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63" w:rsidRPr="007B1E3E" w:rsidRDefault="008B5F73" w:rsidP="00290806">
      <w:pPr>
        <w:spacing w:line="360" w:lineRule="auto"/>
        <w:jc w:val="right"/>
        <w:rPr>
          <w:color w:val="000000" w:themeColor="text1"/>
          <w:sz w:val="36"/>
          <w:szCs w:val="36"/>
        </w:rPr>
      </w:pPr>
      <w:r w:rsidRPr="007B1E3E">
        <w:rPr>
          <w:rFonts w:eastAsia="黑体"/>
          <w:color w:val="000000" w:themeColor="text1"/>
          <w:sz w:val="36"/>
          <w:szCs w:val="36"/>
        </w:rPr>
        <w:t xml:space="preserve"> </w:t>
      </w:r>
      <w:r w:rsidR="00A14F63" w:rsidRPr="007B1E3E">
        <w:rPr>
          <w:rFonts w:eastAsia="黑体"/>
          <w:color w:val="000000" w:themeColor="text1"/>
          <w:sz w:val="36"/>
          <w:szCs w:val="36"/>
        </w:rPr>
        <w:t>BSZN—</w:t>
      </w:r>
      <w:r w:rsidR="0009619F" w:rsidRPr="007B1E3E">
        <w:rPr>
          <w:rFonts w:eastAsia="黑体"/>
          <w:color w:val="000000" w:themeColor="text1"/>
          <w:sz w:val="36"/>
          <w:szCs w:val="36"/>
        </w:rPr>
        <w:t>0154</w:t>
      </w:r>
      <w:r w:rsidR="00A14F63" w:rsidRPr="007B1E3E">
        <w:rPr>
          <w:rFonts w:eastAsia="黑体"/>
          <w:color w:val="000000" w:themeColor="text1"/>
          <w:sz w:val="36"/>
          <w:szCs w:val="36"/>
        </w:rPr>
        <w:t>—201</w:t>
      </w:r>
      <w:r w:rsidR="005022A6" w:rsidRPr="007B1E3E">
        <w:rPr>
          <w:rFonts w:eastAsia="黑体"/>
          <w:color w:val="000000" w:themeColor="text1"/>
          <w:sz w:val="36"/>
          <w:szCs w:val="36"/>
        </w:rPr>
        <w:t>7</w:t>
      </w:r>
      <w:r w:rsidR="00A14F63" w:rsidRPr="007B1E3E">
        <w:rPr>
          <w:rFonts w:eastAsia="黑体"/>
          <w:color w:val="000000" w:themeColor="text1"/>
          <w:sz w:val="36"/>
          <w:szCs w:val="36"/>
        </w:rPr>
        <w:t>/00</w:t>
      </w:r>
    </w:p>
    <w:p w:rsidR="00A14F63" w:rsidRPr="007B1E3E" w:rsidRDefault="00001E09" w:rsidP="00290806">
      <w:pPr>
        <w:spacing w:line="360" w:lineRule="auto"/>
        <w:rPr>
          <w:rFonts w:eastAsia="华文中宋"/>
          <w:color w:val="000000" w:themeColor="text1"/>
          <w:sz w:val="120"/>
          <w:szCs w:val="120"/>
        </w:rPr>
      </w:pPr>
      <w:r>
        <w:rPr>
          <w:rFonts w:eastAsia="华文中宋"/>
          <w:noProof/>
          <w:color w:val="000000" w:themeColor="text1"/>
          <w:sz w:val="120"/>
          <w:szCs w:val="1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4" type="#_x0000_t136" style="position:absolute;margin-left:22.35pt;margin-top:-4.55pt;width:113.4pt;height:56.7pt;z-index:251658240" fillcolor="#0cf" stroked="f">
            <v:fill color2="blue" type="gradient"/>
            <v:shadow on="t" color="#4d4d4d" opacity="52429f" offset=",3pt"/>
            <v:textpath style="font-family:&quot;宋体&quot;;v-text-spacing:78650f;v-text-kern:t" trim="t" fitpath="t" string="SHSP"/>
          </v:shape>
        </w:pict>
      </w:r>
    </w:p>
    <w:p w:rsidR="00A14F63" w:rsidRPr="007B1E3E" w:rsidRDefault="0009619F" w:rsidP="00290806">
      <w:pPr>
        <w:spacing w:line="360" w:lineRule="auto"/>
        <w:jc w:val="center"/>
        <w:rPr>
          <w:rFonts w:eastAsia="黑体"/>
          <w:color w:val="000000" w:themeColor="text1"/>
          <w:sz w:val="72"/>
          <w:szCs w:val="72"/>
        </w:rPr>
      </w:pPr>
      <w:r w:rsidRPr="007B1E3E">
        <w:rPr>
          <w:rFonts w:eastAsia="黑体"/>
          <w:color w:val="000000" w:themeColor="text1"/>
          <w:sz w:val="72"/>
          <w:szCs w:val="72"/>
        </w:rPr>
        <w:t>科学技术保密审查</w:t>
      </w:r>
    </w:p>
    <w:p w:rsidR="00A14F63" w:rsidRPr="007B1E3E" w:rsidRDefault="00A14F63" w:rsidP="00290806">
      <w:pPr>
        <w:spacing w:line="360" w:lineRule="auto"/>
        <w:jc w:val="center"/>
        <w:rPr>
          <w:rFonts w:eastAsia="黑体"/>
          <w:color w:val="000000" w:themeColor="text1"/>
          <w:sz w:val="72"/>
          <w:szCs w:val="72"/>
        </w:rPr>
      </w:pPr>
      <w:r w:rsidRPr="007B1E3E">
        <w:rPr>
          <w:rFonts w:eastAsia="黑体"/>
          <w:color w:val="000000" w:themeColor="text1"/>
          <w:sz w:val="72"/>
          <w:szCs w:val="72"/>
        </w:rPr>
        <w:t>办</w:t>
      </w:r>
      <w:r w:rsidR="00A171D7" w:rsidRPr="007B1E3E">
        <w:rPr>
          <w:rFonts w:eastAsia="黑体"/>
          <w:color w:val="000000" w:themeColor="text1"/>
          <w:sz w:val="72"/>
          <w:szCs w:val="72"/>
        </w:rPr>
        <w:t xml:space="preserve"> </w:t>
      </w:r>
      <w:r w:rsidRPr="007B1E3E">
        <w:rPr>
          <w:rFonts w:eastAsia="黑体"/>
          <w:color w:val="000000" w:themeColor="text1"/>
          <w:sz w:val="72"/>
          <w:szCs w:val="72"/>
        </w:rPr>
        <w:t>事</w:t>
      </w:r>
      <w:r w:rsidR="00A171D7" w:rsidRPr="007B1E3E">
        <w:rPr>
          <w:rFonts w:eastAsia="黑体"/>
          <w:color w:val="000000" w:themeColor="text1"/>
          <w:sz w:val="72"/>
          <w:szCs w:val="72"/>
        </w:rPr>
        <w:t xml:space="preserve"> </w:t>
      </w:r>
      <w:r w:rsidRPr="007B1E3E">
        <w:rPr>
          <w:rFonts w:eastAsia="黑体"/>
          <w:color w:val="000000" w:themeColor="text1"/>
          <w:sz w:val="72"/>
          <w:szCs w:val="72"/>
        </w:rPr>
        <w:t>指</w:t>
      </w:r>
      <w:r w:rsidR="00A171D7" w:rsidRPr="007B1E3E">
        <w:rPr>
          <w:rFonts w:eastAsia="黑体"/>
          <w:color w:val="000000" w:themeColor="text1"/>
          <w:sz w:val="72"/>
          <w:szCs w:val="72"/>
        </w:rPr>
        <w:t xml:space="preserve"> </w:t>
      </w:r>
      <w:r w:rsidRPr="007B1E3E">
        <w:rPr>
          <w:rFonts w:eastAsia="黑体"/>
          <w:color w:val="000000" w:themeColor="text1"/>
          <w:sz w:val="72"/>
          <w:szCs w:val="72"/>
        </w:rPr>
        <w:t>南</w:t>
      </w:r>
    </w:p>
    <w:p w:rsidR="00FF3A66" w:rsidRPr="007B1E3E" w:rsidRDefault="00FF3A66" w:rsidP="00290806">
      <w:pPr>
        <w:spacing w:line="360" w:lineRule="auto"/>
        <w:jc w:val="center"/>
        <w:rPr>
          <w:rFonts w:eastAsia="黑体"/>
          <w:color w:val="000000" w:themeColor="text1"/>
          <w:sz w:val="80"/>
          <w:szCs w:val="80"/>
        </w:rPr>
      </w:pPr>
    </w:p>
    <w:p w:rsidR="00A14F63" w:rsidRPr="007B1E3E" w:rsidRDefault="00965C5F" w:rsidP="00290806">
      <w:pPr>
        <w:spacing w:line="360" w:lineRule="auto"/>
        <w:jc w:val="center"/>
        <w:rPr>
          <w:color w:val="000000" w:themeColor="text1"/>
        </w:rPr>
      </w:pPr>
      <w:r w:rsidRPr="007B1E3E">
        <w:rPr>
          <w:noProof/>
          <w:color w:val="000000" w:themeColor="text1"/>
        </w:rPr>
        <w:drawing>
          <wp:inline distT="0" distB="0" distL="0" distR="0">
            <wp:extent cx="2137410" cy="1983105"/>
            <wp:effectExtent l="19050" t="0" r="0" b="0"/>
            <wp:docPr id="3" name="图片 3" descr="市政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政府logo"/>
                    <pic:cNvPicPr>
                      <a:picLocks noChangeAspect="1" noChangeArrowheads="1"/>
                    </pic:cNvPicPr>
                  </pic:nvPicPr>
                  <pic:blipFill>
                    <a:blip r:embed="rId8" cstate="print"/>
                    <a:srcRect/>
                    <a:stretch>
                      <a:fillRect/>
                    </a:stretch>
                  </pic:blipFill>
                  <pic:spPr bwMode="auto">
                    <a:xfrm>
                      <a:off x="0" y="0"/>
                      <a:ext cx="2137410" cy="1983105"/>
                    </a:xfrm>
                    <a:prstGeom prst="rect">
                      <a:avLst/>
                    </a:prstGeom>
                    <a:noFill/>
                    <a:ln w="9525">
                      <a:noFill/>
                      <a:miter lim="800000"/>
                      <a:headEnd/>
                      <a:tailEnd/>
                    </a:ln>
                  </pic:spPr>
                </pic:pic>
              </a:graphicData>
            </a:graphic>
          </wp:inline>
        </w:drawing>
      </w:r>
    </w:p>
    <w:p w:rsidR="00FF3A66" w:rsidRPr="007B1E3E" w:rsidRDefault="00FF3A66" w:rsidP="00290806">
      <w:pPr>
        <w:spacing w:line="360" w:lineRule="auto"/>
        <w:rPr>
          <w:b/>
          <w:color w:val="000000" w:themeColor="text1"/>
          <w:sz w:val="30"/>
          <w:szCs w:val="30"/>
          <w:u w:val="single"/>
        </w:rPr>
      </w:pPr>
    </w:p>
    <w:p w:rsidR="00A14F63" w:rsidRPr="003F038C" w:rsidRDefault="00A14F63" w:rsidP="003B6389">
      <w:pPr>
        <w:spacing w:line="360" w:lineRule="auto"/>
        <w:jc w:val="center"/>
        <w:rPr>
          <w:rFonts w:eastAsia="黑体"/>
          <w:sz w:val="32"/>
          <w:szCs w:val="28"/>
          <w:u w:val="single"/>
        </w:rPr>
      </w:pPr>
      <w:r w:rsidRPr="003F038C">
        <w:rPr>
          <w:rFonts w:eastAsia="黑体"/>
          <w:sz w:val="32"/>
          <w:szCs w:val="28"/>
          <w:u w:val="single"/>
        </w:rPr>
        <w:t>20</w:t>
      </w:r>
      <w:r w:rsidR="003553FE" w:rsidRPr="003F038C">
        <w:rPr>
          <w:rFonts w:eastAsia="黑体"/>
          <w:sz w:val="32"/>
          <w:szCs w:val="28"/>
          <w:u w:val="single"/>
        </w:rPr>
        <w:t>1</w:t>
      </w:r>
      <w:r w:rsidR="003F038C" w:rsidRPr="003F038C">
        <w:rPr>
          <w:rFonts w:eastAsia="黑体" w:hint="eastAsia"/>
          <w:sz w:val="32"/>
          <w:szCs w:val="28"/>
          <w:u w:val="single"/>
        </w:rPr>
        <w:t>8</w:t>
      </w:r>
      <w:r w:rsidR="00535656" w:rsidRPr="003F038C">
        <w:rPr>
          <w:rFonts w:eastAsia="黑体"/>
          <w:sz w:val="32"/>
          <w:szCs w:val="28"/>
          <w:u w:val="single"/>
        </w:rPr>
        <w:t>-</w:t>
      </w:r>
      <w:r w:rsidR="003F038C" w:rsidRPr="003F038C">
        <w:rPr>
          <w:rFonts w:eastAsia="黑体" w:hint="eastAsia"/>
          <w:sz w:val="32"/>
          <w:szCs w:val="28"/>
          <w:u w:val="single"/>
        </w:rPr>
        <w:t>01</w:t>
      </w:r>
      <w:r w:rsidRPr="003F038C">
        <w:rPr>
          <w:rFonts w:eastAsia="黑体"/>
          <w:sz w:val="32"/>
          <w:szCs w:val="28"/>
          <w:u w:val="single"/>
        </w:rPr>
        <w:t>-</w:t>
      </w:r>
      <w:r w:rsidR="003F038C" w:rsidRPr="003F038C">
        <w:rPr>
          <w:rFonts w:eastAsia="黑体" w:hint="eastAsia"/>
          <w:sz w:val="32"/>
          <w:szCs w:val="28"/>
          <w:u w:val="single"/>
        </w:rPr>
        <w:t>15</w:t>
      </w:r>
      <w:r w:rsidRPr="003F038C">
        <w:rPr>
          <w:rFonts w:eastAsia="黑体"/>
          <w:sz w:val="32"/>
          <w:szCs w:val="28"/>
          <w:u w:val="single"/>
        </w:rPr>
        <w:t>发布</w:t>
      </w:r>
      <w:r w:rsidR="009465D5" w:rsidRPr="003F038C">
        <w:rPr>
          <w:rFonts w:eastAsia="黑体"/>
          <w:sz w:val="32"/>
          <w:szCs w:val="28"/>
          <w:u w:val="single"/>
        </w:rPr>
        <w:t xml:space="preserve">           </w:t>
      </w:r>
      <w:r w:rsidR="009D4C94" w:rsidRPr="003F038C">
        <w:rPr>
          <w:rFonts w:eastAsia="黑体"/>
          <w:sz w:val="32"/>
          <w:szCs w:val="28"/>
          <w:u w:val="single"/>
        </w:rPr>
        <w:t xml:space="preserve">  </w:t>
      </w:r>
      <w:r w:rsidR="003B6389" w:rsidRPr="003F038C">
        <w:rPr>
          <w:rFonts w:eastAsia="黑体" w:hint="eastAsia"/>
          <w:sz w:val="32"/>
          <w:szCs w:val="28"/>
          <w:u w:val="single"/>
        </w:rPr>
        <w:t xml:space="preserve">                    </w:t>
      </w:r>
      <w:r w:rsidR="009D4C94" w:rsidRPr="003F038C">
        <w:rPr>
          <w:rFonts w:eastAsia="黑体"/>
          <w:sz w:val="32"/>
          <w:szCs w:val="28"/>
          <w:u w:val="single"/>
        </w:rPr>
        <w:t xml:space="preserve">     </w:t>
      </w:r>
      <w:r w:rsidR="009465D5" w:rsidRPr="003F038C">
        <w:rPr>
          <w:rFonts w:eastAsia="黑体"/>
          <w:sz w:val="32"/>
          <w:szCs w:val="28"/>
          <w:u w:val="single"/>
        </w:rPr>
        <w:t xml:space="preserve">      </w:t>
      </w:r>
      <w:r w:rsidR="00CD5B8A" w:rsidRPr="003F038C">
        <w:rPr>
          <w:rFonts w:eastAsia="黑体"/>
          <w:sz w:val="32"/>
          <w:szCs w:val="28"/>
          <w:u w:val="single"/>
        </w:rPr>
        <w:t xml:space="preserve">      </w:t>
      </w:r>
      <w:r w:rsidRPr="003F038C">
        <w:rPr>
          <w:rFonts w:eastAsia="黑体"/>
          <w:sz w:val="32"/>
          <w:szCs w:val="28"/>
          <w:u w:val="single"/>
        </w:rPr>
        <w:t xml:space="preserve">      </w:t>
      </w:r>
      <w:r w:rsidR="003F038C" w:rsidRPr="003F038C">
        <w:rPr>
          <w:rFonts w:eastAsia="黑体"/>
          <w:sz w:val="32"/>
          <w:szCs w:val="28"/>
          <w:u w:val="single"/>
        </w:rPr>
        <w:t>20</w:t>
      </w:r>
      <w:r w:rsidR="003F038C" w:rsidRPr="003F038C">
        <w:rPr>
          <w:rFonts w:eastAsia="黑体" w:hint="eastAsia"/>
          <w:sz w:val="32"/>
          <w:szCs w:val="28"/>
          <w:u w:val="single"/>
        </w:rPr>
        <w:t>18</w:t>
      </w:r>
      <w:r w:rsidRPr="003F038C">
        <w:rPr>
          <w:rFonts w:eastAsia="黑体"/>
          <w:sz w:val="32"/>
          <w:szCs w:val="28"/>
          <w:u w:val="single"/>
        </w:rPr>
        <w:t>-</w:t>
      </w:r>
      <w:r w:rsidR="009D4C94" w:rsidRPr="003F038C">
        <w:rPr>
          <w:rFonts w:eastAsia="黑体"/>
          <w:sz w:val="32"/>
          <w:szCs w:val="28"/>
          <w:u w:val="single"/>
        </w:rPr>
        <w:t>01</w:t>
      </w:r>
      <w:r w:rsidRPr="003F038C">
        <w:rPr>
          <w:rFonts w:eastAsia="黑体"/>
          <w:sz w:val="32"/>
          <w:szCs w:val="28"/>
          <w:u w:val="single"/>
        </w:rPr>
        <w:t>-</w:t>
      </w:r>
      <w:r w:rsidR="004D1551">
        <w:rPr>
          <w:rFonts w:eastAsia="黑体" w:hint="eastAsia"/>
          <w:sz w:val="32"/>
          <w:szCs w:val="28"/>
          <w:u w:val="single"/>
        </w:rPr>
        <w:t>15</w:t>
      </w:r>
      <w:r w:rsidRPr="003F038C">
        <w:rPr>
          <w:rFonts w:eastAsia="黑体"/>
          <w:sz w:val="32"/>
          <w:szCs w:val="28"/>
          <w:u w:val="single"/>
        </w:rPr>
        <w:t>实施</w:t>
      </w:r>
    </w:p>
    <w:p w:rsidR="005F0229" w:rsidRDefault="005F0229" w:rsidP="00290806">
      <w:pPr>
        <w:spacing w:line="360" w:lineRule="auto"/>
        <w:rPr>
          <w:rFonts w:eastAsia="黑体"/>
          <w:color w:val="000000" w:themeColor="text1"/>
          <w:sz w:val="28"/>
          <w:szCs w:val="28"/>
          <w:u w:val="single"/>
        </w:rPr>
      </w:pPr>
    </w:p>
    <w:p w:rsidR="003B6389" w:rsidRPr="007B1E3E" w:rsidRDefault="003B6389" w:rsidP="00290806">
      <w:pPr>
        <w:spacing w:line="360" w:lineRule="auto"/>
        <w:rPr>
          <w:rFonts w:eastAsia="黑体"/>
          <w:color w:val="000000" w:themeColor="text1"/>
          <w:sz w:val="28"/>
          <w:szCs w:val="28"/>
          <w:u w:val="single"/>
        </w:rPr>
      </w:pPr>
    </w:p>
    <w:p w:rsidR="000F30F2" w:rsidRDefault="00A14F63" w:rsidP="00290806">
      <w:pPr>
        <w:spacing w:line="360" w:lineRule="auto"/>
        <w:jc w:val="center"/>
        <w:rPr>
          <w:rFonts w:eastAsia="黑体"/>
          <w:color w:val="000000" w:themeColor="text1"/>
          <w:sz w:val="44"/>
          <w:szCs w:val="44"/>
        </w:rPr>
      </w:pPr>
      <w:r w:rsidRPr="007B1E3E">
        <w:rPr>
          <w:rFonts w:eastAsia="黑体"/>
          <w:color w:val="000000" w:themeColor="text1"/>
          <w:sz w:val="44"/>
          <w:szCs w:val="44"/>
        </w:rPr>
        <w:t>上海市科学技术委员会</w:t>
      </w:r>
      <w:r w:rsidRPr="007B1E3E">
        <w:rPr>
          <w:rFonts w:eastAsia="黑体"/>
          <w:b/>
          <w:color w:val="000000" w:themeColor="text1"/>
          <w:sz w:val="44"/>
          <w:szCs w:val="44"/>
        </w:rPr>
        <w:t xml:space="preserve">  </w:t>
      </w:r>
      <w:r w:rsidRPr="007B1E3E">
        <w:rPr>
          <w:rFonts w:eastAsia="黑体"/>
          <w:color w:val="000000" w:themeColor="text1"/>
          <w:sz w:val="44"/>
          <w:szCs w:val="44"/>
        </w:rPr>
        <w:t>发布</w:t>
      </w:r>
    </w:p>
    <w:p w:rsidR="003B6389" w:rsidRDefault="003B6389" w:rsidP="00290806">
      <w:pPr>
        <w:spacing w:line="360" w:lineRule="auto"/>
        <w:jc w:val="center"/>
        <w:rPr>
          <w:rFonts w:eastAsia="黑体"/>
          <w:color w:val="000000" w:themeColor="text1"/>
          <w:sz w:val="44"/>
          <w:szCs w:val="44"/>
        </w:rPr>
      </w:pPr>
    </w:p>
    <w:p w:rsidR="003B6389" w:rsidRPr="007B1E3E" w:rsidRDefault="003B6389" w:rsidP="003B6389">
      <w:pPr>
        <w:spacing w:line="360" w:lineRule="auto"/>
        <w:rPr>
          <w:rFonts w:eastAsia="黑体"/>
          <w:color w:val="000000" w:themeColor="text1"/>
          <w:sz w:val="44"/>
          <w:szCs w:val="44"/>
        </w:rPr>
        <w:sectPr w:rsidR="003B6389" w:rsidRPr="007B1E3E" w:rsidSect="000F30F2">
          <w:headerReference w:type="even" r:id="rId9"/>
          <w:headerReference w:type="default" r:id="rId10"/>
          <w:footerReference w:type="even" r:id="rId11"/>
          <w:footerReference w:type="default" r:id="rId12"/>
          <w:headerReference w:type="first" r:id="rId13"/>
          <w:footerReference w:type="first" r:id="rId14"/>
          <w:pgSz w:w="11906" w:h="16838" w:code="9"/>
          <w:pgMar w:top="1259" w:right="1287" w:bottom="1259" w:left="1440" w:header="709" w:footer="709" w:gutter="0"/>
          <w:pgNumType w:start="1"/>
          <w:cols w:space="708"/>
          <w:titlePg/>
          <w:docGrid w:linePitch="360"/>
        </w:sectPr>
      </w:pPr>
    </w:p>
    <w:p w:rsidR="00A14F63" w:rsidRPr="007B1E3E" w:rsidRDefault="00BA182D" w:rsidP="00290806">
      <w:pPr>
        <w:spacing w:line="360" w:lineRule="auto"/>
        <w:jc w:val="center"/>
        <w:rPr>
          <w:rFonts w:eastAsia="黑体"/>
          <w:color w:val="000000" w:themeColor="text1"/>
          <w:sz w:val="44"/>
          <w:szCs w:val="44"/>
        </w:rPr>
      </w:pPr>
      <w:r w:rsidRPr="007B1E3E">
        <w:rPr>
          <w:rFonts w:eastAsia="黑体"/>
          <w:color w:val="000000" w:themeColor="text1"/>
          <w:sz w:val="44"/>
          <w:szCs w:val="44"/>
        </w:rPr>
        <w:lastRenderedPageBreak/>
        <w:t>科学技术保密审查</w:t>
      </w:r>
      <w:r w:rsidR="00A14F63" w:rsidRPr="007B1E3E">
        <w:rPr>
          <w:rFonts w:eastAsia="黑体"/>
          <w:color w:val="000000" w:themeColor="text1"/>
          <w:sz w:val="44"/>
          <w:szCs w:val="44"/>
        </w:rPr>
        <w:t>办事指南</w:t>
      </w:r>
    </w:p>
    <w:p w:rsidR="00A14F63" w:rsidRPr="007B1E3E" w:rsidRDefault="00A14F63" w:rsidP="00290806">
      <w:pPr>
        <w:spacing w:line="360" w:lineRule="auto"/>
        <w:jc w:val="center"/>
        <w:rPr>
          <w:rFonts w:eastAsia="黑体"/>
          <w:b/>
          <w:color w:val="000000" w:themeColor="text1"/>
          <w:sz w:val="40"/>
          <w:szCs w:val="40"/>
        </w:rPr>
      </w:pPr>
    </w:p>
    <w:p w:rsidR="00A14F63" w:rsidRPr="007B1E3E" w:rsidRDefault="00A14F63" w:rsidP="00290806">
      <w:pPr>
        <w:pStyle w:val="1"/>
        <w:jc w:val="left"/>
        <w:rPr>
          <w:color w:val="000000" w:themeColor="text1"/>
          <w:sz w:val="32"/>
          <w:szCs w:val="32"/>
        </w:rPr>
      </w:pPr>
      <w:r w:rsidRPr="007B1E3E">
        <w:rPr>
          <w:color w:val="000000" w:themeColor="text1"/>
          <w:sz w:val="32"/>
          <w:szCs w:val="32"/>
        </w:rPr>
        <w:t>一、适用范围</w:t>
      </w:r>
    </w:p>
    <w:p w:rsidR="00A14F63" w:rsidRPr="007B1E3E" w:rsidRDefault="00A14F63">
      <w:pPr>
        <w:spacing w:line="360" w:lineRule="auto"/>
        <w:ind w:firstLineChars="200" w:firstLine="480"/>
        <w:rPr>
          <w:color w:val="000000" w:themeColor="text1"/>
        </w:rPr>
      </w:pPr>
      <w:r w:rsidRPr="007B1E3E">
        <w:rPr>
          <w:color w:val="000000" w:themeColor="text1"/>
        </w:rPr>
        <w:t>本指南适用于上海市</w:t>
      </w:r>
      <w:r w:rsidR="004B3374" w:rsidRPr="007B1E3E">
        <w:rPr>
          <w:color w:val="000000" w:themeColor="text1"/>
        </w:rPr>
        <w:t>国家</w:t>
      </w:r>
      <w:r w:rsidR="00B17C42" w:rsidRPr="007B1E3E">
        <w:rPr>
          <w:color w:val="000000" w:themeColor="text1"/>
        </w:rPr>
        <w:t>科学技术秘密</w:t>
      </w:r>
      <w:r w:rsidR="00EF42D2" w:rsidRPr="007B1E3E">
        <w:rPr>
          <w:color w:val="000000" w:themeColor="text1"/>
        </w:rPr>
        <w:t>确定、变更、</w:t>
      </w:r>
      <w:r w:rsidR="00540FD0" w:rsidRPr="007B1E3E">
        <w:rPr>
          <w:color w:val="000000" w:themeColor="text1"/>
        </w:rPr>
        <w:t>提前</w:t>
      </w:r>
      <w:r w:rsidR="00827748" w:rsidRPr="007B1E3E">
        <w:rPr>
          <w:color w:val="000000" w:themeColor="text1"/>
        </w:rPr>
        <w:t>解密</w:t>
      </w:r>
      <w:r w:rsidR="00603A71" w:rsidRPr="007B1E3E">
        <w:rPr>
          <w:color w:val="000000" w:themeColor="text1"/>
        </w:rPr>
        <w:t>和</w:t>
      </w:r>
      <w:r w:rsidR="006E6EEA" w:rsidRPr="007B1E3E">
        <w:rPr>
          <w:color w:val="000000" w:themeColor="text1"/>
        </w:rPr>
        <w:t>国家秘密技术</w:t>
      </w:r>
      <w:r w:rsidR="004B3374" w:rsidRPr="007B1E3E">
        <w:rPr>
          <w:color w:val="000000" w:themeColor="text1"/>
        </w:rPr>
        <w:t>出口</w:t>
      </w:r>
      <w:r w:rsidR="007A6BED" w:rsidRPr="007B1E3E">
        <w:rPr>
          <w:color w:val="000000" w:themeColor="text1"/>
        </w:rPr>
        <w:t>保密</w:t>
      </w:r>
      <w:r w:rsidR="004B3374" w:rsidRPr="007B1E3E">
        <w:rPr>
          <w:color w:val="000000" w:themeColor="text1"/>
        </w:rPr>
        <w:t>审查的申请与办理</w:t>
      </w:r>
      <w:r w:rsidRPr="007B1E3E">
        <w:rPr>
          <w:color w:val="000000" w:themeColor="text1"/>
        </w:rPr>
        <w:t>。</w:t>
      </w:r>
    </w:p>
    <w:p w:rsidR="00A14F63" w:rsidRPr="007B1E3E" w:rsidRDefault="00A14F63" w:rsidP="00290806">
      <w:pPr>
        <w:pStyle w:val="1"/>
        <w:jc w:val="left"/>
        <w:rPr>
          <w:color w:val="000000" w:themeColor="text1"/>
          <w:sz w:val="32"/>
          <w:szCs w:val="32"/>
        </w:rPr>
      </w:pPr>
      <w:r w:rsidRPr="007B1E3E">
        <w:rPr>
          <w:color w:val="000000" w:themeColor="text1"/>
          <w:sz w:val="32"/>
          <w:szCs w:val="32"/>
        </w:rPr>
        <w:t>二、事项名称和代码</w:t>
      </w:r>
    </w:p>
    <w:p w:rsidR="00BE4E79" w:rsidRPr="007B1E3E" w:rsidRDefault="00BE4E79" w:rsidP="00BE4E79">
      <w:pPr>
        <w:spacing w:line="360" w:lineRule="auto"/>
        <w:ind w:firstLineChars="200" w:firstLine="480"/>
        <w:rPr>
          <w:color w:val="000000" w:themeColor="text1"/>
        </w:rPr>
      </w:pPr>
      <w:r w:rsidRPr="007B1E3E">
        <w:rPr>
          <w:color w:val="000000" w:themeColor="text1"/>
        </w:rPr>
        <w:t>事项名称：科学技术保密审查；</w:t>
      </w:r>
    </w:p>
    <w:p w:rsidR="00BE4E79" w:rsidRPr="007B1E3E" w:rsidRDefault="00BE4E79" w:rsidP="00BE4E79">
      <w:pPr>
        <w:spacing w:line="360" w:lineRule="auto"/>
        <w:ind w:firstLineChars="200" w:firstLine="480"/>
        <w:rPr>
          <w:color w:val="000000" w:themeColor="text1"/>
        </w:rPr>
      </w:pPr>
      <w:r w:rsidRPr="007B1E3E">
        <w:rPr>
          <w:color w:val="000000" w:themeColor="text1"/>
        </w:rPr>
        <w:t>代码：</w:t>
      </w:r>
      <w:r w:rsidRPr="007B1E3E">
        <w:rPr>
          <w:color w:val="000000" w:themeColor="text1"/>
        </w:rPr>
        <w:t>0154</w:t>
      </w:r>
      <w:r w:rsidRPr="007B1E3E">
        <w:rPr>
          <w:color w:val="000000" w:themeColor="text1"/>
        </w:rPr>
        <w:t>。</w:t>
      </w:r>
    </w:p>
    <w:p w:rsidR="00BE4E79" w:rsidRPr="007B1E3E" w:rsidRDefault="00BE4E79" w:rsidP="00BE4E79">
      <w:pPr>
        <w:spacing w:line="360" w:lineRule="auto"/>
        <w:ind w:firstLineChars="200" w:firstLine="480"/>
        <w:rPr>
          <w:color w:val="000000" w:themeColor="text1"/>
        </w:rPr>
      </w:pPr>
      <w:r w:rsidRPr="007B1E3E">
        <w:rPr>
          <w:color w:val="000000" w:themeColor="text1"/>
        </w:rPr>
        <w:t>分项：</w:t>
      </w:r>
    </w:p>
    <w:p w:rsidR="00BE4E79" w:rsidRPr="007B1E3E" w:rsidRDefault="00BE4E79" w:rsidP="00BE4E79">
      <w:pPr>
        <w:spacing w:line="360" w:lineRule="auto"/>
        <w:ind w:firstLineChars="200" w:firstLine="480"/>
        <w:rPr>
          <w:color w:val="000000" w:themeColor="text1"/>
        </w:rPr>
      </w:pPr>
      <w:r w:rsidRPr="007B1E3E">
        <w:rPr>
          <w:color w:val="000000" w:themeColor="text1"/>
        </w:rPr>
        <w:t>1.</w:t>
      </w:r>
      <w:r w:rsidRPr="007B1E3E">
        <w:rPr>
          <w:color w:val="000000" w:themeColor="text1"/>
        </w:rPr>
        <w:t>国家科学技术秘密确定；</w:t>
      </w:r>
    </w:p>
    <w:p w:rsidR="00BE4E79" w:rsidRPr="007B1E3E" w:rsidRDefault="00BE4E79" w:rsidP="00BE4E79">
      <w:pPr>
        <w:spacing w:line="360" w:lineRule="auto"/>
        <w:ind w:firstLineChars="200" w:firstLine="480"/>
        <w:rPr>
          <w:color w:val="000000" w:themeColor="text1"/>
        </w:rPr>
      </w:pPr>
      <w:r w:rsidRPr="007B1E3E">
        <w:rPr>
          <w:color w:val="000000" w:themeColor="text1"/>
        </w:rPr>
        <w:t>2.</w:t>
      </w:r>
      <w:r w:rsidRPr="007B1E3E">
        <w:rPr>
          <w:color w:val="000000" w:themeColor="text1"/>
        </w:rPr>
        <w:t>国家科学技术秘密变更（包括变更密级、保密期限或者知悉范围）；</w:t>
      </w:r>
    </w:p>
    <w:p w:rsidR="00BE4E79" w:rsidRPr="007B1E3E" w:rsidRDefault="00BE4E79" w:rsidP="00BE4E79">
      <w:pPr>
        <w:spacing w:line="360" w:lineRule="auto"/>
        <w:ind w:firstLineChars="200" w:firstLine="480"/>
        <w:rPr>
          <w:color w:val="000000" w:themeColor="text1"/>
        </w:rPr>
      </w:pPr>
      <w:r w:rsidRPr="007B1E3E">
        <w:rPr>
          <w:color w:val="000000" w:themeColor="text1"/>
        </w:rPr>
        <w:t>3.</w:t>
      </w:r>
      <w:r w:rsidRPr="007B1E3E">
        <w:rPr>
          <w:color w:val="000000" w:themeColor="text1"/>
        </w:rPr>
        <w:t>国家科学技术秘密提前解密；</w:t>
      </w:r>
    </w:p>
    <w:p w:rsidR="00BE4E79" w:rsidRPr="007B1E3E" w:rsidRDefault="00BE4E79" w:rsidP="00BE4E79">
      <w:pPr>
        <w:spacing w:line="360" w:lineRule="auto"/>
        <w:ind w:firstLineChars="200" w:firstLine="480"/>
        <w:rPr>
          <w:color w:val="000000" w:themeColor="text1"/>
        </w:rPr>
      </w:pPr>
      <w:r w:rsidRPr="007B1E3E">
        <w:rPr>
          <w:color w:val="000000" w:themeColor="text1"/>
        </w:rPr>
        <w:t>4.</w:t>
      </w:r>
      <w:r w:rsidRPr="007B1E3E">
        <w:rPr>
          <w:color w:val="000000" w:themeColor="text1"/>
        </w:rPr>
        <w:t>国家秘密技术出口保密审查。</w:t>
      </w:r>
    </w:p>
    <w:p w:rsidR="00A14F63" w:rsidRPr="007B1E3E" w:rsidRDefault="00A14F63" w:rsidP="00290806">
      <w:pPr>
        <w:pStyle w:val="1"/>
        <w:jc w:val="left"/>
        <w:rPr>
          <w:color w:val="000000" w:themeColor="text1"/>
          <w:sz w:val="32"/>
          <w:szCs w:val="32"/>
        </w:rPr>
      </w:pPr>
      <w:r w:rsidRPr="007B1E3E">
        <w:rPr>
          <w:color w:val="000000" w:themeColor="text1"/>
          <w:sz w:val="32"/>
          <w:szCs w:val="32"/>
        </w:rPr>
        <w:t>三、办理依据</w:t>
      </w:r>
    </w:p>
    <w:p w:rsidR="009878EF" w:rsidRPr="007B1E3E" w:rsidRDefault="009878EF" w:rsidP="00290806">
      <w:pPr>
        <w:spacing w:line="360" w:lineRule="auto"/>
        <w:ind w:firstLineChars="200" w:firstLine="480"/>
        <w:rPr>
          <w:color w:val="000000" w:themeColor="text1"/>
        </w:rPr>
      </w:pPr>
      <w:r w:rsidRPr="007B1E3E">
        <w:rPr>
          <w:color w:val="000000" w:themeColor="text1"/>
        </w:rPr>
        <w:t>1.</w:t>
      </w:r>
      <w:r w:rsidRPr="007B1E3E">
        <w:rPr>
          <w:color w:val="000000" w:themeColor="text1"/>
        </w:rPr>
        <w:t>国家科学技术秘密</w:t>
      </w:r>
      <w:r w:rsidR="00BE4E79" w:rsidRPr="007B1E3E">
        <w:rPr>
          <w:color w:val="000000" w:themeColor="text1"/>
        </w:rPr>
        <w:t>确定</w:t>
      </w:r>
    </w:p>
    <w:p w:rsidR="009878EF" w:rsidRPr="007B1E3E" w:rsidRDefault="009878EF" w:rsidP="00290806">
      <w:pPr>
        <w:spacing w:line="360" w:lineRule="auto"/>
        <w:ind w:firstLineChars="200" w:firstLine="480"/>
        <w:rPr>
          <w:color w:val="000000" w:themeColor="text1"/>
        </w:rPr>
      </w:pPr>
      <w:r w:rsidRPr="007B1E3E">
        <w:rPr>
          <w:color w:val="000000" w:themeColor="text1"/>
        </w:rPr>
        <w:t>《科学技术保密规定》第十二条规定：中央国家机关、省级机关及其授权的机关、单位可以确定绝密级、机密级和秘密级国家科学技术秘密；设区的市、自治州一级的机关及其授权的机关、单位可以确定机密级、秘密级国家科学技术秘密。</w:t>
      </w:r>
    </w:p>
    <w:p w:rsidR="009878EF" w:rsidRPr="007B1E3E" w:rsidRDefault="009878EF" w:rsidP="00290806">
      <w:pPr>
        <w:spacing w:line="360" w:lineRule="auto"/>
        <w:ind w:firstLineChars="200" w:firstLine="480"/>
        <w:rPr>
          <w:color w:val="000000" w:themeColor="text1"/>
        </w:rPr>
      </w:pPr>
      <w:r w:rsidRPr="007B1E3E">
        <w:rPr>
          <w:color w:val="000000" w:themeColor="text1"/>
        </w:rPr>
        <w:t>《科学技术保密规定》第十五条规定：机关、单位和个人产生需要确定为国家科学技术秘密的科学技术事项时，应当先行采取保密措施，并依照下列途径进行定密：（一）属于本规定第十二条规定的机关、单位，根据定密权限自行定密；（二）不属于本规定第十二条规定的机关、单位，向有相应定密权限的上级机关、单位提请定密；没有上级机关、单位的，向有相应定密权限的业务主管部门提请定密；没有业务主管部门的，向所在省、自治区、直辖市科学技术行政管理部门提请定密；（三）个人完成的符合本规</w:t>
      </w:r>
      <w:r w:rsidRPr="007B1E3E">
        <w:rPr>
          <w:color w:val="000000" w:themeColor="text1"/>
        </w:rPr>
        <w:lastRenderedPageBreak/>
        <w:t>定第九条规定的科学技术成果，应当经过评价、检测并确定成熟、可靠后，向所在省、自治区、直辖市科学技术行政管理部门提请定密。</w:t>
      </w:r>
    </w:p>
    <w:p w:rsidR="009878EF" w:rsidRPr="007B1E3E" w:rsidRDefault="009878EF" w:rsidP="00290806">
      <w:pPr>
        <w:spacing w:line="360" w:lineRule="auto"/>
        <w:ind w:firstLineChars="200" w:firstLine="480"/>
        <w:rPr>
          <w:color w:val="000000" w:themeColor="text1"/>
        </w:rPr>
      </w:pPr>
      <w:r w:rsidRPr="007B1E3E">
        <w:rPr>
          <w:color w:val="000000" w:themeColor="text1"/>
        </w:rPr>
        <w:t>2.</w:t>
      </w:r>
      <w:r w:rsidRPr="007B1E3E">
        <w:rPr>
          <w:color w:val="000000" w:themeColor="text1"/>
        </w:rPr>
        <w:t>国家科学技术秘密变更</w:t>
      </w:r>
    </w:p>
    <w:p w:rsidR="009878EF" w:rsidRPr="007B1E3E" w:rsidRDefault="009878EF" w:rsidP="00290806">
      <w:pPr>
        <w:spacing w:line="360" w:lineRule="auto"/>
        <w:ind w:firstLineChars="200" w:firstLine="480"/>
        <w:rPr>
          <w:color w:val="000000" w:themeColor="text1"/>
        </w:rPr>
      </w:pPr>
      <w:r w:rsidRPr="007B1E3E">
        <w:rPr>
          <w:color w:val="000000" w:themeColor="text1"/>
        </w:rPr>
        <w:t>《科学技术保密规定》第二十条规定：国家科学技术秘密的变更，由原定密机关、单位决定，也可由其上级机关、单位决定。</w:t>
      </w:r>
    </w:p>
    <w:p w:rsidR="009878EF" w:rsidRPr="007B1E3E" w:rsidRDefault="009878EF" w:rsidP="00290806">
      <w:pPr>
        <w:spacing w:line="360" w:lineRule="auto"/>
        <w:ind w:firstLineChars="200" w:firstLine="480"/>
        <w:rPr>
          <w:color w:val="000000" w:themeColor="text1"/>
        </w:rPr>
      </w:pPr>
      <w:r w:rsidRPr="007B1E3E">
        <w:rPr>
          <w:color w:val="000000" w:themeColor="text1"/>
        </w:rPr>
        <w:t>3.</w:t>
      </w:r>
      <w:r w:rsidRPr="007B1E3E">
        <w:rPr>
          <w:color w:val="000000" w:themeColor="text1"/>
        </w:rPr>
        <w:t>国家科学技术秘密</w:t>
      </w:r>
      <w:r w:rsidR="00827748" w:rsidRPr="007B1E3E">
        <w:rPr>
          <w:color w:val="000000" w:themeColor="text1"/>
        </w:rPr>
        <w:t>提前解密</w:t>
      </w:r>
    </w:p>
    <w:p w:rsidR="009878EF" w:rsidRPr="007B1E3E" w:rsidRDefault="009878EF" w:rsidP="00290806">
      <w:pPr>
        <w:spacing w:line="360" w:lineRule="auto"/>
        <w:ind w:firstLineChars="200" w:firstLine="480"/>
        <w:rPr>
          <w:color w:val="000000" w:themeColor="text1"/>
        </w:rPr>
      </w:pPr>
      <w:r w:rsidRPr="007B1E3E">
        <w:rPr>
          <w:color w:val="000000" w:themeColor="text1"/>
        </w:rPr>
        <w:t>《科学技术保密规定》第二十一条规定：国家科学技术秘密的具体保密期限届满、解密时间已到或者符合解密条件的，自行解密。提前解密由原定密机关、单位决定，也可由其上级机关、单位决定。</w:t>
      </w:r>
    </w:p>
    <w:p w:rsidR="009878EF" w:rsidRPr="007B1E3E" w:rsidRDefault="009878EF" w:rsidP="00290806">
      <w:pPr>
        <w:spacing w:line="360" w:lineRule="auto"/>
        <w:ind w:firstLineChars="200" w:firstLine="480"/>
        <w:rPr>
          <w:color w:val="000000" w:themeColor="text1"/>
        </w:rPr>
      </w:pPr>
      <w:r w:rsidRPr="007B1E3E">
        <w:rPr>
          <w:color w:val="000000" w:themeColor="text1"/>
        </w:rPr>
        <w:t>4.</w:t>
      </w:r>
      <w:r w:rsidRPr="007B1E3E">
        <w:rPr>
          <w:color w:val="000000" w:themeColor="text1"/>
        </w:rPr>
        <w:t>国家秘密技术出口保密审查</w:t>
      </w:r>
    </w:p>
    <w:p w:rsidR="00827748" w:rsidRPr="007B1E3E" w:rsidRDefault="00827748" w:rsidP="00E009C9">
      <w:pPr>
        <w:spacing w:line="360" w:lineRule="auto"/>
        <w:ind w:firstLineChars="200" w:firstLine="480"/>
        <w:rPr>
          <w:color w:val="000000" w:themeColor="text1"/>
        </w:rPr>
      </w:pPr>
      <w:r w:rsidRPr="007B1E3E">
        <w:rPr>
          <w:color w:val="000000" w:themeColor="text1"/>
        </w:rPr>
        <w:t>《国家秘密技术出口审查规定》（国科发计字〔</w:t>
      </w:r>
      <w:r w:rsidRPr="007B1E3E">
        <w:rPr>
          <w:color w:val="000000" w:themeColor="text1"/>
        </w:rPr>
        <w:t>1998</w:t>
      </w:r>
      <w:r w:rsidRPr="007B1E3E">
        <w:rPr>
          <w:color w:val="000000" w:themeColor="text1"/>
        </w:rPr>
        <w:t>〕</w:t>
      </w:r>
      <w:r w:rsidRPr="007B1E3E">
        <w:rPr>
          <w:color w:val="000000" w:themeColor="text1"/>
        </w:rPr>
        <w:t>425</w:t>
      </w:r>
      <w:r w:rsidRPr="007B1E3E">
        <w:rPr>
          <w:color w:val="000000" w:themeColor="text1"/>
        </w:rPr>
        <w:t>号）第五条规定：国家秘密技术出口保密审查、审批机构及权限：</w:t>
      </w:r>
    </w:p>
    <w:p w:rsidR="00827748" w:rsidRPr="007B1E3E" w:rsidRDefault="00827748" w:rsidP="00E009C9">
      <w:pPr>
        <w:spacing w:line="360" w:lineRule="auto"/>
        <w:ind w:firstLineChars="200" w:firstLine="480"/>
        <w:rPr>
          <w:color w:val="000000" w:themeColor="text1"/>
        </w:rPr>
      </w:pPr>
      <w:r w:rsidRPr="007B1E3E">
        <w:rPr>
          <w:color w:val="000000" w:themeColor="text1"/>
        </w:rPr>
        <w:t>（一）绝密级国家秘密技术禁止出口。</w:t>
      </w:r>
    </w:p>
    <w:p w:rsidR="00827748" w:rsidRPr="007B1E3E" w:rsidRDefault="00827748" w:rsidP="00E009C9">
      <w:pPr>
        <w:spacing w:line="360" w:lineRule="auto"/>
        <w:ind w:firstLineChars="200" w:firstLine="480"/>
        <w:rPr>
          <w:color w:val="000000" w:themeColor="text1"/>
        </w:rPr>
      </w:pPr>
      <w:r w:rsidRPr="007B1E3E">
        <w:rPr>
          <w:color w:val="000000" w:themeColor="text1"/>
        </w:rPr>
        <w:t>（二）机密级国家秘密技术，由申请单位按行政隶属关系经省、自治区、直辖市、计划单列市或国务院各部委、直属机构的科技保密管理机构审查同意后，报科学技术部审批。</w:t>
      </w:r>
    </w:p>
    <w:p w:rsidR="00827748" w:rsidRPr="007B1E3E" w:rsidRDefault="00827748" w:rsidP="00E009C9">
      <w:pPr>
        <w:spacing w:line="360" w:lineRule="auto"/>
        <w:ind w:firstLineChars="200" w:firstLine="480"/>
        <w:rPr>
          <w:color w:val="000000" w:themeColor="text1"/>
        </w:rPr>
      </w:pPr>
      <w:r w:rsidRPr="007B1E3E">
        <w:rPr>
          <w:color w:val="000000" w:themeColor="text1"/>
        </w:rPr>
        <w:t>（三）秘密级国家秘密技术，由申请单位按行政隶属关系上报省、自治区、直辖市、计划单列市或国务院各部委、直属机构的科技保密管理机构审批，报科学技术部备案。</w:t>
      </w:r>
    </w:p>
    <w:p w:rsidR="009878EF" w:rsidRPr="007B1E3E" w:rsidRDefault="009878EF" w:rsidP="00290806">
      <w:pPr>
        <w:spacing w:line="360" w:lineRule="auto"/>
        <w:ind w:firstLineChars="200" w:firstLine="480"/>
        <w:rPr>
          <w:color w:val="000000" w:themeColor="text1"/>
        </w:rPr>
      </w:pPr>
      <w:r w:rsidRPr="007B1E3E">
        <w:rPr>
          <w:color w:val="000000" w:themeColor="text1"/>
        </w:rPr>
        <w:t>《国家秘密技术出口审查规定》第六条规定：国家秘密技术出口时，申请单位必须依照本规定先行办理保密审查手续，获批准后，按有关规定履行技术出口许可手续，方可与外方进行实质性洽谈。</w:t>
      </w:r>
    </w:p>
    <w:p w:rsidR="00A14F63" w:rsidRPr="007B1E3E" w:rsidRDefault="00A14F63" w:rsidP="00290806">
      <w:pPr>
        <w:pStyle w:val="1"/>
        <w:jc w:val="left"/>
        <w:rPr>
          <w:color w:val="000000" w:themeColor="text1"/>
          <w:sz w:val="32"/>
          <w:szCs w:val="32"/>
        </w:rPr>
      </w:pPr>
      <w:r w:rsidRPr="007B1E3E">
        <w:rPr>
          <w:color w:val="000000" w:themeColor="text1"/>
          <w:sz w:val="32"/>
          <w:szCs w:val="32"/>
        </w:rPr>
        <w:t>四、办理机构</w:t>
      </w:r>
    </w:p>
    <w:p w:rsidR="00A14F63" w:rsidRPr="007B1E3E" w:rsidRDefault="00A14F63" w:rsidP="007B1E3E">
      <w:pPr>
        <w:pStyle w:val="2"/>
        <w:jc w:val="left"/>
        <w:rPr>
          <w:rFonts w:ascii="Times New Roman" w:hAnsi="Times New Roman"/>
          <w:color w:val="000000" w:themeColor="text1"/>
        </w:rPr>
      </w:pPr>
      <w:r w:rsidRPr="007B1E3E">
        <w:rPr>
          <w:rFonts w:ascii="Times New Roman"/>
          <w:color w:val="000000" w:themeColor="text1"/>
        </w:rPr>
        <w:t>（一）办理机构名称及权限</w:t>
      </w:r>
    </w:p>
    <w:p w:rsidR="00056AC9" w:rsidRPr="007B1E3E" w:rsidRDefault="006E6EEA" w:rsidP="00E009C9">
      <w:pPr>
        <w:spacing w:line="360" w:lineRule="auto"/>
        <w:ind w:firstLineChars="200" w:firstLine="480"/>
        <w:rPr>
          <w:color w:val="000000" w:themeColor="text1"/>
        </w:rPr>
      </w:pPr>
      <w:r w:rsidRPr="007B1E3E">
        <w:rPr>
          <w:color w:val="000000" w:themeColor="text1"/>
        </w:rPr>
        <w:t>国家科学技术秘密定密和国家秘密技术出口保密审查</w:t>
      </w:r>
      <w:r w:rsidR="00955B5C" w:rsidRPr="007B1E3E">
        <w:rPr>
          <w:color w:val="000000" w:themeColor="text1"/>
        </w:rPr>
        <w:t>的办理机构为上海市科学技术委员会</w:t>
      </w:r>
      <w:r w:rsidR="00634896" w:rsidRPr="007B1E3E">
        <w:rPr>
          <w:color w:val="000000" w:themeColor="text1"/>
        </w:rPr>
        <w:t>（以下简称</w:t>
      </w:r>
      <w:r w:rsidR="00634896" w:rsidRPr="007B1E3E">
        <w:rPr>
          <w:color w:val="000000" w:themeColor="text1"/>
        </w:rPr>
        <w:t>“</w:t>
      </w:r>
      <w:r w:rsidR="00634896" w:rsidRPr="007B1E3E">
        <w:rPr>
          <w:color w:val="000000" w:themeColor="text1"/>
        </w:rPr>
        <w:t>市科委</w:t>
      </w:r>
      <w:r w:rsidR="00634896" w:rsidRPr="007B1E3E">
        <w:rPr>
          <w:color w:val="000000" w:themeColor="text1"/>
        </w:rPr>
        <w:t>”</w:t>
      </w:r>
      <w:r w:rsidR="00634896" w:rsidRPr="007B1E3E">
        <w:rPr>
          <w:color w:val="000000" w:themeColor="text1"/>
        </w:rPr>
        <w:t>）</w:t>
      </w:r>
      <w:r w:rsidR="00955B5C" w:rsidRPr="007B1E3E">
        <w:rPr>
          <w:color w:val="000000" w:themeColor="text1"/>
        </w:rPr>
        <w:t>，</w:t>
      </w:r>
      <w:r w:rsidR="00056AC9" w:rsidRPr="007B1E3E">
        <w:rPr>
          <w:color w:val="000000" w:themeColor="text1"/>
        </w:rPr>
        <w:t>主要办理权限如下：</w:t>
      </w:r>
    </w:p>
    <w:p w:rsidR="00056AC9" w:rsidRPr="007B1E3E" w:rsidRDefault="00056AC9" w:rsidP="00E009C9">
      <w:pPr>
        <w:spacing w:line="360" w:lineRule="auto"/>
        <w:ind w:firstLineChars="200" w:firstLine="480"/>
        <w:rPr>
          <w:color w:val="000000" w:themeColor="text1"/>
        </w:rPr>
      </w:pPr>
      <w:r w:rsidRPr="007B1E3E">
        <w:rPr>
          <w:color w:val="000000" w:themeColor="text1"/>
        </w:rPr>
        <w:t>1.</w:t>
      </w:r>
      <w:r w:rsidRPr="007B1E3E">
        <w:rPr>
          <w:color w:val="000000" w:themeColor="text1"/>
        </w:rPr>
        <w:t>负责绝密级、机密级、秘密级国家科学技术秘密确定、变更和提前解密的形式审查、受理和审定工作；</w:t>
      </w:r>
    </w:p>
    <w:p w:rsidR="00056AC9" w:rsidRPr="007B1E3E" w:rsidRDefault="00056AC9" w:rsidP="00E009C9">
      <w:pPr>
        <w:spacing w:line="360" w:lineRule="auto"/>
        <w:ind w:firstLineChars="200" w:firstLine="480"/>
        <w:rPr>
          <w:color w:val="000000" w:themeColor="text1"/>
        </w:rPr>
      </w:pPr>
      <w:r w:rsidRPr="007B1E3E">
        <w:rPr>
          <w:color w:val="000000" w:themeColor="text1"/>
        </w:rPr>
        <w:lastRenderedPageBreak/>
        <w:t>2.</w:t>
      </w:r>
      <w:r w:rsidRPr="007B1E3E">
        <w:rPr>
          <w:color w:val="000000" w:themeColor="text1"/>
        </w:rPr>
        <w:t>负责机密级国家秘密技术出口保密审查申请的形式审查、受理和初审工作；负责秘密级国家秘密技术出口保密审查申请的形式审查、受理和审定工作。</w:t>
      </w:r>
    </w:p>
    <w:p w:rsidR="00A14F63" w:rsidRPr="007B1E3E" w:rsidRDefault="00A14F63">
      <w:pPr>
        <w:pStyle w:val="2"/>
        <w:jc w:val="left"/>
        <w:rPr>
          <w:rFonts w:ascii="Times New Roman" w:hAnsi="Times New Roman"/>
          <w:color w:val="000000" w:themeColor="text1"/>
        </w:rPr>
      </w:pPr>
      <w:r w:rsidRPr="007B1E3E">
        <w:rPr>
          <w:rFonts w:ascii="Times New Roman"/>
          <w:color w:val="000000" w:themeColor="text1"/>
        </w:rPr>
        <w:t>（二）审批内容</w:t>
      </w:r>
    </w:p>
    <w:p w:rsidR="00055635" w:rsidRPr="007B1E3E" w:rsidRDefault="00055635">
      <w:pPr>
        <w:spacing w:line="360" w:lineRule="auto"/>
        <w:ind w:firstLineChars="200" w:firstLine="480"/>
        <w:rPr>
          <w:color w:val="000000" w:themeColor="text1"/>
        </w:rPr>
      </w:pPr>
      <w:r w:rsidRPr="007B1E3E">
        <w:rPr>
          <w:rFonts w:hAnsi="宋体"/>
          <w:color w:val="000000" w:themeColor="text1"/>
        </w:rPr>
        <w:t>国家</w:t>
      </w:r>
      <w:r w:rsidR="006E6EEA" w:rsidRPr="007B1E3E">
        <w:rPr>
          <w:rFonts w:hAnsi="宋体"/>
          <w:color w:val="000000" w:themeColor="text1"/>
        </w:rPr>
        <w:t>科学技术</w:t>
      </w:r>
      <w:r w:rsidRPr="007B1E3E">
        <w:rPr>
          <w:rFonts w:hAnsi="宋体"/>
          <w:color w:val="000000" w:themeColor="text1"/>
        </w:rPr>
        <w:t>秘密</w:t>
      </w:r>
      <w:r w:rsidR="00BE4E79" w:rsidRPr="007B1E3E">
        <w:rPr>
          <w:rFonts w:hAnsi="宋体"/>
          <w:color w:val="000000" w:themeColor="text1"/>
        </w:rPr>
        <w:t>确定</w:t>
      </w:r>
      <w:r w:rsidR="007A6BED" w:rsidRPr="007B1E3E">
        <w:rPr>
          <w:rFonts w:hAnsi="宋体"/>
          <w:color w:val="000000" w:themeColor="text1"/>
        </w:rPr>
        <w:t>、</w:t>
      </w:r>
      <w:r w:rsidR="00181CCC" w:rsidRPr="007B1E3E">
        <w:rPr>
          <w:rFonts w:hAnsi="宋体"/>
          <w:color w:val="000000" w:themeColor="text1"/>
        </w:rPr>
        <w:t>变更</w:t>
      </w:r>
      <w:r w:rsidR="00421112" w:rsidRPr="007B1E3E">
        <w:rPr>
          <w:rFonts w:hAnsi="宋体"/>
          <w:color w:val="000000" w:themeColor="text1"/>
        </w:rPr>
        <w:t>、</w:t>
      </w:r>
      <w:r w:rsidR="00BE4E79" w:rsidRPr="007B1E3E">
        <w:rPr>
          <w:rFonts w:hAnsi="宋体"/>
          <w:color w:val="000000" w:themeColor="text1"/>
        </w:rPr>
        <w:t>提前</w:t>
      </w:r>
      <w:r w:rsidR="00056AC9" w:rsidRPr="007B1E3E">
        <w:rPr>
          <w:rFonts w:hAnsi="宋体"/>
          <w:color w:val="000000" w:themeColor="text1"/>
        </w:rPr>
        <w:t>解密</w:t>
      </w:r>
      <w:r w:rsidR="007A77BA" w:rsidRPr="007B1E3E">
        <w:rPr>
          <w:rFonts w:hAnsi="宋体"/>
          <w:color w:val="000000" w:themeColor="text1"/>
        </w:rPr>
        <w:t>和</w:t>
      </w:r>
      <w:r w:rsidR="008639CE" w:rsidRPr="007B1E3E">
        <w:rPr>
          <w:rFonts w:hAnsi="宋体"/>
          <w:color w:val="000000" w:themeColor="text1"/>
        </w:rPr>
        <w:t>国家秘密技术出口保密审查</w:t>
      </w:r>
      <w:r w:rsidRPr="007B1E3E">
        <w:rPr>
          <w:rFonts w:hAnsi="宋体"/>
          <w:color w:val="000000" w:themeColor="text1"/>
        </w:rPr>
        <w:t>。</w:t>
      </w:r>
    </w:p>
    <w:p w:rsidR="008D0D0F" w:rsidRPr="007B1E3E" w:rsidRDefault="00A14F63">
      <w:pPr>
        <w:pStyle w:val="2"/>
        <w:jc w:val="left"/>
        <w:rPr>
          <w:rFonts w:ascii="Times New Roman" w:hAnsi="Times New Roman"/>
          <w:color w:val="000000" w:themeColor="text1"/>
        </w:rPr>
      </w:pPr>
      <w:r w:rsidRPr="007B1E3E">
        <w:rPr>
          <w:rFonts w:ascii="Times New Roman"/>
          <w:color w:val="000000" w:themeColor="text1"/>
        </w:rPr>
        <w:t>（三）法律效力</w:t>
      </w:r>
    </w:p>
    <w:p w:rsidR="001177AB" w:rsidRPr="007B1E3E" w:rsidRDefault="005F74A3" w:rsidP="00290806">
      <w:pPr>
        <w:spacing w:line="360" w:lineRule="auto"/>
        <w:ind w:firstLineChars="200" w:firstLine="480"/>
        <w:rPr>
          <w:color w:val="000000" w:themeColor="text1"/>
        </w:rPr>
      </w:pPr>
      <w:r w:rsidRPr="007B1E3E">
        <w:rPr>
          <w:color w:val="000000" w:themeColor="text1"/>
        </w:rPr>
        <w:t>依法定程序确定为</w:t>
      </w:r>
      <w:r w:rsidR="001177AB" w:rsidRPr="007B1E3E">
        <w:rPr>
          <w:color w:val="000000" w:themeColor="text1"/>
        </w:rPr>
        <w:t>国家科学技术秘密的，</w:t>
      </w:r>
      <w:r w:rsidRPr="007B1E3E">
        <w:rPr>
          <w:color w:val="000000" w:themeColor="text1"/>
        </w:rPr>
        <w:t>受法律保护。未经行使国家科学技术秘密管理权的机关、单位按照法定方式批准，知悉范围以外的组织和个人不得以任何方式知悉、占有、使用或处理国家科学技术秘密。</w:t>
      </w:r>
    </w:p>
    <w:p w:rsidR="00056AC9" w:rsidRPr="007B1E3E" w:rsidRDefault="00056AC9" w:rsidP="00E009C9">
      <w:pPr>
        <w:spacing w:line="360" w:lineRule="auto"/>
        <w:ind w:firstLineChars="200" w:firstLine="480"/>
        <w:rPr>
          <w:color w:val="000000" w:themeColor="text1"/>
        </w:rPr>
      </w:pPr>
      <w:r w:rsidRPr="007B1E3E">
        <w:rPr>
          <w:color w:val="000000" w:themeColor="text1"/>
        </w:rPr>
        <w:t>国家秘密技术出口时，申请单位必须依照相关的规定先行办理保密审查手续，获批准后，按照有关规定履行出口技术许可手续，方可与外方进行实质性洽谈。违反规定，未经批准、许可出口国家秘密技术，或擅自超出批准、许可范围，或在申请出口时弄虚作假，致使国家秘密泄露的，依法追究有关责任人的法律责任。</w:t>
      </w:r>
    </w:p>
    <w:p w:rsidR="00A14F63" w:rsidRPr="007B1E3E" w:rsidRDefault="00A14F63" w:rsidP="00BC28BF">
      <w:pPr>
        <w:pStyle w:val="2"/>
        <w:jc w:val="left"/>
        <w:rPr>
          <w:rFonts w:ascii="Times New Roman" w:hAnsi="Times New Roman"/>
          <w:color w:val="000000" w:themeColor="text1"/>
        </w:rPr>
      </w:pPr>
      <w:r w:rsidRPr="007B1E3E">
        <w:rPr>
          <w:rFonts w:ascii="Times New Roman"/>
          <w:color w:val="000000" w:themeColor="text1"/>
        </w:rPr>
        <w:t>（四）审批对象</w:t>
      </w:r>
    </w:p>
    <w:p w:rsidR="00DF4F6B" w:rsidRPr="007B1E3E" w:rsidRDefault="00BC28BF" w:rsidP="00290806">
      <w:pPr>
        <w:spacing w:line="360" w:lineRule="auto"/>
        <w:ind w:firstLineChars="200" w:firstLine="480"/>
        <w:rPr>
          <w:color w:val="000000" w:themeColor="text1"/>
        </w:rPr>
      </w:pPr>
      <w:r w:rsidRPr="007B1E3E">
        <w:rPr>
          <w:color w:val="000000" w:themeColor="text1"/>
        </w:rPr>
        <w:t>1.</w:t>
      </w:r>
      <w:r w:rsidR="007A77BA" w:rsidRPr="007B1E3E">
        <w:rPr>
          <w:color w:val="000000" w:themeColor="text1"/>
        </w:rPr>
        <w:t>申请国家</w:t>
      </w:r>
      <w:r w:rsidR="00DF4F6B" w:rsidRPr="007B1E3E">
        <w:rPr>
          <w:color w:val="000000" w:themeColor="text1"/>
        </w:rPr>
        <w:t>科学技术</w:t>
      </w:r>
      <w:r w:rsidR="007A77BA" w:rsidRPr="007B1E3E">
        <w:rPr>
          <w:color w:val="000000" w:themeColor="text1"/>
        </w:rPr>
        <w:t>秘密</w:t>
      </w:r>
      <w:r w:rsidR="00BE4E79" w:rsidRPr="007B1E3E">
        <w:rPr>
          <w:color w:val="000000" w:themeColor="text1"/>
        </w:rPr>
        <w:t>确定</w:t>
      </w:r>
      <w:r w:rsidR="00834327" w:rsidRPr="007B1E3E">
        <w:rPr>
          <w:color w:val="000000" w:themeColor="text1"/>
        </w:rPr>
        <w:t>、变更和</w:t>
      </w:r>
      <w:r w:rsidR="00BE4E79" w:rsidRPr="007B1E3E">
        <w:rPr>
          <w:color w:val="000000" w:themeColor="text1"/>
        </w:rPr>
        <w:t>提前</w:t>
      </w:r>
      <w:r w:rsidR="00056AC9" w:rsidRPr="007B1E3E">
        <w:rPr>
          <w:color w:val="000000" w:themeColor="text1"/>
        </w:rPr>
        <w:t>解密</w:t>
      </w:r>
      <w:r w:rsidR="00DF4F6B" w:rsidRPr="007B1E3E">
        <w:rPr>
          <w:color w:val="000000" w:themeColor="text1"/>
        </w:rPr>
        <w:t>的，包括以下两类对象：</w:t>
      </w:r>
    </w:p>
    <w:p w:rsidR="00DF4F6B" w:rsidRPr="007B1E3E" w:rsidRDefault="00BC28BF" w:rsidP="00290806">
      <w:pPr>
        <w:spacing w:line="360" w:lineRule="auto"/>
        <w:ind w:firstLineChars="200" w:firstLine="480"/>
        <w:rPr>
          <w:color w:val="000000" w:themeColor="text1"/>
        </w:rPr>
      </w:pPr>
      <w:r w:rsidRPr="007B1E3E">
        <w:rPr>
          <w:color w:val="000000" w:themeColor="text1"/>
        </w:rPr>
        <w:t>（</w:t>
      </w:r>
      <w:r w:rsidRPr="007B1E3E">
        <w:rPr>
          <w:color w:val="000000" w:themeColor="text1"/>
        </w:rPr>
        <w:t>1</w:t>
      </w:r>
      <w:r w:rsidRPr="007B1E3E">
        <w:rPr>
          <w:color w:val="000000" w:themeColor="text1"/>
        </w:rPr>
        <w:t>）</w:t>
      </w:r>
      <w:r w:rsidR="00184B2B" w:rsidRPr="007B1E3E">
        <w:rPr>
          <w:color w:val="000000" w:themeColor="text1"/>
        </w:rPr>
        <w:t>单位。应是</w:t>
      </w:r>
      <w:r w:rsidR="00706BBE" w:rsidRPr="007B1E3E">
        <w:rPr>
          <w:color w:val="000000" w:themeColor="text1"/>
        </w:rPr>
        <w:t>完成</w:t>
      </w:r>
      <w:r w:rsidR="00184B2B" w:rsidRPr="007B1E3E">
        <w:rPr>
          <w:color w:val="000000" w:themeColor="text1"/>
        </w:rPr>
        <w:t>国家科学技术</w:t>
      </w:r>
      <w:r w:rsidR="00706BBE" w:rsidRPr="007B1E3E">
        <w:rPr>
          <w:color w:val="000000" w:themeColor="text1"/>
        </w:rPr>
        <w:t>秘密</w:t>
      </w:r>
      <w:r w:rsidR="00184B2B" w:rsidRPr="007B1E3E">
        <w:rPr>
          <w:color w:val="000000" w:themeColor="text1"/>
        </w:rPr>
        <w:t>的独立法人主体，且</w:t>
      </w:r>
      <w:r w:rsidR="00294199" w:rsidRPr="007B1E3E">
        <w:rPr>
          <w:color w:val="000000" w:themeColor="text1"/>
        </w:rPr>
        <w:t>没有定密权限，又没有上级机关或</w:t>
      </w:r>
      <w:r w:rsidR="00F44443" w:rsidRPr="007B1E3E">
        <w:rPr>
          <w:color w:val="000000" w:themeColor="text1"/>
        </w:rPr>
        <w:t>业务</w:t>
      </w:r>
      <w:r w:rsidR="00294199" w:rsidRPr="007B1E3E">
        <w:rPr>
          <w:color w:val="000000" w:themeColor="text1"/>
        </w:rPr>
        <w:t>主管部门。</w:t>
      </w:r>
    </w:p>
    <w:p w:rsidR="007A77BA" w:rsidRPr="007B1E3E" w:rsidRDefault="00BC28BF" w:rsidP="00290806">
      <w:pPr>
        <w:spacing w:line="360" w:lineRule="auto"/>
        <w:ind w:firstLineChars="200" w:firstLine="480"/>
        <w:rPr>
          <w:color w:val="000000" w:themeColor="text1"/>
        </w:rPr>
      </w:pPr>
      <w:r w:rsidRPr="007B1E3E">
        <w:rPr>
          <w:color w:val="000000" w:themeColor="text1"/>
        </w:rPr>
        <w:t>（</w:t>
      </w:r>
      <w:r w:rsidRPr="007B1E3E">
        <w:rPr>
          <w:color w:val="000000" w:themeColor="text1"/>
        </w:rPr>
        <w:t>2</w:t>
      </w:r>
      <w:r w:rsidRPr="007B1E3E">
        <w:rPr>
          <w:color w:val="000000" w:themeColor="text1"/>
        </w:rPr>
        <w:t>）</w:t>
      </w:r>
      <w:r w:rsidR="00294199" w:rsidRPr="007B1E3E">
        <w:rPr>
          <w:color w:val="000000" w:themeColor="text1"/>
        </w:rPr>
        <w:t>个人</w:t>
      </w:r>
      <w:r w:rsidR="007A77BA" w:rsidRPr="007B1E3E">
        <w:rPr>
          <w:color w:val="000000" w:themeColor="text1"/>
        </w:rPr>
        <w:t>。</w:t>
      </w:r>
      <w:r w:rsidR="00834327" w:rsidRPr="007B1E3E">
        <w:rPr>
          <w:color w:val="000000" w:themeColor="text1"/>
        </w:rPr>
        <w:t>应是国家科学技术秘密的完成人，提供有效的身份证明材料</w:t>
      </w:r>
      <w:r w:rsidR="00BE4E79" w:rsidRPr="007B1E3E">
        <w:rPr>
          <w:color w:val="000000" w:themeColor="text1"/>
        </w:rPr>
        <w:t>（如身份证等）</w:t>
      </w:r>
      <w:r w:rsidR="00834327" w:rsidRPr="007B1E3E">
        <w:rPr>
          <w:color w:val="000000" w:themeColor="text1"/>
        </w:rPr>
        <w:t>。</w:t>
      </w:r>
    </w:p>
    <w:p w:rsidR="00490E27" w:rsidRPr="007B1E3E" w:rsidRDefault="00BC28BF" w:rsidP="00290806">
      <w:pPr>
        <w:spacing w:line="360" w:lineRule="auto"/>
        <w:ind w:firstLineChars="200" w:firstLine="480"/>
        <w:rPr>
          <w:color w:val="000000" w:themeColor="text1"/>
        </w:rPr>
      </w:pPr>
      <w:r w:rsidRPr="007B1E3E">
        <w:rPr>
          <w:color w:val="000000" w:themeColor="text1"/>
        </w:rPr>
        <w:t>2.</w:t>
      </w:r>
      <w:r w:rsidR="00133A14" w:rsidRPr="007B1E3E">
        <w:rPr>
          <w:color w:val="000000" w:themeColor="text1"/>
        </w:rPr>
        <w:t>申请国家秘密技术出口的单位，限于国家秘密技术产生单位，产生单位为两个以上的，应当联合申请。</w:t>
      </w:r>
    </w:p>
    <w:p w:rsidR="00A14F63" w:rsidRPr="007B1E3E" w:rsidRDefault="00A14F63" w:rsidP="00290806">
      <w:pPr>
        <w:pStyle w:val="1"/>
        <w:jc w:val="left"/>
        <w:rPr>
          <w:color w:val="000000" w:themeColor="text1"/>
          <w:sz w:val="32"/>
          <w:szCs w:val="32"/>
        </w:rPr>
      </w:pPr>
      <w:r w:rsidRPr="007B1E3E">
        <w:rPr>
          <w:color w:val="000000" w:themeColor="text1"/>
          <w:sz w:val="32"/>
          <w:szCs w:val="32"/>
        </w:rPr>
        <w:t>五、审批条件</w:t>
      </w:r>
    </w:p>
    <w:p w:rsidR="006D77A1" w:rsidRPr="007B1E3E" w:rsidRDefault="006D77A1" w:rsidP="00392C5B">
      <w:pPr>
        <w:spacing w:line="360" w:lineRule="auto"/>
        <w:ind w:firstLineChars="200" w:firstLine="482"/>
        <w:rPr>
          <w:b/>
          <w:color w:val="000000" w:themeColor="text1"/>
        </w:rPr>
      </w:pPr>
      <w:r w:rsidRPr="007B1E3E">
        <w:rPr>
          <w:rFonts w:hAnsi="宋体"/>
          <w:b/>
          <w:color w:val="000000" w:themeColor="text1"/>
        </w:rPr>
        <w:t>（一）国家科学技术秘密确定</w:t>
      </w:r>
    </w:p>
    <w:p w:rsidR="006D77A1" w:rsidRPr="007B1E3E" w:rsidRDefault="006D77A1" w:rsidP="00392C5B">
      <w:pPr>
        <w:spacing w:line="360" w:lineRule="auto"/>
        <w:ind w:firstLineChars="200" w:firstLine="480"/>
        <w:rPr>
          <w:color w:val="000000" w:themeColor="text1"/>
        </w:rPr>
      </w:pPr>
      <w:r w:rsidRPr="007B1E3E">
        <w:rPr>
          <w:color w:val="000000" w:themeColor="text1"/>
        </w:rPr>
        <w:t>1.</w:t>
      </w:r>
      <w:r w:rsidRPr="007B1E3E">
        <w:rPr>
          <w:rFonts w:hAnsi="宋体"/>
          <w:color w:val="000000" w:themeColor="text1"/>
        </w:rPr>
        <w:t>业务情形</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lastRenderedPageBreak/>
        <w:t>国家科学技术秘密确定是指申请人对从未办理过科学技术保密审查的科学技术事项</w:t>
      </w:r>
      <w:r w:rsidRPr="007B1E3E">
        <w:rPr>
          <w:color w:val="000000" w:themeColor="text1"/>
        </w:rPr>
        <w:t>,</w:t>
      </w:r>
      <w:r w:rsidRPr="007B1E3E">
        <w:rPr>
          <w:rFonts w:hAnsi="宋体"/>
          <w:color w:val="000000" w:themeColor="text1"/>
        </w:rPr>
        <w:t>提出国家科学技术秘密确定的申请。</w:t>
      </w:r>
    </w:p>
    <w:p w:rsidR="006D77A1" w:rsidRPr="007B1E3E" w:rsidRDefault="006D77A1" w:rsidP="00392C5B">
      <w:pPr>
        <w:spacing w:line="360" w:lineRule="auto"/>
        <w:ind w:firstLineChars="200" w:firstLine="480"/>
        <w:rPr>
          <w:color w:val="000000" w:themeColor="text1"/>
        </w:rPr>
      </w:pPr>
      <w:r w:rsidRPr="007B1E3E">
        <w:rPr>
          <w:color w:val="000000" w:themeColor="text1"/>
        </w:rPr>
        <w:t>2.</w:t>
      </w:r>
      <w:r w:rsidRPr="007B1E3E">
        <w:rPr>
          <w:rFonts w:hAnsi="宋体"/>
          <w:color w:val="000000" w:themeColor="text1"/>
        </w:rPr>
        <w:t>准予批准的条件</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国家科学技术秘密的范围】：对涉及削弱国家防御和治安能力，降低国家科学技术国际竞争力，制约国民经济和社会长远发展，损害国家声誉、权益和对外关系和其他关系国家安全和利益的科学技术事项，应当确定为国家科学技术秘密。国家科学技术秘密及其密级的具体范围，由国家保密行政管理部门会同国家科学技术行政管理部门另行制定。</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密级规定】：国家科学技术秘密的密级分为绝密、机密和秘密三级。国家科学技术秘密及其密级的具体范围，由国家保密行政管理部门会同国家科学技术行政管理部门另行制定，科学技术原则上不确定为绝密级国家科学技术秘密。</w:t>
      </w:r>
    </w:p>
    <w:p w:rsidR="006D77A1" w:rsidRPr="007B1E3E" w:rsidRDefault="006D77A1" w:rsidP="00392C5B">
      <w:pPr>
        <w:spacing w:line="360" w:lineRule="auto"/>
        <w:ind w:firstLineChars="200" w:firstLine="480"/>
        <w:rPr>
          <w:color w:val="000000" w:themeColor="text1"/>
        </w:rPr>
      </w:pPr>
      <w:r w:rsidRPr="007B1E3E">
        <w:rPr>
          <w:color w:val="000000" w:themeColor="text1"/>
        </w:rPr>
        <w:t>3.</w:t>
      </w:r>
      <w:r w:rsidRPr="007B1E3E">
        <w:rPr>
          <w:rFonts w:hAnsi="宋体"/>
          <w:color w:val="000000" w:themeColor="text1"/>
        </w:rPr>
        <w:t>不予批准的情形</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有下列情形之一的，不得确定为国家科学技术秘密：</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1</w:t>
      </w:r>
      <w:r w:rsidRPr="007B1E3E">
        <w:rPr>
          <w:rFonts w:hAnsi="宋体"/>
          <w:color w:val="000000" w:themeColor="text1"/>
        </w:rPr>
        <w:t>）国内外已经公开；</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2</w:t>
      </w:r>
      <w:r w:rsidRPr="007B1E3E">
        <w:rPr>
          <w:rFonts w:hAnsi="宋体"/>
          <w:color w:val="000000" w:themeColor="text1"/>
        </w:rPr>
        <w:t>）难以采取有效措施控制知悉范围；</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3</w:t>
      </w:r>
      <w:r w:rsidRPr="007B1E3E">
        <w:rPr>
          <w:rFonts w:hAnsi="宋体"/>
          <w:color w:val="000000" w:themeColor="text1"/>
        </w:rPr>
        <w:t>）无国际竞争力且不涉及国家防御和治安能力；</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4</w:t>
      </w:r>
      <w:r w:rsidRPr="007B1E3E">
        <w:rPr>
          <w:rFonts w:hAnsi="宋体"/>
          <w:color w:val="000000" w:themeColor="text1"/>
        </w:rPr>
        <w:t>）已经流传或者受自然条件制约的传统工艺。</w:t>
      </w:r>
    </w:p>
    <w:p w:rsidR="006D77A1" w:rsidRPr="007B1E3E" w:rsidRDefault="006D77A1" w:rsidP="00392C5B">
      <w:pPr>
        <w:spacing w:line="360" w:lineRule="auto"/>
        <w:ind w:firstLineChars="200" w:firstLine="482"/>
        <w:rPr>
          <w:b/>
          <w:color w:val="000000" w:themeColor="text1"/>
        </w:rPr>
      </w:pPr>
      <w:r w:rsidRPr="007B1E3E">
        <w:rPr>
          <w:rFonts w:hAnsi="宋体"/>
          <w:b/>
          <w:color w:val="000000" w:themeColor="text1"/>
        </w:rPr>
        <w:t>（二）国家科学技术秘密变更</w:t>
      </w:r>
    </w:p>
    <w:p w:rsidR="006D77A1" w:rsidRPr="007B1E3E" w:rsidRDefault="006D77A1" w:rsidP="00392C5B">
      <w:pPr>
        <w:spacing w:line="360" w:lineRule="auto"/>
        <w:ind w:firstLineChars="200" w:firstLine="480"/>
        <w:rPr>
          <w:color w:val="000000" w:themeColor="text1"/>
        </w:rPr>
      </w:pPr>
      <w:r w:rsidRPr="007B1E3E">
        <w:rPr>
          <w:color w:val="000000" w:themeColor="text1"/>
        </w:rPr>
        <w:t>1.</w:t>
      </w:r>
      <w:r w:rsidRPr="007B1E3E">
        <w:rPr>
          <w:rFonts w:hAnsi="宋体"/>
          <w:color w:val="000000" w:themeColor="text1"/>
        </w:rPr>
        <w:t>业务情形</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国家科学技术秘密变更是指已确定的国家科学技术秘密密级、保密期限和知悉范围发生变更。</w:t>
      </w:r>
    </w:p>
    <w:p w:rsidR="006D77A1" w:rsidRPr="007B1E3E" w:rsidRDefault="006D77A1" w:rsidP="00392C5B">
      <w:pPr>
        <w:spacing w:line="360" w:lineRule="auto"/>
        <w:ind w:firstLineChars="200" w:firstLine="480"/>
        <w:rPr>
          <w:color w:val="000000" w:themeColor="text1"/>
        </w:rPr>
      </w:pPr>
      <w:r w:rsidRPr="007B1E3E">
        <w:rPr>
          <w:color w:val="000000" w:themeColor="text1"/>
        </w:rPr>
        <w:t>2.</w:t>
      </w:r>
      <w:r w:rsidRPr="007B1E3E">
        <w:rPr>
          <w:rFonts w:hAnsi="宋体"/>
          <w:color w:val="000000" w:themeColor="text1"/>
        </w:rPr>
        <w:t>准予批准的条件</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国家科学技术</w:t>
      </w:r>
      <w:proofErr w:type="gramStart"/>
      <w:r w:rsidRPr="007B1E3E">
        <w:rPr>
          <w:rFonts w:hAnsi="宋体"/>
          <w:color w:val="000000" w:themeColor="text1"/>
        </w:rPr>
        <w:t>秘密有</w:t>
      </w:r>
      <w:proofErr w:type="gramEnd"/>
      <w:r w:rsidRPr="007B1E3E">
        <w:rPr>
          <w:rFonts w:hAnsi="宋体"/>
          <w:color w:val="000000" w:themeColor="text1"/>
        </w:rPr>
        <w:t>下列情形之一的，应当及时变更密级、保密期限或者知悉范围：</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1</w:t>
      </w:r>
      <w:r w:rsidRPr="007B1E3E">
        <w:rPr>
          <w:rFonts w:hAnsi="宋体"/>
          <w:color w:val="000000" w:themeColor="text1"/>
        </w:rPr>
        <w:t>）</w:t>
      </w:r>
      <w:proofErr w:type="gramStart"/>
      <w:r w:rsidRPr="007B1E3E">
        <w:rPr>
          <w:rFonts w:hAnsi="宋体"/>
          <w:color w:val="000000" w:themeColor="text1"/>
        </w:rPr>
        <w:t>定密时所</w:t>
      </w:r>
      <w:proofErr w:type="gramEnd"/>
      <w:r w:rsidRPr="007B1E3E">
        <w:rPr>
          <w:rFonts w:hAnsi="宋体"/>
          <w:color w:val="000000" w:themeColor="text1"/>
        </w:rPr>
        <w:t>依据的法律法规或者国家科学技术保密事项范围已经发生变化的；</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2</w:t>
      </w:r>
      <w:r w:rsidRPr="007B1E3E">
        <w:rPr>
          <w:rFonts w:hAnsi="宋体"/>
          <w:color w:val="000000" w:themeColor="text1"/>
        </w:rPr>
        <w:t>）泄露后对国家安全和利益的损害程度会发生明显变化的。</w:t>
      </w:r>
    </w:p>
    <w:p w:rsidR="006D77A1" w:rsidRPr="007B1E3E" w:rsidRDefault="006D77A1" w:rsidP="00392C5B">
      <w:pPr>
        <w:spacing w:line="360" w:lineRule="auto"/>
        <w:ind w:firstLineChars="200" w:firstLine="480"/>
        <w:rPr>
          <w:color w:val="000000" w:themeColor="text1"/>
        </w:rPr>
      </w:pPr>
      <w:r w:rsidRPr="007B1E3E">
        <w:rPr>
          <w:color w:val="000000" w:themeColor="text1"/>
        </w:rPr>
        <w:t>3.</w:t>
      </w:r>
      <w:r w:rsidRPr="007B1E3E">
        <w:rPr>
          <w:rFonts w:hAnsi="宋体"/>
          <w:color w:val="000000" w:themeColor="text1"/>
        </w:rPr>
        <w:t>不予批准的情形</w:t>
      </w:r>
    </w:p>
    <w:p w:rsidR="006D77A1" w:rsidRPr="007B1E3E" w:rsidRDefault="005D069F" w:rsidP="00392C5B">
      <w:pPr>
        <w:spacing w:line="360" w:lineRule="auto"/>
        <w:ind w:firstLineChars="200" w:firstLine="480"/>
        <w:rPr>
          <w:color w:val="000000" w:themeColor="text1"/>
        </w:rPr>
      </w:pPr>
      <w:r w:rsidRPr="007B1E3E">
        <w:rPr>
          <w:rFonts w:hAnsi="宋体"/>
          <w:color w:val="000000" w:themeColor="text1"/>
        </w:rPr>
        <w:t>不符合上述</w:t>
      </w:r>
      <w:r w:rsidR="00392C5B" w:rsidRPr="007B1E3E">
        <w:rPr>
          <w:rFonts w:hAnsi="宋体"/>
          <w:color w:val="000000" w:themeColor="text1"/>
        </w:rPr>
        <w:t>第</w:t>
      </w:r>
      <w:r w:rsidR="00392C5B" w:rsidRPr="007B1E3E">
        <w:rPr>
          <w:color w:val="000000" w:themeColor="text1"/>
        </w:rPr>
        <w:t>2</w:t>
      </w:r>
      <w:r w:rsidRPr="007B1E3E">
        <w:rPr>
          <w:rFonts w:hAnsi="宋体"/>
          <w:color w:val="000000" w:themeColor="text1"/>
        </w:rPr>
        <w:t>条的</w:t>
      </w:r>
      <w:r w:rsidR="006D77A1" w:rsidRPr="007B1E3E">
        <w:rPr>
          <w:rFonts w:hAnsi="宋体"/>
          <w:color w:val="000000" w:themeColor="text1"/>
        </w:rPr>
        <w:t>不得进行国家科学技术秘密变更。</w:t>
      </w:r>
    </w:p>
    <w:p w:rsidR="006D77A1" w:rsidRPr="007B1E3E" w:rsidRDefault="006D77A1" w:rsidP="00392C5B">
      <w:pPr>
        <w:spacing w:line="360" w:lineRule="auto"/>
        <w:ind w:firstLineChars="200" w:firstLine="482"/>
        <w:rPr>
          <w:b/>
          <w:color w:val="000000" w:themeColor="text1"/>
        </w:rPr>
      </w:pPr>
      <w:r w:rsidRPr="007B1E3E">
        <w:rPr>
          <w:rFonts w:hAnsi="宋体"/>
          <w:b/>
          <w:color w:val="000000" w:themeColor="text1"/>
        </w:rPr>
        <w:t>（三）国家科学技术秘密提前解密</w:t>
      </w:r>
    </w:p>
    <w:p w:rsidR="006D77A1" w:rsidRPr="007B1E3E" w:rsidRDefault="006D77A1" w:rsidP="00392C5B">
      <w:pPr>
        <w:spacing w:line="360" w:lineRule="auto"/>
        <w:ind w:firstLineChars="200" w:firstLine="480"/>
        <w:rPr>
          <w:color w:val="000000" w:themeColor="text1"/>
        </w:rPr>
      </w:pPr>
      <w:r w:rsidRPr="007B1E3E">
        <w:rPr>
          <w:color w:val="000000" w:themeColor="text1"/>
        </w:rPr>
        <w:t>1.</w:t>
      </w:r>
      <w:r w:rsidRPr="007B1E3E">
        <w:rPr>
          <w:rFonts w:hAnsi="宋体"/>
          <w:color w:val="000000" w:themeColor="text1"/>
        </w:rPr>
        <w:t>业务情形</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国家科学技术秘密提前解密是指国家科学技术秘密保密期限未满，申请人主动申请办理提前解密。</w:t>
      </w:r>
    </w:p>
    <w:p w:rsidR="006D77A1" w:rsidRPr="007B1E3E" w:rsidRDefault="006D77A1" w:rsidP="00392C5B">
      <w:pPr>
        <w:spacing w:line="360" w:lineRule="auto"/>
        <w:ind w:firstLineChars="200" w:firstLine="480"/>
        <w:rPr>
          <w:color w:val="000000" w:themeColor="text1"/>
        </w:rPr>
      </w:pPr>
      <w:r w:rsidRPr="007B1E3E">
        <w:rPr>
          <w:color w:val="000000" w:themeColor="text1"/>
        </w:rPr>
        <w:lastRenderedPageBreak/>
        <w:t>2.</w:t>
      </w:r>
      <w:r w:rsidRPr="007B1E3E">
        <w:rPr>
          <w:rFonts w:hAnsi="宋体"/>
          <w:color w:val="000000" w:themeColor="text1"/>
        </w:rPr>
        <w:t>准予批准的条件</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国家科学技术秘密的具体保密期限届满、解密时间已到或者符合解密条件的，自行解密。出现下列情形之一时，应当提前解密：</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1</w:t>
      </w:r>
      <w:r w:rsidRPr="007B1E3E">
        <w:rPr>
          <w:rFonts w:hAnsi="宋体"/>
          <w:color w:val="000000" w:themeColor="text1"/>
        </w:rPr>
        <w:t>）已经扩散且无法采取补救措施的；</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2</w:t>
      </w:r>
      <w:r w:rsidRPr="007B1E3E">
        <w:rPr>
          <w:rFonts w:hAnsi="宋体"/>
          <w:color w:val="000000" w:themeColor="text1"/>
        </w:rPr>
        <w:t>）法律法规或者国家科学技术保密事项范围调整后，不再属于国家科学技术秘密的；</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3</w:t>
      </w:r>
      <w:r w:rsidRPr="007B1E3E">
        <w:rPr>
          <w:rFonts w:hAnsi="宋体"/>
          <w:color w:val="000000" w:themeColor="text1"/>
        </w:rPr>
        <w:t>）公开后不会损害国家安全和利益的。</w:t>
      </w:r>
    </w:p>
    <w:p w:rsidR="006D77A1" w:rsidRPr="007B1E3E" w:rsidRDefault="006D77A1" w:rsidP="00392C5B">
      <w:pPr>
        <w:spacing w:line="360" w:lineRule="auto"/>
        <w:ind w:firstLineChars="200" w:firstLine="480"/>
        <w:rPr>
          <w:color w:val="000000" w:themeColor="text1"/>
        </w:rPr>
      </w:pPr>
      <w:r w:rsidRPr="007B1E3E">
        <w:rPr>
          <w:color w:val="000000" w:themeColor="text1"/>
        </w:rPr>
        <w:t>3.</w:t>
      </w:r>
      <w:r w:rsidRPr="007B1E3E">
        <w:rPr>
          <w:rFonts w:hAnsi="宋体"/>
          <w:color w:val="000000" w:themeColor="text1"/>
        </w:rPr>
        <w:t>不予批准的情形</w:t>
      </w:r>
    </w:p>
    <w:p w:rsidR="006D77A1" w:rsidRPr="007B1E3E" w:rsidRDefault="005D069F" w:rsidP="00392C5B">
      <w:pPr>
        <w:spacing w:line="360" w:lineRule="auto"/>
        <w:ind w:firstLineChars="200" w:firstLine="480"/>
        <w:rPr>
          <w:color w:val="000000" w:themeColor="text1"/>
        </w:rPr>
      </w:pPr>
      <w:r w:rsidRPr="007B1E3E">
        <w:rPr>
          <w:rFonts w:hAnsi="宋体"/>
          <w:color w:val="000000" w:themeColor="text1"/>
        </w:rPr>
        <w:t>不符合上述</w:t>
      </w:r>
      <w:r w:rsidR="00392C5B" w:rsidRPr="007B1E3E">
        <w:rPr>
          <w:rFonts w:hAnsi="宋体"/>
          <w:color w:val="000000" w:themeColor="text1"/>
        </w:rPr>
        <w:t>第</w:t>
      </w:r>
      <w:r w:rsidR="00392C5B" w:rsidRPr="007B1E3E">
        <w:rPr>
          <w:color w:val="000000" w:themeColor="text1"/>
        </w:rPr>
        <w:t>2</w:t>
      </w:r>
      <w:r w:rsidRPr="007B1E3E">
        <w:rPr>
          <w:rFonts w:hAnsi="宋体"/>
          <w:color w:val="000000" w:themeColor="text1"/>
        </w:rPr>
        <w:t>条的</w:t>
      </w:r>
      <w:r w:rsidR="006D77A1" w:rsidRPr="007B1E3E">
        <w:rPr>
          <w:rFonts w:hAnsi="宋体"/>
          <w:color w:val="000000" w:themeColor="text1"/>
        </w:rPr>
        <w:t>不得进行国家科学技术秘密提前解密。</w:t>
      </w:r>
    </w:p>
    <w:p w:rsidR="006D77A1" w:rsidRPr="007B1E3E" w:rsidRDefault="006D77A1" w:rsidP="00392C5B">
      <w:pPr>
        <w:spacing w:line="360" w:lineRule="auto"/>
        <w:ind w:firstLineChars="200" w:firstLine="482"/>
        <w:rPr>
          <w:b/>
          <w:color w:val="000000" w:themeColor="text1"/>
        </w:rPr>
      </w:pPr>
      <w:r w:rsidRPr="007B1E3E">
        <w:rPr>
          <w:rFonts w:hAnsi="宋体"/>
          <w:b/>
          <w:color w:val="000000" w:themeColor="text1"/>
        </w:rPr>
        <w:t>（四）国家秘密技术出口保密审查</w:t>
      </w:r>
    </w:p>
    <w:p w:rsidR="006D77A1" w:rsidRPr="007B1E3E" w:rsidRDefault="006D77A1" w:rsidP="00392C5B">
      <w:pPr>
        <w:spacing w:line="360" w:lineRule="auto"/>
        <w:ind w:firstLineChars="200" w:firstLine="480"/>
        <w:rPr>
          <w:color w:val="000000" w:themeColor="text1"/>
        </w:rPr>
      </w:pPr>
      <w:r w:rsidRPr="007B1E3E">
        <w:rPr>
          <w:color w:val="000000" w:themeColor="text1"/>
        </w:rPr>
        <w:t>1.</w:t>
      </w:r>
      <w:r w:rsidRPr="007B1E3E">
        <w:rPr>
          <w:rFonts w:hAnsi="宋体"/>
          <w:color w:val="000000" w:themeColor="text1"/>
        </w:rPr>
        <w:t>业务情形</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国家秘密技术出口保密审查是指申请人进行国家秘密技术出口时，按规定上报科技保密管理机构办理保密审查手续。</w:t>
      </w:r>
    </w:p>
    <w:p w:rsidR="006D77A1" w:rsidRPr="007B1E3E" w:rsidRDefault="006D77A1" w:rsidP="00392C5B">
      <w:pPr>
        <w:spacing w:line="360" w:lineRule="auto"/>
        <w:ind w:firstLineChars="200" w:firstLine="480"/>
        <w:rPr>
          <w:color w:val="000000" w:themeColor="text1"/>
        </w:rPr>
      </w:pPr>
      <w:r w:rsidRPr="007B1E3E">
        <w:rPr>
          <w:color w:val="000000" w:themeColor="text1"/>
        </w:rPr>
        <w:t>2.</w:t>
      </w:r>
      <w:r w:rsidRPr="007B1E3E">
        <w:rPr>
          <w:rFonts w:hAnsi="宋体"/>
          <w:color w:val="000000" w:themeColor="text1"/>
        </w:rPr>
        <w:t>准予批准的条件</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国家秘密技术出口应遵循有利于保障国家安全、有利于我国的科学技术进步、有利于保持我国科学技术在国际上的领先地位、有利于维护我国国际经济竞争力和市场占有率、有利于发挥我国科学技术的经济效益和社会效益的原则进行保密审查。</w:t>
      </w:r>
    </w:p>
    <w:p w:rsidR="006D77A1" w:rsidRPr="007B1E3E" w:rsidRDefault="006D77A1" w:rsidP="00392C5B">
      <w:pPr>
        <w:spacing w:line="360" w:lineRule="auto"/>
        <w:ind w:firstLineChars="200" w:firstLine="480"/>
        <w:rPr>
          <w:color w:val="000000" w:themeColor="text1"/>
        </w:rPr>
      </w:pPr>
      <w:r w:rsidRPr="007B1E3E">
        <w:rPr>
          <w:color w:val="000000" w:themeColor="text1"/>
        </w:rPr>
        <w:t>3.</w:t>
      </w:r>
      <w:r w:rsidRPr="007B1E3E">
        <w:rPr>
          <w:rFonts w:hAnsi="宋体"/>
          <w:color w:val="000000" w:themeColor="text1"/>
        </w:rPr>
        <w:t>不予批准的情形</w:t>
      </w:r>
    </w:p>
    <w:p w:rsidR="006D77A1" w:rsidRPr="007B1E3E" w:rsidRDefault="006D77A1" w:rsidP="00392C5B">
      <w:pPr>
        <w:spacing w:line="360" w:lineRule="auto"/>
        <w:ind w:firstLineChars="200" w:firstLine="480"/>
        <w:rPr>
          <w:color w:val="000000" w:themeColor="text1"/>
        </w:rPr>
      </w:pPr>
      <w:r w:rsidRPr="007B1E3E">
        <w:rPr>
          <w:rFonts w:hAnsi="宋体"/>
          <w:color w:val="000000" w:themeColor="text1"/>
        </w:rPr>
        <w:t>绝密级国家科学技术秘密原则上不得对外提供，确需提供的，应当经中央国家机关有关主管部门同意后，报国家科学技术行政管理部门批准。</w:t>
      </w:r>
    </w:p>
    <w:p w:rsidR="00A14F63" w:rsidRPr="007B1E3E" w:rsidRDefault="00A14F63" w:rsidP="00290806">
      <w:pPr>
        <w:pStyle w:val="1"/>
        <w:jc w:val="left"/>
        <w:rPr>
          <w:color w:val="000000" w:themeColor="text1"/>
          <w:sz w:val="32"/>
          <w:szCs w:val="32"/>
        </w:rPr>
      </w:pPr>
      <w:r w:rsidRPr="007B1E3E">
        <w:rPr>
          <w:color w:val="000000" w:themeColor="text1"/>
          <w:sz w:val="32"/>
          <w:szCs w:val="32"/>
        </w:rPr>
        <w:t>六、审批数量</w:t>
      </w:r>
    </w:p>
    <w:p w:rsidR="00A14F63" w:rsidRPr="007B1E3E" w:rsidRDefault="00A14F63">
      <w:pPr>
        <w:spacing w:line="360" w:lineRule="auto"/>
        <w:ind w:firstLineChars="200" w:firstLine="480"/>
        <w:rPr>
          <w:color w:val="000000" w:themeColor="text1"/>
        </w:rPr>
      </w:pPr>
      <w:r w:rsidRPr="007B1E3E">
        <w:rPr>
          <w:rFonts w:hAnsi="宋体"/>
          <w:color w:val="000000" w:themeColor="text1"/>
        </w:rPr>
        <w:t>无审批数量限制。</w:t>
      </w:r>
    </w:p>
    <w:p w:rsidR="00A14F63" w:rsidRPr="007B1E3E" w:rsidRDefault="00A14F63" w:rsidP="00290806">
      <w:pPr>
        <w:pStyle w:val="1"/>
        <w:jc w:val="left"/>
        <w:rPr>
          <w:color w:val="000000" w:themeColor="text1"/>
          <w:sz w:val="32"/>
          <w:szCs w:val="32"/>
        </w:rPr>
      </w:pPr>
      <w:r w:rsidRPr="007B1E3E">
        <w:rPr>
          <w:color w:val="000000" w:themeColor="text1"/>
          <w:sz w:val="32"/>
          <w:szCs w:val="32"/>
        </w:rPr>
        <w:t>七、申请材料</w:t>
      </w:r>
    </w:p>
    <w:p w:rsidR="00A14F63" w:rsidRPr="007B1E3E" w:rsidRDefault="00A14F63">
      <w:pPr>
        <w:pStyle w:val="2"/>
        <w:jc w:val="left"/>
        <w:rPr>
          <w:rFonts w:ascii="Times New Roman" w:hAnsi="Times New Roman"/>
          <w:color w:val="000000" w:themeColor="text1"/>
        </w:rPr>
      </w:pPr>
      <w:r w:rsidRPr="007B1E3E">
        <w:rPr>
          <w:rFonts w:ascii="Times New Roman"/>
          <w:color w:val="000000" w:themeColor="text1"/>
        </w:rPr>
        <w:t>（一）形式标准</w:t>
      </w:r>
    </w:p>
    <w:p w:rsidR="00292A2F" w:rsidRPr="007B1E3E" w:rsidRDefault="00292A2F" w:rsidP="007B1E3E">
      <w:pPr>
        <w:snapToGrid w:val="0"/>
        <w:ind w:firstLineChars="200" w:firstLine="480"/>
        <w:rPr>
          <w:color w:val="000000" w:themeColor="text1"/>
        </w:rPr>
      </w:pPr>
      <w:r w:rsidRPr="007B1E3E">
        <w:rPr>
          <w:color w:val="000000" w:themeColor="text1"/>
        </w:rPr>
        <w:t>1.</w:t>
      </w:r>
      <w:r w:rsidRPr="007B1E3E">
        <w:rPr>
          <w:rFonts w:hAnsi="宋体"/>
          <w:color w:val="000000" w:themeColor="text1"/>
        </w:rPr>
        <w:t>申报材料按</w:t>
      </w:r>
      <w:proofErr w:type="gramStart"/>
      <w:r w:rsidRPr="007B1E3E">
        <w:rPr>
          <w:rFonts w:hAnsi="宋体"/>
          <w:color w:val="000000" w:themeColor="text1"/>
        </w:rPr>
        <w:t>本办事</w:t>
      </w:r>
      <w:proofErr w:type="gramEnd"/>
      <w:r w:rsidRPr="007B1E3E">
        <w:rPr>
          <w:rFonts w:hAnsi="宋体"/>
          <w:color w:val="000000" w:themeColor="text1"/>
        </w:rPr>
        <w:t>指南申请材料目录载明的顺序排列；</w:t>
      </w:r>
    </w:p>
    <w:p w:rsidR="00AF70DA" w:rsidRPr="007B1E3E" w:rsidRDefault="00292A2F" w:rsidP="007B1E3E">
      <w:pPr>
        <w:snapToGrid w:val="0"/>
        <w:ind w:firstLineChars="200" w:firstLine="480"/>
        <w:rPr>
          <w:color w:val="000000" w:themeColor="text1"/>
        </w:rPr>
      </w:pPr>
      <w:r w:rsidRPr="007B1E3E">
        <w:rPr>
          <w:color w:val="000000" w:themeColor="text1"/>
        </w:rPr>
        <w:t>2.</w:t>
      </w:r>
      <w:r w:rsidRPr="007B1E3E">
        <w:rPr>
          <w:rFonts w:hAnsi="宋体"/>
          <w:color w:val="000000" w:themeColor="text1"/>
        </w:rPr>
        <w:t>申请材料的复印件应清晰</w:t>
      </w:r>
      <w:r w:rsidR="00AF70DA" w:rsidRPr="007B1E3E">
        <w:rPr>
          <w:rFonts w:hAnsi="宋体"/>
          <w:color w:val="000000" w:themeColor="text1"/>
        </w:rPr>
        <w:t>；</w:t>
      </w:r>
    </w:p>
    <w:p w:rsidR="008639CE" w:rsidRPr="007B1E3E" w:rsidRDefault="00AF70DA" w:rsidP="007B1E3E">
      <w:pPr>
        <w:snapToGrid w:val="0"/>
        <w:ind w:firstLineChars="200" w:firstLine="480"/>
        <w:rPr>
          <w:color w:val="000000" w:themeColor="text1"/>
        </w:rPr>
      </w:pPr>
      <w:r w:rsidRPr="007B1E3E">
        <w:rPr>
          <w:color w:val="000000" w:themeColor="text1"/>
        </w:rPr>
        <w:t>3.</w:t>
      </w:r>
      <w:r w:rsidRPr="007B1E3E">
        <w:rPr>
          <w:rFonts w:hAnsi="宋体"/>
          <w:color w:val="000000" w:themeColor="text1"/>
        </w:rPr>
        <w:t>申请材料应密封提交，密封处加盖有效印章</w:t>
      </w:r>
      <w:r w:rsidR="00292A2F" w:rsidRPr="007B1E3E">
        <w:rPr>
          <w:rFonts w:hAnsi="宋体"/>
          <w:color w:val="000000" w:themeColor="text1"/>
        </w:rPr>
        <w:t>。</w:t>
      </w:r>
      <w:r w:rsidR="007B1E3E" w:rsidRPr="007B1E3E">
        <w:rPr>
          <w:color w:val="000000" w:themeColor="text1"/>
        </w:rPr>
        <w:t xml:space="preserve">   </w:t>
      </w:r>
      <w:r w:rsidR="008639CE" w:rsidRPr="007B1E3E">
        <w:rPr>
          <w:color w:val="000000" w:themeColor="text1"/>
        </w:rPr>
        <w:br w:type="page"/>
      </w:r>
    </w:p>
    <w:p w:rsidR="00104006" w:rsidRPr="007B1E3E" w:rsidRDefault="00A14F63">
      <w:pPr>
        <w:pStyle w:val="2"/>
        <w:jc w:val="left"/>
        <w:rPr>
          <w:rFonts w:ascii="Times New Roman" w:hAnsi="Times New Roman"/>
          <w:color w:val="000000" w:themeColor="text1"/>
        </w:rPr>
      </w:pPr>
      <w:r w:rsidRPr="007B1E3E">
        <w:rPr>
          <w:rFonts w:ascii="Times New Roman"/>
          <w:color w:val="000000" w:themeColor="text1"/>
        </w:rPr>
        <w:lastRenderedPageBreak/>
        <w:t>（二）行政审批申请材料目录</w:t>
      </w:r>
    </w:p>
    <w:p w:rsidR="00EA154A" w:rsidRPr="007B1E3E" w:rsidRDefault="00181CCC" w:rsidP="004D1551">
      <w:pPr>
        <w:spacing w:beforeLines="100" w:afterLines="100" w:line="360" w:lineRule="auto"/>
        <w:ind w:firstLine="420"/>
        <w:rPr>
          <w:color w:val="000000" w:themeColor="text1"/>
        </w:rPr>
      </w:pPr>
      <w:r w:rsidRPr="007B1E3E">
        <w:rPr>
          <w:color w:val="000000" w:themeColor="text1"/>
        </w:rPr>
        <w:t>1.</w:t>
      </w:r>
      <w:r w:rsidR="008D18EE" w:rsidRPr="003B6389">
        <w:rPr>
          <w:color w:val="000000" w:themeColor="text1"/>
        </w:rPr>
        <w:t>国家科学技术</w:t>
      </w:r>
      <w:r w:rsidR="0020351C" w:rsidRPr="003B6389">
        <w:rPr>
          <w:color w:val="000000" w:themeColor="text1"/>
        </w:rPr>
        <w:t>秘密确定</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80"/>
        <w:gridCol w:w="1080"/>
        <w:gridCol w:w="1080"/>
        <w:gridCol w:w="1080"/>
        <w:gridCol w:w="2700"/>
      </w:tblGrid>
      <w:tr w:rsidR="00F839EB" w:rsidRPr="007B1E3E" w:rsidTr="00D957FA">
        <w:trPr>
          <w:jc w:val="center"/>
        </w:trPr>
        <w:tc>
          <w:tcPr>
            <w:tcW w:w="828" w:type="dxa"/>
            <w:vAlign w:val="center"/>
          </w:tcPr>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序号</w:t>
            </w:r>
          </w:p>
        </w:tc>
        <w:tc>
          <w:tcPr>
            <w:tcW w:w="1980" w:type="dxa"/>
            <w:vAlign w:val="center"/>
          </w:tcPr>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提交材料名称</w:t>
            </w:r>
          </w:p>
        </w:tc>
        <w:tc>
          <w:tcPr>
            <w:tcW w:w="1080" w:type="dxa"/>
            <w:vAlign w:val="center"/>
          </w:tcPr>
          <w:p w:rsidR="007D300A"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原件</w:t>
            </w:r>
            <w:r w:rsidRPr="007B1E3E">
              <w:rPr>
                <w:b/>
                <w:color w:val="000000" w:themeColor="text1"/>
                <w:sz w:val="21"/>
                <w:szCs w:val="21"/>
              </w:rPr>
              <w:t>/</w:t>
            </w:r>
          </w:p>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复印件</w:t>
            </w:r>
          </w:p>
        </w:tc>
        <w:tc>
          <w:tcPr>
            <w:tcW w:w="1080" w:type="dxa"/>
            <w:vAlign w:val="center"/>
          </w:tcPr>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份数</w:t>
            </w:r>
          </w:p>
        </w:tc>
        <w:tc>
          <w:tcPr>
            <w:tcW w:w="1080" w:type="dxa"/>
            <w:vAlign w:val="center"/>
          </w:tcPr>
          <w:p w:rsidR="007D300A"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纸质</w:t>
            </w:r>
            <w:r w:rsidRPr="007B1E3E">
              <w:rPr>
                <w:b/>
                <w:color w:val="000000" w:themeColor="text1"/>
                <w:sz w:val="21"/>
                <w:szCs w:val="21"/>
              </w:rPr>
              <w:t>/</w:t>
            </w:r>
          </w:p>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电子报件</w:t>
            </w:r>
          </w:p>
        </w:tc>
        <w:tc>
          <w:tcPr>
            <w:tcW w:w="2700" w:type="dxa"/>
            <w:vAlign w:val="center"/>
          </w:tcPr>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要求</w:t>
            </w:r>
          </w:p>
        </w:tc>
      </w:tr>
      <w:tr w:rsidR="00F839EB" w:rsidRPr="007B1E3E" w:rsidTr="007D300A">
        <w:trPr>
          <w:trHeight w:val="557"/>
          <w:jc w:val="center"/>
        </w:trPr>
        <w:tc>
          <w:tcPr>
            <w:tcW w:w="828" w:type="dxa"/>
            <w:vAlign w:val="center"/>
          </w:tcPr>
          <w:p w:rsidR="009E092A" w:rsidRPr="007B1E3E" w:rsidRDefault="009E092A" w:rsidP="007D300A">
            <w:pPr>
              <w:widowControl w:val="0"/>
              <w:jc w:val="center"/>
              <w:rPr>
                <w:color w:val="000000" w:themeColor="text1"/>
                <w:sz w:val="21"/>
                <w:szCs w:val="21"/>
              </w:rPr>
            </w:pPr>
            <w:r w:rsidRPr="007B1E3E">
              <w:rPr>
                <w:color w:val="000000" w:themeColor="text1"/>
                <w:sz w:val="21"/>
                <w:szCs w:val="21"/>
              </w:rPr>
              <w:t>1</w:t>
            </w:r>
          </w:p>
        </w:tc>
        <w:tc>
          <w:tcPr>
            <w:tcW w:w="1980" w:type="dxa"/>
            <w:vAlign w:val="center"/>
          </w:tcPr>
          <w:p w:rsidR="009E092A" w:rsidRPr="007B1E3E" w:rsidRDefault="007469C6" w:rsidP="007D300A">
            <w:pPr>
              <w:widowControl w:val="0"/>
              <w:rPr>
                <w:color w:val="000000" w:themeColor="text1"/>
                <w:sz w:val="21"/>
                <w:szCs w:val="21"/>
              </w:rPr>
            </w:pPr>
            <w:r w:rsidRPr="007B1E3E">
              <w:rPr>
                <w:rFonts w:hAnsi="宋体"/>
                <w:color w:val="000000" w:themeColor="text1"/>
                <w:sz w:val="21"/>
                <w:szCs w:val="21"/>
              </w:rPr>
              <w:t>《国家科学技术秘密确定审查表》</w:t>
            </w:r>
          </w:p>
        </w:tc>
        <w:tc>
          <w:tcPr>
            <w:tcW w:w="1080" w:type="dxa"/>
            <w:vAlign w:val="center"/>
          </w:tcPr>
          <w:p w:rsidR="009E092A" w:rsidRPr="007B1E3E" w:rsidRDefault="009E092A"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9E092A" w:rsidRPr="007B1E3E" w:rsidRDefault="009D204F" w:rsidP="007D300A">
            <w:pPr>
              <w:widowControl w:val="0"/>
              <w:jc w:val="center"/>
              <w:rPr>
                <w:color w:val="000000" w:themeColor="text1"/>
                <w:sz w:val="21"/>
                <w:szCs w:val="21"/>
              </w:rPr>
            </w:pPr>
            <w:r w:rsidRPr="007B1E3E">
              <w:rPr>
                <w:color w:val="000000" w:themeColor="text1"/>
                <w:sz w:val="21"/>
                <w:szCs w:val="21"/>
              </w:rPr>
              <w:t>3</w:t>
            </w:r>
          </w:p>
        </w:tc>
        <w:tc>
          <w:tcPr>
            <w:tcW w:w="1080" w:type="dxa"/>
            <w:vAlign w:val="center"/>
          </w:tcPr>
          <w:p w:rsidR="009E092A" w:rsidRPr="007B1E3E" w:rsidRDefault="009E092A" w:rsidP="007D300A">
            <w:pPr>
              <w:widowControl w:val="0"/>
              <w:jc w:val="center"/>
              <w:rPr>
                <w:color w:val="000000" w:themeColor="text1"/>
                <w:sz w:val="21"/>
                <w:szCs w:val="21"/>
              </w:rPr>
            </w:pPr>
            <w:r w:rsidRPr="007B1E3E">
              <w:rPr>
                <w:rFonts w:hAnsi="宋体"/>
                <w:color w:val="000000" w:themeColor="text1"/>
                <w:sz w:val="21"/>
                <w:szCs w:val="21"/>
              </w:rPr>
              <w:t>纸质</w:t>
            </w:r>
          </w:p>
        </w:tc>
        <w:tc>
          <w:tcPr>
            <w:tcW w:w="2700" w:type="dxa"/>
            <w:vAlign w:val="center"/>
          </w:tcPr>
          <w:p w:rsidR="009E092A" w:rsidRPr="007B1E3E" w:rsidRDefault="009E092A" w:rsidP="007D300A">
            <w:pPr>
              <w:widowControl w:val="0"/>
              <w:rPr>
                <w:color w:val="000000" w:themeColor="text1"/>
                <w:sz w:val="21"/>
                <w:szCs w:val="21"/>
              </w:rPr>
            </w:pPr>
            <w:r w:rsidRPr="007B1E3E">
              <w:rPr>
                <w:rFonts w:hAnsi="宋体"/>
                <w:color w:val="000000" w:themeColor="text1"/>
                <w:sz w:val="21"/>
                <w:szCs w:val="21"/>
              </w:rPr>
              <w:t>填写完整，申请人</w:t>
            </w:r>
            <w:r w:rsidR="009D204F" w:rsidRPr="007B1E3E">
              <w:rPr>
                <w:rFonts w:hAnsi="宋体"/>
                <w:color w:val="000000" w:themeColor="text1"/>
                <w:sz w:val="21"/>
                <w:szCs w:val="21"/>
              </w:rPr>
              <w:t>盖章</w:t>
            </w:r>
            <w:r w:rsidR="00BE4E79" w:rsidRPr="007B1E3E">
              <w:rPr>
                <w:rFonts w:hAnsi="宋体"/>
                <w:color w:val="000000" w:themeColor="text1"/>
                <w:sz w:val="21"/>
                <w:szCs w:val="21"/>
              </w:rPr>
              <w:t>或</w:t>
            </w:r>
            <w:r w:rsidRPr="007B1E3E">
              <w:rPr>
                <w:rFonts w:hAnsi="宋体"/>
                <w:color w:val="000000" w:themeColor="text1"/>
                <w:sz w:val="21"/>
                <w:szCs w:val="21"/>
              </w:rPr>
              <w:t>签字</w:t>
            </w:r>
          </w:p>
        </w:tc>
      </w:tr>
      <w:tr w:rsidR="00F839EB" w:rsidRPr="007B1E3E" w:rsidTr="007D300A">
        <w:trPr>
          <w:trHeight w:val="1265"/>
          <w:jc w:val="center"/>
        </w:trPr>
        <w:tc>
          <w:tcPr>
            <w:tcW w:w="828" w:type="dxa"/>
            <w:vAlign w:val="center"/>
          </w:tcPr>
          <w:p w:rsidR="009E092A" w:rsidRPr="007B1E3E" w:rsidRDefault="009E092A" w:rsidP="007D300A">
            <w:pPr>
              <w:widowControl w:val="0"/>
              <w:jc w:val="center"/>
              <w:rPr>
                <w:color w:val="000000" w:themeColor="text1"/>
                <w:sz w:val="21"/>
                <w:szCs w:val="21"/>
              </w:rPr>
            </w:pPr>
            <w:r w:rsidRPr="007B1E3E">
              <w:rPr>
                <w:color w:val="000000" w:themeColor="text1"/>
                <w:sz w:val="21"/>
                <w:szCs w:val="21"/>
              </w:rPr>
              <w:t>2</w:t>
            </w:r>
          </w:p>
        </w:tc>
        <w:tc>
          <w:tcPr>
            <w:tcW w:w="1980" w:type="dxa"/>
            <w:vAlign w:val="center"/>
          </w:tcPr>
          <w:p w:rsidR="009E092A" w:rsidRPr="007B1E3E" w:rsidRDefault="008720D5" w:rsidP="007D300A">
            <w:pPr>
              <w:widowControl w:val="0"/>
              <w:rPr>
                <w:color w:val="000000" w:themeColor="text1"/>
                <w:sz w:val="21"/>
                <w:szCs w:val="21"/>
              </w:rPr>
            </w:pPr>
            <w:r w:rsidRPr="007B1E3E">
              <w:rPr>
                <w:rFonts w:hAnsi="宋体"/>
                <w:color w:val="000000" w:themeColor="text1"/>
                <w:sz w:val="21"/>
                <w:szCs w:val="21"/>
              </w:rPr>
              <w:t>企业法人营业执照（或事业单位法人证书、社会团体法人登记证书）</w:t>
            </w:r>
            <w:r w:rsidRPr="007B1E3E">
              <w:rPr>
                <w:color w:val="000000" w:themeColor="text1"/>
                <w:sz w:val="21"/>
                <w:szCs w:val="21"/>
              </w:rPr>
              <w:t>/</w:t>
            </w:r>
            <w:r w:rsidR="00834327" w:rsidRPr="007B1E3E">
              <w:rPr>
                <w:rFonts w:hAnsi="宋体"/>
                <w:color w:val="000000" w:themeColor="text1"/>
                <w:sz w:val="21"/>
                <w:szCs w:val="21"/>
              </w:rPr>
              <w:t>个人</w:t>
            </w:r>
            <w:r w:rsidRPr="007B1E3E">
              <w:rPr>
                <w:rFonts w:hAnsi="宋体"/>
                <w:color w:val="000000" w:themeColor="text1"/>
                <w:sz w:val="21"/>
                <w:szCs w:val="21"/>
              </w:rPr>
              <w:t>身份证</w:t>
            </w:r>
            <w:r w:rsidR="0097141D" w:rsidRPr="007B1E3E">
              <w:rPr>
                <w:rFonts w:hAnsi="宋体"/>
                <w:color w:val="000000" w:themeColor="text1"/>
                <w:sz w:val="21"/>
                <w:szCs w:val="21"/>
              </w:rPr>
              <w:t>明材料</w:t>
            </w:r>
            <w:r w:rsidR="00BE4E79" w:rsidRPr="007B1E3E">
              <w:rPr>
                <w:rFonts w:hAnsi="宋体"/>
                <w:color w:val="000000" w:themeColor="text1"/>
                <w:sz w:val="21"/>
                <w:szCs w:val="21"/>
              </w:rPr>
              <w:t>（如身份证等）</w:t>
            </w:r>
          </w:p>
        </w:tc>
        <w:tc>
          <w:tcPr>
            <w:tcW w:w="1080" w:type="dxa"/>
            <w:vAlign w:val="center"/>
          </w:tcPr>
          <w:p w:rsidR="009E092A" w:rsidRPr="007B1E3E" w:rsidRDefault="009E092A" w:rsidP="007D300A">
            <w:pPr>
              <w:widowControl w:val="0"/>
              <w:rPr>
                <w:color w:val="000000" w:themeColor="text1"/>
                <w:sz w:val="21"/>
                <w:szCs w:val="21"/>
              </w:rPr>
            </w:pPr>
            <w:r w:rsidRPr="007B1E3E">
              <w:rPr>
                <w:rFonts w:hAnsi="宋体"/>
                <w:color w:val="000000" w:themeColor="text1"/>
                <w:sz w:val="21"/>
                <w:szCs w:val="21"/>
              </w:rPr>
              <w:t>原件及复印件</w:t>
            </w:r>
          </w:p>
        </w:tc>
        <w:tc>
          <w:tcPr>
            <w:tcW w:w="1080" w:type="dxa"/>
            <w:vAlign w:val="center"/>
          </w:tcPr>
          <w:p w:rsidR="009E092A" w:rsidRPr="007B1E3E" w:rsidRDefault="009E092A" w:rsidP="007D300A">
            <w:pPr>
              <w:widowControl w:val="0"/>
              <w:jc w:val="center"/>
              <w:rPr>
                <w:color w:val="000000" w:themeColor="text1"/>
                <w:sz w:val="21"/>
                <w:szCs w:val="21"/>
              </w:rPr>
            </w:pPr>
            <w:r w:rsidRPr="007B1E3E">
              <w:rPr>
                <w:rFonts w:hAnsi="宋体"/>
                <w:color w:val="000000" w:themeColor="text1"/>
                <w:sz w:val="21"/>
                <w:szCs w:val="21"/>
              </w:rPr>
              <w:t>原件</w:t>
            </w:r>
            <w:r w:rsidRPr="007B1E3E">
              <w:rPr>
                <w:color w:val="000000" w:themeColor="text1"/>
                <w:sz w:val="21"/>
                <w:szCs w:val="21"/>
              </w:rPr>
              <w:t>1</w:t>
            </w:r>
            <w:r w:rsidRPr="007B1E3E">
              <w:rPr>
                <w:rFonts w:hAnsi="宋体"/>
                <w:color w:val="000000" w:themeColor="text1"/>
                <w:sz w:val="21"/>
                <w:szCs w:val="21"/>
              </w:rPr>
              <w:t>份，复印件</w:t>
            </w:r>
            <w:r w:rsidRPr="007B1E3E">
              <w:rPr>
                <w:color w:val="000000" w:themeColor="text1"/>
                <w:sz w:val="21"/>
                <w:szCs w:val="21"/>
              </w:rPr>
              <w:t>2</w:t>
            </w:r>
            <w:r w:rsidRPr="007B1E3E">
              <w:rPr>
                <w:rFonts w:hAnsi="宋体"/>
                <w:color w:val="000000" w:themeColor="text1"/>
                <w:sz w:val="21"/>
                <w:szCs w:val="21"/>
              </w:rPr>
              <w:t>份</w:t>
            </w:r>
          </w:p>
        </w:tc>
        <w:tc>
          <w:tcPr>
            <w:tcW w:w="1080" w:type="dxa"/>
            <w:vAlign w:val="center"/>
          </w:tcPr>
          <w:p w:rsidR="009E092A" w:rsidRPr="007B1E3E" w:rsidRDefault="009E092A" w:rsidP="007D300A">
            <w:pPr>
              <w:widowControl w:val="0"/>
              <w:jc w:val="center"/>
              <w:rPr>
                <w:color w:val="000000" w:themeColor="text1"/>
                <w:sz w:val="21"/>
                <w:szCs w:val="21"/>
              </w:rPr>
            </w:pPr>
            <w:r w:rsidRPr="007B1E3E">
              <w:rPr>
                <w:rFonts w:hAnsi="宋体"/>
                <w:color w:val="000000" w:themeColor="text1"/>
                <w:sz w:val="21"/>
                <w:szCs w:val="21"/>
              </w:rPr>
              <w:t>纸质</w:t>
            </w:r>
          </w:p>
        </w:tc>
        <w:tc>
          <w:tcPr>
            <w:tcW w:w="2700" w:type="dxa"/>
            <w:vAlign w:val="center"/>
          </w:tcPr>
          <w:p w:rsidR="009E092A" w:rsidRPr="007B1E3E" w:rsidRDefault="009E092A" w:rsidP="007D300A">
            <w:pPr>
              <w:widowControl w:val="0"/>
              <w:rPr>
                <w:color w:val="000000" w:themeColor="text1"/>
                <w:sz w:val="21"/>
                <w:szCs w:val="21"/>
              </w:rPr>
            </w:pPr>
            <w:r w:rsidRPr="007B1E3E">
              <w:rPr>
                <w:rFonts w:hAnsi="宋体"/>
                <w:color w:val="000000" w:themeColor="text1"/>
                <w:sz w:val="21"/>
                <w:szCs w:val="21"/>
              </w:rPr>
              <w:t>同时提交原件和复印件，原件核对后返还申请人</w:t>
            </w:r>
            <w:r w:rsidR="008720D5" w:rsidRPr="007B1E3E">
              <w:rPr>
                <w:rFonts w:hAnsi="宋体"/>
                <w:color w:val="000000" w:themeColor="text1"/>
                <w:sz w:val="21"/>
                <w:szCs w:val="21"/>
              </w:rPr>
              <w:t>，复印件需</w:t>
            </w:r>
            <w:r w:rsidR="0097141D" w:rsidRPr="007B1E3E">
              <w:rPr>
                <w:rFonts w:hAnsi="宋体"/>
                <w:color w:val="000000" w:themeColor="text1"/>
                <w:sz w:val="21"/>
                <w:szCs w:val="21"/>
              </w:rPr>
              <w:t>申请人盖章</w:t>
            </w:r>
            <w:r w:rsidR="00BE4E79" w:rsidRPr="007B1E3E">
              <w:rPr>
                <w:rFonts w:hAnsi="宋体"/>
                <w:color w:val="000000" w:themeColor="text1"/>
                <w:sz w:val="21"/>
                <w:szCs w:val="21"/>
              </w:rPr>
              <w:t>或</w:t>
            </w:r>
            <w:r w:rsidR="0097141D" w:rsidRPr="007B1E3E">
              <w:rPr>
                <w:rFonts w:hAnsi="宋体"/>
                <w:color w:val="000000" w:themeColor="text1"/>
                <w:sz w:val="21"/>
                <w:szCs w:val="21"/>
              </w:rPr>
              <w:t>签字</w:t>
            </w:r>
          </w:p>
        </w:tc>
      </w:tr>
      <w:tr w:rsidR="00F839EB" w:rsidRPr="007B1E3E" w:rsidTr="007D300A">
        <w:trPr>
          <w:trHeight w:val="746"/>
          <w:jc w:val="center"/>
        </w:trPr>
        <w:tc>
          <w:tcPr>
            <w:tcW w:w="828" w:type="dxa"/>
            <w:vAlign w:val="center"/>
          </w:tcPr>
          <w:p w:rsidR="009E092A" w:rsidRPr="007B1E3E" w:rsidRDefault="009E092A" w:rsidP="007D300A">
            <w:pPr>
              <w:widowControl w:val="0"/>
              <w:jc w:val="center"/>
              <w:rPr>
                <w:color w:val="000000" w:themeColor="text1"/>
                <w:sz w:val="21"/>
                <w:szCs w:val="21"/>
              </w:rPr>
            </w:pPr>
            <w:r w:rsidRPr="007B1E3E">
              <w:rPr>
                <w:color w:val="000000" w:themeColor="text1"/>
                <w:sz w:val="21"/>
                <w:szCs w:val="21"/>
              </w:rPr>
              <w:t>3</w:t>
            </w:r>
          </w:p>
        </w:tc>
        <w:tc>
          <w:tcPr>
            <w:tcW w:w="1980" w:type="dxa"/>
            <w:vAlign w:val="center"/>
          </w:tcPr>
          <w:p w:rsidR="009E092A" w:rsidRPr="007B1E3E" w:rsidRDefault="009E092A" w:rsidP="007D300A">
            <w:pPr>
              <w:widowControl w:val="0"/>
              <w:rPr>
                <w:color w:val="000000" w:themeColor="text1"/>
                <w:sz w:val="21"/>
                <w:szCs w:val="21"/>
              </w:rPr>
            </w:pPr>
            <w:r w:rsidRPr="007B1E3E">
              <w:rPr>
                <w:rFonts w:hAnsi="宋体"/>
                <w:color w:val="000000" w:themeColor="text1"/>
                <w:sz w:val="21"/>
                <w:szCs w:val="21"/>
              </w:rPr>
              <w:t>申请定密技术的完整使用说明书</w:t>
            </w:r>
          </w:p>
        </w:tc>
        <w:tc>
          <w:tcPr>
            <w:tcW w:w="1080" w:type="dxa"/>
            <w:vAlign w:val="center"/>
          </w:tcPr>
          <w:p w:rsidR="009E092A" w:rsidRPr="007B1E3E" w:rsidRDefault="009E092A"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9E092A" w:rsidRPr="007B1E3E" w:rsidRDefault="00897F4F" w:rsidP="007D300A">
            <w:pPr>
              <w:widowControl w:val="0"/>
              <w:jc w:val="center"/>
              <w:rPr>
                <w:color w:val="000000" w:themeColor="text1"/>
                <w:sz w:val="21"/>
                <w:szCs w:val="21"/>
              </w:rPr>
            </w:pPr>
            <w:r w:rsidRPr="007B1E3E">
              <w:rPr>
                <w:color w:val="000000" w:themeColor="text1"/>
                <w:sz w:val="21"/>
                <w:szCs w:val="21"/>
              </w:rPr>
              <w:t>2</w:t>
            </w:r>
          </w:p>
        </w:tc>
        <w:tc>
          <w:tcPr>
            <w:tcW w:w="1080" w:type="dxa"/>
            <w:vAlign w:val="center"/>
          </w:tcPr>
          <w:p w:rsidR="009E092A" w:rsidRPr="007B1E3E" w:rsidRDefault="009E092A" w:rsidP="007D300A">
            <w:pPr>
              <w:widowControl w:val="0"/>
              <w:jc w:val="center"/>
              <w:rPr>
                <w:color w:val="000000" w:themeColor="text1"/>
                <w:sz w:val="21"/>
                <w:szCs w:val="21"/>
              </w:rPr>
            </w:pPr>
            <w:r w:rsidRPr="007B1E3E">
              <w:rPr>
                <w:rFonts w:hAnsi="宋体"/>
                <w:color w:val="000000" w:themeColor="text1"/>
                <w:sz w:val="21"/>
                <w:szCs w:val="21"/>
              </w:rPr>
              <w:t>纸质</w:t>
            </w:r>
          </w:p>
        </w:tc>
        <w:tc>
          <w:tcPr>
            <w:tcW w:w="2700" w:type="dxa"/>
            <w:vAlign w:val="center"/>
          </w:tcPr>
          <w:p w:rsidR="001A4DEA" w:rsidRPr="007B1E3E" w:rsidRDefault="009E092A" w:rsidP="007D300A">
            <w:pPr>
              <w:widowControl w:val="0"/>
              <w:rPr>
                <w:color w:val="000000" w:themeColor="text1"/>
                <w:sz w:val="21"/>
                <w:szCs w:val="21"/>
              </w:rPr>
            </w:pPr>
            <w:r w:rsidRPr="007B1E3E">
              <w:rPr>
                <w:rFonts w:hAnsi="宋体"/>
                <w:color w:val="000000" w:themeColor="text1"/>
                <w:sz w:val="21"/>
                <w:szCs w:val="21"/>
              </w:rPr>
              <w:t>真实有效</w:t>
            </w:r>
            <w:r w:rsidR="0097141D" w:rsidRPr="007B1E3E">
              <w:rPr>
                <w:rFonts w:hAnsi="宋体"/>
                <w:color w:val="000000" w:themeColor="text1"/>
                <w:sz w:val="21"/>
                <w:szCs w:val="21"/>
              </w:rPr>
              <w:t>，申请人盖章</w:t>
            </w:r>
            <w:r w:rsidR="00BE4E79" w:rsidRPr="007B1E3E">
              <w:rPr>
                <w:rFonts w:hAnsi="宋体"/>
                <w:color w:val="000000" w:themeColor="text1"/>
                <w:sz w:val="21"/>
                <w:szCs w:val="21"/>
              </w:rPr>
              <w:t>或</w:t>
            </w:r>
            <w:r w:rsidR="0097141D" w:rsidRPr="007B1E3E">
              <w:rPr>
                <w:rFonts w:hAnsi="宋体"/>
                <w:color w:val="000000" w:themeColor="text1"/>
                <w:sz w:val="21"/>
                <w:szCs w:val="21"/>
              </w:rPr>
              <w:t>签字</w:t>
            </w:r>
          </w:p>
        </w:tc>
      </w:tr>
      <w:tr w:rsidR="00F839EB" w:rsidRPr="007B1E3E" w:rsidTr="00274F60">
        <w:trPr>
          <w:trHeight w:val="1109"/>
          <w:jc w:val="center"/>
        </w:trPr>
        <w:tc>
          <w:tcPr>
            <w:tcW w:w="828" w:type="dxa"/>
            <w:vAlign w:val="center"/>
          </w:tcPr>
          <w:p w:rsidR="009E092A" w:rsidRPr="007B1E3E" w:rsidRDefault="009E092A" w:rsidP="007D300A">
            <w:pPr>
              <w:widowControl w:val="0"/>
              <w:jc w:val="center"/>
              <w:rPr>
                <w:color w:val="000000" w:themeColor="text1"/>
                <w:sz w:val="21"/>
                <w:szCs w:val="21"/>
              </w:rPr>
            </w:pPr>
            <w:r w:rsidRPr="007B1E3E">
              <w:rPr>
                <w:color w:val="000000" w:themeColor="text1"/>
                <w:sz w:val="21"/>
                <w:szCs w:val="21"/>
              </w:rPr>
              <w:t>4</w:t>
            </w:r>
          </w:p>
        </w:tc>
        <w:tc>
          <w:tcPr>
            <w:tcW w:w="1980" w:type="dxa"/>
            <w:vAlign w:val="center"/>
          </w:tcPr>
          <w:p w:rsidR="009E092A" w:rsidRPr="007B1E3E" w:rsidRDefault="009E092A" w:rsidP="007D300A">
            <w:pPr>
              <w:widowControl w:val="0"/>
              <w:rPr>
                <w:color w:val="000000" w:themeColor="text1"/>
                <w:sz w:val="21"/>
                <w:szCs w:val="21"/>
              </w:rPr>
            </w:pPr>
            <w:r w:rsidRPr="007B1E3E">
              <w:rPr>
                <w:rFonts w:hAnsi="宋体"/>
                <w:color w:val="000000" w:themeColor="text1"/>
                <w:sz w:val="21"/>
                <w:szCs w:val="21"/>
              </w:rPr>
              <w:t>主要技术指标图表</w:t>
            </w:r>
          </w:p>
        </w:tc>
        <w:tc>
          <w:tcPr>
            <w:tcW w:w="1080" w:type="dxa"/>
            <w:vAlign w:val="center"/>
          </w:tcPr>
          <w:p w:rsidR="009E092A" w:rsidRPr="007B1E3E" w:rsidRDefault="009E092A"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9E092A" w:rsidRPr="007B1E3E" w:rsidRDefault="00897F4F" w:rsidP="007D300A">
            <w:pPr>
              <w:widowControl w:val="0"/>
              <w:jc w:val="center"/>
              <w:rPr>
                <w:color w:val="000000" w:themeColor="text1"/>
                <w:sz w:val="21"/>
                <w:szCs w:val="21"/>
              </w:rPr>
            </w:pPr>
            <w:r w:rsidRPr="007B1E3E">
              <w:rPr>
                <w:color w:val="000000" w:themeColor="text1"/>
                <w:sz w:val="21"/>
                <w:szCs w:val="21"/>
              </w:rPr>
              <w:t>2</w:t>
            </w:r>
          </w:p>
        </w:tc>
        <w:tc>
          <w:tcPr>
            <w:tcW w:w="1080" w:type="dxa"/>
            <w:vAlign w:val="center"/>
          </w:tcPr>
          <w:p w:rsidR="009E092A" w:rsidRPr="007B1E3E" w:rsidRDefault="009E092A" w:rsidP="007D300A">
            <w:pPr>
              <w:widowControl w:val="0"/>
              <w:jc w:val="center"/>
              <w:rPr>
                <w:color w:val="000000" w:themeColor="text1"/>
                <w:sz w:val="21"/>
                <w:szCs w:val="21"/>
              </w:rPr>
            </w:pPr>
            <w:r w:rsidRPr="007B1E3E">
              <w:rPr>
                <w:rFonts w:hAnsi="宋体"/>
                <w:color w:val="000000" w:themeColor="text1"/>
                <w:sz w:val="21"/>
                <w:szCs w:val="21"/>
              </w:rPr>
              <w:t>纸质</w:t>
            </w:r>
          </w:p>
        </w:tc>
        <w:tc>
          <w:tcPr>
            <w:tcW w:w="2700" w:type="dxa"/>
            <w:vAlign w:val="center"/>
          </w:tcPr>
          <w:p w:rsidR="009E092A" w:rsidRPr="007B1E3E" w:rsidRDefault="009E092A" w:rsidP="007D300A">
            <w:pPr>
              <w:widowControl w:val="0"/>
              <w:rPr>
                <w:color w:val="000000" w:themeColor="text1"/>
                <w:sz w:val="21"/>
                <w:szCs w:val="21"/>
              </w:rPr>
            </w:pPr>
            <w:r w:rsidRPr="007B1E3E">
              <w:rPr>
                <w:rFonts w:hAnsi="宋体"/>
                <w:color w:val="000000" w:themeColor="text1"/>
                <w:sz w:val="21"/>
                <w:szCs w:val="21"/>
              </w:rPr>
              <w:t>真实有效</w:t>
            </w:r>
            <w:r w:rsidR="0097141D" w:rsidRPr="007B1E3E">
              <w:rPr>
                <w:rFonts w:hAnsi="宋体"/>
                <w:color w:val="000000" w:themeColor="text1"/>
                <w:sz w:val="21"/>
                <w:szCs w:val="21"/>
              </w:rPr>
              <w:t>，申请人盖章</w:t>
            </w:r>
            <w:r w:rsidR="00BE4E79" w:rsidRPr="007B1E3E">
              <w:rPr>
                <w:rFonts w:hAnsi="宋体"/>
                <w:color w:val="000000" w:themeColor="text1"/>
                <w:sz w:val="21"/>
                <w:szCs w:val="21"/>
              </w:rPr>
              <w:t>或</w:t>
            </w:r>
            <w:r w:rsidR="0097141D" w:rsidRPr="007B1E3E">
              <w:rPr>
                <w:rFonts w:hAnsi="宋体"/>
                <w:color w:val="000000" w:themeColor="text1"/>
                <w:sz w:val="21"/>
                <w:szCs w:val="21"/>
              </w:rPr>
              <w:t>签字</w:t>
            </w:r>
          </w:p>
        </w:tc>
      </w:tr>
      <w:tr w:rsidR="00F839EB" w:rsidRPr="007B1E3E" w:rsidTr="007D300A">
        <w:trPr>
          <w:trHeight w:val="843"/>
          <w:jc w:val="center"/>
        </w:trPr>
        <w:tc>
          <w:tcPr>
            <w:tcW w:w="828" w:type="dxa"/>
            <w:vAlign w:val="center"/>
          </w:tcPr>
          <w:p w:rsidR="00D070EB" w:rsidRPr="007B1E3E" w:rsidRDefault="00D070EB" w:rsidP="007D300A">
            <w:pPr>
              <w:widowControl w:val="0"/>
              <w:jc w:val="center"/>
              <w:rPr>
                <w:color w:val="000000" w:themeColor="text1"/>
                <w:sz w:val="21"/>
                <w:szCs w:val="21"/>
              </w:rPr>
            </w:pPr>
            <w:r w:rsidRPr="007B1E3E">
              <w:rPr>
                <w:color w:val="000000" w:themeColor="text1"/>
                <w:sz w:val="21"/>
                <w:szCs w:val="21"/>
              </w:rPr>
              <w:t>5</w:t>
            </w:r>
          </w:p>
        </w:tc>
        <w:tc>
          <w:tcPr>
            <w:tcW w:w="1980" w:type="dxa"/>
            <w:vAlign w:val="center"/>
          </w:tcPr>
          <w:p w:rsidR="00D070EB" w:rsidRPr="007B1E3E" w:rsidRDefault="00D070EB" w:rsidP="007D300A">
            <w:pPr>
              <w:widowControl w:val="0"/>
              <w:rPr>
                <w:color w:val="000000" w:themeColor="text1"/>
                <w:sz w:val="21"/>
                <w:szCs w:val="21"/>
              </w:rPr>
            </w:pPr>
            <w:r w:rsidRPr="007B1E3E">
              <w:rPr>
                <w:rFonts w:hAnsi="宋体"/>
                <w:color w:val="000000" w:themeColor="text1"/>
                <w:sz w:val="21"/>
                <w:szCs w:val="21"/>
              </w:rPr>
              <w:t>申请定密技术的国内外公开程度及国际竞争力</w:t>
            </w:r>
            <w:r w:rsidR="00892017" w:rsidRPr="007B1E3E">
              <w:rPr>
                <w:rFonts w:hAnsi="宋体"/>
                <w:color w:val="000000" w:themeColor="text1"/>
                <w:sz w:val="21"/>
                <w:szCs w:val="21"/>
              </w:rPr>
              <w:t>说明</w:t>
            </w:r>
          </w:p>
        </w:tc>
        <w:tc>
          <w:tcPr>
            <w:tcW w:w="1080" w:type="dxa"/>
            <w:vAlign w:val="center"/>
          </w:tcPr>
          <w:p w:rsidR="00D070EB" w:rsidRPr="007B1E3E" w:rsidRDefault="00D070EB"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D070EB" w:rsidRPr="007B1E3E" w:rsidRDefault="00D070EB" w:rsidP="007D300A">
            <w:pPr>
              <w:widowControl w:val="0"/>
              <w:jc w:val="center"/>
              <w:rPr>
                <w:color w:val="000000" w:themeColor="text1"/>
                <w:sz w:val="21"/>
                <w:szCs w:val="21"/>
              </w:rPr>
            </w:pPr>
            <w:r w:rsidRPr="007B1E3E">
              <w:rPr>
                <w:color w:val="000000" w:themeColor="text1"/>
                <w:sz w:val="21"/>
                <w:szCs w:val="21"/>
              </w:rPr>
              <w:t>2</w:t>
            </w:r>
          </w:p>
        </w:tc>
        <w:tc>
          <w:tcPr>
            <w:tcW w:w="1080" w:type="dxa"/>
            <w:vAlign w:val="center"/>
          </w:tcPr>
          <w:p w:rsidR="00D070EB" w:rsidRPr="007B1E3E" w:rsidRDefault="00D070EB" w:rsidP="007D300A">
            <w:pPr>
              <w:widowControl w:val="0"/>
              <w:jc w:val="center"/>
              <w:rPr>
                <w:color w:val="000000" w:themeColor="text1"/>
                <w:sz w:val="21"/>
                <w:szCs w:val="21"/>
              </w:rPr>
            </w:pPr>
            <w:r w:rsidRPr="007B1E3E">
              <w:rPr>
                <w:rFonts w:hAnsi="宋体"/>
                <w:color w:val="000000" w:themeColor="text1"/>
                <w:sz w:val="21"/>
                <w:szCs w:val="21"/>
              </w:rPr>
              <w:t>纸质</w:t>
            </w:r>
          </w:p>
        </w:tc>
        <w:tc>
          <w:tcPr>
            <w:tcW w:w="2700" w:type="dxa"/>
            <w:vAlign w:val="center"/>
          </w:tcPr>
          <w:p w:rsidR="00D070EB" w:rsidRPr="007B1E3E" w:rsidRDefault="00D070EB" w:rsidP="007D300A">
            <w:pPr>
              <w:widowControl w:val="0"/>
              <w:rPr>
                <w:color w:val="000000" w:themeColor="text1"/>
                <w:sz w:val="21"/>
                <w:szCs w:val="21"/>
              </w:rPr>
            </w:pPr>
            <w:r w:rsidRPr="007B1E3E">
              <w:rPr>
                <w:rFonts w:hAnsi="宋体"/>
                <w:color w:val="000000" w:themeColor="text1"/>
                <w:sz w:val="21"/>
                <w:szCs w:val="21"/>
              </w:rPr>
              <w:t>真实有效</w:t>
            </w:r>
            <w:r w:rsidR="0097141D" w:rsidRPr="007B1E3E">
              <w:rPr>
                <w:rFonts w:hAnsi="宋体"/>
                <w:color w:val="000000" w:themeColor="text1"/>
                <w:sz w:val="21"/>
                <w:szCs w:val="21"/>
              </w:rPr>
              <w:t>，申请人盖章</w:t>
            </w:r>
            <w:r w:rsidR="00BE4E79" w:rsidRPr="007B1E3E">
              <w:rPr>
                <w:rFonts w:hAnsi="宋体"/>
                <w:color w:val="000000" w:themeColor="text1"/>
                <w:sz w:val="21"/>
                <w:szCs w:val="21"/>
              </w:rPr>
              <w:t>或</w:t>
            </w:r>
            <w:r w:rsidR="0097141D" w:rsidRPr="007B1E3E">
              <w:rPr>
                <w:rFonts w:hAnsi="宋体"/>
                <w:color w:val="000000" w:themeColor="text1"/>
                <w:sz w:val="21"/>
                <w:szCs w:val="21"/>
              </w:rPr>
              <w:t>签字</w:t>
            </w:r>
          </w:p>
        </w:tc>
      </w:tr>
      <w:tr w:rsidR="00F839EB" w:rsidRPr="007B1E3E" w:rsidTr="007D300A">
        <w:trPr>
          <w:trHeight w:val="855"/>
          <w:jc w:val="center"/>
        </w:trPr>
        <w:tc>
          <w:tcPr>
            <w:tcW w:w="828" w:type="dxa"/>
            <w:vAlign w:val="center"/>
          </w:tcPr>
          <w:p w:rsidR="00892017" w:rsidRPr="007B1E3E" w:rsidRDefault="00892017" w:rsidP="007D300A">
            <w:pPr>
              <w:widowControl w:val="0"/>
              <w:jc w:val="center"/>
              <w:rPr>
                <w:color w:val="000000" w:themeColor="text1"/>
                <w:sz w:val="21"/>
                <w:szCs w:val="21"/>
              </w:rPr>
            </w:pPr>
            <w:r w:rsidRPr="007B1E3E">
              <w:rPr>
                <w:color w:val="000000" w:themeColor="text1"/>
                <w:sz w:val="21"/>
                <w:szCs w:val="21"/>
              </w:rPr>
              <w:t>6</w:t>
            </w:r>
          </w:p>
        </w:tc>
        <w:tc>
          <w:tcPr>
            <w:tcW w:w="1980" w:type="dxa"/>
            <w:vAlign w:val="center"/>
          </w:tcPr>
          <w:p w:rsidR="00892017" w:rsidRPr="007B1E3E" w:rsidRDefault="00892017" w:rsidP="007D300A">
            <w:pPr>
              <w:widowControl w:val="0"/>
              <w:rPr>
                <w:color w:val="000000" w:themeColor="text1"/>
                <w:sz w:val="21"/>
                <w:szCs w:val="21"/>
              </w:rPr>
            </w:pPr>
            <w:r w:rsidRPr="007B1E3E">
              <w:rPr>
                <w:rFonts w:hAnsi="宋体"/>
                <w:color w:val="000000" w:themeColor="text1"/>
                <w:sz w:val="21"/>
                <w:szCs w:val="21"/>
              </w:rPr>
              <w:t>申请人具备的保密制度及保密条件</w:t>
            </w:r>
          </w:p>
        </w:tc>
        <w:tc>
          <w:tcPr>
            <w:tcW w:w="1080" w:type="dxa"/>
            <w:vAlign w:val="center"/>
          </w:tcPr>
          <w:p w:rsidR="00892017" w:rsidRPr="007B1E3E" w:rsidRDefault="00892017"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892017" w:rsidRPr="007B1E3E" w:rsidRDefault="00892017" w:rsidP="007D300A">
            <w:pPr>
              <w:widowControl w:val="0"/>
              <w:jc w:val="center"/>
              <w:rPr>
                <w:color w:val="000000" w:themeColor="text1"/>
                <w:sz w:val="21"/>
                <w:szCs w:val="21"/>
              </w:rPr>
            </w:pPr>
            <w:r w:rsidRPr="007B1E3E">
              <w:rPr>
                <w:color w:val="000000" w:themeColor="text1"/>
                <w:sz w:val="21"/>
                <w:szCs w:val="21"/>
              </w:rPr>
              <w:t>2</w:t>
            </w:r>
          </w:p>
        </w:tc>
        <w:tc>
          <w:tcPr>
            <w:tcW w:w="1080" w:type="dxa"/>
            <w:vAlign w:val="center"/>
          </w:tcPr>
          <w:p w:rsidR="00892017" w:rsidRPr="007B1E3E" w:rsidRDefault="00892017" w:rsidP="007D300A">
            <w:pPr>
              <w:widowControl w:val="0"/>
              <w:jc w:val="center"/>
              <w:rPr>
                <w:color w:val="000000" w:themeColor="text1"/>
                <w:sz w:val="21"/>
                <w:szCs w:val="21"/>
              </w:rPr>
            </w:pPr>
            <w:r w:rsidRPr="007B1E3E">
              <w:rPr>
                <w:rFonts w:hAnsi="宋体"/>
                <w:color w:val="000000" w:themeColor="text1"/>
                <w:sz w:val="21"/>
                <w:szCs w:val="21"/>
              </w:rPr>
              <w:t>纸质</w:t>
            </w:r>
          </w:p>
        </w:tc>
        <w:tc>
          <w:tcPr>
            <w:tcW w:w="2700" w:type="dxa"/>
            <w:vAlign w:val="center"/>
          </w:tcPr>
          <w:p w:rsidR="00892017" w:rsidRPr="007B1E3E" w:rsidRDefault="00892017" w:rsidP="007D300A">
            <w:pPr>
              <w:widowControl w:val="0"/>
              <w:rPr>
                <w:color w:val="000000" w:themeColor="text1"/>
                <w:sz w:val="21"/>
                <w:szCs w:val="21"/>
              </w:rPr>
            </w:pPr>
            <w:r w:rsidRPr="007B1E3E">
              <w:rPr>
                <w:rFonts w:hAnsi="宋体"/>
                <w:color w:val="000000" w:themeColor="text1"/>
                <w:sz w:val="21"/>
                <w:szCs w:val="21"/>
              </w:rPr>
              <w:t>真实有效</w:t>
            </w:r>
            <w:r w:rsidR="0097141D" w:rsidRPr="007B1E3E">
              <w:rPr>
                <w:rFonts w:hAnsi="宋体"/>
                <w:color w:val="000000" w:themeColor="text1"/>
                <w:sz w:val="21"/>
                <w:szCs w:val="21"/>
              </w:rPr>
              <w:t>，申请人盖章</w:t>
            </w:r>
            <w:r w:rsidR="00BE4E79" w:rsidRPr="007B1E3E">
              <w:rPr>
                <w:rFonts w:hAnsi="宋体"/>
                <w:color w:val="000000" w:themeColor="text1"/>
                <w:sz w:val="21"/>
                <w:szCs w:val="21"/>
              </w:rPr>
              <w:t>或</w:t>
            </w:r>
            <w:r w:rsidR="0097141D" w:rsidRPr="007B1E3E">
              <w:rPr>
                <w:rFonts w:hAnsi="宋体"/>
                <w:color w:val="000000" w:themeColor="text1"/>
                <w:sz w:val="21"/>
                <w:szCs w:val="21"/>
              </w:rPr>
              <w:t>签字</w:t>
            </w:r>
          </w:p>
        </w:tc>
      </w:tr>
    </w:tbl>
    <w:p w:rsidR="00CA621C" w:rsidRPr="007B1E3E" w:rsidRDefault="00181CCC" w:rsidP="004D1551">
      <w:pPr>
        <w:spacing w:beforeLines="100" w:afterLines="100" w:line="360" w:lineRule="auto"/>
        <w:ind w:firstLine="420"/>
        <w:rPr>
          <w:color w:val="000000" w:themeColor="text1"/>
        </w:rPr>
      </w:pPr>
      <w:r w:rsidRPr="007B1E3E">
        <w:rPr>
          <w:color w:val="000000" w:themeColor="text1"/>
        </w:rPr>
        <w:t>2.</w:t>
      </w:r>
      <w:r w:rsidR="001605C1" w:rsidRPr="007B1E3E">
        <w:rPr>
          <w:rFonts w:hAnsi="宋体"/>
          <w:color w:val="000000" w:themeColor="text1"/>
        </w:rPr>
        <w:t>国家科学技术秘密</w:t>
      </w:r>
      <w:r w:rsidR="00CA621C" w:rsidRPr="007B1E3E">
        <w:rPr>
          <w:rFonts w:hAnsi="宋体"/>
          <w:color w:val="000000" w:themeColor="text1"/>
        </w:rPr>
        <w:t>变更</w:t>
      </w:r>
      <w:r w:rsidR="00EA154A" w:rsidRPr="007B1E3E">
        <w:rPr>
          <w:rFonts w:hAnsi="宋体"/>
          <w:color w:val="000000" w:themeColor="text1"/>
        </w:rPr>
        <w:t>（包括变更密级、保密期限或者知悉范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80"/>
        <w:gridCol w:w="1080"/>
        <w:gridCol w:w="1080"/>
        <w:gridCol w:w="1196"/>
        <w:gridCol w:w="2584"/>
      </w:tblGrid>
      <w:tr w:rsidR="00F839EB" w:rsidRPr="007B1E3E" w:rsidTr="007D300A">
        <w:trPr>
          <w:tblHeader/>
          <w:jc w:val="center"/>
        </w:trPr>
        <w:tc>
          <w:tcPr>
            <w:tcW w:w="828" w:type="dxa"/>
            <w:vAlign w:val="center"/>
          </w:tcPr>
          <w:p w:rsidR="00CA621C" w:rsidRPr="007B1E3E" w:rsidRDefault="00CA621C" w:rsidP="007D300A">
            <w:pPr>
              <w:widowControl w:val="0"/>
              <w:jc w:val="center"/>
              <w:rPr>
                <w:b/>
                <w:color w:val="000000" w:themeColor="text1"/>
                <w:sz w:val="21"/>
                <w:szCs w:val="21"/>
              </w:rPr>
            </w:pPr>
            <w:r w:rsidRPr="007B1E3E">
              <w:rPr>
                <w:rFonts w:hAnsi="宋体"/>
                <w:b/>
                <w:color w:val="000000" w:themeColor="text1"/>
                <w:sz w:val="21"/>
                <w:szCs w:val="21"/>
              </w:rPr>
              <w:t>序号</w:t>
            </w:r>
          </w:p>
        </w:tc>
        <w:tc>
          <w:tcPr>
            <w:tcW w:w="1980" w:type="dxa"/>
            <w:vAlign w:val="center"/>
          </w:tcPr>
          <w:p w:rsidR="00CA621C" w:rsidRPr="007B1E3E" w:rsidRDefault="00CA621C" w:rsidP="007D300A">
            <w:pPr>
              <w:widowControl w:val="0"/>
              <w:jc w:val="center"/>
              <w:rPr>
                <w:b/>
                <w:color w:val="000000" w:themeColor="text1"/>
                <w:sz w:val="21"/>
                <w:szCs w:val="21"/>
              </w:rPr>
            </w:pPr>
            <w:r w:rsidRPr="007B1E3E">
              <w:rPr>
                <w:rFonts w:hAnsi="宋体"/>
                <w:b/>
                <w:color w:val="000000" w:themeColor="text1"/>
                <w:sz w:val="21"/>
                <w:szCs w:val="21"/>
              </w:rPr>
              <w:t>提交材料名称</w:t>
            </w:r>
          </w:p>
        </w:tc>
        <w:tc>
          <w:tcPr>
            <w:tcW w:w="1080" w:type="dxa"/>
            <w:vAlign w:val="center"/>
          </w:tcPr>
          <w:p w:rsidR="007D300A" w:rsidRPr="007B1E3E" w:rsidRDefault="00CA621C" w:rsidP="007D300A">
            <w:pPr>
              <w:widowControl w:val="0"/>
              <w:jc w:val="center"/>
              <w:rPr>
                <w:b/>
                <w:color w:val="000000" w:themeColor="text1"/>
                <w:sz w:val="21"/>
                <w:szCs w:val="21"/>
              </w:rPr>
            </w:pPr>
            <w:r w:rsidRPr="007B1E3E">
              <w:rPr>
                <w:rFonts w:hAnsi="宋体"/>
                <w:b/>
                <w:color w:val="000000" w:themeColor="text1"/>
                <w:sz w:val="21"/>
                <w:szCs w:val="21"/>
              </w:rPr>
              <w:t>原件</w:t>
            </w:r>
            <w:r w:rsidRPr="007B1E3E">
              <w:rPr>
                <w:b/>
                <w:color w:val="000000" w:themeColor="text1"/>
                <w:sz w:val="21"/>
                <w:szCs w:val="21"/>
              </w:rPr>
              <w:t>/</w:t>
            </w:r>
          </w:p>
          <w:p w:rsidR="00CA621C" w:rsidRPr="007B1E3E" w:rsidRDefault="00CA621C" w:rsidP="007D300A">
            <w:pPr>
              <w:widowControl w:val="0"/>
              <w:jc w:val="center"/>
              <w:rPr>
                <w:b/>
                <w:color w:val="000000" w:themeColor="text1"/>
                <w:sz w:val="21"/>
                <w:szCs w:val="21"/>
              </w:rPr>
            </w:pPr>
            <w:r w:rsidRPr="007B1E3E">
              <w:rPr>
                <w:rFonts w:hAnsi="宋体"/>
                <w:b/>
                <w:color w:val="000000" w:themeColor="text1"/>
                <w:sz w:val="21"/>
                <w:szCs w:val="21"/>
              </w:rPr>
              <w:t>复印件</w:t>
            </w:r>
          </w:p>
        </w:tc>
        <w:tc>
          <w:tcPr>
            <w:tcW w:w="1080" w:type="dxa"/>
            <w:vAlign w:val="center"/>
          </w:tcPr>
          <w:p w:rsidR="00CA621C" w:rsidRPr="007B1E3E" w:rsidRDefault="00CA621C" w:rsidP="007D300A">
            <w:pPr>
              <w:widowControl w:val="0"/>
              <w:jc w:val="center"/>
              <w:rPr>
                <w:b/>
                <w:color w:val="000000" w:themeColor="text1"/>
                <w:sz w:val="21"/>
                <w:szCs w:val="21"/>
              </w:rPr>
            </w:pPr>
            <w:r w:rsidRPr="007B1E3E">
              <w:rPr>
                <w:rFonts w:hAnsi="宋体"/>
                <w:b/>
                <w:color w:val="000000" w:themeColor="text1"/>
                <w:sz w:val="21"/>
                <w:szCs w:val="21"/>
              </w:rPr>
              <w:t>份数</w:t>
            </w:r>
          </w:p>
        </w:tc>
        <w:tc>
          <w:tcPr>
            <w:tcW w:w="1196" w:type="dxa"/>
            <w:vAlign w:val="center"/>
          </w:tcPr>
          <w:p w:rsidR="007D300A" w:rsidRPr="007B1E3E" w:rsidRDefault="00CA621C" w:rsidP="007D300A">
            <w:pPr>
              <w:widowControl w:val="0"/>
              <w:jc w:val="center"/>
              <w:rPr>
                <w:b/>
                <w:color w:val="000000" w:themeColor="text1"/>
                <w:sz w:val="21"/>
                <w:szCs w:val="21"/>
              </w:rPr>
            </w:pPr>
            <w:r w:rsidRPr="007B1E3E">
              <w:rPr>
                <w:rFonts w:hAnsi="宋体"/>
                <w:b/>
                <w:color w:val="000000" w:themeColor="text1"/>
                <w:sz w:val="21"/>
                <w:szCs w:val="21"/>
              </w:rPr>
              <w:t>纸质</w:t>
            </w:r>
            <w:r w:rsidRPr="007B1E3E">
              <w:rPr>
                <w:b/>
                <w:color w:val="000000" w:themeColor="text1"/>
                <w:sz w:val="21"/>
                <w:szCs w:val="21"/>
              </w:rPr>
              <w:t>/</w:t>
            </w:r>
          </w:p>
          <w:p w:rsidR="00CA621C" w:rsidRPr="007B1E3E" w:rsidRDefault="00CA621C" w:rsidP="007D300A">
            <w:pPr>
              <w:widowControl w:val="0"/>
              <w:jc w:val="center"/>
              <w:rPr>
                <w:b/>
                <w:color w:val="000000" w:themeColor="text1"/>
                <w:sz w:val="21"/>
                <w:szCs w:val="21"/>
              </w:rPr>
            </w:pPr>
            <w:r w:rsidRPr="007B1E3E">
              <w:rPr>
                <w:rFonts w:hAnsi="宋体"/>
                <w:b/>
                <w:color w:val="000000" w:themeColor="text1"/>
                <w:sz w:val="21"/>
                <w:szCs w:val="21"/>
              </w:rPr>
              <w:t>电子报件</w:t>
            </w:r>
          </w:p>
        </w:tc>
        <w:tc>
          <w:tcPr>
            <w:tcW w:w="2584" w:type="dxa"/>
            <w:vAlign w:val="center"/>
          </w:tcPr>
          <w:p w:rsidR="00CA621C" w:rsidRPr="007B1E3E" w:rsidRDefault="00CA621C" w:rsidP="007D300A">
            <w:pPr>
              <w:widowControl w:val="0"/>
              <w:jc w:val="center"/>
              <w:rPr>
                <w:b/>
                <w:color w:val="000000" w:themeColor="text1"/>
                <w:sz w:val="21"/>
                <w:szCs w:val="21"/>
              </w:rPr>
            </w:pPr>
            <w:r w:rsidRPr="007B1E3E">
              <w:rPr>
                <w:rFonts w:hAnsi="宋体"/>
                <w:b/>
                <w:color w:val="000000" w:themeColor="text1"/>
                <w:sz w:val="21"/>
                <w:szCs w:val="21"/>
              </w:rPr>
              <w:t>要求</w:t>
            </w:r>
          </w:p>
        </w:tc>
      </w:tr>
      <w:tr w:rsidR="00F839EB" w:rsidRPr="007B1E3E" w:rsidTr="007D300A">
        <w:trPr>
          <w:trHeight w:val="1269"/>
          <w:jc w:val="center"/>
        </w:trPr>
        <w:tc>
          <w:tcPr>
            <w:tcW w:w="828" w:type="dxa"/>
            <w:vAlign w:val="center"/>
          </w:tcPr>
          <w:p w:rsidR="00136DDE" w:rsidRPr="007B1E3E" w:rsidRDefault="00136DDE" w:rsidP="007D300A">
            <w:pPr>
              <w:widowControl w:val="0"/>
              <w:jc w:val="center"/>
              <w:rPr>
                <w:color w:val="000000" w:themeColor="text1"/>
                <w:sz w:val="21"/>
                <w:szCs w:val="21"/>
              </w:rPr>
            </w:pPr>
            <w:r w:rsidRPr="007B1E3E">
              <w:rPr>
                <w:color w:val="000000" w:themeColor="text1"/>
                <w:sz w:val="21"/>
                <w:szCs w:val="21"/>
              </w:rPr>
              <w:t>1</w:t>
            </w:r>
          </w:p>
        </w:tc>
        <w:tc>
          <w:tcPr>
            <w:tcW w:w="1980" w:type="dxa"/>
            <w:vAlign w:val="center"/>
          </w:tcPr>
          <w:p w:rsidR="00136DDE" w:rsidRPr="007B1E3E" w:rsidRDefault="007469C6" w:rsidP="007D300A">
            <w:pPr>
              <w:widowControl w:val="0"/>
              <w:rPr>
                <w:color w:val="000000" w:themeColor="text1"/>
                <w:sz w:val="21"/>
                <w:szCs w:val="21"/>
              </w:rPr>
            </w:pPr>
            <w:r w:rsidRPr="007B1E3E">
              <w:rPr>
                <w:rFonts w:hAnsi="宋体"/>
                <w:color w:val="000000" w:themeColor="text1"/>
                <w:sz w:val="21"/>
                <w:szCs w:val="21"/>
              </w:rPr>
              <w:t>《国家科学技术秘密变更审查表》</w:t>
            </w:r>
          </w:p>
        </w:tc>
        <w:tc>
          <w:tcPr>
            <w:tcW w:w="1080" w:type="dxa"/>
            <w:vAlign w:val="center"/>
          </w:tcPr>
          <w:p w:rsidR="00136DDE" w:rsidRPr="007B1E3E" w:rsidRDefault="00136DDE"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136DDE" w:rsidRPr="007B1E3E" w:rsidRDefault="009D204F" w:rsidP="007D300A">
            <w:pPr>
              <w:widowControl w:val="0"/>
              <w:jc w:val="center"/>
              <w:rPr>
                <w:color w:val="000000" w:themeColor="text1"/>
                <w:sz w:val="21"/>
                <w:szCs w:val="21"/>
              </w:rPr>
            </w:pPr>
            <w:r w:rsidRPr="007B1E3E">
              <w:rPr>
                <w:color w:val="000000" w:themeColor="text1"/>
                <w:sz w:val="21"/>
                <w:szCs w:val="21"/>
              </w:rPr>
              <w:t>3</w:t>
            </w:r>
          </w:p>
        </w:tc>
        <w:tc>
          <w:tcPr>
            <w:tcW w:w="1196" w:type="dxa"/>
            <w:vAlign w:val="center"/>
          </w:tcPr>
          <w:p w:rsidR="00136DDE" w:rsidRPr="007B1E3E" w:rsidRDefault="00136DDE"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84" w:type="dxa"/>
            <w:vAlign w:val="center"/>
          </w:tcPr>
          <w:p w:rsidR="00136DDE" w:rsidRPr="007B1E3E" w:rsidRDefault="00136DDE" w:rsidP="007D300A">
            <w:pPr>
              <w:widowControl w:val="0"/>
              <w:rPr>
                <w:color w:val="000000" w:themeColor="text1"/>
                <w:sz w:val="21"/>
                <w:szCs w:val="21"/>
              </w:rPr>
            </w:pPr>
            <w:r w:rsidRPr="007B1E3E">
              <w:rPr>
                <w:rFonts w:hAnsi="宋体"/>
                <w:color w:val="000000" w:themeColor="text1"/>
                <w:sz w:val="21"/>
                <w:szCs w:val="21"/>
              </w:rPr>
              <w:t>填写完整，申请人</w:t>
            </w:r>
            <w:r w:rsidR="009D204F" w:rsidRPr="007B1E3E">
              <w:rPr>
                <w:rFonts w:hAnsi="宋体"/>
                <w:color w:val="000000" w:themeColor="text1"/>
                <w:sz w:val="21"/>
                <w:szCs w:val="21"/>
              </w:rPr>
              <w:t>盖章</w:t>
            </w:r>
            <w:r w:rsidR="00BE4E79" w:rsidRPr="007B1E3E">
              <w:rPr>
                <w:rFonts w:hAnsi="宋体"/>
                <w:color w:val="000000" w:themeColor="text1"/>
                <w:sz w:val="21"/>
                <w:szCs w:val="21"/>
              </w:rPr>
              <w:t>或</w:t>
            </w:r>
            <w:r w:rsidRPr="007B1E3E">
              <w:rPr>
                <w:rFonts w:hAnsi="宋体"/>
                <w:color w:val="000000" w:themeColor="text1"/>
                <w:sz w:val="21"/>
                <w:szCs w:val="21"/>
              </w:rPr>
              <w:t>签字</w:t>
            </w:r>
          </w:p>
        </w:tc>
      </w:tr>
      <w:tr w:rsidR="00F839EB" w:rsidRPr="007B1E3E" w:rsidTr="007D300A">
        <w:trPr>
          <w:trHeight w:val="1982"/>
          <w:jc w:val="center"/>
        </w:trPr>
        <w:tc>
          <w:tcPr>
            <w:tcW w:w="828" w:type="dxa"/>
            <w:vAlign w:val="center"/>
          </w:tcPr>
          <w:p w:rsidR="008720D5" w:rsidRPr="007B1E3E" w:rsidRDefault="008720D5" w:rsidP="007D300A">
            <w:pPr>
              <w:widowControl w:val="0"/>
              <w:jc w:val="center"/>
              <w:rPr>
                <w:color w:val="000000" w:themeColor="text1"/>
                <w:sz w:val="21"/>
                <w:szCs w:val="21"/>
              </w:rPr>
            </w:pPr>
            <w:r w:rsidRPr="007B1E3E">
              <w:rPr>
                <w:color w:val="000000" w:themeColor="text1"/>
                <w:sz w:val="21"/>
                <w:szCs w:val="21"/>
              </w:rPr>
              <w:t>2</w:t>
            </w:r>
          </w:p>
        </w:tc>
        <w:tc>
          <w:tcPr>
            <w:tcW w:w="1980" w:type="dxa"/>
            <w:vAlign w:val="center"/>
          </w:tcPr>
          <w:p w:rsidR="008720D5" w:rsidRPr="007B1E3E" w:rsidRDefault="008720D5" w:rsidP="007D300A">
            <w:pPr>
              <w:widowControl w:val="0"/>
              <w:rPr>
                <w:color w:val="000000" w:themeColor="text1"/>
                <w:sz w:val="21"/>
                <w:szCs w:val="21"/>
              </w:rPr>
            </w:pPr>
            <w:r w:rsidRPr="007B1E3E">
              <w:rPr>
                <w:rFonts w:hAnsi="宋体"/>
                <w:color w:val="000000" w:themeColor="text1"/>
                <w:sz w:val="21"/>
                <w:szCs w:val="21"/>
              </w:rPr>
              <w:t>企业法人营业执照（或事业单位法人证书、社会团体法人登记证书）</w:t>
            </w:r>
            <w:r w:rsidRPr="007B1E3E">
              <w:rPr>
                <w:color w:val="000000" w:themeColor="text1"/>
                <w:sz w:val="21"/>
                <w:szCs w:val="21"/>
              </w:rPr>
              <w:t>/</w:t>
            </w:r>
            <w:r w:rsidR="00834327" w:rsidRPr="007B1E3E">
              <w:rPr>
                <w:rFonts w:hAnsi="宋体"/>
                <w:color w:val="000000" w:themeColor="text1"/>
                <w:sz w:val="21"/>
                <w:szCs w:val="21"/>
              </w:rPr>
              <w:t>个人</w:t>
            </w:r>
            <w:r w:rsidRPr="007B1E3E">
              <w:rPr>
                <w:rFonts w:hAnsi="宋体"/>
                <w:color w:val="000000" w:themeColor="text1"/>
                <w:sz w:val="21"/>
                <w:szCs w:val="21"/>
              </w:rPr>
              <w:t>身份证</w:t>
            </w:r>
            <w:r w:rsidR="0097141D" w:rsidRPr="007B1E3E">
              <w:rPr>
                <w:rFonts w:hAnsi="宋体"/>
                <w:color w:val="000000" w:themeColor="text1"/>
                <w:sz w:val="21"/>
                <w:szCs w:val="21"/>
              </w:rPr>
              <w:t>明材料</w:t>
            </w:r>
            <w:r w:rsidR="00BE4E79" w:rsidRPr="007B1E3E">
              <w:rPr>
                <w:rFonts w:hAnsi="宋体"/>
                <w:color w:val="000000" w:themeColor="text1"/>
                <w:sz w:val="21"/>
                <w:szCs w:val="21"/>
              </w:rPr>
              <w:t>（如身份证等）</w:t>
            </w:r>
          </w:p>
        </w:tc>
        <w:tc>
          <w:tcPr>
            <w:tcW w:w="1080" w:type="dxa"/>
            <w:vAlign w:val="center"/>
          </w:tcPr>
          <w:p w:rsidR="008720D5" w:rsidRPr="007B1E3E" w:rsidRDefault="008720D5" w:rsidP="007D300A">
            <w:pPr>
              <w:widowControl w:val="0"/>
              <w:rPr>
                <w:color w:val="000000" w:themeColor="text1"/>
                <w:sz w:val="21"/>
                <w:szCs w:val="21"/>
              </w:rPr>
            </w:pPr>
            <w:r w:rsidRPr="007B1E3E">
              <w:rPr>
                <w:rFonts w:hAnsi="宋体"/>
                <w:color w:val="000000" w:themeColor="text1"/>
                <w:sz w:val="21"/>
                <w:szCs w:val="21"/>
              </w:rPr>
              <w:t>原件及复印件</w:t>
            </w:r>
          </w:p>
        </w:tc>
        <w:tc>
          <w:tcPr>
            <w:tcW w:w="1080" w:type="dxa"/>
            <w:vAlign w:val="center"/>
          </w:tcPr>
          <w:p w:rsidR="008720D5" w:rsidRPr="007B1E3E" w:rsidRDefault="008720D5" w:rsidP="007D300A">
            <w:pPr>
              <w:widowControl w:val="0"/>
              <w:jc w:val="center"/>
              <w:rPr>
                <w:color w:val="000000" w:themeColor="text1"/>
                <w:sz w:val="21"/>
                <w:szCs w:val="21"/>
              </w:rPr>
            </w:pPr>
            <w:r w:rsidRPr="007B1E3E">
              <w:rPr>
                <w:rFonts w:hAnsi="宋体"/>
                <w:color w:val="000000" w:themeColor="text1"/>
                <w:sz w:val="21"/>
                <w:szCs w:val="21"/>
              </w:rPr>
              <w:t>原件</w:t>
            </w:r>
            <w:r w:rsidRPr="007B1E3E">
              <w:rPr>
                <w:color w:val="000000" w:themeColor="text1"/>
                <w:sz w:val="21"/>
                <w:szCs w:val="21"/>
              </w:rPr>
              <w:t>1</w:t>
            </w:r>
            <w:r w:rsidRPr="007B1E3E">
              <w:rPr>
                <w:rFonts w:hAnsi="宋体"/>
                <w:color w:val="000000" w:themeColor="text1"/>
                <w:sz w:val="21"/>
                <w:szCs w:val="21"/>
              </w:rPr>
              <w:t>份，复印件</w:t>
            </w:r>
            <w:r w:rsidRPr="007B1E3E">
              <w:rPr>
                <w:color w:val="000000" w:themeColor="text1"/>
                <w:sz w:val="21"/>
                <w:szCs w:val="21"/>
              </w:rPr>
              <w:t>2</w:t>
            </w:r>
            <w:r w:rsidRPr="007B1E3E">
              <w:rPr>
                <w:rFonts w:hAnsi="宋体"/>
                <w:color w:val="000000" w:themeColor="text1"/>
                <w:sz w:val="21"/>
                <w:szCs w:val="21"/>
              </w:rPr>
              <w:t>份</w:t>
            </w:r>
          </w:p>
        </w:tc>
        <w:tc>
          <w:tcPr>
            <w:tcW w:w="1196" w:type="dxa"/>
            <w:vAlign w:val="center"/>
          </w:tcPr>
          <w:p w:rsidR="008720D5" w:rsidRPr="007B1E3E" w:rsidRDefault="008720D5"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84" w:type="dxa"/>
            <w:vAlign w:val="center"/>
          </w:tcPr>
          <w:p w:rsidR="008720D5" w:rsidRPr="007B1E3E" w:rsidRDefault="008720D5" w:rsidP="007D300A">
            <w:pPr>
              <w:widowControl w:val="0"/>
              <w:rPr>
                <w:color w:val="000000" w:themeColor="text1"/>
                <w:sz w:val="21"/>
                <w:szCs w:val="21"/>
              </w:rPr>
            </w:pPr>
            <w:r w:rsidRPr="007B1E3E">
              <w:rPr>
                <w:rFonts w:hAnsi="宋体"/>
                <w:color w:val="000000" w:themeColor="text1"/>
                <w:sz w:val="21"/>
                <w:szCs w:val="21"/>
              </w:rPr>
              <w:t>同时提交原件和复印件，原件核对后返还申请人，复印件需</w:t>
            </w:r>
            <w:r w:rsidR="0097141D" w:rsidRPr="007B1E3E">
              <w:rPr>
                <w:rFonts w:hAnsi="宋体"/>
                <w:color w:val="000000" w:themeColor="text1"/>
                <w:sz w:val="21"/>
                <w:szCs w:val="21"/>
              </w:rPr>
              <w:t>申请人盖章</w:t>
            </w:r>
            <w:r w:rsidR="00BE4E79" w:rsidRPr="007B1E3E">
              <w:rPr>
                <w:rFonts w:hAnsi="宋体"/>
                <w:color w:val="000000" w:themeColor="text1"/>
                <w:sz w:val="21"/>
                <w:szCs w:val="21"/>
              </w:rPr>
              <w:t>或</w:t>
            </w:r>
            <w:r w:rsidR="0097141D" w:rsidRPr="007B1E3E">
              <w:rPr>
                <w:rFonts w:hAnsi="宋体"/>
                <w:color w:val="000000" w:themeColor="text1"/>
                <w:sz w:val="21"/>
                <w:szCs w:val="21"/>
              </w:rPr>
              <w:t>签字</w:t>
            </w:r>
          </w:p>
        </w:tc>
      </w:tr>
      <w:tr w:rsidR="007900E8" w:rsidRPr="007B1E3E" w:rsidTr="007D300A">
        <w:trPr>
          <w:trHeight w:val="1258"/>
          <w:jc w:val="center"/>
        </w:trPr>
        <w:tc>
          <w:tcPr>
            <w:tcW w:w="828" w:type="dxa"/>
            <w:vAlign w:val="center"/>
          </w:tcPr>
          <w:p w:rsidR="007900E8" w:rsidRPr="007B1E3E" w:rsidRDefault="007900E8" w:rsidP="007D300A">
            <w:pPr>
              <w:widowControl w:val="0"/>
              <w:jc w:val="center"/>
              <w:rPr>
                <w:color w:val="000000" w:themeColor="text1"/>
                <w:sz w:val="21"/>
                <w:szCs w:val="21"/>
              </w:rPr>
            </w:pPr>
            <w:r w:rsidRPr="007B1E3E">
              <w:rPr>
                <w:color w:val="000000" w:themeColor="text1"/>
                <w:sz w:val="21"/>
                <w:szCs w:val="21"/>
              </w:rPr>
              <w:t>3</w:t>
            </w:r>
          </w:p>
        </w:tc>
        <w:tc>
          <w:tcPr>
            <w:tcW w:w="1980" w:type="dxa"/>
            <w:vAlign w:val="center"/>
          </w:tcPr>
          <w:p w:rsidR="007900E8" w:rsidRPr="007B1E3E" w:rsidRDefault="009E259D" w:rsidP="007D300A">
            <w:pPr>
              <w:widowControl w:val="0"/>
              <w:rPr>
                <w:color w:val="000000" w:themeColor="text1"/>
                <w:sz w:val="21"/>
                <w:szCs w:val="21"/>
              </w:rPr>
            </w:pPr>
            <w:r w:rsidRPr="007B1E3E">
              <w:rPr>
                <w:rFonts w:hAnsi="宋体"/>
                <w:color w:val="000000" w:themeColor="text1"/>
                <w:sz w:val="21"/>
                <w:szCs w:val="21"/>
              </w:rPr>
              <w:t>申请变更</w:t>
            </w:r>
            <w:r w:rsidR="007900E8" w:rsidRPr="007B1E3E">
              <w:rPr>
                <w:rFonts w:hAnsi="宋体"/>
                <w:color w:val="000000" w:themeColor="text1"/>
                <w:sz w:val="21"/>
                <w:szCs w:val="21"/>
              </w:rPr>
              <w:t>的详细理由</w:t>
            </w:r>
          </w:p>
        </w:tc>
        <w:tc>
          <w:tcPr>
            <w:tcW w:w="1080" w:type="dxa"/>
            <w:vAlign w:val="center"/>
          </w:tcPr>
          <w:p w:rsidR="007900E8" w:rsidRPr="007B1E3E" w:rsidRDefault="007900E8"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7900E8" w:rsidRPr="007B1E3E" w:rsidRDefault="007900E8" w:rsidP="007D300A">
            <w:pPr>
              <w:widowControl w:val="0"/>
              <w:jc w:val="center"/>
              <w:rPr>
                <w:color w:val="000000" w:themeColor="text1"/>
                <w:sz w:val="21"/>
                <w:szCs w:val="21"/>
              </w:rPr>
            </w:pPr>
            <w:r w:rsidRPr="007B1E3E">
              <w:rPr>
                <w:color w:val="000000" w:themeColor="text1"/>
                <w:sz w:val="21"/>
                <w:szCs w:val="21"/>
              </w:rPr>
              <w:t>2</w:t>
            </w:r>
          </w:p>
        </w:tc>
        <w:tc>
          <w:tcPr>
            <w:tcW w:w="1196" w:type="dxa"/>
            <w:vAlign w:val="center"/>
          </w:tcPr>
          <w:p w:rsidR="007900E8" w:rsidRPr="007B1E3E" w:rsidRDefault="007900E8"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84" w:type="dxa"/>
            <w:vAlign w:val="center"/>
          </w:tcPr>
          <w:p w:rsidR="007900E8" w:rsidRPr="007B1E3E" w:rsidRDefault="007900E8" w:rsidP="007D300A">
            <w:pPr>
              <w:widowControl w:val="0"/>
              <w:rPr>
                <w:color w:val="000000" w:themeColor="text1"/>
                <w:sz w:val="21"/>
                <w:szCs w:val="21"/>
              </w:rPr>
            </w:pPr>
            <w:r w:rsidRPr="007B1E3E">
              <w:rPr>
                <w:rFonts w:hAnsi="宋体"/>
                <w:color w:val="000000" w:themeColor="text1"/>
                <w:sz w:val="21"/>
                <w:szCs w:val="21"/>
              </w:rPr>
              <w:t>依据充分，真实有效</w:t>
            </w:r>
            <w:r w:rsidR="0097141D" w:rsidRPr="007B1E3E">
              <w:rPr>
                <w:rFonts w:hAnsi="宋体"/>
                <w:color w:val="000000" w:themeColor="text1"/>
                <w:sz w:val="21"/>
                <w:szCs w:val="21"/>
              </w:rPr>
              <w:t>，申请人盖章</w:t>
            </w:r>
            <w:r w:rsidR="00BE4E79" w:rsidRPr="007B1E3E">
              <w:rPr>
                <w:rFonts w:hAnsi="宋体"/>
                <w:color w:val="000000" w:themeColor="text1"/>
                <w:sz w:val="21"/>
                <w:szCs w:val="21"/>
              </w:rPr>
              <w:t>或</w:t>
            </w:r>
            <w:r w:rsidR="0097141D" w:rsidRPr="007B1E3E">
              <w:rPr>
                <w:rFonts w:hAnsi="宋体"/>
                <w:color w:val="000000" w:themeColor="text1"/>
                <w:sz w:val="21"/>
                <w:szCs w:val="21"/>
              </w:rPr>
              <w:t>签字</w:t>
            </w:r>
          </w:p>
        </w:tc>
      </w:tr>
    </w:tbl>
    <w:p w:rsidR="00CA621C" w:rsidRPr="007B1E3E" w:rsidRDefault="00181CCC" w:rsidP="004D1551">
      <w:pPr>
        <w:spacing w:beforeLines="100" w:afterLines="100" w:line="360" w:lineRule="auto"/>
        <w:ind w:firstLine="420"/>
        <w:rPr>
          <w:color w:val="000000" w:themeColor="text1"/>
        </w:rPr>
      </w:pPr>
      <w:r w:rsidRPr="007B1E3E">
        <w:rPr>
          <w:color w:val="000000" w:themeColor="text1"/>
        </w:rPr>
        <w:lastRenderedPageBreak/>
        <w:t>3.</w:t>
      </w:r>
      <w:r w:rsidR="001605C1" w:rsidRPr="003B6389">
        <w:rPr>
          <w:color w:val="000000" w:themeColor="text1"/>
        </w:rPr>
        <w:t>国家科学技术秘密</w:t>
      </w:r>
      <w:r w:rsidR="00464E13" w:rsidRPr="003B6389">
        <w:rPr>
          <w:color w:val="000000" w:themeColor="text1"/>
        </w:rPr>
        <w:t>提前</w:t>
      </w:r>
      <w:r w:rsidR="00056AC9" w:rsidRPr="003B6389">
        <w:rPr>
          <w:color w:val="000000" w:themeColor="text1"/>
        </w:rPr>
        <w:t>解密</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80"/>
        <w:gridCol w:w="1080"/>
        <w:gridCol w:w="1080"/>
        <w:gridCol w:w="1196"/>
        <w:gridCol w:w="2584"/>
      </w:tblGrid>
      <w:tr w:rsidR="00F839EB" w:rsidRPr="007B1E3E" w:rsidTr="007D300A">
        <w:trPr>
          <w:jc w:val="center"/>
        </w:trPr>
        <w:tc>
          <w:tcPr>
            <w:tcW w:w="828" w:type="dxa"/>
            <w:vAlign w:val="center"/>
          </w:tcPr>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序号</w:t>
            </w:r>
          </w:p>
        </w:tc>
        <w:tc>
          <w:tcPr>
            <w:tcW w:w="1980" w:type="dxa"/>
            <w:vAlign w:val="center"/>
          </w:tcPr>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提交材料名称</w:t>
            </w:r>
          </w:p>
        </w:tc>
        <w:tc>
          <w:tcPr>
            <w:tcW w:w="1080" w:type="dxa"/>
            <w:vAlign w:val="center"/>
          </w:tcPr>
          <w:p w:rsidR="007D300A"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原件</w:t>
            </w:r>
          </w:p>
          <w:p w:rsidR="00B41F94" w:rsidRPr="007B1E3E" w:rsidRDefault="00B41F94" w:rsidP="007D300A">
            <w:pPr>
              <w:widowControl w:val="0"/>
              <w:jc w:val="center"/>
              <w:rPr>
                <w:b/>
                <w:color w:val="000000" w:themeColor="text1"/>
                <w:sz w:val="21"/>
                <w:szCs w:val="21"/>
              </w:rPr>
            </w:pPr>
            <w:r w:rsidRPr="007B1E3E">
              <w:rPr>
                <w:b/>
                <w:color w:val="000000" w:themeColor="text1"/>
                <w:sz w:val="21"/>
                <w:szCs w:val="21"/>
              </w:rPr>
              <w:t>/</w:t>
            </w:r>
            <w:r w:rsidRPr="007B1E3E">
              <w:rPr>
                <w:rFonts w:hAnsi="宋体"/>
                <w:b/>
                <w:color w:val="000000" w:themeColor="text1"/>
                <w:sz w:val="21"/>
                <w:szCs w:val="21"/>
              </w:rPr>
              <w:t>复印件</w:t>
            </w:r>
          </w:p>
        </w:tc>
        <w:tc>
          <w:tcPr>
            <w:tcW w:w="1080" w:type="dxa"/>
            <w:vAlign w:val="center"/>
          </w:tcPr>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份数</w:t>
            </w:r>
          </w:p>
        </w:tc>
        <w:tc>
          <w:tcPr>
            <w:tcW w:w="1196" w:type="dxa"/>
            <w:vAlign w:val="center"/>
          </w:tcPr>
          <w:p w:rsidR="007D300A"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纸质</w:t>
            </w:r>
          </w:p>
          <w:p w:rsidR="00B41F94" w:rsidRPr="007B1E3E" w:rsidRDefault="00B41F94" w:rsidP="007D300A">
            <w:pPr>
              <w:widowControl w:val="0"/>
              <w:jc w:val="center"/>
              <w:rPr>
                <w:b/>
                <w:color w:val="000000" w:themeColor="text1"/>
                <w:sz w:val="21"/>
                <w:szCs w:val="21"/>
              </w:rPr>
            </w:pPr>
            <w:r w:rsidRPr="007B1E3E">
              <w:rPr>
                <w:b/>
                <w:color w:val="000000" w:themeColor="text1"/>
                <w:sz w:val="21"/>
                <w:szCs w:val="21"/>
              </w:rPr>
              <w:t>/</w:t>
            </w:r>
            <w:r w:rsidRPr="007B1E3E">
              <w:rPr>
                <w:rFonts w:hAnsi="宋体"/>
                <w:b/>
                <w:color w:val="000000" w:themeColor="text1"/>
                <w:sz w:val="21"/>
                <w:szCs w:val="21"/>
              </w:rPr>
              <w:t>电子报件</w:t>
            </w:r>
          </w:p>
        </w:tc>
        <w:tc>
          <w:tcPr>
            <w:tcW w:w="2584" w:type="dxa"/>
            <w:vAlign w:val="center"/>
          </w:tcPr>
          <w:p w:rsidR="00B41F94" w:rsidRPr="007B1E3E" w:rsidRDefault="00B41F94" w:rsidP="007D300A">
            <w:pPr>
              <w:widowControl w:val="0"/>
              <w:jc w:val="center"/>
              <w:rPr>
                <w:b/>
                <w:color w:val="000000" w:themeColor="text1"/>
                <w:sz w:val="21"/>
                <w:szCs w:val="21"/>
              </w:rPr>
            </w:pPr>
            <w:r w:rsidRPr="007B1E3E">
              <w:rPr>
                <w:rFonts w:hAnsi="宋体"/>
                <w:b/>
                <w:color w:val="000000" w:themeColor="text1"/>
                <w:sz w:val="21"/>
                <w:szCs w:val="21"/>
              </w:rPr>
              <w:t>要求</w:t>
            </w:r>
          </w:p>
        </w:tc>
      </w:tr>
      <w:tr w:rsidR="00F839EB" w:rsidRPr="007B1E3E" w:rsidTr="008639CE">
        <w:trPr>
          <w:trHeight w:val="954"/>
          <w:jc w:val="center"/>
        </w:trPr>
        <w:tc>
          <w:tcPr>
            <w:tcW w:w="828" w:type="dxa"/>
            <w:vAlign w:val="center"/>
          </w:tcPr>
          <w:p w:rsidR="008F5CBB" w:rsidRPr="007B1E3E" w:rsidRDefault="008F5CBB" w:rsidP="007D300A">
            <w:pPr>
              <w:widowControl w:val="0"/>
              <w:jc w:val="center"/>
              <w:rPr>
                <w:color w:val="000000" w:themeColor="text1"/>
                <w:sz w:val="21"/>
                <w:szCs w:val="21"/>
              </w:rPr>
            </w:pPr>
            <w:r w:rsidRPr="007B1E3E">
              <w:rPr>
                <w:color w:val="000000" w:themeColor="text1"/>
                <w:sz w:val="21"/>
                <w:szCs w:val="21"/>
              </w:rPr>
              <w:t>1</w:t>
            </w:r>
          </w:p>
        </w:tc>
        <w:tc>
          <w:tcPr>
            <w:tcW w:w="1980" w:type="dxa"/>
            <w:vAlign w:val="center"/>
          </w:tcPr>
          <w:p w:rsidR="008F5CBB" w:rsidRPr="007B1E3E" w:rsidRDefault="007469C6" w:rsidP="007D300A">
            <w:pPr>
              <w:widowControl w:val="0"/>
              <w:rPr>
                <w:color w:val="000000" w:themeColor="text1"/>
                <w:sz w:val="21"/>
                <w:szCs w:val="21"/>
              </w:rPr>
            </w:pPr>
            <w:r w:rsidRPr="007B1E3E">
              <w:rPr>
                <w:rFonts w:hAnsi="宋体"/>
                <w:color w:val="000000" w:themeColor="text1"/>
                <w:sz w:val="21"/>
                <w:szCs w:val="21"/>
              </w:rPr>
              <w:t>《国家科学技术秘密提前</w:t>
            </w:r>
            <w:r w:rsidR="004B41CE" w:rsidRPr="007B1E3E">
              <w:rPr>
                <w:rFonts w:hAnsi="宋体"/>
                <w:color w:val="000000" w:themeColor="text1"/>
                <w:sz w:val="21"/>
                <w:szCs w:val="21"/>
              </w:rPr>
              <w:t>解除</w:t>
            </w:r>
            <w:r w:rsidRPr="007B1E3E">
              <w:rPr>
                <w:rFonts w:hAnsi="宋体"/>
                <w:color w:val="000000" w:themeColor="text1"/>
                <w:sz w:val="21"/>
                <w:szCs w:val="21"/>
              </w:rPr>
              <w:t>审查表》</w:t>
            </w:r>
          </w:p>
        </w:tc>
        <w:tc>
          <w:tcPr>
            <w:tcW w:w="1080" w:type="dxa"/>
            <w:vAlign w:val="center"/>
          </w:tcPr>
          <w:p w:rsidR="008F5CBB" w:rsidRPr="007B1E3E" w:rsidRDefault="008F5CBB"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8F5CBB" w:rsidRPr="007B1E3E" w:rsidRDefault="009D204F" w:rsidP="007D300A">
            <w:pPr>
              <w:widowControl w:val="0"/>
              <w:jc w:val="center"/>
              <w:rPr>
                <w:color w:val="000000" w:themeColor="text1"/>
                <w:sz w:val="21"/>
                <w:szCs w:val="21"/>
              </w:rPr>
            </w:pPr>
            <w:r w:rsidRPr="007B1E3E">
              <w:rPr>
                <w:color w:val="000000" w:themeColor="text1"/>
                <w:sz w:val="21"/>
                <w:szCs w:val="21"/>
              </w:rPr>
              <w:t>3</w:t>
            </w:r>
          </w:p>
        </w:tc>
        <w:tc>
          <w:tcPr>
            <w:tcW w:w="1196" w:type="dxa"/>
            <w:vAlign w:val="center"/>
          </w:tcPr>
          <w:p w:rsidR="008F5CBB" w:rsidRPr="007B1E3E" w:rsidRDefault="008F5CBB"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84" w:type="dxa"/>
            <w:vAlign w:val="center"/>
          </w:tcPr>
          <w:p w:rsidR="008F5CBB" w:rsidRPr="007B1E3E" w:rsidRDefault="008F5CBB" w:rsidP="007D300A">
            <w:pPr>
              <w:widowControl w:val="0"/>
              <w:rPr>
                <w:color w:val="000000" w:themeColor="text1"/>
                <w:sz w:val="21"/>
                <w:szCs w:val="21"/>
              </w:rPr>
            </w:pPr>
            <w:r w:rsidRPr="007B1E3E">
              <w:rPr>
                <w:rFonts w:hAnsi="宋体"/>
                <w:color w:val="000000" w:themeColor="text1"/>
                <w:sz w:val="21"/>
                <w:szCs w:val="21"/>
              </w:rPr>
              <w:t>填写完整，申请人</w:t>
            </w:r>
            <w:r w:rsidR="009D204F" w:rsidRPr="007B1E3E">
              <w:rPr>
                <w:rFonts w:hAnsi="宋体"/>
                <w:color w:val="000000" w:themeColor="text1"/>
                <w:sz w:val="21"/>
                <w:szCs w:val="21"/>
              </w:rPr>
              <w:t>盖章</w:t>
            </w:r>
            <w:r w:rsidR="00BE4E79" w:rsidRPr="007B1E3E">
              <w:rPr>
                <w:rFonts w:hAnsi="宋体"/>
                <w:color w:val="000000" w:themeColor="text1"/>
                <w:sz w:val="21"/>
                <w:szCs w:val="21"/>
              </w:rPr>
              <w:t>或</w:t>
            </w:r>
            <w:r w:rsidRPr="007B1E3E">
              <w:rPr>
                <w:rFonts w:hAnsi="宋体"/>
                <w:color w:val="000000" w:themeColor="text1"/>
                <w:sz w:val="21"/>
                <w:szCs w:val="21"/>
              </w:rPr>
              <w:t>签字</w:t>
            </w:r>
          </w:p>
        </w:tc>
      </w:tr>
      <w:tr w:rsidR="00F839EB" w:rsidRPr="007B1E3E" w:rsidTr="007D300A">
        <w:trPr>
          <w:trHeight w:val="1538"/>
          <w:jc w:val="center"/>
        </w:trPr>
        <w:tc>
          <w:tcPr>
            <w:tcW w:w="828" w:type="dxa"/>
            <w:vAlign w:val="center"/>
          </w:tcPr>
          <w:p w:rsidR="008720D5" w:rsidRPr="007B1E3E" w:rsidRDefault="008720D5" w:rsidP="007D300A">
            <w:pPr>
              <w:widowControl w:val="0"/>
              <w:jc w:val="center"/>
              <w:rPr>
                <w:color w:val="000000" w:themeColor="text1"/>
                <w:sz w:val="21"/>
                <w:szCs w:val="21"/>
              </w:rPr>
            </w:pPr>
            <w:r w:rsidRPr="007B1E3E">
              <w:rPr>
                <w:color w:val="000000" w:themeColor="text1"/>
                <w:sz w:val="21"/>
                <w:szCs w:val="21"/>
              </w:rPr>
              <w:t>2</w:t>
            </w:r>
          </w:p>
        </w:tc>
        <w:tc>
          <w:tcPr>
            <w:tcW w:w="1980" w:type="dxa"/>
            <w:vAlign w:val="center"/>
          </w:tcPr>
          <w:p w:rsidR="008720D5" w:rsidRPr="007B1E3E" w:rsidRDefault="008720D5" w:rsidP="007D300A">
            <w:pPr>
              <w:widowControl w:val="0"/>
              <w:rPr>
                <w:color w:val="000000" w:themeColor="text1"/>
                <w:sz w:val="21"/>
                <w:szCs w:val="21"/>
              </w:rPr>
            </w:pPr>
            <w:r w:rsidRPr="007B1E3E">
              <w:rPr>
                <w:rFonts w:hAnsi="宋体"/>
                <w:color w:val="000000" w:themeColor="text1"/>
                <w:sz w:val="21"/>
                <w:szCs w:val="21"/>
              </w:rPr>
              <w:t>企业法人营业执照（或事业单位法人证书、社会团体法人登记证书）</w:t>
            </w:r>
            <w:r w:rsidRPr="007B1E3E">
              <w:rPr>
                <w:color w:val="000000" w:themeColor="text1"/>
                <w:sz w:val="21"/>
                <w:szCs w:val="21"/>
              </w:rPr>
              <w:t>/</w:t>
            </w:r>
            <w:r w:rsidR="00834327" w:rsidRPr="007B1E3E">
              <w:rPr>
                <w:rFonts w:hAnsi="宋体"/>
                <w:color w:val="000000" w:themeColor="text1"/>
                <w:sz w:val="21"/>
                <w:szCs w:val="21"/>
              </w:rPr>
              <w:t>个人</w:t>
            </w:r>
            <w:r w:rsidRPr="007B1E3E">
              <w:rPr>
                <w:rFonts w:hAnsi="宋体"/>
                <w:color w:val="000000" w:themeColor="text1"/>
                <w:sz w:val="21"/>
                <w:szCs w:val="21"/>
              </w:rPr>
              <w:t>身份证</w:t>
            </w:r>
            <w:r w:rsidR="0097141D" w:rsidRPr="007B1E3E">
              <w:rPr>
                <w:rFonts w:hAnsi="宋体"/>
                <w:color w:val="000000" w:themeColor="text1"/>
                <w:sz w:val="21"/>
                <w:szCs w:val="21"/>
              </w:rPr>
              <w:t>明材料</w:t>
            </w:r>
            <w:r w:rsidR="00BE4E79" w:rsidRPr="007B1E3E">
              <w:rPr>
                <w:rFonts w:hAnsi="宋体"/>
                <w:color w:val="000000" w:themeColor="text1"/>
                <w:sz w:val="21"/>
                <w:szCs w:val="21"/>
              </w:rPr>
              <w:t>（如身份证等）</w:t>
            </w:r>
          </w:p>
        </w:tc>
        <w:tc>
          <w:tcPr>
            <w:tcW w:w="1080" w:type="dxa"/>
            <w:vAlign w:val="center"/>
          </w:tcPr>
          <w:p w:rsidR="008720D5" w:rsidRPr="007B1E3E" w:rsidRDefault="008720D5" w:rsidP="007D300A">
            <w:pPr>
              <w:widowControl w:val="0"/>
              <w:rPr>
                <w:color w:val="000000" w:themeColor="text1"/>
                <w:sz w:val="21"/>
                <w:szCs w:val="21"/>
              </w:rPr>
            </w:pPr>
            <w:r w:rsidRPr="007B1E3E">
              <w:rPr>
                <w:rFonts w:hAnsi="宋体"/>
                <w:color w:val="000000" w:themeColor="text1"/>
                <w:sz w:val="21"/>
                <w:szCs w:val="21"/>
              </w:rPr>
              <w:t>原件及复印件</w:t>
            </w:r>
          </w:p>
        </w:tc>
        <w:tc>
          <w:tcPr>
            <w:tcW w:w="1080" w:type="dxa"/>
            <w:vAlign w:val="center"/>
          </w:tcPr>
          <w:p w:rsidR="008720D5" w:rsidRPr="007B1E3E" w:rsidRDefault="008720D5" w:rsidP="007D300A">
            <w:pPr>
              <w:widowControl w:val="0"/>
              <w:jc w:val="center"/>
              <w:rPr>
                <w:color w:val="000000" w:themeColor="text1"/>
                <w:sz w:val="21"/>
                <w:szCs w:val="21"/>
              </w:rPr>
            </w:pPr>
            <w:r w:rsidRPr="007B1E3E">
              <w:rPr>
                <w:rFonts w:hAnsi="宋体"/>
                <w:color w:val="000000" w:themeColor="text1"/>
                <w:sz w:val="21"/>
                <w:szCs w:val="21"/>
              </w:rPr>
              <w:t>原件</w:t>
            </w:r>
            <w:r w:rsidRPr="007B1E3E">
              <w:rPr>
                <w:color w:val="000000" w:themeColor="text1"/>
                <w:sz w:val="21"/>
                <w:szCs w:val="21"/>
              </w:rPr>
              <w:t>1</w:t>
            </w:r>
            <w:r w:rsidRPr="007B1E3E">
              <w:rPr>
                <w:rFonts w:hAnsi="宋体"/>
                <w:color w:val="000000" w:themeColor="text1"/>
                <w:sz w:val="21"/>
                <w:szCs w:val="21"/>
              </w:rPr>
              <w:t>份，复印件</w:t>
            </w:r>
            <w:r w:rsidRPr="007B1E3E">
              <w:rPr>
                <w:color w:val="000000" w:themeColor="text1"/>
                <w:sz w:val="21"/>
                <w:szCs w:val="21"/>
              </w:rPr>
              <w:t>2</w:t>
            </w:r>
            <w:r w:rsidRPr="007B1E3E">
              <w:rPr>
                <w:rFonts w:hAnsi="宋体"/>
                <w:color w:val="000000" w:themeColor="text1"/>
                <w:sz w:val="21"/>
                <w:szCs w:val="21"/>
              </w:rPr>
              <w:t>份</w:t>
            </w:r>
          </w:p>
        </w:tc>
        <w:tc>
          <w:tcPr>
            <w:tcW w:w="1196" w:type="dxa"/>
            <w:vAlign w:val="center"/>
          </w:tcPr>
          <w:p w:rsidR="008720D5" w:rsidRPr="007B1E3E" w:rsidRDefault="008720D5"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84" w:type="dxa"/>
            <w:vAlign w:val="center"/>
          </w:tcPr>
          <w:p w:rsidR="008720D5" w:rsidRPr="007B1E3E" w:rsidRDefault="008720D5" w:rsidP="007D300A">
            <w:pPr>
              <w:widowControl w:val="0"/>
              <w:rPr>
                <w:color w:val="000000" w:themeColor="text1"/>
                <w:sz w:val="21"/>
                <w:szCs w:val="21"/>
              </w:rPr>
            </w:pPr>
            <w:r w:rsidRPr="007B1E3E">
              <w:rPr>
                <w:rFonts w:hAnsi="宋体"/>
                <w:color w:val="000000" w:themeColor="text1"/>
                <w:sz w:val="21"/>
                <w:szCs w:val="21"/>
              </w:rPr>
              <w:t>同时提交原件和复印件，原件核对后返还申请人，复印件需</w:t>
            </w:r>
            <w:r w:rsidR="0097141D" w:rsidRPr="007B1E3E">
              <w:rPr>
                <w:rFonts w:hAnsi="宋体"/>
                <w:color w:val="000000" w:themeColor="text1"/>
                <w:sz w:val="21"/>
                <w:szCs w:val="21"/>
              </w:rPr>
              <w:t>申请人盖章</w:t>
            </w:r>
            <w:r w:rsidR="00BE4E79" w:rsidRPr="007B1E3E">
              <w:rPr>
                <w:rFonts w:hAnsi="宋体"/>
                <w:color w:val="000000" w:themeColor="text1"/>
                <w:sz w:val="21"/>
                <w:szCs w:val="21"/>
              </w:rPr>
              <w:t>或</w:t>
            </w:r>
            <w:r w:rsidR="0097141D" w:rsidRPr="007B1E3E">
              <w:rPr>
                <w:rFonts w:hAnsi="宋体"/>
                <w:color w:val="000000" w:themeColor="text1"/>
                <w:sz w:val="21"/>
                <w:szCs w:val="21"/>
              </w:rPr>
              <w:t>签字</w:t>
            </w:r>
          </w:p>
        </w:tc>
      </w:tr>
      <w:tr w:rsidR="00F839EB" w:rsidRPr="007B1E3E" w:rsidTr="008639CE">
        <w:trPr>
          <w:trHeight w:val="879"/>
          <w:jc w:val="center"/>
        </w:trPr>
        <w:tc>
          <w:tcPr>
            <w:tcW w:w="828" w:type="dxa"/>
            <w:vAlign w:val="center"/>
          </w:tcPr>
          <w:p w:rsidR="008F5CBB" w:rsidRPr="007B1E3E" w:rsidRDefault="008F5CBB" w:rsidP="007D300A">
            <w:pPr>
              <w:widowControl w:val="0"/>
              <w:jc w:val="center"/>
              <w:rPr>
                <w:color w:val="000000" w:themeColor="text1"/>
                <w:sz w:val="21"/>
                <w:szCs w:val="21"/>
              </w:rPr>
            </w:pPr>
            <w:r w:rsidRPr="007B1E3E">
              <w:rPr>
                <w:color w:val="000000" w:themeColor="text1"/>
                <w:sz w:val="21"/>
                <w:szCs w:val="21"/>
              </w:rPr>
              <w:t>3</w:t>
            </w:r>
          </w:p>
        </w:tc>
        <w:tc>
          <w:tcPr>
            <w:tcW w:w="1980" w:type="dxa"/>
            <w:vAlign w:val="center"/>
          </w:tcPr>
          <w:p w:rsidR="008F5CBB" w:rsidRPr="007B1E3E" w:rsidRDefault="008F5CBB" w:rsidP="007D300A">
            <w:pPr>
              <w:widowControl w:val="0"/>
              <w:rPr>
                <w:color w:val="000000" w:themeColor="text1"/>
                <w:sz w:val="21"/>
                <w:szCs w:val="21"/>
              </w:rPr>
            </w:pPr>
            <w:r w:rsidRPr="007B1E3E">
              <w:rPr>
                <w:rFonts w:hAnsi="宋体"/>
                <w:color w:val="000000" w:themeColor="text1"/>
                <w:sz w:val="21"/>
                <w:szCs w:val="21"/>
              </w:rPr>
              <w:t>申请</w:t>
            </w:r>
            <w:r w:rsidR="004833DA" w:rsidRPr="007B1E3E">
              <w:rPr>
                <w:rFonts w:hAnsi="宋体"/>
                <w:color w:val="000000" w:themeColor="text1"/>
                <w:sz w:val="21"/>
                <w:szCs w:val="21"/>
              </w:rPr>
              <w:t>提前</w:t>
            </w:r>
            <w:r w:rsidRPr="007B1E3E">
              <w:rPr>
                <w:rFonts w:hAnsi="宋体"/>
                <w:color w:val="000000" w:themeColor="text1"/>
                <w:sz w:val="21"/>
                <w:szCs w:val="21"/>
              </w:rPr>
              <w:t>解密的详细理由</w:t>
            </w:r>
          </w:p>
        </w:tc>
        <w:tc>
          <w:tcPr>
            <w:tcW w:w="1080" w:type="dxa"/>
            <w:vAlign w:val="center"/>
          </w:tcPr>
          <w:p w:rsidR="008F5CBB" w:rsidRPr="007B1E3E" w:rsidRDefault="008F5CBB"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8F5CBB" w:rsidRPr="007B1E3E" w:rsidRDefault="00897F4F" w:rsidP="007D300A">
            <w:pPr>
              <w:widowControl w:val="0"/>
              <w:jc w:val="center"/>
              <w:rPr>
                <w:color w:val="000000" w:themeColor="text1"/>
                <w:sz w:val="21"/>
                <w:szCs w:val="21"/>
              </w:rPr>
            </w:pPr>
            <w:r w:rsidRPr="007B1E3E">
              <w:rPr>
                <w:color w:val="000000" w:themeColor="text1"/>
                <w:sz w:val="21"/>
                <w:szCs w:val="21"/>
              </w:rPr>
              <w:t>2</w:t>
            </w:r>
          </w:p>
        </w:tc>
        <w:tc>
          <w:tcPr>
            <w:tcW w:w="1196" w:type="dxa"/>
            <w:vAlign w:val="center"/>
          </w:tcPr>
          <w:p w:rsidR="008F5CBB" w:rsidRPr="007B1E3E" w:rsidRDefault="008F5CBB"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84" w:type="dxa"/>
            <w:vAlign w:val="center"/>
          </w:tcPr>
          <w:p w:rsidR="008F5CBB" w:rsidRPr="007B1E3E" w:rsidRDefault="008F5CBB" w:rsidP="007D300A">
            <w:pPr>
              <w:widowControl w:val="0"/>
              <w:rPr>
                <w:color w:val="000000" w:themeColor="text1"/>
                <w:sz w:val="21"/>
                <w:szCs w:val="21"/>
              </w:rPr>
            </w:pPr>
            <w:r w:rsidRPr="007B1E3E">
              <w:rPr>
                <w:rFonts w:hAnsi="宋体"/>
                <w:color w:val="000000" w:themeColor="text1"/>
                <w:sz w:val="21"/>
                <w:szCs w:val="21"/>
              </w:rPr>
              <w:t>依据充分，真实有效</w:t>
            </w:r>
            <w:r w:rsidR="0097141D" w:rsidRPr="007B1E3E">
              <w:rPr>
                <w:rFonts w:hAnsi="宋体"/>
                <w:color w:val="000000" w:themeColor="text1"/>
                <w:sz w:val="21"/>
                <w:szCs w:val="21"/>
              </w:rPr>
              <w:t>，申请人盖章</w:t>
            </w:r>
            <w:r w:rsidR="00BE4E79" w:rsidRPr="007B1E3E">
              <w:rPr>
                <w:rFonts w:hAnsi="宋体"/>
                <w:color w:val="000000" w:themeColor="text1"/>
                <w:sz w:val="21"/>
                <w:szCs w:val="21"/>
              </w:rPr>
              <w:t>或</w:t>
            </w:r>
            <w:r w:rsidR="0097141D" w:rsidRPr="007B1E3E">
              <w:rPr>
                <w:rFonts w:hAnsi="宋体"/>
                <w:color w:val="000000" w:themeColor="text1"/>
                <w:sz w:val="21"/>
                <w:szCs w:val="21"/>
              </w:rPr>
              <w:t>签字</w:t>
            </w:r>
          </w:p>
        </w:tc>
      </w:tr>
    </w:tbl>
    <w:p w:rsidR="00D77A4C" w:rsidRPr="007B1E3E" w:rsidRDefault="00181CCC" w:rsidP="004D1551">
      <w:pPr>
        <w:spacing w:beforeLines="100" w:afterLines="100" w:line="360" w:lineRule="auto"/>
        <w:ind w:firstLine="420"/>
        <w:rPr>
          <w:color w:val="000000" w:themeColor="text1"/>
        </w:rPr>
      </w:pPr>
      <w:r w:rsidRPr="007B1E3E">
        <w:rPr>
          <w:color w:val="000000" w:themeColor="text1"/>
        </w:rPr>
        <w:t>4.</w:t>
      </w:r>
      <w:r w:rsidR="00D77A4C" w:rsidRPr="003B6389">
        <w:rPr>
          <w:color w:val="000000" w:themeColor="text1"/>
        </w:rPr>
        <w:t>国家秘密技术出口保密审查</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80"/>
        <w:gridCol w:w="1080"/>
        <w:gridCol w:w="1080"/>
        <w:gridCol w:w="1207"/>
        <w:gridCol w:w="2573"/>
      </w:tblGrid>
      <w:tr w:rsidR="00F839EB" w:rsidRPr="007B1E3E" w:rsidTr="007D300A">
        <w:trPr>
          <w:tblHeader/>
          <w:jc w:val="center"/>
        </w:trPr>
        <w:tc>
          <w:tcPr>
            <w:tcW w:w="828" w:type="dxa"/>
            <w:vAlign w:val="center"/>
          </w:tcPr>
          <w:p w:rsidR="00A14F63" w:rsidRPr="007B1E3E" w:rsidRDefault="00A14F63" w:rsidP="007D300A">
            <w:pPr>
              <w:widowControl w:val="0"/>
              <w:jc w:val="center"/>
              <w:rPr>
                <w:b/>
                <w:color w:val="000000" w:themeColor="text1"/>
                <w:sz w:val="21"/>
                <w:szCs w:val="21"/>
              </w:rPr>
            </w:pPr>
            <w:r w:rsidRPr="007B1E3E">
              <w:rPr>
                <w:rFonts w:hAnsi="宋体"/>
                <w:b/>
                <w:color w:val="000000" w:themeColor="text1"/>
                <w:sz w:val="21"/>
                <w:szCs w:val="21"/>
              </w:rPr>
              <w:t>序号</w:t>
            </w:r>
          </w:p>
        </w:tc>
        <w:tc>
          <w:tcPr>
            <w:tcW w:w="1980" w:type="dxa"/>
            <w:vAlign w:val="center"/>
          </w:tcPr>
          <w:p w:rsidR="00A14F63" w:rsidRPr="007B1E3E" w:rsidRDefault="00A14F63" w:rsidP="007D300A">
            <w:pPr>
              <w:widowControl w:val="0"/>
              <w:jc w:val="center"/>
              <w:rPr>
                <w:b/>
                <w:color w:val="000000" w:themeColor="text1"/>
                <w:sz w:val="21"/>
                <w:szCs w:val="21"/>
              </w:rPr>
            </w:pPr>
            <w:r w:rsidRPr="007B1E3E">
              <w:rPr>
                <w:rFonts w:hAnsi="宋体"/>
                <w:b/>
                <w:color w:val="000000" w:themeColor="text1"/>
                <w:sz w:val="21"/>
                <w:szCs w:val="21"/>
              </w:rPr>
              <w:t>提交材料名称</w:t>
            </w:r>
          </w:p>
        </w:tc>
        <w:tc>
          <w:tcPr>
            <w:tcW w:w="1080" w:type="dxa"/>
            <w:vAlign w:val="center"/>
          </w:tcPr>
          <w:p w:rsidR="00A14F63" w:rsidRPr="007B1E3E" w:rsidRDefault="00A14F63" w:rsidP="007D300A">
            <w:pPr>
              <w:widowControl w:val="0"/>
              <w:jc w:val="center"/>
              <w:rPr>
                <w:b/>
                <w:color w:val="000000" w:themeColor="text1"/>
                <w:sz w:val="21"/>
                <w:szCs w:val="21"/>
              </w:rPr>
            </w:pPr>
            <w:r w:rsidRPr="007B1E3E">
              <w:rPr>
                <w:rFonts w:hAnsi="宋体"/>
                <w:b/>
                <w:color w:val="000000" w:themeColor="text1"/>
                <w:sz w:val="21"/>
                <w:szCs w:val="21"/>
              </w:rPr>
              <w:t>原件</w:t>
            </w:r>
            <w:r w:rsidRPr="007B1E3E">
              <w:rPr>
                <w:b/>
                <w:color w:val="000000" w:themeColor="text1"/>
                <w:sz w:val="21"/>
                <w:szCs w:val="21"/>
              </w:rPr>
              <w:t>/</w:t>
            </w:r>
            <w:r w:rsidRPr="007B1E3E">
              <w:rPr>
                <w:rFonts w:hAnsi="宋体"/>
                <w:b/>
                <w:color w:val="000000" w:themeColor="text1"/>
                <w:sz w:val="21"/>
                <w:szCs w:val="21"/>
              </w:rPr>
              <w:t>复印件</w:t>
            </w:r>
          </w:p>
        </w:tc>
        <w:tc>
          <w:tcPr>
            <w:tcW w:w="1080" w:type="dxa"/>
            <w:vAlign w:val="center"/>
          </w:tcPr>
          <w:p w:rsidR="00A14F63" w:rsidRPr="007B1E3E" w:rsidRDefault="00A14F63" w:rsidP="007D300A">
            <w:pPr>
              <w:widowControl w:val="0"/>
              <w:jc w:val="center"/>
              <w:rPr>
                <w:b/>
                <w:color w:val="000000" w:themeColor="text1"/>
                <w:sz w:val="21"/>
                <w:szCs w:val="21"/>
              </w:rPr>
            </w:pPr>
            <w:r w:rsidRPr="007B1E3E">
              <w:rPr>
                <w:rFonts w:hAnsi="宋体"/>
                <w:b/>
                <w:color w:val="000000" w:themeColor="text1"/>
                <w:sz w:val="21"/>
                <w:szCs w:val="21"/>
              </w:rPr>
              <w:t>份数</w:t>
            </w:r>
          </w:p>
        </w:tc>
        <w:tc>
          <w:tcPr>
            <w:tcW w:w="1207" w:type="dxa"/>
            <w:vAlign w:val="center"/>
          </w:tcPr>
          <w:p w:rsidR="00A14F63" w:rsidRPr="007B1E3E" w:rsidRDefault="00A14F63" w:rsidP="007D300A">
            <w:pPr>
              <w:widowControl w:val="0"/>
              <w:jc w:val="center"/>
              <w:rPr>
                <w:b/>
                <w:color w:val="000000" w:themeColor="text1"/>
                <w:sz w:val="21"/>
                <w:szCs w:val="21"/>
              </w:rPr>
            </w:pPr>
            <w:r w:rsidRPr="007B1E3E">
              <w:rPr>
                <w:rFonts w:hAnsi="宋体"/>
                <w:b/>
                <w:color w:val="000000" w:themeColor="text1"/>
                <w:sz w:val="21"/>
                <w:szCs w:val="21"/>
              </w:rPr>
              <w:t>纸质</w:t>
            </w:r>
            <w:r w:rsidRPr="007B1E3E">
              <w:rPr>
                <w:b/>
                <w:color w:val="000000" w:themeColor="text1"/>
                <w:sz w:val="21"/>
                <w:szCs w:val="21"/>
              </w:rPr>
              <w:t>/</w:t>
            </w:r>
            <w:r w:rsidRPr="007B1E3E">
              <w:rPr>
                <w:rFonts w:hAnsi="宋体"/>
                <w:b/>
                <w:color w:val="000000" w:themeColor="text1"/>
                <w:sz w:val="21"/>
                <w:szCs w:val="21"/>
              </w:rPr>
              <w:t>电子报件</w:t>
            </w:r>
          </w:p>
        </w:tc>
        <w:tc>
          <w:tcPr>
            <w:tcW w:w="2573" w:type="dxa"/>
            <w:vAlign w:val="center"/>
          </w:tcPr>
          <w:p w:rsidR="00A14F63" w:rsidRPr="007B1E3E" w:rsidRDefault="00A14F63" w:rsidP="007D300A">
            <w:pPr>
              <w:widowControl w:val="0"/>
              <w:jc w:val="center"/>
              <w:rPr>
                <w:b/>
                <w:color w:val="000000" w:themeColor="text1"/>
                <w:sz w:val="21"/>
                <w:szCs w:val="21"/>
              </w:rPr>
            </w:pPr>
            <w:r w:rsidRPr="007B1E3E">
              <w:rPr>
                <w:rFonts w:hAnsi="宋体"/>
                <w:b/>
                <w:color w:val="000000" w:themeColor="text1"/>
                <w:sz w:val="21"/>
                <w:szCs w:val="21"/>
              </w:rPr>
              <w:t>要求</w:t>
            </w:r>
          </w:p>
        </w:tc>
      </w:tr>
      <w:tr w:rsidR="00F839EB" w:rsidRPr="007B1E3E" w:rsidTr="008639CE">
        <w:trPr>
          <w:trHeight w:val="715"/>
          <w:jc w:val="center"/>
        </w:trPr>
        <w:tc>
          <w:tcPr>
            <w:tcW w:w="828" w:type="dxa"/>
            <w:vAlign w:val="center"/>
          </w:tcPr>
          <w:p w:rsidR="004C0151" w:rsidRPr="007B1E3E" w:rsidRDefault="004C0151" w:rsidP="007D300A">
            <w:pPr>
              <w:widowControl w:val="0"/>
              <w:jc w:val="center"/>
              <w:rPr>
                <w:color w:val="000000" w:themeColor="text1"/>
                <w:sz w:val="21"/>
                <w:szCs w:val="21"/>
              </w:rPr>
            </w:pPr>
            <w:r w:rsidRPr="007B1E3E">
              <w:rPr>
                <w:color w:val="000000" w:themeColor="text1"/>
                <w:sz w:val="21"/>
                <w:szCs w:val="21"/>
              </w:rPr>
              <w:t>1</w:t>
            </w:r>
          </w:p>
        </w:tc>
        <w:tc>
          <w:tcPr>
            <w:tcW w:w="1980" w:type="dxa"/>
            <w:vAlign w:val="center"/>
          </w:tcPr>
          <w:p w:rsidR="004C0151" w:rsidRPr="007B1E3E" w:rsidRDefault="004C0151" w:rsidP="007D300A">
            <w:pPr>
              <w:widowControl w:val="0"/>
              <w:rPr>
                <w:color w:val="000000" w:themeColor="text1"/>
                <w:sz w:val="21"/>
                <w:szCs w:val="21"/>
              </w:rPr>
            </w:pPr>
            <w:r w:rsidRPr="007B1E3E">
              <w:rPr>
                <w:rFonts w:hAnsi="宋体"/>
                <w:color w:val="000000" w:themeColor="text1"/>
                <w:sz w:val="21"/>
                <w:szCs w:val="21"/>
              </w:rPr>
              <w:t>《国家秘密技术出口保密审查申请书》</w:t>
            </w:r>
          </w:p>
        </w:tc>
        <w:tc>
          <w:tcPr>
            <w:tcW w:w="1080" w:type="dxa"/>
            <w:vAlign w:val="center"/>
          </w:tcPr>
          <w:p w:rsidR="004C0151" w:rsidRPr="007B1E3E" w:rsidRDefault="004C0151"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4C0151" w:rsidRPr="007B1E3E" w:rsidRDefault="004C0151" w:rsidP="007D300A">
            <w:pPr>
              <w:widowControl w:val="0"/>
              <w:jc w:val="center"/>
              <w:rPr>
                <w:color w:val="000000" w:themeColor="text1"/>
                <w:sz w:val="21"/>
                <w:szCs w:val="21"/>
              </w:rPr>
            </w:pPr>
            <w:r w:rsidRPr="007B1E3E">
              <w:rPr>
                <w:color w:val="000000" w:themeColor="text1"/>
                <w:sz w:val="21"/>
                <w:szCs w:val="21"/>
              </w:rPr>
              <w:t>4</w:t>
            </w:r>
          </w:p>
        </w:tc>
        <w:tc>
          <w:tcPr>
            <w:tcW w:w="1207" w:type="dxa"/>
            <w:vAlign w:val="center"/>
          </w:tcPr>
          <w:p w:rsidR="004C0151" w:rsidRPr="007B1E3E" w:rsidRDefault="004C0151"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73" w:type="dxa"/>
            <w:vAlign w:val="center"/>
          </w:tcPr>
          <w:p w:rsidR="004C0151" w:rsidRPr="007B1E3E" w:rsidRDefault="004C0151" w:rsidP="00BE4E79">
            <w:pPr>
              <w:widowControl w:val="0"/>
              <w:rPr>
                <w:color w:val="000000" w:themeColor="text1"/>
                <w:sz w:val="21"/>
                <w:szCs w:val="21"/>
              </w:rPr>
            </w:pPr>
            <w:r w:rsidRPr="007B1E3E">
              <w:rPr>
                <w:rFonts w:hAnsi="宋体"/>
                <w:color w:val="000000" w:themeColor="text1"/>
                <w:sz w:val="21"/>
                <w:szCs w:val="21"/>
              </w:rPr>
              <w:t>填写完整，申请单位盖章</w:t>
            </w:r>
          </w:p>
        </w:tc>
      </w:tr>
      <w:tr w:rsidR="00F839EB" w:rsidRPr="007B1E3E" w:rsidTr="007D300A">
        <w:trPr>
          <w:trHeight w:val="1264"/>
          <w:jc w:val="center"/>
        </w:trPr>
        <w:tc>
          <w:tcPr>
            <w:tcW w:w="828" w:type="dxa"/>
            <w:vAlign w:val="center"/>
          </w:tcPr>
          <w:p w:rsidR="004C0151" w:rsidRPr="007B1E3E" w:rsidRDefault="004C0151" w:rsidP="007D300A">
            <w:pPr>
              <w:widowControl w:val="0"/>
              <w:jc w:val="center"/>
              <w:rPr>
                <w:color w:val="000000" w:themeColor="text1"/>
                <w:sz w:val="21"/>
                <w:szCs w:val="21"/>
              </w:rPr>
            </w:pPr>
            <w:r w:rsidRPr="007B1E3E">
              <w:rPr>
                <w:color w:val="000000" w:themeColor="text1"/>
                <w:sz w:val="21"/>
                <w:szCs w:val="21"/>
              </w:rPr>
              <w:t>2</w:t>
            </w:r>
          </w:p>
        </w:tc>
        <w:tc>
          <w:tcPr>
            <w:tcW w:w="1980" w:type="dxa"/>
            <w:vAlign w:val="center"/>
          </w:tcPr>
          <w:p w:rsidR="004C0151" w:rsidRPr="007B1E3E" w:rsidRDefault="0097141D" w:rsidP="007D300A">
            <w:pPr>
              <w:widowControl w:val="0"/>
              <w:rPr>
                <w:color w:val="000000" w:themeColor="text1"/>
                <w:sz w:val="21"/>
                <w:szCs w:val="21"/>
              </w:rPr>
            </w:pPr>
            <w:r w:rsidRPr="007B1E3E">
              <w:rPr>
                <w:rFonts w:hAnsi="宋体"/>
                <w:color w:val="000000" w:themeColor="text1"/>
                <w:sz w:val="21"/>
                <w:szCs w:val="21"/>
              </w:rPr>
              <w:t>由科学技术部、国家保密局核发的《</w:t>
            </w:r>
            <w:r w:rsidR="004C0151" w:rsidRPr="007B1E3E">
              <w:rPr>
                <w:rFonts w:hAnsi="宋体"/>
                <w:color w:val="000000" w:themeColor="text1"/>
                <w:sz w:val="21"/>
                <w:szCs w:val="21"/>
              </w:rPr>
              <w:t>国家秘密技术证书</w:t>
            </w:r>
            <w:r w:rsidRPr="007B1E3E">
              <w:rPr>
                <w:rFonts w:hAnsi="宋体"/>
                <w:color w:val="000000" w:themeColor="text1"/>
                <w:sz w:val="21"/>
                <w:szCs w:val="21"/>
              </w:rPr>
              <w:t>》</w:t>
            </w:r>
          </w:p>
        </w:tc>
        <w:tc>
          <w:tcPr>
            <w:tcW w:w="1080" w:type="dxa"/>
            <w:vAlign w:val="center"/>
          </w:tcPr>
          <w:p w:rsidR="004C0151" w:rsidRPr="007B1E3E" w:rsidRDefault="004C0151" w:rsidP="007D300A">
            <w:pPr>
              <w:widowControl w:val="0"/>
              <w:rPr>
                <w:color w:val="000000" w:themeColor="text1"/>
                <w:sz w:val="21"/>
                <w:szCs w:val="21"/>
              </w:rPr>
            </w:pPr>
            <w:r w:rsidRPr="007B1E3E">
              <w:rPr>
                <w:rFonts w:hAnsi="宋体"/>
                <w:color w:val="000000" w:themeColor="text1"/>
                <w:sz w:val="21"/>
                <w:szCs w:val="21"/>
              </w:rPr>
              <w:t>原件及复印件</w:t>
            </w:r>
          </w:p>
        </w:tc>
        <w:tc>
          <w:tcPr>
            <w:tcW w:w="1080" w:type="dxa"/>
            <w:vAlign w:val="center"/>
          </w:tcPr>
          <w:p w:rsidR="004C0151" w:rsidRPr="007B1E3E" w:rsidRDefault="004C0151" w:rsidP="007D300A">
            <w:pPr>
              <w:widowControl w:val="0"/>
              <w:jc w:val="center"/>
              <w:rPr>
                <w:color w:val="000000" w:themeColor="text1"/>
                <w:sz w:val="21"/>
                <w:szCs w:val="21"/>
              </w:rPr>
            </w:pPr>
            <w:r w:rsidRPr="007B1E3E">
              <w:rPr>
                <w:rFonts w:hAnsi="宋体"/>
                <w:color w:val="000000" w:themeColor="text1"/>
                <w:sz w:val="21"/>
                <w:szCs w:val="21"/>
              </w:rPr>
              <w:t>原件</w:t>
            </w:r>
            <w:r w:rsidRPr="007B1E3E">
              <w:rPr>
                <w:color w:val="000000" w:themeColor="text1"/>
                <w:sz w:val="21"/>
                <w:szCs w:val="21"/>
              </w:rPr>
              <w:t>1</w:t>
            </w:r>
            <w:r w:rsidRPr="007B1E3E">
              <w:rPr>
                <w:rFonts w:hAnsi="宋体"/>
                <w:color w:val="000000" w:themeColor="text1"/>
                <w:sz w:val="21"/>
                <w:szCs w:val="21"/>
              </w:rPr>
              <w:t>份，复印件</w:t>
            </w:r>
            <w:r w:rsidRPr="007B1E3E">
              <w:rPr>
                <w:color w:val="000000" w:themeColor="text1"/>
                <w:sz w:val="21"/>
                <w:szCs w:val="21"/>
              </w:rPr>
              <w:t>3</w:t>
            </w:r>
            <w:r w:rsidRPr="007B1E3E">
              <w:rPr>
                <w:rFonts w:hAnsi="宋体"/>
                <w:color w:val="000000" w:themeColor="text1"/>
                <w:sz w:val="21"/>
                <w:szCs w:val="21"/>
              </w:rPr>
              <w:t>份</w:t>
            </w:r>
          </w:p>
        </w:tc>
        <w:tc>
          <w:tcPr>
            <w:tcW w:w="1207" w:type="dxa"/>
            <w:vAlign w:val="center"/>
          </w:tcPr>
          <w:p w:rsidR="004C0151" w:rsidRPr="007B1E3E" w:rsidRDefault="004C0151"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73" w:type="dxa"/>
            <w:vAlign w:val="center"/>
          </w:tcPr>
          <w:p w:rsidR="004C0151" w:rsidRPr="007B1E3E" w:rsidRDefault="004C0151" w:rsidP="007D300A">
            <w:pPr>
              <w:widowControl w:val="0"/>
              <w:rPr>
                <w:color w:val="000000" w:themeColor="text1"/>
                <w:sz w:val="21"/>
                <w:szCs w:val="21"/>
              </w:rPr>
            </w:pPr>
            <w:r w:rsidRPr="007B1E3E">
              <w:rPr>
                <w:rFonts w:hAnsi="宋体"/>
                <w:color w:val="000000" w:themeColor="text1"/>
                <w:sz w:val="21"/>
                <w:szCs w:val="21"/>
              </w:rPr>
              <w:t>同时提交原件和复印件，原件核对后返还申请人</w:t>
            </w:r>
          </w:p>
        </w:tc>
      </w:tr>
      <w:tr w:rsidR="00F839EB" w:rsidRPr="007B1E3E" w:rsidTr="008639CE">
        <w:trPr>
          <w:trHeight w:val="877"/>
          <w:jc w:val="center"/>
        </w:trPr>
        <w:tc>
          <w:tcPr>
            <w:tcW w:w="828" w:type="dxa"/>
            <w:vAlign w:val="center"/>
          </w:tcPr>
          <w:p w:rsidR="004C0151" w:rsidRPr="007B1E3E" w:rsidRDefault="004C0151" w:rsidP="007D300A">
            <w:pPr>
              <w:widowControl w:val="0"/>
              <w:jc w:val="center"/>
              <w:rPr>
                <w:color w:val="000000" w:themeColor="text1"/>
                <w:sz w:val="21"/>
                <w:szCs w:val="21"/>
              </w:rPr>
            </w:pPr>
            <w:r w:rsidRPr="007B1E3E">
              <w:rPr>
                <w:color w:val="000000" w:themeColor="text1"/>
                <w:sz w:val="21"/>
                <w:szCs w:val="21"/>
              </w:rPr>
              <w:t>3</w:t>
            </w:r>
          </w:p>
        </w:tc>
        <w:tc>
          <w:tcPr>
            <w:tcW w:w="1980" w:type="dxa"/>
            <w:vAlign w:val="center"/>
          </w:tcPr>
          <w:p w:rsidR="004C0151" w:rsidRPr="007B1E3E" w:rsidRDefault="0097141D" w:rsidP="007D300A">
            <w:pPr>
              <w:widowControl w:val="0"/>
              <w:rPr>
                <w:color w:val="000000" w:themeColor="text1"/>
                <w:sz w:val="21"/>
                <w:szCs w:val="21"/>
              </w:rPr>
            </w:pPr>
            <w:r w:rsidRPr="007B1E3E">
              <w:rPr>
                <w:rFonts w:hAnsi="宋体"/>
                <w:color w:val="000000" w:themeColor="text1"/>
                <w:sz w:val="21"/>
                <w:szCs w:val="21"/>
              </w:rPr>
              <w:t>由原定</w:t>
            </w:r>
            <w:proofErr w:type="gramStart"/>
            <w:r w:rsidRPr="007B1E3E">
              <w:rPr>
                <w:rFonts w:hAnsi="宋体"/>
                <w:color w:val="000000" w:themeColor="text1"/>
                <w:sz w:val="21"/>
                <w:szCs w:val="21"/>
              </w:rPr>
              <w:t>密</w:t>
            </w:r>
            <w:r w:rsidR="004C0151" w:rsidRPr="007B1E3E">
              <w:rPr>
                <w:rFonts w:hAnsi="宋体"/>
                <w:color w:val="000000" w:themeColor="text1"/>
                <w:sz w:val="21"/>
                <w:szCs w:val="21"/>
              </w:rPr>
              <w:t>部门</w:t>
            </w:r>
            <w:proofErr w:type="gramEnd"/>
            <w:r w:rsidRPr="007B1E3E">
              <w:rPr>
                <w:rFonts w:hAnsi="宋体"/>
                <w:color w:val="000000" w:themeColor="text1"/>
                <w:sz w:val="21"/>
                <w:szCs w:val="21"/>
              </w:rPr>
              <w:t>下达的</w:t>
            </w:r>
            <w:r w:rsidR="004C0151" w:rsidRPr="007B1E3E">
              <w:rPr>
                <w:rFonts w:hAnsi="宋体"/>
                <w:color w:val="000000" w:themeColor="text1"/>
                <w:sz w:val="21"/>
                <w:szCs w:val="21"/>
              </w:rPr>
              <w:t>定密审批文件</w:t>
            </w:r>
          </w:p>
        </w:tc>
        <w:tc>
          <w:tcPr>
            <w:tcW w:w="1080" w:type="dxa"/>
            <w:vAlign w:val="center"/>
          </w:tcPr>
          <w:p w:rsidR="004C0151" w:rsidRPr="007B1E3E" w:rsidRDefault="004C0151" w:rsidP="007D300A">
            <w:pPr>
              <w:widowControl w:val="0"/>
              <w:rPr>
                <w:color w:val="000000" w:themeColor="text1"/>
                <w:sz w:val="21"/>
                <w:szCs w:val="21"/>
              </w:rPr>
            </w:pPr>
            <w:r w:rsidRPr="007B1E3E">
              <w:rPr>
                <w:rFonts w:hAnsi="宋体"/>
                <w:color w:val="000000" w:themeColor="text1"/>
                <w:sz w:val="21"/>
                <w:szCs w:val="21"/>
              </w:rPr>
              <w:t>原件及复印件</w:t>
            </w:r>
          </w:p>
        </w:tc>
        <w:tc>
          <w:tcPr>
            <w:tcW w:w="1080" w:type="dxa"/>
            <w:vAlign w:val="center"/>
          </w:tcPr>
          <w:p w:rsidR="007D300A" w:rsidRPr="007B1E3E" w:rsidRDefault="004C0151" w:rsidP="007D300A">
            <w:pPr>
              <w:widowControl w:val="0"/>
              <w:jc w:val="center"/>
              <w:rPr>
                <w:color w:val="000000" w:themeColor="text1"/>
                <w:sz w:val="21"/>
                <w:szCs w:val="21"/>
              </w:rPr>
            </w:pPr>
            <w:r w:rsidRPr="007B1E3E">
              <w:rPr>
                <w:rFonts w:hAnsi="宋体"/>
                <w:color w:val="000000" w:themeColor="text1"/>
                <w:sz w:val="21"/>
                <w:szCs w:val="21"/>
              </w:rPr>
              <w:t>原件</w:t>
            </w:r>
            <w:r w:rsidRPr="007B1E3E">
              <w:rPr>
                <w:color w:val="000000" w:themeColor="text1"/>
                <w:sz w:val="21"/>
                <w:szCs w:val="21"/>
              </w:rPr>
              <w:t>1</w:t>
            </w:r>
            <w:r w:rsidRPr="007B1E3E">
              <w:rPr>
                <w:rFonts w:hAnsi="宋体"/>
                <w:color w:val="000000" w:themeColor="text1"/>
                <w:sz w:val="21"/>
                <w:szCs w:val="21"/>
              </w:rPr>
              <w:t>份，</w:t>
            </w:r>
          </w:p>
          <w:p w:rsidR="004C0151" w:rsidRPr="007B1E3E" w:rsidRDefault="004C0151" w:rsidP="007D300A">
            <w:pPr>
              <w:widowControl w:val="0"/>
              <w:jc w:val="center"/>
              <w:rPr>
                <w:color w:val="000000" w:themeColor="text1"/>
                <w:sz w:val="21"/>
                <w:szCs w:val="21"/>
              </w:rPr>
            </w:pPr>
            <w:r w:rsidRPr="007B1E3E">
              <w:rPr>
                <w:rFonts w:hAnsi="宋体"/>
                <w:color w:val="000000" w:themeColor="text1"/>
                <w:sz w:val="21"/>
                <w:szCs w:val="21"/>
              </w:rPr>
              <w:t>复印件</w:t>
            </w:r>
            <w:r w:rsidRPr="007B1E3E">
              <w:rPr>
                <w:color w:val="000000" w:themeColor="text1"/>
                <w:sz w:val="21"/>
                <w:szCs w:val="21"/>
              </w:rPr>
              <w:t>3</w:t>
            </w:r>
            <w:r w:rsidRPr="007B1E3E">
              <w:rPr>
                <w:rFonts w:hAnsi="宋体"/>
                <w:color w:val="000000" w:themeColor="text1"/>
                <w:sz w:val="21"/>
                <w:szCs w:val="21"/>
              </w:rPr>
              <w:t>份</w:t>
            </w:r>
          </w:p>
        </w:tc>
        <w:tc>
          <w:tcPr>
            <w:tcW w:w="1207" w:type="dxa"/>
            <w:vAlign w:val="center"/>
          </w:tcPr>
          <w:p w:rsidR="004C0151" w:rsidRPr="007B1E3E" w:rsidRDefault="004C0151"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73" w:type="dxa"/>
            <w:vAlign w:val="center"/>
          </w:tcPr>
          <w:p w:rsidR="004C0151" w:rsidRPr="007B1E3E" w:rsidRDefault="004C0151" w:rsidP="007D300A">
            <w:pPr>
              <w:widowControl w:val="0"/>
              <w:rPr>
                <w:color w:val="000000" w:themeColor="text1"/>
                <w:sz w:val="21"/>
                <w:szCs w:val="21"/>
              </w:rPr>
            </w:pPr>
            <w:r w:rsidRPr="007B1E3E">
              <w:rPr>
                <w:rFonts w:hAnsi="宋体"/>
                <w:color w:val="000000" w:themeColor="text1"/>
                <w:sz w:val="21"/>
                <w:szCs w:val="21"/>
              </w:rPr>
              <w:t>同时提交原件和复印件，原件核对后返还申请人</w:t>
            </w:r>
          </w:p>
        </w:tc>
      </w:tr>
      <w:tr w:rsidR="00F839EB" w:rsidRPr="007B1E3E" w:rsidTr="007D300A">
        <w:trPr>
          <w:trHeight w:val="1719"/>
          <w:jc w:val="center"/>
        </w:trPr>
        <w:tc>
          <w:tcPr>
            <w:tcW w:w="828" w:type="dxa"/>
            <w:vAlign w:val="center"/>
          </w:tcPr>
          <w:p w:rsidR="004C0151" w:rsidRPr="007B1E3E" w:rsidRDefault="004C0151" w:rsidP="007D300A">
            <w:pPr>
              <w:widowControl w:val="0"/>
              <w:jc w:val="center"/>
              <w:rPr>
                <w:color w:val="000000" w:themeColor="text1"/>
                <w:sz w:val="21"/>
                <w:szCs w:val="21"/>
              </w:rPr>
            </w:pPr>
            <w:r w:rsidRPr="007B1E3E">
              <w:rPr>
                <w:color w:val="000000" w:themeColor="text1"/>
                <w:sz w:val="21"/>
                <w:szCs w:val="21"/>
              </w:rPr>
              <w:t>4</w:t>
            </w:r>
          </w:p>
        </w:tc>
        <w:tc>
          <w:tcPr>
            <w:tcW w:w="1980" w:type="dxa"/>
            <w:vAlign w:val="center"/>
          </w:tcPr>
          <w:p w:rsidR="004C0151" w:rsidRPr="007B1E3E" w:rsidRDefault="004C0151" w:rsidP="00BE4E79">
            <w:pPr>
              <w:widowControl w:val="0"/>
              <w:rPr>
                <w:color w:val="000000" w:themeColor="text1"/>
                <w:sz w:val="21"/>
                <w:szCs w:val="21"/>
              </w:rPr>
            </w:pPr>
            <w:r w:rsidRPr="007B1E3E">
              <w:rPr>
                <w:rFonts w:hAnsi="宋体"/>
                <w:color w:val="000000" w:themeColor="text1"/>
                <w:sz w:val="21"/>
                <w:szCs w:val="21"/>
              </w:rPr>
              <w:t>企业法人营业执照（或事业单位法人证书、社会团体法人登记证书）</w:t>
            </w:r>
          </w:p>
        </w:tc>
        <w:tc>
          <w:tcPr>
            <w:tcW w:w="1080" w:type="dxa"/>
            <w:vAlign w:val="center"/>
          </w:tcPr>
          <w:p w:rsidR="004C0151" w:rsidRPr="007B1E3E" w:rsidRDefault="004C0151" w:rsidP="007D300A">
            <w:pPr>
              <w:widowControl w:val="0"/>
              <w:rPr>
                <w:color w:val="000000" w:themeColor="text1"/>
                <w:sz w:val="21"/>
                <w:szCs w:val="21"/>
              </w:rPr>
            </w:pPr>
            <w:r w:rsidRPr="007B1E3E">
              <w:rPr>
                <w:rFonts w:hAnsi="宋体"/>
                <w:color w:val="000000" w:themeColor="text1"/>
                <w:sz w:val="21"/>
                <w:szCs w:val="21"/>
              </w:rPr>
              <w:t>原件及复印件</w:t>
            </w:r>
          </w:p>
        </w:tc>
        <w:tc>
          <w:tcPr>
            <w:tcW w:w="1080" w:type="dxa"/>
            <w:vAlign w:val="center"/>
          </w:tcPr>
          <w:p w:rsidR="004C0151" w:rsidRPr="007B1E3E" w:rsidRDefault="004C0151" w:rsidP="007D300A">
            <w:pPr>
              <w:widowControl w:val="0"/>
              <w:jc w:val="center"/>
              <w:rPr>
                <w:color w:val="000000" w:themeColor="text1"/>
                <w:sz w:val="21"/>
                <w:szCs w:val="21"/>
              </w:rPr>
            </w:pPr>
            <w:r w:rsidRPr="007B1E3E">
              <w:rPr>
                <w:rFonts w:hAnsi="宋体"/>
                <w:color w:val="000000" w:themeColor="text1"/>
                <w:sz w:val="21"/>
                <w:szCs w:val="21"/>
              </w:rPr>
              <w:t>原件</w:t>
            </w:r>
            <w:r w:rsidRPr="007B1E3E">
              <w:rPr>
                <w:color w:val="000000" w:themeColor="text1"/>
                <w:sz w:val="21"/>
                <w:szCs w:val="21"/>
              </w:rPr>
              <w:t>1</w:t>
            </w:r>
            <w:r w:rsidRPr="007B1E3E">
              <w:rPr>
                <w:rFonts w:hAnsi="宋体"/>
                <w:color w:val="000000" w:themeColor="text1"/>
                <w:sz w:val="21"/>
                <w:szCs w:val="21"/>
              </w:rPr>
              <w:t>份，复印件</w:t>
            </w:r>
            <w:r w:rsidRPr="007B1E3E">
              <w:rPr>
                <w:color w:val="000000" w:themeColor="text1"/>
                <w:sz w:val="21"/>
                <w:szCs w:val="21"/>
              </w:rPr>
              <w:t>3</w:t>
            </w:r>
            <w:r w:rsidRPr="007B1E3E">
              <w:rPr>
                <w:rFonts w:hAnsi="宋体"/>
                <w:color w:val="000000" w:themeColor="text1"/>
                <w:sz w:val="21"/>
                <w:szCs w:val="21"/>
              </w:rPr>
              <w:t>份</w:t>
            </w:r>
          </w:p>
        </w:tc>
        <w:tc>
          <w:tcPr>
            <w:tcW w:w="1207" w:type="dxa"/>
            <w:vAlign w:val="center"/>
          </w:tcPr>
          <w:p w:rsidR="004C0151" w:rsidRPr="007B1E3E" w:rsidRDefault="004C0151"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73" w:type="dxa"/>
            <w:vAlign w:val="center"/>
          </w:tcPr>
          <w:p w:rsidR="004C0151" w:rsidRPr="007B1E3E" w:rsidRDefault="004C0151" w:rsidP="007D300A">
            <w:pPr>
              <w:widowControl w:val="0"/>
              <w:rPr>
                <w:color w:val="000000" w:themeColor="text1"/>
                <w:sz w:val="21"/>
                <w:szCs w:val="21"/>
              </w:rPr>
            </w:pPr>
            <w:r w:rsidRPr="007B1E3E">
              <w:rPr>
                <w:rFonts w:hAnsi="宋体"/>
                <w:color w:val="000000" w:themeColor="text1"/>
                <w:sz w:val="21"/>
                <w:szCs w:val="21"/>
              </w:rPr>
              <w:t>同时提交原件和复印件，原件核对后返还申请人，复印件需加盖单位公章</w:t>
            </w:r>
          </w:p>
        </w:tc>
      </w:tr>
      <w:tr w:rsidR="00F839EB" w:rsidRPr="007B1E3E" w:rsidTr="008639CE">
        <w:trPr>
          <w:trHeight w:val="566"/>
          <w:jc w:val="center"/>
        </w:trPr>
        <w:tc>
          <w:tcPr>
            <w:tcW w:w="828" w:type="dxa"/>
            <w:vAlign w:val="center"/>
          </w:tcPr>
          <w:p w:rsidR="00C37A41" w:rsidRPr="007B1E3E" w:rsidRDefault="00C37A41" w:rsidP="007D300A">
            <w:pPr>
              <w:widowControl w:val="0"/>
              <w:jc w:val="center"/>
              <w:rPr>
                <w:color w:val="000000" w:themeColor="text1"/>
                <w:sz w:val="21"/>
                <w:szCs w:val="21"/>
              </w:rPr>
            </w:pPr>
            <w:r w:rsidRPr="007B1E3E">
              <w:rPr>
                <w:color w:val="000000" w:themeColor="text1"/>
                <w:sz w:val="21"/>
                <w:szCs w:val="21"/>
              </w:rPr>
              <w:t>5</w:t>
            </w:r>
          </w:p>
        </w:tc>
        <w:tc>
          <w:tcPr>
            <w:tcW w:w="1980"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技术委托开发、合作研发的意向性协议</w:t>
            </w:r>
          </w:p>
        </w:tc>
        <w:tc>
          <w:tcPr>
            <w:tcW w:w="1080"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原件及复印件</w:t>
            </w:r>
          </w:p>
        </w:tc>
        <w:tc>
          <w:tcPr>
            <w:tcW w:w="1080" w:type="dxa"/>
            <w:vAlign w:val="center"/>
          </w:tcPr>
          <w:p w:rsidR="00C37A41" w:rsidRPr="007B1E3E" w:rsidRDefault="00C37A41" w:rsidP="007D300A">
            <w:pPr>
              <w:widowControl w:val="0"/>
              <w:jc w:val="center"/>
              <w:rPr>
                <w:color w:val="000000" w:themeColor="text1"/>
                <w:sz w:val="21"/>
                <w:szCs w:val="21"/>
              </w:rPr>
            </w:pPr>
            <w:r w:rsidRPr="007B1E3E">
              <w:rPr>
                <w:rFonts w:hAnsi="宋体"/>
                <w:color w:val="000000" w:themeColor="text1"/>
                <w:sz w:val="21"/>
                <w:szCs w:val="21"/>
              </w:rPr>
              <w:t>原件</w:t>
            </w:r>
            <w:r w:rsidRPr="007B1E3E">
              <w:rPr>
                <w:color w:val="000000" w:themeColor="text1"/>
                <w:sz w:val="21"/>
                <w:szCs w:val="21"/>
              </w:rPr>
              <w:t>1</w:t>
            </w:r>
            <w:r w:rsidRPr="007B1E3E">
              <w:rPr>
                <w:rFonts w:hAnsi="宋体"/>
                <w:color w:val="000000" w:themeColor="text1"/>
                <w:sz w:val="21"/>
                <w:szCs w:val="21"/>
              </w:rPr>
              <w:t>份，复印件</w:t>
            </w:r>
            <w:r w:rsidRPr="007B1E3E">
              <w:rPr>
                <w:color w:val="000000" w:themeColor="text1"/>
                <w:sz w:val="21"/>
                <w:szCs w:val="21"/>
              </w:rPr>
              <w:t>3</w:t>
            </w:r>
            <w:r w:rsidRPr="007B1E3E">
              <w:rPr>
                <w:rFonts w:hAnsi="宋体"/>
                <w:color w:val="000000" w:themeColor="text1"/>
                <w:sz w:val="21"/>
                <w:szCs w:val="21"/>
              </w:rPr>
              <w:t>份</w:t>
            </w:r>
          </w:p>
        </w:tc>
        <w:tc>
          <w:tcPr>
            <w:tcW w:w="1207" w:type="dxa"/>
            <w:vAlign w:val="center"/>
          </w:tcPr>
          <w:p w:rsidR="00C37A41" w:rsidRPr="007B1E3E" w:rsidRDefault="00C37A41"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73"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同时提交原件和复印件，原件核对后返还申请人</w:t>
            </w:r>
          </w:p>
        </w:tc>
      </w:tr>
      <w:tr w:rsidR="00F839EB" w:rsidRPr="007B1E3E" w:rsidTr="007D300A">
        <w:trPr>
          <w:trHeight w:val="793"/>
          <w:jc w:val="center"/>
        </w:trPr>
        <w:tc>
          <w:tcPr>
            <w:tcW w:w="828" w:type="dxa"/>
            <w:vAlign w:val="center"/>
          </w:tcPr>
          <w:p w:rsidR="00C37A41" w:rsidRPr="007B1E3E" w:rsidRDefault="00C37A41" w:rsidP="007D300A">
            <w:pPr>
              <w:widowControl w:val="0"/>
              <w:jc w:val="center"/>
              <w:rPr>
                <w:color w:val="000000" w:themeColor="text1"/>
                <w:sz w:val="21"/>
                <w:szCs w:val="21"/>
              </w:rPr>
            </w:pPr>
            <w:r w:rsidRPr="007B1E3E">
              <w:rPr>
                <w:color w:val="000000" w:themeColor="text1"/>
                <w:sz w:val="21"/>
                <w:szCs w:val="21"/>
              </w:rPr>
              <w:t>6</w:t>
            </w:r>
          </w:p>
        </w:tc>
        <w:tc>
          <w:tcPr>
            <w:tcW w:w="1980"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申请出口技术的完整使用说明书</w:t>
            </w:r>
          </w:p>
        </w:tc>
        <w:tc>
          <w:tcPr>
            <w:tcW w:w="1080"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C37A41" w:rsidRPr="007B1E3E" w:rsidRDefault="00C37A41" w:rsidP="007D300A">
            <w:pPr>
              <w:widowControl w:val="0"/>
              <w:jc w:val="center"/>
              <w:rPr>
                <w:color w:val="000000" w:themeColor="text1"/>
                <w:sz w:val="21"/>
                <w:szCs w:val="21"/>
              </w:rPr>
            </w:pPr>
            <w:r w:rsidRPr="007B1E3E">
              <w:rPr>
                <w:color w:val="000000" w:themeColor="text1"/>
                <w:sz w:val="21"/>
                <w:szCs w:val="21"/>
              </w:rPr>
              <w:t>3</w:t>
            </w:r>
          </w:p>
        </w:tc>
        <w:tc>
          <w:tcPr>
            <w:tcW w:w="1207" w:type="dxa"/>
            <w:vAlign w:val="center"/>
          </w:tcPr>
          <w:p w:rsidR="00C37A41" w:rsidRPr="007B1E3E" w:rsidRDefault="00C37A41"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73"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真实有效</w:t>
            </w:r>
            <w:r w:rsidR="0097141D" w:rsidRPr="007B1E3E">
              <w:rPr>
                <w:rFonts w:hAnsi="宋体"/>
                <w:color w:val="000000" w:themeColor="text1"/>
                <w:sz w:val="21"/>
                <w:szCs w:val="21"/>
              </w:rPr>
              <w:t>，加盖单位公章</w:t>
            </w:r>
          </w:p>
        </w:tc>
      </w:tr>
      <w:tr w:rsidR="00F839EB" w:rsidRPr="007B1E3E" w:rsidTr="007B1E3E">
        <w:trPr>
          <w:trHeight w:val="937"/>
          <w:jc w:val="center"/>
        </w:trPr>
        <w:tc>
          <w:tcPr>
            <w:tcW w:w="828" w:type="dxa"/>
            <w:vAlign w:val="center"/>
          </w:tcPr>
          <w:p w:rsidR="00C37A41" w:rsidRPr="007B1E3E" w:rsidRDefault="00C37A41" w:rsidP="007D300A">
            <w:pPr>
              <w:widowControl w:val="0"/>
              <w:jc w:val="center"/>
              <w:rPr>
                <w:color w:val="000000" w:themeColor="text1"/>
                <w:sz w:val="21"/>
                <w:szCs w:val="21"/>
              </w:rPr>
            </w:pPr>
            <w:r w:rsidRPr="007B1E3E">
              <w:rPr>
                <w:color w:val="000000" w:themeColor="text1"/>
                <w:sz w:val="21"/>
                <w:szCs w:val="21"/>
              </w:rPr>
              <w:t>7</w:t>
            </w:r>
          </w:p>
        </w:tc>
        <w:tc>
          <w:tcPr>
            <w:tcW w:w="1980"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主要技术指标图表</w:t>
            </w:r>
          </w:p>
        </w:tc>
        <w:tc>
          <w:tcPr>
            <w:tcW w:w="1080"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原件</w:t>
            </w:r>
          </w:p>
        </w:tc>
        <w:tc>
          <w:tcPr>
            <w:tcW w:w="1080" w:type="dxa"/>
            <w:vAlign w:val="center"/>
          </w:tcPr>
          <w:p w:rsidR="00C37A41" w:rsidRPr="007B1E3E" w:rsidRDefault="00C37A41" w:rsidP="007D300A">
            <w:pPr>
              <w:widowControl w:val="0"/>
              <w:jc w:val="center"/>
              <w:rPr>
                <w:color w:val="000000" w:themeColor="text1"/>
                <w:sz w:val="21"/>
                <w:szCs w:val="21"/>
              </w:rPr>
            </w:pPr>
            <w:r w:rsidRPr="007B1E3E">
              <w:rPr>
                <w:color w:val="000000" w:themeColor="text1"/>
                <w:sz w:val="21"/>
                <w:szCs w:val="21"/>
              </w:rPr>
              <w:t>3</w:t>
            </w:r>
          </w:p>
        </w:tc>
        <w:tc>
          <w:tcPr>
            <w:tcW w:w="1207" w:type="dxa"/>
            <w:vAlign w:val="center"/>
          </w:tcPr>
          <w:p w:rsidR="00C37A41" w:rsidRPr="007B1E3E" w:rsidRDefault="00C37A41"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73"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真实有效</w:t>
            </w:r>
            <w:r w:rsidR="0097141D" w:rsidRPr="007B1E3E">
              <w:rPr>
                <w:rFonts w:hAnsi="宋体"/>
                <w:color w:val="000000" w:themeColor="text1"/>
                <w:sz w:val="21"/>
                <w:szCs w:val="21"/>
              </w:rPr>
              <w:t>，加盖单位公章</w:t>
            </w:r>
          </w:p>
        </w:tc>
      </w:tr>
      <w:tr w:rsidR="00F839EB" w:rsidRPr="007B1E3E" w:rsidTr="008639CE">
        <w:trPr>
          <w:trHeight w:val="990"/>
          <w:jc w:val="center"/>
        </w:trPr>
        <w:tc>
          <w:tcPr>
            <w:tcW w:w="828" w:type="dxa"/>
            <w:vAlign w:val="center"/>
          </w:tcPr>
          <w:p w:rsidR="00C37A41" w:rsidRPr="007B1E3E" w:rsidRDefault="00C37A41" w:rsidP="007D300A">
            <w:pPr>
              <w:widowControl w:val="0"/>
              <w:jc w:val="center"/>
              <w:rPr>
                <w:color w:val="000000" w:themeColor="text1"/>
                <w:sz w:val="21"/>
                <w:szCs w:val="21"/>
              </w:rPr>
            </w:pPr>
            <w:r w:rsidRPr="007B1E3E">
              <w:rPr>
                <w:color w:val="000000" w:themeColor="text1"/>
                <w:sz w:val="21"/>
                <w:szCs w:val="21"/>
              </w:rPr>
              <w:lastRenderedPageBreak/>
              <w:t>8</w:t>
            </w:r>
          </w:p>
        </w:tc>
        <w:tc>
          <w:tcPr>
            <w:tcW w:w="1980" w:type="dxa"/>
            <w:vAlign w:val="center"/>
          </w:tcPr>
          <w:p w:rsidR="00C37A41" w:rsidRPr="007B1E3E" w:rsidRDefault="0097141D" w:rsidP="007D300A">
            <w:pPr>
              <w:widowControl w:val="0"/>
              <w:rPr>
                <w:color w:val="000000" w:themeColor="text1"/>
                <w:sz w:val="21"/>
                <w:szCs w:val="21"/>
              </w:rPr>
            </w:pPr>
            <w:r w:rsidRPr="007B1E3E">
              <w:rPr>
                <w:rFonts w:hAnsi="宋体"/>
                <w:color w:val="000000" w:themeColor="text1"/>
                <w:sz w:val="21"/>
                <w:szCs w:val="21"/>
              </w:rPr>
              <w:t>由知识产权相关部门核发的</w:t>
            </w:r>
            <w:r w:rsidR="00C37A41" w:rsidRPr="007B1E3E">
              <w:rPr>
                <w:rFonts w:hAnsi="宋体"/>
                <w:color w:val="000000" w:themeColor="text1"/>
                <w:sz w:val="21"/>
                <w:szCs w:val="21"/>
              </w:rPr>
              <w:t>知识产权证明文件</w:t>
            </w:r>
          </w:p>
        </w:tc>
        <w:tc>
          <w:tcPr>
            <w:tcW w:w="1080"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原件及复印件</w:t>
            </w:r>
          </w:p>
        </w:tc>
        <w:tc>
          <w:tcPr>
            <w:tcW w:w="1080" w:type="dxa"/>
            <w:vAlign w:val="center"/>
          </w:tcPr>
          <w:p w:rsidR="00C37A41" w:rsidRPr="007B1E3E" w:rsidRDefault="00C37A41" w:rsidP="007D300A">
            <w:pPr>
              <w:widowControl w:val="0"/>
              <w:jc w:val="center"/>
              <w:rPr>
                <w:color w:val="000000" w:themeColor="text1"/>
                <w:sz w:val="21"/>
                <w:szCs w:val="21"/>
              </w:rPr>
            </w:pPr>
            <w:r w:rsidRPr="007B1E3E">
              <w:rPr>
                <w:rFonts w:hAnsi="宋体"/>
                <w:color w:val="000000" w:themeColor="text1"/>
                <w:sz w:val="21"/>
                <w:szCs w:val="21"/>
              </w:rPr>
              <w:t>原件</w:t>
            </w:r>
            <w:r w:rsidRPr="007B1E3E">
              <w:rPr>
                <w:color w:val="000000" w:themeColor="text1"/>
                <w:sz w:val="21"/>
                <w:szCs w:val="21"/>
              </w:rPr>
              <w:t>1</w:t>
            </w:r>
            <w:r w:rsidRPr="007B1E3E">
              <w:rPr>
                <w:rFonts w:hAnsi="宋体"/>
                <w:color w:val="000000" w:themeColor="text1"/>
                <w:sz w:val="21"/>
                <w:szCs w:val="21"/>
              </w:rPr>
              <w:t>份，复印件</w:t>
            </w:r>
            <w:r w:rsidRPr="007B1E3E">
              <w:rPr>
                <w:color w:val="000000" w:themeColor="text1"/>
                <w:sz w:val="21"/>
                <w:szCs w:val="21"/>
              </w:rPr>
              <w:t>3</w:t>
            </w:r>
            <w:r w:rsidRPr="007B1E3E">
              <w:rPr>
                <w:rFonts w:hAnsi="宋体"/>
                <w:color w:val="000000" w:themeColor="text1"/>
                <w:sz w:val="21"/>
                <w:szCs w:val="21"/>
              </w:rPr>
              <w:t>份</w:t>
            </w:r>
          </w:p>
        </w:tc>
        <w:tc>
          <w:tcPr>
            <w:tcW w:w="1207" w:type="dxa"/>
            <w:vAlign w:val="center"/>
          </w:tcPr>
          <w:p w:rsidR="00C37A41" w:rsidRPr="007B1E3E" w:rsidRDefault="00C37A41" w:rsidP="007D300A">
            <w:pPr>
              <w:widowControl w:val="0"/>
              <w:jc w:val="center"/>
              <w:rPr>
                <w:color w:val="000000" w:themeColor="text1"/>
                <w:sz w:val="21"/>
                <w:szCs w:val="21"/>
              </w:rPr>
            </w:pPr>
            <w:r w:rsidRPr="007B1E3E">
              <w:rPr>
                <w:rFonts w:hAnsi="宋体"/>
                <w:color w:val="000000" w:themeColor="text1"/>
                <w:sz w:val="21"/>
                <w:szCs w:val="21"/>
              </w:rPr>
              <w:t>纸质</w:t>
            </w:r>
          </w:p>
        </w:tc>
        <w:tc>
          <w:tcPr>
            <w:tcW w:w="2573" w:type="dxa"/>
            <w:vAlign w:val="center"/>
          </w:tcPr>
          <w:p w:rsidR="00C37A41" w:rsidRPr="007B1E3E" w:rsidRDefault="00C37A41" w:rsidP="007D300A">
            <w:pPr>
              <w:widowControl w:val="0"/>
              <w:rPr>
                <w:color w:val="000000" w:themeColor="text1"/>
                <w:sz w:val="21"/>
                <w:szCs w:val="21"/>
              </w:rPr>
            </w:pPr>
            <w:r w:rsidRPr="007B1E3E">
              <w:rPr>
                <w:rFonts w:hAnsi="宋体"/>
                <w:color w:val="000000" w:themeColor="text1"/>
                <w:sz w:val="21"/>
                <w:szCs w:val="21"/>
              </w:rPr>
              <w:t>同时提交原件和复印件，原件核对后返还申请人</w:t>
            </w:r>
          </w:p>
        </w:tc>
      </w:tr>
    </w:tbl>
    <w:p w:rsidR="00A14F63" w:rsidRPr="007B1E3E" w:rsidRDefault="00A14F63" w:rsidP="004D1551">
      <w:pPr>
        <w:spacing w:beforeLines="50" w:line="360" w:lineRule="auto"/>
        <w:ind w:firstLine="420"/>
        <w:rPr>
          <w:b/>
          <w:color w:val="000000" w:themeColor="text1"/>
        </w:rPr>
      </w:pPr>
      <w:r w:rsidRPr="007B1E3E">
        <w:rPr>
          <w:rFonts w:hAnsi="宋体"/>
          <w:b/>
          <w:color w:val="000000" w:themeColor="text1"/>
        </w:rPr>
        <w:t>（三）申请文书名称</w:t>
      </w:r>
    </w:p>
    <w:p w:rsidR="00CA621C" w:rsidRPr="007B1E3E" w:rsidRDefault="00181CCC">
      <w:pPr>
        <w:spacing w:line="360" w:lineRule="auto"/>
        <w:ind w:firstLineChars="200" w:firstLine="480"/>
        <w:rPr>
          <w:color w:val="000000" w:themeColor="text1"/>
        </w:rPr>
      </w:pPr>
      <w:r w:rsidRPr="007B1E3E">
        <w:rPr>
          <w:color w:val="000000" w:themeColor="text1"/>
        </w:rPr>
        <w:t>1.</w:t>
      </w:r>
      <w:r w:rsidR="001605C1" w:rsidRPr="007B1E3E">
        <w:rPr>
          <w:rFonts w:hAnsi="宋体"/>
          <w:color w:val="000000" w:themeColor="text1"/>
        </w:rPr>
        <w:t>国家科学技术秘密</w:t>
      </w:r>
      <w:r w:rsidR="00BE4E79" w:rsidRPr="007B1E3E">
        <w:rPr>
          <w:rFonts w:hAnsi="宋体"/>
          <w:color w:val="000000" w:themeColor="text1"/>
        </w:rPr>
        <w:t>确定</w:t>
      </w:r>
    </w:p>
    <w:p w:rsidR="00CA621C" w:rsidRPr="007B1E3E" w:rsidRDefault="00464E13">
      <w:pPr>
        <w:spacing w:line="360" w:lineRule="auto"/>
        <w:ind w:firstLineChars="200" w:firstLine="480"/>
        <w:rPr>
          <w:color w:val="000000" w:themeColor="text1"/>
        </w:rPr>
      </w:pPr>
      <w:r w:rsidRPr="007B1E3E">
        <w:rPr>
          <w:rFonts w:hAnsi="宋体"/>
          <w:color w:val="000000" w:themeColor="text1"/>
        </w:rPr>
        <w:t>《国家科学技术秘密</w:t>
      </w:r>
      <w:r w:rsidR="00ED186C" w:rsidRPr="007B1E3E">
        <w:rPr>
          <w:rFonts w:hAnsi="宋体"/>
          <w:color w:val="000000" w:themeColor="text1"/>
        </w:rPr>
        <w:t>确定</w:t>
      </w:r>
      <w:r w:rsidRPr="007B1E3E">
        <w:rPr>
          <w:rFonts w:hAnsi="宋体"/>
          <w:color w:val="000000" w:themeColor="text1"/>
        </w:rPr>
        <w:t>审查表》</w:t>
      </w:r>
      <w:r w:rsidR="00CA621C" w:rsidRPr="007B1E3E">
        <w:rPr>
          <w:rFonts w:hAnsi="宋体"/>
          <w:color w:val="000000" w:themeColor="text1"/>
        </w:rPr>
        <w:t>（见附录</w:t>
      </w:r>
      <w:r w:rsidR="00CA621C" w:rsidRPr="007B1E3E">
        <w:rPr>
          <w:color w:val="000000" w:themeColor="text1"/>
        </w:rPr>
        <w:t>2</w:t>
      </w:r>
      <w:r w:rsidR="00CA621C" w:rsidRPr="007B1E3E">
        <w:rPr>
          <w:rFonts w:hAnsi="宋体"/>
          <w:color w:val="000000" w:themeColor="text1"/>
        </w:rPr>
        <w:t>）</w:t>
      </w:r>
    </w:p>
    <w:p w:rsidR="00CA621C" w:rsidRPr="007B1E3E" w:rsidRDefault="00181CCC">
      <w:pPr>
        <w:spacing w:line="360" w:lineRule="auto"/>
        <w:ind w:firstLineChars="200" w:firstLine="480"/>
        <w:rPr>
          <w:color w:val="000000" w:themeColor="text1"/>
        </w:rPr>
      </w:pPr>
      <w:r w:rsidRPr="007B1E3E">
        <w:rPr>
          <w:color w:val="000000" w:themeColor="text1"/>
        </w:rPr>
        <w:t>2.</w:t>
      </w:r>
      <w:r w:rsidR="001605C1" w:rsidRPr="007B1E3E">
        <w:rPr>
          <w:rFonts w:hAnsi="宋体"/>
          <w:color w:val="000000" w:themeColor="text1"/>
        </w:rPr>
        <w:t>国家科学技术秘密</w:t>
      </w:r>
      <w:r w:rsidR="00CA621C" w:rsidRPr="007B1E3E">
        <w:rPr>
          <w:rFonts w:hAnsi="宋体"/>
          <w:color w:val="000000" w:themeColor="text1"/>
        </w:rPr>
        <w:t>变更</w:t>
      </w:r>
    </w:p>
    <w:p w:rsidR="00464E13" w:rsidRPr="007B1E3E" w:rsidRDefault="00464E13">
      <w:pPr>
        <w:spacing w:line="360" w:lineRule="auto"/>
        <w:ind w:firstLineChars="200" w:firstLine="480"/>
        <w:rPr>
          <w:color w:val="000000" w:themeColor="text1"/>
        </w:rPr>
      </w:pPr>
      <w:r w:rsidRPr="007B1E3E">
        <w:rPr>
          <w:rFonts w:hAnsi="宋体"/>
          <w:color w:val="000000" w:themeColor="text1"/>
        </w:rPr>
        <w:t>《国家科学技术秘密</w:t>
      </w:r>
      <w:r w:rsidR="00ED186C" w:rsidRPr="007B1E3E">
        <w:rPr>
          <w:rFonts w:hAnsi="宋体"/>
          <w:color w:val="000000" w:themeColor="text1"/>
        </w:rPr>
        <w:t>变更</w:t>
      </w:r>
      <w:r w:rsidRPr="007B1E3E">
        <w:rPr>
          <w:rFonts w:hAnsi="宋体"/>
          <w:color w:val="000000" w:themeColor="text1"/>
        </w:rPr>
        <w:t>审查表》</w:t>
      </w:r>
      <w:r w:rsidR="006433DA" w:rsidRPr="007B1E3E">
        <w:rPr>
          <w:rFonts w:hAnsi="宋体"/>
          <w:color w:val="000000" w:themeColor="text1"/>
        </w:rPr>
        <w:t>（见附录</w:t>
      </w:r>
      <w:r w:rsidR="006433DA" w:rsidRPr="007B1E3E">
        <w:rPr>
          <w:color w:val="000000" w:themeColor="text1"/>
        </w:rPr>
        <w:t>2</w:t>
      </w:r>
      <w:r w:rsidR="006433DA" w:rsidRPr="007B1E3E">
        <w:rPr>
          <w:rFonts w:hAnsi="宋体"/>
          <w:color w:val="000000" w:themeColor="text1"/>
        </w:rPr>
        <w:t>）</w:t>
      </w:r>
    </w:p>
    <w:p w:rsidR="00CA621C" w:rsidRPr="007B1E3E" w:rsidRDefault="00181CCC">
      <w:pPr>
        <w:spacing w:line="360" w:lineRule="auto"/>
        <w:ind w:firstLineChars="200" w:firstLine="480"/>
        <w:rPr>
          <w:color w:val="000000" w:themeColor="text1"/>
        </w:rPr>
      </w:pPr>
      <w:r w:rsidRPr="007B1E3E">
        <w:rPr>
          <w:color w:val="000000" w:themeColor="text1"/>
        </w:rPr>
        <w:t>3.</w:t>
      </w:r>
      <w:r w:rsidR="001605C1" w:rsidRPr="007B1E3E">
        <w:rPr>
          <w:rFonts w:hAnsi="宋体"/>
          <w:color w:val="000000" w:themeColor="text1"/>
        </w:rPr>
        <w:t>国家科学技术秘密</w:t>
      </w:r>
      <w:r w:rsidR="00BE4E79" w:rsidRPr="007B1E3E">
        <w:rPr>
          <w:rFonts w:hAnsi="宋体"/>
          <w:color w:val="000000" w:themeColor="text1"/>
        </w:rPr>
        <w:t>提前</w:t>
      </w:r>
      <w:r w:rsidR="00056AC9" w:rsidRPr="007B1E3E">
        <w:rPr>
          <w:rFonts w:hAnsi="宋体"/>
          <w:color w:val="000000" w:themeColor="text1"/>
        </w:rPr>
        <w:t>解密</w:t>
      </w:r>
    </w:p>
    <w:p w:rsidR="00CA621C" w:rsidRPr="007B1E3E" w:rsidRDefault="00464E13">
      <w:pPr>
        <w:spacing w:line="360" w:lineRule="auto"/>
        <w:ind w:firstLineChars="200" w:firstLine="480"/>
        <w:rPr>
          <w:color w:val="000000" w:themeColor="text1"/>
        </w:rPr>
      </w:pPr>
      <w:r w:rsidRPr="007B1E3E">
        <w:rPr>
          <w:rFonts w:hAnsi="宋体"/>
          <w:color w:val="000000" w:themeColor="text1"/>
        </w:rPr>
        <w:t>《国家科学技术秘密</w:t>
      </w:r>
      <w:r w:rsidR="00ED186C" w:rsidRPr="007B1E3E">
        <w:rPr>
          <w:rFonts w:hAnsi="宋体"/>
          <w:color w:val="000000" w:themeColor="text1"/>
        </w:rPr>
        <w:t>提前</w:t>
      </w:r>
      <w:r w:rsidR="004B41CE" w:rsidRPr="007B1E3E">
        <w:rPr>
          <w:rFonts w:hAnsi="宋体"/>
          <w:color w:val="000000" w:themeColor="text1"/>
        </w:rPr>
        <w:t>解除</w:t>
      </w:r>
      <w:r w:rsidRPr="007B1E3E">
        <w:rPr>
          <w:rFonts w:hAnsi="宋体"/>
          <w:color w:val="000000" w:themeColor="text1"/>
        </w:rPr>
        <w:t>审查表》</w:t>
      </w:r>
      <w:r w:rsidR="006433DA" w:rsidRPr="007B1E3E">
        <w:rPr>
          <w:rFonts w:hAnsi="宋体"/>
          <w:color w:val="000000" w:themeColor="text1"/>
        </w:rPr>
        <w:t>（见附录</w:t>
      </w:r>
      <w:r w:rsidR="006433DA" w:rsidRPr="007B1E3E">
        <w:rPr>
          <w:color w:val="000000" w:themeColor="text1"/>
        </w:rPr>
        <w:t>2</w:t>
      </w:r>
      <w:r w:rsidR="006433DA" w:rsidRPr="007B1E3E">
        <w:rPr>
          <w:rFonts w:hAnsi="宋体"/>
          <w:color w:val="000000" w:themeColor="text1"/>
        </w:rPr>
        <w:t>）</w:t>
      </w:r>
    </w:p>
    <w:p w:rsidR="00CA621C" w:rsidRPr="007B1E3E" w:rsidRDefault="00181CCC" w:rsidP="00290806">
      <w:pPr>
        <w:spacing w:line="360" w:lineRule="auto"/>
        <w:ind w:firstLineChars="200" w:firstLine="480"/>
        <w:rPr>
          <w:color w:val="000000" w:themeColor="text1"/>
        </w:rPr>
      </w:pPr>
      <w:r w:rsidRPr="007B1E3E">
        <w:rPr>
          <w:color w:val="000000" w:themeColor="text1"/>
        </w:rPr>
        <w:t>4.</w:t>
      </w:r>
      <w:r w:rsidR="00CA621C" w:rsidRPr="007B1E3E">
        <w:rPr>
          <w:rFonts w:hAnsi="宋体"/>
          <w:color w:val="000000" w:themeColor="text1"/>
        </w:rPr>
        <w:t>国家秘密技术出口保密审查</w:t>
      </w:r>
    </w:p>
    <w:p w:rsidR="00FD33C2" w:rsidRPr="007B1E3E" w:rsidRDefault="00FD33C2">
      <w:pPr>
        <w:spacing w:line="360" w:lineRule="auto"/>
        <w:ind w:firstLineChars="200" w:firstLine="480"/>
        <w:rPr>
          <w:color w:val="000000" w:themeColor="text1"/>
        </w:rPr>
      </w:pPr>
      <w:r w:rsidRPr="007B1E3E">
        <w:rPr>
          <w:rFonts w:hAnsi="宋体"/>
          <w:color w:val="000000" w:themeColor="text1"/>
        </w:rPr>
        <w:t>《国家秘密技术出口保密审查申请书》（见附录</w:t>
      </w:r>
      <w:r w:rsidR="005C2C0A" w:rsidRPr="007B1E3E">
        <w:rPr>
          <w:color w:val="000000" w:themeColor="text1"/>
        </w:rPr>
        <w:t>2</w:t>
      </w:r>
      <w:r w:rsidRPr="007B1E3E">
        <w:rPr>
          <w:rFonts w:hAnsi="宋体"/>
          <w:color w:val="000000" w:themeColor="text1"/>
        </w:rPr>
        <w:t>）</w:t>
      </w:r>
    </w:p>
    <w:p w:rsidR="00A14F63" w:rsidRPr="007B1E3E" w:rsidRDefault="00A14F63" w:rsidP="00290806">
      <w:pPr>
        <w:pStyle w:val="1"/>
        <w:jc w:val="left"/>
        <w:rPr>
          <w:color w:val="000000" w:themeColor="text1"/>
          <w:sz w:val="32"/>
          <w:szCs w:val="32"/>
        </w:rPr>
      </w:pPr>
      <w:r w:rsidRPr="007B1E3E">
        <w:rPr>
          <w:color w:val="000000" w:themeColor="text1"/>
          <w:sz w:val="32"/>
          <w:szCs w:val="32"/>
        </w:rPr>
        <w:t>八、审批期限</w:t>
      </w:r>
    </w:p>
    <w:p w:rsidR="00BE4E79" w:rsidRPr="007B1E3E" w:rsidRDefault="00BE4E79" w:rsidP="00BE4E79">
      <w:pPr>
        <w:spacing w:line="360" w:lineRule="auto"/>
        <w:ind w:firstLineChars="200" w:firstLine="480"/>
        <w:rPr>
          <w:color w:val="000000" w:themeColor="text1"/>
        </w:rPr>
      </w:pPr>
      <w:r w:rsidRPr="007B1E3E">
        <w:rPr>
          <w:rFonts w:hAnsi="宋体"/>
          <w:color w:val="000000" w:themeColor="text1"/>
        </w:rPr>
        <w:t>国家科学技术秘密定密和国家秘密技术出口保密审查自接到申请</w:t>
      </w:r>
      <w:r w:rsidRPr="007B1E3E">
        <w:rPr>
          <w:color w:val="000000" w:themeColor="text1"/>
        </w:rPr>
        <w:t>30</w:t>
      </w:r>
      <w:r w:rsidRPr="007B1E3E">
        <w:rPr>
          <w:rFonts w:hAnsi="宋体"/>
          <w:color w:val="000000" w:themeColor="text1"/>
        </w:rPr>
        <w:t>个工作日内做出审查结论和批复。</w:t>
      </w:r>
    </w:p>
    <w:p w:rsidR="00BE4E79" w:rsidRPr="007B1E3E" w:rsidRDefault="00BE4E79" w:rsidP="00BE4E79">
      <w:pPr>
        <w:spacing w:line="360" w:lineRule="auto"/>
        <w:ind w:firstLineChars="200" w:firstLine="480"/>
        <w:rPr>
          <w:color w:val="000000" w:themeColor="text1"/>
        </w:rPr>
      </w:pPr>
      <w:r w:rsidRPr="007B1E3E">
        <w:rPr>
          <w:color w:val="000000" w:themeColor="text1"/>
        </w:rPr>
        <w:t>1.</w:t>
      </w:r>
      <w:r w:rsidRPr="007B1E3E">
        <w:rPr>
          <w:rFonts w:hAnsi="宋体"/>
          <w:color w:val="000000" w:themeColor="text1"/>
        </w:rPr>
        <w:t>申请受理：国家科学技术秘密定密和国家秘密技术出口保密审查申请由市科委受理，提交材料核对无误的，受理期限为</w:t>
      </w:r>
      <w:r w:rsidRPr="007B1E3E">
        <w:rPr>
          <w:color w:val="000000" w:themeColor="text1"/>
        </w:rPr>
        <w:t>5</w:t>
      </w:r>
      <w:r w:rsidRPr="007B1E3E">
        <w:rPr>
          <w:rFonts w:hAnsi="宋体"/>
          <w:color w:val="000000" w:themeColor="text1"/>
        </w:rPr>
        <w:t>个工作日。</w:t>
      </w:r>
    </w:p>
    <w:p w:rsidR="00BE4E79" w:rsidRPr="007B1E3E" w:rsidRDefault="00BE4E79" w:rsidP="00BE4E79">
      <w:pPr>
        <w:spacing w:line="360" w:lineRule="auto"/>
        <w:ind w:firstLineChars="200" w:firstLine="480"/>
        <w:rPr>
          <w:color w:val="000000" w:themeColor="text1"/>
        </w:rPr>
      </w:pPr>
      <w:r w:rsidRPr="007B1E3E">
        <w:rPr>
          <w:color w:val="000000" w:themeColor="text1"/>
        </w:rPr>
        <w:t>2.</w:t>
      </w:r>
      <w:r w:rsidRPr="007B1E3E">
        <w:rPr>
          <w:rFonts w:hAnsi="宋体"/>
          <w:color w:val="000000" w:themeColor="text1"/>
        </w:rPr>
        <w:t>专家评审：市科委受理申请后，在</w:t>
      </w:r>
      <w:r w:rsidRPr="007B1E3E">
        <w:rPr>
          <w:color w:val="000000" w:themeColor="text1"/>
        </w:rPr>
        <w:t>5</w:t>
      </w:r>
      <w:r w:rsidRPr="007B1E3E">
        <w:rPr>
          <w:rFonts w:hAnsi="宋体"/>
          <w:color w:val="000000" w:themeColor="text1"/>
        </w:rPr>
        <w:t>个工作日内完成专家评审的组织工作</w:t>
      </w:r>
      <w:r w:rsidRPr="007B1E3E">
        <w:rPr>
          <w:color w:val="000000" w:themeColor="text1"/>
        </w:rPr>
        <w:t>(</w:t>
      </w:r>
      <w:r w:rsidRPr="007B1E3E">
        <w:rPr>
          <w:rFonts w:hAnsi="宋体"/>
          <w:color w:val="000000" w:themeColor="text1"/>
        </w:rPr>
        <w:t>专家评审时间不计入审批期限</w:t>
      </w:r>
      <w:r w:rsidRPr="007B1E3E">
        <w:rPr>
          <w:color w:val="000000" w:themeColor="text1"/>
        </w:rPr>
        <w:t>)</w:t>
      </w:r>
      <w:r w:rsidRPr="007B1E3E">
        <w:rPr>
          <w:rFonts w:hAnsi="宋体"/>
          <w:color w:val="000000" w:themeColor="text1"/>
        </w:rPr>
        <w:t>。</w:t>
      </w:r>
    </w:p>
    <w:p w:rsidR="00BE4E79" w:rsidRPr="007B1E3E" w:rsidRDefault="00BE4E79" w:rsidP="00BE4E79">
      <w:pPr>
        <w:spacing w:line="360" w:lineRule="auto"/>
        <w:ind w:firstLineChars="200" w:firstLine="480"/>
        <w:rPr>
          <w:color w:val="000000" w:themeColor="text1"/>
        </w:rPr>
      </w:pPr>
      <w:r w:rsidRPr="007B1E3E">
        <w:rPr>
          <w:color w:val="000000" w:themeColor="text1"/>
        </w:rPr>
        <w:t>3.</w:t>
      </w:r>
      <w:r w:rsidRPr="007B1E3E">
        <w:rPr>
          <w:rFonts w:hAnsi="宋体"/>
          <w:color w:val="000000" w:themeColor="text1"/>
        </w:rPr>
        <w:t>经办人审查：专家评审后</w:t>
      </w:r>
      <w:r w:rsidRPr="007B1E3E">
        <w:rPr>
          <w:color w:val="000000" w:themeColor="text1"/>
        </w:rPr>
        <w:t>5</w:t>
      </w:r>
      <w:r w:rsidRPr="007B1E3E">
        <w:rPr>
          <w:rFonts w:hAnsi="宋体"/>
          <w:color w:val="000000" w:themeColor="text1"/>
        </w:rPr>
        <w:t>个工作日内</w:t>
      </w:r>
      <w:proofErr w:type="gramStart"/>
      <w:r w:rsidRPr="007B1E3E">
        <w:rPr>
          <w:rFonts w:hAnsi="宋体"/>
          <w:color w:val="000000" w:themeColor="text1"/>
        </w:rPr>
        <w:t>作出</w:t>
      </w:r>
      <w:proofErr w:type="gramEnd"/>
      <w:r w:rsidRPr="007B1E3E">
        <w:rPr>
          <w:rFonts w:hAnsi="宋体"/>
          <w:color w:val="000000" w:themeColor="text1"/>
        </w:rPr>
        <w:t>审查意见。</w:t>
      </w:r>
    </w:p>
    <w:p w:rsidR="00BE4E79" w:rsidRPr="007B1E3E" w:rsidRDefault="00BE4E79" w:rsidP="00BE4E79">
      <w:pPr>
        <w:spacing w:line="360" w:lineRule="auto"/>
        <w:ind w:firstLineChars="200" w:firstLine="480"/>
        <w:rPr>
          <w:color w:val="000000" w:themeColor="text1"/>
        </w:rPr>
      </w:pPr>
      <w:r w:rsidRPr="007B1E3E">
        <w:rPr>
          <w:color w:val="000000" w:themeColor="text1"/>
        </w:rPr>
        <w:t>4.</w:t>
      </w:r>
      <w:r w:rsidRPr="007B1E3E">
        <w:rPr>
          <w:rFonts w:hAnsi="宋体"/>
          <w:color w:val="000000" w:themeColor="text1"/>
        </w:rPr>
        <w:t>部门负责人审查：自经办人</w:t>
      </w:r>
      <w:proofErr w:type="gramStart"/>
      <w:r w:rsidRPr="007B1E3E">
        <w:rPr>
          <w:rFonts w:hAnsi="宋体"/>
          <w:color w:val="000000" w:themeColor="text1"/>
        </w:rPr>
        <w:t>作出</w:t>
      </w:r>
      <w:proofErr w:type="gramEnd"/>
      <w:r w:rsidRPr="007B1E3E">
        <w:rPr>
          <w:rFonts w:hAnsi="宋体"/>
          <w:color w:val="000000" w:themeColor="text1"/>
        </w:rPr>
        <w:t>审查意见后</w:t>
      </w:r>
      <w:r w:rsidRPr="007B1E3E">
        <w:rPr>
          <w:color w:val="000000" w:themeColor="text1"/>
        </w:rPr>
        <w:t>5</w:t>
      </w:r>
      <w:r w:rsidRPr="007B1E3E">
        <w:rPr>
          <w:rFonts w:hAnsi="宋体"/>
          <w:color w:val="000000" w:themeColor="text1"/>
        </w:rPr>
        <w:t>个工作日内</w:t>
      </w:r>
      <w:r w:rsidR="00056AC9" w:rsidRPr="007B1E3E">
        <w:rPr>
          <w:rFonts w:hAnsi="宋体"/>
          <w:color w:val="000000" w:themeColor="text1"/>
        </w:rPr>
        <w:t>，</w:t>
      </w:r>
      <w:proofErr w:type="gramStart"/>
      <w:r w:rsidRPr="007B1E3E">
        <w:rPr>
          <w:rFonts w:hAnsi="宋体"/>
          <w:color w:val="000000" w:themeColor="text1"/>
        </w:rPr>
        <w:t>作出</w:t>
      </w:r>
      <w:proofErr w:type="gramEnd"/>
      <w:r w:rsidRPr="007B1E3E">
        <w:rPr>
          <w:rFonts w:hAnsi="宋体"/>
          <w:color w:val="000000" w:themeColor="text1"/>
        </w:rPr>
        <w:t>审查意见。</w:t>
      </w:r>
    </w:p>
    <w:p w:rsidR="00EF42D2" w:rsidRPr="007B1E3E" w:rsidRDefault="00BE4E79" w:rsidP="00BE4E79">
      <w:pPr>
        <w:spacing w:line="360" w:lineRule="auto"/>
        <w:ind w:firstLineChars="200" w:firstLine="480"/>
        <w:rPr>
          <w:color w:val="000000" w:themeColor="text1"/>
        </w:rPr>
      </w:pPr>
      <w:r w:rsidRPr="007B1E3E">
        <w:rPr>
          <w:color w:val="000000" w:themeColor="text1"/>
        </w:rPr>
        <w:t>5.</w:t>
      </w:r>
      <w:r w:rsidRPr="007B1E3E">
        <w:rPr>
          <w:rFonts w:hAnsi="宋体"/>
          <w:color w:val="000000" w:themeColor="text1"/>
        </w:rPr>
        <w:t>机关负责人审定：</w:t>
      </w:r>
      <w:proofErr w:type="gramStart"/>
      <w:r w:rsidRPr="007B1E3E">
        <w:rPr>
          <w:rFonts w:hAnsi="宋体"/>
          <w:color w:val="000000" w:themeColor="text1"/>
        </w:rPr>
        <w:t>自部门</w:t>
      </w:r>
      <w:proofErr w:type="gramEnd"/>
      <w:r w:rsidRPr="007B1E3E">
        <w:rPr>
          <w:rFonts w:hAnsi="宋体"/>
          <w:color w:val="000000" w:themeColor="text1"/>
        </w:rPr>
        <w:t>负责人</w:t>
      </w:r>
      <w:proofErr w:type="gramStart"/>
      <w:r w:rsidRPr="007B1E3E">
        <w:rPr>
          <w:rFonts w:hAnsi="宋体"/>
          <w:color w:val="000000" w:themeColor="text1"/>
        </w:rPr>
        <w:t>作出</w:t>
      </w:r>
      <w:proofErr w:type="gramEnd"/>
      <w:r w:rsidRPr="007B1E3E">
        <w:rPr>
          <w:rFonts w:hAnsi="宋体"/>
          <w:color w:val="000000" w:themeColor="text1"/>
        </w:rPr>
        <w:t>审查意见后</w:t>
      </w:r>
      <w:r w:rsidRPr="007B1E3E">
        <w:rPr>
          <w:color w:val="000000" w:themeColor="text1"/>
        </w:rPr>
        <w:t>10</w:t>
      </w:r>
      <w:r w:rsidRPr="007B1E3E">
        <w:rPr>
          <w:rFonts w:hAnsi="宋体"/>
          <w:color w:val="000000" w:themeColor="text1"/>
        </w:rPr>
        <w:t>个工作日内，</w:t>
      </w:r>
      <w:proofErr w:type="gramStart"/>
      <w:r w:rsidRPr="007B1E3E">
        <w:rPr>
          <w:rFonts w:hAnsi="宋体"/>
          <w:color w:val="000000" w:themeColor="text1"/>
        </w:rPr>
        <w:t>作出</w:t>
      </w:r>
      <w:proofErr w:type="gramEnd"/>
      <w:r w:rsidRPr="007B1E3E">
        <w:rPr>
          <w:rFonts w:hAnsi="宋体"/>
          <w:color w:val="000000" w:themeColor="text1"/>
        </w:rPr>
        <w:t>是否批准的决定。</w:t>
      </w:r>
    </w:p>
    <w:p w:rsidR="00A14F63" w:rsidRPr="007B1E3E" w:rsidRDefault="00A14F63" w:rsidP="00290806">
      <w:pPr>
        <w:pStyle w:val="1"/>
        <w:jc w:val="left"/>
        <w:rPr>
          <w:color w:val="000000" w:themeColor="text1"/>
          <w:sz w:val="32"/>
          <w:szCs w:val="32"/>
        </w:rPr>
      </w:pPr>
      <w:r w:rsidRPr="007B1E3E">
        <w:rPr>
          <w:color w:val="000000" w:themeColor="text1"/>
          <w:sz w:val="32"/>
          <w:szCs w:val="32"/>
        </w:rPr>
        <w:t>九、审批证件</w:t>
      </w:r>
      <w:bookmarkStart w:id="0" w:name="_GoBack"/>
      <w:bookmarkEnd w:id="0"/>
    </w:p>
    <w:p w:rsidR="00056AC9" w:rsidRPr="007B1E3E" w:rsidRDefault="00EF42D2" w:rsidP="00E009C9">
      <w:pPr>
        <w:spacing w:line="360" w:lineRule="auto"/>
        <w:ind w:firstLineChars="200" w:firstLine="480"/>
        <w:rPr>
          <w:color w:val="000000" w:themeColor="text1"/>
        </w:rPr>
      </w:pPr>
      <w:r w:rsidRPr="007B1E3E">
        <w:rPr>
          <w:color w:val="000000" w:themeColor="text1"/>
        </w:rPr>
        <w:t>1.</w:t>
      </w:r>
      <w:r w:rsidR="00056AC9" w:rsidRPr="007B1E3E">
        <w:rPr>
          <w:rFonts w:hAnsi="宋体"/>
          <w:color w:val="000000" w:themeColor="text1"/>
        </w:rPr>
        <w:t>国家科学技术秘密确定、变更、提前解密</w:t>
      </w:r>
    </w:p>
    <w:p w:rsidR="007653CC" w:rsidRPr="007B1E3E" w:rsidRDefault="007653CC">
      <w:pPr>
        <w:spacing w:line="360" w:lineRule="auto"/>
        <w:ind w:firstLineChars="200" w:firstLine="480"/>
        <w:rPr>
          <w:color w:val="000000" w:themeColor="text1"/>
        </w:rPr>
      </w:pPr>
      <w:r w:rsidRPr="007B1E3E">
        <w:rPr>
          <w:rFonts w:hAnsi="宋体"/>
          <w:color w:val="000000" w:themeColor="text1"/>
        </w:rPr>
        <w:t>《国家科学技术秘密定密批准书》，有效期为</w:t>
      </w:r>
      <w:r w:rsidR="00F829FE" w:rsidRPr="007B1E3E">
        <w:rPr>
          <w:rFonts w:hAnsi="宋体"/>
          <w:color w:val="000000" w:themeColor="text1"/>
        </w:rPr>
        <w:t>国家</w:t>
      </w:r>
      <w:r w:rsidRPr="007B1E3E">
        <w:rPr>
          <w:rFonts w:hAnsi="宋体"/>
          <w:color w:val="000000" w:themeColor="text1"/>
        </w:rPr>
        <w:t>科学技术秘密的保密期限。</w:t>
      </w:r>
    </w:p>
    <w:p w:rsidR="00056AC9" w:rsidRPr="007B1E3E" w:rsidRDefault="00EF42D2" w:rsidP="00E009C9">
      <w:pPr>
        <w:spacing w:line="360" w:lineRule="auto"/>
        <w:ind w:firstLineChars="200" w:firstLine="480"/>
        <w:rPr>
          <w:color w:val="000000" w:themeColor="text1"/>
        </w:rPr>
      </w:pPr>
      <w:r w:rsidRPr="007B1E3E">
        <w:rPr>
          <w:color w:val="000000" w:themeColor="text1"/>
        </w:rPr>
        <w:lastRenderedPageBreak/>
        <w:t>2.</w:t>
      </w:r>
      <w:r w:rsidR="00056AC9" w:rsidRPr="007B1E3E">
        <w:rPr>
          <w:color w:val="000000" w:themeColor="text1"/>
        </w:rPr>
        <w:t xml:space="preserve"> </w:t>
      </w:r>
      <w:r w:rsidR="00056AC9" w:rsidRPr="007B1E3E">
        <w:rPr>
          <w:rFonts w:hAnsi="宋体"/>
          <w:color w:val="000000" w:themeColor="text1"/>
        </w:rPr>
        <w:t>国家秘密技术出口保密审查</w:t>
      </w:r>
    </w:p>
    <w:p w:rsidR="00C401CA" w:rsidRPr="007B1E3E" w:rsidRDefault="007C34C8">
      <w:pPr>
        <w:spacing w:line="360" w:lineRule="auto"/>
        <w:ind w:firstLineChars="200" w:firstLine="480"/>
        <w:rPr>
          <w:color w:val="000000" w:themeColor="text1"/>
        </w:rPr>
      </w:pPr>
      <w:r w:rsidRPr="007B1E3E">
        <w:rPr>
          <w:rFonts w:hAnsi="宋体"/>
          <w:color w:val="000000" w:themeColor="text1"/>
        </w:rPr>
        <w:t>《国家秘密技术出口保密审查批准书》，有效期</w:t>
      </w:r>
      <w:r w:rsidRPr="007B1E3E">
        <w:rPr>
          <w:color w:val="000000" w:themeColor="text1"/>
        </w:rPr>
        <w:t>2</w:t>
      </w:r>
      <w:r w:rsidRPr="007B1E3E">
        <w:rPr>
          <w:rFonts w:hAnsi="宋体"/>
          <w:color w:val="000000" w:themeColor="text1"/>
        </w:rPr>
        <w:t>年。</w:t>
      </w:r>
    </w:p>
    <w:p w:rsidR="00A14F63" w:rsidRPr="007B1E3E" w:rsidRDefault="00A14F63" w:rsidP="00290806">
      <w:pPr>
        <w:pStyle w:val="1"/>
        <w:jc w:val="left"/>
        <w:rPr>
          <w:color w:val="000000" w:themeColor="text1"/>
          <w:sz w:val="32"/>
          <w:szCs w:val="32"/>
        </w:rPr>
      </w:pPr>
      <w:r w:rsidRPr="007B1E3E">
        <w:rPr>
          <w:color w:val="000000" w:themeColor="text1"/>
          <w:sz w:val="32"/>
          <w:szCs w:val="32"/>
        </w:rPr>
        <w:t>十、收费依据及标准</w:t>
      </w:r>
    </w:p>
    <w:p w:rsidR="00A14F63" w:rsidRPr="007B1E3E" w:rsidRDefault="00A14F63">
      <w:pPr>
        <w:spacing w:line="360" w:lineRule="auto"/>
        <w:ind w:firstLineChars="200" w:firstLine="480"/>
        <w:rPr>
          <w:color w:val="000000" w:themeColor="text1"/>
        </w:rPr>
      </w:pPr>
      <w:r w:rsidRPr="007B1E3E">
        <w:rPr>
          <w:rFonts w:hAnsi="宋体"/>
          <w:color w:val="000000" w:themeColor="text1"/>
        </w:rPr>
        <w:t>本审批事项不收费。</w:t>
      </w:r>
    </w:p>
    <w:p w:rsidR="00A14F63" w:rsidRPr="007B1E3E" w:rsidRDefault="00A14F63" w:rsidP="00290806">
      <w:pPr>
        <w:pStyle w:val="1"/>
        <w:jc w:val="left"/>
        <w:rPr>
          <w:color w:val="000000" w:themeColor="text1"/>
          <w:sz w:val="32"/>
          <w:szCs w:val="32"/>
        </w:rPr>
      </w:pPr>
      <w:r w:rsidRPr="007B1E3E">
        <w:rPr>
          <w:color w:val="000000" w:themeColor="text1"/>
          <w:sz w:val="32"/>
          <w:szCs w:val="32"/>
        </w:rPr>
        <w:t>十一、申请人权利和义务</w:t>
      </w:r>
    </w:p>
    <w:p w:rsidR="00A14F63" w:rsidRPr="007B1E3E" w:rsidRDefault="00A14F63">
      <w:pPr>
        <w:spacing w:line="360" w:lineRule="auto"/>
        <w:ind w:firstLine="420"/>
        <w:rPr>
          <w:b/>
          <w:color w:val="000000" w:themeColor="text1"/>
        </w:rPr>
      </w:pPr>
      <w:r w:rsidRPr="007B1E3E">
        <w:rPr>
          <w:rFonts w:hAnsi="宋体"/>
          <w:b/>
          <w:color w:val="000000" w:themeColor="text1"/>
        </w:rPr>
        <w:t>（一）申请人依法享有以下权利</w:t>
      </w:r>
    </w:p>
    <w:p w:rsidR="00A14F63" w:rsidRPr="007B1E3E" w:rsidRDefault="00A14F63" w:rsidP="00290806">
      <w:pPr>
        <w:spacing w:line="360" w:lineRule="auto"/>
        <w:ind w:firstLineChars="200" w:firstLine="480"/>
        <w:rPr>
          <w:color w:val="000000" w:themeColor="text1"/>
        </w:rPr>
      </w:pPr>
      <w:r w:rsidRPr="007B1E3E">
        <w:rPr>
          <w:color w:val="000000" w:themeColor="text1"/>
        </w:rPr>
        <w:t>1.</w:t>
      </w:r>
      <w:r w:rsidRPr="007B1E3E">
        <w:rPr>
          <w:rFonts w:hAnsi="宋体"/>
          <w:color w:val="000000" w:themeColor="text1"/>
        </w:rPr>
        <w:t>申请人依法享有知情权、陈述权、申辩权，有权依法申请行政复议或者提起行政诉讼；其合法权益因行政机关违法实施行政审批受到损害的，有权依法要求赔偿</w:t>
      </w:r>
      <w:r w:rsidR="00CD10CD" w:rsidRPr="007B1E3E">
        <w:rPr>
          <w:rFonts w:hAnsi="宋体"/>
          <w:color w:val="000000" w:themeColor="text1"/>
        </w:rPr>
        <w:t>；</w:t>
      </w:r>
    </w:p>
    <w:p w:rsidR="00A14F63" w:rsidRPr="007B1E3E" w:rsidRDefault="00A14F63" w:rsidP="00290806">
      <w:pPr>
        <w:spacing w:line="360" w:lineRule="auto"/>
        <w:ind w:firstLineChars="200" w:firstLine="480"/>
        <w:rPr>
          <w:color w:val="000000" w:themeColor="text1"/>
        </w:rPr>
      </w:pPr>
      <w:r w:rsidRPr="007B1E3E">
        <w:rPr>
          <w:color w:val="000000" w:themeColor="text1"/>
        </w:rPr>
        <w:t>2.</w:t>
      </w:r>
      <w:r w:rsidRPr="007B1E3E">
        <w:rPr>
          <w:rFonts w:hAnsi="宋体"/>
          <w:color w:val="000000" w:themeColor="text1"/>
        </w:rPr>
        <w:t>申请人可以委托代理人提出行政审批申请。</w:t>
      </w:r>
      <w:r w:rsidR="00C726E5" w:rsidRPr="007B1E3E">
        <w:rPr>
          <w:rFonts w:hAnsi="宋体"/>
          <w:color w:val="000000" w:themeColor="text1"/>
        </w:rPr>
        <w:t>除法律规定</w:t>
      </w:r>
      <w:r w:rsidRPr="007B1E3E">
        <w:rPr>
          <w:rFonts w:hAnsi="宋体"/>
          <w:color w:val="000000" w:themeColor="text1"/>
        </w:rPr>
        <w:t>应当由申请人到行政机关办公场所提出行政审批申请的外</w:t>
      </w:r>
      <w:r w:rsidR="00772953" w:rsidRPr="007B1E3E">
        <w:rPr>
          <w:rFonts w:hAnsi="宋体"/>
          <w:color w:val="000000" w:themeColor="text1"/>
        </w:rPr>
        <w:t>。</w:t>
      </w:r>
    </w:p>
    <w:p w:rsidR="00A14F63" w:rsidRPr="007B1E3E" w:rsidRDefault="00A14F63">
      <w:pPr>
        <w:spacing w:line="360" w:lineRule="auto"/>
        <w:ind w:firstLine="420"/>
        <w:rPr>
          <w:b/>
          <w:color w:val="000000" w:themeColor="text1"/>
        </w:rPr>
      </w:pPr>
      <w:r w:rsidRPr="007B1E3E">
        <w:rPr>
          <w:rFonts w:hAnsi="宋体"/>
          <w:b/>
          <w:color w:val="000000" w:themeColor="text1"/>
        </w:rPr>
        <w:t>（二）申请人依法履行以下义务</w:t>
      </w:r>
    </w:p>
    <w:p w:rsidR="00A14F63" w:rsidRPr="007B1E3E" w:rsidRDefault="00A14F63">
      <w:pPr>
        <w:spacing w:line="360" w:lineRule="auto"/>
        <w:ind w:firstLineChars="200" w:firstLine="480"/>
        <w:rPr>
          <w:color w:val="000000" w:themeColor="text1"/>
        </w:rPr>
      </w:pPr>
      <w:r w:rsidRPr="007B1E3E">
        <w:rPr>
          <w:color w:val="000000" w:themeColor="text1"/>
        </w:rPr>
        <w:t>1</w:t>
      </w:r>
      <w:r w:rsidR="005F0229" w:rsidRPr="007B1E3E">
        <w:rPr>
          <w:color w:val="000000" w:themeColor="text1"/>
        </w:rPr>
        <w:t>.</w:t>
      </w:r>
      <w:r w:rsidR="00933C6C" w:rsidRPr="007B1E3E">
        <w:rPr>
          <w:rFonts w:hAnsi="宋体"/>
          <w:color w:val="000000" w:themeColor="text1"/>
        </w:rPr>
        <w:t>应当如实向行政机关提交有关材料和反映真实情况，并对</w:t>
      </w:r>
      <w:r w:rsidR="00EE6F15" w:rsidRPr="007B1E3E">
        <w:rPr>
          <w:rFonts w:hAnsi="宋体"/>
          <w:color w:val="000000" w:themeColor="text1"/>
        </w:rPr>
        <w:t>申请材料</w:t>
      </w:r>
      <w:r w:rsidRPr="007B1E3E">
        <w:rPr>
          <w:rFonts w:hAnsi="宋体"/>
          <w:color w:val="000000" w:themeColor="text1"/>
        </w:rPr>
        <w:t>真实性负责</w:t>
      </w:r>
      <w:r w:rsidR="00CD10CD" w:rsidRPr="007B1E3E">
        <w:rPr>
          <w:rFonts w:hAnsi="宋体"/>
          <w:color w:val="000000" w:themeColor="text1"/>
        </w:rPr>
        <w:t>；</w:t>
      </w:r>
    </w:p>
    <w:p w:rsidR="00A14F63" w:rsidRPr="007B1E3E" w:rsidRDefault="00A14F63">
      <w:pPr>
        <w:spacing w:line="360" w:lineRule="auto"/>
        <w:ind w:firstLineChars="200" w:firstLine="480"/>
        <w:rPr>
          <w:color w:val="000000" w:themeColor="text1"/>
        </w:rPr>
      </w:pPr>
      <w:r w:rsidRPr="007B1E3E">
        <w:rPr>
          <w:color w:val="000000" w:themeColor="text1"/>
        </w:rPr>
        <w:t>2</w:t>
      </w:r>
      <w:r w:rsidR="005F0229" w:rsidRPr="007B1E3E">
        <w:rPr>
          <w:color w:val="000000" w:themeColor="text1"/>
        </w:rPr>
        <w:t>.</w:t>
      </w:r>
      <w:r w:rsidR="005457FF" w:rsidRPr="007B1E3E">
        <w:rPr>
          <w:rFonts w:hAnsi="宋体"/>
          <w:color w:val="000000" w:themeColor="text1"/>
        </w:rPr>
        <w:t>积极配合行政机关办理行政审批工作，依法接受、配合监督检查</w:t>
      </w:r>
      <w:r w:rsidRPr="007B1E3E">
        <w:rPr>
          <w:rFonts w:hAnsi="宋体"/>
          <w:color w:val="000000" w:themeColor="text1"/>
        </w:rPr>
        <w:t>。</w:t>
      </w:r>
    </w:p>
    <w:p w:rsidR="00ED29B0" w:rsidRPr="007B1E3E" w:rsidRDefault="00D52E02">
      <w:pPr>
        <w:spacing w:line="360" w:lineRule="auto"/>
        <w:ind w:firstLineChars="200" w:firstLine="480"/>
        <w:rPr>
          <w:color w:val="000000" w:themeColor="text1"/>
        </w:rPr>
      </w:pPr>
      <w:r w:rsidRPr="007B1E3E">
        <w:rPr>
          <w:color w:val="000000" w:themeColor="text1"/>
        </w:rPr>
        <w:t>3</w:t>
      </w:r>
      <w:r w:rsidR="005F0229" w:rsidRPr="007B1E3E">
        <w:rPr>
          <w:color w:val="000000" w:themeColor="text1"/>
        </w:rPr>
        <w:t>.</w:t>
      </w:r>
      <w:r w:rsidRPr="007B1E3E">
        <w:rPr>
          <w:rFonts w:hAnsi="宋体"/>
          <w:color w:val="000000" w:themeColor="text1"/>
        </w:rPr>
        <w:t>单位负责管理本单位产生、使用或者经有关部门批准知悉的国家科学技术秘密，</w:t>
      </w:r>
      <w:r w:rsidR="00173828" w:rsidRPr="007B1E3E">
        <w:rPr>
          <w:rFonts w:hAnsi="宋体"/>
          <w:color w:val="000000" w:themeColor="text1"/>
        </w:rPr>
        <w:t>应</w:t>
      </w:r>
      <w:r w:rsidR="00ED29B0" w:rsidRPr="007B1E3E">
        <w:rPr>
          <w:rFonts w:hAnsi="宋体"/>
          <w:color w:val="000000" w:themeColor="text1"/>
        </w:rPr>
        <w:t>建立</w:t>
      </w:r>
      <w:r w:rsidR="00A11994" w:rsidRPr="007B1E3E">
        <w:rPr>
          <w:rFonts w:hAnsi="宋体"/>
          <w:color w:val="000000" w:themeColor="text1"/>
        </w:rPr>
        <w:t>健全</w:t>
      </w:r>
      <w:r w:rsidR="00ED29B0" w:rsidRPr="007B1E3E">
        <w:rPr>
          <w:rFonts w:hAnsi="宋体"/>
          <w:color w:val="000000" w:themeColor="text1"/>
        </w:rPr>
        <w:t>科学技术保密管理制度，设立或指定专门机构管理科学技术保密工作；确定涉及国家科学技术秘密的人员（以下简称涉密人员），并</w:t>
      </w:r>
      <w:r w:rsidR="00A11994" w:rsidRPr="007B1E3E">
        <w:rPr>
          <w:rFonts w:hAnsi="宋体"/>
          <w:color w:val="000000" w:themeColor="text1"/>
        </w:rPr>
        <w:t>加强</w:t>
      </w:r>
      <w:r w:rsidR="00ED29B0" w:rsidRPr="007B1E3E">
        <w:rPr>
          <w:rFonts w:hAnsi="宋体"/>
          <w:color w:val="000000" w:themeColor="text1"/>
        </w:rPr>
        <w:t>对涉密人员</w:t>
      </w:r>
      <w:r w:rsidR="00A11994" w:rsidRPr="007B1E3E">
        <w:rPr>
          <w:rFonts w:hAnsi="宋体"/>
          <w:color w:val="000000" w:themeColor="text1"/>
        </w:rPr>
        <w:t>的</w:t>
      </w:r>
      <w:r w:rsidR="00ED29B0" w:rsidRPr="007B1E3E">
        <w:rPr>
          <w:rFonts w:hAnsi="宋体"/>
          <w:color w:val="000000" w:themeColor="text1"/>
        </w:rPr>
        <w:t>保密宣传、教育培训</w:t>
      </w:r>
      <w:r w:rsidR="00A11994" w:rsidRPr="007B1E3E">
        <w:rPr>
          <w:rFonts w:hAnsi="宋体"/>
          <w:color w:val="000000" w:themeColor="text1"/>
        </w:rPr>
        <w:t>和监督管理</w:t>
      </w:r>
      <w:r w:rsidR="00ED29B0" w:rsidRPr="007B1E3E">
        <w:rPr>
          <w:rFonts w:hAnsi="宋体"/>
          <w:color w:val="000000" w:themeColor="text1"/>
        </w:rPr>
        <w:t>；</w:t>
      </w:r>
      <w:r w:rsidR="00A11994" w:rsidRPr="007B1E3E">
        <w:rPr>
          <w:rFonts w:hAnsi="宋体"/>
          <w:color w:val="000000" w:themeColor="text1"/>
        </w:rPr>
        <w:t>加强计算机及信息系统、涉密载体和涉密会议活动保密管理，严格对外科学技术交流合作和信息公开保密审查；</w:t>
      </w:r>
      <w:r w:rsidR="00ED29B0" w:rsidRPr="007B1E3E">
        <w:rPr>
          <w:rFonts w:hAnsi="宋体"/>
          <w:color w:val="000000" w:themeColor="text1"/>
        </w:rPr>
        <w:t>对科学技术保密工作进行监督检查。</w:t>
      </w:r>
    </w:p>
    <w:p w:rsidR="00DF23BC" w:rsidRPr="007B1E3E" w:rsidRDefault="00DF23BC">
      <w:pPr>
        <w:spacing w:line="360" w:lineRule="auto"/>
        <w:ind w:firstLineChars="200" w:firstLine="480"/>
        <w:rPr>
          <w:color w:val="000000" w:themeColor="text1"/>
        </w:rPr>
      </w:pPr>
      <w:r w:rsidRPr="007B1E3E">
        <w:rPr>
          <w:color w:val="000000" w:themeColor="text1"/>
        </w:rPr>
        <w:t>4</w:t>
      </w:r>
      <w:r w:rsidR="000856EA" w:rsidRPr="007B1E3E">
        <w:rPr>
          <w:color w:val="000000" w:themeColor="text1"/>
        </w:rPr>
        <w:t>.</w:t>
      </w:r>
      <w:r w:rsidR="00B01C66" w:rsidRPr="007B1E3E">
        <w:rPr>
          <w:rFonts w:hAnsi="宋体"/>
          <w:color w:val="000000" w:themeColor="text1"/>
        </w:rPr>
        <w:t>持有国家科学技术秘密的个人应当遵守的保密要求包括：严格执行国家科学技术保密法规，接受科学技术保密教育培训和监督检查；参</w:t>
      </w:r>
      <w:r w:rsidR="00A11994" w:rsidRPr="007B1E3E">
        <w:rPr>
          <w:rFonts w:hAnsi="宋体"/>
          <w:color w:val="000000" w:themeColor="text1"/>
        </w:rPr>
        <w:t>加</w:t>
      </w:r>
      <w:r w:rsidR="00B01C66" w:rsidRPr="007B1E3E">
        <w:rPr>
          <w:rFonts w:hAnsi="宋体"/>
          <w:color w:val="000000" w:themeColor="text1"/>
        </w:rPr>
        <w:t>对外科学技术交流合作</w:t>
      </w:r>
      <w:r w:rsidR="00A11994" w:rsidRPr="007B1E3E">
        <w:rPr>
          <w:rFonts w:hAnsi="宋体"/>
          <w:color w:val="000000" w:themeColor="text1"/>
        </w:rPr>
        <w:t>与涉外商务活动前</w:t>
      </w:r>
      <w:r w:rsidR="00860400" w:rsidRPr="007B1E3E">
        <w:rPr>
          <w:rFonts w:hAnsi="宋体"/>
          <w:color w:val="000000" w:themeColor="text1"/>
        </w:rPr>
        <w:t>向原定</w:t>
      </w:r>
      <w:proofErr w:type="gramStart"/>
      <w:r w:rsidR="00860400" w:rsidRPr="007B1E3E">
        <w:rPr>
          <w:rFonts w:hAnsi="宋体"/>
          <w:color w:val="000000" w:themeColor="text1"/>
        </w:rPr>
        <w:t>密机构</w:t>
      </w:r>
      <w:proofErr w:type="gramEnd"/>
      <w:r w:rsidR="00860400" w:rsidRPr="007B1E3E">
        <w:rPr>
          <w:rFonts w:hAnsi="宋体"/>
          <w:color w:val="000000" w:themeColor="text1"/>
        </w:rPr>
        <w:t>报告；</w:t>
      </w:r>
      <w:r w:rsidR="00250F2A" w:rsidRPr="007B1E3E">
        <w:rPr>
          <w:rFonts w:hAnsi="宋体"/>
          <w:color w:val="000000" w:themeColor="text1"/>
        </w:rPr>
        <w:t>发表论文、申请专利</w:t>
      </w:r>
      <w:r w:rsidR="00860400" w:rsidRPr="007B1E3E">
        <w:rPr>
          <w:rFonts w:hAnsi="宋体"/>
          <w:color w:val="000000" w:themeColor="text1"/>
        </w:rPr>
        <w:t>、参加</w:t>
      </w:r>
      <w:r w:rsidR="00250F2A" w:rsidRPr="007B1E3E">
        <w:rPr>
          <w:rFonts w:hAnsi="宋体"/>
          <w:color w:val="000000" w:themeColor="text1"/>
        </w:rPr>
        <w:t>学术交流</w:t>
      </w:r>
      <w:r w:rsidR="00860400" w:rsidRPr="007B1E3E">
        <w:rPr>
          <w:rFonts w:hAnsi="宋体"/>
          <w:color w:val="000000" w:themeColor="text1"/>
        </w:rPr>
        <w:t>等公开行为前按规定履行保密审查手续；</w:t>
      </w:r>
      <w:r w:rsidR="00B01C66" w:rsidRPr="007B1E3E">
        <w:rPr>
          <w:rFonts w:hAnsi="宋体"/>
          <w:color w:val="000000" w:themeColor="text1"/>
        </w:rPr>
        <w:t>不得以任何方式泄露国家科学技术秘密，发现国家科学技术秘密已经泄露或可能泄露时立即采取补救措施并及时报告。</w:t>
      </w:r>
    </w:p>
    <w:p w:rsidR="00B01C66" w:rsidRPr="007B1E3E" w:rsidRDefault="00B01C66">
      <w:pPr>
        <w:spacing w:line="360" w:lineRule="auto"/>
        <w:ind w:firstLineChars="200" w:firstLine="480"/>
        <w:rPr>
          <w:color w:val="000000" w:themeColor="text1"/>
        </w:rPr>
      </w:pPr>
      <w:r w:rsidRPr="007B1E3E">
        <w:rPr>
          <w:color w:val="000000" w:themeColor="text1"/>
        </w:rPr>
        <w:t>5</w:t>
      </w:r>
      <w:r w:rsidR="005F0229" w:rsidRPr="007B1E3E">
        <w:rPr>
          <w:color w:val="000000" w:themeColor="text1"/>
        </w:rPr>
        <w:t>.</w:t>
      </w:r>
      <w:r w:rsidRPr="007B1E3E">
        <w:rPr>
          <w:rFonts w:hAnsi="宋体"/>
          <w:color w:val="000000" w:themeColor="text1"/>
        </w:rPr>
        <w:t>单位和个人应当加强国家科学技术秘密信息安全保密防护和管理。存储、处理、传输国家科学技术秘密的信息系统、设施、设备应当符合国家相关保密规定要求。</w:t>
      </w:r>
    </w:p>
    <w:p w:rsidR="00A14F63" w:rsidRPr="007B1E3E" w:rsidRDefault="00A14F63">
      <w:pPr>
        <w:pStyle w:val="1"/>
        <w:jc w:val="left"/>
        <w:rPr>
          <w:color w:val="000000" w:themeColor="text1"/>
          <w:sz w:val="32"/>
          <w:szCs w:val="32"/>
        </w:rPr>
      </w:pPr>
      <w:r w:rsidRPr="007B1E3E">
        <w:rPr>
          <w:color w:val="000000" w:themeColor="text1"/>
          <w:sz w:val="32"/>
          <w:szCs w:val="32"/>
        </w:rPr>
        <w:lastRenderedPageBreak/>
        <w:t>十二、申请接收</w:t>
      </w:r>
    </w:p>
    <w:p w:rsidR="00A14F63" w:rsidRPr="007B1E3E" w:rsidRDefault="00A14F63">
      <w:pPr>
        <w:spacing w:line="360" w:lineRule="auto"/>
        <w:ind w:firstLine="420"/>
        <w:rPr>
          <w:b/>
          <w:color w:val="000000" w:themeColor="text1"/>
        </w:rPr>
      </w:pPr>
      <w:r w:rsidRPr="007B1E3E">
        <w:rPr>
          <w:rFonts w:hAnsi="宋体"/>
          <w:b/>
          <w:color w:val="000000" w:themeColor="text1"/>
        </w:rPr>
        <w:t>（一）</w:t>
      </w:r>
      <w:r w:rsidR="00EF42D2" w:rsidRPr="007B1E3E">
        <w:rPr>
          <w:rFonts w:hAnsi="宋体"/>
          <w:b/>
          <w:color w:val="000000" w:themeColor="text1"/>
        </w:rPr>
        <w:t>窗口</w:t>
      </w:r>
      <w:r w:rsidR="00056AC9" w:rsidRPr="007B1E3E">
        <w:rPr>
          <w:rFonts w:hAnsi="宋体"/>
          <w:b/>
          <w:color w:val="000000" w:themeColor="text1"/>
        </w:rPr>
        <w:t>接收</w:t>
      </w:r>
    </w:p>
    <w:p w:rsidR="00181CCC" w:rsidRPr="007B1E3E" w:rsidRDefault="00013819" w:rsidP="00290806">
      <w:pPr>
        <w:spacing w:line="360" w:lineRule="auto"/>
        <w:ind w:firstLineChars="200" w:firstLine="480"/>
        <w:rPr>
          <w:color w:val="000000" w:themeColor="text1"/>
        </w:rPr>
      </w:pPr>
      <w:r w:rsidRPr="007B1E3E">
        <w:rPr>
          <w:rFonts w:hAnsi="宋体"/>
          <w:color w:val="000000" w:themeColor="text1"/>
        </w:rPr>
        <w:t>窗口</w:t>
      </w:r>
      <w:r w:rsidR="00181CCC" w:rsidRPr="007B1E3E">
        <w:rPr>
          <w:rFonts w:hAnsi="宋体"/>
          <w:color w:val="000000" w:themeColor="text1"/>
        </w:rPr>
        <w:t>地址：上海市北京东路</w:t>
      </w:r>
      <w:r w:rsidR="00181CCC" w:rsidRPr="007B1E3E">
        <w:rPr>
          <w:color w:val="000000" w:themeColor="text1"/>
        </w:rPr>
        <w:t>668</w:t>
      </w:r>
      <w:r w:rsidR="00181CCC" w:rsidRPr="007B1E3E">
        <w:rPr>
          <w:rFonts w:hAnsi="宋体"/>
          <w:color w:val="000000" w:themeColor="text1"/>
        </w:rPr>
        <w:t>号东楼</w:t>
      </w:r>
      <w:r w:rsidR="00181CCC" w:rsidRPr="007B1E3E">
        <w:rPr>
          <w:color w:val="000000" w:themeColor="text1"/>
        </w:rPr>
        <w:t>3</w:t>
      </w:r>
      <w:r w:rsidR="00042A92" w:rsidRPr="007B1E3E">
        <w:rPr>
          <w:color w:val="000000" w:themeColor="text1"/>
        </w:rPr>
        <w:t>09</w:t>
      </w:r>
      <w:r w:rsidR="00042A92" w:rsidRPr="007B1E3E">
        <w:rPr>
          <w:rFonts w:hAnsi="宋体"/>
          <w:color w:val="000000" w:themeColor="text1"/>
        </w:rPr>
        <w:t>室</w:t>
      </w:r>
    </w:p>
    <w:p w:rsidR="00A14F63" w:rsidRPr="007B1E3E" w:rsidRDefault="00A14F63">
      <w:pPr>
        <w:spacing w:line="360" w:lineRule="auto"/>
        <w:ind w:firstLine="420"/>
        <w:rPr>
          <w:b/>
          <w:color w:val="000000" w:themeColor="text1"/>
        </w:rPr>
      </w:pPr>
      <w:r w:rsidRPr="007B1E3E">
        <w:rPr>
          <w:rFonts w:hAnsi="宋体"/>
          <w:b/>
          <w:color w:val="000000" w:themeColor="text1"/>
        </w:rPr>
        <w:t>（二）接收时间</w:t>
      </w:r>
    </w:p>
    <w:p w:rsidR="00013819" w:rsidRPr="007B1E3E" w:rsidRDefault="00013819" w:rsidP="00290806">
      <w:pPr>
        <w:spacing w:line="360" w:lineRule="auto"/>
        <w:ind w:firstLineChars="200" w:firstLine="480"/>
        <w:rPr>
          <w:color w:val="000000" w:themeColor="text1"/>
        </w:rPr>
      </w:pPr>
      <w:r w:rsidRPr="007B1E3E">
        <w:rPr>
          <w:rFonts w:hAnsi="宋体"/>
          <w:color w:val="000000" w:themeColor="text1"/>
        </w:rPr>
        <w:t>每个工作日</w:t>
      </w:r>
      <w:r w:rsidRPr="007B1E3E">
        <w:rPr>
          <w:color w:val="000000" w:themeColor="text1"/>
        </w:rPr>
        <w:t>9</w:t>
      </w:r>
      <w:r w:rsidR="007B1E3E">
        <w:rPr>
          <w:rFonts w:hAnsi="宋体" w:hint="eastAsia"/>
          <w:color w:val="000000" w:themeColor="text1"/>
        </w:rPr>
        <w:t>:</w:t>
      </w:r>
      <w:r w:rsidRPr="007B1E3E">
        <w:rPr>
          <w:color w:val="000000" w:themeColor="text1"/>
        </w:rPr>
        <w:t>00</w:t>
      </w:r>
      <w:r w:rsidR="007B1E3E">
        <w:rPr>
          <w:rFonts w:hAnsi="宋体" w:hint="eastAsia"/>
          <w:color w:val="000000" w:themeColor="text1"/>
        </w:rPr>
        <w:t>-</w:t>
      </w:r>
      <w:r w:rsidRPr="007B1E3E">
        <w:rPr>
          <w:color w:val="000000" w:themeColor="text1"/>
        </w:rPr>
        <w:t>16</w:t>
      </w:r>
      <w:r w:rsidR="007B1E3E">
        <w:rPr>
          <w:rFonts w:hAnsi="宋体" w:hint="eastAsia"/>
          <w:color w:val="000000" w:themeColor="text1"/>
        </w:rPr>
        <w:t>:</w:t>
      </w:r>
      <w:r w:rsidRPr="007B1E3E">
        <w:rPr>
          <w:color w:val="000000" w:themeColor="text1"/>
        </w:rPr>
        <w:t>30</w:t>
      </w:r>
      <w:r w:rsidRPr="007B1E3E">
        <w:rPr>
          <w:rFonts w:hAnsi="宋体"/>
          <w:color w:val="000000" w:themeColor="text1"/>
        </w:rPr>
        <w:t>（法定节假日除外）</w:t>
      </w:r>
    </w:p>
    <w:p w:rsidR="00A14F63" w:rsidRPr="007B1E3E" w:rsidRDefault="00A14F63" w:rsidP="00290806">
      <w:pPr>
        <w:pStyle w:val="1"/>
        <w:jc w:val="left"/>
        <w:rPr>
          <w:color w:val="000000" w:themeColor="text1"/>
          <w:sz w:val="32"/>
          <w:szCs w:val="32"/>
        </w:rPr>
      </w:pPr>
      <w:r w:rsidRPr="007B1E3E">
        <w:rPr>
          <w:color w:val="000000" w:themeColor="text1"/>
          <w:sz w:val="32"/>
          <w:szCs w:val="32"/>
        </w:rPr>
        <w:t>十三、咨询途径</w:t>
      </w:r>
    </w:p>
    <w:p w:rsidR="00A14F63" w:rsidRPr="007B1E3E" w:rsidRDefault="00A14F63">
      <w:pPr>
        <w:spacing w:line="360" w:lineRule="auto"/>
        <w:ind w:firstLine="420"/>
        <w:rPr>
          <w:b/>
          <w:color w:val="000000" w:themeColor="text1"/>
        </w:rPr>
      </w:pPr>
      <w:r w:rsidRPr="007B1E3E">
        <w:rPr>
          <w:rFonts w:hAnsi="宋体"/>
          <w:b/>
          <w:color w:val="000000" w:themeColor="text1"/>
        </w:rPr>
        <w:t>（一）窗口咨询</w:t>
      </w:r>
    </w:p>
    <w:p w:rsidR="00EF42D2" w:rsidRPr="007B1E3E" w:rsidRDefault="00EF42D2" w:rsidP="00EF42D2">
      <w:pPr>
        <w:spacing w:line="360" w:lineRule="auto"/>
        <w:ind w:firstLineChars="200" w:firstLine="480"/>
        <w:rPr>
          <w:color w:val="000000" w:themeColor="text1"/>
        </w:rPr>
      </w:pPr>
      <w:r w:rsidRPr="007B1E3E">
        <w:rPr>
          <w:rFonts w:hAnsi="宋体"/>
          <w:color w:val="000000" w:themeColor="text1"/>
        </w:rPr>
        <w:t>窗口地址：上海市北京东路</w:t>
      </w:r>
      <w:r w:rsidRPr="007B1E3E">
        <w:rPr>
          <w:color w:val="000000" w:themeColor="text1"/>
        </w:rPr>
        <w:t>668</w:t>
      </w:r>
      <w:r w:rsidRPr="007B1E3E">
        <w:rPr>
          <w:rFonts w:hAnsi="宋体"/>
          <w:color w:val="000000" w:themeColor="text1"/>
        </w:rPr>
        <w:t>号东楼</w:t>
      </w:r>
      <w:r w:rsidRPr="007B1E3E">
        <w:rPr>
          <w:color w:val="000000" w:themeColor="text1"/>
        </w:rPr>
        <w:t>309</w:t>
      </w:r>
      <w:r w:rsidRPr="007B1E3E">
        <w:rPr>
          <w:rFonts w:hAnsi="宋体"/>
          <w:color w:val="000000" w:themeColor="text1"/>
        </w:rPr>
        <w:t>室</w:t>
      </w:r>
    </w:p>
    <w:p w:rsidR="005F0AB6" w:rsidRPr="007B1E3E" w:rsidRDefault="005F0AB6" w:rsidP="00EF42D2">
      <w:pPr>
        <w:spacing w:line="360" w:lineRule="auto"/>
        <w:ind w:firstLineChars="200" w:firstLine="480"/>
        <w:rPr>
          <w:color w:val="000000" w:themeColor="text1"/>
        </w:rPr>
      </w:pPr>
      <w:r w:rsidRPr="007B1E3E">
        <w:rPr>
          <w:rFonts w:hAnsi="宋体"/>
          <w:color w:val="000000" w:themeColor="text1"/>
        </w:rPr>
        <w:t>接待时间：每个工作日</w:t>
      </w:r>
      <w:r w:rsidRPr="007B1E3E">
        <w:rPr>
          <w:color w:val="000000" w:themeColor="text1"/>
        </w:rPr>
        <w:t>9</w:t>
      </w:r>
      <w:r w:rsidR="007B1E3E">
        <w:rPr>
          <w:rFonts w:hAnsi="宋体" w:hint="eastAsia"/>
          <w:color w:val="000000" w:themeColor="text1"/>
        </w:rPr>
        <w:t>:</w:t>
      </w:r>
      <w:r w:rsidRPr="007B1E3E">
        <w:rPr>
          <w:color w:val="000000" w:themeColor="text1"/>
        </w:rPr>
        <w:t>00</w:t>
      </w:r>
      <w:r w:rsidR="007B1E3E">
        <w:rPr>
          <w:rFonts w:hAnsi="宋体" w:hint="eastAsia"/>
          <w:color w:val="000000" w:themeColor="text1"/>
        </w:rPr>
        <w:t>-</w:t>
      </w:r>
      <w:r w:rsidRPr="007B1E3E">
        <w:rPr>
          <w:color w:val="000000" w:themeColor="text1"/>
        </w:rPr>
        <w:t>16</w:t>
      </w:r>
      <w:r w:rsidR="007B1E3E">
        <w:rPr>
          <w:rFonts w:hAnsi="宋体" w:hint="eastAsia"/>
          <w:color w:val="000000" w:themeColor="text1"/>
        </w:rPr>
        <w:t>:</w:t>
      </w:r>
      <w:r w:rsidRPr="007B1E3E">
        <w:rPr>
          <w:color w:val="000000" w:themeColor="text1"/>
        </w:rPr>
        <w:t>30</w:t>
      </w:r>
      <w:r w:rsidRPr="007B1E3E">
        <w:rPr>
          <w:rFonts w:hAnsi="宋体"/>
          <w:color w:val="000000" w:themeColor="text1"/>
        </w:rPr>
        <w:t>（法定节假日除外）</w:t>
      </w:r>
    </w:p>
    <w:p w:rsidR="00A14F63" w:rsidRPr="007B1E3E" w:rsidRDefault="00A14F63" w:rsidP="00E009C9">
      <w:pPr>
        <w:spacing w:line="360" w:lineRule="auto"/>
        <w:ind w:firstLineChars="200" w:firstLine="482"/>
        <w:rPr>
          <w:b/>
          <w:color w:val="000000" w:themeColor="text1"/>
        </w:rPr>
      </w:pPr>
      <w:r w:rsidRPr="007B1E3E">
        <w:rPr>
          <w:rFonts w:hAnsi="宋体"/>
          <w:b/>
          <w:color w:val="000000" w:themeColor="text1"/>
        </w:rPr>
        <w:t>（二）电话咨询</w:t>
      </w:r>
    </w:p>
    <w:p w:rsidR="00013819" w:rsidRPr="007B1E3E" w:rsidRDefault="00013819" w:rsidP="00290806">
      <w:pPr>
        <w:spacing w:line="360" w:lineRule="auto"/>
        <w:ind w:firstLineChars="200" w:firstLine="480"/>
        <w:rPr>
          <w:color w:val="000000" w:themeColor="text1"/>
        </w:rPr>
      </w:pPr>
      <w:r w:rsidRPr="007B1E3E">
        <w:rPr>
          <w:rFonts w:hAnsi="宋体"/>
          <w:color w:val="000000" w:themeColor="text1"/>
        </w:rPr>
        <w:t>咨询电话：（</w:t>
      </w:r>
      <w:r w:rsidRPr="007B1E3E">
        <w:rPr>
          <w:color w:val="000000" w:themeColor="text1"/>
        </w:rPr>
        <w:t>021</w:t>
      </w:r>
      <w:r w:rsidRPr="007B1E3E">
        <w:rPr>
          <w:rFonts w:hAnsi="宋体"/>
          <w:color w:val="000000" w:themeColor="text1"/>
        </w:rPr>
        <w:t>）</w:t>
      </w:r>
      <w:r w:rsidRPr="007B1E3E">
        <w:rPr>
          <w:color w:val="000000" w:themeColor="text1"/>
        </w:rPr>
        <w:t>53080900</w:t>
      </w:r>
      <w:r w:rsidRPr="007B1E3E">
        <w:rPr>
          <w:rFonts w:hAnsi="宋体"/>
          <w:color w:val="000000" w:themeColor="text1"/>
        </w:rPr>
        <w:t>转评估中心</w:t>
      </w:r>
    </w:p>
    <w:p w:rsidR="005F0AB6" w:rsidRPr="007B1E3E" w:rsidRDefault="005F0AB6" w:rsidP="00E009C9">
      <w:pPr>
        <w:spacing w:line="360" w:lineRule="auto"/>
        <w:ind w:firstLineChars="200" w:firstLine="480"/>
        <w:rPr>
          <w:color w:val="000000" w:themeColor="text1"/>
        </w:rPr>
      </w:pPr>
      <w:r w:rsidRPr="007B1E3E">
        <w:rPr>
          <w:rFonts w:hAnsi="宋体"/>
          <w:color w:val="000000" w:themeColor="text1"/>
        </w:rPr>
        <w:t>接待时间：每个工作日</w:t>
      </w:r>
      <w:r w:rsidRPr="007B1E3E">
        <w:rPr>
          <w:color w:val="000000" w:themeColor="text1"/>
        </w:rPr>
        <w:t>9</w:t>
      </w:r>
      <w:r w:rsidR="007B1E3E">
        <w:rPr>
          <w:rFonts w:hAnsi="宋体" w:hint="eastAsia"/>
          <w:color w:val="000000" w:themeColor="text1"/>
        </w:rPr>
        <w:t>:</w:t>
      </w:r>
      <w:r w:rsidRPr="007B1E3E">
        <w:rPr>
          <w:color w:val="000000" w:themeColor="text1"/>
        </w:rPr>
        <w:t>00</w:t>
      </w:r>
      <w:r w:rsidR="007B1E3E">
        <w:rPr>
          <w:rFonts w:hAnsi="宋体" w:hint="eastAsia"/>
          <w:color w:val="000000" w:themeColor="text1"/>
        </w:rPr>
        <w:t>-</w:t>
      </w:r>
      <w:r w:rsidRPr="007B1E3E">
        <w:rPr>
          <w:color w:val="000000" w:themeColor="text1"/>
        </w:rPr>
        <w:t>17</w:t>
      </w:r>
      <w:r w:rsidR="007B1E3E">
        <w:rPr>
          <w:rFonts w:hAnsi="宋体" w:hint="eastAsia"/>
          <w:color w:val="000000" w:themeColor="text1"/>
        </w:rPr>
        <w:t>:</w:t>
      </w:r>
      <w:r w:rsidRPr="007B1E3E">
        <w:rPr>
          <w:color w:val="000000" w:themeColor="text1"/>
        </w:rPr>
        <w:t>00</w:t>
      </w:r>
      <w:r w:rsidRPr="007B1E3E">
        <w:rPr>
          <w:rFonts w:hAnsi="宋体"/>
          <w:color w:val="000000" w:themeColor="text1"/>
        </w:rPr>
        <w:t>（法定节假日除外）</w:t>
      </w:r>
    </w:p>
    <w:p w:rsidR="005F0AB6" w:rsidRPr="007B1E3E" w:rsidRDefault="005F0AB6" w:rsidP="00290806">
      <w:pPr>
        <w:spacing w:line="360" w:lineRule="auto"/>
        <w:ind w:firstLineChars="200" w:firstLine="480"/>
        <w:rPr>
          <w:color w:val="000000" w:themeColor="text1"/>
        </w:rPr>
      </w:pPr>
    </w:p>
    <w:p w:rsidR="00A14F63" w:rsidRPr="007B1E3E" w:rsidRDefault="00A14F63" w:rsidP="00290806">
      <w:pPr>
        <w:pStyle w:val="1"/>
        <w:jc w:val="left"/>
        <w:rPr>
          <w:color w:val="000000" w:themeColor="text1"/>
          <w:sz w:val="32"/>
          <w:szCs w:val="32"/>
        </w:rPr>
      </w:pPr>
      <w:r w:rsidRPr="007B1E3E">
        <w:rPr>
          <w:color w:val="000000" w:themeColor="text1"/>
          <w:sz w:val="32"/>
          <w:szCs w:val="32"/>
        </w:rPr>
        <w:t>十四、投诉渠道</w:t>
      </w:r>
    </w:p>
    <w:p w:rsidR="00A14F63" w:rsidRPr="007B1E3E" w:rsidRDefault="00A14F63">
      <w:pPr>
        <w:spacing w:line="360" w:lineRule="auto"/>
        <w:ind w:firstLine="420"/>
        <w:rPr>
          <w:b/>
          <w:color w:val="000000" w:themeColor="text1"/>
        </w:rPr>
      </w:pPr>
      <w:r w:rsidRPr="007B1E3E">
        <w:rPr>
          <w:rFonts w:hAnsi="宋体"/>
          <w:b/>
          <w:color w:val="000000" w:themeColor="text1"/>
        </w:rPr>
        <w:t>（一）窗口投诉</w:t>
      </w:r>
    </w:p>
    <w:p w:rsidR="008639CE" w:rsidRPr="007B1E3E" w:rsidRDefault="005F0AB6">
      <w:pPr>
        <w:spacing w:line="360" w:lineRule="auto"/>
        <w:ind w:firstLineChars="200" w:firstLine="480"/>
        <w:rPr>
          <w:color w:val="000000" w:themeColor="text1"/>
        </w:rPr>
      </w:pPr>
      <w:r w:rsidRPr="007B1E3E">
        <w:rPr>
          <w:rFonts w:hAnsi="宋体"/>
          <w:color w:val="000000" w:themeColor="text1"/>
        </w:rPr>
        <w:t>窗口地址：</w:t>
      </w:r>
      <w:r w:rsidR="008639CE" w:rsidRPr="007B1E3E">
        <w:rPr>
          <w:rFonts w:hAnsi="宋体"/>
          <w:color w:val="000000" w:themeColor="text1"/>
        </w:rPr>
        <w:t>市科委</w:t>
      </w:r>
      <w:r w:rsidR="00790FD4" w:rsidRPr="007B1E3E">
        <w:rPr>
          <w:rFonts w:hAnsi="宋体"/>
          <w:color w:val="000000" w:themeColor="text1"/>
        </w:rPr>
        <w:t>办公室</w:t>
      </w:r>
    </w:p>
    <w:p w:rsidR="00EF42D2" w:rsidRPr="007B1E3E" w:rsidRDefault="00EF42D2" w:rsidP="00EF42D2">
      <w:pPr>
        <w:spacing w:line="360" w:lineRule="auto"/>
        <w:ind w:firstLineChars="176" w:firstLine="424"/>
        <w:rPr>
          <w:b/>
          <w:color w:val="000000" w:themeColor="text1"/>
        </w:rPr>
      </w:pPr>
      <w:r w:rsidRPr="007B1E3E">
        <w:rPr>
          <w:rFonts w:hAnsi="宋体"/>
          <w:b/>
          <w:color w:val="000000" w:themeColor="text1"/>
        </w:rPr>
        <w:t>（二）信函投诉</w:t>
      </w:r>
    </w:p>
    <w:p w:rsidR="00EF42D2" w:rsidRPr="007B1E3E" w:rsidRDefault="00EF42D2" w:rsidP="00EF42D2">
      <w:pPr>
        <w:spacing w:line="360" w:lineRule="auto"/>
        <w:ind w:firstLineChars="200" w:firstLine="480"/>
        <w:rPr>
          <w:color w:val="000000" w:themeColor="text1"/>
        </w:rPr>
      </w:pPr>
      <w:r w:rsidRPr="007B1E3E">
        <w:rPr>
          <w:rFonts w:hAnsi="宋体"/>
          <w:color w:val="000000" w:themeColor="text1"/>
        </w:rPr>
        <w:t>通讯地址：上海市人民大道</w:t>
      </w:r>
      <w:r w:rsidRPr="007B1E3E">
        <w:rPr>
          <w:color w:val="000000" w:themeColor="text1"/>
        </w:rPr>
        <w:t>200</w:t>
      </w:r>
      <w:r w:rsidRPr="007B1E3E">
        <w:rPr>
          <w:rFonts w:hAnsi="宋体"/>
          <w:color w:val="000000" w:themeColor="text1"/>
        </w:rPr>
        <w:t>号</w:t>
      </w:r>
    </w:p>
    <w:p w:rsidR="00EF42D2" w:rsidRPr="007B1E3E" w:rsidRDefault="00EF42D2" w:rsidP="00EF42D2">
      <w:pPr>
        <w:spacing w:line="360" w:lineRule="auto"/>
        <w:ind w:firstLineChars="200" w:firstLine="480"/>
        <w:rPr>
          <w:color w:val="000000" w:themeColor="text1"/>
        </w:rPr>
      </w:pPr>
      <w:r w:rsidRPr="007B1E3E">
        <w:rPr>
          <w:rFonts w:hAnsi="宋体"/>
          <w:color w:val="000000" w:themeColor="text1"/>
        </w:rPr>
        <w:t>邮政编码：</w:t>
      </w:r>
      <w:r w:rsidRPr="007B1E3E">
        <w:rPr>
          <w:color w:val="000000" w:themeColor="text1"/>
        </w:rPr>
        <w:t>200003</w:t>
      </w:r>
    </w:p>
    <w:p w:rsidR="00A14F63" w:rsidRPr="007B1E3E" w:rsidRDefault="00A14F63">
      <w:pPr>
        <w:spacing w:line="360" w:lineRule="auto"/>
        <w:ind w:firstLine="420"/>
        <w:rPr>
          <w:b/>
          <w:color w:val="000000" w:themeColor="text1"/>
        </w:rPr>
      </w:pPr>
      <w:r w:rsidRPr="007B1E3E">
        <w:rPr>
          <w:rFonts w:hAnsi="宋体"/>
          <w:b/>
          <w:color w:val="000000" w:themeColor="text1"/>
        </w:rPr>
        <w:t>（</w:t>
      </w:r>
      <w:r w:rsidR="00EF42D2" w:rsidRPr="007B1E3E">
        <w:rPr>
          <w:rFonts w:hAnsi="宋体"/>
          <w:b/>
          <w:color w:val="000000" w:themeColor="text1"/>
        </w:rPr>
        <w:t>三</w:t>
      </w:r>
      <w:r w:rsidRPr="007B1E3E">
        <w:rPr>
          <w:rFonts w:hAnsi="宋体"/>
          <w:b/>
          <w:color w:val="000000" w:themeColor="text1"/>
        </w:rPr>
        <w:t>）电话投诉</w:t>
      </w:r>
    </w:p>
    <w:p w:rsidR="009C456E" w:rsidRPr="007B1E3E" w:rsidRDefault="008639CE">
      <w:pPr>
        <w:spacing w:line="360" w:lineRule="auto"/>
        <w:ind w:firstLineChars="200" w:firstLine="480"/>
        <w:rPr>
          <w:color w:val="000000" w:themeColor="text1"/>
        </w:rPr>
      </w:pPr>
      <w:r w:rsidRPr="007B1E3E">
        <w:rPr>
          <w:color w:val="000000" w:themeColor="text1"/>
        </w:rPr>
        <w:t>8008205114</w:t>
      </w:r>
      <w:r w:rsidRPr="007B1E3E">
        <w:rPr>
          <w:rFonts w:hAnsi="宋体"/>
          <w:color w:val="000000" w:themeColor="text1"/>
        </w:rPr>
        <w:t>（座机）</w:t>
      </w:r>
      <w:r w:rsidRPr="007B1E3E">
        <w:rPr>
          <w:color w:val="000000" w:themeColor="text1"/>
        </w:rPr>
        <w:t xml:space="preserve"> </w:t>
      </w:r>
      <w:r w:rsidRPr="007B1E3E">
        <w:rPr>
          <w:rFonts w:hAnsi="宋体"/>
          <w:color w:val="000000" w:themeColor="text1"/>
        </w:rPr>
        <w:t>、</w:t>
      </w:r>
      <w:r w:rsidRPr="007B1E3E">
        <w:rPr>
          <w:color w:val="000000" w:themeColor="text1"/>
        </w:rPr>
        <w:t>4008205114</w:t>
      </w:r>
      <w:r w:rsidRPr="007B1E3E">
        <w:rPr>
          <w:rFonts w:hAnsi="宋体"/>
          <w:color w:val="000000" w:themeColor="text1"/>
        </w:rPr>
        <w:t>（手机）</w:t>
      </w:r>
    </w:p>
    <w:p w:rsidR="007B1E3E" w:rsidRPr="007B1E3E" w:rsidRDefault="008639CE" w:rsidP="008639CE">
      <w:pPr>
        <w:spacing w:line="360" w:lineRule="auto"/>
        <w:ind w:firstLineChars="200" w:firstLine="482"/>
        <w:rPr>
          <w:b/>
          <w:color w:val="000000" w:themeColor="text1"/>
        </w:rPr>
      </w:pPr>
      <w:r w:rsidRPr="007B1E3E">
        <w:rPr>
          <w:rFonts w:hAnsi="宋体"/>
          <w:b/>
          <w:color w:val="000000" w:themeColor="text1"/>
        </w:rPr>
        <w:t>（</w:t>
      </w:r>
      <w:r w:rsidR="00EF42D2" w:rsidRPr="007B1E3E">
        <w:rPr>
          <w:rFonts w:hAnsi="宋体"/>
          <w:b/>
          <w:color w:val="000000" w:themeColor="text1"/>
        </w:rPr>
        <w:t>四</w:t>
      </w:r>
      <w:r w:rsidRPr="007B1E3E">
        <w:rPr>
          <w:rFonts w:hAnsi="宋体"/>
          <w:b/>
          <w:color w:val="000000" w:themeColor="text1"/>
        </w:rPr>
        <w:t>）网上投诉</w:t>
      </w:r>
    </w:p>
    <w:p w:rsidR="008639CE" w:rsidRPr="007B1E3E" w:rsidRDefault="008639CE" w:rsidP="007B1E3E">
      <w:pPr>
        <w:spacing w:line="360" w:lineRule="auto"/>
        <w:ind w:firstLineChars="200" w:firstLine="480"/>
        <w:rPr>
          <w:color w:val="000000" w:themeColor="text1"/>
        </w:rPr>
      </w:pPr>
      <w:r w:rsidRPr="007B1E3E">
        <w:rPr>
          <w:color w:val="000000" w:themeColor="text1"/>
        </w:rPr>
        <w:t>http://www.stcsm.gov.cn/</w:t>
      </w:r>
    </w:p>
    <w:p w:rsidR="00A14F63" w:rsidRPr="007B1E3E" w:rsidRDefault="00A14F63" w:rsidP="00290806">
      <w:pPr>
        <w:pStyle w:val="1"/>
        <w:jc w:val="left"/>
        <w:rPr>
          <w:color w:val="000000" w:themeColor="text1"/>
          <w:sz w:val="32"/>
          <w:szCs w:val="32"/>
        </w:rPr>
      </w:pPr>
      <w:r w:rsidRPr="007B1E3E">
        <w:rPr>
          <w:color w:val="000000" w:themeColor="text1"/>
          <w:sz w:val="32"/>
          <w:szCs w:val="32"/>
        </w:rPr>
        <w:lastRenderedPageBreak/>
        <w:t>十五、办理方式</w:t>
      </w:r>
    </w:p>
    <w:p w:rsidR="00C97934" w:rsidRPr="007B1E3E" w:rsidRDefault="00A14F63" w:rsidP="00081334">
      <w:pPr>
        <w:spacing w:line="360" w:lineRule="auto"/>
        <w:ind w:firstLineChars="117" w:firstLine="282"/>
        <w:rPr>
          <w:b/>
          <w:color w:val="000000" w:themeColor="text1"/>
        </w:rPr>
      </w:pPr>
      <w:r w:rsidRPr="007B1E3E">
        <w:rPr>
          <w:rFonts w:hAnsi="宋体"/>
          <w:b/>
          <w:color w:val="000000" w:themeColor="text1"/>
        </w:rPr>
        <w:t>（一）</w:t>
      </w:r>
      <w:r w:rsidR="008D18EE" w:rsidRPr="007B1E3E">
        <w:rPr>
          <w:rFonts w:hAnsi="宋体"/>
          <w:b/>
          <w:color w:val="000000" w:themeColor="text1"/>
        </w:rPr>
        <w:t>国家科学技术</w:t>
      </w:r>
      <w:r w:rsidR="005F0229" w:rsidRPr="007B1E3E">
        <w:rPr>
          <w:rFonts w:hAnsi="宋体"/>
          <w:b/>
          <w:color w:val="000000" w:themeColor="text1"/>
        </w:rPr>
        <w:t>秘密确定</w:t>
      </w:r>
    </w:p>
    <w:p w:rsidR="00F839EB" w:rsidRPr="007B1E3E" w:rsidRDefault="002D1E04" w:rsidP="00392C5B">
      <w:pPr>
        <w:spacing w:line="360" w:lineRule="auto"/>
        <w:ind w:firstLineChars="150" w:firstLine="360"/>
        <w:rPr>
          <w:color w:val="000000" w:themeColor="text1"/>
        </w:rPr>
      </w:pPr>
      <w:r w:rsidRPr="007B1E3E">
        <w:rPr>
          <w:rFonts w:hAnsi="宋体"/>
          <w:color w:val="000000" w:themeColor="text1"/>
        </w:rPr>
        <w:t>（</w:t>
      </w:r>
      <w:r w:rsidRPr="007B1E3E">
        <w:rPr>
          <w:color w:val="000000" w:themeColor="text1"/>
        </w:rPr>
        <w:t>1</w:t>
      </w:r>
      <w:r w:rsidRPr="007B1E3E">
        <w:rPr>
          <w:rFonts w:hAnsi="宋体"/>
          <w:color w:val="000000" w:themeColor="text1"/>
        </w:rPr>
        <w:t>）业</w:t>
      </w:r>
      <w:r w:rsidR="00F839EB" w:rsidRPr="007B1E3E">
        <w:rPr>
          <w:rFonts w:hAnsi="宋体"/>
          <w:color w:val="000000" w:themeColor="text1"/>
        </w:rPr>
        <w:t>务描述</w:t>
      </w:r>
    </w:p>
    <w:p w:rsidR="00F839EB" w:rsidRPr="007B1E3E" w:rsidRDefault="00F839EB" w:rsidP="00F839EB">
      <w:pPr>
        <w:spacing w:line="360" w:lineRule="auto"/>
        <w:ind w:firstLineChars="200" w:firstLine="480"/>
        <w:rPr>
          <w:color w:val="000000" w:themeColor="text1"/>
        </w:rPr>
      </w:pPr>
      <w:r w:rsidRPr="007B1E3E">
        <w:rPr>
          <w:color w:val="000000" w:themeColor="text1"/>
        </w:rPr>
        <w:t>1</w:t>
      </w:r>
      <w:r w:rsidRPr="007B1E3E">
        <w:rPr>
          <w:rFonts w:hAnsi="宋体"/>
          <w:color w:val="000000" w:themeColor="text1"/>
        </w:rPr>
        <w:t>）审查环节：申请人向市科委提交申请材料，</w:t>
      </w:r>
      <w:r w:rsidRPr="007B1E3E">
        <w:rPr>
          <w:color w:val="000000" w:themeColor="text1"/>
        </w:rPr>
        <w:t>对提供申请材料齐全、符合规定形式的，市科委予以受理和审查，并依情况组织专家评审，结合评审意见，</w:t>
      </w:r>
      <w:proofErr w:type="gramStart"/>
      <w:r w:rsidRPr="007B1E3E">
        <w:rPr>
          <w:color w:val="000000" w:themeColor="text1"/>
        </w:rPr>
        <w:t>作出</w:t>
      </w:r>
      <w:proofErr w:type="gramEnd"/>
      <w:r w:rsidRPr="007B1E3E">
        <w:rPr>
          <w:color w:val="000000" w:themeColor="text1"/>
        </w:rPr>
        <w:t>是否审批通过的决定，</w:t>
      </w:r>
      <w:r w:rsidRPr="007B1E3E">
        <w:rPr>
          <w:rFonts w:hAnsi="宋体"/>
          <w:color w:val="000000" w:themeColor="text1"/>
        </w:rPr>
        <w:t>并根据决定结果制作文书，送达申请人。</w:t>
      </w:r>
    </w:p>
    <w:p w:rsidR="00F839EB" w:rsidRPr="007B1E3E" w:rsidRDefault="00F839EB" w:rsidP="00F839EB">
      <w:pPr>
        <w:spacing w:line="360" w:lineRule="auto"/>
        <w:ind w:firstLineChars="200" w:firstLine="480"/>
        <w:rPr>
          <w:color w:val="000000" w:themeColor="text1"/>
        </w:rPr>
      </w:pPr>
      <w:r w:rsidRPr="007B1E3E">
        <w:rPr>
          <w:color w:val="000000" w:themeColor="text1"/>
        </w:rPr>
        <w:t>2</w:t>
      </w:r>
      <w:r w:rsidRPr="007B1E3E">
        <w:rPr>
          <w:rFonts w:hAnsi="宋体"/>
          <w:color w:val="000000" w:themeColor="text1"/>
        </w:rPr>
        <w:t>）审查方式：采用书面审查、专家评审的方式</w:t>
      </w:r>
    </w:p>
    <w:p w:rsidR="00F839EB" w:rsidRPr="007B1E3E" w:rsidRDefault="00F839EB" w:rsidP="00F839EB">
      <w:pPr>
        <w:spacing w:line="360" w:lineRule="auto"/>
        <w:ind w:firstLineChars="150" w:firstLine="360"/>
        <w:rPr>
          <w:color w:val="000000" w:themeColor="text1"/>
        </w:rPr>
      </w:pPr>
      <w:r w:rsidRPr="007B1E3E">
        <w:rPr>
          <w:rFonts w:hAnsi="宋体"/>
          <w:color w:val="000000" w:themeColor="text1"/>
        </w:rPr>
        <w:t>（</w:t>
      </w:r>
      <w:r w:rsidRPr="007B1E3E">
        <w:rPr>
          <w:color w:val="000000" w:themeColor="text1"/>
        </w:rPr>
        <w:t>2</w:t>
      </w:r>
      <w:r w:rsidRPr="007B1E3E">
        <w:rPr>
          <w:rFonts w:hAnsi="宋体"/>
          <w:color w:val="000000" w:themeColor="text1"/>
        </w:rPr>
        <w:t>）适用情形</w:t>
      </w:r>
    </w:p>
    <w:p w:rsidR="00F839EB" w:rsidRPr="007B1E3E" w:rsidRDefault="00F839EB" w:rsidP="00F839EB">
      <w:pPr>
        <w:spacing w:line="360" w:lineRule="auto"/>
        <w:ind w:firstLineChars="196" w:firstLine="470"/>
        <w:rPr>
          <w:color w:val="000000" w:themeColor="text1"/>
        </w:rPr>
      </w:pPr>
      <w:r w:rsidRPr="007B1E3E">
        <w:rPr>
          <w:rFonts w:hAnsi="宋体"/>
          <w:color w:val="000000" w:themeColor="text1"/>
        </w:rPr>
        <w:t>适用于国家科学技术秘密确定的申请办理。</w:t>
      </w:r>
    </w:p>
    <w:p w:rsidR="00F839EB" w:rsidRPr="007B1E3E" w:rsidRDefault="00F839EB" w:rsidP="00F839EB">
      <w:pPr>
        <w:spacing w:line="360" w:lineRule="auto"/>
        <w:ind w:firstLineChars="117" w:firstLine="282"/>
        <w:rPr>
          <w:b/>
          <w:color w:val="000000" w:themeColor="text1"/>
        </w:rPr>
      </w:pPr>
      <w:r w:rsidRPr="007B1E3E">
        <w:rPr>
          <w:rFonts w:hAnsi="宋体"/>
          <w:b/>
          <w:color w:val="000000" w:themeColor="text1"/>
        </w:rPr>
        <w:t>（二）国家科学技术秘密变更</w:t>
      </w:r>
    </w:p>
    <w:p w:rsidR="00F839EB" w:rsidRPr="007B1E3E" w:rsidRDefault="00F839EB" w:rsidP="00F839EB">
      <w:pPr>
        <w:spacing w:line="360" w:lineRule="auto"/>
        <w:ind w:firstLineChars="150" w:firstLine="360"/>
        <w:rPr>
          <w:color w:val="000000" w:themeColor="text1"/>
        </w:rPr>
      </w:pPr>
      <w:r w:rsidRPr="007B1E3E">
        <w:rPr>
          <w:rFonts w:hAnsi="宋体"/>
          <w:color w:val="000000" w:themeColor="text1"/>
        </w:rPr>
        <w:t>（</w:t>
      </w:r>
      <w:r w:rsidRPr="007B1E3E">
        <w:rPr>
          <w:color w:val="000000" w:themeColor="text1"/>
        </w:rPr>
        <w:t>1</w:t>
      </w:r>
      <w:r w:rsidRPr="007B1E3E">
        <w:rPr>
          <w:rFonts w:hAnsi="宋体"/>
          <w:color w:val="000000" w:themeColor="text1"/>
        </w:rPr>
        <w:t>）业务描述</w:t>
      </w:r>
    </w:p>
    <w:p w:rsidR="00F839EB" w:rsidRPr="007B1E3E" w:rsidRDefault="00F839EB" w:rsidP="00F839EB">
      <w:pPr>
        <w:spacing w:line="360" w:lineRule="auto"/>
        <w:ind w:firstLineChars="200" w:firstLine="480"/>
        <w:rPr>
          <w:color w:val="000000" w:themeColor="text1"/>
        </w:rPr>
      </w:pPr>
      <w:r w:rsidRPr="007B1E3E">
        <w:rPr>
          <w:color w:val="000000" w:themeColor="text1"/>
        </w:rPr>
        <w:t>1</w:t>
      </w:r>
      <w:r w:rsidRPr="007B1E3E">
        <w:rPr>
          <w:rFonts w:hAnsi="宋体"/>
          <w:color w:val="000000" w:themeColor="text1"/>
        </w:rPr>
        <w:t>）审查环节：申请人向市科委提交申请材料，</w:t>
      </w:r>
      <w:r w:rsidRPr="007B1E3E">
        <w:rPr>
          <w:color w:val="000000" w:themeColor="text1"/>
        </w:rPr>
        <w:t>对提供申请材料齐全、符合规定形式的，市科委予以受理和审查，并依情况组织专家评审，结合评审意见，</w:t>
      </w:r>
      <w:proofErr w:type="gramStart"/>
      <w:r w:rsidRPr="007B1E3E">
        <w:rPr>
          <w:color w:val="000000" w:themeColor="text1"/>
        </w:rPr>
        <w:t>作出</w:t>
      </w:r>
      <w:proofErr w:type="gramEnd"/>
      <w:r w:rsidRPr="007B1E3E">
        <w:rPr>
          <w:color w:val="000000" w:themeColor="text1"/>
        </w:rPr>
        <w:t>是否审批通过的决定，</w:t>
      </w:r>
      <w:r w:rsidRPr="007B1E3E">
        <w:rPr>
          <w:rFonts w:hAnsi="宋体"/>
          <w:color w:val="000000" w:themeColor="text1"/>
        </w:rPr>
        <w:t>并根据决定结果制作文书，送达申请人。</w:t>
      </w:r>
    </w:p>
    <w:p w:rsidR="00F839EB" w:rsidRPr="007B1E3E" w:rsidRDefault="00F839EB" w:rsidP="00F839EB">
      <w:pPr>
        <w:spacing w:line="360" w:lineRule="auto"/>
        <w:ind w:firstLineChars="200" w:firstLine="480"/>
        <w:rPr>
          <w:color w:val="000000" w:themeColor="text1"/>
        </w:rPr>
      </w:pPr>
      <w:r w:rsidRPr="007B1E3E">
        <w:rPr>
          <w:color w:val="000000" w:themeColor="text1"/>
        </w:rPr>
        <w:t>2</w:t>
      </w:r>
      <w:r w:rsidRPr="007B1E3E">
        <w:rPr>
          <w:rFonts w:hAnsi="宋体"/>
          <w:color w:val="000000" w:themeColor="text1"/>
        </w:rPr>
        <w:t>）审查方式：采用书面审查、专家评审的方式</w:t>
      </w:r>
    </w:p>
    <w:p w:rsidR="00F839EB" w:rsidRPr="007B1E3E" w:rsidRDefault="00F839EB" w:rsidP="00F839E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2</w:t>
      </w:r>
      <w:r w:rsidRPr="007B1E3E">
        <w:rPr>
          <w:rFonts w:hAnsi="宋体"/>
          <w:color w:val="000000" w:themeColor="text1"/>
        </w:rPr>
        <w:t>）适用情形</w:t>
      </w:r>
    </w:p>
    <w:p w:rsidR="00F839EB" w:rsidRPr="007B1E3E" w:rsidRDefault="00F839EB" w:rsidP="00F839EB">
      <w:pPr>
        <w:spacing w:line="360" w:lineRule="auto"/>
        <w:ind w:firstLineChars="200" w:firstLine="480"/>
        <w:rPr>
          <w:color w:val="000000" w:themeColor="text1"/>
        </w:rPr>
      </w:pPr>
      <w:r w:rsidRPr="007B1E3E">
        <w:rPr>
          <w:rFonts w:hAnsi="宋体"/>
          <w:color w:val="000000" w:themeColor="text1"/>
        </w:rPr>
        <w:t>适用于国家科学技术秘密变更（包括变更密级、保密期限或者知悉范围）的申请办理。</w:t>
      </w:r>
    </w:p>
    <w:p w:rsidR="00F839EB" w:rsidRPr="007B1E3E" w:rsidRDefault="00F839EB" w:rsidP="00F839EB">
      <w:pPr>
        <w:spacing w:line="360" w:lineRule="auto"/>
        <w:ind w:firstLineChars="117" w:firstLine="282"/>
        <w:rPr>
          <w:b/>
          <w:color w:val="000000" w:themeColor="text1"/>
        </w:rPr>
      </w:pPr>
      <w:r w:rsidRPr="007B1E3E">
        <w:rPr>
          <w:rFonts w:hAnsi="宋体"/>
          <w:b/>
          <w:color w:val="000000" w:themeColor="text1"/>
        </w:rPr>
        <w:t>（三）国家科学技术秘密提前解密</w:t>
      </w:r>
    </w:p>
    <w:p w:rsidR="00F839EB" w:rsidRPr="007B1E3E" w:rsidRDefault="00F839EB" w:rsidP="00F839EB">
      <w:pPr>
        <w:spacing w:line="360" w:lineRule="auto"/>
        <w:ind w:firstLineChars="150" w:firstLine="360"/>
        <w:rPr>
          <w:color w:val="000000" w:themeColor="text1"/>
        </w:rPr>
      </w:pPr>
      <w:r w:rsidRPr="007B1E3E">
        <w:rPr>
          <w:rFonts w:hAnsi="宋体"/>
          <w:color w:val="000000" w:themeColor="text1"/>
        </w:rPr>
        <w:t>（</w:t>
      </w:r>
      <w:r w:rsidRPr="007B1E3E">
        <w:rPr>
          <w:color w:val="000000" w:themeColor="text1"/>
        </w:rPr>
        <w:t>1</w:t>
      </w:r>
      <w:r w:rsidRPr="007B1E3E">
        <w:rPr>
          <w:rFonts w:hAnsi="宋体"/>
          <w:color w:val="000000" w:themeColor="text1"/>
        </w:rPr>
        <w:t>）业务描述</w:t>
      </w:r>
    </w:p>
    <w:p w:rsidR="00F839EB" w:rsidRPr="007B1E3E" w:rsidRDefault="00F839EB" w:rsidP="00F839EB">
      <w:pPr>
        <w:spacing w:line="360" w:lineRule="auto"/>
        <w:ind w:firstLineChars="200" w:firstLine="480"/>
        <w:rPr>
          <w:color w:val="000000" w:themeColor="text1"/>
        </w:rPr>
      </w:pPr>
      <w:r w:rsidRPr="007B1E3E">
        <w:rPr>
          <w:color w:val="000000" w:themeColor="text1"/>
        </w:rPr>
        <w:t>1</w:t>
      </w:r>
      <w:r w:rsidRPr="007B1E3E">
        <w:rPr>
          <w:rFonts w:hAnsi="宋体"/>
          <w:color w:val="000000" w:themeColor="text1"/>
        </w:rPr>
        <w:t>）审查环节：申请人向市科委提交申请材料，</w:t>
      </w:r>
      <w:r w:rsidRPr="007B1E3E">
        <w:rPr>
          <w:color w:val="000000" w:themeColor="text1"/>
        </w:rPr>
        <w:t>对提供申请材料齐全、符合规定形式的，市科委予以受理和审查，并依情况组织专家评审，结合评审意见，</w:t>
      </w:r>
      <w:proofErr w:type="gramStart"/>
      <w:r w:rsidRPr="007B1E3E">
        <w:rPr>
          <w:color w:val="000000" w:themeColor="text1"/>
        </w:rPr>
        <w:t>作出</w:t>
      </w:r>
      <w:proofErr w:type="gramEnd"/>
      <w:r w:rsidRPr="007B1E3E">
        <w:rPr>
          <w:color w:val="000000" w:themeColor="text1"/>
        </w:rPr>
        <w:t>是否审批通过的决定，</w:t>
      </w:r>
      <w:r w:rsidRPr="007B1E3E">
        <w:rPr>
          <w:rFonts w:hAnsi="宋体"/>
          <w:color w:val="000000" w:themeColor="text1"/>
        </w:rPr>
        <w:t>并根据决定结果制作文书，送达申请人。</w:t>
      </w:r>
    </w:p>
    <w:p w:rsidR="00F839EB" w:rsidRPr="007B1E3E" w:rsidRDefault="00F839EB" w:rsidP="00F839EB">
      <w:pPr>
        <w:spacing w:line="360" w:lineRule="auto"/>
        <w:ind w:firstLineChars="200" w:firstLine="480"/>
        <w:rPr>
          <w:color w:val="000000" w:themeColor="text1"/>
        </w:rPr>
      </w:pPr>
      <w:r w:rsidRPr="007B1E3E">
        <w:rPr>
          <w:color w:val="000000" w:themeColor="text1"/>
        </w:rPr>
        <w:t>2</w:t>
      </w:r>
      <w:r w:rsidRPr="007B1E3E">
        <w:rPr>
          <w:rFonts w:hAnsi="宋体"/>
          <w:color w:val="000000" w:themeColor="text1"/>
        </w:rPr>
        <w:t>）审查方式：采用书面审查、专家评审的方式</w:t>
      </w:r>
    </w:p>
    <w:p w:rsidR="00F839EB" w:rsidRPr="007B1E3E" w:rsidRDefault="00F839EB" w:rsidP="00F839EB">
      <w:pPr>
        <w:spacing w:line="360" w:lineRule="auto"/>
        <w:ind w:firstLineChars="200" w:firstLine="480"/>
        <w:rPr>
          <w:color w:val="000000" w:themeColor="text1"/>
        </w:rPr>
      </w:pPr>
      <w:r w:rsidRPr="007B1E3E">
        <w:rPr>
          <w:rFonts w:hAnsi="宋体"/>
          <w:color w:val="000000" w:themeColor="text1"/>
        </w:rPr>
        <w:t>（</w:t>
      </w:r>
      <w:r w:rsidRPr="007B1E3E">
        <w:rPr>
          <w:color w:val="000000" w:themeColor="text1"/>
        </w:rPr>
        <w:t>2</w:t>
      </w:r>
      <w:r w:rsidRPr="007B1E3E">
        <w:rPr>
          <w:rFonts w:hAnsi="宋体"/>
          <w:color w:val="000000" w:themeColor="text1"/>
        </w:rPr>
        <w:t>）适用情形</w:t>
      </w:r>
    </w:p>
    <w:p w:rsidR="00F839EB" w:rsidRPr="007B1E3E" w:rsidRDefault="00F839EB" w:rsidP="00F839EB">
      <w:pPr>
        <w:spacing w:line="360" w:lineRule="auto"/>
        <w:ind w:firstLineChars="200" w:firstLine="480"/>
        <w:rPr>
          <w:color w:val="000000" w:themeColor="text1"/>
        </w:rPr>
      </w:pPr>
      <w:r w:rsidRPr="007B1E3E">
        <w:rPr>
          <w:rFonts w:hAnsi="宋体"/>
          <w:color w:val="000000" w:themeColor="text1"/>
        </w:rPr>
        <w:t>适用于国家科学技术秘密提前解密的申请办理。</w:t>
      </w:r>
    </w:p>
    <w:p w:rsidR="00F839EB" w:rsidRPr="007B1E3E" w:rsidRDefault="00F839EB" w:rsidP="00F839EB">
      <w:pPr>
        <w:spacing w:line="360" w:lineRule="auto"/>
        <w:ind w:firstLineChars="117" w:firstLine="282"/>
        <w:rPr>
          <w:b/>
          <w:color w:val="000000" w:themeColor="text1"/>
        </w:rPr>
      </w:pPr>
      <w:r w:rsidRPr="007B1E3E">
        <w:rPr>
          <w:rFonts w:hAnsi="宋体"/>
          <w:b/>
          <w:color w:val="000000" w:themeColor="text1"/>
        </w:rPr>
        <w:t>（四）国家秘密技术出口保密审查</w:t>
      </w:r>
    </w:p>
    <w:p w:rsidR="00F839EB" w:rsidRPr="007B1E3E" w:rsidRDefault="00F839EB" w:rsidP="00F839EB">
      <w:pPr>
        <w:spacing w:line="360" w:lineRule="auto"/>
        <w:ind w:firstLineChars="150" w:firstLine="360"/>
        <w:rPr>
          <w:color w:val="000000" w:themeColor="text1"/>
        </w:rPr>
      </w:pPr>
      <w:r w:rsidRPr="007B1E3E">
        <w:rPr>
          <w:rFonts w:hAnsi="宋体"/>
          <w:color w:val="000000" w:themeColor="text1"/>
        </w:rPr>
        <w:t>（</w:t>
      </w:r>
      <w:r w:rsidRPr="007B1E3E">
        <w:rPr>
          <w:color w:val="000000" w:themeColor="text1"/>
        </w:rPr>
        <w:t>1</w:t>
      </w:r>
      <w:r w:rsidRPr="007B1E3E">
        <w:rPr>
          <w:rFonts w:hAnsi="宋体"/>
          <w:color w:val="000000" w:themeColor="text1"/>
        </w:rPr>
        <w:t>）业务描述</w:t>
      </w:r>
    </w:p>
    <w:p w:rsidR="00F839EB" w:rsidRPr="007B1E3E" w:rsidRDefault="00F839EB" w:rsidP="00F839EB">
      <w:pPr>
        <w:spacing w:line="360" w:lineRule="auto"/>
        <w:ind w:firstLineChars="200" w:firstLine="480"/>
        <w:rPr>
          <w:color w:val="000000" w:themeColor="text1"/>
        </w:rPr>
      </w:pPr>
      <w:r w:rsidRPr="007B1E3E">
        <w:rPr>
          <w:color w:val="000000" w:themeColor="text1"/>
        </w:rPr>
        <w:lastRenderedPageBreak/>
        <w:t>1</w:t>
      </w:r>
      <w:r w:rsidRPr="007B1E3E">
        <w:rPr>
          <w:rFonts w:hAnsi="宋体"/>
          <w:color w:val="000000" w:themeColor="text1"/>
        </w:rPr>
        <w:t>）审查环节：申请人向市科委提交申请材料，</w:t>
      </w:r>
      <w:r w:rsidRPr="007B1E3E">
        <w:rPr>
          <w:color w:val="000000" w:themeColor="text1"/>
        </w:rPr>
        <w:t>对提供申请材料齐全、符合规定形式的，市科委予以受理和审查，并依情况组织专家评审，结合评审意见，</w:t>
      </w:r>
      <w:proofErr w:type="gramStart"/>
      <w:r w:rsidRPr="007B1E3E">
        <w:rPr>
          <w:color w:val="000000" w:themeColor="text1"/>
        </w:rPr>
        <w:t>作出</w:t>
      </w:r>
      <w:proofErr w:type="gramEnd"/>
      <w:r w:rsidRPr="007B1E3E">
        <w:rPr>
          <w:color w:val="000000" w:themeColor="text1"/>
        </w:rPr>
        <w:t>是否通过批准的决定，并根据决定结果制作文书，送达申请人。</w:t>
      </w:r>
    </w:p>
    <w:p w:rsidR="00F839EB" w:rsidRPr="007B1E3E" w:rsidRDefault="00F839EB" w:rsidP="00F839EB">
      <w:pPr>
        <w:spacing w:line="360" w:lineRule="auto"/>
        <w:ind w:firstLineChars="200" w:firstLine="480"/>
        <w:rPr>
          <w:color w:val="000000" w:themeColor="text1"/>
        </w:rPr>
      </w:pPr>
      <w:r w:rsidRPr="007B1E3E">
        <w:rPr>
          <w:color w:val="000000" w:themeColor="text1"/>
        </w:rPr>
        <w:t>2</w:t>
      </w:r>
      <w:r w:rsidRPr="007B1E3E">
        <w:rPr>
          <w:rFonts w:hAnsi="宋体"/>
          <w:color w:val="000000" w:themeColor="text1"/>
        </w:rPr>
        <w:t>）审查方式：采用书面审查、专家评审的方式</w:t>
      </w:r>
    </w:p>
    <w:p w:rsidR="00F839EB" w:rsidRPr="007B1E3E" w:rsidRDefault="00F839EB" w:rsidP="00F839EB">
      <w:pPr>
        <w:spacing w:line="360" w:lineRule="auto"/>
        <w:ind w:firstLineChars="150" w:firstLine="360"/>
        <w:rPr>
          <w:color w:val="000000" w:themeColor="text1"/>
        </w:rPr>
      </w:pPr>
      <w:r w:rsidRPr="007B1E3E">
        <w:rPr>
          <w:rFonts w:hAnsi="宋体"/>
          <w:color w:val="000000" w:themeColor="text1"/>
        </w:rPr>
        <w:t>（</w:t>
      </w:r>
      <w:r w:rsidRPr="007B1E3E">
        <w:rPr>
          <w:color w:val="000000" w:themeColor="text1"/>
        </w:rPr>
        <w:t>2</w:t>
      </w:r>
      <w:r w:rsidRPr="007B1E3E">
        <w:rPr>
          <w:rFonts w:hAnsi="宋体"/>
          <w:color w:val="000000" w:themeColor="text1"/>
        </w:rPr>
        <w:t>）适用情形</w:t>
      </w:r>
    </w:p>
    <w:p w:rsidR="00F839EB" w:rsidRPr="007B1E3E" w:rsidRDefault="00F839EB" w:rsidP="00F839EB">
      <w:pPr>
        <w:spacing w:line="360" w:lineRule="auto"/>
        <w:ind w:firstLineChars="200" w:firstLine="480"/>
        <w:rPr>
          <w:color w:val="000000" w:themeColor="text1"/>
        </w:rPr>
      </w:pPr>
      <w:r w:rsidRPr="007B1E3E">
        <w:rPr>
          <w:rFonts w:hAnsi="宋体"/>
          <w:color w:val="000000" w:themeColor="text1"/>
        </w:rPr>
        <w:t>适用于国家秘密技术出口保密审查的申请办理。</w:t>
      </w:r>
    </w:p>
    <w:p w:rsidR="00A14F63" w:rsidRPr="007B1E3E" w:rsidRDefault="006D77A1" w:rsidP="006D77A1">
      <w:pPr>
        <w:pStyle w:val="1"/>
        <w:jc w:val="left"/>
        <w:rPr>
          <w:color w:val="000000" w:themeColor="text1"/>
          <w:sz w:val="32"/>
          <w:szCs w:val="32"/>
        </w:rPr>
      </w:pPr>
      <w:r w:rsidRPr="007B1E3E">
        <w:rPr>
          <w:color w:val="000000" w:themeColor="text1"/>
          <w:sz w:val="32"/>
          <w:szCs w:val="32"/>
        </w:rPr>
        <w:t>十六、决定公开</w:t>
      </w:r>
    </w:p>
    <w:p w:rsidR="00EE4E31" w:rsidRPr="007B1E3E" w:rsidRDefault="00397A7B">
      <w:pPr>
        <w:spacing w:line="360" w:lineRule="auto"/>
        <w:ind w:firstLine="420"/>
        <w:rPr>
          <w:color w:val="000000" w:themeColor="text1"/>
        </w:rPr>
      </w:pPr>
      <w:r w:rsidRPr="007B1E3E">
        <w:rPr>
          <w:rFonts w:hAnsi="宋体"/>
          <w:color w:val="000000" w:themeColor="text1"/>
        </w:rPr>
        <w:t>根据《中华人民共和国保守国家秘密法》和《中华人民共和国政府信息公开条例》，</w:t>
      </w:r>
      <w:r w:rsidR="00997F17" w:rsidRPr="007B1E3E">
        <w:rPr>
          <w:rFonts w:hAnsi="宋体"/>
          <w:color w:val="000000" w:themeColor="text1"/>
        </w:rPr>
        <w:t>本行政审批事项</w:t>
      </w:r>
      <w:r w:rsidR="00700A10" w:rsidRPr="007B1E3E">
        <w:rPr>
          <w:rFonts w:hAnsi="宋体"/>
          <w:color w:val="000000" w:themeColor="text1"/>
        </w:rPr>
        <w:t>办理结果</w:t>
      </w:r>
      <w:r w:rsidR="00997F17" w:rsidRPr="007B1E3E">
        <w:rPr>
          <w:rFonts w:hAnsi="宋体"/>
          <w:color w:val="000000" w:themeColor="text1"/>
        </w:rPr>
        <w:t>不予公开。</w:t>
      </w:r>
    </w:p>
    <w:p w:rsidR="00F2427A" w:rsidRPr="007B1E3E" w:rsidRDefault="00F2427A">
      <w:pPr>
        <w:spacing w:line="360" w:lineRule="auto"/>
        <w:ind w:firstLineChars="200" w:firstLine="480"/>
        <w:rPr>
          <w:color w:val="000000" w:themeColor="text1"/>
        </w:rPr>
      </w:pPr>
    </w:p>
    <w:p w:rsidR="00293D45" w:rsidRPr="007B1E3E" w:rsidRDefault="00293D45">
      <w:pPr>
        <w:spacing w:line="360" w:lineRule="auto"/>
        <w:ind w:firstLine="420"/>
        <w:rPr>
          <w:color w:val="000000" w:themeColor="text1"/>
        </w:rPr>
        <w:sectPr w:rsidR="00293D45" w:rsidRPr="007B1E3E" w:rsidSect="000F30F2">
          <w:pgSz w:w="11906" w:h="16838" w:code="9"/>
          <w:pgMar w:top="1259" w:right="1287" w:bottom="1259" w:left="1440" w:header="709" w:footer="709" w:gutter="0"/>
          <w:pgNumType w:start="1"/>
          <w:cols w:space="708"/>
          <w:docGrid w:linePitch="360"/>
        </w:sectPr>
      </w:pPr>
    </w:p>
    <w:p w:rsidR="009E62F0" w:rsidRPr="007B1E3E" w:rsidRDefault="009E62F0">
      <w:pPr>
        <w:pStyle w:val="1"/>
        <w:jc w:val="left"/>
        <w:rPr>
          <w:color w:val="000000" w:themeColor="text1"/>
          <w:sz w:val="32"/>
          <w:szCs w:val="32"/>
        </w:rPr>
      </w:pPr>
      <w:r w:rsidRPr="007B1E3E">
        <w:rPr>
          <w:color w:val="000000" w:themeColor="text1"/>
          <w:sz w:val="32"/>
          <w:szCs w:val="32"/>
        </w:rPr>
        <w:lastRenderedPageBreak/>
        <w:t>附</w:t>
      </w:r>
      <w:r w:rsidRPr="007B1E3E">
        <w:rPr>
          <w:color w:val="000000" w:themeColor="text1"/>
          <w:sz w:val="32"/>
          <w:szCs w:val="32"/>
        </w:rPr>
        <w:t xml:space="preserve"> </w:t>
      </w:r>
      <w:r w:rsidRPr="007B1E3E">
        <w:rPr>
          <w:color w:val="000000" w:themeColor="text1"/>
          <w:sz w:val="32"/>
          <w:szCs w:val="32"/>
        </w:rPr>
        <w:t>录</w:t>
      </w:r>
      <w:r w:rsidRPr="007B1E3E">
        <w:rPr>
          <w:color w:val="000000" w:themeColor="text1"/>
          <w:sz w:val="32"/>
          <w:szCs w:val="32"/>
        </w:rPr>
        <w:t>1</w:t>
      </w:r>
      <w:r w:rsidR="00097E44" w:rsidRPr="007B1E3E">
        <w:rPr>
          <w:color w:val="000000" w:themeColor="text1"/>
          <w:sz w:val="32"/>
          <w:szCs w:val="32"/>
        </w:rPr>
        <w:t xml:space="preserve"> </w:t>
      </w:r>
      <w:r w:rsidR="00BB3D66" w:rsidRPr="007B1E3E">
        <w:rPr>
          <w:color w:val="000000" w:themeColor="text1"/>
          <w:sz w:val="32"/>
          <w:szCs w:val="32"/>
        </w:rPr>
        <w:t xml:space="preserve"> </w:t>
      </w:r>
      <w:r w:rsidR="001D02F4" w:rsidRPr="007B1E3E">
        <w:rPr>
          <w:color w:val="000000" w:themeColor="text1"/>
          <w:sz w:val="32"/>
          <w:szCs w:val="32"/>
        </w:rPr>
        <w:t>国家科学技术秘密办事流程示意图</w:t>
      </w:r>
    </w:p>
    <w:p w:rsidR="00E825AD" w:rsidRPr="007B1E3E" w:rsidRDefault="00E36F3E">
      <w:pPr>
        <w:spacing w:line="360" w:lineRule="auto"/>
        <w:jc w:val="center"/>
        <w:rPr>
          <w:rFonts w:eastAsia="黑体"/>
          <w:color w:val="000000" w:themeColor="text1"/>
          <w:sz w:val="28"/>
          <w:szCs w:val="28"/>
        </w:rPr>
      </w:pPr>
      <w:r w:rsidRPr="007B1E3E">
        <w:rPr>
          <w:rFonts w:eastAsia="黑体"/>
          <w:color w:val="000000" w:themeColor="text1"/>
          <w:sz w:val="28"/>
          <w:szCs w:val="28"/>
        </w:rPr>
        <w:t>国家科学技术秘密</w:t>
      </w:r>
      <w:r w:rsidR="00784251" w:rsidRPr="007B1E3E">
        <w:rPr>
          <w:rFonts w:eastAsia="黑体"/>
          <w:color w:val="000000" w:themeColor="text1"/>
          <w:sz w:val="28"/>
          <w:szCs w:val="28"/>
        </w:rPr>
        <w:t>确定</w:t>
      </w:r>
      <w:r w:rsidR="008D18EE" w:rsidRPr="007B1E3E">
        <w:rPr>
          <w:rFonts w:eastAsia="黑体"/>
          <w:color w:val="000000" w:themeColor="text1"/>
          <w:sz w:val="28"/>
          <w:szCs w:val="28"/>
        </w:rPr>
        <w:t>、变更、</w:t>
      </w:r>
      <w:r w:rsidR="00784251" w:rsidRPr="007B1E3E">
        <w:rPr>
          <w:rFonts w:eastAsia="黑体"/>
          <w:color w:val="000000" w:themeColor="text1"/>
          <w:sz w:val="28"/>
          <w:szCs w:val="28"/>
        </w:rPr>
        <w:t>提前</w:t>
      </w:r>
      <w:r w:rsidR="005F0AB6" w:rsidRPr="007B1E3E">
        <w:rPr>
          <w:rFonts w:eastAsia="黑体"/>
          <w:color w:val="000000" w:themeColor="text1"/>
          <w:sz w:val="28"/>
          <w:szCs w:val="28"/>
        </w:rPr>
        <w:t>解密</w:t>
      </w:r>
      <w:r w:rsidR="00E825AD" w:rsidRPr="007B1E3E">
        <w:rPr>
          <w:rFonts w:eastAsia="黑体"/>
          <w:color w:val="000000" w:themeColor="text1"/>
          <w:sz w:val="28"/>
          <w:szCs w:val="28"/>
        </w:rPr>
        <w:t>办事流程示意图</w:t>
      </w:r>
    </w:p>
    <w:p w:rsidR="00E825AD" w:rsidRPr="007B1E3E" w:rsidRDefault="00001E09" w:rsidP="00290806">
      <w:pPr>
        <w:spacing w:line="360" w:lineRule="auto"/>
        <w:jc w:val="center"/>
        <w:rPr>
          <w:rFonts w:eastAsia="黑体"/>
          <w:color w:val="000000" w:themeColor="text1"/>
          <w:sz w:val="28"/>
          <w:szCs w:val="28"/>
        </w:rPr>
      </w:pPr>
      <w:r w:rsidRPr="00001E09">
        <w:rPr>
          <w:noProof/>
          <w:color w:val="000000" w:themeColor="text1"/>
        </w:rPr>
      </w:r>
      <w:r w:rsidRPr="00001E09">
        <w:rPr>
          <w:noProof/>
          <w:color w:val="000000" w:themeColor="text1"/>
        </w:rPr>
        <w:pict>
          <v:group id="画布 171" o:spid="_x0000_s1026" editas="canvas" style="width:458.95pt;height:563.1pt;mso-position-horizontal-relative:char;mso-position-vertical-relative:line" coordsize="58286,7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86;height:71513;visibility:visible">
              <v:fill o:detectmouseclick="t"/>
              <v:path o:connecttype="none"/>
            </v:shape>
            <v:rect id="矩形 1267" o:spid="_x0000_s1028" style="position:absolute;left:34721;top:46907;width:22048;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vOcUA&#10;AADdAAAADwAAAGRycy9kb3ducmV2LnhtbERP32vCMBB+F/Y/hBvsRTSdjE6qUWRjssFe7ATx7WjO&#10;prO5lCTa7r9fBgPf7uP7ecv1YFtxJR8axwoepxkI4srphmsF+6+3yRxEiMgaW8ek4IcCrFd3oyUW&#10;2vW8o2sZa5FCOBSowMTYFVKGypDFMHUdceJOzluMCfpaao99CretnGVZLi02nBoMdvRiqDqXF6tg&#10;7Pv2Mz/m+4+t+S43u/PT68E6pR7uh80CRKQh3sT/7ned5s/yZ/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y85xQAAAN0AAAAPAAAAAAAAAAAAAAAAAJgCAABkcnMv&#10;ZG93bnJldi54bWxQSwUGAAAAAAQABAD1AAAAigMAAAAA&#10;" fillcolor="white [3201]" strokecolor="#f79646 [3209]" strokeweight="2pt">
              <v:stroke dashstyle="3 1"/>
              <v:textbox>
                <w:txbxContent>
                  <w:p w:rsidR="007B1E3E" w:rsidRDefault="007B1E3E" w:rsidP="00260D54">
                    <w:pPr>
                      <w:jc w:val="center"/>
                    </w:pPr>
                  </w:p>
                  <w:p w:rsidR="007B1E3E" w:rsidRDefault="007B1E3E" w:rsidP="00260D54">
                    <w:pPr>
                      <w:jc w:val="center"/>
                    </w:pPr>
                  </w:p>
                  <w:p w:rsidR="007B1E3E" w:rsidRDefault="007B1E3E" w:rsidP="00260D54">
                    <w:pPr>
                      <w:jc w:val="center"/>
                    </w:pPr>
                  </w:p>
                  <w:p w:rsidR="007B1E3E" w:rsidRPr="00401124" w:rsidRDefault="007B1E3E" w:rsidP="00260D54">
                    <w:pPr>
                      <w:rPr>
                        <w:shd w:val="pct15" w:color="auto" w:fill="FFFFFF"/>
                      </w:rPr>
                    </w:pPr>
                    <w:r>
                      <w:rPr>
                        <w:rFonts w:hint="eastAsia"/>
                        <w:shd w:val="pct15" w:color="auto" w:fill="FFFFFF"/>
                      </w:rPr>
                      <w:t>仅</w:t>
                    </w:r>
                    <w:r w:rsidRPr="00401124">
                      <w:rPr>
                        <w:rFonts w:hint="eastAsia"/>
                        <w:shd w:val="pct15" w:color="auto" w:fill="FFFFFF"/>
                      </w:rPr>
                      <w:t>秘密确定时</w:t>
                    </w:r>
                    <w:r>
                      <w:rPr>
                        <w:rFonts w:hint="eastAsia"/>
                        <w:shd w:val="pct15" w:color="auto" w:fill="FFFFFF"/>
                      </w:rPr>
                      <w:t>涉及</w:t>
                    </w:r>
                  </w:p>
                </w:txbxContent>
              </v:textbox>
            </v:rect>
            <v:shapetype id="_x0000_t116" coordsize="21600,21600" o:spt="116" path="m3475,qx,10800,3475,21600l18125,21600qx21600,10800,18125,xe">
              <v:stroke joinstyle="miter"/>
              <v:path gradientshapeok="t" o:connecttype="rect" textboxrect="1018,3163,20582,18437"/>
            </v:shapetype>
            <v:shape id="AutoShape 4" o:spid="_x0000_s1029" type="#_x0000_t116" style="position:absolute;left:19335;top:1143;width:1333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bt8AA&#10;AADcAAAADwAAAGRycy9kb3ducmV2LnhtbERPPW/CMBDdK/EfrENiKw4ZKAoYhEBIrKRduh3xkRji&#10;c7BNSPvr60qVut3T+7zVZrCt6MkH41jBbJqBIK6cNlwr+Hg/vC5AhIissXVMCr4owGY9ellhod2T&#10;T9SXsRYphEOBCpoYu0LKUDVkMUxdR5y4i/MWY4K+ltrjM4XbVuZZNpcWDaeGBjvaNVTdyodV8L2g&#10;WzBvvg9xf/fna1l+HnOj1GQ8bJcgIg3xX/znPuo0P5/D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Rbt8AAAADcAAAADwAAAAAAAAAAAAAAAACYAgAAZHJzL2Rvd25y&#10;ZXYueG1sUEsFBgAAAAAEAAQA9QAAAIUDAAAAAA==&#10;">
              <v:path arrowok="t"/>
              <v:textbox>
                <w:txbxContent>
                  <w:p w:rsidR="007B1E3E" w:rsidRPr="00AF4143" w:rsidRDefault="007B1E3E" w:rsidP="00260D54">
                    <w:pPr>
                      <w:jc w:val="center"/>
                      <w:rPr>
                        <w:sz w:val="20"/>
                        <w:szCs w:val="20"/>
                      </w:rPr>
                    </w:pPr>
                    <w:r w:rsidRPr="00AF4143">
                      <w:rPr>
                        <w:rFonts w:hint="eastAsia"/>
                        <w:sz w:val="20"/>
                        <w:szCs w:val="20"/>
                      </w:rPr>
                      <w:t>提出申请</w:t>
                    </w:r>
                  </w:p>
                </w:txbxContent>
              </v:textbox>
            </v:shape>
            <v:rect id="Rectangle 5" o:spid="_x0000_s1030" style="position:absolute;left:18662;top:7924;width:1534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besQA&#10;AADcAAAADwAAAGRycy9kb3ducmV2LnhtbERP32vCMBB+H/g/hBN8kZmqTEc1igxEGQyduvejOdti&#10;c+mS2Hb//TIY+HYf389brjtTiYacLy0rGI8SEMSZ1SXnCi7n7fMrCB+QNVaWScEPeVivek9LTLVt&#10;+ZOaU8hFDGGfooIihDqV0mcFGfQjWxNH7mqdwRChy6V22MZwU8lJksykwZJjQ4E1vRWU3U53o2B4&#10;2Z3v89tx9+G+p1/vh7p9aYZHpQb9brMAEagLD/G/e6/j/Mkc/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W3rEAAAA3AAAAA8AAAAAAAAAAAAAAAAAmAIAAGRycy9k&#10;b3ducmV2LnhtbFBLBQYAAAAABAAEAPUAAACJAwAAAAA=&#10;">
              <v:path arrowok="t"/>
              <v:textbox>
                <w:txbxContent>
                  <w:p w:rsidR="007B1E3E" w:rsidRPr="00AF4143" w:rsidRDefault="007B1E3E" w:rsidP="00260D54">
                    <w:pPr>
                      <w:jc w:val="center"/>
                      <w:rPr>
                        <w:sz w:val="20"/>
                        <w:szCs w:val="20"/>
                      </w:rPr>
                    </w:pPr>
                    <w:r>
                      <w:rPr>
                        <w:rFonts w:hint="eastAsia"/>
                        <w:sz w:val="20"/>
                        <w:szCs w:val="20"/>
                      </w:rPr>
                      <w:t>市科委对</w:t>
                    </w:r>
                    <w:r w:rsidRPr="00AF4143">
                      <w:rPr>
                        <w:rFonts w:hint="eastAsia"/>
                        <w:sz w:val="20"/>
                        <w:szCs w:val="20"/>
                      </w:rPr>
                      <w:t>申请材料</w:t>
                    </w:r>
                    <w:r>
                      <w:rPr>
                        <w:rFonts w:hint="eastAsia"/>
                        <w:sz w:val="20"/>
                        <w:szCs w:val="20"/>
                      </w:rPr>
                      <w:t>进行</w:t>
                    </w:r>
                    <w:r>
                      <w:rPr>
                        <w:rFonts w:hint="eastAsia"/>
                        <w:sz w:val="20"/>
                        <w:szCs w:val="20"/>
                      </w:rPr>
                      <w:t xml:space="preserve"> </w:t>
                    </w:r>
                    <w:r>
                      <w:rPr>
                        <w:rFonts w:hint="eastAsia"/>
                        <w:sz w:val="20"/>
                        <w:szCs w:val="20"/>
                      </w:rPr>
                      <w:t>形式审查</w:t>
                    </w:r>
                  </w:p>
                </w:txbxContent>
              </v:textbox>
            </v:rect>
            <v:shapetype id="_x0000_t110" coordsize="21600,21600" o:spt="110" path="m10800,l,10800,10800,21600,21600,10800xe">
              <v:stroke joinstyle="miter"/>
              <v:path gradientshapeok="t" o:connecttype="rect" textboxrect="5400,5400,16200,16200"/>
            </v:shapetype>
            <v:shape id="AutoShape 6" o:spid="_x0000_s1031" type="#_x0000_t110" style="position:absolute;left:18002;top:15843;width:16014;height:7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oDcYA&#10;AADcAAAADwAAAGRycy9kb3ducmV2LnhtbESPT2vCQBDF70K/wzIFb7pRSpHoKsVSK7QH/x3a25Cd&#10;JmGzsyG7auyn7xwK3mZ4b977zWLV+0ZdqIt1YAOTcQaKuAi25tLA6fg2moGKCdliE5gM3CjCavkw&#10;WGBuw5X3dDmkUkkIxxwNVCm1udaxqMhjHIeWWLSf0HlMsnalth1eJdw3epplz9pjzdJQYUvrigp3&#10;OHsD356+NuE3uqfPPX1sj+/O7V6dMcPH/mUOKlGf7ub/660V/K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koDcYAAADcAAAADwAAAAAAAAAAAAAAAACYAgAAZHJz&#10;L2Rvd25yZXYueG1sUEsFBgAAAAAEAAQA9QAAAIsDAAAAAA==&#10;">
              <v:path arrowok="t"/>
              <v:textbox>
                <w:txbxContent>
                  <w:p w:rsidR="007B1E3E" w:rsidRPr="004B114F" w:rsidRDefault="007B1E3E" w:rsidP="00260D54">
                    <w:pPr>
                      <w:spacing w:line="200" w:lineRule="exact"/>
                      <w:jc w:val="center"/>
                      <w:rPr>
                        <w:sz w:val="20"/>
                        <w:szCs w:val="20"/>
                      </w:rPr>
                    </w:pPr>
                    <w:r w:rsidRPr="004B114F">
                      <w:rPr>
                        <w:rFonts w:hint="eastAsia"/>
                        <w:sz w:val="20"/>
                        <w:szCs w:val="20"/>
                      </w:rPr>
                      <w:t>申请材料</w:t>
                    </w:r>
                  </w:p>
                  <w:p w:rsidR="007B1E3E" w:rsidRPr="004B114F" w:rsidRDefault="007B1E3E" w:rsidP="00260D54">
                    <w:pPr>
                      <w:spacing w:line="200" w:lineRule="exact"/>
                      <w:jc w:val="center"/>
                      <w:rPr>
                        <w:sz w:val="20"/>
                        <w:szCs w:val="20"/>
                      </w:rPr>
                    </w:pPr>
                    <w:r w:rsidRPr="004B114F">
                      <w:rPr>
                        <w:rFonts w:hint="eastAsia"/>
                        <w:sz w:val="20"/>
                        <w:szCs w:val="20"/>
                      </w:rPr>
                      <w:t>审</w:t>
                    </w:r>
                    <w:r>
                      <w:rPr>
                        <w:rFonts w:hint="eastAsia"/>
                        <w:sz w:val="20"/>
                        <w:szCs w:val="20"/>
                      </w:rPr>
                      <w:t>查</w:t>
                    </w:r>
                    <w:r w:rsidRPr="004B114F">
                      <w:rPr>
                        <w:rFonts w:hint="eastAsia"/>
                        <w:sz w:val="20"/>
                        <w:szCs w:val="20"/>
                      </w:rPr>
                      <w:t>结果</w:t>
                    </w:r>
                  </w:p>
                </w:txbxContent>
              </v:textbox>
            </v:shape>
            <v:line id="Line 7" o:spid="_x0000_s1032" style="position:absolute;visibility:visible" from="26003,12877" to="26009,1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ect id="Rectangle 8" o:spid="_x0000_s1033" style="position:absolute;left:11334;top:14859;width:8001;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VzMUA&#10;AADcAAAADwAAAGRycy9kb3ducmV2LnhtbESPQWvCQBCF70L/wzKFXkQ3qbC0qau0guixaqnXITsm&#10;qdnZkF01/vvOodDbDO/Ne9/Ml4Nv1ZX62AS2kE8zUMRlcA1XFr4O68kLqJiQHbaBycKdIiwXD6M5&#10;Fi7ceEfXfaqUhHAs0EKdUldoHcuaPMZp6IhFO4XeY5K1r7Tr8SbhvtXPWWa0x4alocaOVjWV5/3F&#10;W/g8r14/fowx36d8PDZ5eTx02cbap8fh/Q1UoiH9m/+ut07wZ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FXMxQAAANwAAAAPAAAAAAAAAAAAAAAAAJgCAABkcnMv&#10;ZG93bnJldi54bWxQSwUGAAAAAAQABAD1AAAAigMAAAAA&#10;" filled="f" stroked="f" strokecolor="white">
              <v:fill opacity="0"/>
              <v:path arrowok="t"/>
              <v:textbox>
                <w:txbxContent>
                  <w:p w:rsidR="007B1E3E" w:rsidRPr="00997FF5" w:rsidRDefault="007B1E3E" w:rsidP="00260D54">
                    <w:pPr>
                      <w:ind w:left="100" w:hangingChars="50" w:hanging="100"/>
                      <w:jc w:val="center"/>
                      <w:rPr>
                        <w:sz w:val="20"/>
                        <w:szCs w:val="20"/>
                      </w:rPr>
                    </w:pPr>
                    <w:r w:rsidRPr="00997FF5">
                      <w:rPr>
                        <w:rFonts w:hint="eastAsia"/>
                        <w:sz w:val="20"/>
                        <w:szCs w:val="20"/>
                      </w:rPr>
                      <w:t>需要</w:t>
                    </w:r>
                  </w:p>
                  <w:p w:rsidR="007B1E3E" w:rsidRPr="00997FF5" w:rsidRDefault="007B1E3E" w:rsidP="00260D54">
                    <w:pPr>
                      <w:ind w:left="100" w:hangingChars="50" w:hanging="100"/>
                      <w:jc w:val="center"/>
                      <w:rPr>
                        <w:sz w:val="20"/>
                        <w:szCs w:val="20"/>
                      </w:rPr>
                    </w:pPr>
                    <w:r w:rsidRPr="00997FF5">
                      <w:rPr>
                        <w:rFonts w:hint="eastAsia"/>
                        <w:sz w:val="20"/>
                        <w:szCs w:val="20"/>
                      </w:rPr>
                      <w:t>补正材料</w:t>
                    </w:r>
                  </w:p>
                </w:txbxContent>
              </v:textbox>
            </v:rect>
            <v:line id="Line 9" o:spid="_x0000_s1034" style="position:absolute;visibility:visible" from="34010,19812" to="40868,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rect id="Rectangle 10" o:spid="_x0000_s1035" style="position:absolute;left:33337;top:14859;width:8001;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uIMMA&#10;AADcAAAADwAAAGRycy9kb3ducmV2LnhtbERPTWvCQBC9F/oflhF6kbqJwtLGbKQKpR5bU+p1yI5J&#10;NDsbsqum/74rCL3N431OvhptJy40+NaxhnSWgCCunGm51vBdvj+/gPAB2WDnmDT8kodV8fiQY2bc&#10;lb/osgu1iCHsM9TQhNBnUvqqIYt+5nriyB3cYDFEONTSDHiN4baT8yRR0mLLsaHBnjYNVafd2Wr4&#10;PG1e10el1M8hnU5VWu3LPvnQ+mkyvi1BBBrDv/ju3po4fzGH2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uIMMAAADcAAAADwAAAAAAAAAAAAAAAACYAgAAZHJzL2Rv&#10;d25yZXYueG1sUEsFBgAAAAAEAAQA9QAAAIgDAAAAAA==&#10;" filled="f" stroked="f" strokecolor="white">
              <v:fill opacity="0"/>
              <v:path arrowok="t"/>
              <v:textbox>
                <w:txbxContent>
                  <w:p w:rsidR="007B1E3E" w:rsidRDefault="007B1E3E" w:rsidP="00260D54">
                    <w:pPr>
                      <w:ind w:left="100" w:hangingChars="50" w:hanging="100"/>
                      <w:jc w:val="center"/>
                      <w:rPr>
                        <w:sz w:val="20"/>
                        <w:szCs w:val="20"/>
                      </w:rPr>
                    </w:pPr>
                    <w:r>
                      <w:rPr>
                        <w:rFonts w:hint="eastAsia"/>
                        <w:sz w:val="20"/>
                        <w:szCs w:val="20"/>
                      </w:rPr>
                      <w:t>属于不予</w:t>
                    </w:r>
                  </w:p>
                  <w:p w:rsidR="007B1E3E" w:rsidRPr="00997FF5" w:rsidRDefault="007B1E3E" w:rsidP="00260D54">
                    <w:pPr>
                      <w:ind w:left="100" w:hangingChars="50" w:hanging="100"/>
                      <w:jc w:val="center"/>
                      <w:rPr>
                        <w:sz w:val="20"/>
                        <w:szCs w:val="20"/>
                      </w:rPr>
                    </w:pPr>
                    <w:r>
                      <w:rPr>
                        <w:rFonts w:hint="eastAsia"/>
                        <w:sz w:val="20"/>
                        <w:szCs w:val="20"/>
                      </w:rPr>
                      <w:t>受理情形</w:t>
                    </w:r>
                  </w:p>
                </w:txbxContent>
              </v:textbox>
            </v:rect>
            <v:line id="Line 11" o:spid="_x0000_s1036" style="position:absolute;visibility:visible" from="26003,23774" to="26009,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rect id="Rectangle 12" o:spid="_x0000_s1037" style="position:absolute;left:26003;top:23774;width:9614;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VMMA&#10;AADcAAAADwAAAGRycy9kb3ducmV2LnhtbERPTWvCQBC9C/0PyxS8SN1EcWnTbKQVxB6tlvY6ZMck&#10;NTsbsqvGf+8WhN7m8T4nXw62FWfqfeNYQzpNQBCXzjRcafjar5+eQfiAbLB1TBqu5GFZPIxyzIy7&#10;8Cedd6ESMYR9hhrqELpMSl/WZNFPXUccuYPrLYYI+0qaHi8x3LZyliRKWmw4NtTY0aqm8rg7WQ3b&#10;4+rl/Vcp9X1IJxOVlj/7LtloPX4c3l5BBBrCv/ju/jBx/nwB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2VMMAAADcAAAADwAAAAAAAAAAAAAAAACYAgAAZHJzL2Rv&#10;d25yZXYueG1sUEsFBgAAAAAEAAQA9QAAAIgDAAAAAA==&#10;" filled="f" stroked="f" strokecolor="white">
              <v:fill opacity="0"/>
              <v:path arrowok="t"/>
              <v:textbox>
                <w:txbxContent>
                  <w:p w:rsidR="007B1E3E" w:rsidRDefault="007B1E3E" w:rsidP="00260D54">
                    <w:pPr>
                      <w:spacing w:line="200" w:lineRule="exact"/>
                      <w:rPr>
                        <w:sz w:val="20"/>
                        <w:szCs w:val="20"/>
                      </w:rPr>
                    </w:pPr>
                    <w:r>
                      <w:rPr>
                        <w:rFonts w:hint="eastAsia"/>
                        <w:sz w:val="20"/>
                        <w:szCs w:val="20"/>
                      </w:rPr>
                      <w:t>材料符</w:t>
                    </w:r>
                  </w:p>
                  <w:p w:rsidR="007B1E3E" w:rsidRPr="00997FF5" w:rsidRDefault="007B1E3E" w:rsidP="00260D54">
                    <w:pPr>
                      <w:spacing w:line="200" w:lineRule="exact"/>
                      <w:ind w:left="100" w:hangingChars="50" w:hanging="100"/>
                      <w:rPr>
                        <w:sz w:val="20"/>
                        <w:szCs w:val="20"/>
                      </w:rPr>
                    </w:pPr>
                    <w:r>
                      <w:rPr>
                        <w:rFonts w:hint="eastAsia"/>
                        <w:sz w:val="20"/>
                        <w:szCs w:val="20"/>
                      </w:rPr>
                      <w:t>合要求</w:t>
                    </w:r>
                  </w:p>
                </w:txbxContent>
              </v:textbox>
            </v:rect>
            <v:rect id="Rectangle 17" o:spid="_x0000_s1038" style="position:absolute;top:17145;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oPMMA&#10;AADcAAAADwAAAGRycy9kb3ducmV2LnhtbERP22rCQBB9F/yHZQRfpG5a0ZbUVUqhKELx2vchO02C&#10;2dl0d03i37tCwbc5nOvMl52pREPOl5YVPI8TEMSZ1SXnCk7Hr6c3ED4ga6wsk4IreVgu+r05ptq2&#10;vKfmEHIRQ9inqKAIoU6l9FlBBv3Y1sSR+7XOYIjQ5VI7bGO4qeRLksykwZJjQ4E1fRaUnQ8Xo2B0&#10;Wh0vr+fd6tv9TX4227qdNqOdUsNB9/EOIlAXHuJ/91rH+ZMZ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oPMMAAADcAAAADwAAAAAAAAAAAAAAAACYAgAAZHJzL2Rv&#10;d25yZXYueG1sUEsFBgAAAAAEAAQA9QAAAIgDAAAAAA==&#10;">
              <v:path arrowok="t"/>
              <v:textbox>
                <w:txbxContent>
                  <w:p w:rsidR="007B1E3E" w:rsidRDefault="007B1E3E" w:rsidP="00260D54">
                    <w:pPr>
                      <w:spacing w:line="120" w:lineRule="exact"/>
                      <w:jc w:val="center"/>
                      <w:rPr>
                        <w:sz w:val="20"/>
                        <w:szCs w:val="20"/>
                      </w:rPr>
                    </w:pPr>
                  </w:p>
                  <w:p w:rsidR="007B1E3E" w:rsidRPr="00AF4143" w:rsidRDefault="007B1E3E" w:rsidP="00260D54">
                    <w:pPr>
                      <w:jc w:val="center"/>
                      <w:rPr>
                        <w:sz w:val="20"/>
                        <w:szCs w:val="20"/>
                      </w:rPr>
                    </w:pPr>
                    <w:r>
                      <w:rPr>
                        <w:rFonts w:hint="eastAsia"/>
                        <w:sz w:val="20"/>
                        <w:szCs w:val="20"/>
                      </w:rPr>
                      <w:t>申请人补正</w:t>
                    </w:r>
                  </w:p>
                </w:txbxContent>
              </v:textbox>
            </v:rect>
            <v:shape id="AutoShape 18" o:spid="_x0000_s1039" type="#_x0000_t110" style="position:absolute;left:18002;top:43586;width:16014;height:5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qosQA&#10;AADcAAAADwAAAGRycy9kb3ducmV2LnhtbERPTWvCQBC9F/oflin0pptasRJdpVhahXpo1IPehuyY&#10;hM3OhuxWo7++Kwi9zeN9znTe2VqcqPWVYwUv/QQEce50xYWC3fazNwbhA7LG2jEpuJCH+ezxYYqp&#10;dmfO6LQJhYgh7FNUUIbQpFL6vCSLvu8a4sgdXWsxRNgWUrd4juG2loMkGUmLFceGEhtalJSbza9V&#10;cLC0/3JXb4brjL5X26UxPx9Gqeen7n0CIlAX/sV390rH+a9vcHs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KqLEAAAA3AAAAA8AAAAAAAAAAAAAAAAAmAIAAGRycy9k&#10;b3ducmV2LnhtbFBLBQYAAAAABAAEAPUAAACJAwAAAAA=&#10;">
              <v:path arrowok="t"/>
              <v:textbox>
                <w:txbxContent>
                  <w:p w:rsidR="007B1E3E" w:rsidRDefault="007B1E3E" w:rsidP="00260D54">
                    <w:pPr>
                      <w:spacing w:line="200" w:lineRule="exact"/>
                      <w:jc w:val="center"/>
                      <w:rPr>
                        <w:sz w:val="20"/>
                        <w:szCs w:val="20"/>
                      </w:rPr>
                    </w:pPr>
                    <w:r>
                      <w:rPr>
                        <w:rFonts w:hint="eastAsia"/>
                        <w:sz w:val="20"/>
                        <w:szCs w:val="20"/>
                      </w:rPr>
                      <w:t>申请材料</w:t>
                    </w:r>
                  </w:p>
                  <w:p w:rsidR="007B1E3E" w:rsidRPr="00201533" w:rsidRDefault="007B1E3E" w:rsidP="00260D54">
                    <w:pPr>
                      <w:spacing w:line="200" w:lineRule="exact"/>
                      <w:jc w:val="center"/>
                      <w:rPr>
                        <w:sz w:val="20"/>
                        <w:szCs w:val="20"/>
                      </w:rPr>
                    </w:pPr>
                    <w:r>
                      <w:rPr>
                        <w:rFonts w:hint="eastAsia"/>
                        <w:sz w:val="20"/>
                        <w:szCs w:val="20"/>
                      </w:rPr>
                      <w:t>审定</w:t>
                    </w:r>
                    <w:r w:rsidRPr="00201533">
                      <w:rPr>
                        <w:rFonts w:hint="eastAsia"/>
                        <w:sz w:val="20"/>
                        <w:szCs w:val="20"/>
                      </w:rPr>
                      <w:t>结果</w:t>
                    </w:r>
                  </w:p>
                </w:txbxContent>
              </v:textbox>
            </v:shape>
            <v:line id="Line 19" o:spid="_x0000_s1040" style="position:absolute;visibility:visible" from="34004,42646" to="41998,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shape id="AutoShape 20" o:spid="_x0000_s1041" type="#_x0000_t116" style="position:absolute;left:42100;top:38169;width:13995;height:8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GMEA&#10;AADcAAAADwAAAGRycy9kb3ducmV2LnhtbERPTWsCMRC9F/wPYYTealYL1m6NIorg1bWX3qab6W50&#10;M1mTuG77640g9DaP9znzZW8b0ZEPxrGC8SgDQVw6bbhS8HnYvsxAhIissXFMCn4pwHIxeJpjrt2V&#10;99QVsRIphEOOCuoY21zKUNZkMYxcS5y4H+ctxgR9JbXHawq3jZxk2VRaNJwaamxpXVN5Ki5Wwd+M&#10;TsG8+S7Ezdl/H4viazcxSj0P+9UHiEh9/Bc/3Dud5r++w/2Zd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iWRjBAAAA3AAAAA8AAAAAAAAAAAAAAAAAmAIAAGRycy9kb3du&#10;cmV2LnhtbFBLBQYAAAAABAAEAPUAAACGAwAAAAA=&#10;">
              <v:path arrowok="t"/>
              <v:textbox>
                <w:txbxContent>
                  <w:p w:rsidR="007B1E3E" w:rsidRDefault="007B1E3E" w:rsidP="00260D54">
                    <w:pPr>
                      <w:spacing w:line="200" w:lineRule="exact"/>
                      <w:ind w:firstLineChars="150" w:firstLine="300"/>
                      <w:rPr>
                        <w:sz w:val="20"/>
                        <w:szCs w:val="20"/>
                      </w:rPr>
                    </w:pPr>
                    <w:r>
                      <w:rPr>
                        <w:rFonts w:hint="eastAsia"/>
                        <w:sz w:val="20"/>
                        <w:szCs w:val="20"/>
                      </w:rPr>
                      <w:t>不予批准</w:t>
                    </w:r>
                  </w:p>
                  <w:p w:rsidR="007B1E3E" w:rsidRPr="00512844" w:rsidRDefault="007B1E3E" w:rsidP="00260D54">
                    <w:pPr>
                      <w:spacing w:line="200" w:lineRule="exact"/>
                      <w:ind w:leftChars="-75" w:left="-180"/>
                      <w:rPr>
                        <w:sz w:val="20"/>
                        <w:szCs w:val="20"/>
                      </w:rPr>
                    </w:pPr>
                    <w:r>
                      <w:rPr>
                        <w:rFonts w:ascii="宋体" w:hAnsi="宋体" w:hint="eastAsia"/>
                        <w:sz w:val="20"/>
                        <w:szCs w:val="20"/>
                      </w:rPr>
                      <w:t xml:space="preserve"> </w:t>
                    </w:r>
                    <w:r w:rsidRPr="00733149">
                      <w:rPr>
                        <w:rFonts w:ascii="宋体" w:hAnsi="宋体" w:hint="eastAsia"/>
                        <w:sz w:val="20"/>
                        <w:szCs w:val="20"/>
                      </w:rPr>
                      <w:t>（发放《</w:t>
                    </w:r>
                    <w:r>
                      <w:rPr>
                        <w:rFonts w:ascii="宋体" w:hAnsi="宋体" w:hint="eastAsia"/>
                        <w:sz w:val="20"/>
                        <w:szCs w:val="20"/>
                      </w:rPr>
                      <w:t>不予批准</w:t>
                    </w:r>
                    <w:r w:rsidRPr="00733149">
                      <w:rPr>
                        <w:rFonts w:ascii="宋体" w:hAnsi="宋体" w:hint="eastAsia"/>
                        <w:sz w:val="20"/>
                        <w:szCs w:val="20"/>
                      </w:rPr>
                      <w:t>决定通知</w:t>
                    </w:r>
                    <w:r>
                      <w:rPr>
                        <w:rFonts w:ascii="宋体" w:hAnsi="宋体" w:hint="eastAsia"/>
                        <w:sz w:val="20"/>
                        <w:szCs w:val="20"/>
                      </w:rPr>
                      <w:t>书》）</w:t>
                    </w:r>
                  </w:p>
                </w:txbxContent>
              </v:textbox>
            </v:shape>
            <v:shape id="AutoShape 21" o:spid="_x0000_s1042" type="#_x0000_t116" style="position:absolute;left:40671;top:15367;width:16002;height:8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D+MQA&#10;AADcAAAADwAAAGRycy9kb3ducmV2LnhtbESPQW/CMAyF75P2HyJP2m2kQxNDHQEh0CSulF128xqv&#10;DTROl2Sl7NfPByRutt7ze58Xq9F3aqCYXGADz5MCFHEdrOPGwMfh/WkOKmVki11gMnChBKvl/d0C&#10;SxvOvKehyo2SEE4lGmhz7kutU92SxzQJPbFo3yF6zLLGRtuIZwn3nZ4WxUx7dCwNLfa0aak+Vb/e&#10;wN+cTsm9xiHl7U/8OlbV527qjHl8GNdvoDKN+Wa+Xu+s4L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g/jEAAAA3AAAAA8AAAAAAAAAAAAAAAAAmAIAAGRycy9k&#10;b3ducmV2LnhtbFBLBQYAAAAABAAEAPUAAACJAwAAAAA=&#10;">
              <v:path arrowok="t"/>
              <v:textbox>
                <w:txbxContent>
                  <w:p w:rsidR="007B1E3E" w:rsidRDefault="007B1E3E" w:rsidP="00260D54">
                    <w:pPr>
                      <w:ind w:firstLineChars="250" w:firstLine="500"/>
                      <w:rPr>
                        <w:rFonts w:ascii="宋体" w:hAnsi="宋体"/>
                        <w:sz w:val="20"/>
                        <w:szCs w:val="20"/>
                      </w:rPr>
                    </w:pPr>
                    <w:r w:rsidRPr="00733149">
                      <w:rPr>
                        <w:rFonts w:ascii="宋体" w:hAnsi="宋体" w:hint="eastAsia"/>
                        <w:sz w:val="20"/>
                        <w:szCs w:val="20"/>
                      </w:rPr>
                      <w:t>不予受理</w:t>
                    </w:r>
                  </w:p>
                  <w:p w:rsidR="007B1E3E" w:rsidRPr="00733149" w:rsidRDefault="007B1E3E" w:rsidP="00260D54">
                    <w:pPr>
                      <w:rPr>
                        <w:rFonts w:ascii="宋体" w:hAnsi="宋体"/>
                        <w:sz w:val="20"/>
                        <w:szCs w:val="20"/>
                      </w:rPr>
                    </w:pPr>
                    <w:r w:rsidRPr="00733149">
                      <w:rPr>
                        <w:rFonts w:ascii="宋体" w:hAnsi="宋体" w:hint="eastAsia"/>
                        <w:sz w:val="20"/>
                        <w:szCs w:val="20"/>
                      </w:rPr>
                      <w:t>（发放《不予受理决定通知</w:t>
                    </w:r>
                    <w:r>
                      <w:rPr>
                        <w:rFonts w:ascii="宋体" w:hAnsi="宋体" w:hint="eastAsia"/>
                        <w:sz w:val="20"/>
                        <w:szCs w:val="20"/>
                      </w:rPr>
                      <w:t>书》）</w:t>
                    </w:r>
                  </w:p>
                </w:txbxContent>
              </v:textbox>
            </v:shape>
            <v:line id="Line 22" o:spid="_x0000_s1043" style="position:absolute;flip:x;visibility:visible" from="26003,49695" to="26015,5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rect id="Rectangle 23" o:spid="_x0000_s1044" style="position:absolute;left:26003;top:49695;width:8007;height:4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dXcMA&#10;AADcAAAADwAAAGRycy9kb3ducmV2LnhtbERPTWvCQBC9F/oflhF6kbqJyNLGbKQKpR5bU+p1yI5J&#10;NDsbsqum/74rCL3N431OvhptJy40+NaxhnSWgCCunGm51vBdvj+/gPAB2WDnmDT8kodV8fiQY2bc&#10;lb/osgu1iCHsM9TQhNBnUvqqIYt+5nriyB3cYDFEONTSDHiN4baT8yRR0mLLsaHBnjYNVafd2Wr4&#10;PG1e10el1M8hnU5VWu3LPvnQ+mkyvi1BBBrDv/ju3po4fzGH2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dXcMAAADcAAAADwAAAAAAAAAAAAAAAACYAgAAZHJzL2Rv&#10;d25yZXYueG1sUEsFBgAAAAAEAAQA9QAAAIgDAAAAAA==&#10;" filled="f" stroked="f" strokecolor="white">
              <v:fill opacity="0"/>
              <v:path arrowok="t"/>
              <v:textbox>
                <w:txbxContent>
                  <w:p w:rsidR="007B1E3E" w:rsidRDefault="007B1E3E" w:rsidP="00260D54">
                    <w:pPr>
                      <w:spacing w:line="200" w:lineRule="exact"/>
                      <w:ind w:left="100" w:hangingChars="50" w:hanging="100"/>
                      <w:rPr>
                        <w:sz w:val="20"/>
                        <w:szCs w:val="20"/>
                      </w:rPr>
                    </w:pPr>
                  </w:p>
                  <w:p w:rsidR="007B1E3E" w:rsidRDefault="007B1E3E" w:rsidP="00260D54">
                    <w:pPr>
                      <w:spacing w:line="200" w:lineRule="exact"/>
                      <w:ind w:left="100" w:hangingChars="50" w:hanging="100"/>
                      <w:rPr>
                        <w:sz w:val="20"/>
                        <w:szCs w:val="20"/>
                      </w:rPr>
                    </w:pPr>
                    <w:r>
                      <w:rPr>
                        <w:rFonts w:hint="eastAsia"/>
                        <w:sz w:val="20"/>
                        <w:szCs w:val="20"/>
                      </w:rPr>
                      <w:t>符合批</w:t>
                    </w:r>
                  </w:p>
                  <w:p w:rsidR="007B1E3E" w:rsidRPr="00997FF5" w:rsidRDefault="007B1E3E" w:rsidP="00260D54">
                    <w:pPr>
                      <w:spacing w:line="200" w:lineRule="exact"/>
                      <w:ind w:left="100" w:hangingChars="50" w:hanging="100"/>
                      <w:rPr>
                        <w:sz w:val="20"/>
                        <w:szCs w:val="20"/>
                      </w:rPr>
                    </w:pPr>
                    <w:r>
                      <w:rPr>
                        <w:rFonts w:hint="eastAsia"/>
                        <w:sz w:val="20"/>
                        <w:szCs w:val="20"/>
                      </w:rPr>
                      <w:t>准条件</w:t>
                    </w:r>
                  </w:p>
                </w:txbxContent>
              </v:textbox>
            </v:rect>
            <v:shape id="AutoShape 24" o:spid="_x0000_s1045" type="#_x0000_t116" style="position:absolute;left:17811;top:55479;width:16383;height:7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dj8EA&#10;AADcAAAADwAAAGRycy9kb3ducmV2LnhtbERPTWsCMRC9F/wPYYTearZWqmyNIorg1bWX3sbNdDd1&#10;M1mTuG77640g9DaP9znzZW8b0ZEPxrGC11EGgrh02nCl4POwfZmBCBFZY+OYFPxSgOVi8DTHXLsr&#10;76krYiVSCIccFdQxtrmUoazJYhi5ljhx385bjAn6SmqP1xRuGznOsndp0XBqqLGldU3lqbhYBX8z&#10;OgUz9V2Im7M//hTF125slHoe9qsPEJH6+C9+uHc6zZ+8wf2Zd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MHY/BAAAA3AAAAA8AAAAAAAAAAAAAAAAAmAIAAGRycy9kb3du&#10;cmV2LnhtbFBLBQYAAAAABAAEAPUAAACGAwAAAAA=&#10;">
              <v:path arrowok="t"/>
              <v:textbox>
                <w:txbxContent>
                  <w:p w:rsidR="007B1E3E" w:rsidRDefault="007B1E3E" w:rsidP="00260D54">
                    <w:pPr>
                      <w:spacing w:line="240" w:lineRule="exact"/>
                      <w:jc w:val="center"/>
                      <w:rPr>
                        <w:sz w:val="20"/>
                        <w:szCs w:val="20"/>
                      </w:rPr>
                    </w:pPr>
                    <w:r>
                      <w:rPr>
                        <w:rFonts w:hint="eastAsia"/>
                        <w:sz w:val="20"/>
                        <w:szCs w:val="20"/>
                      </w:rPr>
                      <w:t>予以批准</w:t>
                    </w:r>
                  </w:p>
                  <w:p w:rsidR="007B1E3E" w:rsidRDefault="007B1E3E" w:rsidP="00260D54">
                    <w:pPr>
                      <w:spacing w:line="240" w:lineRule="exact"/>
                      <w:jc w:val="center"/>
                      <w:rPr>
                        <w:sz w:val="20"/>
                        <w:szCs w:val="20"/>
                      </w:rPr>
                    </w:pPr>
                    <w:r>
                      <w:rPr>
                        <w:rFonts w:hint="eastAsia"/>
                        <w:sz w:val="20"/>
                        <w:szCs w:val="20"/>
                      </w:rPr>
                      <w:t>（发放《国家科学技术秘密定密审批表》）</w:t>
                    </w:r>
                  </w:p>
                  <w:p w:rsidR="007B1E3E" w:rsidRPr="00623349" w:rsidRDefault="007B1E3E" w:rsidP="00260D54">
                    <w:pPr>
                      <w:spacing w:line="240" w:lineRule="exact"/>
                      <w:jc w:val="center"/>
                      <w:rPr>
                        <w:sz w:val="20"/>
                        <w:szCs w:val="20"/>
                      </w:rPr>
                    </w:pPr>
                  </w:p>
                </w:txbxContent>
              </v:textbox>
            </v:shape>
            <v:rect id="Rectangle 25" o:spid="_x0000_s1046" style="position:absolute;left:34671;top:38169;width:800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ssMA&#10;AADcAAAADwAAAGRycy9kb3ducmV2LnhtbERPS2vCQBC+F/wPyxR6kbpJkaWNWUWF0h5bI3odspNH&#10;zc6G7Krpv+8KQm/z8T0nX422ExcafOtYQzpLQBCXzrRca9gX78+vIHxANtg5Jg2/5GG1nDzkmBl3&#10;5W+67EItYgj7DDU0IfSZlL5syKKfuZ44cpUbLIYIh1qaAa8x3HbyJUmUtNhybGiwp21D5Wl3thq+&#10;Ttu3zY9S6lCl06lKy2PRJx9aPz2O6wWIQGP4F9/dnybOn8/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gssMAAADcAAAADwAAAAAAAAAAAAAAAACYAgAAZHJzL2Rv&#10;d25yZXYueG1sUEsFBgAAAAAEAAQA9QAAAIgDAAAAAA==&#10;" filled="f" stroked="f" strokecolor="white">
              <v:fill opacity="0"/>
              <v:path arrowok="t"/>
              <v:textbox>
                <w:txbxContent>
                  <w:p w:rsidR="007B1E3E" w:rsidRPr="00997FF5" w:rsidRDefault="007B1E3E" w:rsidP="00260D54">
                    <w:pPr>
                      <w:ind w:left="100" w:hangingChars="50" w:hanging="100"/>
                      <w:rPr>
                        <w:sz w:val="20"/>
                        <w:szCs w:val="20"/>
                      </w:rPr>
                    </w:pPr>
                    <w:r>
                      <w:rPr>
                        <w:rFonts w:hint="eastAsia"/>
                        <w:sz w:val="20"/>
                        <w:szCs w:val="20"/>
                      </w:rPr>
                      <w:t>不符合批准条件</w:t>
                    </w:r>
                  </w:p>
                </w:txbxContent>
              </v:textbox>
            </v:rect>
            <v:rect id="Rectangle 26" o:spid="_x0000_s1047" style="position:absolute;left:18002;top:27736;width:16014;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FNsQA&#10;AADcAAAADwAAAGRycy9kb3ducmV2LnhtbERP32vCMBB+F/Y/hBv4IjPV6TY6o8hgKILMqXs/mltb&#10;bC5dEtv63xtB2Nt9fD9vtuhMJRpyvrSsYDRMQBBnVpecKzgePp/eQPiArLGyTAou5GExf+jNMNW2&#10;5W9q9iEXMYR9igqKEOpUSp8VZNAPbU0cuV/rDIYIXS61wzaGm0qOk+RFGiw5NhRY00dB2Wl/NgoG&#10;x9Xh/Hrarbbu7/ln81W302awU6r/2C3fQQTqwr/47l7rOH8yhd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hTbEAAAA3AAAAA8AAAAAAAAAAAAAAAAAmAIAAGRycy9k&#10;b3ducmV2LnhtbFBLBQYAAAAABAAEAPUAAACJAwAAAAA=&#10;">
              <v:path arrowok="t"/>
              <v:textbox>
                <w:txbxContent>
                  <w:p w:rsidR="007B1E3E" w:rsidRDefault="007B1E3E" w:rsidP="00260D54">
                    <w:pPr>
                      <w:spacing w:line="160" w:lineRule="exact"/>
                      <w:jc w:val="center"/>
                      <w:rPr>
                        <w:sz w:val="20"/>
                        <w:szCs w:val="20"/>
                      </w:rPr>
                    </w:pPr>
                  </w:p>
                  <w:p w:rsidR="007B1E3E" w:rsidRPr="001104D1" w:rsidRDefault="007B1E3E" w:rsidP="00260D54">
                    <w:pPr>
                      <w:jc w:val="center"/>
                      <w:rPr>
                        <w:sz w:val="20"/>
                        <w:szCs w:val="20"/>
                      </w:rPr>
                    </w:pPr>
                    <w:r w:rsidRPr="001104D1">
                      <w:rPr>
                        <w:rFonts w:hint="eastAsia"/>
                        <w:sz w:val="20"/>
                        <w:szCs w:val="20"/>
                      </w:rPr>
                      <w:t>办理受理手续</w:t>
                    </w:r>
                  </w:p>
                </w:txbxContent>
              </v:textbox>
            </v:rect>
            <v:rect id="Rectangle 27" o:spid="_x0000_s1048" style="position:absolute;left:18002;top:35661;width:1601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bQcQA&#10;AADcAAAADwAAAGRycy9kb3ducmV2LnhtbERP32vCMBB+H/g/hBv4IjN1Ojc6o8hAlIHMqXs/mltb&#10;bC41iW39781A2Nt9fD9vtuhMJRpyvrSsYDRMQBBnVpecKzgeVk9vIHxA1lhZJgVX8rCY9x5mmGrb&#10;8jc1+5CLGMI+RQVFCHUqpc8KMuiHtiaO3K91BkOELpfaYRvDTSWfk2QqDZYcGwqs6aOg7LS/GAWD&#10;4/pweT3t1lt3Hv98ftXtSzPYKdV/7JbvIAJ14V98d290nD+Zwt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G0HEAAAA3AAAAA8AAAAAAAAAAAAAAAAAmAIAAGRycy9k&#10;b3ducmV2LnhtbFBLBQYAAAAABAAEAPUAAACJAwAAAAA=&#10;">
              <v:path arrowok="t"/>
              <v:textbox>
                <w:txbxContent>
                  <w:p w:rsidR="007B1E3E" w:rsidRDefault="007B1E3E" w:rsidP="00260D54">
                    <w:pPr>
                      <w:spacing w:line="100" w:lineRule="exact"/>
                      <w:jc w:val="center"/>
                      <w:rPr>
                        <w:sz w:val="20"/>
                        <w:szCs w:val="20"/>
                      </w:rPr>
                    </w:pPr>
                  </w:p>
                  <w:p w:rsidR="007B1E3E" w:rsidRPr="00AF4143" w:rsidRDefault="007B1E3E" w:rsidP="00260D54">
                    <w:pPr>
                      <w:jc w:val="center"/>
                      <w:rPr>
                        <w:sz w:val="20"/>
                        <w:szCs w:val="20"/>
                      </w:rPr>
                    </w:pPr>
                    <w:r>
                      <w:rPr>
                        <w:rFonts w:hint="eastAsia"/>
                        <w:sz w:val="20"/>
                        <w:szCs w:val="20"/>
                      </w:rPr>
                      <w:t>市科委审定申请材料</w:t>
                    </w:r>
                  </w:p>
                </w:txbxContent>
              </v:textbox>
            </v:rect>
            <v:line id="Line 28" o:spid="_x0000_s1049" style="position:absolute;visibility:visible" from="26009,40233" to="26015,4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29" o:spid="_x0000_s1050" style="position:absolute;visibility:visible" from="26003,32689" to="26009,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30" o:spid="_x0000_s1051" style="position:absolute;visibility:visible" from="26003,5943" to="2600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31" o:spid="_x0000_s1052" style="position:absolute;flip:x;visibility:visible" from="11334,19812" to="18002,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line id="Line 32" o:spid="_x0000_s1053" style="position:absolute;visibility:visible" from="5715,10287" to="571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33" o:spid="_x0000_s1054" style="position:absolute;visibility:visible" from="5715,10287" to="18288,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rect id="Rectangle 34" o:spid="_x0000_s1055" style="position:absolute;left:33997;top:46285;width:8001;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uG8MA&#10;AADcAAAADwAAAGRycy9kb3ducmV2LnhtbERPTWvCQBC9C/0PyxS8SN1EcWnTbKQVxB6tlvY6ZMck&#10;NTsbsqvGf+8WhN7m8T4nXw62FWfqfeNYQzpNQBCXzjRcafjar5+eQfiAbLB1TBqu5GFZPIxyzIy7&#10;8Cedd6ESMYR9hhrqELpMSl/WZNFPXUccuYPrLYYI+0qaHi8x3LZyliRKWmw4NtTY0aqm8rg7WQ3b&#10;4+rl/Vcp9X1IJxOVlj/7LtloPX4c3l5BBBrCv/ju/jBx/mIO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UuG8MAAADcAAAADwAAAAAAAAAAAAAAAACYAgAAZHJzL2Rv&#10;d25yZXYueG1sUEsFBgAAAAAEAAQA9QAAAIgDAAAAAA==&#10;" filled="f" stroked="f" strokecolor="white">
              <v:fill opacity="0"/>
              <v:path arrowok="t"/>
              <v:textbox>
                <w:txbxContent>
                  <w:p w:rsidR="007B1E3E" w:rsidRDefault="007B1E3E" w:rsidP="00260D54">
                    <w:pPr>
                      <w:ind w:left="100" w:hangingChars="50" w:hanging="100"/>
                      <w:jc w:val="center"/>
                      <w:rPr>
                        <w:sz w:val="20"/>
                        <w:szCs w:val="20"/>
                      </w:rPr>
                    </w:pPr>
                    <w:r>
                      <w:rPr>
                        <w:rFonts w:hint="eastAsia"/>
                        <w:sz w:val="20"/>
                        <w:szCs w:val="20"/>
                      </w:rPr>
                      <w:t>不明确</w:t>
                    </w:r>
                  </w:p>
                  <w:p w:rsidR="007B1E3E" w:rsidRPr="00997FF5" w:rsidRDefault="007B1E3E" w:rsidP="00260D54">
                    <w:pPr>
                      <w:ind w:left="100" w:hangingChars="50" w:hanging="100"/>
                      <w:jc w:val="center"/>
                      <w:rPr>
                        <w:sz w:val="20"/>
                        <w:szCs w:val="20"/>
                      </w:rPr>
                    </w:pPr>
                    <w:r>
                      <w:rPr>
                        <w:rFonts w:hint="eastAsia"/>
                        <w:sz w:val="20"/>
                        <w:szCs w:val="20"/>
                      </w:rPr>
                      <w:t>事项</w:t>
                    </w:r>
                  </w:p>
                </w:txbxContent>
              </v:textbox>
            </v:rect>
            <v:shapetype id="_x0000_t32" coordsize="21600,21600" o:spt="32" o:oned="t" path="m,l21600,21600e" filled="f">
              <v:path arrowok="t" fillok="f" o:connecttype="none"/>
              <o:lock v:ext="edit" shapetype="t"/>
            </v:shapetype>
            <v:shape id="AutoShape 35" o:spid="_x0000_s1056" type="#_x0000_t32" style="position:absolute;left:34004;top:42646;width:6;height:8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o:lock v:ext="edit" shapetype="f"/>
            </v:shape>
            <v:line id="Line 36" o:spid="_x0000_s1057" style="position:absolute;visibility:visible" from="34004,50666" to="41998,5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rect id="Rectangle 37" o:spid="_x0000_s1058" style="position:absolute;left:42113;top:48126;width:1334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NnMMA&#10;AADcAAAADwAAAGRycy9kb3ducmV2LnhtbERP22rCQBB9L/gPywh9Ed1oUUvqKlIQi1C89n3ITpNg&#10;djbdXZP077tCwbc5nOssVp2pREPOl5YVjEcJCOLM6pJzBZfzZvgKwgdkjZVlUvBLHlbL3tMCU21b&#10;PlJzCrmIIexTVFCEUKdS+qwgg35ka+LIfVtnMETocqkdtjHcVHKSJDNpsOTYUGBN7wVl19PNKBhc&#10;tufb/HrYfrqfl6/dvm6nzeCg1HO/W7+BCNSFh/jf/aHj/OkM7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NnMMAAADcAAAADwAAAAAAAAAAAAAAAACYAgAAZHJzL2Rv&#10;d25yZXYueG1sUEsFBgAAAAAEAAQA9QAAAIgDAAAAAA==&#10;">
              <v:path arrowok="t"/>
              <v:textbox>
                <w:txbxContent>
                  <w:p w:rsidR="007B1E3E" w:rsidRPr="001104D1" w:rsidRDefault="007B1E3E" w:rsidP="00260D54">
                    <w:pPr>
                      <w:jc w:val="center"/>
                      <w:rPr>
                        <w:sz w:val="20"/>
                        <w:szCs w:val="20"/>
                      </w:rPr>
                    </w:pPr>
                    <w:r>
                      <w:rPr>
                        <w:rFonts w:hint="eastAsia"/>
                        <w:sz w:val="20"/>
                        <w:szCs w:val="20"/>
                      </w:rPr>
                      <w:t>移交市保密行政管理部门审查</w:t>
                    </w:r>
                  </w:p>
                </w:txbxContent>
              </v:textbox>
            </v:rect>
            <v:line id="Line 38" o:spid="_x0000_s1059" style="position:absolute;visibility:visible" from="48799,53079" to="48806,5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shape id="AutoShape 39" o:spid="_x0000_s1060" type="#_x0000_t110" style="position:absolute;left:40754;top:56356;width:16015;height:6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bcMcA&#10;AADcAAAADwAAAGRycy9kb3ducmV2LnhtbESPT2vCQBDF74V+h2UK3uqmYoukriIVrWAP/umhvQ3Z&#10;MQmbnQ3ZraZ++s6h4G2G9+a930znvW/UmbpYBzbwNMxAERfB1lwa+DyuHiegYkK22AQmA78UYT67&#10;v5tibsOF93Q+pFJJCMccDVQptbnWsajIYxyGlli0U+g8Jlm7UtsOLxLuGz3KshftsWZpqLClt4oK&#10;d/jxBr49fa3DNbrxx562m+O7c7ulM2bw0C9eQSXq0838f72xgv8st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W3DHAAAA3AAAAA8AAAAAAAAAAAAAAAAAmAIAAGRy&#10;cy9kb3ducmV2LnhtbFBLBQYAAAAABAAEAPUAAACMAwAAAAA=&#10;">
              <v:path arrowok="t"/>
              <v:textbox>
                <w:txbxContent>
                  <w:p w:rsidR="007B1E3E" w:rsidRDefault="007B1E3E" w:rsidP="00260D54">
                    <w:pPr>
                      <w:spacing w:line="200" w:lineRule="exact"/>
                      <w:jc w:val="center"/>
                      <w:rPr>
                        <w:sz w:val="20"/>
                        <w:szCs w:val="20"/>
                      </w:rPr>
                    </w:pPr>
                    <w:r>
                      <w:rPr>
                        <w:rFonts w:hint="eastAsia"/>
                        <w:sz w:val="20"/>
                        <w:szCs w:val="20"/>
                      </w:rPr>
                      <w:t>申请材料</w:t>
                    </w:r>
                  </w:p>
                  <w:p w:rsidR="007B1E3E" w:rsidRPr="00201533" w:rsidRDefault="007B1E3E" w:rsidP="00260D54">
                    <w:pPr>
                      <w:spacing w:line="200" w:lineRule="exact"/>
                      <w:jc w:val="center"/>
                      <w:rPr>
                        <w:sz w:val="20"/>
                        <w:szCs w:val="20"/>
                      </w:rPr>
                    </w:pPr>
                    <w:r>
                      <w:rPr>
                        <w:rFonts w:hint="eastAsia"/>
                        <w:sz w:val="20"/>
                        <w:szCs w:val="20"/>
                      </w:rPr>
                      <w:t>审查</w:t>
                    </w:r>
                    <w:r w:rsidRPr="00201533">
                      <w:rPr>
                        <w:rFonts w:hint="eastAsia"/>
                        <w:sz w:val="20"/>
                        <w:szCs w:val="20"/>
                      </w:rPr>
                      <w:t>结果</w:t>
                    </w:r>
                  </w:p>
                </w:txbxContent>
              </v:textbox>
            </v:shape>
            <v:line id="Line 40" o:spid="_x0000_s1061" style="position:absolute;flip:x;visibility:visible" from="33997,59328" to="40665,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rect id="Rectangle 41" o:spid="_x0000_s1062" style="position:absolute;left:34721;top:54730;width:8008;height:4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60cUA&#10;AADcAAAADwAAAGRycy9kb3ducmV2LnhtbESPQW/CMAyF75P4D5GRdkGQdodoFAICpGk7boDgajWm&#10;LTRO1WTQ/fv5MGk3W+/5vc/L9eBbdac+NoEt5LMMFHEZXMOVhePhbfoKKiZkh21gsvBDEdar0dMS&#10;Cxce/EX3faqUhHAs0EKdUldoHcuaPMZZ6IhFu4TeY5K1r7Tr8SHhvtUvWWa0x4alocaOdjWVt/23&#10;t/B52823V2PM6ZJPJiYvz4cue7f2eTxsFqASDenf/Hf94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3rRxQAAANwAAAAPAAAAAAAAAAAAAAAAAJgCAABkcnMv&#10;ZG93bnJldi54bWxQSwUGAAAAAAQABAD1AAAAigMAAAAA&#10;" filled="f" stroked="f" strokecolor="white">
              <v:fill opacity="0"/>
              <v:path arrowok="t"/>
              <v:textbox>
                <w:txbxContent>
                  <w:p w:rsidR="007B1E3E" w:rsidRDefault="007B1E3E" w:rsidP="00260D54">
                    <w:pPr>
                      <w:spacing w:line="200" w:lineRule="exact"/>
                      <w:ind w:left="100" w:hangingChars="50" w:hanging="100"/>
                      <w:rPr>
                        <w:sz w:val="20"/>
                        <w:szCs w:val="20"/>
                      </w:rPr>
                    </w:pPr>
                  </w:p>
                  <w:p w:rsidR="007B1E3E" w:rsidRDefault="007B1E3E" w:rsidP="00260D54">
                    <w:pPr>
                      <w:spacing w:line="200" w:lineRule="exact"/>
                      <w:ind w:left="100" w:hangingChars="50" w:hanging="100"/>
                      <w:rPr>
                        <w:sz w:val="20"/>
                        <w:szCs w:val="20"/>
                      </w:rPr>
                    </w:pPr>
                    <w:r>
                      <w:rPr>
                        <w:rFonts w:hint="eastAsia"/>
                        <w:sz w:val="20"/>
                        <w:szCs w:val="20"/>
                      </w:rPr>
                      <w:t>符合批</w:t>
                    </w:r>
                  </w:p>
                  <w:p w:rsidR="007B1E3E" w:rsidRPr="00997FF5" w:rsidRDefault="007B1E3E" w:rsidP="00260D54">
                    <w:pPr>
                      <w:spacing w:line="200" w:lineRule="exact"/>
                      <w:ind w:left="100" w:hangingChars="50" w:hanging="100"/>
                      <w:rPr>
                        <w:sz w:val="20"/>
                        <w:szCs w:val="20"/>
                      </w:rPr>
                    </w:pPr>
                    <w:r>
                      <w:rPr>
                        <w:rFonts w:hint="eastAsia"/>
                        <w:sz w:val="20"/>
                        <w:szCs w:val="20"/>
                      </w:rPr>
                      <w:t>准条件</w:t>
                    </w:r>
                  </w:p>
                </w:txbxContent>
              </v:textbox>
            </v:rect>
            <v:shape id="AutoShape 42" o:spid="_x0000_s1063" type="#_x0000_t32" style="position:absolute;left:56769;top:59328;width:1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o:lock v:ext="edit" shapetype="f"/>
            </v:shape>
            <v:shape id="AutoShape 43" o:spid="_x0000_s1064" type="#_x0000_t32" style="position:absolute;left:58667;top:42672;width:0;height:166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o:lock v:ext="edit" shapetype="f"/>
            </v:shape>
            <v:shape id="AutoShape 44" o:spid="_x0000_s1065" type="#_x0000_t32" style="position:absolute;left:56095;top:42538;width:2572;height: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cxMEAAADcAAAADwAAAGRycy9kb3ducmV2LnhtbERPS2vCQBC+F/oflil4q5uGEGp0laIU&#10;pPTi4+BxyI6bYHY2ZKca/71bKPQ2H99zFqvRd+pKQ2wDG3ibZqCI62BbdgaOh8/Xd1BRkC12gcnA&#10;nSKsls9PC6xsuPGOrntxKoVwrNBAI9JXWse6IY9xGnrixJ3D4FESHJy2A95SuO90nmWl9thyamiw&#10;p3VD9WX/4w2cjv57lhcb7wp3kJ3QV5sXpTGTl/FjDkpolH/xn3tr0/yyg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ZzEwQAAANwAAAAPAAAAAAAAAAAAAAAA&#10;AKECAABkcnMvZG93bnJldi54bWxQSwUGAAAAAAQABAD5AAAAjwMAAAAA&#10;">
              <v:stroke endarrow="block"/>
              <o:lock v:ext="edit" shapetype="f"/>
            </v:shape>
            <w10:wrap type="none"/>
            <w10:anchorlock/>
          </v:group>
        </w:pict>
      </w:r>
    </w:p>
    <w:p w:rsidR="006756AE" w:rsidRPr="007B1E3E" w:rsidRDefault="00001E09" w:rsidP="00290806">
      <w:pPr>
        <w:spacing w:line="360" w:lineRule="auto"/>
        <w:rPr>
          <w:color w:val="000000" w:themeColor="text1"/>
        </w:rPr>
      </w:pPr>
      <w:r>
        <w:rPr>
          <w:noProof/>
          <w:color w:val="000000" w:themeColor="text1"/>
        </w:rPr>
        <w:pict>
          <v:rect id="Rectangle 149" o:spid="_x0000_s1155" style="position:absolute;margin-left:437.45pt;margin-top:359.7pt;width:34.75pt;height:93.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" filled="f" stroked="f" strokecolor="white">
            <v:fill opacity="0"/>
            <o:lock v:ext="edit" aspectratio="t"/>
            <v:textbox>
              <w:txbxContent>
                <w:p w:rsidR="007B1E3E" w:rsidRDefault="007B1E3E" w:rsidP="0074312F">
                  <w:pPr>
                    <w:spacing w:line="120" w:lineRule="exact"/>
                    <w:ind w:left="100" w:hangingChars="50" w:hanging="100"/>
                    <w:rPr>
                      <w:sz w:val="20"/>
                      <w:szCs w:val="20"/>
                    </w:rPr>
                  </w:pPr>
                </w:p>
                <w:p w:rsidR="007B1E3E" w:rsidRDefault="007B1E3E" w:rsidP="0074312F">
                  <w:pPr>
                    <w:spacing w:line="200" w:lineRule="exact"/>
                    <w:ind w:left="100" w:hangingChars="50" w:hanging="100"/>
                    <w:jc w:val="center"/>
                    <w:rPr>
                      <w:sz w:val="20"/>
                      <w:szCs w:val="20"/>
                    </w:rPr>
                  </w:pPr>
                  <w:r>
                    <w:rPr>
                      <w:rFonts w:hint="eastAsia"/>
                      <w:sz w:val="20"/>
                      <w:szCs w:val="20"/>
                    </w:rPr>
                    <w:t>不</w:t>
                  </w:r>
                </w:p>
                <w:p w:rsidR="007B1E3E" w:rsidRDefault="007B1E3E" w:rsidP="0074312F">
                  <w:pPr>
                    <w:spacing w:line="200" w:lineRule="exact"/>
                    <w:ind w:left="100" w:hangingChars="50" w:hanging="100"/>
                    <w:jc w:val="center"/>
                    <w:rPr>
                      <w:sz w:val="20"/>
                      <w:szCs w:val="20"/>
                    </w:rPr>
                  </w:pPr>
                  <w:r>
                    <w:rPr>
                      <w:rFonts w:hint="eastAsia"/>
                      <w:sz w:val="20"/>
                      <w:szCs w:val="20"/>
                    </w:rPr>
                    <w:t>符</w:t>
                  </w:r>
                </w:p>
                <w:p w:rsidR="007B1E3E" w:rsidRDefault="007B1E3E" w:rsidP="0074312F">
                  <w:pPr>
                    <w:spacing w:line="200" w:lineRule="exact"/>
                    <w:ind w:left="100" w:hangingChars="50" w:hanging="100"/>
                    <w:jc w:val="center"/>
                    <w:rPr>
                      <w:sz w:val="20"/>
                      <w:szCs w:val="20"/>
                    </w:rPr>
                  </w:pPr>
                  <w:r>
                    <w:rPr>
                      <w:rFonts w:hint="eastAsia"/>
                      <w:sz w:val="20"/>
                      <w:szCs w:val="20"/>
                    </w:rPr>
                    <w:t>合</w:t>
                  </w:r>
                </w:p>
                <w:p w:rsidR="007B1E3E" w:rsidRDefault="007B1E3E" w:rsidP="0074312F">
                  <w:pPr>
                    <w:spacing w:line="200" w:lineRule="exact"/>
                    <w:ind w:left="100" w:hangingChars="50" w:hanging="100"/>
                    <w:jc w:val="center"/>
                    <w:rPr>
                      <w:sz w:val="20"/>
                      <w:szCs w:val="20"/>
                    </w:rPr>
                  </w:pPr>
                  <w:r>
                    <w:rPr>
                      <w:rFonts w:hint="eastAsia"/>
                      <w:sz w:val="20"/>
                      <w:szCs w:val="20"/>
                    </w:rPr>
                    <w:t>批</w:t>
                  </w:r>
                </w:p>
                <w:p w:rsidR="007B1E3E" w:rsidRDefault="007B1E3E" w:rsidP="0074312F">
                  <w:pPr>
                    <w:spacing w:line="200" w:lineRule="exact"/>
                    <w:ind w:left="100" w:hangingChars="50" w:hanging="100"/>
                    <w:jc w:val="center"/>
                    <w:rPr>
                      <w:sz w:val="20"/>
                      <w:szCs w:val="20"/>
                    </w:rPr>
                  </w:pPr>
                  <w:r>
                    <w:rPr>
                      <w:rFonts w:hint="eastAsia"/>
                      <w:sz w:val="20"/>
                      <w:szCs w:val="20"/>
                    </w:rPr>
                    <w:t>准</w:t>
                  </w:r>
                </w:p>
                <w:p w:rsidR="007B1E3E" w:rsidRDefault="007B1E3E" w:rsidP="0074312F">
                  <w:pPr>
                    <w:spacing w:line="200" w:lineRule="exact"/>
                    <w:ind w:left="100" w:hangingChars="50" w:hanging="100"/>
                    <w:jc w:val="center"/>
                    <w:rPr>
                      <w:sz w:val="20"/>
                      <w:szCs w:val="20"/>
                    </w:rPr>
                  </w:pPr>
                  <w:r>
                    <w:rPr>
                      <w:rFonts w:hint="eastAsia"/>
                      <w:sz w:val="20"/>
                      <w:szCs w:val="20"/>
                    </w:rPr>
                    <w:t>条</w:t>
                  </w:r>
                </w:p>
                <w:p w:rsidR="007B1E3E" w:rsidRPr="00997FF5" w:rsidRDefault="007B1E3E" w:rsidP="0074312F">
                  <w:pPr>
                    <w:spacing w:line="200" w:lineRule="exact"/>
                    <w:ind w:left="100" w:hangingChars="50" w:hanging="100"/>
                    <w:jc w:val="center"/>
                    <w:rPr>
                      <w:sz w:val="20"/>
                      <w:szCs w:val="20"/>
                    </w:rPr>
                  </w:pPr>
                  <w:r>
                    <w:rPr>
                      <w:rFonts w:hint="eastAsia"/>
                      <w:sz w:val="20"/>
                      <w:szCs w:val="20"/>
                    </w:rPr>
                    <w:t>件</w:t>
                  </w:r>
                </w:p>
              </w:txbxContent>
            </v:textbox>
          </v:rect>
        </w:pict>
      </w:r>
    </w:p>
    <w:p w:rsidR="006756AE" w:rsidRPr="007B1E3E" w:rsidRDefault="006756AE" w:rsidP="00290806">
      <w:pPr>
        <w:spacing w:line="360" w:lineRule="auto"/>
        <w:rPr>
          <w:color w:val="000000" w:themeColor="text1"/>
        </w:rPr>
      </w:pPr>
    </w:p>
    <w:p w:rsidR="00E825AD" w:rsidRPr="007B1E3E" w:rsidRDefault="00035AFC" w:rsidP="00290806">
      <w:pPr>
        <w:spacing w:line="360" w:lineRule="auto"/>
        <w:jc w:val="center"/>
        <w:rPr>
          <w:rFonts w:eastAsia="黑体"/>
          <w:color w:val="000000" w:themeColor="text1"/>
          <w:sz w:val="28"/>
          <w:szCs w:val="28"/>
        </w:rPr>
      </w:pPr>
      <w:r w:rsidRPr="007B1E3E">
        <w:rPr>
          <w:rFonts w:eastAsia="黑体"/>
          <w:color w:val="000000" w:themeColor="text1"/>
          <w:sz w:val="28"/>
          <w:szCs w:val="28"/>
        </w:rPr>
        <w:lastRenderedPageBreak/>
        <w:t>国家秘密技术出口保密审查</w:t>
      </w:r>
      <w:r w:rsidR="00E825AD" w:rsidRPr="007B1E3E">
        <w:rPr>
          <w:rFonts w:eastAsia="黑体"/>
          <w:color w:val="000000" w:themeColor="text1"/>
          <w:sz w:val="28"/>
          <w:szCs w:val="28"/>
        </w:rPr>
        <w:t>办事流程示意图</w:t>
      </w:r>
    </w:p>
    <w:p w:rsidR="00E825AD" w:rsidRPr="007B1E3E" w:rsidRDefault="00E825AD">
      <w:pPr>
        <w:spacing w:line="360" w:lineRule="auto"/>
        <w:rPr>
          <w:color w:val="000000" w:themeColor="text1"/>
        </w:rPr>
      </w:pPr>
      <w:r w:rsidRPr="007B1E3E">
        <w:rPr>
          <w:color w:val="000000" w:themeColor="text1"/>
        </w:rPr>
        <w:t xml:space="preserve"> </w:t>
      </w:r>
    </w:p>
    <w:p w:rsidR="00260D54" w:rsidRPr="007B1E3E" w:rsidRDefault="00001E09">
      <w:pPr>
        <w:spacing w:line="360" w:lineRule="auto"/>
        <w:rPr>
          <w:color w:val="000000" w:themeColor="text1"/>
        </w:rPr>
      </w:pPr>
      <w:r>
        <w:rPr>
          <w:noProof/>
          <w:color w:val="000000" w:themeColor="text1"/>
        </w:rPr>
      </w:r>
      <w:r>
        <w:rPr>
          <w:noProof/>
          <w:color w:val="000000" w:themeColor="text1"/>
        </w:rPr>
        <w:pict>
          <v:group id="画布 129" o:spid="_x0000_s1107" editas="canvas" style="width:450pt;height:624pt;mso-position-horizontal-relative:char;mso-position-vertical-relative:line" coordsize="57150,79248">
            <v:shape id="_x0000_s1108" type="#_x0000_t75" style="position:absolute;width:57150;height:79248;visibility:visible">
              <v:fill o:detectmouseclick="t"/>
              <v:path o:connecttype="none"/>
            </v:shape>
            <v:shape id="AutoShape 49" o:spid="_x0000_s1109" type="#_x0000_t116" style="position:absolute;left:19335;top:990;width:13335;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8EMMA&#10;AADbAAAADwAAAGRycy9kb3ducmV2LnhtbESPwW7CMBBE70j9B2uRegMHDoWmOAi1qsS1gUtv23hJ&#10;TOJ1arsh7dfXSEgcRzPzRrPZjrYTA/lgHCtYzDMQxJXThmsFx8P7bA0iRGSNnWNS8EsBtsXDZIO5&#10;dhf+oKGMtUgQDjkqaGLscylD1ZDFMHc9cfJOzluMSfpaao+XBLedXGbZk7RoOC002NNrQ1Vb/lgF&#10;f2tqg1n5IcS3b/91LsvP/dIo9Tgddy8gIo3xHr6191rB8wKuX9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8EMMAAADbAAAADwAAAAAAAAAAAAAAAACYAgAAZHJzL2Rv&#10;d25yZXYueG1sUEsFBgAAAAAEAAQA9QAAAIgDAAAAAA==&#10;">
              <v:path arrowok="t"/>
              <v:textbox>
                <w:txbxContent>
                  <w:p w:rsidR="007B1E3E" w:rsidRDefault="007B1E3E" w:rsidP="00260D54">
                    <w:pPr>
                      <w:spacing w:line="120" w:lineRule="exact"/>
                      <w:jc w:val="center"/>
                      <w:rPr>
                        <w:sz w:val="20"/>
                        <w:szCs w:val="20"/>
                      </w:rPr>
                    </w:pPr>
                  </w:p>
                  <w:p w:rsidR="007B1E3E" w:rsidRPr="00AF4143" w:rsidRDefault="007B1E3E" w:rsidP="00260D54">
                    <w:pPr>
                      <w:spacing w:line="190" w:lineRule="exact"/>
                      <w:jc w:val="center"/>
                      <w:rPr>
                        <w:sz w:val="20"/>
                        <w:szCs w:val="20"/>
                      </w:rPr>
                    </w:pPr>
                    <w:r w:rsidRPr="00AF4143">
                      <w:rPr>
                        <w:rFonts w:hint="eastAsia"/>
                        <w:sz w:val="20"/>
                        <w:szCs w:val="20"/>
                      </w:rPr>
                      <w:t>提出申请</w:t>
                    </w:r>
                  </w:p>
                </w:txbxContent>
              </v:textbox>
            </v:shape>
            <v:line id="Line 50" o:spid="_x0000_s1110" style="position:absolute;visibility:visible" from="26003,5943" to="26009,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Rectangle 51" o:spid="_x0000_s1111" style="position:absolute;left:18662;top:9912;width:14675;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fbscA&#10;AADcAAAADwAAAGRycy9kb3ducmV2LnhtbESPT0vDQBDF74LfYRnBS2k3KtaSdltEkIpQWvvnPmTH&#10;JDQ7G3e3Sfz2nYPgbYb35r3fLFaDa1RHIdaeDTxMMlDEhbc1lwaOh/fxDFRMyBYbz2TglyKslrc3&#10;C8yt7/mLun0qlYRwzNFAlVKbax2LihzGiW+JRfv2wWGSNZTaBuwl3DX6Mcum2mHN0lBhS28VFef9&#10;xRkYHdeHy8t5t96En6fT57btn7vRzpj7u+F1DirRkP7Nf9cfVvA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Tn27HAAAA3AAAAA8AAAAAAAAAAAAAAAAAmAIAAGRy&#10;cy9kb3ducmV2LnhtbFBLBQYAAAAABAAEAPUAAACMAwAAAAA=&#10;">
              <v:path arrowok="t"/>
              <v:textbox>
                <w:txbxContent>
                  <w:p w:rsidR="007B1E3E" w:rsidRPr="00AF4143" w:rsidRDefault="007B1E3E" w:rsidP="00260D54">
                    <w:pPr>
                      <w:jc w:val="center"/>
                      <w:rPr>
                        <w:sz w:val="20"/>
                        <w:szCs w:val="20"/>
                      </w:rPr>
                    </w:pPr>
                    <w:r>
                      <w:rPr>
                        <w:rFonts w:hint="eastAsia"/>
                        <w:sz w:val="20"/>
                        <w:szCs w:val="20"/>
                      </w:rPr>
                      <w:t>市科委对</w:t>
                    </w:r>
                    <w:r w:rsidRPr="00AF4143">
                      <w:rPr>
                        <w:rFonts w:hint="eastAsia"/>
                        <w:sz w:val="20"/>
                        <w:szCs w:val="20"/>
                      </w:rPr>
                      <w:t>申请材料</w:t>
                    </w:r>
                    <w:r>
                      <w:rPr>
                        <w:rFonts w:hint="eastAsia"/>
                        <w:sz w:val="20"/>
                        <w:szCs w:val="20"/>
                      </w:rPr>
                      <w:t>进行形式审查</w:t>
                    </w:r>
                  </w:p>
                </w:txbxContent>
              </v:textbox>
            </v:rect>
            <v:shape id="AutoShape 52" o:spid="_x0000_s1112" type="#_x0000_t110" style="position:absolute;left:18002;top:18821;width:16014;height:7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d8MIA&#10;AADcAAAADwAAAGRycy9kb3ducmV2LnhtbERPS4vCMBC+L/gfwgje1lQRkWqURfEBevB12L0NzWxb&#10;0kxKE7Xur98IC3ubj+85s0VrK3GnxpeOFQz6CQjizOmScwXXy/p9AsIHZI2VY1LwJA+Leedthql2&#10;Dz7R/RxyEUPYp6igCKFOpfRZQRZ939XEkft2jcUQYZNL3eAjhttKDpNkLC2WHBsKrGlZUGbON6vg&#10;y9Lnxv14MzqcaL+7bI05roxSvW77MQURqA3/4j/3Tsf5yQBe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t3wwgAAANwAAAAPAAAAAAAAAAAAAAAAAJgCAABkcnMvZG93&#10;bnJldi54bWxQSwUGAAAAAAQABAD1AAAAhwMAAAAA&#10;">
              <v:path arrowok="t"/>
              <v:textbox>
                <w:txbxContent>
                  <w:p w:rsidR="007B1E3E" w:rsidRDefault="007B1E3E" w:rsidP="00260D54">
                    <w:pPr>
                      <w:spacing w:line="190" w:lineRule="exact"/>
                      <w:jc w:val="center"/>
                      <w:rPr>
                        <w:sz w:val="20"/>
                        <w:szCs w:val="20"/>
                      </w:rPr>
                    </w:pPr>
                    <w:r w:rsidRPr="00201533">
                      <w:rPr>
                        <w:rFonts w:hint="eastAsia"/>
                        <w:sz w:val="20"/>
                        <w:szCs w:val="20"/>
                      </w:rPr>
                      <w:t>申请材料</w:t>
                    </w:r>
                  </w:p>
                  <w:p w:rsidR="007B1E3E" w:rsidRPr="00201533" w:rsidRDefault="007B1E3E" w:rsidP="00260D54">
                    <w:pPr>
                      <w:spacing w:line="190" w:lineRule="exact"/>
                      <w:jc w:val="center"/>
                      <w:rPr>
                        <w:sz w:val="20"/>
                        <w:szCs w:val="20"/>
                      </w:rPr>
                    </w:pPr>
                    <w:r>
                      <w:rPr>
                        <w:rFonts w:hint="eastAsia"/>
                        <w:sz w:val="20"/>
                        <w:szCs w:val="20"/>
                      </w:rPr>
                      <w:t>审查</w:t>
                    </w:r>
                    <w:r w:rsidRPr="00201533">
                      <w:rPr>
                        <w:rFonts w:hint="eastAsia"/>
                        <w:sz w:val="20"/>
                        <w:szCs w:val="20"/>
                      </w:rPr>
                      <w:t>结果</w:t>
                    </w:r>
                  </w:p>
                </w:txbxContent>
              </v:textbox>
            </v:shape>
            <v:line id="Line 53" o:spid="_x0000_s1113" style="position:absolute;visibility:visible" from="26003,14859" to="26009,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54" o:spid="_x0000_s1114" style="position:absolute;flip:x y;visibility:visible" from="11334,22790" to="1819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ZvsIAAADcAAAADwAAAGRycy9kb3ducmV2LnhtbERPTYvCMBC9C/6HMMLeNFVBtGuURRA8&#10;eFEXvU6b2aZrM2mbWLv/frMg7G0e73PW295WoqPWl44VTCcJCOLc6ZILBZ+X/XgJwgdkjZVjUvBD&#10;Hrab4WCNqXZPPlF3DoWIIexTVGBCqFMpfW7Iop+4mjhyX661GCJsC6lbfMZwW8lZkiykxZJjg8Ga&#10;doby+/lhFXTZY/p9PZ7uPrs1q2xpmt2xWSj1Nuo/3kEE6sO/+OU+6Dg/mcP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WZvsIAAADcAAAADwAAAAAAAAAAAAAA&#10;AAChAgAAZHJzL2Rvd25yZXYueG1sUEsFBgAAAAAEAAQA+QAAAJADAAAAAA==&#10;">
              <v:stroke endarrow="block"/>
            </v:line>
            <v:rect id="Rectangle 55" o:spid="_x0000_s1115" style="position:absolute;left:10668;top:18288;width:8763;height:7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csIA&#10;AADcAAAADwAAAGRycy9kb3ducmV2LnhtbERPTWsCMRC9F/wPYYRepCZbJNitUVpB9NiqtNdhM+5u&#10;3UyWTdT13zeC4G0e73Nmi9414kxdqD0byMYKBHHhbc2lgf1u9TIFESKyxcYzGbhSgMV88DTD3PoL&#10;f9N5G0uRQjjkaKCKsc2lDEVFDsPYt8SJO/jOYUywK6Xt8JLCXSNfldLSYc2pocKWlhUVx+3JGfg6&#10;Lt8+/7TWP4dsNNJZ8btr1dqY52H/8Q4iUh8f4rt7Y9N8NYHb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5lywgAAANwAAAAPAAAAAAAAAAAAAAAAAJgCAABkcnMvZG93&#10;bnJldi54bWxQSwUGAAAAAAQABAD1AAAAhwMAAAAA&#10;" filled="f" stroked="f" strokecolor="white">
              <v:fill opacity="0"/>
              <v:path arrowok="t"/>
              <v:textbox>
                <w:txbxContent>
                  <w:p w:rsidR="007B1E3E" w:rsidRDefault="007B1E3E" w:rsidP="00260D54">
                    <w:pPr>
                      <w:spacing w:line="190" w:lineRule="exact"/>
                      <w:ind w:left="100" w:hangingChars="50" w:hanging="100"/>
                      <w:jc w:val="center"/>
                      <w:rPr>
                        <w:sz w:val="20"/>
                        <w:szCs w:val="20"/>
                      </w:rPr>
                    </w:pPr>
                  </w:p>
                  <w:p w:rsidR="007B1E3E" w:rsidRPr="00997FF5" w:rsidRDefault="007B1E3E" w:rsidP="00260D54">
                    <w:pPr>
                      <w:spacing w:line="190" w:lineRule="exact"/>
                      <w:ind w:left="100" w:hangingChars="50" w:hanging="100"/>
                      <w:jc w:val="center"/>
                      <w:rPr>
                        <w:sz w:val="20"/>
                        <w:szCs w:val="20"/>
                      </w:rPr>
                    </w:pPr>
                    <w:r w:rsidRPr="00997FF5">
                      <w:rPr>
                        <w:rFonts w:hint="eastAsia"/>
                        <w:sz w:val="20"/>
                        <w:szCs w:val="20"/>
                      </w:rPr>
                      <w:t>需要</w:t>
                    </w:r>
                  </w:p>
                  <w:p w:rsidR="007B1E3E" w:rsidRPr="00997FF5" w:rsidRDefault="007B1E3E" w:rsidP="00260D54">
                    <w:pPr>
                      <w:spacing w:line="190" w:lineRule="exact"/>
                      <w:ind w:left="100" w:hangingChars="50" w:hanging="100"/>
                      <w:jc w:val="center"/>
                      <w:rPr>
                        <w:sz w:val="20"/>
                        <w:szCs w:val="20"/>
                      </w:rPr>
                    </w:pPr>
                    <w:r w:rsidRPr="00997FF5">
                      <w:rPr>
                        <w:rFonts w:hint="eastAsia"/>
                        <w:sz w:val="20"/>
                        <w:szCs w:val="20"/>
                      </w:rPr>
                      <w:t>补正材料</w:t>
                    </w:r>
                  </w:p>
                </w:txbxContent>
              </v:textbox>
            </v:rect>
            <v:line id="Line 56" o:spid="_x0000_s1116" style="position:absolute;visibility:visible" from="33997,22790" to="4086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Rectangle 57" o:spid="_x0000_s1117" style="position:absolute;left:33337;top:18821;width:8020;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insIA&#10;AADcAAAADwAAAGRycy9kb3ducmV2LnhtbERPTWsCMRC9F/wPYQQvosl6CO1qFBWkHlsteh024+7q&#10;ZrJsUl3/fVMo9DaP9zmLVe8acacu1J4NZFMFgrjwtubSwNdxN3kFESKyxcYzGXhSgNVy8LLA3PoH&#10;f9L9EEuRQjjkaKCKsc2lDEVFDsPUt8SJu/jOYUywK6Xt8JHCXSNnSmnpsObUUGFL24qK2+HbGfi4&#10;bd82V6316ZKNxzorzsdWvRszGvbrOYhIffwX/7n3Ns1XGn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aKewgAAANwAAAAPAAAAAAAAAAAAAAAAAJgCAABkcnMvZG93&#10;bnJldi54bWxQSwUGAAAAAAQABAD1AAAAhwMAAAAA&#10;" filled="f" stroked="f" strokecolor="white">
              <v:fill opacity="0"/>
              <v:path arrowok="t"/>
              <v:textbox>
                <w:txbxContent>
                  <w:p w:rsidR="007B1E3E" w:rsidRDefault="007B1E3E" w:rsidP="00260D54">
                    <w:pPr>
                      <w:spacing w:line="190" w:lineRule="exact"/>
                      <w:ind w:left="100" w:hangingChars="50" w:hanging="100"/>
                      <w:jc w:val="center"/>
                      <w:rPr>
                        <w:sz w:val="20"/>
                        <w:szCs w:val="20"/>
                      </w:rPr>
                    </w:pPr>
                  </w:p>
                  <w:p w:rsidR="007B1E3E" w:rsidRDefault="007B1E3E" w:rsidP="00260D54">
                    <w:pPr>
                      <w:spacing w:line="190" w:lineRule="exact"/>
                      <w:ind w:left="100" w:hangingChars="50" w:hanging="100"/>
                      <w:jc w:val="center"/>
                      <w:rPr>
                        <w:sz w:val="20"/>
                        <w:szCs w:val="20"/>
                      </w:rPr>
                    </w:pPr>
                    <w:r>
                      <w:rPr>
                        <w:rFonts w:hint="eastAsia"/>
                        <w:sz w:val="20"/>
                        <w:szCs w:val="20"/>
                      </w:rPr>
                      <w:t>属于不予</w:t>
                    </w:r>
                  </w:p>
                  <w:p w:rsidR="007B1E3E" w:rsidRPr="00997FF5" w:rsidRDefault="007B1E3E" w:rsidP="00260D54">
                    <w:pPr>
                      <w:spacing w:line="190" w:lineRule="exact"/>
                      <w:ind w:left="100" w:hangingChars="50" w:hanging="100"/>
                      <w:jc w:val="center"/>
                      <w:rPr>
                        <w:sz w:val="20"/>
                        <w:szCs w:val="20"/>
                      </w:rPr>
                    </w:pPr>
                    <w:r>
                      <w:rPr>
                        <w:rFonts w:hint="eastAsia"/>
                        <w:sz w:val="20"/>
                        <w:szCs w:val="20"/>
                      </w:rPr>
                      <w:t>受理情形</w:t>
                    </w:r>
                  </w:p>
                </w:txbxContent>
              </v:textbox>
            </v:rect>
            <v:line id="Line 58" o:spid="_x0000_s1118" style="position:absolute;visibility:visible" from="26003,26746" to="26009,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59" o:spid="_x0000_s1119" style="position:absolute;left:26003;top:26746;width:8668;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Td8UA&#10;AADcAAAADwAAAGRycy9kb3ducmV2LnhtbESPQW/CMAyF75P4D5En7YJG0h2iUQhoIE3bcQPErlZj&#10;2kLjVE0G3b+fD5N2s/We3/u8XI+hU1caUhvZQTEzoIir6FuuHRz2r4/PoFJG9thFJgc/lGC9mtwt&#10;sfTxxp903eVaSQinEh00Ofel1qlqKGCaxZ5YtFMcAmZZh1r7AW8SHjr9ZIzVAVuWhgZ72jZUXXbf&#10;wcHHZTvfnK21x1Mxndqi+tr35s25h/vxZQEq05j/zX/X717wj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pN3xQAAANwAAAAPAAAAAAAAAAAAAAAAAJgCAABkcnMv&#10;ZG93bnJldi54bWxQSwUGAAAAAAQABAD1AAAAigMAAAAA&#10;" filled="f" stroked="f" strokecolor="white">
              <v:fill opacity="0"/>
              <v:path arrowok="t"/>
              <v:textbox>
                <w:txbxContent>
                  <w:p w:rsidR="007B1E3E" w:rsidRDefault="007B1E3E" w:rsidP="00260D54">
                    <w:pPr>
                      <w:spacing w:line="190" w:lineRule="exact"/>
                      <w:rPr>
                        <w:sz w:val="20"/>
                        <w:szCs w:val="20"/>
                      </w:rPr>
                    </w:pPr>
                    <w:r>
                      <w:rPr>
                        <w:rFonts w:hint="eastAsia"/>
                        <w:sz w:val="20"/>
                        <w:szCs w:val="20"/>
                      </w:rPr>
                      <w:t>材料符</w:t>
                    </w:r>
                  </w:p>
                  <w:p w:rsidR="007B1E3E" w:rsidRPr="00997FF5" w:rsidRDefault="007B1E3E" w:rsidP="00260D54">
                    <w:pPr>
                      <w:spacing w:line="190" w:lineRule="exact"/>
                      <w:ind w:left="100" w:hangingChars="50" w:hanging="100"/>
                      <w:rPr>
                        <w:sz w:val="20"/>
                        <w:szCs w:val="20"/>
                      </w:rPr>
                    </w:pPr>
                    <w:r>
                      <w:rPr>
                        <w:rFonts w:hint="eastAsia"/>
                        <w:sz w:val="20"/>
                        <w:szCs w:val="20"/>
                      </w:rPr>
                      <w:t>合要求</w:t>
                    </w:r>
                  </w:p>
                </w:txbxContent>
              </v:textbox>
            </v:rect>
            <v:rect id="Rectangle 60" o:spid="_x0000_s1120" style="position:absolute;left:18662;top:30708;width:14681;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288QA&#10;AADcAAAADwAAAGRycy9kb3ducmV2LnhtbERP22rCQBB9L/gPyxT6Irqx0qrRVaRQlEKp9fI+ZKdJ&#10;MDsbd9ck/r1bKPRtDuc6i1VnKtGQ86VlBaNhAoI4s7rkXMHx8D6YgvABWWNlmRTcyMNq2XtYYKpt&#10;y9/U7EMuYgj7FBUUIdSplD4ryKAf2po4cj/WGQwRulxqh20MN5V8TpJXabDk2FBgTW8FZef91Sjo&#10;HzeH6+S823y6y/j08VW3L01/p9TTY7eegwjUhX/xn3ur4/xkBr/Px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NvPEAAAA3AAAAA8AAAAAAAAAAAAAAAAAmAIAAGRycy9k&#10;b3ducmV2LnhtbFBLBQYAAAAABAAEAPUAAACJAwAAAAA=&#10;">
              <v:path arrowok="t"/>
              <v:textbox>
                <w:txbxContent>
                  <w:p w:rsidR="007B1E3E" w:rsidRDefault="007B1E3E" w:rsidP="00260D54">
                    <w:pPr>
                      <w:spacing w:line="200" w:lineRule="exact"/>
                      <w:jc w:val="center"/>
                      <w:rPr>
                        <w:sz w:val="20"/>
                        <w:szCs w:val="20"/>
                      </w:rPr>
                    </w:pPr>
                  </w:p>
                  <w:p w:rsidR="007B1E3E" w:rsidRDefault="007B1E3E" w:rsidP="00260D54">
                    <w:pPr>
                      <w:jc w:val="center"/>
                      <w:rPr>
                        <w:sz w:val="20"/>
                        <w:szCs w:val="20"/>
                      </w:rPr>
                    </w:pPr>
                    <w:r>
                      <w:rPr>
                        <w:rFonts w:hint="eastAsia"/>
                        <w:sz w:val="20"/>
                        <w:szCs w:val="20"/>
                      </w:rPr>
                      <w:t>办理受理手续</w:t>
                    </w:r>
                  </w:p>
                </w:txbxContent>
              </v:textbox>
            </v:rect>
            <v:line id="Line 61" o:spid="_x0000_s1121" style="position:absolute;visibility:visible" from="26003,35661" to="26009,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rect id="Rectangle 62" o:spid="_x0000_s1122" style="position:absolute;left:18662;top:39624;width:14675;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sKMQA&#10;AADcAAAADwAAAGRycy9kb3ducmV2LnhtbERP22rCQBB9L/gPywh9Ed2kpVVSV5FCsRSK1sv7kJ0m&#10;wexs3F2T9O9doeDbHM515sve1KIl5yvLCtJJAoI4t7riQsFh/zGegfABWWNtmRT8kYflYvAwx0zb&#10;jn+o3YVCxBD2GSooQ2gyKX1ekkE/sQ1x5H6tMxgidIXUDrsYbmr5lCSv0mDFsaHEht5Lyk+7i1Ew&#10;Oqz3l+lpu/525+fj16bpXtrRVqnHYb96AxGoD3fxv/tTx/lpC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rCjEAAAA3AAAAA8AAAAAAAAAAAAAAAAAmAIAAGRycy9k&#10;b3ducmV2LnhtbFBLBQYAAAAABAAEAPUAAACJAwAAAAA=&#10;">
              <v:path arrowok="t"/>
              <v:textbox>
                <w:txbxContent>
                  <w:p w:rsidR="007B1E3E" w:rsidRDefault="007B1E3E" w:rsidP="00260D54">
                    <w:pPr>
                      <w:spacing w:line="190" w:lineRule="exact"/>
                      <w:jc w:val="center"/>
                      <w:rPr>
                        <w:sz w:val="20"/>
                        <w:szCs w:val="20"/>
                      </w:rPr>
                    </w:pPr>
                  </w:p>
                  <w:p w:rsidR="007B1E3E" w:rsidRPr="00AF4143" w:rsidRDefault="007B1E3E" w:rsidP="00260D54">
                    <w:pPr>
                      <w:jc w:val="center"/>
                      <w:rPr>
                        <w:sz w:val="20"/>
                        <w:szCs w:val="20"/>
                      </w:rPr>
                    </w:pPr>
                    <w:r>
                      <w:rPr>
                        <w:rFonts w:hint="eastAsia"/>
                        <w:sz w:val="20"/>
                        <w:szCs w:val="20"/>
                      </w:rPr>
                      <w:t>市科委审定申请材料</w:t>
                    </w:r>
                  </w:p>
                  <w:p w:rsidR="007B1E3E" w:rsidRPr="00AF4143" w:rsidRDefault="007B1E3E" w:rsidP="00260D54">
                    <w:pPr>
                      <w:spacing w:line="190" w:lineRule="exact"/>
                      <w:jc w:val="center"/>
                      <w:rPr>
                        <w:sz w:val="20"/>
                        <w:szCs w:val="20"/>
                      </w:rPr>
                    </w:pPr>
                  </w:p>
                </w:txbxContent>
              </v:textbox>
            </v:rect>
            <v:line id="Line 63" o:spid="_x0000_s1123" style="position:absolute;visibility:visible" from="26003,44577" to="26009,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AutoShape 64" o:spid="_x0000_s1124" type="#_x0000_t110" style="position:absolute;left:18002;top:48539;width:16014;height:7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wwcMA&#10;AADcAAAADwAAAGRycy9kb3ducmV2LnhtbERPS2sCMRC+F/ofwhS81awPpKxGkRYf0B58HfQ2bMbd&#10;JZvJsom6+uubgtDbfHzPmcxaW4krNb50rKDXTUAQZ06XnCs47BfvHyB8QNZYOSYFd/Iwm76+TDDV&#10;7sZbuu5CLmII+xQVFCHUqZQ+K8ii77qaOHJn11gMETa51A3eYritZD9JRtJiybGhwJo+C8rM7mIV&#10;nCwdl+7hzfBnS9/r/cqYzZdRqvPWzscgArXhX/x0r3Wc3xvA3zPx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FwwcMAAADcAAAADwAAAAAAAAAAAAAAAACYAgAAZHJzL2Rv&#10;d25yZXYueG1sUEsFBgAAAAAEAAQA9QAAAIgDAAAAAA==&#10;">
              <v:path arrowok="t"/>
              <v:textbox>
                <w:txbxContent>
                  <w:p w:rsidR="007B1E3E" w:rsidRDefault="007B1E3E" w:rsidP="00260D54">
                    <w:pPr>
                      <w:spacing w:line="240" w:lineRule="exact"/>
                      <w:jc w:val="center"/>
                      <w:rPr>
                        <w:sz w:val="20"/>
                        <w:szCs w:val="20"/>
                      </w:rPr>
                    </w:pPr>
                    <w:r>
                      <w:rPr>
                        <w:rFonts w:hint="eastAsia"/>
                        <w:sz w:val="20"/>
                        <w:szCs w:val="20"/>
                      </w:rPr>
                      <w:t>申请材料</w:t>
                    </w:r>
                  </w:p>
                  <w:p w:rsidR="007B1E3E" w:rsidRPr="00201533" w:rsidRDefault="007B1E3E" w:rsidP="00260D54">
                    <w:pPr>
                      <w:spacing w:line="240" w:lineRule="exact"/>
                      <w:jc w:val="center"/>
                      <w:rPr>
                        <w:sz w:val="20"/>
                        <w:szCs w:val="20"/>
                      </w:rPr>
                    </w:pPr>
                    <w:r>
                      <w:rPr>
                        <w:rFonts w:hint="eastAsia"/>
                        <w:sz w:val="20"/>
                        <w:szCs w:val="20"/>
                      </w:rPr>
                      <w:t>审定结果</w:t>
                    </w:r>
                  </w:p>
                </w:txbxContent>
              </v:textbox>
            </v:shape>
            <v:line id="Line 65" o:spid="_x0000_s1125" style="position:absolute;visibility:visible" from="33997,52120" to="40005,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rect id="Rectangle 66" o:spid="_x0000_s1126" style="position:absolute;left:32670;top:47644;width:8008;height:5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qNMMA&#10;AADcAAAADwAAAGRycy9kb3ducmV2LnhtbERPTWvCQBC9C/0PyxR6kbpJwaWN2UgrlHpUU9rrkB2T&#10;aHY2ZLea/ntXELzN431OvhxtJ040+NaxhnSWgCCunGm51vBdfj6/gvAB2WDnmDT8k4dl8TDJMTPu&#10;zFs67UItYgj7DDU0IfSZlL5qyKKfuZ44cns3WAwRDrU0A55juO3kS5IoabHl2NBgT6uGquPuz2rY&#10;HFdvHwel1M8+nU5VWv2WffKl9dPj+L4AEWgMd/HNvTZxfjqH6zPxA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qqNMMAAADcAAAADwAAAAAAAAAAAAAAAACYAgAAZHJzL2Rv&#10;d25yZXYueG1sUEsFBgAAAAAEAAQA9QAAAIgDAAAAAA==&#10;" filled="f" stroked="f" strokecolor="white">
              <v:fill opacity="0"/>
              <v:path arrowok="t"/>
              <v:textbox>
                <w:txbxContent>
                  <w:p w:rsidR="007B1E3E" w:rsidRDefault="007B1E3E" w:rsidP="00260D54">
                    <w:pPr>
                      <w:spacing w:line="190" w:lineRule="exact"/>
                      <w:ind w:left="100" w:hangingChars="50" w:hanging="100"/>
                      <w:jc w:val="center"/>
                      <w:rPr>
                        <w:sz w:val="20"/>
                        <w:szCs w:val="20"/>
                      </w:rPr>
                    </w:pPr>
                  </w:p>
                  <w:p w:rsidR="007B1E3E" w:rsidRDefault="007B1E3E" w:rsidP="00260D54">
                    <w:pPr>
                      <w:spacing w:line="190" w:lineRule="exact"/>
                      <w:ind w:left="100" w:hangingChars="50" w:hanging="100"/>
                      <w:jc w:val="center"/>
                      <w:rPr>
                        <w:sz w:val="20"/>
                        <w:szCs w:val="20"/>
                      </w:rPr>
                    </w:pPr>
                    <w:r>
                      <w:rPr>
                        <w:rFonts w:hint="eastAsia"/>
                        <w:sz w:val="20"/>
                        <w:szCs w:val="20"/>
                      </w:rPr>
                      <w:t>不符合</w:t>
                    </w:r>
                  </w:p>
                  <w:p w:rsidR="007B1E3E" w:rsidRPr="00997FF5" w:rsidRDefault="007B1E3E" w:rsidP="00260D54">
                    <w:pPr>
                      <w:spacing w:line="190" w:lineRule="exact"/>
                      <w:ind w:left="100" w:hangingChars="50" w:hanging="100"/>
                      <w:jc w:val="center"/>
                      <w:rPr>
                        <w:sz w:val="20"/>
                        <w:szCs w:val="20"/>
                      </w:rPr>
                    </w:pPr>
                    <w:r>
                      <w:rPr>
                        <w:rFonts w:hint="eastAsia"/>
                        <w:sz w:val="20"/>
                        <w:szCs w:val="20"/>
                      </w:rPr>
                      <w:t>批准条件</w:t>
                    </w:r>
                  </w:p>
                </w:txbxContent>
              </v:textbox>
            </v:rect>
            <v:line id="Line 67" o:spid="_x0000_s1127" style="position:absolute;visibility:visible" from="26003,55727" to="26015,6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rect id="Rectangle 68" o:spid="_x0000_s1128" style="position:absolute;left:26677;top:55727;width:7994;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2MIA&#10;AADcAAAADwAAAGRycy9kb3ducmV2LnhtbERPTWvCQBC9C/0PyxR6kbpJD2sbXaUVRI9qSnsdsmMS&#10;zc6G7Krx37uC4G0e73Om89424kydrx1rSEcJCOLCmZpLDb/58v0ThA/IBhvHpOFKHuazl8EUM+Mu&#10;vKXzLpQihrDPUEMVQptJ6YuKLPqRa4kjt3edxRBhV0rT4SWG20Z+JImSFmuODRW2tKioOO5OVsPm&#10;uPj6OSil/vbpcKjS4j9vk5XWb6/99wREoD48xQ/32sT56R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HYwgAAANwAAAAPAAAAAAAAAAAAAAAAAJgCAABkcnMvZG93&#10;bnJldi54bWxQSwUGAAAAAAQABAD1AAAAhwMAAAAA&#10;" filled="f" stroked="f" strokecolor="white">
              <v:fill opacity="0"/>
              <v:path arrowok="t"/>
              <v:textbox>
                <w:txbxContent>
                  <w:p w:rsidR="007B1E3E" w:rsidRPr="00997FF5" w:rsidRDefault="007B1E3E" w:rsidP="00260D54">
                    <w:pPr>
                      <w:ind w:left="100" w:hangingChars="50" w:hanging="100"/>
                      <w:rPr>
                        <w:sz w:val="20"/>
                        <w:szCs w:val="20"/>
                      </w:rPr>
                    </w:pPr>
                    <w:r>
                      <w:rPr>
                        <w:rFonts w:hint="eastAsia"/>
                        <w:sz w:val="20"/>
                        <w:szCs w:val="20"/>
                      </w:rPr>
                      <w:t>符合批准条件</w:t>
                    </w:r>
                  </w:p>
                </w:txbxContent>
              </v:textbox>
            </v:rect>
            <v:rect id="Rectangle 73" o:spid="_x0000_s1129" style="position:absolute;top:20580;width:11430;height:4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FtccA&#10;AADcAAAADwAAAGRycy9kb3ducmV2LnhtbESPT0vDQBDF70K/wzIFL8VuqqgldluKIBVBWvvnPmTH&#10;JDQ7m+5uk/jtnYPgbYb35r3fLFaDa1RHIdaeDcymGSjiwtuaSwPHw9vdHFRMyBYbz2TghyKslqOb&#10;BebW9/xF3T6VSkI45migSqnNtY5FRQ7j1LfEon374DDJGkptA/YS7hp9n2VP2mHN0lBhS68VFef9&#10;1RmYHDeH6/N5t/kMl4fTx7btH7vJzpjb8bB+AZVoSP/mv+t3K/gz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8BbXHAAAA3AAAAA8AAAAAAAAAAAAAAAAAmAIAAGRy&#10;cy9kb3ducmV2LnhtbFBLBQYAAAAABAAEAPUAAACMAwAAAAA=&#10;">
              <v:path arrowok="t"/>
              <v:textbox>
                <w:txbxContent>
                  <w:p w:rsidR="007B1E3E" w:rsidRDefault="007B1E3E" w:rsidP="00260D54">
                    <w:pPr>
                      <w:spacing w:line="160" w:lineRule="exact"/>
                      <w:jc w:val="center"/>
                      <w:rPr>
                        <w:sz w:val="20"/>
                        <w:szCs w:val="20"/>
                      </w:rPr>
                    </w:pPr>
                  </w:p>
                  <w:p w:rsidR="007B1E3E" w:rsidRPr="00AF4143" w:rsidRDefault="007B1E3E" w:rsidP="00260D54">
                    <w:pPr>
                      <w:spacing w:line="190" w:lineRule="exact"/>
                      <w:jc w:val="center"/>
                      <w:rPr>
                        <w:sz w:val="20"/>
                        <w:szCs w:val="20"/>
                      </w:rPr>
                    </w:pPr>
                    <w:r>
                      <w:rPr>
                        <w:rFonts w:hint="eastAsia"/>
                        <w:sz w:val="20"/>
                        <w:szCs w:val="20"/>
                      </w:rPr>
                      <w:t>申请人补正</w:t>
                    </w:r>
                  </w:p>
                </w:txbxContent>
              </v:textbox>
            </v:rect>
            <v:shape id="AutoShape 74" o:spid="_x0000_s1130" type="#_x0000_t116" style="position:absolute;left:40678;top:18249;width:14935;height:9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FeMEA&#10;AADcAAAADwAAAGRycy9kb3ducmV2LnhtbERPPW/CMBDdkfofrEPqBg4MhaY4CLWqxNrA0u0aH4lJ&#10;fE5tN6T99TUSEts9vc/bbEfbiYF8MI4VLOYZCOLKacO1guPhfbYGESKyxs4xKfilANviYbLBXLsL&#10;f9BQxlqkEA45Kmhi7HMpQ9WQxTB3PXHiTs5bjAn6WmqPlxRuO7nMsidp0XBqaLCn14aqtvyxCv7W&#10;1Aaz8kOIb9/+61yWn/ulUepxOu5eQEQa4118c+91mr94husz6QJ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BXjBAAAA3AAAAA8AAAAAAAAAAAAAAAAAmAIAAGRycy9kb3du&#10;cmV2LnhtbFBLBQYAAAAABAAEAPUAAACGAwAAAAA=&#10;">
              <v:path arrowok="t"/>
              <v:textbox>
                <w:txbxContent>
                  <w:p w:rsidR="007B1E3E" w:rsidRDefault="007B1E3E" w:rsidP="00260D54">
                    <w:pPr>
                      <w:jc w:val="center"/>
                      <w:rPr>
                        <w:rFonts w:ascii="宋体" w:hAnsi="宋体"/>
                        <w:sz w:val="20"/>
                        <w:szCs w:val="20"/>
                      </w:rPr>
                    </w:pPr>
                    <w:r w:rsidRPr="00733149">
                      <w:rPr>
                        <w:rFonts w:ascii="宋体" w:hAnsi="宋体" w:hint="eastAsia"/>
                        <w:sz w:val="20"/>
                        <w:szCs w:val="20"/>
                      </w:rPr>
                      <w:t>不予受理</w:t>
                    </w:r>
                  </w:p>
                  <w:p w:rsidR="007B1E3E" w:rsidRPr="00733149" w:rsidRDefault="007B1E3E" w:rsidP="00260D54">
                    <w:pPr>
                      <w:rPr>
                        <w:rFonts w:ascii="宋体" w:hAnsi="宋体"/>
                        <w:sz w:val="20"/>
                        <w:szCs w:val="20"/>
                      </w:rPr>
                    </w:pPr>
                    <w:r w:rsidRPr="00733149">
                      <w:rPr>
                        <w:rFonts w:ascii="宋体" w:hAnsi="宋体" w:hint="eastAsia"/>
                        <w:sz w:val="20"/>
                        <w:szCs w:val="20"/>
                      </w:rPr>
                      <w:t>（发放《不予受理决定通知</w:t>
                    </w:r>
                    <w:r>
                      <w:rPr>
                        <w:rFonts w:ascii="宋体" w:hAnsi="宋体" w:hint="eastAsia"/>
                        <w:sz w:val="20"/>
                        <w:szCs w:val="20"/>
                      </w:rPr>
                      <w:t>书》）</w:t>
                    </w:r>
                  </w:p>
                </w:txbxContent>
              </v:textbox>
            </v:shape>
            <v:shape id="AutoShape 75" o:spid="_x0000_s1131" type="#_x0000_t116" style="position:absolute;left:7603;top:66141;width:16574;height:9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mWMMA&#10;AADcAAAADwAAAGRycy9kb3ducmV2LnhtbESPQU/DMAyF70j7D5EncWPpehhTWTahTUi7rnDh5jWm&#10;DWucLgld4dfjAxI3W+/5vc+b3eR7NVJMLrCB5aIARdwE67g18Pb68rAGlTKyxT4wGfimBLvt7G6D&#10;lQ03PtFY51ZJCKcKDXQ5D5XWqenIY1qEgVi0jxA9Zlljq23Em4T7XpdFsdIeHUtDhwPtO2ou9Zc3&#10;8LOmS3KPcUz5cI3nz7p+P5bOmPv59PwEKtOU/81/10cr+K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FmWMMAAADcAAAADwAAAAAAAAAAAAAAAACYAgAAZHJzL2Rv&#10;d25yZXYueG1sUEsFBgAAAAAEAAQA9QAAAIgDAAAAAA==&#10;">
              <v:path arrowok="t"/>
              <v:textbox>
                <w:txbxContent>
                  <w:p w:rsidR="007B1E3E" w:rsidRDefault="007B1E3E" w:rsidP="00260D54">
                    <w:pPr>
                      <w:spacing w:line="240" w:lineRule="exact"/>
                      <w:jc w:val="center"/>
                      <w:rPr>
                        <w:sz w:val="20"/>
                        <w:szCs w:val="20"/>
                      </w:rPr>
                    </w:pPr>
                    <w:r>
                      <w:rPr>
                        <w:rFonts w:hint="eastAsia"/>
                        <w:sz w:val="20"/>
                        <w:szCs w:val="20"/>
                      </w:rPr>
                      <w:t>予以批准</w:t>
                    </w:r>
                  </w:p>
                  <w:p w:rsidR="007B1E3E" w:rsidRDefault="007B1E3E" w:rsidP="00260D54">
                    <w:pPr>
                      <w:spacing w:line="240" w:lineRule="exact"/>
                      <w:jc w:val="center"/>
                      <w:rPr>
                        <w:sz w:val="20"/>
                        <w:szCs w:val="20"/>
                      </w:rPr>
                    </w:pPr>
                    <w:r>
                      <w:rPr>
                        <w:rFonts w:hint="eastAsia"/>
                        <w:sz w:val="20"/>
                        <w:szCs w:val="20"/>
                      </w:rPr>
                      <w:t>（发放《国家秘密技术出口保密审查批准书》）</w:t>
                    </w:r>
                  </w:p>
                  <w:p w:rsidR="007B1E3E" w:rsidRPr="004043DC" w:rsidRDefault="007B1E3E" w:rsidP="00260D54">
                    <w:pPr>
                      <w:spacing w:line="240" w:lineRule="exact"/>
                      <w:jc w:val="center"/>
                      <w:rPr>
                        <w:sz w:val="20"/>
                        <w:szCs w:val="20"/>
                      </w:rPr>
                    </w:pPr>
                  </w:p>
                </w:txbxContent>
              </v:textbox>
            </v:shape>
            <v:shape id="AutoShape 76" o:spid="_x0000_s1132" type="#_x0000_t116" style="position:absolute;left:40005;top:47815;width:15995;height:8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Dw8EA&#10;AADcAAAADwAAAGRycy9kb3ducmV2LnhtbERPPW/CMBDdK/EfrKvUrThkaFHAQahVJVbSLt2O+EhM&#10;4nOwTQj8+rpSpW739D5vvZlsL0bywThWsJhnIIhrpw03Cr4+P56XIEJE1tg7JgU3CrApZw9rLLS7&#10;8p7GKjYihXAoUEEb41BIGeqWLIa5G4gTd3TeYkzQN1J7vKZw28s8y16kRcOpocWB3lqqu+piFdyX&#10;1AXz6scQ38/+cKqq711ulHp6nLYrEJGm+C/+c+90mp8v4PeZd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w8PBAAAA3AAAAA8AAAAAAAAAAAAAAAAAmAIAAGRycy9kb3du&#10;cmV2LnhtbFBLBQYAAAAABAAEAPUAAACGAwAAAAA=&#10;">
              <v:path arrowok="t"/>
              <v:textbox>
                <w:txbxContent>
                  <w:p w:rsidR="007B1E3E" w:rsidRDefault="007B1E3E" w:rsidP="00260D54">
                    <w:pPr>
                      <w:ind w:firstLineChars="200" w:firstLine="400"/>
                      <w:rPr>
                        <w:sz w:val="20"/>
                        <w:szCs w:val="20"/>
                      </w:rPr>
                    </w:pPr>
                    <w:r>
                      <w:rPr>
                        <w:rFonts w:hint="eastAsia"/>
                        <w:sz w:val="20"/>
                        <w:szCs w:val="20"/>
                      </w:rPr>
                      <w:t>不予批准</w:t>
                    </w:r>
                  </w:p>
                  <w:p w:rsidR="007B1E3E" w:rsidRPr="00035AFC" w:rsidRDefault="007B1E3E" w:rsidP="00260D54">
                    <w:pPr>
                      <w:rPr>
                        <w:rFonts w:ascii="宋体" w:hAnsi="宋体"/>
                        <w:sz w:val="20"/>
                        <w:szCs w:val="20"/>
                      </w:rPr>
                    </w:pPr>
                    <w:r w:rsidRPr="00733149">
                      <w:rPr>
                        <w:rFonts w:ascii="宋体" w:hAnsi="宋体" w:hint="eastAsia"/>
                        <w:sz w:val="20"/>
                        <w:szCs w:val="20"/>
                      </w:rPr>
                      <w:t>（发放《</w:t>
                    </w:r>
                    <w:r>
                      <w:rPr>
                        <w:rFonts w:ascii="宋体" w:hAnsi="宋体" w:hint="eastAsia"/>
                        <w:sz w:val="20"/>
                        <w:szCs w:val="20"/>
                      </w:rPr>
                      <w:t>不予批准</w:t>
                    </w:r>
                    <w:r w:rsidRPr="00733149">
                      <w:rPr>
                        <w:rFonts w:ascii="宋体" w:hAnsi="宋体" w:hint="eastAsia"/>
                        <w:sz w:val="20"/>
                        <w:szCs w:val="20"/>
                      </w:rPr>
                      <w:t>决定通知</w:t>
                    </w:r>
                    <w:r>
                      <w:rPr>
                        <w:rFonts w:ascii="宋体" w:hAnsi="宋体" w:hint="eastAsia"/>
                        <w:sz w:val="20"/>
                        <w:szCs w:val="20"/>
                      </w:rPr>
                      <w:t>书》</w:t>
                    </w:r>
                  </w:p>
                </w:txbxContent>
              </v:textbox>
            </v:shape>
            <v:line id="Line 77" o:spid="_x0000_s1133" style="position:absolute;visibility:visible" from="5715,12573" to="5727,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78" o:spid="_x0000_s1134" style="position:absolute;visibility:visible" from="5715,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shape id="AutoShape 75" o:spid="_x0000_s1135" type="#_x0000_t116" style="position:absolute;left:29825;top:66141;width:16574;height:9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EjcAA&#10;AADcAAAADwAAAGRycy9kb3ducmV2LnhtbERPPW/CMBDdkfofrKvEBk4ZIEoxCLVCYiVl6XbE18QQ&#10;n1PbhMCvr5GQut3T+7zlerCt6MkH41jB2zQDQVw5bbhWcPjaTnIQISJrbB2TghsFWK9eRksstLvy&#10;nvoy1iKFcChQQRNjV0gZqoYshqnriBP347zFmKCvpfZ4TeG2lbMsm0uLhlNDgx19NFSdy4tVcM/p&#10;HMzC9yF+/vrjqSy/dzOj1Ph12LyDiDTEf/HTvdNpfj6HxzPp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IEjcAAAADcAAAADwAAAAAAAAAAAAAAAACYAgAAZHJzL2Rvd25y&#10;ZXYueG1sUEsFBgAAAAAEAAQA9QAAAIUDAAAAAA==&#10;">
              <v:path arrowok="t"/>
              <v:textbox>
                <w:txbxContent>
                  <w:p w:rsidR="007B1E3E" w:rsidRDefault="007B1E3E" w:rsidP="00260D54">
                    <w:pPr>
                      <w:spacing w:line="240" w:lineRule="exact"/>
                      <w:jc w:val="center"/>
                      <w:rPr>
                        <w:sz w:val="20"/>
                        <w:szCs w:val="20"/>
                      </w:rPr>
                    </w:pPr>
                    <w:r>
                      <w:rPr>
                        <w:rFonts w:hint="eastAsia"/>
                        <w:sz w:val="20"/>
                        <w:szCs w:val="20"/>
                      </w:rPr>
                      <w:t>予以批准</w:t>
                    </w:r>
                  </w:p>
                  <w:p w:rsidR="007B1E3E" w:rsidRPr="004043DC" w:rsidRDefault="007B1E3E" w:rsidP="00260D54">
                    <w:pPr>
                      <w:spacing w:line="240" w:lineRule="exact"/>
                      <w:jc w:val="center"/>
                      <w:rPr>
                        <w:sz w:val="20"/>
                        <w:szCs w:val="20"/>
                      </w:rPr>
                    </w:pPr>
                    <w:r>
                      <w:rPr>
                        <w:rFonts w:hint="eastAsia"/>
                        <w:sz w:val="20"/>
                        <w:szCs w:val="20"/>
                      </w:rPr>
                      <w:t>（报科技部审批）</w:t>
                    </w:r>
                  </w:p>
                </w:txbxContent>
              </v:textbox>
            </v:shape>
            <v:line id="Line 67" o:spid="_x0000_s1136" style="position:absolute;visibility:visible" from="15689,60451" to="15701,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67" o:spid="_x0000_s1137" style="position:absolute;visibility:visible" from="37805,60451" to="37817,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直接连接符 1266" o:spid="_x0000_s1138" style="position:absolute;visibility:visible" from="15701,60451" to="37817,6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CFcUAAADdAAAADwAAAGRycy9kb3ducmV2LnhtbESPzWrDMBCE74W8g9hCb4mclJrWjRxC&#10;SGhJTs3PfbG2trG1ciQlUd8+KhR622Vmvp2dL6LpxZWcby0rmE4yEMSV1S3XCo6HzfgVhA/IGnvL&#10;pOCHPCzK0cMcC21v/EXXfahFgrAvUEETwlBI6auGDPqJHYiT9m2dwZBWV0vt8JbgppezLMulwZbT&#10;hQYHWjVUdfuLSZTp6WzkR/eGp63bufVzHl/iWamnx7h8BxEohn/zX/pTp/qzPIf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ZCFcUAAADdAAAADwAAAAAAAAAA&#10;AAAAAAChAgAAZHJzL2Rvd25yZXYueG1sUEsFBgAAAAAEAAQA+QAAAJMDAAAAAA==&#10;" strokecolor="black [3040]"/>
            <v:rect id="Rectangle 68" o:spid="_x0000_s1139" style="position:absolute;left:9117;top:60781;width:7994;height:2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K9sUA&#10;AADcAAAADwAAAGRycy9kb3ducmV2LnhtbESPT2/CMAzF75P2HSJP4oJG2h2iUQhoQ5rGkT/TdrUa&#10;0xYap2oyKN8eH5C42XrP7/08Xw6+VWfqYxPYQj7JQBGXwTVcWfjZf72+g4oJ2WEbmCxcKcJy8fw0&#10;x8KFC2/pvEuVkhCOBVqoU+oKrWNZk8c4CR2xaIfQe0yy9pV2PV4k3Lf6LcuM9tiwNNTY0aqm8rT7&#10;9xY2p9X082iM+T3k47HJy799l31bO3oZPmagEg3pYb5fr53gT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r2xQAAANwAAAAPAAAAAAAAAAAAAAAAAJgCAABkcnMv&#10;ZG93bnJldi54bWxQSwUGAAAAAAQABAD1AAAAigMAAAAA&#10;" filled="f" stroked="f" strokecolor="white">
              <v:fill opacity="0"/>
              <v:path arrowok="t"/>
              <v:textbox>
                <w:txbxContent>
                  <w:p w:rsidR="007B1E3E" w:rsidRPr="00997FF5" w:rsidRDefault="007B1E3E" w:rsidP="00260D54">
                    <w:pPr>
                      <w:ind w:left="100" w:hangingChars="50" w:hanging="100"/>
                      <w:rPr>
                        <w:sz w:val="20"/>
                        <w:szCs w:val="20"/>
                      </w:rPr>
                    </w:pPr>
                    <w:r>
                      <w:rPr>
                        <w:rFonts w:hint="eastAsia"/>
                        <w:sz w:val="20"/>
                        <w:szCs w:val="20"/>
                      </w:rPr>
                      <w:t>秘密级</w:t>
                    </w:r>
                  </w:p>
                </w:txbxContent>
              </v:textbox>
            </v:rect>
            <v:rect id="Rectangle 68" o:spid="_x0000_s1140" style="position:absolute;left:38660;top:60451;width:7994;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vbcEA&#10;AADcAAAADwAAAGRycy9kb3ducmV2LnhtbERPS4vCMBC+C/6HMMJeRNPuIWg1iissu0df6HVoxrba&#10;TEqT1e6/N4LgbT6+58yXna3FjVpfOdaQjhMQxLkzFRcaDvvv0QSED8gGa8ek4Z88LBf93hwz4+68&#10;pdsuFCKGsM9QQxlCk0np85Is+rFriCN3dq3FEGFbSNPiPYbbWn4miZIWK44NJTa0Lim/7v6shs11&#10;Pf26KKWO53Q4VGl+2jfJj9Yfg241AxGoC2/xy/1r4vxp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yr23BAAAA3AAAAA8AAAAAAAAAAAAAAAAAmAIAAGRycy9kb3du&#10;cmV2LnhtbFBLBQYAAAAABAAEAPUAAACGAwAAAAA=&#10;" filled="f" stroked="f" strokecolor="white">
              <v:fill opacity="0"/>
              <v:path arrowok="t"/>
              <v:textbox>
                <w:txbxContent>
                  <w:p w:rsidR="007B1E3E" w:rsidRPr="00997FF5" w:rsidRDefault="007B1E3E" w:rsidP="00260D54">
                    <w:pPr>
                      <w:ind w:left="100" w:hangingChars="50" w:hanging="100"/>
                      <w:rPr>
                        <w:sz w:val="20"/>
                        <w:szCs w:val="20"/>
                      </w:rPr>
                    </w:pPr>
                    <w:r>
                      <w:rPr>
                        <w:rFonts w:hint="eastAsia"/>
                        <w:sz w:val="20"/>
                        <w:szCs w:val="20"/>
                      </w:rPr>
                      <w:t>机密级</w:t>
                    </w:r>
                  </w:p>
                </w:txbxContent>
              </v:textbox>
            </v:rect>
            <w10:wrap type="none"/>
            <w10:anchorlock/>
          </v:group>
        </w:pict>
      </w:r>
    </w:p>
    <w:p w:rsidR="00260D54" w:rsidRPr="007B1E3E" w:rsidRDefault="00260D54">
      <w:pPr>
        <w:spacing w:line="360" w:lineRule="auto"/>
        <w:rPr>
          <w:color w:val="000000" w:themeColor="text1"/>
        </w:rPr>
      </w:pPr>
    </w:p>
    <w:p w:rsidR="0031067E" w:rsidRPr="007B1E3E" w:rsidRDefault="0031067E">
      <w:pPr>
        <w:spacing w:line="360" w:lineRule="auto"/>
        <w:rPr>
          <w:color w:val="000000" w:themeColor="text1"/>
          <w:sz w:val="20"/>
          <w:szCs w:val="20"/>
        </w:rPr>
      </w:pPr>
    </w:p>
    <w:p w:rsidR="00BE4DEF" w:rsidRPr="007B1E3E" w:rsidRDefault="00E825AD">
      <w:pPr>
        <w:pStyle w:val="1"/>
        <w:jc w:val="left"/>
        <w:rPr>
          <w:color w:val="000000" w:themeColor="text1"/>
          <w:sz w:val="32"/>
          <w:szCs w:val="32"/>
        </w:rPr>
      </w:pPr>
      <w:r w:rsidRPr="007B1E3E">
        <w:rPr>
          <w:color w:val="000000" w:themeColor="text1"/>
          <w:sz w:val="32"/>
          <w:szCs w:val="32"/>
        </w:rPr>
        <w:lastRenderedPageBreak/>
        <w:t>附</w:t>
      </w:r>
      <w:r w:rsidRPr="007B1E3E">
        <w:rPr>
          <w:color w:val="000000" w:themeColor="text1"/>
          <w:sz w:val="32"/>
          <w:szCs w:val="32"/>
        </w:rPr>
        <w:t xml:space="preserve"> </w:t>
      </w:r>
      <w:r w:rsidRPr="007B1E3E">
        <w:rPr>
          <w:color w:val="000000" w:themeColor="text1"/>
          <w:sz w:val="32"/>
          <w:szCs w:val="32"/>
        </w:rPr>
        <w:t>录</w:t>
      </w:r>
      <w:r w:rsidR="00B759CF" w:rsidRPr="007B1E3E">
        <w:rPr>
          <w:color w:val="000000" w:themeColor="text1"/>
          <w:sz w:val="32"/>
          <w:szCs w:val="32"/>
        </w:rPr>
        <w:t>2</w:t>
      </w:r>
      <w:r w:rsidR="00BE4DEF" w:rsidRPr="007B1E3E">
        <w:rPr>
          <w:color w:val="000000" w:themeColor="text1"/>
          <w:sz w:val="32"/>
          <w:szCs w:val="32"/>
        </w:rPr>
        <w:t xml:space="preserve">  </w:t>
      </w:r>
      <w:r w:rsidR="005F0AB6" w:rsidRPr="007B1E3E">
        <w:rPr>
          <w:color w:val="000000" w:themeColor="text1"/>
          <w:sz w:val="32"/>
          <w:szCs w:val="32"/>
        </w:rPr>
        <w:t>申请文书填写示范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80"/>
        <w:gridCol w:w="1080"/>
        <w:gridCol w:w="540"/>
        <w:gridCol w:w="540"/>
        <w:gridCol w:w="1656"/>
        <w:gridCol w:w="1425"/>
        <w:gridCol w:w="1987"/>
      </w:tblGrid>
      <w:tr w:rsidR="00BE4DEF" w:rsidRPr="007B1E3E" w:rsidTr="008E6921">
        <w:trPr>
          <w:trHeight w:val="428"/>
        </w:trPr>
        <w:tc>
          <w:tcPr>
            <w:tcW w:w="9316" w:type="dxa"/>
            <w:gridSpan w:val="8"/>
            <w:tcBorders>
              <w:top w:val="nil"/>
              <w:left w:val="nil"/>
              <w:bottom w:val="nil"/>
              <w:right w:val="nil"/>
            </w:tcBorders>
            <w:shd w:val="clear" w:color="auto" w:fill="auto"/>
            <w:hideMark/>
          </w:tcPr>
          <w:p w:rsidR="00BE4DEF" w:rsidRPr="007B1E3E" w:rsidRDefault="005F0AB6" w:rsidP="00E009C9">
            <w:pPr>
              <w:widowControl w:val="0"/>
              <w:spacing w:line="360" w:lineRule="auto"/>
              <w:ind w:right="560"/>
              <w:rPr>
                <w:rFonts w:eastAsia="黑体"/>
                <w:color w:val="000000" w:themeColor="text1"/>
                <w:szCs w:val="21"/>
              </w:rPr>
            </w:pPr>
            <w:r w:rsidRPr="007B1E3E">
              <w:rPr>
                <w:rFonts w:eastAsia="黑体"/>
                <w:color w:val="000000" w:themeColor="text1"/>
                <w:szCs w:val="21"/>
              </w:rPr>
              <w:t>2-1</w:t>
            </w:r>
            <w:r w:rsidRPr="007B1E3E">
              <w:rPr>
                <w:rFonts w:eastAsia="黑体" w:hAnsi="黑体"/>
                <w:color w:val="000000" w:themeColor="text1"/>
                <w:szCs w:val="21"/>
              </w:rPr>
              <w:t>：</w:t>
            </w:r>
            <w:r w:rsidR="00BE4DEF" w:rsidRPr="007B1E3E">
              <w:rPr>
                <w:rFonts w:eastAsia="黑体" w:hAnsi="黑体"/>
                <w:color w:val="000000" w:themeColor="text1"/>
                <w:szCs w:val="21"/>
              </w:rPr>
              <w:t>国家科技秘密确定审查表</w:t>
            </w:r>
            <w:r w:rsidR="008E6921" w:rsidRPr="007B1E3E">
              <w:rPr>
                <w:rFonts w:eastAsia="黑体" w:hAnsi="黑体"/>
                <w:color w:val="000000" w:themeColor="text1"/>
                <w:szCs w:val="21"/>
              </w:rPr>
              <w:t>（填写示范文本）</w:t>
            </w:r>
          </w:p>
          <w:p w:rsidR="005F0AB6" w:rsidRPr="007B1E3E" w:rsidRDefault="005F0AB6" w:rsidP="005F0AB6">
            <w:pPr>
              <w:widowControl w:val="0"/>
              <w:spacing w:line="360" w:lineRule="auto"/>
              <w:ind w:right="560"/>
              <w:jc w:val="center"/>
              <w:rPr>
                <w:b/>
                <w:color w:val="000000" w:themeColor="text1"/>
                <w:kern w:val="2"/>
                <w:sz w:val="28"/>
                <w:szCs w:val="28"/>
              </w:rPr>
            </w:pPr>
            <w:r w:rsidRPr="007B1E3E">
              <w:rPr>
                <w:rFonts w:eastAsia="黑体" w:hAnsi="黑体"/>
                <w:color w:val="000000" w:themeColor="text1"/>
                <w:szCs w:val="21"/>
              </w:rPr>
              <w:t>国家科技秘密确定审查表（填写示范文本）</w:t>
            </w:r>
          </w:p>
        </w:tc>
      </w:tr>
      <w:tr w:rsidR="00BE4DEF" w:rsidRPr="007B1E3E" w:rsidTr="008E6921">
        <w:trPr>
          <w:trHeight w:val="451"/>
        </w:trPr>
        <w:tc>
          <w:tcPr>
            <w:tcW w:w="9316" w:type="dxa"/>
            <w:gridSpan w:val="8"/>
            <w:tcBorders>
              <w:top w:val="nil"/>
              <w:left w:val="nil"/>
              <w:bottom w:val="nil"/>
              <w:right w:val="nil"/>
            </w:tcBorders>
            <w:shd w:val="clear" w:color="auto" w:fill="auto"/>
            <w:hideMark/>
          </w:tcPr>
          <w:p w:rsidR="00BE4DEF" w:rsidRPr="007B1E3E" w:rsidRDefault="00BE4DEF" w:rsidP="00290806">
            <w:pPr>
              <w:widowControl w:val="0"/>
              <w:spacing w:line="360" w:lineRule="auto"/>
              <w:ind w:right="1040"/>
              <w:jc w:val="right"/>
              <w:rPr>
                <w:b/>
                <w:color w:val="000000" w:themeColor="text1"/>
                <w:kern w:val="2"/>
                <w:sz w:val="21"/>
                <w:szCs w:val="21"/>
              </w:rPr>
            </w:pPr>
            <w:r w:rsidRPr="007B1E3E">
              <w:rPr>
                <w:rFonts w:hAnsi="宋体"/>
                <w:color w:val="000000" w:themeColor="text1"/>
                <w:szCs w:val="21"/>
              </w:rPr>
              <w:t>编</w:t>
            </w:r>
            <w:r w:rsidRPr="007B1E3E">
              <w:rPr>
                <w:color w:val="000000" w:themeColor="text1"/>
                <w:spacing w:val="-6"/>
                <w:szCs w:val="21"/>
              </w:rPr>
              <w:t xml:space="preserve">    </w:t>
            </w:r>
            <w:r w:rsidRPr="007B1E3E">
              <w:rPr>
                <w:rFonts w:hAnsi="宋体"/>
                <w:color w:val="000000" w:themeColor="text1"/>
                <w:szCs w:val="21"/>
              </w:rPr>
              <w:t>号：</w:t>
            </w:r>
          </w:p>
        </w:tc>
      </w:tr>
      <w:tr w:rsidR="00BE4DEF" w:rsidRPr="007B1E3E" w:rsidTr="008E6921">
        <w:tc>
          <w:tcPr>
            <w:tcW w:w="9316" w:type="dxa"/>
            <w:gridSpan w:val="8"/>
            <w:tcBorders>
              <w:top w:val="nil"/>
              <w:left w:val="nil"/>
              <w:bottom w:val="single" w:sz="4" w:space="0" w:color="auto"/>
              <w:right w:val="nil"/>
            </w:tcBorders>
            <w:shd w:val="clear" w:color="auto" w:fill="auto"/>
            <w:hideMark/>
          </w:tcPr>
          <w:p w:rsidR="00BE4DEF" w:rsidRPr="007B1E3E" w:rsidRDefault="00BE4DEF" w:rsidP="00290806">
            <w:pPr>
              <w:widowControl w:val="0"/>
              <w:spacing w:line="360" w:lineRule="auto"/>
              <w:jc w:val="both"/>
              <w:rPr>
                <w:color w:val="000000" w:themeColor="text1"/>
                <w:kern w:val="2"/>
                <w:sz w:val="21"/>
                <w:szCs w:val="21"/>
              </w:rPr>
            </w:pPr>
            <w:r w:rsidRPr="007B1E3E">
              <w:rPr>
                <w:rFonts w:hAnsi="宋体"/>
                <w:color w:val="000000" w:themeColor="text1"/>
                <w:szCs w:val="21"/>
              </w:rPr>
              <w:t>填报机关、单位（盖章）</w:t>
            </w:r>
            <w:r w:rsidR="008E6921" w:rsidRPr="007B1E3E">
              <w:rPr>
                <w:rFonts w:hAnsi="宋体"/>
                <w:color w:val="000000" w:themeColor="text1"/>
                <w:szCs w:val="21"/>
              </w:rPr>
              <w:t>：</w:t>
            </w:r>
            <w:r w:rsidR="008E6921" w:rsidRPr="007B1E3E">
              <w:rPr>
                <w:rFonts w:eastAsia="仿宋_GB2312"/>
                <w:color w:val="000000" w:themeColor="text1"/>
              </w:rPr>
              <w:t>上海</w:t>
            </w:r>
            <w:r w:rsidR="008E6921" w:rsidRPr="007B1E3E">
              <w:rPr>
                <w:rFonts w:eastAsia="仿宋_GB2312"/>
                <w:color w:val="000000" w:themeColor="text1"/>
              </w:rPr>
              <w:t>XXXXXX</w:t>
            </w:r>
            <w:r w:rsidR="008E6921" w:rsidRPr="007B1E3E">
              <w:rPr>
                <w:rFonts w:eastAsia="仿宋_GB2312"/>
                <w:color w:val="000000" w:themeColor="text1"/>
              </w:rPr>
              <w:t>有限公司</w:t>
            </w:r>
            <w:r w:rsidR="008E6921" w:rsidRPr="007B1E3E">
              <w:rPr>
                <w:color w:val="000000" w:themeColor="text1"/>
                <w:szCs w:val="21"/>
              </w:rPr>
              <w:t xml:space="preserve"> </w:t>
            </w:r>
            <w:r w:rsidR="00C30F43" w:rsidRPr="007B1E3E">
              <w:rPr>
                <w:color w:val="000000" w:themeColor="text1"/>
                <w:szCs w:val="21"/>
              </w:rPr>
              <w:t xml:space="preserve">  </w:t>
            </w:r>
            <w:r w:rsidRPr="007B1E3E">
              <w:rPr>
                <w:rFonts w:hAnsi="宋体"/>
                <w:color w:val="000000" w:themeColor="text1"/>
                <w:szCs w:val="21"/>
              </w:rPr>
              <w:t>填报日期：</w:t>
            </w:r>
            <w:r w:rsidR="008E6921" w:rsidRPr="007B1E3E">
              <w:rPr>
                <w:rFonts w:eastAsia="仿宋"/>
                <w:color w:val="000000" w:themeColor="text1"/>
              </w:rPr>
              <w:t>20XX</w:t>
            </w:r>
            <w:r w:rsidRPr="007B1E3E">
              <w:rPr>
                <w:rFonts w:hAnsi="宋体"/>
                <w:color w:val="000000" w:themeColor="text1"/>
                <w:szCs w:val="21"/>
              </w:rPr>
              <w:t>年</w:t>
            </w:r>
            <w:r w:rsidR="008E6921" w:rsidRPr="007B1E3E">
              <w:rPr>
                <w:rFonts w:eastAsia="仿宋"/>
                <w:color w:val="000000" w:themeColor="text1"/>
              </w:rPr>
              <w:t>X</w:t>
            </w:r>
            <w:r w:rsidRPr="007B1E3E">
              <w:rPr>
                <w:rFonts w:hAnsi="宋体"/>
                <w:color w:val="000000" w:themeColor="text1"/>
                <w:szCs w:val="21"/>
              </w:rPr>
              <w:t>月</w:t>
            </w:r>
            <w:r w:rsidRPr="007B1E3E">
              <w:rPr>
                <w:color w:val="000000" w:themeColor="text1"/>
                <w:szCs w:val="21"/>
              </w:rPr>
              <w:t xml:space="preserve"> </w:t>
            </w:r>
            <w:r w:rsidR="008E6921" w:rsidRPr="007B1E3E">
              <w:rPr>
                <w:rFonts w:eastAsia="仿宋"/>
                <w:color w:val="000000" w:themeColor="text1"/>
              </w:rPr>
              <w:t>X</w:t>
            </w:r>
            <w:r w:rsidRPr="007B1E3E">
              <w:rPr>
                <w:rFonts w:hAnsi="宋体"/>
                <w:color w:val="000000" w:themeColor="text1"/>
                <w:szCs w:val="21"/>
              </w:rPr>
              <w:t>日</w:t>
            </w:r>
          </w:p>
        </w:tc>
      </w:tr>
      <w:tr w:rsidR="00BE4DEF" w:rsidRPr="007B1E3E" w:rsidTr="008E6921">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事项名称</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r w:rsidRPr="007B1E3E">
              <w:rPr>
                <w:rFonts w:hAnsi="宋体"/>
                <w:i/>
                <w:color w:val="000000" w:themeColor="text1"/>
                <w:kern w:val="2"/>
                <w:sz w:val="21"/>
                <w:szCs w:val="21"/>
              </w:rPr>
              <w:t>技术</w:t>
            </w:r>
          </w:p>
        </w:tc>
      </w:tr>
      <w:tr w:rsidR="00BE4DEF" w:rsidRPr="007B1E3E" w:rsidTr="008E6921">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拟定情况</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密</w:t>
            </w:r>
            <w:r w:rsidRPr="007B1E3E">
              <w:rPr>
                <w:color w:val="000000" w:themeColor="text1"/>
                <w:szCs w:val="21"/>
              </w:rPr>
              <w:t xml:space="preserve">    </w:t>
            </w:r>
            <w:r w:rsidRPr="007B1E3E">
              <w:rPr>
                <w:rFonts w:hAnsi="宋体"/>
                <w:color w:val="000000" w:themeColor="text1"/>
                <w:szCs w:val="21"/>
              </w:rPr>
              <w:t>级</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1D02F4" w:rsidP="00FB231C">
            <w:pPr>
              <w:widowControl w:val="0"/>
              <w:spacing w:line="360" w:lineRule="auto"/>
              <w:jc w:val="center"/>
              <w:rPr>
                <w:color w:val="000000" w:themeColor="text1"/>
                <w:kern w:val="2"/>
                <w:sz w:val="21"/>
                <w:szCs w:val="21"/>
              </w:rPr>
            </w:pPr>
            <w:r w:rsidRPr="007B1E3E">
              <w:rPr>
                <w:rFonts w:hAnsi="宋体"/>
                <w:i/>
                <w:color w:val="000000" w:themeColor="text1"/>
                <w:kern w:val="2"/>
                <w:sz w:val="21"/>
                <w:szCs w:val="21"/>
              </w:rPr>
              <w:t>秘密</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期限</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1D02F4"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10</w:t>
            </w:r>
            <w:r w:rsidRPr="007B1E3E">
              <w:rPr>
                <w:rFonts w:hAnsi="宋体"/>
                <w:i/>
                <w:color w:val="000000" w:themeColor="text1"/>
                <w:kern w:val="2"/>
                <w:sz w:val="21"/>
                <w:szCs w:val="21"/>
              </w:rPr>
              <w:t>年</w:t>
            </w:r>
          </w:p>
        </w:tc>
      </w:tr>
      <w:tr w:rsidR="00BE4DEF" w:rsidRPr="007B1E3E" w:rsidTr="008E6921">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知悉范围</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BE4DEF" w:rsidRPr="007B1E3E" w:rsidTr="008E6921">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要点</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kern w:val="2"/>
                <w:sz w:val="21"/>
                <w:szCs w:val="21"/>
              </w:rPr>
            </w:pPr>
          </w:p>
        </w:tc>
      </w:tr>
      <w:tr w:rsidR="00BE4DEF" w:rsidRPr="007B1E3E" w:rsidTr="008E6921">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w:t>
            </w:r>
            <w:proofErr w:type="gramStart"/>
            <w:r w:rsidRPr="007B1E3E">
              <w:rPr>
                <w:rFonts w:hAnsi="宋体"/>
                <w:color w:val="000000" w:themeColor="text1"/>
                <w:szCs w:val="21"/>
              </w:rPr>
              <w:t>密依据</w:t>
            </w:r>
            <w:proofErr w:type="gramEnd"/>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BE4DEF" w:rsidRPr="007B1E3E" w:rsidRDefault="00BE4DEF" w:rsidP="00FB231C">
            <w:pPr>
              <w:widowControl w:val="0"/>
              <w:spacing w:line="360" w:lineRule="auto"/>
              <w:jc w:val="center"/>
              <w:rPr>
                <w:i/>
                <w:color w:val="000000" w:themeColor="text1"/>
                <w:kern w:val="2"/>
                <w:sz w:val="21"/>
                <w:szCs w:val="21"/>
              </w:rPr>
            </w:pPr>
          </w:p>
          <w:p w:rsidR="00BE4DEF" w:rsidRPr="007B1E3E" w:rsidRDefault="00BE4DEF" w:rsidP="00FB231C">
            <w:pPr>
              <w:widowControl w:val="0"/>
              <w:spacing w:line="360" w:lineRule="auto"/>
              <w:jc w:val="center"/>
              <w:rPr>
                <w:i/>
                <w:color w:val="000000" w:themeColor="text1"/>
                <w:kern w:val="2"/>
                <w:sz w:val="21"/>
                <w:szCs w:val="21"/>
              </w:rPr>
            </w:pPr>
          </w:p>
        </w:tc>
      </w:tr>
      <w:tr w:rsidR="00BE4DEF" w:rsidRPr="007B1E3E" w:rsidTr="008E6921">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事项的简介</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BE4DEF" w:rsidRPr="007B1E3E" w:rsidRDefault="00BE4DEF" w:rsidP="00FB231C">
            <w:pPr>
              <w:widowControl w:val="0"/>
              <w:spacing w:line="360" w:lineRule="auto"/>
              <w:jc w:val="center"/>
              <w:rPr>
                <w:i/>
                <w:color w:val="000000" w:themeColor="text1"/>
                <w:kern w:val="2"/>
                <w:sz w:val="21"/>
                <w:szCs w:val="21"/>
              </w:rPr>
            </w:pPr>
          </w:p>
          <w:p w:rsidR="00BE4DEF" w:rsidRPr="007B1E3E" w:rsidRDefault="00BE4DEF" w:rsidP="00FB231C">
            <w:pPr>
              <w:widowControl w:val="0"/>
              <w:spacing w:line="360" w:lineRule="auto"/>
              <w:jc w:val="center"/>
              <w:rPr>
                <w:i/>
                <w:color w:val="000000" w:themeColor="text1"/>
                <w:kern w:val="2"/>
                <w:sz w:val="21"/>
                <w:szCs w:val="21"/>
              </w:rPr>
            </w:pPr>
          </w:p>
          <w:p w:rsidR="00BE4DEF" w:rsidRPr="007B1E3E" w:rsidRDefault="00BE4DEF" w:rsidP="00FB231C">
            <w:pPr>
              <w:widowControl w:val="0"/>
              <w:spacing w:line="360" w:lineRule="auto"/>
              <w:jc w:val="center"/>
              <w:rPr>
                <w:i/>
                <w:color w:val="000000" w:themeColor="text1"/>
                <w:kern w:val="2"/>
                <w:sz w:val="21"/>
                <w:szCs w:val="21"/>
              </w:rPr>
            </w:pPr>
          </w:p>
        </w:tc>
      </w:tr>
      <w:tr w:rsidR="00BE4DEF" w:rsidRPr="007B1E3E" w:rsidTr="008E6921">
        <w:trPr>
          <w:trHeight w:val="283"/>
        </w:trPr>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填报机关、单位情况</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详细地址</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8E6921" w:rsidP="00FB231C">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i/>
                <w:color w:val="000000" w:themeColor="text1"/>
                <w:kern w:val="2"/>
                <w:sz w:val="21"/>
                <w:szCs w:val="21"/>
              </w:rPr>
              <w:t xml:space="preserve"> </w:t>
            </w:r>
            <w:r w:rsidR="00BE4DEF" w:rsidRPr="007B1E3E">
              <w:rPr>
                <w:i/>
                <w:color w:val="000000" w:themeColor="text1"/>
                <w:kern w:val="2"/>
                <w:sz w:val="21"/>
                <w:szCs w:val="21"/>
              </w:rPr>
              <w:t xml:space="preserve"> </w:t>
            </w:r>
            <w:r w:rsidRPr="007B1E3E">
              <w:rPr>
                <w:rFonts w:hAnsi="宋体"/>
                <w:i/>
                <w:color w:val="000000" w:themeColor="text1"/>
                <w:kern w:val="2"/>
                <w:sz w:val="21"/>
                <w:szCs w:val="21"/>
              </w:rPr>
              <w:t>上海市</w:t>
            </w:r>
            <w:r w:rsidRPr="007B1E3E">
              <w:rPr>
                <w:i/>
                <w:color w:val="000000" w:themeColor="text1"/>
                <w:kern w:val="2"/>
                <w:sz w:val="21"/>
                <w:szCs w:val="21"/>
              </w:rPr>
              <w:t>××</w:t>
            </w:r>
            <w:r w:rsidRPr="007B1E3E">
              <w:rPr>
                <w:rFonts w:hAnsi="宋体"/>
                <w:i/>
                <w:color w:val="000000" w:themeColor="text1"/>
                <w:kern w:val="2"/>
                <w:sz w:val="21"/>
                <w:szCs w:val="21"/>
              </w:rPr>
              <w:t>路</w:t>
            </w:r>
            <w:r w:rsidRPr="007B1E3E">
              <w:rPr>
                <w:i/>
                <w:color w:val="000000" w:themeColor="text1"/>
                <w:kern w:val="2"/>
                <w:sz w:val="21"/>
                <w:szCs w:val="21"/>
              </w:rPr>
              <w:t>×</w:t>
            </w:r>
            <w:r w:rsidRPr="007B1E3E">
              <w:rPr>
                <w:rFonts w:hAnsi="宋体"/>
                <w:i/>
                <w:color w:val="000000" w:themeColor="text1"/>
                <w:kern w:val="2"/>
                <w:sz w:val="21"/>
                <w:szCs w:val="21"/>
              </w:rPr>
              <w:t>号</w:t>
            </w:r>
            <w:r w:rsidR="00BE4DEF" w:rsidRPr="007B1E3E">
              <w:rPr>
                <w:i/>
                <w:color w:val="000000" w:themeColor="text1"/>
                <w:kern w:val="2"/>
                <w:sz w:val="21"/>
                <w:szCs w:val="21"/>
              </w:rPr>
              <w:t xml:space="preserve">  </w:t>
            </w:r>
          </w:p>
        </w:tc>
      </w:tr>
      <w:tr w:rsidR="00BE4DEF" w:rsidRPr="007B1E3E" w:rsidTr="008E6921">
        <w:trPr>
          <w:trHeight w:val="34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法定代表人（签名）</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w:t>
            </w:r>
          </w:p>
        </w:tc>
      </w:tr>
      <w:tr w:rsidR="00BE4DEF" w:rsidRPr="007B1E3E" w:rsidTr="008E6921">
        <w:trPr>
          <w:trHeight w:val="407"/>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人</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color w:val="000000" w:themeColor="text1"/>
                <w:kern w:val="2"/>
                <w:sz w:val="21"/>
                <w:szCs w:val="21"/>
              </w:rPr>
            </w:pPr>
            <w:r w:rsidRPr="007B1E3E">
              <w:rPr>
                <w:rFonts w:hAnsi="宋体"/>
                <w:i/>
                <w:color w:val="000000" w:themeColor="text1"/>
                <w:kern w:val="2"/>
                <w:sz w:val="21"/>
                <w:szCs w:val="21"/>
              </w:rPr>
              <w:t>王</w:t>
            </w:r>
            <w:r w:rsidRPr="007B1E3E">
              <w:rPr>
                <w:i/>
                <w:color w:val="000000" w:themeColor="text1"/>
                <w:kern w:val="2"/>
                <w:sz w:val="21"/>
                <w:szCs w:val="21"/>
              </w:rPr>
              <w:t>XX</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76543210</w:t>
            </w:r>
          </w:p>
        </w:tc>
      </w:tr>
      <w:tr w:rsidR="00BE4DEF" w:rsidRPr="007B1E3E" w:rsidTr="008E6921">
        <w:trPr>
          <w:trHeight w:val="4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上级主管机构</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BE4DEF" w:rsidRPr="007B1E3E" w:rsidTr="008E6921">
        <w:trPr>
          <w:trHeight w:val="291"/>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所有制性质</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外资比例</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w:t>
            </w:r>
          </w:p>
        </w:tc>
      </w:tr>
      <w:tr w:rsidR="00BE4DEF" w:rsidRPr="007B1E3E" w:rsidTr="008E6921">
        <w:trPr>
          <w:trHeight w:val="297"/>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股东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both"/>
              <w:rPr>
                <w:color w:val="000000" w:themeColor="text1"/>
                <w:kern w:val="2"/>
                <w:sz w:val="21"/>
                <w:szCs w:val="21"/>
              </w:rPr>
            </w:pPr>
            <w:r w:rsidRPr="007B1E3E">
              <w:rPr>
                <w:rFonts w:hAnsi="宋体"/>
                <w:color w:val="000000" w:themeColor="text1"/>
                <w:szCs w:val="21"/>
              </w:rPr>
              <w:t>（请说明股东名称、占股比例）</w:t>
            </w:r>
          </w:p>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BE4DEF" w:rsidRPr="007B1E3E" w:rsidTr="008E6921">
        <w:trPr>
          <w:trHeight w:val="28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科技保密管理现状</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both"/>
              <w:rPr>
                <w:color w:val="000000" w:themeColor="text1"/>
                <w:kern w:val="2"/>
                <w:sz w:val="21"/>
                <w:szCs w:val="21"/>
              </w:rPr>
            </w:pPr>
            <w:r w:rsidRPr="007B1E3E">
              <w:rPr>
                <w:rFonts w:hAnsi="宋体"/>
                <w:color w:val="000000" w:themeColor="text1"/>
                <w:szCs w:val="21"/>
              </w:rPr>
              <w:t>（请说明科技保密管理机构和管理程序）</w:t>
            </w:r>
          </w:p>
          <w:p w:rsidR="00BE4DEF"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BE4DEF" w:rsidRPr="007B1E3E" w:rsidRDefault="00BE4DEF" w:rsidP="00290806">
            <w:pPr>
              <w:widowControl w:val="0"/>
              <w:spacing w:line="360" w:lineRule="auto"/>
              <w:jc w:val="both"/>
              <w:rPr>
                <w:color w:val="000000" w:themeColor="text1"/>
                <w:szCs w:val="21"/>
              </w:rPr>
            </w:pPr>
          </w:p>
          <w:p w:rsidR="00BE4DEF" w:rsidRPr="007B1E3E" w:rsidRDefault="00BE4DEF" w:rsidP="00290806">
            <w:pPr>
              <w:widowControl w:val="0"/>
              <w:spacing w:line="360" w:lineRule="auto"/>
              <w:jc w:val="both"/>
              <w:rPr>
                <w:color w:val="000000" w:themeColor="text1"/>
                <w:kern w:val="2"/>
                <w:sz w:val="21"/>
                <w:szCs w:val="21"/>
              </w:rPr>
            </w:pPr>
          </w:p>
        </w:tc>
      </w:tr>
      <w:tr w:rsidR="00BE4DEF" w:rsidRPr="007B1E3E" w:rsidTr="008E6921">
        <w:trPr>
          <w:trHeight w:val="40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涉密人员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涉密人员数量并附涉密人员名单）</w:t>
            </w:r>
          </w:p>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BE4DEF" w:rsidRPr="007B1E3E" w:rsidTr="008E6921">
        <w:trPr>
          <w:trHeight w:val="355"/>
        </w:trPr>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lastRenderedPageBreak/>
              <w:t>受理机关、单位情况</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名称</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tc>
      </w:tr>
      <w:tr w:rsidR="00BE4DEF" w:rsidRPr="007B1E3E" w:rsidTr="008E6921">
        <w:trPr>
          <w:trHeight w:val="20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tc>
      </w:tr>
      <w:tr w:rsidR="00BE4DEF" w:rsidRPr="007B1E3E" w:rsidTr="00290806">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专家组意见</w:t>
            </w:r>
          </w:p>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必要时）</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专家组组长（签名）</w:t>
            </w:r>
          </w:p>
          <w:p w:rsidR="00BE4DEF" w:rsidRPr="007B1E3E" w:rsidRDefault="00BE4DEF"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BE4DEF" w:rsidRPr="007B1E3E" w:rsidTr="00290806">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意见</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定密责任人（签名）</w:t>
            </w:r>
          </w:p>
          <w:p w:rsidR="00BE4DEF" w:rsidRPr="007B1E3E" w:rsidRDefault="00BE4DEF"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BE4DEF" w:rsidRPr="007B1E3E" w:rsidTr="00290806">
        <w:trPr>
          <w:trHeight w:val="458"/>
        </w:trPr>
        <w:tc>
          <w:tcPr>
            <w:tcW w:w="9316" w:type="dxa"/>
            <w:gridSpan w:val="8"/>
            <w:tcBorders>
              <w:top w:val="single" w:sz="4" w:space="0" w:color="auto"/>
              <w:left w:val="nil"/>
              <w:bottom w:val="nil"/>
              <w:right w:val="nil"/>
            </w:tcBorders>
            <w:shd w:val="clear" w:color="auto" w:fill="auto"/>
            <w:hideMark/>
          </w:tcPr>
          <w:p w:rsidR="003B6389" w:rsidRDefault="003B6389" w:rsidP="00290806">
            <w:pPr>
              <w:widowControl w:val="0"/>
              <w:spacing w:line="360" w:lineRule="auto"/>
              <w:ind w:right="560"/>
              <w:jc w:val="both"/>
              <w:rPr>
                <w:rFonts w:hAnsi="宋体"/>
                <w:color w:val="000000" w:themeColor="text1"/>
                <w:sz w:val="18"/>
                <w:szCs w:val="18"/>
              </w:rPr>
            </w:pPr>
          </w:p>
          <w:p w:rsidR="00BE4DEF" w:rsidRPr="007B1E3E" w:rsidRDefault="00BE4DEF" w:rsidP="00290806">
            <w:pPr>
              <w:widowControl w:val="0"/>
              <w:spacing w:line="360" w:lineRule="auto"/>
              <w:ind w:right="560"/>
              <w:jc w:val="both"/>
              <w:rPr>
                <w:color w:val="000000" w:themeColor="text1"/>
                <w:kern w:val="2"/>
                <w:sz w:val="18"/>
                <w:szCs w:val="18"/>
              </w:rPr>
            </w:pPr>
            <w:r w:rsidRPr="007B1E3E">
              <w:rPr>
                <w:rFonts w:hAnsi="宋体"/>
                <w:color w:val="000000" w:themeColor="text1"/>
                <w:sz w:val="18"/>
                <w:szCs w:val="18"/>
              </w:rPr>
              <w:t>填表说明：</w:t>
            </w:r>
          </w:p>
          <w:p w:rsidR="00BE4DEF" w:rsidRPr="007B1E3E" w:rsidRDefault="00BE4DEF" w:rsidP="00290806">
            <w:pPr>
              <w:widowControl w:val="0"/>
              <w:spacing w:line="360" w:lineRule="auto"/>
              <w:ind w:right="561"/>
              <w:jc w:val="both"/>
              <w:rPr>
                <w:color w:val="000000" w:themeColor="text1"/>
                <w:sz w:val="18"/>
                <w:szCs w:val="18"/>
              </w:rPr>
            </w:pPr>
            <w:r w:rsidRPr="007B1E3E">
              <w:rPr>
                <w:color w:val="000000" w:themeColor="text1"/>
                <w:sz w:val="18"/>
                <w:szCs w:val="18"/>
              </w:rPr>
              <w:t>1</w:t>
            </w:r>
            <w:r w:rsidRPr="007B1E3E">
              <w:rPr>
                <w:rFonts w:hAnsi="宋体"/>
                <w:color w:val="000000" w:themeColor="text1"/>
                <w:sz w:val="18"/>
                <w:szCs w:val="18"/>
              </w:rPr>
              <w:t>、在定</w:t>
            </w:r>
            <w:proofErr w:type="gramStart"/>
            <w:r w:rsidRPr="007B1E3E">
              <w:rPr>
                <w:rFonts w:hAnsi="宋体"/>
                <w:color w:val="000000" w:themeColor="text1"/>
                <w:sz w:val="18"/>
                <w:szCs w:val="18"/>
              </w:rPr>
              <w:t>密过程</w:t>
            </w:r>
            <w:proofErr w:type="gramEnd"/>
            <w:r w:rsidRPr="007B1E3E">
              <w:rPr>
                <w:rFonts w:hAnsi="宋体"/>
                <w:color w:val="000000" w:themeColor="text1"/>
                <w:sz w:val="18"/>
                <w:szCs w:val="18"/>
              </w:rPr>
              <w:t>中可以根据实际工作需要决定是否聘请专家提供咨询意见。如果需要聘请专家参与定密工作，一般聘请</w:t>
            </w:r>
            <w:r w:rsidRPr="007B1E3E">
              <w:rPr>
                <w:color w:val="000000" w:themeColor="text1"/>
                <w:sz w:val="18"/>
                <w:szCs w:val="18"/>
              </w:rPr>
              <w:t>5-9</w:t>
            </w:r>
            <w:r w:rsidRPr="007B1E3E">
              <w:rPr>
                <w:rFonts w:hAnsi="宋体"/>
                <w:color w:val="000000" w:themeColor="text1"/>
                <w:sz w:val="18"/>
                <w:szCs w:val="18"/>
              </w:rPr>
              <w:t>名技术领域类、法律类、管理类具有高级专业技术职务的专家组成专家组。本表后</w:t>
            </w:r>
            <w:proofErr w:type="gramStart"/>
            <w:r w:rsidRPr="007B1E3E">
              <w:rPr>
                <w:rFonts w:hAnsi="宋体"/>
                <w:color w:val="000000" w:themeColor="text1"/>
                <w:sz w:val="18"/>
                <w:szCs w:val="18"/>
              </w:rPr>
              <w:t>附专家</w:t>
            </w:r>
            <w:proofErr w:type="gramEnd"/>
            <w:r w:rsidRPr="007B1E3E">
              <w:rPr>
                <w:rFonts w:hAnsi="宋体"/>
                <w:color w:val="000000" w:themeColor="text1"/>
                <w:sz w:val="18"/>
                <w:szCs w:val="18"/>
              </w:rPr>
              <w:t>组名单，包括专家姓名、职务职称、工作单位名称、专业技术领域等。</w:t>
            </w:r>
          </w:p>
          <w:p w:rsidR="00BE4DEF" w:rsidRPr="007B1E3E" w:rsidRDefault="00BE4DEF" w:rsidP="00290806">
            <w:pPr>
              <w:widowControl w:val="0"/>
              <w:spacing w:line="360" w:lineRule="auto"/>
              <w:ind w:right="560"/>
              <w:jc w:val="both"/>
              <w:rPr>
                <w:color w:val="000000" w:themeColor="text1"/>
                <w:sz w:val="18"/>
                <w:szCs w:val="18"/>
              </w:rPr>
            </w:pPr>
            <w:r w:rsidRPr="007B1E3E">
              <w:rPr>
                <w:color w:val="000000" w:themeColor="text1"/>
                <w:sz w:val="18"/>
                <w:szCs w:val="18"/>
              </w:rPr>
              <w:t>2</w:t>
            </w:r>
            <w:r w:rsidRPr="007B1E3E">
              <w:rPr>
                <w:rFonts w:hAnsi="宋体"/>
                <w:color w:val="000000" w:themeColor="text1"/>
                <w:sz w:val="18"/>
                <w:szCs w:val="18"/>
              </w:rPr>
              <w:t>、为确定国家科学技术秘密提供的技术性、政策性材料是本表的重要附件。</w:t>
            </w:r>
          </w:p>
          <w:p w:rsidR="00BE4DEF" w:rsidRPr="007B1E3E" w:rsidRDefault="00BE4DEF" w:rsidP="00290806">
            <w:pPr>
              <w:widowControl w:val="0"/>
              <w:spacing w:line="360" w:lineRule="auto"/>
              <w:ind w:right="560"/>
              <w:jc w:val="both"/>
              <w:rPr>
                <w:color w:val="000000" w:themeColor="text1"/>
                <w:sz w:val="18"/>
                <w:szCs w:val="18"/>
              </w:rPr>
            </w:pPr>
            <w:r w:rsidRPr="007B1E3E">
              <w:rPr>
                <w:color w:val="000000" w:themeColor="text1"/>
                <w:sz w:val="18"/>
                <w:szCs w:val="18"/>
              </w:rPr>
              <w:t>3</w:t>
            </w:r>
            <w:r w:rsidRPr="007B1E3E">
              <w:rPr>
                <w:rFonts w:hAnsi="宋体"/>
                <w:color w:val="000000" w:themeColor="text1"/>
                <w:sz w:val="18"/>
                <w:szCs w:val="18"/>
              </w:rPr>
              <w:t>、该表的密级应当与被审查事项的密级一致。</w:t>
            </w:r>
          </w:p>
          <w:p w:rsidR="00BE4DEF" w:rsidRPr="007B1E3E" w:rsidRDefault="00BE4DEF" w:rsidP="00290806">
            <w:pPr>
              <w:widowControl w:val="0"/>
              <w:spacing w:line="360" w:lineRule="auto"/>
              <w:ind w:right="560"/>
              <w:jc w:val="both"/>
              <w:rPr>
                <w:color w:val="000000" w:themeColor="text1"/>
                <w:sz w:val="18"/>
                <w:szCs w:val="18"/>
              </w:rPr>
            </w:pPr>
            <w:r w:rsidRPr="007B1E3E">
              <w:rPr>
                <w:color w:val="000000" w:themeColor="text1"/>
                <w:sz w:val="18"/>
                <w:szCs w:val="18"/>
              </w:rPr>
              <w:t>4</w:t>
            </w:r>
            <w:r w:rsidRPr="007B1E3E">
              <w:rPr>
                <w:rFonts w:hAnsi="宋体"/>
                <w:color w:val="000000" w:themeColor="text1"/>
                <w:sz w:val="18"/>
                <w:szCs w:val="18"/>
              </w:rPr>
              <w:t>、该表一式一份，由受理机关、单位留存。</w:t>
            </w:r>
          </w:p>
          <w:p w:rsidR="008E6921" w:rsidRDefault="008E6921"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3B6389" w:rsidRDefault="003B6389" w:rsidP="00290806">
            <w:pPr>
              <w:widowControl w:val="0"/>
              <w:spacing w:line="360" w:lineRule="auto"/>
              <w:ind w:right="560"/>
              <w:jc w:val="both"/>
              <w:rPr>
                <w:color w:val="000000" w:themeColor="text1"/>
                <w:sz w:val="18"/>
                <w:szCs w:val="18"/>
              </w:rPr>
            </w:pPr>
          </w:p>
          <w:p w:rsidR="008E6921" w:rsidRPr="007B1E3E" w:rsidRDefault="008E6921" w:rsidP="00290806">
            <w:pPr>
              <w:widowControl w:val="0"/>
              <w:spacing w:line="360" w:lineRule="auto"/>
              <w:ind w:right="560"/>
              <w:jc w:val="both"/>
              <w:rPr>
                <w:color w:val="000000" w:themeColor="text1"/>
                <w:sz w:val="18"/>
                <w:szCs w:val="18"/>
              </w:rPr>
            </w:pPr>
          </w:p>
          <w:p w:rsidR="00097E44" w:rsidRPr="007B1E3E" w:rsidRDefault="00097E44" w:rsidP="00290806">
            <w:pPr>
              <w:widowControl w:val="0"/>
              <w:spacing w:line="360" w:lineRule="auto"/>
              <w:ind w:right="560"/>
              <w:jc w:val="both"/>
              <w:rPr>
                <w:color w:val="000000" w:themeColor="text1"/>
                <w:sz w:val="18"/>
                <w:szCs w:val="18"/>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060"/>
              <w:gridCol w:w="2281"/>
              <w:gridCol w:w="870"/>
              <w:gridCol w:w="511"/>
              <w:gridCol w:w="1390"/>
              <w:gridCol w:w="1710"/>
            </w:tblGrid>
            <w:tr w:rsidR="00097E44" w:rsidRPr="007B1E3E" w:rsidTr="00C30F43">
              <w:trPr>
                <w:trHeight w:val="490"/>
                <w:jc w:val="center"/>
              </w:trPr>
              <w:tc>
                <w:tcPr>
                  <w:tcW w:w="8634" w:type="dxa"/>
                  <w:gridSpan w:val="7"/>
                  <w:tcBorders>
                    <w:top w:val="nil"/>
                    <w:left w:val="nil"/>
                    <w:bottom w:val="nil"/>
                    <w:right w:val="nil"/>
                  </w:tcBorders>
                  <w:shd w:val="clear" w:color="auto" w:fill="auto"/>
                  <w:hideMark/>
                </w:tcPr>
                <w:p w:rsidR="004944B7" w:rsidRPr="007B1E3E" w:rsidRDefault="004944B7" w:rsidP="00290806">
                  <w:pPr>
                    <w:widowControl w:val="0"/>
                    <w:spacing w:line="360" w:lineRule="auto"/>
                    <w:ind w:right="561"/>
                    <w:jc w:val="center"/>
                    <w:rPr>
                      <w:rFonts w:eastAsia="黑体"/>
                      <w:color w:val="000000" w:themeColor="text1"/>
                      <w:szCs w:val="21"/>
                    </w:rPr>
                  </w:pPr>
                </w:p>
                <w:p w:rsidR="004944B7" w:rsidRPr="007B1E3E" w:rsidRDefault="004944B7" w:rsidP="00290806">
                  <w:pPr>
                    <w:widowControl w:val="0"/>
                    <w:spacing w:line="360" w:lineRule="auto"/>
                    <w:ind w:right="561"/>
                    <w:jc w:val="center"/>
                    <w:rPr>
                      <w:rFonts w:eastAsia="黑体"/>
                      <w:color w:val="000000" w:themeColor="text1"/>
                      <w:szCs w:val="21"/>
                    </w:rPr>
                  </w:pPr>
                </w:p>
                <w:p w:rsidR="00FB231C" w:rsidRDefault="00FB231C" w:rsidP="00290806">
                  <w:pPr>
                    <w:widowControl w:val="0"/>
                    <w:spacing w:line="360" w:lineRule="auto"/>
                    <w:ind w:right="561"/>
                    <w:jc w:val="center"/>
                    <w:rPr>
                      <w:rFonts w:eastAsia="黑体"/>
                      <w:color w:val="000000" w:themeColor="text1"/>
                      <w:szCs w:val="21"/>
                    </w:rPr>
                  </w:pPr>
                </w:p>
                <w:p w:rsidR="003B6389" w:rsidRPr="007B1E3E" w:rsidRDefault="003B6389" w:rsidP="00290806">
                  <w:pPr>
                    <w:widowControl w:val="0"/>
                    <w:spacing w:line="360" w:lineRule="auto"/>
                    <w:ind w:right="561"/>
                    <w:jc w:val="center"/>
                    <w:rPr>
                      <w:rFonts w:eastAsia="黑体"/>
                      <w:color w:val="000000" w:themeColor="text1"/>
                      <w:szCs w:val="21"/>
                    </w:rPr>
                  </w:pPr>
                </w:p>
                <w:p w:rsidR="007B44F0" w:rsidRPr="007B1E3E" w:rsidRDefault="007B44F0" w:rsidP="00290806">
                  <w:pPr>
                    <w:widowControl w:val="0"/>
                    <w:spacing w:line="360" w:lineRule="auto"/>
                    <w:ind w:right="561"/>
                    <w:jc w:val="center"/>
                    <w:rPr>
                      <w:rFonts w:eastAsia="黑体"/>
                      <w:color w:val="000000" w:themeColor="text1"/>
                      <w:szCs w:val="21"/>
                    </w:rPr>
                  </w:pPr>
                </w:p>
                <w:p w:rsidR="007B44F0" w:rsidRPr="007B1E3E" w:rsidRDefault="007B44F0" w:rsidP="007B44F0">
                  <w:pPr>
                    <w:widowControl w:val="0"/>
                    <w:spacing w:line="360" w:lineRule="auto"/>
                    <w:ind w:right="561"/>
                    <w:rPr>
                      <w:rFonts w:eastAsia="黑体"/>
                      <w:color w:val="000000" w:themeColor="text1"/>
                      <w:szCs w:val="21"/>
                    </w:rPr>
                  </w:pPr>
                </w:p>
                <w:p w:rsidR="00097E44" w:rsidRPr="007B1E3E" w:rsidRDefault="005F0AB6" w:rsidP="00E009C9">
                  <w:pPr>
                    <w:widowControl w:val="0"/>
                    <w:spacing w:line="360" w:lineRule="auto"/>
                    <w:ind w:right="561"/>
                    <w:rPr>
                      <w:rFonts w:eastAsia="黑体"/>
                      <w:color w:val="000000" w:themeColor="text1"/>
                      <w:szCs w:val="21"/>
                    </w:rPr>
                  </w:pPr>
                  <w:r w:rsidRPr="007B1E3E">
                    <w:rPr>
                      <w:rFonts w:eastAsia="黑体"/>
                      <w:color w:val="000000" w:themeColor="text1"/>
                      <w:szCs w:val="21"/>
                    </w:rPr>
                    <w:t>2-2</w:t>
                  </w:r>
                  <w:r w:rsidRPr="007B1E3E">
                    <w:rPr>
                      <w:rFonts w:eastAsia="黑体" w:hAnsi="黑体"/>
                      <w:color w:val="000000" w:themeColor="text1"/>
                      <w:szCs w:val="21"/>
                    </w:rPr>
                    <w:t>：</w:t>
                  </w:r>
                  <w:r w:rsidR="00097E44" w:rsidRPr="007B1E3E">
                    <w:rPr>
                      <w:rFonts w:eastAsia="黑体" w:hAnsi="黑体"/>
                      <w:color w:val="000000" w:themeColor="text1"/>
                      <w:szCs w:val="21"/>
                    </w:rPr>
                    <w:t>国家科技秘密变更审查表</w:t>
                  </w:r>
                  <w:r w:rsidR="008E6921" w:rsidRPr="007B1E3E">
                    <w:rPr>
                      <w:rFonts w:eastAsia="黑体" w:hAnsi="黑体"/>
                      <w:color w:val="000000" w:themeColor="text1"/>
                      <w:szCs w:val="21"/>
                    </w:rPr>
                    <w:t>（填写示范文本）</w:t>
                  </w:r>
                </w:p>
                <w:p w:rsidR="005F0AB6" w:rsidRPr="007B1E3E" w:rsidRDefault="005F0AB6" w:rsidP="005F0AB6">
                  <w:pPr>
                    <w:widowControl w:val="0"/>
                    <w:spacing w:line="360" w:lineRule="auto"/>
                    <w:ind w:right="561"/>
                    <w:jc w:val="center"/>
                    <w:rPr>
                      <w:b/>
                      <w:color w:val="000000" w:themeColor="text1"/>
                      <w:kern w:val="2"/>
                      <w:sz w:val="28"/>
                      <w:szCs w:val="28"/>
                    </w:rPr>
                  </w:pPr>
                  <w:r w:rsidRPr="007B1E3E">
                    <w:rPr>
                      <w:rFonts w:eastAsia="黑体" w:hAnsi="黑体"/>
                      <w:color w:val="000000" w:themeColor="text1"/>
                      <w:szCs w:val="21"/>
                    </w:rPr>
                    <w:t>国家科技秘密变更审查表（填写示范文本）</w:t>
                  </w:r>
                </w:p>
              </w:tc>
            </w:tr>
            <w:tr w:rsidR="00097E44" w:rsidRPr="007B1E3E" w:rsidTr="00C30F43">
              <w:trPr>
                <w:trHeight w:val="344"/>
                <w:jc w:val="center"/>
              </w:trPr>
              <w:tc>
                <w:tcPr>
                  <w:tcW w:w="8634" w:type="dxa"/>
                  <w:gridSpan w:val="7"/>
                  <w:tcBorders>
                    <w:top w:val="nil"/>
                    <w:left w:val="nil"/>
                    <w:bottom w:val="nil"/>
                    <w:right w:val="nil"/>
                  </w:tcBorders>
                  <w:shd w:val="clear" w:color="auto" w:fill="auto"/>
                  <w:hideMark/>
                </w:tcPr>
                <w:p w:rsidR="00097E44" w:rsidRPr="007B1E3E" w:rsidRDefault="00097E44" w:rsidP="00290806">
                  <w:pPr>
                    <w:widowControl w:val="0"/>
                    <w:spacing w:line="360" w:lineRule="auto"/>
                    <w:ind w:right="1038"/>
                    <w:jc w:val="right"/>
                    <w:rPr>
                      <w:b/>
                      <w:color w:val="000000" w:themeColor="text1"/>
                      <w:kern w:val="2"/>
                      <w:sz w:val="21"/>
                      <w:szCs w:val="21"/>
                    </w:rPr>
                  </w:pPr>
                  <w:r w:rsidRPr="007B1E3E">
                    <w:rPr>
                      <w:rFonts w:hAnsi="宋体"/>
                      <w:color w:val="000000" w:themeColor="text1"/>
                      <w:szCs w:val="21"/>
                    </w:rPr>
                    <w:lastRenderedPageBreak/>
                    <w:t>编</w:t>
                  </w:r>
                  <w:r w:rsidRPr="007B1E3E">
                    <w:rPr>
                      <w:color w:val="000000" w:themeColor="text1"/>
                      <w:szCs w:val="21"/>
                    </w:rPr>
                    <w:t xml:space="preserve"> </w:t>
                  </w:r>
                  <w:r w:rsidRPr="007B1E3E">
                    <w:rPr>
                      <w:color w:val="000000" w:themeColor="text1"/>
                      <w:spacing w:val="-2"/>
                      <w:szCs w:val="21"/>
                    </w:rPr>
                    <w:t xml:space="preserve">  </w:t>
                  </w:r>
                  <w:r w:rsidRPr="007B1E3E">
                    <w:rPr>
                      <w:color w:val="000000" w:themeColor="text1"/>
                      <w:szCs w:val="21"/>
                    </w:rPr>
                    <w:t xml:space="preserve"> </w:t>
                  </w:r>
                  <w:r w:rsidRPr="007B1E3E">
                    <w:rPr>
                      <w:rFonts w:hAnsi="宋体"/>
                      <w:color w:val="000000" w:themeColor="text1"/>
                      <w:szCs w:val="21"/>
                    </w:rPr>
                    <w:t>号：</w:t>
                  </w:r>
                </w:p>
              </w:tc>
            </w:tr>
            <w:tr w:rsidR="00097E44" w:rsidRPr="007B1E3E" w:rsidTr="00C30F43">
              <w:trPr>
                <w:jc w:val="center"/>
              </w:trPr>
              <w:tc>
                <w:tcPr>
                  <w:tcW w:w="8634" w:type="dxa"/>
                  <w:gridSpan w:val="7"/>
                  <w:tcBorders>
                    <w:top w:val="nil"/>
                    <w:left w:val="nil"/>
                    <w:bottom w:val="single" w:sz="4" w:space="0" w:color="auto"/>
                    <w:right w:val="nil"/>
                  </w:tcBorders>
                  <w:shd w:val="clear" w:color="auto" w:fill="auto"/>
                  <w:hideMark/>
                </w:tcPr>
                <w:p w:rsidR="00097E44" w:rsidRPr="007B1E3E" w:rsidRDefault="008E6921" w:rsidP="00290806">
                  <w:pPr>
                    <w:widowControl w:val="0"/>
                    <w:spacing w:line="360" w:lineRule="auto"/>
                    <w:jc w:val="both"/>
                    <w:rPr>
                      <w:color w:val="000000" w:themeColor="text1"/>
                      <w:kern w:val="2"/>
                      <w:sz w:val="21"/>
                      <w:szCs w:val="21"/>
                    </w:rPr>
                  </w:pPr>
                  <w:r w:rsidRPr="007B1E3E">
                    <w:rPr>
                      <w:rFonts w:hAnsi="宋体"/>
                      <w:color w:val="000000" w:themeColor="text1"/>
                      <w:szCs w:val="21"/>
                    </w:rPr>
                    <w:t>填报机关、单位（盖章）：</w:t>
                  </w:r>
                  <w:r w:rsidRPr="007B1E3E">
                    <w:rPr>
                      <w:rFonts w:eastAsia="仿宋_GB2312"/>
                      <w:color w:val="000000" w:themeColor="text1"/>
                    </w:rPr>
                    <w:t>上海</w:t>
                  </w:r>
                  <w:r w:rsidR="003B6389">
                    <w:rPr>
                      <w:rFonts w:eastAsia="仿宋_GB2312"/>
                      <w:color w:val="000000" w:themeColor="text1"/>
                    </w:rPr>
                    <w:t>X</w:t>
                  </w:r>
                  <w:r w:rsidRPr="007B1E3E">
                    <w:rPr>
                      <w:rFonts w:eastAsia="仿宋_GB2312"/>
                      <w:color w:val="000000" w:themeColor="text1"/>
                    </w:rPr>
                    <w:t>XXX</w:t>
                  </w:r>
                  <w:r w:rsidRPr="007B1E3E">
                    <w:rPr>
                      <w:rFonts w:eastAsia="仿宋_GB2312"/>
                      <w:color w:val="000000" w:themeColor="text1"/>
                    </w:rPr>
                    <w:t>有限公司</w:t>
                  </w:r>
                  <w:r w:rsidRPr="007B1E3E">
                    <w:rPr>
                      <w:color w:val="000000" w:themeColor="text1"/>
                      <w:szCs w:val="21"/>
                    </w:rPr>
                    <w:t xml:space="preserve"> </w:t>
                  </w:r>
                  <w:r w:rsidR="00C30F43" w:rsidRPr="007B1E3E">
                    <w:rPr>
                      <w:color w:val="000000" w:themeColor="text1"/>
                      <w:szCs w:val="21"/>
                    </w:rPr>
                    <w:t xml:space="preserve"> </w:t>
                  </w:r>
                  <w:r w:rsidRPr="007B1E3E">
                    <w:rPr>
                      <w:rFonts w:hAnsi="宋体"/>
                      <w:color w:val="000000" w:themeColor="text1"/>
                      <w:szCs w:val="21"/>
                    </w:rPr>
                    <w:t>填报日期：</w:t>
                  </w:r>
                  <w:r w:rsidRPr="007B1E3E">
                    <w:rPr>
                      <w:rFonts w:eastAsia="仿宋"/>
                      <w:color w:val="000000" w:themeColor="text1"/>
                    </w:rPr>
                    <w:t>20XX</w:t>
                  </w:r>
                  <w:r w:rsidRPr="007B1E3E">
                    <w:rPr>
                      <w:rFonts w:hAnsi="宋体"/>
                      <w:color w:val="000000" w:themeColor="text1"/>
                      <w:szCs w:val="21"/>
                    </w:rPr>
                    <w:t>年</w:t>
                  </w:r>
                  <w:r w:rsidRPr="007B1E3E">
                    <w:rPr>
                      <w:rFonts w:eastAsia="仿宋"/>
                      <w:color w:val="000000" w:themeColor="text1"/>
                    </w:rPr>
                    <w:t>X</w:t>
                  </w:r>
                  <w:r w:rsidRPr="007B1E3E">
                    <w:rPr>
                      <w:rFonts w:hAnsi="宋体"/>
                      <w:color w:val="000000" w:themeColor="text1"/>
                      <w:szCs w:val="21"/>
                    </w:rPr>
                    <w:t>月</w:t>
                  </w:r>
                  <w:r w:rsidRPr="007B1E3E">
                    <w:rPr>
                      <w:color w:val="000000" w:themeColor="text1"/>
                      <w:szCs w:val="21"/>
                    </w:rPr>
                    <w:t xml:space="preserve"> </w:t>
                  </w:r>
                  <w:r w:rsidRPr="007B1E3E">
                    <w:rPr>
                      <w:rFonts w:eastAsia="仿宋"/>
                      <w:color w:val="000000" w:themeColor="text1"/>
                    </w:rPr>
                    <w:t>X</w:t>
                  </w:r>
                  <w:r w:rsidRPr="007B1E3E">
                    <w:rPr>
                      <w:rFonts w:hAnsi="宋体"/>
                      <w:color w:val="000000" w:themeColor="text1"/>
                      <w:szCs w:val="21"/>
                    </w:rPr>
                    <w:t>日</w:t>
                  </w:r>
                </w:p>
              </w:tc>
            </w:tr>
            <w:tr w:rsidR="00097E44" w:rsidRPr="007B1E3E" w:rsidTr="00C30F43">
              <w:trPr>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事项名称</w:t>
                  </w: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XXX</w:t>
                  </w:r>
                  <w:r w:rsidRPr="007B1E3E">
                    <w:rPr>
                      <w:rFonts w:hAnsi="宋体"/>
                      <w:i/>
                      <w:color w:val="000000" w:themeColor="text1"/>
                      <w:kern w:val="2"/>
                      <w:sz w:val="21"/>
                      <w:szCs w:val="21"/>
                    </w:rPr>
                    <w:t>技术</w:t>
                  </w:r>
                </w:p>
              </w:tc>
            </w:tr>
            <w:tr w:rsidR="00097E44" w:rsidRPr="007B1E3E" w:rsidTr="00C30F43">
              <w:trPr>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w:t>
                  </w:r>
                </w:p>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情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项</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前</w:t>
                  </w: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后</w:t>
                  </w:r>
                </w:p>
              </w:tc>
            </w:tr>
            <w:tr w:rsidR="00097E44" w:rsidRPr="007B1E3E" w:rsidTr="00C30F43">
              <w:trPr>
                <w:trHeight w:val="34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密</w:t>
                  </w:r>
                  <w:r w:rsidRPr="007B1E3E">
                    <w:rPr>
                      <w:color w:val="000000" w:themeColor="text1"/>
                      <w:szCs w:val="21"/>
                    </w:rPr>
                    <w:t xml:space="preserve"> </w:t>
                  </w:r>
                  <w:r w:rsidRPr="007B1E3E">
                    <w:rPr>
                      <w:rFonts w:hAnsi="宋体"/>
                      <w:color w:val="000000" w:themeColor="text1"/>
                      <w:szCs w:val="21"/>
                    </w:rPr>
                    <w:t>级</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14415" w:rsidP="00290806">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秘密</w:t>
                  </w: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tc>
            </w:tr>
            <w:tr w:rsidR="00097E44" w:rsidRPr="007B1E3E" w:rsidTr="00C30F43">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期限</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14415"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10</w:t>
                  </w:r>
                  <w:r w:rsidRPr="007B1E3E">
                    <w:rPr>
                      <w:rFonts w:hAnsi="宋体"/>
                      <w:i/>
                      <w:color w:val="000000" w:themeColor="text1"/>
                      <w:kern w:val="2"/>
                      <w:sz w:val="21"/>
                      <w:szCs w:val="21"/>
                    </w:rPr>
                    <w:t>年</w:t>
                  </w: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tc>
            </w:tr>
            <w:tr w:rsidR="00097E44" w:rsidRPr="007B1E3E" w:rsidTr="00C30F43">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知悉范围</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p w:rsidR="00097E44" w:rsidRPr="007B1E3E" w:rsidRDefault="00097E44" w:rsidP="00290806">
                  <w:pPr>
                    <w:widowControl w:val="0"/>
                    <w:spacing w:line="360" w:lineRule="auto"/>
                    <w:jc w:val="center"/>
                    <w:rPr>
                      <w:i/>
                      <w:color w:val="000000" w:themeColor="text1"/>
                      <w:kern w:val="2"/>
                      <w:sz w:val="21"/>
                      <w:szCs w:val="21"/>
                    </w:rPr>
                  </w:pP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p w:rsidR="00097E44" w:rsidRPr="007B1E3E" w:rsidRDefault="00097E44" w:rsidP="00290806">
                  <w:pPr>
                    <w:widowControl w:val="0"/>
                    <w:spacing w:line="360" w:lineRule="auto"/>
                    <w:jc w:val="center"/>
                    <w:rPr>
                      <w:i/>
                      <w:color w:val="000000" w:themeColor="text1"/>
                      <w:kern w:val="2"/>
                      <w:sz w:val="21"/>
                      <w:szCs w:val="21"/>
                    </w:rPr>
                  </w:pPr>
                </w:p>
              </w:tc>
            </w:tr>
            <w:tr w:rsidR="00097E44" w:rsidRPr="007B1E3E" w:rsidTr="00C30F43">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要点</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tc>
            </w:tr>
            <w:tr w:rsidR="00097E44" w:rsidRPr="007B1E3E" w:rsidTr="00C30F43">
              <w:trPr>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097E44" w:rsidP="00290806">
                  <w:pPr>
                    <w:widowControl w:val="0"/>
                    <w:spacing w:line="360" w:lineRule="auto"/>
                    <w:jc w:val="center"/>
                    <w:rPr>
                      <w:rFonts w:hAnsi="宋体"/>
                      <w:color w:val="000000" w:themeColor="text1"/>
                      <w:szCs w:val="21"/>
                    </w:rPr>
                  </w:pPr>
                  <w:r w:rsidRPr="007B1E3E">
                    <w:rPr>
                      <w:rFonts w:hAnsi="宋体"/>
                      <w:color w:val="000000" w:themeColor="text1"/>
                      <w:szCs w:val="21"/>
                    </w:rPr>
                    <w:t>变更依据或</w:t>
                  </w:r>
                </w:p>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理由</w:t>
                  </w: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rPr>
                      <w:color w:val="000000" w:themeColor="text1"/>
                      <w:kern w:val="2"/>
                      <w:sz w:val="21"/>
                      <w:szCs w:val="21"/>
                    </w:rPr>
                  </w:pPr>
                  <w:r w:rsidRPr="007B1E3E">
                    <w:rPr>
                      <w:color w:val="000000" w:themeColor="text1"/>
                      <w:kern w:val="2"/>
                      <w:sz w:val="21"/>
                      <w:szCs w:val="21"/>
                    </w:rPr>
                    <w:t>XXXXXX</w:t>
                  </w:r>
                </w:p>
                <w:p w:rsidR="00097E44" w:rsidRPr="007B1E3E" w:rsidRDefault="00097E44" w:rsidP="00290806">
                  <w:pPr>
                    <w:widowControl w:val="0"/>
                    <w:spacing w:line="360" w:lineRule="auto"/>
                    <w:jc w:val="center"/>
                    <w:rPr>
                      <w:color w:val="000000" w:themeColor="text1"/>
                      <w:szCs w:val="21"/>
                    </w:rPr>
                  </w:pPr>
                </w:p>
                <w:p w:rsidR="00097E44" w:rsidRPr="007B1E3E" w:rsidRDefault="00097E44" w:rsidP="00290806">
                  <w:pPr>
                    <w:widowControl w:val="0"/>
                    <w:spacing w:line="360" w:lineRule="auto"/>
                    <w:jc w:val="center"/>
                    <w:rPr>
                      <w:color w:val="000000" w:themeColor="text1"/>
                      <w:szCs w:val="21"/>
                    </w:rPr>
                  </w:pPr>
                </w:p>
                <w:p w:rsidR="00097E44" w:rsidRPr="007B1E3E" w:rsidRDefault="00097E44" w:rsidP="00290806">
                  <w:pPr>
                    <w:widowControl w:val="0"/>
                    <w:spacing w:line="360" w:lineRule="auto"/>
                    <w:jc w:val="center"/>
                    <w:rPr>
                      <w:color w:val="000000" w:themeColor="text1"/>
                      <w:szCs w:val="21"/>
                    </w:rPr>
                  </w:pPr>
                </w:p>
                <w:p w:rsidR="00097E44" w:rsidRPr="007B1E3E" w:rsidRDefault="00097E44" w:rsidP="00290806">
                  <w:pPr>
                    <w:widowControl w:val="0"/>
                    <w:spacing w:line="360" w:lineRule="auto"/>
                    <w:jc w:val="center"/>
                    <w:rPr>
                      <w:color w:val="000000" w:themeColor="text1"/>
                      <w:kern w:val="2"/>
                      <w:sz w:val="21"/>
                      <w:szCs w:val="21"/>
                    </w:rPr>
                  </w:pPr>
                </w:p>
              </w:tc>
            </w:tr>
            <w:tr w:rsidR="008E6921" w:rsidRPr="007B1E3E" w:rsidTr="00C30F43">
              <w:trPr>
                <w:trHeight w:val="283"/>
                <w:jc w:val="center"/>
              </w:trPr>
              <w:tc>
                <w:tcPr>
                  <w:tcW w:w="1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8E6921" w:rsidP="003B6389">
                  <w:pPr>
                    <w:widowControl w:val="0"/>
                    <w:spacing w:line="360" w:lineRule="auto"/>
                    <w:jc w:val="center"/>
                    <w:rPr>
                      <w:rFonts w:hAnsi="宋体"/>
                      <w:color w:val="000000" w:themeColor="text1"/>
                      <w:szCs w:val="21"/>
                    </w:rPr>
                  </w:pPr>
                  <w:r w:rsidRPr="007B1E3E">
                    <w:rPr>
                      <w:rFonts w:hAnsi="宋体"/>
                      <w:color w:val="000000" w:themeColor="text1"/>
                      <w:szCs w:val="21"/>
                    </w:rPr>
                    <w:t>填报机关、</w:t>
                  </w:r>
                </w:p>
                <w:p w:rsidR="008E6921" w:rsidRPr="007B1E3E" w:rsidRDefault="008E6921" w:rsidP="003B6389">
                  <w:pPr>
                    <w:widowControl w:val="0"/>
                    <w:spacing w:line="360" w:lineRule="auto"/>
                    <w:jc w:val="center"/>
                    <w:rPr>
                      <w:color w:val="000000" w:themeColor="text1"/>
                      <w:kern w:val="2"/>
                      <w:sz w:val="21"/>
                      <w:szCs w:val="21"/>
                    </w:rPr>
                  </w:pPr>
                  <w:r w:rsidRPr="007B1E3E">
                    <w:rPr>
                      <w:rFonts w:hAnsi="宋体"/>
                      <w:color w:val="000000" w:themeColor="text1"/>
                      <w:szCs w:val="21"/>
                    </w:rPr>
                    <w:t>单位情况</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详细地址</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 xml:space="preserve">       </w:t>
                  </w:r>
                  <w:r w:rsidRPr="007B1E3E">
                    <w:rPr>
                      <w:rFonts w:hAnsi="宋体"/>
                      <w:i/>
                      <w:color w:val="000000" w:themeColor="text1"/>
                      <w:kern w:val="2"/>
                      <w:sz w:val="21"/>
                      <w:szCs w:val="21"/>
                    </w:rPr>
                    <w:t>上海市</w:t>
                  </w:r>
                  <w:r w:rsidRPr="007B1E3E">
                    <w:rPr>
                      <w:i/>
                      <w:color w:val="000000" w:themeColor="text1"/>
                      <w:kern w:val="2"/>
                      <w:sz w:val="21"/>
                      <w:szCs w:val="21"/>
                    </w:rPr>
                    <w:t>××</w:t>
                  </w:r>
                  <w:r w:rsidRPr="007B1E3E">
                    <w:rPr>
                      <w:rFonts w:hAnsi="宋体"/>
                      <w:i/>
                      <w:color w:val="000000" w:themeColor="text1"/>
                      <w:kern w:val="2"/>
                      <w:sz w:val="21"/>
                      <w:szCs w:val="21"/>
                    </w:rPr>
                    <w:t>路</w:t>
                  </w:r>
                  <w:r w:rsidRPr="007B1E3E">
                    <w:rPr>
                      <w:i/>
                      <w:color w:val="000000" w:themeColor="text1"/>
                      <w:kern w:val="2"/>
                      <w:sz w:val="21"/>
                      <w:szCs w:val="21"/>
                    </w:rPr>
                    <w:t>×</w:t>
                  </w:r>
                  <w:r w:rsidRPr="007B1E3E">
                    <w:rPr>
                      <w:rFonts w:hAnsi="宋体"/>
                      <w:i/>
                      <w:color w:val="000000" w:themeColor="text1"/>
                      <w:kern w:val="2"/>
                      <w:sz w:val="21"/>
                      <w:szCs w:val="21"/>
                    </w:rPr>
                    <w:t>号</w:t>
                  </w:r>
                  <w:r w:rsidRPr="007B1E3E">
                    <w:rPr>
                      <w:i/>
                      <w:color w:val="000000" w:themeColor="text1"/>
                      <w:kern w:val="2"/>
                      <w:sz w:val="21"/>
                      <w:szCs w:val="21"/>
                    </w:rPr>
                    <w:t xml:space="preserve">  </w:t>
                  </w:r>
                </w:p>
              </w:tc>
            </w:tr>
            <w:tr w:rsidR="008E6921" w:rsidRPr="007B1E3E" w:rsidTr="00C30F43">
              <w:trPr>
                <w:trHeight w:val="345"/>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法定代表人（签名）</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tc>
            </w:tr>
            <w:tr w:rsidR="008E6921" w:rsidRPr="007B1E3E" w:rsidTr="00C30F43">
              <w:trPr>
                <w:trHeight w:val="407"/>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人</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i/>
                      <w:color w:val="000000" w:themeColor="text1"/>
                      <w:kern w:val="2"/>
                      <w:sz w:val="21"/>
                      <w:szCs w:val="21"/>
                    </w:rPr>
                    <w:t>王</w:t>
                  </w:r>
                  <w:r w:rsidRPr="007B1E3E">
                    <w:rPr>
                      <w:i/>
                      <w:color w:val="000000" w:themeColor="text1"/>
                      <w:kern w:val="2"/>
                      <w:sz w:val="21"/>
                      <w:szCs w:val="21"/>
                    </w:rPr>
                    <w:t>XX</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76543210</w:t>
                  </w:r>
                </w:p>
              </w:tc>
            </w:tr>
            <w:tr w:rsidR="008E6921" w:rsidRPr="007B1E3E" w:rsidTr="00C30F43">
              <w:trPr>
                <w:trHeight w:val="473"/>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上级主管机构</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kern w:val="2"/>
                      <w:sz w:val="21"/>
                      <w:szCs w:val="21"/>
                    </w:rPr>
                    <w:t>XXXXXX</w:t>
                  </w:r>
                </w:p>
              </w:tc>
            </w:tr>
            <w:tr w:rsidR="008E6921" w:rsidRPr="007B1E3E" w:rsidTr="00C30F43">
              <w:trPr>
                <w:trHeight w:val="291"/>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所有制性质</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014415"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外资比例</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C30F43"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w:t>
                  </w:r>
                </w:p>
              </w:tc>
            </w:tr>
            <w:tr w:rsidR="008E6921" w:rsidRPr="007B1E3E" w:rsidTr="00C30F43">
              <w:trPr>
                <w:trHeight w:val="297"/>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股东情况</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color w:val="000000" w:themeColor="text1"/>
                      <w:szCs w:val="21"/>
                    </w:rPr>
                    <w:t>（</w:t>
                  </w:r>
                  <w:r w:rsidRPr="007B1E3E">
                    <w:rPr>
                      <w:rFonts w:hAnsi="宋体"/>
                      <w:i/>
                      <w:color w:val="000000" w:themeColor="text1"/>
                      <w:kern w:val="2"/>
                      <w:sz w:val="21"/>
                      <w:szCs w:val="21"/>
                    </w:rPr>
                    <w:t>请说明股东名称、占股比例）</w:t>
                  </w:r>
                </w:p>
                <w:p w:rsidR="008E6921" w:rsidRPr="007B1E3E" w:rsidRDefault="00014415"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C30F43">
              <w:trPr>
                <w:trHeight w:val="289"/>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科技保密管理现状</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科技保密管理机构和管理程序）</w:t>
                  </w:r>
                </w:p>
                <w:p w:rsidR="008E6921" w:rsidRPr="007B1E3E" w:rsidRDefault="00014415"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C30F43">
              <w:trPr>
                <w:trHeight w:val="409"/>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涉密人员情况</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涉密人员数量并附涉密人员名单）</w:t>
                  </w:r>
                </w:p>
                <w:p w:rsidR="008E6921" w:rsidRPr="007B1E3E" w:rsidRDefault="00014415"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8E6921" w:rsidRPr="007B1E3E" w:rsidTr="00C30F43">
              <w:trPr>
                <w:trHeight w:val="355"/>
                <w:jc w:val="center"/>
              </w:trPr>
              <w:tc>
                <w:tcPr>
                  <w:tcW w:w="1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8E6921" w:rsidP="003B6389">
                  <w:pPr>
                    <w:widowControl w:val="0"/>
                    <w:spacing w:line="360" w:lineRule="auto"/>
                    <w:jc w:val="center"/>
                    <w:rPr>
                      <w:rFonts w:hAnsi="宋体"/>
                      <w:color w:val="000000" w:themeColor="text1"/>
                      <w:szCs w:val="21"/>
                    </w:rPr>
                  </w:pPr>
                  <w:r w:rsidRPr="007B1E3E">
                    <w:rPr>
                      <w:rFonts w:hAnsi="宋体"/>
                      <w:color w:val="000000" w:themeColor="text1"/>
                      <w:szCs w:val="21"/>
                    </w:rPr>
                    <w:t>受理机关、</w:t>
                  </w:r>
                </w:p>
                <w:p w:rsidR="008E6921" w:rsidRPr="007B1E3E" w:rsidRDefault="008E6921" w:rsidP="003B6389">
                  <w:pPr>
                    <w:widowControl w:val="0"/>
                    <w:spacing w:line="360" w:lineRule="auto"/>
                    <w:jc w:val="center"/>
                    <w:rPr>
                      <w:color w:val="000000" w:themeColor="text1"/>
                      <w:kern w:val="2"/>
                      <w:sz w:val="21"/>
                      <w:szCs w:val="21"/>
                    </w:rPr>
                  </w:pPr>
                  <w:r w:rsidRPr="007B1E3E">
                    <w:rPr>
                      <w:rFonts w:hAnsi="宋体"/>
                      <w:color w:val="000000" w:themeColor="text1"/>
                      <w:szCs w:val="21"/>
                    </w:rPr>
                    <w:t>单位情况</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名称</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C30F43">
              <w:trPr>
                <w:trHeight w:val="247"/>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C30F43">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C30F43">
              <w:trPr>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专家组意见</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必要时）</w:t>
                  </w: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专家组组长（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8E6921" w:rsidRPr="007B1E3E" w:rsidTr="00C30F43">
              <w:trPr>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8E6921" w:rsidP="00290806">
                  <w:pPr>
                    <w:widowControl w:val="0"/>
                    <w:spacing w:line="360" w:lineRule="auto"/>
                    <w:jc w:val="center"/>
                    <w:rPr>
                      <w:rFonts w:hAnsi="宋体"/>
                      <w:color w:val="000000" w:themeColor="text1"/>
                      <w:szCs w:val="21"/>
                    </w:rPr>
                  </w:pPr>
                  <w:r w:rsidRPr="007B1E3E">
                    <w:rPr>
                      <w:rFonts w:hAnsi="宋体"/>
                      <w:color w:val="000000" w:themeColor="text1"/>
                      <w:szCs w:val="21"/>
                    </w:rPr>
                    <w:t>定密责任人</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意见</w:t>
                  </w: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定密责任人（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8E6921" w:rsidRPr="007B1E3E" w:rsidTr="00C30F43">
              <w:trPr>
                <w:jc w:val="center"/>
              </w:trPr>
              <w:tc>
                <w:tcPr>
                  <w:tcW w:w="8634" w:type="dxa"/>
                  <w:gridSpan w:val="7"/>
                  <w:tcBorders>
                    <w:top w:val="single" w:sz="4" w:space="0" w:color="auto"/>
                    <w:left w:val="nil"/>
                    <w:bottom w:val="nil"/>
                    <w:right w:val="nil"/>
                  </w:tcBorders>
                  <w:shd w:val="clear" w:color="auto" w:fill="auto"/>
                  <w:hideMark/>
                </w:tcPr>
                <w:p w:rsidR="003B6389" w:rsidRDefault="003B6389" w:rsidP="00290806">
                  <w:pPr>
                    <w:widowControl w:val="0"/>
                    <w:spacing w:line="360" w:lineRule="auto"/>
                    <w:ind w:right="561"/>
                    <w:jc w:val="both"/>
                    <w:rPr>
                      <w:rFonts w:hAnsi="宋体"/>
                      <w:color w:val="000000" w:themeColor="text1"/>
                      <w:sz w:val="18"/>
                      <w:szCs w:val="18"/>
                    </w:rPr>
                  </w:pPr>
                </w:p>
                <w:p w:rsidR="008E6921" w:rsidRPr="007B1E3E" w:rsidRDefault="008E6921" w:rsidP="00290806">
                  <w:pPr>
                    <w:widowControl w:val="0"/>
                    <w:spacing w:line="360" w:lineRule="auto"/>
                    <w:ind w:right="561"/>
                    <w:jc w:val="both"/>
                    <w:rPr>
                      <w:color w:val="000000" w:themeColor="text1"/>
                      <w:kern w:val="2"/>
                      <w:sz w:val="18"/>
                      <w:szCs w:val="18"/>
                    </w:rPr>
                  </w:pPr>
                  <w:r w:rsidRPr="007B1E3E">
                    <w:rPr>
                      <w:rFonts w:hAnsi="宋体"/>
                      <w:color w:val="000000" w:themeColor="text1"/>
                      <w:sz w:val="18"/>
                      <w:szCs w:val="18"/>
                    </w:rPr>
                    <w:t>填表说明：</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1</w:t>
                  </w:r>
                  <w:r w:rsidRPr="007B1E3E">
                    <w:rPr>
                      <w:rFonts w:hAnsi="宋体"/>
                      <w:color w:val="000000" w:themeColor="text1"/>
                      <w:sz w:val="18"/>
                      <w:szCs w:val="18"/>
                    </w:rPr>
                    <w:t>、在变更过程中可以根据实际工作需要决定是否聘请专家提供咨询意见。如果需要聘请专家参与定密工作，一般聘请</w:t>
                  </w:r>
                  <w:r w:rsidRPr="007B1E3E">
                    <w:rPr>
                      <w:color w:val="000000" w:themeColor="text1"/>
                      <w:sz w:val="18"/>
                      <w:szCs w:val="18"/>
                    </w:rPr>
                    <w:t>5-9</w:t>
                  </w:r>
                  <w:r w:rsidRPr="007B1E3E">
                    <w:rPr>
                      <w:rFonts w:hAnsi="宋体"/>
                      <w:color w:val="000000" w:themeColor="text1"/>
                      <w:sz w:val="18"/>
                      <w:szCs w:val="18"/>
                    </w:rPr>
                    <w:t>名技术领域类、法律类、管理类具有高级专业技术职务的专家组成专家组。本表后</w:t>
                  </w:r>
                  <w:proofErr w:type="gramStart"/>
                  <w:r w:rsidRPr="007B1E3E">
                    <w:rPr>
                      <w:rFonts w:hAnsi="宋体"/>
                      <w:color w:val="000000" w:themeColor="text1"/>
                      <w:sz w:val="18"/>
                      <w:szCs w:val="18"/>
                    </w:rPr>
                    <w:t>附专家</w:t>
                  </w:r>
                  <w:proofErr w:type="gramEnd"/>
                  <w:r w:rsidRPr="007B1E3E">
                    <w:rPr>
                      <w:rFonts w:hAnsi="宋体"/>
                      <w:color w:val="000000" w:themeColor="text1"/>
                      <w:sz w:val="18"/>
                      <w:szCs w:val="18"/>
                    </w:rPr>
                    <w:t>组名单，包括专家姓名、职务职称、工作单位名称、专业技术领域等。</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2</w:t>
                  </w:r>
                  <w:r w:rsidRPr="007B1E3E">
                    <w:rPr>
                      <w:rFonts w:hAnsi="宋体"/>
                      <w:color w:val="000000" w:themeColor="text1"/>
                      <w:sz w:val="18"/>
                      <w:szCs w:val="18"/>
                    </w:rPr>
                    <w:t>、为变更国家科学技术秘密提供的技术性、政策性材料是本表的重要附件。</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3</w:t>
                  </w:r>
                  <w:r w:rsidRPr="007B1E3E">
                    <w:rPr>
                      <w:rFonts w:hAnsi="宋体"/>
                      <w:color w:val="000000" w:themeColor="text1"/>
                      <w:sz w:val="18"/>
                      <w:szCs w:val="18"/>
                    </w:rPr>
                    <w:t>、该表的密级应当与被审查事项的密级一致。</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4</w:t>
                  </w:r>
                  <w:r w:rsidRPr="007B1E3E">
                    <w:rPr>
                      <w:rFonts w:hAnsi="宋体"/>
                      <w:color w:val="000000" w:themeColor="text1"/>
                      <w:sz w:val="18"/>
                      <w:szCs w:val="18"/>
                    </w:rPr>
                    <w:t>、该表一式一份，由受理机关、单位留存。</w:t>
                  </w:r>
                </w:p>
                <w:p w:rsidR="00FB231C" w:rsidRDefault="00FB231C" w:rsidP="00290806">
                  <w:pPr>
                    <w:widowControl w:val="0"/>
                    <w:spacing w:line="360" w:lineRule="auto"/>
                    <w:ind w:right="561"/>
                    <w:jc w:val="both"/>
                    <w:rPr>
                      <w:color w:val="000000" w:themeColor="text1"/>
                      <w:sz w:val="18"/>
                      <w:szCs w:val="18"/>
                    </w:rPr>
                  </w:pPr>
                </w:p>
                <w:p w:rsidR="003B6389" w:rsidRDefault="003B6389" w:rsidP="00290806">
                  <w:pPr>
                    <w:widowControl w:val="0"/>
                    <w:spacing w:line="360" w:lineRule="auto"/>
                    <w:ind w:right="561"/>
                    <w:jc w:val="both"/>
                    <w:rPr>
                      <w:color w:val="000000" w:themeColor="text1"/>
                      <w:sz w:val="18"/>
                      <w:szCs w:val="18"/>
                    </w:rPr>
                  </w:pPr>
                </w:p>
                <w:p w:rsidR="003B6389" w:rsidRDefault="003B6389" w:rsidP="00290806">
                  <w:pPr>
                    <w:widowControl w:val="0"/>
                    <w:spacing w:line="360" w:lineRule="auto"/>
                    <w:ind w:right="561"/>
                    <w:jc w:val="both"/>
                    <w:rPr>
                      <w:color w:val="000000" w:themeColor="text1"/>
                      <w:sz w:val="18"/>
                      <w:szCs w:val="18"/>
                    </w:rPr>
                  </w:pPr>
                </w:p>
                <w:p w:rsidR="003B6389" w:rsidRDefault="003B6389" w:rsidP="00290806">
                  <w:pPr>
                    <w:widowControl w:val="0"/>
                    <w:spacing w:line="360" w:lineRule="auto"/>
                    <w:ind w:right="561"/>
                    <w:jc w:val="both"/>
                    <w:rPr>
                      <w:color w:val="000000" w:themeColor="text1"/>
                      <w:sz w:val="18"/>
                      <w:szCs w:val="18"/>
                    </w:rPr>
                  </w:pPr>
                </w:p>
                <w:p w:rsidR="005F0AB6" w:rsidRPr="007B1E3E" w:rsidRDefault="005F0AB6" w:rsidP="00290806">
                  <w:pPr>
                    <w:widowControl w:val="0"/>
                    <w:spacing w:line="360" w:lineRule="auto"/>
                    <w:ind w:right="561"/>
                    <w:jc w:val="both"/>
                    <w:rPr>
                      <w:color w:val="000000" w:themeColor="text1"/>
                      <w:sz w:val="18"/>
                      <w:szCs w:val="18"/>
                    </w:rPr>
                  </w:pPr>
                </w:p>
                <w:p w:rsidR="00FB231C" w:rsidRPr="007B1E3E" w:rsidRDefault="005F0AB6" w:rsidP="00290806">
                  <w:pPr>
                    <w:widowControl w:val="0"/>
                    <w:spacing w:line="360" w:lineRule="auto"/>
                    <w:ind w:right="561"/>
                    <w:jc w:val="both"/>
                    <w:rPr>
                      <w:color w:val="000000" w:themeColor="text1"/>
                      <w:kern w:val="2"/>
                      <w:sz w:val="21"/>
                      <w:szCs w:val="21"/>
                    </w:rPr>
                  </w:pPr>
                  <w:r w:rsidRPr="007B1E3E">
                    <w:rPr>
                      <w:rFonts w:eastAsia="黑体"/>
                      <w:color w:val="000000" w:themeColor="text1"/>
                      <w:szCs w:val="21"/>
                    </w:rPr>
                    <w:t>2-3</w:t>
                  </w:r>
                  <w:r w:rsidRPr="007B1E3E">
                    <w:rPr>
                      <w:rFonts w:eastAsia="黑体" w:hAnsi="黑体"/>
                      <w:color w:val="000000" w:themeColor="text1"/>
                      <w:szCs w:val="21"/>
                    </w:rPr>
                    <w:t>：国家科技秘密提前解除审查表（填写示范文本）</w:t>
                  </w:r>
                </w:p>
              </w:tc>
            </w:tr>
          </w:tbl>
          <w:p w:rsidR="00097E44" w:rsidRPr="007B1E3E" w:rsidRDefault="00097E44" w:rsidP="00290806">
            <w:pPr>
              <w:widowControl w:val="0"/>
              <w:spacing w:line="360" w:lineRule="auto"/>
              <w:ind w:right="560"/>
              <w:jc w:val="both"/>
              <w:rPr>
                <w:color w:val="000000" w:themeColor="text1"/>
                <w:kern w:val="2"/>
                <w:sz w:val="21"/>
                <w:szCs w:val="21"/>
              </w:rPr>
            </w:pPr>
          </w:p>
        </w:tc>
      </w:tr>
      <w:tr w:rsidR="00097E44" w:rsidRPr="007B1E3E" w:rsidTr="008E6921">
        <w:trPr>
          <w:trHeight w:val="589"/>
        </w:trPr>
        <w:tc>
          <w:tcPr>
            <w:tcW w:w="9316" w:type="dxa"/>
            <w:gridSpan w:val="8"/>
            <w:tcBorders>
              <w:top w:val="nil"/>
              <w:left w:val="nil"/>
              <w:bottom w:val="nil"/>
              <w:right w:val="nil"/>
            </w:tcBorders>
            <w:shd w:val="clear" w:color="auto" w:fill="auto"/>
            <w:hideMark/>
          </w:tcPr>
          <w:p w:rsidR="00097E44" w:rsidRPr="007B1E3E" w:rsidRDefault="00097E44" w:rsidP="00290806">
            <w:pPr>
              <w:widowControl w:val="0"/>
              <w:spacing w:line="360" w:lineRule="auto"/>
              <w:ind w:right="560"/>
              <w:jc w:val="center"/>
              <w:rPr>
                <w:b/>
                <w:color w:val="000000" w:themeColor="text1"/>
                <w:kern w:val="2"/>
                <w:sz w:val="28"/>
                <w:szCs w:val="28"/>
              </w:rPr>
            </w:pPr>
            <w:r w:rsidRPr="007B1E3E">
              <w:rPr>
                <w:rFonts w:eastAsia="黑体" w:hAnsi="黑体"/>
                <w:color w:val="000000" w:themeColor="text1"/>
                <w:szCs w:val="21"/>
              </w:rPr>
              <w:lastRenderedPageBreak/>
              <w:t>国家科技秘密提前解除审查表</w:t>
            </w:r>
            <w:r w:rsidR="005F0AB6" w:rsidRPr="007B1E3E">
              <w:rPr>
                <w:rFonts w:eastAsia="黑体" w:hAnsi="黑体"/>
                <w:color w:val="000000" w:themeColor="text1"/>
                <w:szCs w:val="21"/>
              </w:rPr>
              <w:t>（填写示范文本）</w:t>
            </w:r>
          </w:p>
        </w:tc>
      </w:tr>
      <w:tr w:rsidR="00097E44" w:rsidRPr="007B1E3E" w:rsidTr="008E6921">
        <w:trPr>
          <w:trHeight w:val="158"/>
        </w:trPr>
        <w:tc>
          <w:tcPr>
            <w:tcW w:w="9316" w:type="dxa"/>
            <w:gridSpan w:val="8"/>
            <w:tcBorders>
              <w:top w:val="nil"/>
              <w:left w:val="nil"/>
              <w:bottom w:val="nil"/>
              <w:right w:val="nil"/>
            </w:tcBorders>
            <w:shd w:val="clear" w:color="auto" w:fill="auto"/>
            <w:hideMark/>
          </w:tcPr>
          <w:p w:rsidR="00097E44" w:rsidRPr="007B1E3E" w:rsidRDefault="00097E44" w:rsidP="00290806">
            <w:pPr>
              <w:widowControl w:val="0"/>
              <w:spacing w:line="360" w:lineRule="auto"/>
              <w:ind w:right="1038"/>
              <w:jc w:val="right"/>
              <w:rPr>
                <w:b/>
                <w:color w:val="000000" w:themeColor="text1"/>
                <w:kern w:val="2"/>
                <w:sz w:val="21"/>
                <w:szCs w:val="21"/>
              </w:rPr>
            </w:pPr>
            <w:r w:rsidRPr="007B1E3E">
              <w:rPr>
                <w:rFonts w:hAnsi="宋体"/>
                <w:color w:val="000000" w:themeColor="text1"/>
                <w:szCs w:val="21"/>
              </w:rPr>
              <w:t>编</w:t>
            </w:r>
            <w:r w:rsidRPr="007B1E3E">
              <w:rPr>
                <w:color w:val="000000" w:themeColor="text1"/>
                <w:szCs w:val="21"/>
              </w:rPr>
              <w:t xml:space="preserve"> </w:t>
            </w:r>
            <w:r w:rsidRPr="007B1E3E">
              <w:rPr>
                <w:color w:val="000000" w:themeColor="text1"/>
                <w:spacing w:val="-2"/>
                <w:szCs w:val="21"/>
              </w:rPr>
              <w:t xml:space="preserve">  </w:t>
            </w:r>
            <w:r w:rsidRPr="007B1E3E">
              <w:rPr>
                <w:color w:val="000000" w:themeColor="text1"/>
                <w:szCs w:val="21"/>
              </w:rPr>
              <w:t xml:space="preserve"> </w:t>
            </w:r>
            <w:r w:rsidRPr="007B1E3E">
              <w:rPr>
                <w:rFonts w:hAnsi="宋体"/>
                <w:color w:val="000000" w:themeColor="text1"/>
                <w:szCs w:val="21"/>
              </w:rPr>
              <w:t>号：</w:t>
            </w:r>
          </w:p>
        </w:tc>
      </w:tr>
      <w:tr w:rsidR="00097E44" w:rsidRPr="007B1E3E" w:rsidTr="008E6921">
        <w:tc>
          <w:tcPr>
            <w:tcW w:w="9316" w:type="dxa"/>
            <w:gridSpan w:val="8"/>
            <w:tcBorders>
              <w:top w:val="nil"/>
              <w:left w:val="nil"/>
              <w:bottom w:val="single" w:sz="4" w:space="0" w:color="auto"/>
              <w:right w:val="nil"/>
            </w:tcBorders>
            <w:shd w:val="clear" w:color="auto" w:fill="auto"/>
            <w:hideMark/>
          </w:tcPr>
          <w:p w:rsidR="00097E44" w:rsidRPr="007B1E3E" w:rsidRDefault="008E6921" w:rsidP="00290806">
            <w:pPr>
              <w:widowControl w:val="0"/>
              <w:spacing w:line="360" w:lineRule="auto"/>
              <w:jc w:val="both"/>
              <w:rPr>
                <w:color w:val="000000" w:themeColor="text1"/>
                <w:kern w:val="2"/>
                <w:sz w:val="21"/>
                <w:szCs w:val="21"/>
              </w:rPr>
            </w:pPr>
            <w:r w:rsidRPr="007B1E3E">
              <w:rPr>
                <w:rFonts w:hAnsi="宋体"/>
                <w:color w:val="000000" w:themeColor="text1"/>
                <w:szCs w:val="21"/>
              </w:rPr>
              <w:t>填报机关、单位（盖章）：</w:t>
            </w:r>
            <w:r w:rsidRPr="007B1E3E">
              <w:rPr>
                <w:rFonts w:eastAsia="仿宋_GB2312"/>
                <w:color w:val="000000" w:themeColor="text1"/>
              </w:rPr>
              <w:t>上海</w:t>
            </w:r>
            <w:r w:rsidRPr="007B1E3E">
              <w:rPr>
                <w:rFonts w:eastAsia="仿宋_GB2312"/>
                <w:color w:val="000000" w:themeColor="text1"/>
              </w:rPr>
              <w:t>XXXXXX</w:t>
            </w:r>
            <w:r w:rsidRPr="007B1E3E">
              <w:rPr>
                <w:rFonts w:eastAsia="仿宋_GB2312"/>
                <w:color w:val="000000" w:themeColor="text1"/>
              </w:rPr>
              <w:t>有限公司</w:t>
            </w:r>
            <w:r w:rsidRPr="007B1E3E">
              <w:rPr>
                <w:color w:val="000000" w:themeColor="text1"/>
                <w:szCs w:val="21"/>
              </w:rPr>
              <w:t xml:space="preserve">    </w:t>
            </w:r>
            <w:r w:rsidRPr="007B1E3E">
              <w:rPr>
                <w:rFonts w:hAnsi="宋体"/>
                <w:color w:val="000000" w:themeColor="text1"/>
                <w:szCs w:val="21"/>
              </w:rPr>
              <w:t>填报日期：</w:t>
            </w:r>
            <w:r w:rsidRPr="007B1E3E">
              <w:rPr>
                <w:rFonts w:eastAsia="仿宋"/>
                <w:color w:val="000000" w:themeColor="text1"/>
              </w:rPr>
              <w:t>20XX</w:t>
            </w:r>
            <w:r w:rsidRPr="007B1E3E">
              <w:rPr>
                <w:rFonts w:hAnsi="宋体"/>
                <w:color w:val="000000" w:themeColor="text1"/>
                <w:szCs w:val="21"/>
              </w:rPr>
              <w:t>年</w:t>
            </w:r>
            <w:r w:rsidRPr="007B1E3E">
              <w:rPr>
                <w:rFonts w:eastAsia="仿宋"/>
                <w:color w:val="000000" w:themeColor="text1"/>
              </w:rPr>
              <w:t>X</w:t>
            </w:r>
            <w:r w:rsidRPr="007B1E3E">
              <w:rPr>
                <w:rFonts w:hAnsi="宋体"/>
                <w:color w:val="000000" w:themeColor="text1"/>
                <w:szCs w:val="21"/>
              </w:rPr>
              <w:t>月</w:t>
            </w:r>
            <w:r w:rsidRPr="007B1E3E">
              <w:rPr>
                <w:color w:val="000000" w:themeColor="text1"/>
                <w:szCs w:val="21"/>
              </w:rPr>
              <w:t xml:space="preserve"> </w:t>
            </w:r>
            <w:r w:rsidRPr="007B1E3E">
              <w:rPr>
                <w:rFonts w:eastAsia="仿宋"/>
                <w:color w:val="000000" w:themeColor="text1"/>
              </w:rPr>
              <w:t>X</w:t>
            </w:r>
            <w:r w:rsidRPr="007B1E3E">
              <w:rPr>
                <w:rFonts w:hAnsi="宋体"/>
                <w:color w:val="000000" w:themeColor="text1"/>
                <w:szCs w:val="21"/>
              </w:rPr>
              <w:t>日</w:t>
            </w:r>
          </w:p>
        </w:tc>
      </w:tr>
      <w:tr w:rsidR="00097E44"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事项名称</w:t>
            </w: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XXX</w:t>
            </w:r>
            <w:r w:rsidRPr="007B1E3E">
              <w:rPr>
                <w:rFonts w:hAnsi="宋体"/>
                <w:i/>
                <w:color w:val="000000" w:themeColor="text1"/>
                <w:kern w:val="2"/>
                <w:sz w:val="21"/>
                <w:szCs w:val="21"/>
              </w:rPr>
              <w:t>技术</w:t>
            </w:r>
          </w:p>
        </w:tc>
      </w:tr>
      <w:tr w:rsidR="00097E44" w:rsidRPr="007B1E3E" w:rsidTr="008E6921">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原定</w:t>
            </w:r>
            <w:proofErr w:type="gramStart"/>
            <w:r w:rsidRPr="007B1E3E">
              <w:rPr>
                <w:rFonts w:hAnsi="宋体"/>
                <w:color w:val="000000" w:themeColor="text1"/>
                <w:szCs w:val="21"/>
              </w:rPr>
              <w:t>密情况</w:t>
            </w:r>
            <w:proofErr w:type="gram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密</w:t>
            </w:r>
            <w:r w:rsidRPr="007B1E3E">
              <w:rPr>
                <w:color w:val="000000" w:themeColor="text1"/>
                <w:szCs w:val="21"/>
              </w:rPr>
              <w:t xml:space="preserve">  </w:t>
            </w:r>
            <w:r w:rsidRPr="007B1E3E">
              <w:rPr>
                <w:rFonts w:hAnsi="宋体"/>
                <w:color w:val="000000" w:themeColor="text1"/>
                <w:szCs w:val="21"/>
              </w:rPr>
              <w:t>级</w:t>
            </w:r>
          </w:p>
        </w:tc>
        <w:tc>
          <w:tcPr>
            <w:tcW w:w="6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秘密</w:t>
            </w:r>
          </w:p>
        </w:tc>
      </w:tr>
      <w:tr w:rsidR="00097E44"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期限</w:t>
            </w:r>
          </w:p>
        </w:tc>
        <w:tc>
          <w:tcPr>
            <w:tcW w:w="6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10</w:t>
            </w:r>
            <w:r w:rsidRPr="007B1E3E">
              <w:rPr>
                <w:rFonts w:hAnsi="宋体"/>
                <w:i/>
                <w:color w:val="000000" w:themeColor="text1"/>
                <w:kern w:val="2"/>
                <w:sz w:val="21"/>
                <w:szCs w:val="21"/>
              </w:rPr>
              <w:t>年</w:t>
            </w:r>
          </w:p>
        </w:tc>
      </w:tr>
      <w:tr w:rsidR="00097E44"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知悉范围</w:t>
            </w:r>
          </w:p>
        </w:tc>
        <w:tc>
          <w:tcPr>
            <w:tcW w:w="6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FB231C">
            <w:pPr>
              <w:widowControl w:val="0"/>
              <w:spacing w:line="360" w:lineRule="auto"/>
              <w:jc w:val="center"/>
              <w:rPr>
                <w:i/>
                <w:color w:val="000000" w:themeColor="text1"/>
                <w:kern w:val="2"/>
                <w:sz w:val="21"/>
                <w:szCs w:val="21"/>
              </w:rPr>
            </w:pPr>
          </w:p>
        </w:tc>
      </w:tr>
      <w:tr w:rsidR="00097E44"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要点</w:t>
            </w:r>
          </w:p>
        </w:tc>
        <w:tc>
          <w:tcPr>
            <w:tcW w:w="6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097E44" w:rsidRPr="007B1E3E" w:rsidRDefault="00097E44" w:rsidP="00FB231C">
            <w:pPr>
              <w:widowControl w:val="0"/>
              <w:spacing w:line="360" w:lineRule="auto"/>
              <w:jc w:val="center"/>
              <w:rPr>
                <w:i/>
                <w:color w:val="000000" w:themeColor="text1"/>
                <w:kern w:val="2"/>
                <w:sz w:val="21"/>
                <w:szCs w:val="21"/>
              </w:rPr>
            </w:pPr>
          </w:p>
        </w:tc>
      </w:tr>
      <w:tr w:rsidR="00097E44"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解密依据或理由</w:t>
            </w: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color w:val="000000" w:themeColor="text1"/>
                <w:kern w:val="2"/>
                <w:sz w:val="21"/>
                <w:szCs w:val="21"/>
              </w:rPr>
            </w:pPr>
          </w:p>
        </w:tc>
      </w:tr>
      <w:tr w:rsidR="008E6921" w:rsidRPr="007B1E3E" w:rsidTr="008E6921">
        <w:trPr>
          <w:trHeight w:val="283"/>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填报机关、单位</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情况</w:t>
            </w: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详细地址</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FB231C">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i/>
                <w:color w:val="000000" w:themeColor="text1"/>
                <w:kern w:val="2"/>
                <w:sz w:val="21"/>
                <w:szCs w:val="21"/>
              </w:rPr>
              <w:t xml:space="preserve"> </w:t>
            </w:r>
            <w:r w:rsidRPr="007B1E3E">
              <w:rPr>
                <w:rFonts w:hAnsi="宋体"/>
                <w:i/>
                <w:color w:val="000000" w:themeColor="text1"/>
                <w:kern w:val="2"/>
                <w:sz w:val="21"/>
                <w:szCs w:val="21"/>
              </w:rPr>
              <w:t>上海市</w:t>
            </w:r>
            <w:r w:rsidRPr="007B1E3E">
              <w:rPr>
                <w:i/>
                <w:color w:val="000000" w:themeColor="text1"/>
                <w:kern w:val="2"/>
                <w:sz w:val="21"/>
                <w:szCs w:val="21"/>
              </w:rPr>
              <w:t>××</w:t>
            </w:r>
            <w:r w:rsidRPr="007B1E3E">
              <w:rPr>
                <w:rFonts w:hAnsi="宋体"/>
                <w:i/>
                <w:color w:val="000000" w:themeColor="text1"/>
                <w:kern w:val="2"/>
                <w:sz w:val="21"/>
                <w:szCs w:val="21"/>
              </w:rPr>
              <w:t>路</w:t>
            </w:r>
            <w:r w:rsidRPr="007B1E3E">
              <w:rPr>
                <w:i/>
                <w:color w:val="000000" w:themeColor="text1"/>
                <w:kern w:val="2"/>
                <w:sz w:val="21"/>
                <w:szCs w:val="21"/>
              </w:rPr>
              <w:t>×</w:t>
            </w:r>
            <w:r w:rsidRPr="007B1E3E">
              <w:rPr>
                <w:rFonts w:hAnsi="宋体"/>
                <w:i/>
                <w:color w:val="000000" w:themeColor="text1"/>
                <w:kern w:val="2"/>
                <w:sz w:val="21"/>
                <w:szCs w:val="21"/>
              </w:rPr>
              <w:t>号</w:t>
            </w:r>
            <w:r w:rsidRPr="007B1E3E">
              <w:rPr>
                <w:i/>
                <w:color w:val="000000" w:themeColor="text1"/>
                <w:kern w:val="2"/>
                <w:sz w:val="21"/>
                <w:szCs w:val="21"/>
              </w:rPr>
              <w:t xml:space="preserve">  </w:t>
            </w:r>
          </w:p>
        </w:tc>
      </w:tr>
      <w:tr w:rsidR="008E6921" w:rsidRPr="007B1E3E" w:rsidTr="008E6921">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法定代表人（签名）</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kern w:val="2"/>
                <w:sz w:val="21"/>
                <w:szCs w:val="21"/>
              </w:rPr>
              <w:t>XXX</w:t>
            </w:r>
          </w:p>
        </w:tc>
      </w:tr>
      <w:tr w:rsidR="008E6921" w:rsidRPr="007B1E3E" w:rsidTr="008E6921">
        <w:trPr>
          <w:trHeight w:val="4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人</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i/>
                <w:color w:val="000000" w:themeColor="text1"/>
                <w:kern w:val="2"/>
                <w:sz w:val="21"/>
                <w:szCs w:val="21"/>
              </w:rPr>
              <w:t>王</w:t>
            </w:r>
            <w:r w:rsidRPr="007B1E3E">
              <w:rPr>
                <w:i/>
                <w:color w:val="000000" w:themeColor="text1"/>
                <w:kern w:val="2"/>
                <w:sz w:val="21"/>
                <w:szCs w:val="21"/>
              </w:rPr>
              <w:t>XX</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76543210</w:t>
            </w:r>
          </w:p>
        </w:tc>
      </w:tr>
      <w:tr w:rsidR="008E6921" w:rsidRPr="007B1E3E" w:rsidTr="008E6921">
        <w:trPr>
          <w:trHeight w:val="4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上级主管机构</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8E6921" w:rsidRPr="007B1E3E" w:rsidTr="008E6921">
        <w:trPr>
          <w:trHeight w:val="2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所有制性质</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外资比例</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w:t>
            </w:r>
          </w:p>
        </w:tc>
      </w:tr>
      <w:tr w:rsidR="008E6921" w:rsidRPr="007B1E3E" w:rsidTr="008E6921">
        <w:trPr>
          <w:trHeight w:val="2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股东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股东名称、占股比例）</w:t>
            </w:r>
          </w:p>
          <w:p w:rsidR="008E6921"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290806">
            <w:pPr>
              <w:widowControl w:val="0"/>
              <w:spacing w:line="360" w:lineRule="auto"/>
              <w:jc w:val="both"/>
              <w:rPr>
                <w:color w:val="000000" w:themeColor="text1"/>
                <w:szCs w:val="21"/>
              </w:rPr>
            </w:pPr>
          </w:p>
          <w:p w:rsidR="005F0AB6" w:rsidRPr="007B1E3E" w:rsidRDefault="005F0AB6" w:rsidP="00290806">
            <w:pPr>
              <w:widowControl w:val="0"/>
              <w:spacing w:line="360" w:lineRule="auto"/>
              <w:jc w:val="both"/>
              <w:rPr>
                <w:color w:val="000000" w:themeColor="text1"/>
                <w:kern w:val="2"/>
                <w:sz w:val="21"/>
                <w:szCs w:val="21"/>
              </w:rPr>
            </w:pPr>
          </w:p>
        </w:tc>
      </w:tr>
      <w:tr w:rsidR="008E6921" w:rsidRPr="007B1E3E" w:rsidTr="008E6921">
        <w:trPr>
          <w:trHeight w:val="2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科技保密管理现状</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科技保密管理机构和管理程序）</w:t>
            </w:r>
          </w:p>
          <w:p w:rsidR="008E6921"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8E6921">
        <w:trPr>
          <w:trHeight w:val="4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涉密人员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涉密人员数量并附涉密人员名单）</w:t>
            </w:r>
          </w:p>
          <w:p w:rsidR="008E6921"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8E6921">
        <w:trPr>
          <w:trHeight w:val="355"/>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受理机关、单位</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情况</w:t>
            </w: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名称</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8E6921">
        <w:trPr>
          <w:trHeight w:val="2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8E6921">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专家组意见</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必要时）</w:t>
            </w: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专家组组长（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8E6921"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意见</w:t>
            </w: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定密责任人（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bl>
    <w:p w:rsidR="003B6389" w:rsidRDefault="003B6389" w:rsidP="00290806">
      <w:pPr>
        <w:spacing w:line="360" w:lineRule="auto"/>
        <w:ind w:right="561"/>
        <w:rPr>
          <w:rFonts w:hAnsi="宋体"/>
          <w:color w:val="000000" w:themeColor="text1"/>
          <w:sz w:val="18"/>
          <w:szCs w:val="18"/>
        </w:rPr>
      </w:pPr>
    </w:p>
    <w:p w:rsidR="00097E44" w:rsidRPr="007B1E3E" w:rsidRDefault="00097E44" w:rsidP="00290806">
      <w:pPr>
        <w:spacing w:line="360" w:lineRule="auto"/>
        <w:ind w:right="561"/>
        <w:rPr>
          <w:color w:val="000000" w:themeColor="text1"/>
          <w:sz w:val="18"/>
          <w:szCs w:val="18"/>
        </w:rPr>
      </w:pPr>
      <w:r w:rsidRPr="007B1E3E">
        <w:rPr>
          <w:rFonts w:hAnsi="宋体"/>
          <w:color w:val="000000" w:themeColor="text1"/>
          <w:sz w:val="18"/>
          <w:szCs w:val="18"/>
        </w:rPr>
        <w:t>填表说明：</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1</w:t>
      </w:r>
      <w:r w:rsidRPr="007B1E3E">
        <w:rPr>
          <w:rFonts w:hAnsi="宋体"/>
          <w:color w:val="000000" w:themeColor="text1"/>
          <w:sz w:val="18"/>
          <w:szCs w:val="18"/>
        </w:rPr>
        <w:t>、在解密过程中可以根据实际工作需要决定是否聘请专家提供咨询意见。如果需要聘请专家参与定密工作，一般聘请</w:t>
      </w:r>
      <w:r w:rsidRPr="007B1E3E">
        <w:rPr>
          <w:color w:val="000000" w:themeColor="text1"/>
          <w:sz w:val="18"/>
          <w:szCs w:val="18"/>
        </w:rPr>
        <w:t>5-9</w:t>
      </w:r>
      <w:r w:rsidRPr="007B1E3E">
        <w:rPr>
          <w:rFonts w:hAnsi="宋体"/>
          <w:color w:val="000000" w:themeColor="text1"/>
          <w:sz w:val="18"/>
          <w:szCs w:val="18"/>
        </w:rPr>
        <w:t>名技术领域类、法律类、管理类具有高级专业技术职务的专家组成专家组。本表后</w:t>
      </w:r>
      <w:proofErr w:type="gramStart"/>
      <w:r w:rsidRPr="007B1E3E">
        <w:rPr>
          <w:rFonts w:hAnsi="宋体"/>
          <w:color w:val="000000" w:themeColor="text1"/>
          <w:sz w:val="18"/>
          <w:szCs w:val="18"/>
        </w:rPr>
        <w:t>附专家</w:t>
      </w:r>
      <w:proofErr w:type="gramEnd"/>
      <w:r w:rsidRPr="007B1E3E">
        <w:rPr>
          <w:rFonts w:hAnsi="宋体"/>
          <w:color w:val="000000" w:themeColor="text1"/>
          <w:sz w:val="18"/>
          <w:szCs w:val="18"/>
        </w:rPr>
        <w:t>组名单，包括专家姓名、职务职称、工作单位名称、专业技术领域等。</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2</w:t>
      </w:r>
      <w:r w:rsidRPr="007B1E3E">
        <w:rPr>
          <w:rFonts w:hAnsi="宋体"/>
          <w:color w:val="000000" w:themeColor="text1"/>
          <w:sz w:val="18"/>
          <w:szCs w:val="18"/>
        </w:rPr>
        <w:t>、为解除国家科学技术秘密提供的技术性、政策性材料是本表的重要附件。</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3</w:t>
      </w:r>
      <w:r w:rsidRPr="007B1E3E">
        <w:rPr>
          <w:rFonts w:hAnsi="宋体"/>
          <w:color w:val="000000" w:themeColor="text1"/>
          <w:sz w:val="18"/>
          <w:szCs w:val="18"/>
        </w:rPr>
        <w:t>、该表的密级应当与被审查事项的密级一致。</w:t>
      </w:r>
    </w:p>
    <w:p w:rsidR="00067B99" w:rsidRPr="007B1E3E" w:rsidRDefault="00097E44" w:rsidP="00290806">
      <w:pPr>
        <w:spacing w:line="360" w:lineRule="auto"/>
        <w:rPr>
          <w:rFonts w:eastAsia="黑体"/>
          <w:color w:val="000000" w:themeColor="text1"/>
          <w:sz w:val="28"/>
          <w:szCs w:val="28"/>
        </w:rPr>
      </w:pPr>
      <w:r w:rsidRPr="007B1E3E">
        <w:rPr>
          <w:color w:val="000000" w:themeColor="text1"/>
          <w:sz w:val="18"/>
          <w:szCs w:val="18"/>
        </w:rPr>
        <w:t>4</w:t>
      </w:r>
      <w:r w:rsidRPr="007B1E3E">
        <w:rPr>
          <w:rFonts w:hAnsi="宋体"/>
          <w:color w:val="000000" w:themeColor="text1"/>
          <w:sz w:val="18"/>
          <w:szCs w:val="18"/>
        </w:rPr>
        <w:t>、该表一式一份，由受理机关、单位留存。</w:t>
      </w:r>
    </w:p>
    <w:p w:rsidR="000938AC" w:rsidRDefault="000938AC"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8E6921" w:rsidRPr="007B1E3E" w:rsidRDefault="008E6921" w:rsidP="00E009C9">
      <w:pPr>
        <w:rPr>
          <w:rFonts w:eastAsia="黑体"/>
          <w:color w:val="000000" w:themeColor="text1"/>
          <w:sz w:val="28"/>
          <w:szCs w:val="28"/>
        </w:rPr>
      </w:pPr>
    </w:p>
    <w:p w:rsidR="008B2E9F" w:rsidRPr="007B1E3E" w:rsidRDefault="005F0AB6" w:rsidP="00E009C9">
      <w:pPr>
        <w:spacing w:line="360" w:lineRule="auto"/>
        <w:rPr>
          <w:rFonts w:eastAsia="黑体"/>
          <w:color w:val="000000" w:themeColor="text1"/>
          <w:sz w:val="28"/>
          <w:szCs w:val="28"/>
        </w:rPr>
      </w:pPr>
      <w:r w:rsidRPr="007B1E3E">
        <w:rPr>
          <w:rFonts w:eastAsia="黑体"/>
          <w:color w:val="000000" w:themeColor="text1"/>
          <w:sz w:val="28"/>
          <w:szCs w:val="28"/>
        </w:rPr>
        <w:t>2-4</w:t>
      </w:r>
      <w:r w:rsidR="003B6389">
        <w:rPr>
          <w:rFonts w:eastAsia="黑体" w:hint="eastAsia"/>
          <w:color w:val="000000" w:themeColor="text1"/>
          <w:sz w:val="28"/>
          <w:szCs w:val="28"/>
        </w:rPr>
        <w:t>：</w:t>
      </w:r>
      <w:r w:rsidR="00AD122F" w:rsidRPr="007B1E3E">
        <w:rPr>
          <w:rFonts w:eastAsia="黑体"/>
          <w:color w:val="000000" w:themeColor="text1"/>
          <w:sz w:val="28"/>
          <w:szCs w:val="28"/>
        </w:rPr>
        <w:t>国家秘密技术出口保密审查申请书</w:t>
      </w:r>
      <w:r w:rsidR="00A63D82" w:rsidRPr="007B1E3E">
        <w:rPr>
          <w:rFonts w:eastAsia="黑体"/>
          <w:color w:val="000000" w:themeColor="text1"/>
          <w:sz w:val="28"/>
          <w:szCs w:val="28"/>
        </w:rPr>
        <w:t>（填写</w:t>
      </w:r>
      <w:r w:rsidR="007653CC" w:rsidRPr="007B1E3E">
        <w:rPr>
          <w:rFonts w:eastAsia="黑体"/>
          <w:color w:val="000000" w:themeColor="text1"/>
          <w:sz w:val="28"/>
          <w:szCs w:val="28"/>
        </w:rPr>
        <w:t>示范文本</w:t>
      </w:r>
      <w:r w:rsidR="00A63D82" w:rsidRPr="007B1E3E">
        <w:rPr>
          <w:rFonts w:eastAsia="黑体"/>
          <w:color w:val="000000" w:themeColor="text1"/>
          <w:sz w:val="28"/>
          <w:szCs w:val="28"/>
        </w:rPr>
        <w:t>）</w:t>
      </w:r>
    </w:p>
    <w:p w:rsidR="00AD122F" w:rsidRPr="007B1E3E" w:rsidRDefault="00D957FA" w:rsidP="00290806">
      <w:pPr>
        <w:spacing w:line="360" w:lineRule="auto"/>
        <w:jc w:val="center"/>
        <w:rPr>
          <w:color w:val="000000" w:themeColor="text1"/>
          <w:u w:val="single" w:color="000000"/>
        </w:rPr>
      </w:pPr>
      <w:r w:rsidRPr="007B1E3E">
        <w:rPr>
          <w:color w:val="000000" w:themeColor="text1"/>
        </w:rPr>
        <w:t xml:space="preserve">                     </w:t>
      </w:r>
      <w:r w:rsidR="00DE3F6B" w:rsidRPr="007B1E3E">
        <w:rPr>
          <w:color w:val="000000" w:themeColor="text1"/>
        </w:rPr>
        <w:t xml:space="preserve"> </w:t>
      </w:r>
      <w:r w:rsidR="00AD122F" w:rsidRPr="007B1E3E">
        <w:rPr>
          <w:rFonts w:hAnsi="宋体"/>
          <w:color w:val="000000" w:themeColor="text1"/>
        </w:rPr>
        <w:t>申报单位</w:t>
      </w:r>
    </w:p>
    <w:p w:rsidR="008B2E9F" w:rsidRPr="007B1E3E" w:rsidRDefault="00AD122F" w:rsidP="00290806">
      <w:pPr>
        <w:spacing w:line="360" w:lineRule="auto"/>
        <w:jc w:val="center"/>
        <w:rPr>
          <w:color w:val="000000" w:themeColor="text1"/>
        </w:rPr>
      </w:pPr>
      <w:r w:rsidRPr="007B1E3E">
        <w:rPr>
          <w:color w:val="000000" w:themeColor="text1"/>
        </w:rPr>
        <w:t xml:space="preserve">                           </w:t>
      </w:r>
      <w:r w:rsidR="00DE3F6B" w:rsidRPr="007B1E3E">
        <w:rPr>
          <w:color w:val="000000" w:themeColor="text1"/>
        </w:rPr>
        <w:t xml:space="preserve">                </w:t>
      </w:r>
      <w:r w:rsidRPr="007B1E3E">
        <w:rPr>
          <w:rFonts w:hAnsi="宋体"/>
          <w:color w:val="000000" w:themeColor="text1"/>
        </w:rPr>
        <w:t>报批文号</w:t>
      </w:r>
      <w:r w:rsidRPr="007B1E3E">
        <w:rPr>
          <w:color w:val="000000" w:themeColor="text1"/>
        </w:rPr>
        <w:t xml:space="preserve"> </w:t>
      </w:r>
      <w:r w:rsidRPr="007B1E3E">
        <w:rPr>
          <w:color w:val="000000" w:themeColor="text1"/>
          <w:u w:val="single"/>
        </w:rPr>
        <w:t xml:space="preserve"> </w:t>
      </w:r>
      <w:r w:rsidR="00A63D82" w:rsidRPr="007B1E3E">
        <w:rPr>
          <w:rFonts w:eastAsia="仿宋"/>
          <w:color w:val="000000" w:themeColor="text1"/>
          <w:u w:val="single"/>
        </w:rPr>
        <w:t>XXXX</w:t>
      </w:r>
      <w:r w:rsidR="00A63D82" w:rsidRPr="007B1E3E">
        <w:rPr>
          <w:rFonts w:eastAsia="仿宋" w:hAnsi="仿宋"/>
          <w:color w:val="000000" w:themeColor="text1"/>
          <w:u w:val="single"/>
        </w:rPr>
        <w:t>［</w:t>
      </w:r>
      <w:r w:rsidR="003D068A" w:rsidRPr="007B1E3E">
        <w:rPr>
          <w:rFonts w:eastAsia="仿宋"/>
          <w:color w:val="000000" w:themeColor="text1"/>
          <w:u w:val="single"/>
        </w:rPr>
        <w:t>2017</w:t>
      </w:r>
      <w:r w:rsidR="00A63D82" w:rsidRPr="007B1E3E">
        <w:rPr>
          <w:rFonts w:eastAsia="仿宋" w:hAnsi="仿宋"/>
          <w:color w:val="000000" w:themeColor="text1"/>
          <w:u w:val="single"/>
        </w:rPr>
        <w:t>］第</w:t>
      </w:r>
      <w:r w:rsidR="00A63D82" w:rsidRPr="007B1E3E">
        <w:rPr>
          <w:rFonts w:eastAsia="仿宋"/>
          <w:color w:val="000000" w:themeColor="text1"/>
          <w:u w:val="single"/>
        </w:rPr>
        <w:t>XX</w:t>
      </w:r>
      <w:r w:rsidR="00A63D82" w:rsidRPr="007B1E3E">
        <w:rPr>
          <w:rFonts w:eastAsia="仿宋" w:hAnsi="仿宋"/>
          <w:color w:val="000000" w:themeColor="text1"/>
          <w:u w:val="single"/>
        </w:rPr>
        <w:t>号</w:t>
      </w:r>
      <w:r w:rsidRPr="007B1E3E">
        <w:rPr>
          <w:color w:val="000000" w:themeColor="text1"/>
          <w:u w:val="single"/>
        </w:rPr>
        <w:t xml:space="preserve"> </w:t>
      </w:r>
    </w:p>
    <w:p w:rsidR="008B2E9F" w:rsidRPr="007B1E3E" w:rsidRDefault="008B2E9F">
      <w:pPr>
        <w:spacing w:line="360" w:lineRule="auto"/>
        <w:jc w:val="center"/>
        <w:rPr>
          <w:rFonts w:eastAsia="黑体"/>
          <w:color w:val="000000" w:themeColor="text1"/>
          <w:sz w:val="18"/>
          <w:szCs w:val="18"/>
        </w:rPr>
      </w:pPr>
    </w:p>
    <w:p w:rsidR="00AD122F" w:rsidRPr="007B1E3E" w:rsidRDefault="00AD122F" w:rsidP="00290806">
      <w:pPr>
        <w:spacing w:line="360" w:lineRule="auto"/>
        <w:jc w:val="center"/>
        <w:rPr>
          <w:color w:val="000000" w:themeColor="text1"/>
        </w:rPr>
      </w:pPr>
      <w:r w:rsidRPr="007B1E3E">
        <w:rPr>
          <w:color w:val="000000" w:themeColor="text1"/>
        </w:rPr>
        <w:t xml:space="preserve">                     </w:t>
      </w:r>
      <w:r w:rsidR="00D957FA" w:rsidRPr="007B1E3E">
        <w:rPr>
          <w:color w:val="000000" w:themeColor="text1"/>
        </w:rPr>
        <w:t xml:space="preserve"> </w:t>
      </w:r>
      <w:r w:rsidRPr="007B1E3E">
        <w:rPr>
          <w:rFonts w:hAnsi="宋体"/>
          <w:color w:val="000000" w:themeColor="text1"/>
        </w:rPr>
        <w:t>审批单位</w:t>
      </w:r>
    </w:p>
    <w:p w:rsidR="008B2E9F" w:rsidRPr="007B1E3E" w:rsidRDefault="00AD122F" w:rsidP="00290806">
      <w:pPr>
        <w:spacing w:line="360" w:lineRule="auto"/>
        <w:jc w:val="center"/>
        <w:rPr>
          <w:color w:val="000000" w:themeColor="text1"/>
        </w:rPr>
      </w:pPr>
      <w:r w:rsidRPr="007B1E3E">
        <w:rPr>
          <w:color w:val="000000" w:themeColor="text1"/>
        </w:rPr>
        <w:t xml:space="preserve">         </w:t>
      </w:r>
      <w:r w:rsidR="00D957FA" w:rsidRPr="007B1E3E">
        <w:rPr>
          <w:color w:val="000000" w:themeColor="text1"/>
        </w:rPr>
        <w:t xml:space="preserve">             </w:t>
      </w:r>
      <w:r w:rsidRPr="007B1E3E">
        <w:rPr>
          <w:rFonts w:hAnsi="宋体"/>
          <w:color w:val="000000" w:themeColor="text1"/>
        </w:rPr>
        <w:t>批复文号</w:t>
      </w:r>
      <w:r w:rsidR="00A63D82" w:rsidRPr="007B1E3E">
        <w:rPr>
          <w:color w:val="000000" w:themeColor="text1"/>
        </w:rPr>
        <w:t xml:space="preserve"> </w:t>
      </w:r>
      <w:r w:rsidR="00A63D82" w:rsidRPr="007B1E3E">
        <w:rPr>
          <w:color w:val="000000" w:themeColor="text1"/>
          <w:u w:val="single"/>
        </w:rPr>
        <w:t xml:space="preserve">                    </w:t>
      </w:r>
    </w:p>
    <w:p w:rsidR="008B2E9F" w:rsidRPr="007B1E3E" w:rsidRDefault="008B2E9F">
      <w:pPr>
        <w:spacing w:line="360" w:lineRule="auto"/>
        <w:jc w:val="center"/>
        <w:rPr>
          <w:rFonts w:eastAsia="黑体"/>
          <w:color w:val="000000" w:themeColor="text1"/>
          <w:sz w:val="28"/>
          <w:szCs w:val="28"/>
        </w:rPr>
      </w:pPr>
    </w:p>
    <w:p w:rsidR="008B2E9F" w:rsidRPr="007B1E3E" w:rsidRDefault="008B2E9F">
      <w:pPr>
        <w:spacing w:line="360" w:lineRule="auto"/>
        <w:jc w:val="center"/>
        <w:rPr>
          <w:rFonts w:eastAsia="黑体"/>
          <w:color w:val="000000" w:themeColor="text1"/>
          <w:sz w:val="28"/>
          <w:szCs w:val="28"/>
        </w:rPr>
      </w:pPr>
    </w:p>
    <w:p w:rsidR="008B2E9F" w:rsidRPr="007B1E3E" w:rsidRDefault="00AD122F">
      <w:pPr>
        <w:spacing w:line="360" w:lineRule="auto"/>
        <w:jc w:val="center"/>
        <w:rPr>
          <w:b/>
          <w:color w:val="000000" w:themeColor="text1"/>
          <w:sz w:val="52"/>
          <w:szCs w:val="52"/>
        </w:rPr>
      </w:pPr>
      <w:r w:rsidRPr="007B1E3E">
        <w:rPr>
          <w:rFonts w:hAnsi="宋体"/>
          <w:b/>
          <w:color w:val="000000" w:themeColor="text1"/>
          <w:sz w:val="52"/>
          <w:szCs w:val="52"/>
        </w:rPr>
        <w:t>国家秘密技术出口保密审查申请书</w:t>
      </w:r>
    </w:p>
    <w:p w:rsidR="008B2E9F" w:rsidRPr="007B1E3E" w:rsidRDefault="008B2E9F">
      <w:pPr>
        <w:spacing w:line="360" w:lineRule="auto"/>
        <w:jc w:val="center"/>
        <w:rPr>
          <w:rFonts w:eastAsia="黑体"/>
          <w:color w:val="000000" w:themeColor="text1"/>
          <w:sz w:val="28"/>
          <w:szCs w:val="28"/>
        </w:rPr>
      </w:pPr>
    </w:p>
    <w:p w:rsidR="008B2E9F" w:rsidRPr="007B1E3E" w:rsidRDefault="008B2E9F">
      <w:pPr>
        <w:spacing w:line="360" w:lineRule="auto"/>
        <w:jc w:val="center"/>
        <w:rPr>
          <w:rFonts w:eastAsia="黑体"/>
          <w:color w:val="000000" w:themeColor="text1"/>
          <w:sz w:val="28"/>
          <w:szCs w:val="28"/>
        </w:rPr>
      </w:pPr>
    </w:p>
    <w:p w:rsidR="008B2E9F" w:rsidRPr="007B1E3E" w:rsidRDefault="008B2E9F">
      <w:pPr>
        <w:spacing w:line="360" w:lineRule="auto"/>
        <w:jc w:val="center"/>
        <w:rPr>
          <w:rFonts w:eastAsia="黑体"/>
          <w:color w:val="000000" w:themeColor="text1"/>
          <w:sz w:val="28"/>
          <w:szCs w:val="28"/>
        </w:rPr>
      </w:pPr>
    </w:p>
    <w:p w:rsidR="00A63D82" w:rsidRPr="007B1E3E" w:rsidRDefault="00A63D82">
      <w:pPr>
        <w:spacing w:line="360" w:lineRule="auto"/>
        <w:jc w:val="center"/>
        <w:rPr>
          <w:rFonts w:eastAsia="黑体"/>
          <w:color w:val="000000" w:themeColor="text1"/>
          <w:sz w:val="28"/>
          <w:szCs w:val="28"/>
        </w:rPr>
      </w:pPr>
    </w:p>
    <w:p w:rsidR="00A63D82" w:rsidRPr="007B1E3E" w:rsidRDefault="00A63D82">
      <w:pPr>
        <w:spacing w:line="360" w:lineRule="auto"/>
        <w:jc w:val="center"/>
        <w:rPr>
          <w:rFonts w:eastAsia="黑体"/>
          <w:color w:val="000000" w:themeColor="text1"/>
          <w:sz w:val="28"/>
          <w:szCs w:val="28"/>
        </w:rPr>
      </w:pPr>
    </w:p>
    <w:p w:rsidR="00A63D82" w:rsidRPr="007B1E3E" w:rsidRDefault="00A63D82">
      <w:pPr>
        <w:spacing w:line="360" w:lineRule="auto"/>
        <w:jc w:val="center"/>
        <w:rPr>
          <w:rFonts w:eastAsia="黑体"/>
          <w:color w:val="000000" w:themeColor="text1"/>
          <w:sz w:val="28"/>
          <w:szCs w:val="28"/>
        </w:rPr>
      </w:pPr>
    </w:p>
    <w:p w:rsidR="00A63D82" w:rsidRPr="007B1E3E" w:rsidRDefault="00A63D82">
      <w:pPr>
        <w:spacing w:line="360" w:lineRule="auto"/>
        <w:jc w:val="center"/>
        <w:rPr>
          <w:rFonts w:eastAsia="黑体"/>
          <w:color w:val="000000" w:themeColor="text1"/>
          <w:sz w:val="28"/>
          <w:szCs w:val="28"/>
        </w:rPr>
      </w:pPr>
    </w:p>
    <w:p w:rsidR="00A63D82" w:rsidRDefault="00A63D82">
      <w:pPr>
        <w:spacing w:line="360" w:lineRule="auto"/>
        <w:jc w:val="center"/>
        <w:rPr>
          <w:rFonts w:eastAsia="黑体"/>
          <w:color w:val="000000" w:themeColor="text1"/>
          <w:sz w:val="28"/>
          <w:szCs w:val="28"/>
        </w:rPr>
      </w:pPr>
    </w:p>
    <w:p w:rsidR="003B6389" w:rsidRPr="007B1E3E" w:rsidRDefault="003B6389">
      <w:pPr>
        <w:spacing w:line="360" w:lineRule="auto"/>
        <w:jc w:val="center"/>
        <w:rPr>
          <w:rFonts w:eastAsia="黑体"/>
          <w:color w:val="000000" w:themeColor="text1"/>
          <w:sz w:val="28"/>
          <w:szCs w:val="28"/>
        </w:rPr>
      </w:pPr>
    </w:p>
    <w:p w:rsidR="00A63D82" w:rsidRPr="007B1E3E" w:rsidRDefault="00A63D82">
      <w:pPr>
        <w:spacing w:line="360" w:lineRule="auto"/>
        <w:jc w:val="center"/>
        <w:rPr>
          <w:rFonts w:eastAsia="黑体"/>
          <w:color w:val="000000" w:themeColor="text1"/>
          <w:sz w:val="28"/>
          <w:szCs w:val="28"/>
        </w:rPr>
      </w:pPr>
    </w:p>
    <w:p w:rsidR="00A63D82" w:rsidRPr="007B1E3E" w:rsidRDefault="00A63D82">
      <w:pPr>
        <w:spacing w:line="360" w:lineRule="auto"/>
        <w:jc w:val="center"/>
        <w:rPr>
          <w:rFonts w:eastAsia="黑体"/>
          <w:color w:val="000000" w:themeColor="text1"/>
          <w:sz w:val="28"/>
          <w:szCs w:val="28"/>
        </w:rPr>
      </w:pPr>
    </w:p>
    <w:p w:rsidR="00A63D82" w:rsidRPr="007B1E3E" w:rsidRDefault="00A63D82">
      <w:pPr>
        <w:spacing w:line="360" w:lineRule="auto"/>
        <w:jc w:val="center"/>
        <w:rPr>
          <w:rFonts w:eastAsia="黑体"/>
          <w:color w:val="000000" w:themeColor="text1"/>
          <w:sz w:val="28"/>
          <w:szCs w:val="28"/>
        </w:rPr>
      </w:pPr>
    </w:p>
    <w:p w:rsidR="00A63D82" w:rsidRPr="007B1E3E" w:rsidRDefault="00A63D82" w:rsidP="003B6389">
      <w:pPr>
        <w:spacing w:line="360" w:lineRule="auto"/>
        <w:jc w:val="center"/>
        <w:rPr>
          <w:color w:val="000000" w:themeColor="text1"/>
          <w:sz w:val="30"/>
          <w:szCs w:val="30"/>
        </w:rPr>
      </w:pPr>
      <w:r w:rsidRPr="007B1E3E">
        <w:rPr>
          <w:rFonts w:hAnsi="宋体"/>
          <w:color w:val="000000" w:themeColor="text1"/>
          <w:sz w:val="30"/>
          <w:szCs w:val="30"/>
        </w:rPr>
        <w:t>申请单位：（盖章）</w:t>
      </w:r>
      <w:r w:rsidRPr="007B1E3E">
        <w:rPr>
          <w:color w:val="000000" w:themeColor="text1"/>
          <w:sz w:val="30"/>
          <w:szCs w:val="30"/>
          <w:u w:val="single"/>
        </w:rPr>
        <w:t xml:space="preserve">  </w:t>
      </w:r>
      <w:r w:rsidRPr="007B1E3E">
        <w:rPr>
          <w:rFonts w:eastAsia="仿宋" w:hAnsi="仿宋"/>
          <w:color w:val="000000" w:themeColor="text1"/>
          <w:sz w:val="30"/>
          <w:szCs w:val="30"/>
          <w:u w:val="single"/>
        </w:rPr>
        <w:t>上海</w:t>
      </w:r>
      <w:r w:rsidRPr="007B1E3E">
        <w:rPr>
          <w:rFonts w:eastAsia="仿宋"/>
          <w:color w:val="000000" w:themeColor="text1"/>
          <w:sz w:val="30"/>
          <w:szCs w:val="30"/>
          <w:u w:val="single"/>
        </w:rPr>
        <w:t>XXXXXX</w:t>
      </w:r>
      <w:r w:rsidRPr="007B1E3E">
        <w:rPr>
          <w:rFonts w:eastAsia="仿宋" w:hAnsi="仿宋"/>
          <w:color w:val="000000" w:themeColor="text1"/>
          <w:sz w:val="30"/>
          <w:szCs w:val="30"/>
          <w:u w:val="single"/>
        </w:rPr>
        <w:t>有限公司</w:t>
      </w:r>
    </w:p>
    <w:p w:rsidR="00A63D82" w:rsidRPr="007B1E3E" w:rsidRDefault="00A63D82" w:rsidP="003B6389">
      <w:pPr>
        <w:spacing w:line="360" w:lineRule="auto"/>
        <w:jc w:val="center"/>
        <w:rPr>
          <w:color w:val="000000" w:themeColor="text1"/>
          <w:sz w:val="30"/>
          <w:szCs w:val="30"/>
        </w:rPr>
      </w:pPr>
      <w:r w:rsidRPr="007B1E3E">
        <w:rPr>
          <w:rFonts w:hAnsi="宋体"/>
          <w:color w:val="000000" w:themeColor="text1"/>
          <w:sz w:val="30"/>
          <w:szCs w:val="30"/>
        </w:rPr>
        <w:t>申请单位负责人：（盖章）</w:t>
      </w:r>
      <w:r w:rsidRPr="007B1E3E">
        <w:rPr>
          <w:color w:val="000000" w:themeColor="text1"/>
          <w:sz w:val="30"/>
          <w:szCs w:val="30"/>
          <w:u w:val="single"/>
        </w:rPr>
        <w:t xml:space="preserve">  </w:t>
      </w:r>
      <w:r w:rsidRPr="007B1E3E">
        <w:rPr>
          <w:rFonts w:eastAsia="仿宋" w:hAnsi="仿宋"/>
          <w:color w:val="000000" w:themeColor="text1"/>
          <w:sz w:val="30"/>
          <w:szCs w:val="30"/>
          <w:u w:val="single"/>
        </w:rPr>
        <w:t>王</w:t>
      </w:r>
      <w:r w:rsidRPr="007B1E3E">
        <w:rPr>
          <w:rFonts w:eastAsia="仿宋"/>
          <w:color w:val="000000" w:themeColor="text1"/>
          <w:sz w:val="30"/>
          <w:szCs w:val="30"/>
          <w:u w:val="single"/>
        </w:rPr>
        <w:t>XX</w:t>
      </w:r>
    </w:p>
    <w:p w:rsidR="00A63D82" w:rsidRPr="007B1E3E" w:rsidRDefault="00721FD7" w:rsidP="003B6389">
      <w:pPr>
        <w:spacing w:line="360" w:lineRule="auto"/>
        <w:jc w:val="center"/>
        <w:rPr>
          <w:color w:val="000000" w:themeColor="text1"/>
          <w:sz w:val="30"/>
          <w:szCs w:val="30"/>
        </w:rPr>
      </w:pPr>
      <w:r w:rsidRPr="007B1E3E">
        <w:rPr>
          <w:rFonts w:eastAsia="仿宋"/>
          <w:color w:val="000000" w:themeColor="text1"/>
          <w:sz w:val="30"/>
          <w:szCs w:val="30"/>
        </w:rPr>
        <w:t>20XX</w:t>
      </w:r>
      <w:r w:rsidR="00A63D82" w:rsidRPr="007B1E3E">
        <w:rPr>
          <w:color w:val="000000" w:themeColor="text1"/>
          <w:sz w:val="30"/>
          <w:szCs w:val="30"/>
        </w:rPr>
        <w:t>年</w:t>
      </w:r>
      <w:r w:rsidR="00A63D82" w:rsidRPr="007B1E3E">
        <w:rPr>
          <w:color w:val="000000" w:themeColor="text1"/>
          <w:sz w:val="30"/>
          <w:szCs w:val="30"/>
        </w:rPr>
        <w:t xml:space="preserve"> </w:t>
      </w:r>
      <w:r w:rsidRPr="007B1E3E">
        <w:rPr>
          <w:rFonts w:eastAsia="仿宋"/>
          <w:color w:val="000000" w:themeColor="text1"/>
          <w:sz w:val="30"/>
          <w:szCs w:val="30"/>
        </w:rPr>
        <w:t>X</w:t>
      </w:r>
      <w:r w:rsidRPr="007B1E3E">
        <w:rPr>
          <w:color w:val="000000" w:themeColor="text1"/>
          <w:sz w:val="30"/>
          <w:szCs w:val="30"/>
        </w:rPr>
        <w:t xml:space="preserve"> </w:t>
      </w:r>
      <w:r w:rsidR="00A63D82" w:rsidRPr="007B1E3E">
        <w:rPr>
          <w:color w:val="000000" w:themeColor="text1"/>
          <w:sz w:val="30"/>
          <w:szCs w:val="30"/>
        </w:rPr>
        <w:t>月</w:t>
      </w:r>
      <w:r w:rsidR="00A63D82" w:rsidRPr="007B1E3E">
        <w:rPr>
          <w:color w:val="000000" w:themeColor="text1"/>
          <w:sz w:val="30"/>
          <w:szCs w:val="30"/>
        </w:rPr>
        <w:t xml:space="preserve"> </w:t>
      </w:r>
      <w:r w:rsidRPr="007B1E3E">
        <w:rPr>
          <w:rFonts w:eastAsia="仿宋"/>
          <w:color w:val="000000" w:themeColor="text1"/>
          <w:sz w:val="30"/>
          <w:szCs w:val="30"/>
        </w:rPr>
        <w:t>XX</w:t>
      </w:r>
      <w:r w:rsidRPr="007B1E3E">
        <w:rPr>
          <w:color w:val="000000" w:themeColor="text1"/>
          <w:sz w:val="30"/>
          <w:szCs w:val="30"/>
        </w:rPr>
        <w:t xml:space="preserve"> </w:t>
      </w:r>
      <w:r w:rsidR="00A63D82" w:rsidRPr="007B1E3E">
        <w:rPr>
          <w:color w:val="000000" w:themeColor="text1"/>
          <w:sz w:val="30"/>
          <w:szCs w:val="30"/>
        </w:rPr>
        <w:t>日</w:t>
      </w:r>
    </w:p>
    <w:p w:rsidR="00A63D82" w:rsidRPr="007B1E3E" w:rsidRDefault="00A63D82">
      <w:pPr>
        <w:spacing w:line="360" w:lineRule="auto"/>
        <w:jc w:val="center"/>
        <w:rPr>
          <w:rFonts w:eastAsia="黑体"/>
          <w:color w:val="000000" w:themeColor="text1"/>
          <w:sz w:val="28"/>
          <w:szCs w:val="28"/>
        </w:rPr>
      </w:pPr>
    </w:p>
    <w:p w:rsidR="00DE3F6B" w:rsidRPr="007B1E3E" w:rsidRDefault="00DE3F6B">
      <w:pPr>
        <w:spacing w:line="360" w:lineRule="auto"/>
        <w:jc w:val="center"/>
        <w:rPr>
          <w:color w:val="000000" w:themeColor="text1"/>
          <w:sz w:val="32"/>
          <w:szCs w:val="32"/>
        </w:rPr>
      </w:pPr>
    </w:p>
    <w:p w:rsidR="00EA154A" w:rsidRPr="007B1E3E" w:rsidRDefault="00EA154A">
      <w:pPr>
        <w:spacing w:line="360" w:lineRule="auto"/>
        <w:jc w:val="center"/>
        <w:rPr>
          <w:color w:val="000000" w:themeColor="text1"/>
          <w:sz w:val="32"/>
          <w:szCs w:val="32"/>
        </w:rPr>
      </w:pPr>
    </w:p>
    <w:p w:rsidR="004527E9" w:rsidRPr="007B1E3E" w:rsidRDefault="004527E9">
      <w:pPr>
        <w:spacing w:line="360" w:lineRule="auto"/>
        <w:jc w:val="center"/>
        <w:rPr>
          <w:color w:val="000000" w:themeColor="text1"/>
          <w:sz w:val="32"/>
          <w:szCs w:val="32"/>
        </w:rPr>
      </w:pPr>
    </w:p>
    <w:p w:rsidR="00A63D82" w:rsidRPr="007B1E3E" w:rsidRDefault="00721FD7">
      <w:pPr>
        <w:spacing w:line="360" w:lineRule="auto"/>
        <w:jc w:val="center"/>
        <w:rPr>
          <w:color w:val="000000" w:themeColor="text1"/>
          <w:sz w:val="32"/>
          <w:szCs w:val="32"/>
        </w:rPr>
      </w:pPr>
      <w:r w:rsidRPr="007B1E3E">
        <w:rPr>
          <w:color w:val="000000" w:themeColor="text1"/>
          <w:sz w:val="32"/>
          <w:szCs w:val="32"/>
        </w:rPr>
        <w:t>填</w:t>
      </w:r>
      <w:r w:rsidRPr="007B1E3E">
        <w:rPr>
          <w:color w:val="000000" w:themeColor="text1"/>
          <w:sz w:val="32"/>
          <w:szCs w:val="32"/>
        </w:rPr>
        <w:t xml:space="preserve">    </w:t>
      </w:r>
      <w:r w:rsidRPr="007B1E3E">
        <w:rPr>
          <w:color w:val="000000" w:themeColor="text1"/>
          <w:sz w:val="32"/>
          <w:szCs w:val="32"/>
        </w:rPr>
        <w:t>表</w:t>
      </w:r>
      <w:r w:rsidRPr="007B1E3E">
        <w:rPr>
          <w:color w:val="000000" w:themeColor="text1"/>
          <w:sz w:val="32"/>
          <w:szCs w:val="32"/>
        </w:rPr>
        <w:t xml:space="preserve">    </w:t>
      </w:r>
      <w:r w:rsidRPr="007B1E3E">
        <w:rPr>
          <w:color w:val="000000" w:themeColor="text1"/>
          <w:sz w:val="32"/>
          <w:szCs w:val="32"/>
        </w:rPr>
        <w:t>说</w:t>
      </w:r>
      <w:r w:rsidRPr="007B1E3E">
        <w:rPr>
          <w:color w:val="000000" w:themeColor="text1"/>
          <w:sz w:val="32"/>
          <w:szCs w:val="32"/>
        </w:rPr>
        <w:t xml:space="preserve">    </w:t>
      </w:r>
      <w:r w:rsidRPr="007B1E3E">
        <w:rPr>
          <w:color w:val="000000" w:themeColor="text1"/>
          <w:sz w:val="32"/>
          <w:szCs w:val="32"/>
        </w:rPr>
        <w:t>明</w:t>
      </w:r>
    </w:p>
    <w:p w:rsidR="00721FD7" w:rsidRPr="007B1E3E" w:rsidRDefault="00721FD7">
      <w:pPr>
        <w:spacing w:line="360" w:lineRule="auto"/>
        <w:jc w:val="center"/>
        <w:rPr>
          <w:color w:val="000000" w:themeColor="text1"/>
          <w:sz w:val="32"/>
          <w:szCs w:val="32"/>
        </w:rPr>
      </w:pPr>
    </w:p>
    <w:p w:rsidR="00721FD7" w:rsidRPr="007B1E3E" w:rsidRDefault="00721FD7" w:rsidP="00290806">
      <w:pPr>
        <w:numPr>
          <w:ilvl w:val="0"/>
          <w:numId w:val="1"/>
        </w:numPr>
        <w:spacing w:line="360" w:lineRule="auto"/>
        <w:ind w:left="0" w:firstLineChars="200" w:firstLine="640"/>
        <w:rPr>
          <w:color w:val="000000" w:themeColor="text1"/>
          <w:sz w:val="32"/>
          <w:szCs w:val="32"/>
        </w:rPr>
      </w:pPr>
      <w:r w:rsidRPr="007B1E3E">
        <w:rPr>
          <w:color w:val="000000" w:themeColor="text1"/>
          <w:sz w:val="32"/>
          <w:szCs w:val="32"/>
        </w:rPr>
        <w:t>项目名称用中文填写全称；</w:t>
      </w:r>
    </w:p>
    <w:p w:rsidR="00721FD7" w:rsidRPr="007B1E3E" w:rsidRDefault="00721FD7" w:rsidP="00290806">
      <w:pPr>
        <w:numPr>
          <w:ilvl w:val="0"/>
          <w:numId w:val="1"/>
        </w:numPr>
        <w:spacing w:line="360" w:lineRule="auto"/>
        <w:ind w:left="0" w:firstLineChars="200" w:firstLine="640"/>
        <w:rPr>
          <w:color w:val="000000" w:themeColor="text1"/>
          <w:sz w:val="32"/>
          <w:szCs w:val="32"/>
        </w:rPr>
      </w:pPr>
      <w:r w:rsidRPr="007B1E3E">
        <w:rPr>
          <w:color w:val="000000" w:themeColor="text1"/>
          <w:sz w:val="32"/>
          <w:szCs w:val="32"/>
        </w:rPr>
        <w:t>该技术拟出口到达的国家（地区）及公司地址用中、</w:t>
      </w:r>
    </w:p>
    <w:p w:rsidR="00721FD7" w:rsidRPr="007B1E3E" w:rsidRDefault="00721FD7">
      <w:pPr>
        <w:spacing w:line="360" w:lineRule="auto"/>
        <w:ind w:leftChars="267" w:left="641" w:firstLineChars="250" w:firstLine="800"/>
        <w:rPr>
          <w:color w:val="000000" w:themeColor="text1"/>
          <w:sz w:val="32"/>
          <w:szCs w:val="32"/>
        </w:rPr>
      </w:pPr>
      <w:r w:rsidRPr="007B1E3E">
        <w:rPr>
          <w:color w:val="000000" w:themeColor="text1"/>
          <w:sz w:val="32"/>
          <w:szCs w:val="32"/>
        </w:rPr>
        <w:t>外文填写；</w:t>
      </w:r>
    </w:p>
    <w:p w:rsidR="00721FD7" w:rsidRPr="007B1E3E" w:rsidRDefault="00721FD7" w:rsidP="00290806">
      <w:pPr>
        <w:numPr>
          <w:ilvl w:val="0"/>
          <w:numId w:val="1"/>
        </w:numPr>
        <w:spacing w:line="360" w:lineRule="auto"/>
        <w:ind w:left="0" w:firstLineChars="200" w:firstLine="640"/>
        <w:rPr>
          <w:color w:val="000000" w:themeColor="text1"/>
          <w:sz w:val="32"/>
          <w:szCs w:val="32"/>
        </w:rPr>
      </w:pPr>
      <w:r w:rsidRPr="007B1E3E">
        <w:rPr>
          <w:color w:val="000000" w:themeColor="text1"/>
          <w:sz w:val="32"/>
          <w:szCs w:val="32"/>
        </w:rPr>
        <w:t>上级主管部门科技审查意见栏中，若同意出口，应</w:t>
      </w:r>
    </w:p>
    <w:p w:rsidR="00AD5C70" w:rsidRPr="007B1E3E" w:rsidRDefault="00721FD7">
      <w:pPr>
        <w:spacing w:line="360" w:lineRule="auto"/>
        <w:ind w:leftChars="267" w:left="641" w:firstLineChars="250" w:firstLine="800"/>
        <w:rPr>
          <w:color w:val="000000" w:themeColor="text1"/>
          <w:sz w:val="32"/>
          <w:szCs w:val="32"/>
        </w:rPr>
      </w:pPr>
      <w:r w:rsidRPr="007B1E3E">
        <w:rPr>
          <w:color w:val="000000" w:themeColor="text1"/>
          <w:sz w:val="32"/>
          <w:szCs w:val="32"/>
        </w:rPr>
        <w:t>写明：</w:t>
      </w:r>
      <w:r w:rsidRPr="007B1E3E">
        <w:rPr>
          <w:color w:val="000000" w:themeColor="text1"/>
          <w:sz w:val="32"/>
          <w:szCs w:val="32"/>
        </w:rPr>
        <w:t>“</w:t>
      </w:r>
      <w:r w:rsidRPr="007B1E3E">
        <w:rPr>
          <w:color w:val="000000" w:themeColor="text1"/>
          <w:sz w:val="32"/>
          <w:szCs w:val="32"/>
        </w:rPr>
        <w:t>该技术属机（秘）级国家秘密技术，经科</w:t>
      </w:r>
    </w:p>
    <w:p w:rsidR="00721FD7" w:rsidRPr="007B1E3E" w:rsidRDefault="00721FD7">
      <w:pPr>
        <w:spacing w:line="360" w:lineRule="auto"/>
        <w:ind w:leftChars="267" w:left="641" w:firstLineChars="250" w:firstLine="800"/>
        <w:rPr>
          <w:color w:val="000000" w:themeColor="text1"/>
          <w:sz w:val="32"/>
          <w:szCs w:val="32"/>
        </w:rPr>
      </w:pPr>
      <w:r w:rsidRPr="007B1E3E">
        <w:rPr>
          <w:color w:val="000000" w:themeColor="text1"/>
          <w:sz w:val="32"/>
          <w:szCs w:val="32"/>
        </w:rPr>
        <w:t>技保密审查，同意出口</w:t>
      </w:r>
      <w:proofErr w:type="gramStart"/>
      <w:r w:rsidRPr="007B1E3E">
        <w:rPr>
          <w:color w:val="000000" w:themeColor="text1"/>
          <w:sz w:val="32"/>
          <w:szCs w:val="32"/>
        </w:rPr>
        <w:t>”</w:t>
      </w:r>
      <w:proofErr w:type="gramEnd"/>
      <w:r w:rsidRPr="007B1E3E">
        <w:rPr>
          <w:color w:val="000000" w:themeColor="text1"/>
          <w:sz w:val="32"/>
          <w:szCs w:val="32"/>
        </w:rPr>
        <w:t>；</w:t>
      </w:r>
    </w:p>
    <w:p w:rsidR="00721FD7" w:rsidRPr="007B1E3E" w:rsidRDefault="00721FD7" w:rsidP="00290806">
      <w:pPr>
        <w:numPr>
          <w:ilvl w:val="0"/>
          <w:numId w:val="1"/>
        </w:numPr>
        <w:spacing w:line="360" w:lineRule="auto"/>
        <w:ind w:left="0" w:firstLineChars="200" w:firstLine="640"/>
        <w:rPr>
          <w:color w:val="000000" w:themeColor="text1"/>
          <w:sz w:val="32"/>
          <w:szCs w:val="32"/>
        </w:rPr>
      </w:pPr>
      <w:r w:rsidRPr="007B1E3E">
        <w:rPr>
          <w:color w:val="000000" w:themeColor="text1"/>
          <w:sz w:val="32"/>
          <w:szCs w:val="32"/>
        </w:rPr>
        <w:t>填报份数：一式四份。审批后，申请单位、上级主</w:t>
      </w:r>
    </w:p>
    <w:p w:rsidR="00721FD7" w:rsidRPr="007B1E3E" w:rsidRDefault="00721FD7">
      <w:pPr>
        <w:spacing w:line="360" w:lineRule="auto"/>
        <w:ind w:leftChars="267" w:left="641" w:firstLineChars="250" w:firstLine="800"/>
        <w:rPr>
          <w:color w:val="000000" w:themeColor="text1"/>
          <w:sz w:val="32"/>
          <w:szCs w:val="32"/>
        </w:rPr>
      </w:pPr>
      <w:r w:rsidRPr="007B1E3E">
        <w:rPr>
          <w:color w:val="000000" w:themeColor="text1"/>
          <w:sz w:val="32"/>
          <w:szCs w:val="32"/>
        </w:rPr>
        <w:t>管部门、省部审批机关、科学技术部（机密级）各</w:t>
      </w:r>
    </w:p>
    <w:p w:rsidR="00721FD7" w:rsidRPr="007B1E3E" w:rsidRDefault="00721FD7">
      <w:pPr>
        <w:spacing w:line="360" w:lineRule="auto"/>
        <w:ind w:leftChars="267" w:left="641" w:firstLineChars="250" w:firstLine="800"/>
        <w:rPr>
          <w:color w:val="000000" w:themeColor="text1"/>
          <w:sz w:val="32"/>
          <w:szCs w:val="32"/>
        </w:rPr>
      </w:pPr>
      <w:r w:rsidRPr="007B1E3E">
        <w:rPr>
          <w:color w:val="000000" w:themeColor="text1"/>
          <w:sz w:val="32"/>
          <w:szCs w:val="32"/>
        </w:rPr>
        <w:t>存一份。</w:t>
      </w:r>
    </w:p>
    <w:p w:rsidR="00A63D82" w:rsidRPr="007B1E3E" w:rsidRDefault="00A63D82">
      <w:pPr>
        <w:spacing w:line="360" w:lineRule="auto"/>
        <w:jc w:val="center"/>
        <w:rPr>
          <w:rFonts w:eastAsia="黑体"/>
          <w:color w:val="000000" w:themeColor="text1"/>
          <w:sz w:val="32"/>
          <w:szCs w:val="32"/>
        </w:rPr>
      </w:pPr>
    </w:p>
    <w:p w:rsidR="00A63D82" w:rsidRPr="007B1E3E" w:rsidRDefault="00A63D82">
      <w:pPr>
        <w:spacing w:line="360" w:lineRule="auto"/>
        <w:jc w:val="center"/>
        <w:rPr>
          <w:rFonts w:eastAsia="黑体"/>
          <w:color w:val="000000" w:themeColor="text1"/>
          <w:sz w:val="28"/>
          <w:szCs w:val="28"/>
        </w:rPr>
      </w:pPr>
    </w:p>
    <w:p w:rsidR="00721FD7" w:rsidRPr="007B1E3E" w:rsidRDefault="00721FD7">
      <w:pPr>
        <w:spacing w:line="360" w:lineRule="auto"/>
        <w:jc w:val="center"/>
        <w:rPr>
          <w:rFonts w:eastAsia="黑体"/>
          <w:color w:val="000000" w:themeColor="text1"/>
          <w:sz w:val="28"/>
          <w:szCs w:val="28"/>
        </w:rPr>
      </w:pPr>
    </w:p>
    <w:p w:rsidR="00721FD7" w:rsidRPr="007B1E3E" w:rsidRDefault="00721FD7">
      <w:pPr>
        <w:spacing w:line="360" w:lineRule="auto"/>
        <w:jc w:val="center"/>
        <w:rPr>
          <w:rFonts w:eastAsia="黑体"/>
          <w:color w:val="000000" w:themeColor="text1"/>
          <w:sz w:val="28"/>
          <w:szCs w:val="28"/>
        </w:rPr>
      </w:pPr>
    </w:p>
    <w:p w:rsidR="00721FD7" w:rsidRPr="007B1E3E" w:rsidRDefault="00721FD7">
      <w:pPr>
        <w:spacing w:line="360" w:lineRule="auto"/>
        <w:jc w:val="center"/>
        <w:rPr>
          <w:rFonts w:eastAsia="黑体"/>
          <w:color w:val="000000" w:themeColor="text1"/>
          <w:sz w:val="28"/>
          <w:szCs w:val="28"/>
        </w:rPr>
      </w:pPr>
    </w:p>
    <w:p w:rsidR="00721FD7" w:rsidRPr="007B1E3E" w:rsidRDefault="00721FD7">
      <w:pPr>
        <w:spacing w:line="360" w:lineRule="auto"/>
        <w:jc w:val="center"/>
        <w:rPr>
          <w:rFonts w:eastAsia="黑体"/>
          <w:color w:val="000000" w:themeColor="text1"/>
          <w:sz w:val="28"/>
          <w:szCs w:val="28"/>
        </w:rPr>
      </w:pPr>
    </w:p>
    <w:p w:rsidR="00721FD7" w:rsidRDefault="00721FD7">
      <w:pPr>
        <w:spacing w:line="360" w:lineRule="auto"/>
        <w:jc w:val="center"/>
        <w:rPr>
          <w:rFonts w:eastAsia="黑体"/>
          <w:color w:val="000000" w:themeColor="text1"/>
          <w:sz w:val="28"/>
          <w:szCs w:val="28"/>
        </w:rPr>
      </w:pPr>
    </w:p>
    <w:p w:rsidR="003B6389" w:rsidRDefault="003B6389">
      <w:pPr>
        <w:spacing w:line="360" w:lineRule="auto"/>
        <w:jc w:val="center"/>
        <w:rPr>
          <w:rFonts w:eastAsia="黑体"/>
          <w:color w:val="000000" w:themeColor="text1"/>
          <w:sz w:val="28"/>
          <w:szCs w:val="28"/>
        </w:rPr>
      </w:pPr>
    </w:p>
    <w:p w:rsidR="003B6389" w:rsidRDefault="003B6389">
      <w:pPr>
        <w:spacing w:line="360" w:lineRule="auto"/>
        <w:jc w:val="center"/>
        <w:rPr>
          <w:rFonts w:eastAsia="黑体"/>
          <w:color w:val="000000" w:themeColor="text1"/>
          <w:sz w:val="28"/>
          <w:szCs w:val="28"/>
        </w:rPr>
      </w:pPr>
    </w:p>
    <w:p w:rsidR="003B6389" w:rsidRPr="007B1E3E" w:rsidRDefault="003B6389">
      <w:pPr>
        <w:spacing w:line="360" w:lineRule="auto"/>
        <w:jc w:val="center"/>
        <w:rPr>
          <w:rFonts w:eastAsia="黑体"/>
          <w:color w:val="000000" w:themeColor="text1"/>
          <w:sz w:val="28"/>
          <w:szCs w:val="28"/>
        </w:rPr>
      </w:pPr>
    </w:p>
    <w:p w:rsidR="00721FD7" w:rsidRPr="007B1E3E" w:rsidRDefault="00721FD7">
      <w:pPr>
        <w:spacing w:line="360" w:lineRule="auto"/>
        <w:jc w:val="center"/>
        <w:rPr>
          <w:rFonts w:eastAsia="黑体"/>
          <w:color w:val="000000" w:themeColor="text1"/>
          <w:sz w:val="28"/>
          <w:szCs w:val="28"/>
        </w:rPr>
      </w:pPr>
    </w:p>
    <w:p w:rsidR="00721FD7" w:rsidRPr="007B1E3E" w:rsidRDefault="00721FD7">
      <w:pPr>
        <w:spacing w:line="360" w:lineRule="auto"/>
        <w:jc w:val="center"/>
        <w:rPr>
          <w:rFonts w:eastAsia="黑体"/>
          <w:color w:val="000000" w:themeColor="text1"/>
          <w:sz w:val="28"/>
          <w:szCs w:val="28"/>
        </w:rPr>
      </w:pPr>
    </w:p>
    <w:p w:rsidR="00721FD7" w:rsidRPr="007B1E3E" w:rsidRDefault="00721FD7">
      <w:pPr>
        <w:spacing w:line="360" w:lineRule="auto"/>
        <w:jc w:val="center"/>
        <w:rPr>
          <w:rFonts w:eastAsia="黑体"/>
          <w:color w:val="000000" w:themeColor="text1"/>
          <w:sz w:val="28"/>
          <w:szCs w:val="28"/>
        </w:rPr>
      </w:pPr>
    </w:p>
    <w:p w:rsidR="00721FD7" w:rsidRPr="007B1E3E" w:rsidRDefault="00721FD7">
      <w:pPr>
        <w:spacing w:line="360" w:lineRule="auto"/>
        <w:rPr>
          <w:rFonts w:eastAsia="黑体"/>
          <w:color w:val="000000" w:themeColor="text1"/>
          <w:sz w:val="28"/>
          <w:szCs w:val="28"/>
        </w:rPr>
      </w:pPr>
    </w:p>
    <w:p w:rsidR="00AD5C70" w:rsidRPr="007B1E3E" w:rsidRDefault="00AD5C70">
      <w:pPr>
        <w:spacing w:line="360" w:lineRule="auto"/>
        <w:rPr>
          <w:rFonts w:eastAsia="黑体"/>
          <w:color w:val="000000" w:themeColor="text1"/>
          <w:sz w:val="28"/>
          <w:szCs w:val="28"/>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6379"/>
      </w:tblGrid>
      <w:tr w:rsidR="00AD5C70" w:rsidRPr="007B1E3E" w:rsidTr="00BB44C6">
        <w:trPr>
          <w:jc w:val="center"/>
        </w:trPr>
        <w:tc>
          <w:tcPr>
            <w:tcW w:w="3096" w:type="dxa"/>
            <w:vAlign w:val="center"/>
          </w:tcPr>
          <w:p w:rsidR="00AD5C70" w:rsidRPr="007B1E3E" w:rsidRDefault="00AD5C70">
            <w:pPr>
              <w:widowControl w:val="0"/>
              <w:spacing w:line="360" w:lineRule="auto"/>
              <w:rPr>
                <w:color w:val="000000" w:themeColor="text1"/>
                <w:sz w:val="36"/>
                <w:szCs w:val="36"/>
              </w:rPr>
            </w:pPr>
            <w:r w:rsidRPr="007B1E3E">
              <w:rPr>
                <w:color w:val="000000" w:themeColor="text1"/>
                <w:sz w:val="36"/>
                <w:szCs w:val="36"/>
              </w:rPr>
              <w:t>项目名称</w:t>
            </w:r>
          </w:p>
          <w:p w:rsidR="00AD5C70" w:rsidRPr="007B1E3E" w:rsidRDefault="00AD5C70">
            <w:pPr>
              <w:widowControl w:val="0"/>
              <w:spacing w:line="360" w:lineRule="auto"/>
              <w:rPr>
                <w:color w:val="000000" w:themeColor="text1"/>
                <w:sz w:val="36"/>
                <w:szCs w:val="36"/>
              </w:rPr>
            </w:pPr>
          </w:p>
        </w:tc>
        <w:tc>
          <w:tcPr>
            <w:tcW w:w="6379" w:type="dxa"/>
          </w:tcPr>
          <w:p w:rsidR="00AD5C70" w:rsidRPr="007B1E3E" w:rsidRDefault="00B11018">
            <w:pPr>
              <w:widowControl w:val="0"/>
              <w:spacing w:line="360" w:lineRule="auto"/>
              <w:rPr>
                <w:rFonts w:eastAsia="仿宋"/>
                <w:color w:val="000000" w:themeColor="text1"/>
                <w:sz w:val="36"/>
                <w:szCs w:val="36"/>
              </w:rPr>
            </w:pPr>
            <w:r w:rsidRPr="007B1E3E">
              <w:rPr>
                <w:rFonts w:eastAsia="仿宋"/>
                <w:i/>
                <w:color w:val="000000" w:themeColor="text1"/>
                <w:sz w:val="36"/>
                <w:szCs w:val="36"/>
              </w:rPr>
              <w:t>XXXXXX</w:t>
            </w:r>
            <w:r w:rsidRPr="007B1E3E">
              <w:rPr>
                <w:rFonts w:eastAsia="仿宋"/>
                <w:i/>
                <w:color w:val="000000" w:themeColor="text1"/>
                <w:sz w:val="36"/>
                <w:szCs w:val="36"/>
              </w:rPr>
              <w:t>技术</w:t>
            </w:r>
          </w:p>
        </w:tc>
      </w:tr>
      <w:tr w:rsidR="00AD5C70" w:rsidRPr="007B1E3E" w:rsidTr="00BB44C6">
        <w:trPr>
          <w:jc w:val="center"/>
        </w:trPr>
        <w:tc>
          <w:tcPr>
            <w:tcW w:w="3096" w:type="dxa"/>
          </w:tcPr>
          <w:p w:rsidR="00AD5C70" w:rsidRPr="007B1E3E" w:rsidRDefault="00AD5C70">
            <w:pPr>
              <w:widowControl w:val="0"/>
              <w:spacing w:line="360" w:lineRule="auto"/>
              <w:rPr>
                <w:color w:val="000000" w:themeColor="text1"/>
                <w:sz w:val="36"/>
                <w:szCs w:val="36"/>
              </w:rPr>
            </w:pPr>
            <w:r w:rsidRPr="007B1E3E">
              <w:rPr>
                <w:color w:val="000000" w:themeColor="text1"/>
                <w:sz w:val="36"/>
                <w:szCs w:val="36"/>
              </w:rPr>
              <w:t>密级：</w:t>
            </w:r>
            <w:r w:rsidR="00E71A22" w:rsidRPr="007B1E3E">
              <w:rPr>
                <w:rFonts w:eastAsia="仿宋"/>
                <w:color w:val="000000" w:themeColor="text1"/>
                <w:sz w:val="36"/>
                <w:szCs w:val="36"/>
              </w:rPr>
              <w:t>秘密</w:t>
            </w:r>
          </w:p>
        </w:tc>
        <w:tc>
          <w:tcPr>
            <w:tcW w:w="6379" w:type="dxa"/>
          </w:tcPr>
          <w:p w:rsidR="00AD5C70" w:rsidRPr="007B1E3E" w:rsidRDefault="00AD5C70">
            <w:pPr>
              <w:widowControl w:val="0"/>
              <w:spacing w:line="360" w:lineRule="auto"/>
              <w:rPr>
                <w:color w:val="000000" w:themeColor="text1"/>
                <w:sz w:val="36"/>
                <w:szCs w:val="36"/>
              </w:rPr>
            </w:pPr>
            <w:r w:rsidRPr="007B1E3E">
              <w:rPr>
                <w:color w:val="000000" w:themeColor="text1"/>
                <w:sz w:val="36"/>
                <w:szCs w:val="36"/>
              </w:rPr>
              <w:t>是否经科学技术部、国家保密局审核、确认、发布：</w:t>
            </w:r>
          </w:p>
          <w:p w:rsidR="00AD5C70" w:rsidRPr="007B1E3E" w:rsidRDefault="00AD5C70" w:rsidP="00290806">
            <w:pPr>
              <w:widowControl w:val="0"/>
              <w:spacing w:line="360" w:lineRule="auto"/>
              <w:jc w:val="center"/>
              <w:rPr>
                <w:color w:val="000000" w:themeColor="text1"/>
                <w:sz w:val="36"/>
                <w:szCs w:val="36"/>
              </w:rPr>
            </w:pPr>
            <w:r w:rsidRPr="007B1E3E">
              <w:rPr>
                <w:color w:val="000000" w:themeColor="text1"/>
                <w:sz w:val="36"/>
                <w:szCs w:val="36"/>
              </w:rPr>
              <w:t>是</w:t>
            </w:r>
            <w:r w:rsidRPr="007B1E3E">
              <w:rPr>
                <w:color w:val="000000" w:themeColor="text1"/>
                <w:sz w:val="36"/>
                <w:szCs w:val="36"/>
              </w:rPr>
              <w:t xml:space="preserve"> </w:t>
            </w:r>
            <w:r w:rsidR="006B13F5" w:rsidRPr="007B1E3E">
              <w:rPr>
                <w:color w:val="000000" w:themeColor="text1"/>
                <w:sz w:val="36"/>
                <w:szCs w:val="36"/>
              </w:rPr>
              <w:t>■</w:t>
            </w:r>
            <w:r w:rsidRPr="007B1E3E">
              <w:rPr>
                <w:color w:val="000000" w:themeColor="text1"/>
                <w:sz w:val="36"/>
                <w:szCs w:val="36"/>
              </w:rPr>
              <w:t xml:space="preserve">    </w:t>
            </w:r>
            <w:r w:rsidRPr="007B1E3E">
              <w:rPr>
                <w:color w:val="000000" w:themeColor="text1"/>
                <w:sz w:val="36"/>
                <w:szCs w:val="36"/>
              </w:rPr>
              <w:t>否</w:t>
            </w:r>
            <w:r w:rsidRPr="007B1E3E">
              <w:rPr>
                <w:color w:val="000000" w:themeColor="text1"/>
                <w:sz w:val="36"/>
                <w:szCs w:val="36"/>
              </w:rPr>
              <w:t xml:space="preserve"> □</w:t>
            </w:r>
          </w:p>
        </w:tc>
      </w:tr>
      <w:tr w:rsidR="00AD5C70" w:rsidRPr="007B1E3E" w:rsidTr="00BB44C6">
        <w:trPr>
          <w:jc w:val="center"/>
        </w:trPr>
        <w:tc>
          <w:tcPr>
            <w:tcW w:w="3096" w:type="dxa"/>
            <w:vAlign w:val="center"/>
          </w:tcPr>
          <w:p w:rsidR="00AD5C70" w:rsidRPr="007B1E3E" w:rsidRDefault="00AD5C70">
            <w:pPr>
              <w:widowControl w:val="0"/>
              <w:spacing w:line="360" w:lineRule="auto"/>
              <w:jc w:val="both"/>
              <w:rPr>
                <w:color w:val="000000" w:themeColor="text1"/>
                <w:sz w:val="36"/>
                <w:szCs w:val="36"/>
              </w:rPr>
            </w:pPr>
            <w:r w:rsidRPr="007B1E3E">
              <w:rPr>
                <w:color w:val="000000" w:themeColor="text1"/>
                <w:sz w:val="36"/>
                <w:szCs w:val="36"/>
              </w:rPr>
              <w:t>技术出口经营者</w:t>
            </w:r>
          </w:p>
        </w:tc>
        <w:tc>
          <w:tcPr>
            <w:tcW w:w="6379" w:type="dxa"/>
          </w:tcPr>
          <w:p w:rsidR="00AD5C70" w:rsidRPr="007B1E3E" w:rsidRDefault="006B13F5">
            <w:pPr>
              <w:widowControl w:val="0"/>
              <w:spacing w:line="360" w:lineRule="auto"/>
              <w:rPr>
                <w:rFonts w:eastAsia="仿宋"/>
                <w:i/>
                <w:color w:val="000000" w:themeColor="text1"/>
                <w:sz w:val="36"/>
                <w:szCs w:val="36"/>
              </w:rPr>
            </w:pPr>
            <w:r w:rsidRPr="007B1E3E">
              <w:rPr>
                <w:rFonts w:eastAsia="仿宋"/>
                <w:i/>
                <w:color w:val="000000" w:themeColor="text1"/>
                <w:sz w:val="36"/>
                <w:szCs w:val="36"/>
              </w:rPr>
              <w:t>上海</w:t>
            </w:r>
            <w:r w:rsidRPr="007B1E3E">
              <w:rPr>
                <w:rFonts w:eastAsia="仿宋"/>
                <w:i/>
                <w:color w:val="000000" w:themeColor="text1"/>
                <w:sz w:val="36"/>
                <w:szCs w:val="36"/>
              </w:rPr>
              <w:t>XXXXXX</w:t>
            </w:r>
            <w:r w:rsidRPr="007B1E3E">
              <w:rPr>
                <w:rFonts w:eastAsia="仿宋"/>
                <w:i/>
                <w:color w:val="000000" w:themeColor="text1"/>
                <w:sz w:val="36"/>
                <w:szCs w:val="36"/>
              </w:rPr>
              <w:t>有限公司</w:t>
            </w:r>
          </w:p>
        </w:tc>
      </w:tr>
      <w:tr w:rsidR="00AD5C70" w:rsidRPr="007B1E3E" w:rsidTr="00BB44C6">
        <w:trPr>
          <w:jc w:val="center"/>
        </w:trPr>
        <w:tc>
          <w:tcPr>
            <w:tcW w:w="3096" w:type="dxa"/>
          </w:tcPr>
          <w:p w:rsidR="00AD5C70" w:rsidRPr="007B1E3E" w:rsidRDefault="00AD5C70">
            <w:pPr>
              <w:widowControl w:val="0"/>
              <w:spacing w:line="360" w:lineRule="auto"/>
              <w:rPr>
                <w:color w:val="000000" w:themeColor="text1"/>
                <w:sz w:val="36"/>
                <w:szCs w:val="36"/>
              </w:rPr>
            </w:pPr>
            <w:r w:rsidRPr="007B1E3E">
              <w:rPr>
                <w:color w:val="000000" w:themeColor="text1"/>
                <w:sz w:val="36"/>
                <w:szCs w:val="36"/>
              </w:rPr>
              <w:t>拟出口至国家（地区）及公司地址</w:t>
            </w:r>
          </w:p>
        </w:tc>
        <w:tc>
          <w:tcPr>
            <w:tcW w:w="6379" w:type="dxa"/>
          </w:tcPr>
          <w:p w:rsidR="00AD5C70" w:rsidRPr="007B1E3E" w:rsidRDefault="00B11018">
            <w:pPr>
              <w:widowControl w:val="0"/>
              <w:spacing w:line="360" w:lineRule="auto"/>
              <w:rPr>
                <w:rFonts w:eastAsia="仿宋"/>
                <w:i/>
                <w:color w:val="000000" w:themeColor="text1"/>
                <w:sz w:val="36"/>
                <w:szCs w:val="36"/>
              </w:rPr>
            </w:pPr>
            <w:r w:rsidRPr="007B1E3E">
              <w:rPr>
                <w:rFonts w:eastAsia="仿宋"/>
                <w:i/>
                <w:color w:val="000000" w:themeColor="text1"/>
                <w:sz w:val="36"/>
                <w:szCs w:val="36"/>
              </w:rPr>
              <w:t>XXXXXX</w:t>
            </w:r>
            <w:r w:rsidRPr="007B1E3E">
              <w:rPr>
                <w:rFonts w:eastAsia="仿宋"/>
                <w:i/>
                <w:color w:val="000000" w:themeColor="text1"/>
                <w:sz w:val="36"/>
                <w:szCs w:val="36"/>
              </w:rPr>
              <w:t>（中、外文填写）</w:t>
            </w:r>
          </w:p>
        </w:tc>
      </w:tr>
      <w:tr w:rsidR="00AD5C70" w:rsidRPr="007B1E3E" w:rsidTr="00BB44C6">
        <w:trPr>
          <w:jc w:val="center"/>
        </w:trPr>
        <w:tc>
          <w:tcPr>
            <w:tcW w:w="9475" w:type="dxa"/>
            <w:gridSpan w:val="2"/>
          </w:tcPr>
          <w:p w:rsidR="00AD5C70" w:rsidRPr="007B1E3E" w:rsidRDefault="00AD5C70">
            <w:pPr>
              <w:widowControl w:val="0"/>
              <w:spacing w:line="360" w:lineRule="auto"/>
              <w:rPr>
                <w:color w:val="000000" w:themeColor="text1"/>
                <w:sz w:val="36"/>
                <w:szCs w:val="36"/>
              </w:rPr>
            </w:pPr>
            <w:r w:rsidRPr="007B1E3E">
              <w:rPr>
                <w:color w:val="000000" w:themeColor="text1"/>
                <w:sz w:val="36"/>
                <w:szCs w:val="36"/>
              </w:rPr>
              <w:t>技术简介</w:t>
            </w:r>
          </w:p>
          <w:p w:rsidR="00AD5C70" w:rsidRPr="007B1E3E" w:rsidRDefault="00B11018">
            <w:pPr>
              <w:widowControl w:val="0"/>
              <w:spacing w:line="360" w:lineRule="auto"/>
              <w:rPr>
                <w:rFonts w:eastAsia="仿宋"/>
                <w:i/>
                <w:color w:val="000000" w:themeColor="text1"/>
                <w:sz w:val="36"/>
                <w:szCs w:val="36"/>
              </w:rPr>
            </w:pPr>
            <w:r w:rsidRPr="007B1E3E">
              <w:rPr>
                <w:rFonts w:eastAsia="仿宋"/>
                <w:i/>
                <w:color w:val="000000" w:themeColor="text1"/>
                <w:sz w:val="36"/>
                <w:szCs w:val="36"/>
              </w:rPr>
              <w:t>XXXXXX</w:t>
            </w:r>
          </w:p>
          <w:p w:rsidR="00AD5C70" w:rsidRPr="007B1E3E" w:rsidRDefault="00AD5C70">
            <w:pPr>
              <w:widowControl w:val="0"/>
              <w:spacing w:line="360" w:lineRule="auto"/>
              <w:rPr>
                <w:color w:val="000000" w:themeColor="text1"/>
                <w:sz w:val="36"/>
                <w:szCs w:val="36"/>
              </w:rPr>
            </w:pPr>
          </w:p>
          <w:p w:rsidR="00AD5C70" w:rsidRPr="007B1E3E" w:rsidRDefault="00AD5C70">
            <w:pPr>
              <w:widowControl w:val="0"/>
              <w:spacing w:line="360" w:lineRule="auto"/>
              <w:rPr>
                <w:color w:val="000000" w:themeColor="text1"/>
                <w:sz w:val="36"/>
                <w:szCs w:val="36"/>
              </w:rPr>
            </w:pPr>
          </w:p>
        </w:tc>
      </w:tr>
      <w:tr w:rsidR="00AD5C70" w:rsidRPr="007B1E3E" w:rsidTr="00BB44C6">
        <w:trPr>
          <w:jc w:val="center"/>
        </w:trPr>
        <w:tc>
          <w:tcPr>
            <w:tcW w:w="9475" w:type="dxa"/>
            <w:gridSpan w:val="2"/>
          </w:tcPr>
          <w:p w:rsidR="00AD5C70" w:rsidRPr="007B1E3E" w:rsidRDefault="006B13F5">
            <w:pPr>
              <w:widowControl w:val="0"/>
              <w:spacing w:line="360" w:lineRule="auto"/>
              <w:rPr>
                <w:color w:val="000000" w:themeColor="text1"/>
                <w:sz w:val="36"/>
                <w:szCs w:val="36"/>
              </w:rPr>
            </w:pPr>
            <w:r w:rsidRPr="007B1E3E">
              <w:rPr>
                <w:color w:val="000000" w:themeColor="text1"/>
                <w:sz w:val="36"/>
                <w:szCs w:val="36"/>
              </w:rPr>
              <w:t>技术秘密</w:t>
            </w:r>
            <w:r w:rsidR="00AD5C70" w:rsidRPr="007B1E3E">
              <w:rPr>
                <w:color w:val="000000" w:themeColor="text1"/>
                <w:sz w:val="36"/>
                <w:szCs w:val="36"/>
              </w:rPr>
              <w:t>要点</w:t>
            </w:r>
          </w:p>
          <w:p w:rsidR="00AD5C70" w:rsidRPr="007B1E3E" w:rsidRDefault="00B11018">
            <w:pPr>
              <w:widowControl w:val="0"/>
              <w:spacing w:line="360" w:lineRule="auto"/>
              <w:rPr>
                <w:rFonts w:eastAsia="仿宋"/>
                <w:i/>
                <w:color w:val="000000" w:themeColor="text1"/>
                <w:sz w:val="36"/>
                <w:szCs w:val="36"/>
              </w:rPr>
            </w:pPr>
            <w:r w:rsidRPr="007B1E3E">
              <w:rPr>
                <w:rFonts w:eastAsia="仿宋"/>
                <w:i/>
                <w:color w:val="000000" w:themeColor="text1"/>
                <w:sz w:val="36"/>
                <w:szCs w:val="36"/>
              </w:rPr>
              <w:t>XXXXXX</w:t>
            </w:r>
          </w:p>
          <w:p w:rsidR="00AD5C70" w:rsidRPr="007B1E3E" w:rsidRDefault="00AD5C70">
            <w:pPr>
              <w:widowControl w:val="0"/>
              <w:spacing w:line="360" w:lineRule="auto"/>
              <w:rPr>
                <w:color w:val="000000" w:themeColor="text1"/>
                <w:sz w:val="36"/>
                <w:szCs w:val="36"/>
              </w:rPr>
            </w:pPr>
          </w:p>
          <w:p w:rsidR="00AD5C70" w:rsidRPr="007B1E3E" w:rsidRDefault="00AD5C70">
            <w:pPr>
              <w:widowControl w:val="0"/>
              <w:spacing w:line="360" w:lineRule="auto"/>
              <w:rPr>
                <w:color w:val="000000" w:themeColor="text1"/>
                <w:sz w:val="36"/>
                <w:szCs w:val="36"/>
              </w:rPr>
            </w:pPr>
          </w:p>
        </w:tc>
      </w:tr>
      <w:tr w:rsidR="00AD5C70" w:rsidRPr="007B1E3E" w:rsidTr="00BB44C6">
        <w:trPr>
          <w:jc w:val="center"/>
        </w:trPr>
        <w:tc>
          <w:tcPr>
            <w:tcW w:w="9475" w:type="dxa"/>
            <w:gridSpan w:val="2"/>
          </w:tcPr>
          <w:p w:rsidR="00AD5C70" w:rsidRPr="007B1E3E" w:rsidRDefault="00AD5C70">
            <w:pPr>
              <w:widowControl w:val="0"/>
              <w:spacing w:line="360" w:lineRule="auto"/>
              <w:rPr>
                <w:color w:val="000000" w:themeColor="text1"/>
                <w:sz w:val="36"/>
                <w:szCs w:val="36"/>
              </w:rPr>
            </w:pPr>
            <w:r w:rsidRPr="007B1E3E">
              <w:rPr>
                <w:color w:val="000000" w:themeColor="text1"/>
                <w:sz w:val="36"/>
                <w:szCs w:val="36"/>
              </w:rPr>
              <w:t>技术出口理由</w:t>
            </w:r>
          </w:p>
          <w:p w:rsidR="00AD5C70" w:rsidRPr="007B1E3E" w:rsidRDefault="00B11018">
            <w:pPr>
              <w:widowControl w:val="0"/>
              <w:spacing w:line="360" w:lineRule="auto"/>
              <w:rPr>
                <w:rFonts w:eastAsia="仿宋"/>
                <w:i/>
                <w:color w:val="000000" w:themeColor="text1"/>
                <w:sz w:val="36"/>
                <w:szCs w:val="36"/>
              </w:rPr>
            </w:pPr>
            <w:r w:rsidRPr="007B1E3E">
              <w:rPr>
                <w:rFonts w:eastAsia="仿宋"/>
                <w:i/>
                <w:color w:val="000000" w:themeColor="text1"/>
                <w:sz w:val="36"/>
                <w:szCs w:val="36"/>
              </w:rPr>
              <w:t>XXXXXX</w:t>
            </w:r>
          </w:p>
          <w:p w:rsidR="00AD5C70" w:rsidRPr="007B1E3E" w:rsidRDefault="00AD5C70">
            <w:pPr>
              <w:widowControl w:val="0"/>
              <w:spacing w:line="360" w:lineRule="auto"/>
              <w:rPr>
                <w:color w:val="000000" w:themeColor="text1"/>
                <w:sz w:val="36"/>
                <w:szCs w:val="36"/>
              </w:rPr>
            </w:pPr>
          </w:p>
          <w:p w:rsidR="00DE3F6B" w:rsidRPr="007B1E3E" w:rsidRDefault="00DE3F6B">
            <w:pPr>
              <w:widowControl w:val="0"/>
              <w:spacing w:line="360" w:lineRule="auto"/>
              <w:rPr>
                <w:color w:val="000000" w:themeColor="text1"/>
                <w:sz w:val="36"/>
                <w:szCs w:val="36"/>
              </w:rPr>
            </w:pPr>
          </w:p>
        </w:tc>
      </w:tr>
      <w:tr w:rsidR="00AD5C70" w:rsidRPr="007B1E3E" w:rsidTr="00BB44C6">
        <w:trPr>
          <w:jc w:val="center"/>
        </w:trPr>
        <w:tc>
          <w:tcPr>
            <w:tcW w:w="9475" w:type="dxa"/>
            <w:gridSpan w:val="2"/>
          </w:tcPr>
          <w:p w:rsidR="00AD5C70" w:rsidRPr="007B1E3E" w:rsidRDefault="00AD5C70">
            <w:pPr>
              <w:widowControl w:val="0"/>
              <w:spacing w:line="360" w:lineRule="auto"/>
              <w:rPr>
                <w:color w:val="000000" w:themeColor="text1"/>
                <w:sz w:val="36"/>
                <w:szCs w:val="36"/>
              </w:rPr>
            </w:pPr>
            <w:r w:rsidRPr="007B1E3E">
              <w:rPr>
                <w:color w:val="000000" w:themeColor="text1"/>
                <w:sz w:val="36"/>
                <w:szCs w:val="36"/>
              </w:rPr>
              <w:lastRenderedPageBreak/>
              <w:t>上级主管部门科技保密审查意见</w:t>
            </w:r>
          </w:p>
          <w:p w:rsidR="00AD5C70" w:rsidRPr="007B1E3E" w:rsidRDefault="00AD5C70">
            <w:pPr>
              <w:widowControl w:val="0"/>
              <w:spacing w:line="360" w:lineRule="auto"/>
              <w:jc w:val="center"/>
              <w:rPr>
                <w:color w:val="000000" w:themeColor="text1"/>
                <w:sz w:val="36"/>
                <w:szCs w:val="36"/>
              </w:rPr>
            </w:pPr>
          </w:p>
          <w:p w:rsidR="00AD5C70" w:rsidRPr="007B1E3E" w:rsidRDefault="00AD5C70">
            <w:pPr>
              <w:widowControl w:val="0"/>
              <w:spacing w:line="360" w:lineRule="auto"/>
              <w:jc w:val="center"/>
              <w:rPr>
                <w:color w:val="000000" w:themeColor="text1"/>
                <w:sz w:val="36"/>
                <w:szCs w:val="36"/>
              </w:rPr>
            </w:pPr>
          </w:p>
          <w:p w:rsidR="00AD5C70" w:rsidRPr="007B1E3E" w:rsidRDefault="00AD5C70">
            <w:pPr>
              <w:widowControl w:val="0"/>
              <w:spacing w:line="360" w:lineRule="auto"/>
              <w:jc w:val="center"/>
              <w:rPr>
                <w:color w:val="000000" w:themeColor="text1"/>
                <w:sz w:val="36"/>
                <w:szCs w:val="36"/>
              </w:rPr>
            </w:pPr>
          </w:p>
          <w:p w:rsidR="00DE36D2" w:rsidRPr="007B1E3E" w:rsidRDefault="00DE36D2">
            <w:pPr>
              <w:widowControl w:val="0"/>
              <w:spacing w:line="360" w:lineRule="auto"/>
              <w:jc w:val="center"/>
              <w:rPr>
                <w:color w:val="000000" w:themeColor="text1"/>
                <w:sz w:val="36"/>
                <w:szCs w:val="36"/>
              </w:rPr>
            </w:pPr>
          </w:p>
          <w:p w:rsidR="00AD5C70" w:rsidRPr="007B1E3E" w:rsidRDefault="00AD5C70" w:rsidP="00290806">
            <w:pPr>
              <w:widowControl w:val="0"/>
              <w:spacing w:line="360" w:lineRule="auto"/>
              <w:jc w:val="right"/>
              <w:rPr>
                <w:color w:val="000000" w:themeColor="text1"/>
                <w:sz w:val="36"/>
                <w:szCs w:val="36"/>
              </w:rPr>
            </w:pPr>
            <w:r w:rsidRPr="007B1E3E">
              <w:rPr>
                <w:color w:val="000000" w:themeColor="text1"/>
                <w:sz w:val="36"/>
                <w:szCs w:val="36"/>
              </w:rPr>
              <w:t>年</w:t>
            </w:r>
            <w:r w:rsidRPr="007B1E3E">
              <w:rPr>
                <w:color w:val="000000" w:themeColor="text1"/>
                <w:sz w:val="36"/>
                <w:szCs w:val="36"/>
              </w:rPr>
              <w:t xml:space="preserve">   </w:t>
            </w:r>
            <w:r w:rsidRPr="007B1E3E">
              <w:rPr>
                <w:color w:val="000000" w:themeColor="text1"/>
                <w:sz w:val="36"/>
                <w:szCs w:val="36"/>
              </w:rPr>
              <w:t>月</w:t>
            </w:r>
            <w:r w:rsidRPr="007B1E3E">
              <w:rPr>
                <w:color w:val="000000" w:themeColor="text1"/>
                <w:sz w:val="36"/>
                <w:szCs w:val="36"/>
              </w:rPr>
              <w:t xml:space="preserve">   </w:t>
            </w:r>
            <w:r w:rsidRPr="007B1E3E">
              <w:rPr>
                <w:color w:val="000000" w:themeColor="text1"/>
                <w:sz w:val="36"/>
                <w:szCs w:val="36"/>
              </w:rPr>
              <w:t>日</w:t>
            </w:r>
            <w:r w:rsidRPr="007B1E3E">
              <w:rPr>
                <w:color w:val="000000" w:themeColor="text1"/>
                <w:sz w:val="36"/>
                <w:szCs w:val="36"/>
              </w:rPr>
              <w:t xml:space="preserve">  </w:t>
            </w:r>
          </w:p>
        </w:tc>
      </w:tr>
      <w:tr w:rsidR="00AD5C70" w:rsidRPr="007B1E3E" w:rsidTr="00BB44C6">
        <w:trPr>
          <w:jc w:val="center"/>
        </w:trPr>
        <w:tc>
          <w:tcPr>
            <w:tcW w:w="9475" w:type="dxa"/>
            <w:gridSpan w:val="2"/>
          </w:tcPr>
          <w:p w:rsidR="00AD5C70" w:rsidRPr="007B1E3E" w:rsidRDefault="00AD5C70">
            <w:pPr>
              <w:widowControl w:val="0"/>
              <w:spacing w:line="360" w:lineRule="auto"/>
              <w:rPr>
                <w:color w:val="000000" w:themeColor="text1"/>
                <w:sz w:val="36"/>
                <w:szCs w:val="36"/>
              </w:rPr>
            </w:pPr>
            <w:r w:rsidRPr="007B1E3E">
              <w:rPr>
                <w:color w:val="000000" w:themeColor="text1"/>
                <w:sz w:val="36"/>
                <w:szCs w:val="36"/>
              </w:rPr>
              <w:t>省、部科技保密审批或审查意见</w:t>
            </w:r>
          </w:p>
          <w:p w:rsidR="00AD5C70" w:rsidRPr="007B1E3E" w:rsidRDefault="00AD5C70">
            <w:pPr>
              <w:widowControl w:val="0"/>
              <w:spacing w:line="360" w:lineRule="auto"/>
              <w:jc w:val="center"/>
              <w:rPr>
                <w:color w:val="000000" w:themeColor="text1"/>
                <w:sz w:val="36"/>
                <w:szCs w:val="36"/>
              </w:rPr>
            </w:pPr>
          </w:p>
          <w:p w:rsidR="00AD5C70" w:rsidRPr="007B1E3E" w:rsidRDefault="00AD5C70">
            <w:pPr>
              <w:widowControl w:val="0"/>
              <w:spacing w:line="360" w:lineRule="auto"/>
              <w:jc w:val="center"/>
              <w:rPr>
                <w:color w:val="000000" w:themeColor="text1"/>
                <w:sz w:val="36"/>
                <w:szCs w:val="36"/>
              </w:rPr>
            </w:pPr>
          </w:p>
          <w:p w:rsidR="00DE36D2" w:rsidRPr="007B1E3E" w:rsidRDefault="00DE36D2">
            <w:pPr>
              <w:widowControl w:val="0"/>
              <w:spacing w:line="360" w:lineRule="auto"/>
              <w:jc w:val="center"/>
              <w:rPr>
                <w:color w:val="000000" w:themeColor="text1"/>
                <w:sz w:val="36"/>
                <w:szCs w:val="36"/>
              </w:rPr>
            </w:pPr>
          </w:p>
          <w:p w:rsidR="00AD5C70" w:rsidRPr="007B1E3E" w:rsidRDefault="00AD5C70">
            <w:pPr>
              <w:widowControl w:val="0"/>
              <w:spacing w:line="360" w:lineRule="auto"/>
              <w:jc w:val="center"/>
              <w:rPr>
                <w:color w:val="000000" w:themeColor="text1"/>
                <w:sz w:val="36"/>
                <w:szCs w:val="36"/>
              </w:rPr>
            </w:pPr>
          </w:p>
          <w:p w:rsidR="00AD5C70" w:rsidRPr="007B1E3E" w:rsidRDefault="00AD5C70" w:rsidP="00290806">
            <w:pPr>
              <w:widowControl w:val="0"/>
              <w:spacing w:line="360" w:lineRule="auto"/>
              <w:jc w:val="right"/>
              <w:rPr>
                <w:color w:val="000000" w:themeColor="text1"/>
                <w:sz w:val="36"/>
                <w:szCs w:val="36"/>
              </w:rPr>
            </w:pPr>
            <w:r w:rsidRPr="007B1E3E">
              <w:rPr>
                <w:color w:val="000000" w:themeColor="text1"/>
                <w:sz w:val="36"/>
                <w:szCs w:val="36"/>
              </w:rPr>
              <w:t>年</w:t>
            </w:r>
            <w:r w:rsidRPr="007B1E3E">
              <w:rPr>
                <w:color w:val="000000" w:themeColor="text1"/>
                <w:sz w:val="36"/>
                <w:szCs w:val="36"/>
              </w:rPr>
              <w:t xml:space="preserve">   </w:t>
            </w:r>
            <w:r w:rsidRPr="007B1E3E">
              <w:rPr>
                <w:color w:val="000000" w:themeColor="text1"/>
                <w:sz w:val="36"/>
                <w:szCs w:val="36"/>
              </w:rPr>
              <w:t>月</w:t>
            </w:r>
            <w:r w:rsidRPr="007B1E3E">
              <w:rPr>
                <w:color w:val="000000" w:themeColor="text1"/>
                <w:sz w:val="36"/>
                <w:szCs w:val="36"/>
              </w:rPr>
              <w:t xml:space="preserve">   </w:t>
            </w:r>
            <w:r w:rsidRPr="007B1E3E">
              <w:rPr>
                <w:color w:val="000000" w:themeColor="text1"/>
                <w:sz w:val="36"/>
                <w:szCs w:val="36"/>
              </w:rPr>
              <w:t>日</w:t>
            </w:r>
            <w:r w:rsidRPr="007B1E3E">
              <w:rPr>
                <w:color w:val="000000" w:themeColor="text1"/>
                <w:sz w:val="36"/>
                <w:szCs w:val="36"/>
              </w:rPr>
              <w:t xml:space="preserve">  </w:t>
            </w:r>
          </w:p>
        </w:tc>
      </w:tr>
      <w:tr w:rsidR="00AD5C70" w:rsidRPr="007B1E3E" w:rsidTr="00BB44C6">
        <w:trPr>
          <w:jc w:val="center"/>
        </w:trPr>
        <w:tc>
          <w:tcPr>
            <w:tcW w:w="9475" w:type="dxa"/>
            <w:gridSpan w:val="2"/>
          </w:tcPr>
          <w:p w:rsidR="00AD5C70" w:rsidRPr="007B1E3E" w:rsidRDefault="00AD5C70">
            <w:pPr>
              <w:widowControl w:val="0"/>
              <w:spacing w:line="360" w:lineRule="auto"/>
              <w:rPr>
                <w:color w:val="000000" w:themeColor="text1"/>
                <w:sz w:val="36"/>
                <w:szCs w:val="36"/>
              </w:rPr>
            </w:pPr>
            <w:r w:rsidRPr="007B1E3E">
              <w:rPr>
                <w:color w:val="000000" w:themeColor="text1"/>
                <w:sz w:val="36"/>
                <w:szCs w:val="36"/>
              </w:rPr>
              <w:t>科学技术部科技保密审查意见</w:t>
            </w:r>
          </w:p>
          <w:p w:rsidR="00AD5C70" w:rsidRPr="007B1E3E" w:rsidRDefault="00AD5C70">
            <w:pPr>
              <w:widowControl w:val="0"/>
              <w:spacing w:line="360" w:lineRule="auto"/>
              <w:jc w:val="center"/>
              <w:rPr>
                <w:color w:val="000000" w:themeColor="text1"/>
                <w:sz w:val="36"/>
                <w:szCs w:val="36"/>
              </w:rPr>
            </w:pPr>
          </w:p>
          <w:p w:rsidR="00DE36D2" w:rsidRPr="007B1E3E" w:rsidRDefault="00DE36D2">
            <w:pPr>
              <w:widowControl w:val="0"/>
              <w:spacing w:line="360" w:lineRule="auto"/>
              <w:jc w:val="center"/>
              <w:rPr>
                <w:color w:val="000000" w:themeColor="text1"/>
                <w:sz w:val="36"/>
                <w:szCs w:val="36"/>
              </w:rPr>
            </w:pPr>
          </w:p>
          <w:p w:rsidR="00AD5C70" w:rsidRPr="007B1E3E" w:rsidRDefault="00AD5C70">
            <w:pPr>
              <w:widowControl w:val="0"/>
              <w:spacing w:line="360" w:lineRule="auto"/>
              <w:jc w:val="center"/>
              <w:rPr>
                <w:color w:val="000000" w:themeColor="text1"/>
                <w:sz w:val="36"/>
                <w:szCs w:val="36"/>
              </w:rPr>
            </w:pPr>
          </w:p>
          <w:p w:rsidR="00AD5C70" w:rsidRPr="007B1E3E" w:rsidRDefault="00AD5C70">
            <w:pPr>
              <w:widowControl w:val="0"/>
              <w:spacing w:line="360" w:lineRule="auto"/>
              <w:jc w:val="center"/>
              <w:rPr>
                <w:color w:val="000000" w:themeColor="text1"/>
                <w:sz w:val="36"/>
                <w:szCs w:val="36"/>
              </w:rPr>
            </w:pPr>
          </w:p>
          <w:p w:rsidR="00AD5C70" w:rsidRPr="007B1E3E" w:rsidRDefault="00AD5C70" w:rsidP="00290806">
            <w:pPr>
              <w:widowControl w:val="0"/>
              <w:spacing w:line="360" w:lineRule="auto"/>
              <w:jc w:val="right"/>
              <w:rPr>
                <w:color w:val="000000" w:themeColor="text1"/>
                <w:sz w:val="36"/>
                <w:szCs w:val="36"/>
              </w:rPr>
            </w:pPr>
            <w:r w:rsidRPr="007B1E3E">
              <w:rPr>
                <w:color w:val="000000" w:themeColor="text1"/>
                <w:sz w:val="36"/>
                <w:szCs w:val="36"/>
              </w:rPr>
              <w:t>年</w:t>
            </w:r>
            <w:r w:rsidRPr="007B1E3E">
              <w:rPr>
                <w:color w:val="000000" w:themeColor="text1"/>
                <w:sz w:val="36"/>
                <w:szCs w:val="36"/>
              </w:rPr>
              <w:t xml:space="preserve">   </w:t>
            </w:r>
            <w:r w:rsidRPr="007B1E3E">
              <w:rPr>
                <w:color w:val="000000" w:themeColor="text1"/>
                <w:sz w:val="36"/>
                <w:szCs w:val="36"/>
              </w:rPr>
              <w:t>月</w:t>
            </w:r>
            <w:r w:rsidRPr="007B1E3E">
              <w:rPr>
                <w:color w:val="000000" w:themeColor="text1"/>
                <w:sz w:val="36"/>
                <w:szCs w:val="36"/>
              </w:rPr>
              <w:t xml:space="preserve">   </w:t>
            </w:r>
            <w:r w:rsidRPr="007B1E3E">
              <w:rPr>
                <w:color w:val="000000" w:themeColor="text1"/>
                <w:sz w:val="36"/>
                <w:szCs w:val="36"/>
              </w:rPr>
              <w:t>日</w:t>
            </w:r>
            <w:r w:rsidRPr="007B1E3E">
              <w:rPr>
                <w:color w:val="000000" w:themeColor="text1"/>
                <w:sz w:val="36"/>
                <w:szCs w:val="36"/>
              </w:rPr>
              <w:t xml:space="preserve">  </w:t>
            </w:r>
          </w:p>
        </w:tc>
      </w:tr>
    </w:tbl>
    <w:p w:rsidR="003B6389" w:rsidRDefault="003B6389" w:rsidP="003B6389">
      <w:pPr>
        <w:pStyle w:val="af5"/>
      </w:pPr>
    </w:p>
    <w:p w:rsidR="003B6389" w:rsidRDefault="003B6389" w:rsidP="003B6389"/>
    <w:p w:rsidR="003B6389" w:rsidRDefault="003B6389" w:rsidP="003B6389"/>
    <w:p w:rsidR="003B6389" w:rsidRDefault="003B6389" w:rsidP="003B6389"/>
    <w:p w:rsidR="003B6389" w:rsidRDefault="003B6389" w:rsidP="003B6389"/>
    <w:p w:rsidR="003B6389" w:rsidRDefault="003B6389" w:rsidP="003B6389"/>
    <w:p w:rsidR="003B6389" w:rsidRDefault="003B6389" w:rsidP="003B6389"/>
    <w:p w:rsidR="003B6389" w:rsidRDefault="003B6389" w:rsidP="003B6389"/>
    <w:p w:rsidR="007F28DC" w:rsidRPr="007B1E3E" w:rsidRDefault="007F28DC" w:rsidP="00290806">
      <w:pPr>
        <w:pStyle w:val="1"/>
        <w:jc w:val="left"/>
        <w:rPr>
          <w:color w:val="000000" w:themeColor="text1"/>
          <w:sz w:val="32"/>
          <w:szCs w:val="32"/>
        </w:rPr>
      </w:pPr>
      <w:r w:rsidRPr="007B1E3E">
        <w:rPr>
          <w:color w:val="000000" w:themeColor="text1"/>
          <w:sz w:val="32"/>
          <w:szCs w:val="32"/>
        </w:rPr>
        <w:lastRenderedPageBreak/>
        <w:t>附</w:t>
      </w:r>
      <w:r w:rsidRPr="007B1E3E">
        <w:rPr>
          <w:color w:val="000000" w:themeColor="text1"/>
          <w:sz w:val="32"/>
          <w:szCs w:val="32"/>
        </w:rPr>
        <w:t xml:space="preserve"> </w:t>
      </w:r>
      <w:r w:rsidRPr="007B1E3E">
        <w:rPr>
          <w:color w:val="000000" w:themeColor="text1"/>
          <w:sz w:val="32"/>
          <w:szCs w:val="32"/>
        </w:rPr>
        <w:t>录</w:t>
      </w:r>
      <w:r w:rsidR="007653CC" w:rsidRPr="007B1E3E">
        <w:rPr>
          <w:color w:val="000000" w:themeColor="text1"/>
          <w:sz w:val="32"/>
          <w:szCs w:val="32"/>
        </w:rPr>
        <w:t>3</w:t>
      </w:r>
      <w:r w:rsidR="004944B7" w:rsidRPr="007B1E3E">
        <w:rPr>
          <w:color w:val="000000" w:themeColor="text1"/>
          <w:sz w:val="32"/>
          <w:szCs w:val="32"/>
        </w:rPr>
        <w:t xml:space="preserve">  </w:t>
      </w:r>
      <w:r w:rsidR="007F5F9D" w:rsidRPr="007B1E3E">
        <w:rPr>
          <w:color w:val="000000" w:themeColor="text1"/>
          <w:sz w:val="32"/>
          <w:szCs w:val="32"/>
        </w:rPr>
        <w:t>审批办理所依据的法律、法规及政策目录</w:t>
      </w:r>
    </w:p>
    <w:p w:rsidR="007F28DC" w:rsidRPr="007B1E3E" w:rsidRDefault="007F28DC" w:rsidP="00290806">
      <w:pPr>
        <w:spacing w:line="360" w:lineRule="auto"/>
        <w:rPr>
          <w:color w:val="000000" w:themeColor="text1"/>
          <w:sz w:val="21"/>
          <w:szCs w:val="21"/>
        </w:rPr>
      </w:pPr>
    </w:p>
    <w:p w:rsidR="00974B83" w:rsidRPr="007B1E3E" w:rsidRDefault="00FD5035">
      <w:pPr>
        <w:spacing w:line="360" w:lineRule="auto"/>
        <w:ind w:firstLineChars="200" w:firstLine="480"/>
        <w:rPr>
          <w:color w:val="000000" w:themeColor="text1"/>
        </w:rPr>
      </w:pPr>
      <w:r w:rsidRPr="007B1E3E">
        <w:rPr>
          <w:color w:val="000000" w:themeColor="text1"/>
        </w:rPr>
        <w:t>1.</w:t>
      </w:r>
      <w:r w:rsidRPr="007B1E3E">
        <w:rPr>
          <w:color w:val="000000" w:themeColor="text1"/>
        </w:rPr>
        <w:t>《中华人民共和国</w:t>
      </w:r>
      <w:r w:rsidR="006B13F5" w:rsidRPr="007B1E3E">
        <w:rPr>
          <w:color w:val="000000" w:themeColor="text1"/>
        </w:rPr>
        <w:t>保守国家秘密法</w:t>
      </w:r>
      <w:r w:rsidRPr="007B1E3E">
        <w:rPr>
          <w:color w:val="000000" w:themeColor="text1"/>
        </w:rPr>
        <w:t>》</w:t>
      </w:r>
      <w:r w:rsidR="006B13F5" w:rsidRPr="007B1E3E">
        <w:rPr>
          <w:color w:val="000000" w:themeColor="text1"/>
        </w:rPr>
        <w:t>（中华人民共和国主席令第二十八号）</w:t>
      </w:r>
    </w:p>
    <w:p w:rsidR="006B13F5" w:rsidRPr="007B1E3E" w:rsidRDefault="006B13F5">
      <w:pPr>
        <w:spacing w:line="360" w:lineRule="auto"/>
        <w:ind w:firstLineChars="200" w:firstLine="480"/>
        <w:rPr>
          <w:color w:val="000000" w:themeColor="text1"/>
        </w:rPr>
      </w:pPr>
      <w:r w:rsidRPr="007B1E3E">
        <w:rPr>
          <w:color w:val="000000" w:themeColor="text1"/>
        </w:rPr>
        <w:t>2.</w:t>
      </w:r>
      <w:r w:rsidRPr="007B1E3E">
        <w:rPr>
          <w:color w:val="000000" w:themeColor="text1"/>
        </w:rPr>
        <w:t>《中华人民共和国保守国家秘密法实施条例》（中华人民共和国国务院令第</w:t>
      </w:r>
      <w:r w:rsidRPr="007B1E3E">
        <w:rPr>
          <w:color w:val="000000" w:themeColor="text1"/>
        </w:rPr>
        <w:t>646</w:t>
      </w:r>
      <w:r w:rsidRPr="007B1E3E">
        <w:rPr>
          <w:color w:val="000000" w:themeColor="text1"/>
        </w:rPr>
        <w:t>号）</w:t>
      </w:r>
    </w:p>
    <w:p w:rsidR="006B13F5" w:rsidRPr="007B1E3E" w:rsidRDefault="006B13F5">
      <w:pPr>
        <w:spacing w:line="360" w:lineRule="auto"/>
        <w:ind w:firstLineChars="200" w:firstLine="480"/>
        <w:rPr>
          <w:color w:val="000000" w:themeColor="text1"/>
        </w:rPr>
      </w:pPr>
      <w:r w:rsidRPr="007B1E3E">
        <w:rPr>
          <w:color w:val="000000" w:themeColor="text1"/>
        </w:rPr>
        <w:t>3.</w:t>
      </w:r>
      <w:r w:rsidRPr="007B1E3E">
        <w:rPr>
          <w:color w:val="000000" w:themeColor="text1"/>
        </w:rPr>
        <w:t>《科学技术保密规定》</w:t>
      </w:r>
      <w:r w:rsidR="00BE4DEF" w:rsidRPr="007B1E3E">
        <w:rPr>
          <w:color w:val="000000" w:themeColor="text1"/>
        </w:rPr>
        <w:t>（科学技术部、国家</w:t>
      </w:r>
      <w:proofErr w:type="gramStart"/>
      <w:r w:rsidR="00BE4DEF" w:rsidRPr="007B1E3E">
        <w:rPr>
          <w:color w:val="000000" w:themeColor="text1"/>
        </w:rPr>
        <w:t>保密局令第</w:t>
      </w:r>
      <w:r w:rsidR="00BE4DEF" w:rsidRPr="007B1E3E">
        <w:rPr>
          <w:color w:val="000000" w:themeColor="text1"/>
        </w:rPr>
        <w:t>16</w:t>
      </w:r>
      <w:r w:rsidR="00BE4DEF" w:rsidRPr="007B1E3E">
        <w:rPr>
          <w:color w:val="000000" w:themeColor="text1"/>
        </w:rPr>
        <w:t>号</w:t>
      </w:r>
      <w:proofErr w:type="gramEnd"/>
      <w:r w:rsidR="00BE4DEF" w:rsidRPr="007B1E3E">
        <w:rPr>
          <w:color w:val="000000" w:themeColor="text1"/>
        </w:rPr>
        <w:t>）</w:t>
      </w:r>
    </w:p>
    <w:p w:rsidR="006B13F5" w:rsidRPr="007B1E3E" w:rsidRDefault="006B13F5">
      <w:pPr>
        <w:spacing w:line="360" w:lineRule="auto"/>
        <w:ind w:firstLineChars="200" w:firstLine="480"/>
        <w:rPr>
          <w:color w:val="000000" w:themeColor="text1"/>
        </w:rPr>
      </w:pPr>
      <w:r w:rsidRPr="007B1E3E">
        <w:rPr>
          <w:color w:val="000000" w:themeColor="text1"/>
        </w:rPr>
        <w:t>4.</w:t>
      </w:r>
      <w:r w:rsidRPr="007B1E3E">
        <w:rPr>
          <w:color w:val="000000" w:themeColor="text1"/>
        </w:rPr>
        <w:t>《国家秘密技术出口审查规定》（国科发计字［</w:t>
      </w:r>
      <w:r w:rsidRPr="007B1E3E">
        <w:rPr>
          <w:color w:val="000000" w:themeColor="text1"/>
        </w:rPr>
        <w:t>1998</w:t>
      </w:r>
      <w:r w:rsidRPr="007B1E3E">
        <w:rPr>
          <w:color w:val="000000" w:themeColor="text1"/>
        </w:rPr>
        <w:t>］</w:t>
      </w:r>
      <w:r w:rsidRPr="007B1E3E">
        <w:rPr>
          <w:color w:val="000000" w:themeColor="text1"/>
        </w:rPr>
        <w:t>425</w:t>
      </w:r>
      <w:r w:rsidRPr="007B1E3E">
        <w:rPr>
          <w:color w:val="000000" w:themeColor="text1"/>
        </w:rPr>
        <w:t>号）</w:t>
      </w:r>
    </w:p>
    <w:p w:rsidR="006B13F5" w:rsidRPr="007B1E3E" w:rsidRDefault="006B13F5">
      <w:pPr>
        <w:spacing w:line="360" w:lineRule="auto"/>
        <w:ind w:firstLineChars="200" w:firstLine="480"/>
        <w:rPr>
          <w:color w:val="000000" w:themeColor="text1"/>
        </w:rPr>
      </w:pPr>
      <w:r w:rsidRPr="007B1E3E">
        <w:rPr>
          <w:color w:val="000000" w:themeColor="text1"/>
        </w:rPr>
        <w:t>5.</w:t>
      </w:r>
      <w:r w:rsidRPr="007B1E3E">
        <w:rPr>
          <w:color w:val="000000" w:themeColor="text1"/>
        </w:rPr>
        <w:t>《国家秘密定密管理暂行规定》（国家</w:t>
      </w:r>
      <w:proofErr w:type="gramStart"/>
      <w:r w:rsidRPr="007B1E3E">
        <w:rPr>
          <w:color w:val="000000" w:themeColor="text1"/>
        </w:rPr>
        <w:t>保密局令</w:t>
      </w:r>
      <w:r w:rsidRPr="007B1E3E">
        <w:rPr>
          <w:color w:val="000000" w:themeColor="text1"/>
        </w:rPr>
        <w:t>2014</w:t>
      </w:r>
      <w:r w:rsidRPr="007B1E3E">
        <w:rPr>
          <w:color w:val="000000" w:themeColor="text1"/>
        </w:rPr>
        <w:t>年</w:t>
      </w:r>
      <w:proofErr w:type="gramEnd"/>
      <w:r w:rsidRPr="007B1E3E">
        <w:rPr>
          <w:color w:val="000000" w:themeColor="text1"/>
        </w:rPr>
        <w:t>第</w:t>
      </w:r>
      <w:r w:rsidRPr="007B1E3E">
        <w:rPr>
          <w:color w:val="000000" w:themeColor="text1"/>
        </w:rPr>
        <w:t>1</w:t>
      </w:r>
      <w:r w:rsidRPr="007B1E3E">
        <w:rPr>
          <w:color w:val="000000" w:themeColor="text1"/>
        </w:rPr>
        <w:t>号）</w:t>
      </w:r>
    </w:p>
    <w:p w:rsidR="006B13F5" w:rsidRPr="007B1E3E" w:rsidRDefault="006B13F5">
      <w:pPr>
        <w:spacing w:line="360" w:lineRule="auto"/>
        <w:ind w:firstLineChars="200" w:firstLine="480"/>
        <w:rPr>
          <w:color w:val="000000" w:themeColor="text1"/>
        </w:rPr>
      </w:pPr>
      <w:r w:rsidRPr="007B1E3E">
        <w:rPr>
          <w:color w:val="000000" w:themeColor="text1"/>
        </w:rPr>
        <w:t>6.</w:t>
      </w:r>
      <w:r w:rsidRPr="007B1E3E">
        <w:rPr>
          <w:color w:val="000000" w:themeColor="text1"/>
        </w:rPr>
        <w:t>中共上海市委办公厅</w:t>
      </w:r>
      <w:r w:rsidRPr="007B1E3E">
        <w:rPr>
          <w:color w:val="000000" w:themeColor="text1"/>
        </w:rPr>
        <w:t xml:space="preserve"> </w:t>
      </w:r>
      <w:r w:rsidRPr="007B1E3E">
        <w:rPr>
          <w:color w:val="000000" w:themeColor="text1"/>
        </w:rPr>
        <w:t>上海市人民政府办公厅印发《关于进一步加强上海市依法定密工作的意见（试行）》的通知</w:t>
      </w:r>
      <w:r w:rsidR="000E508B" w:rsidRPr="007B1E3E">
        <w:rPr>
          <w:color w:val="000000" w:themeColor="text1"/>
        </w:rPr>
        <w:t>（沪委办发［</w:t>
      </w:r>
      <w:r w:rsidR="000E508B" w:rsidRPr="007B1E3E">
        <w:rPr>
          <w:color w:val="000000" w:themeColor="text1"/>
        </w:rPr>
        <w:t>2012</w:t>
      </w:r>
      <w:r w:rsidR="000E508B" w:rsidRPr="007B1E3E">
        <w:rPr>
          <w:color w:val="000000" w:themeColor="text1"/>
        </w:rPr>
        <w:t>］</w:t>
      </w:r>
      <w:r w:rsidR="000E508B" w:rsidRPr="007B1E3E">
        <w:rPr>
          <w:color w:val="000000" w:themeColor="text1"/>
        </w:rPr>
        <w:t>32</w:t>
      </w:r>
      <w:r w:rsidR="000E508B" w:rsidRPr="007B1E3E">
        <w:rPr>
          <w:color w:val="000000" w:themeColor="text1"/>
        </w:rPr>
        <w:t>号）</w:t>
      </w:r>
    </w:p>
    <w:p w:rsidR="00890225" w:rsidRPr="007B1E3E" w:rsidRDefault="00890225">
      <w:pPr>
        <w:spacing w:line="360" w:lineRule="auto"/>
        <w:ind w:firstLineChars="200" w:firstLine="480"/>
        <w:rPr>
          <w:color w:val="000000" w:themeColor="text1"/>
        </w:rPr>
      </w:pPr>
      <w:r w:rsidRPr="007B1E3E">
        <w:rPr>
          <w:color w:val="000000" w:themeColor="text1"/>
        </w:rPr>
        <w:t>7.</w:t>
      </w:r>
      <w:r w:rsidRPr="007B1E3E">
        <w:rPr>
          <w:color w:val="000000" w:themeColor="text1"/>
        </w:rPr>
        <w:t>《中华人民共和国政府信息公开条例》（中华人民共和国国务院令第</w:t>
      </w:r>
      <w:r w:rsidRPr="007B1E3E">
        <w:rPr>
          <w:color w:val="000000" w:themeColor="text1"/>
        </w:rPr>
        <w:t>492</w:t>
      </w:r>
      <w:r w:rsidRPr="007B1E3E">
        <w:rPr>
          <w:color w:val="000000" w:themeColor="text1"/>
        </w:rPr>
        <w:t>号）</w:t>
      </w:r>
    </w:p>
    <w:p w:rsidR="006B13F5" w:rsidRPr="007B1E3E" w:rsidRDefault="006B13F5">
      <w:pPr>
        <w:spacing w:line="360" w:lineRule="auto"/>
        <w:ind w:firstLineChars="200" w:firstLine="480"/>
        <w:rPr>
          <w:color w:val="000000" w:themeColor="text1"/>
        </w:rPr>
      </w:pPr>
    </w:p>
    <w:p w:rsidR="006B13F5" w:rsidRPr="007B1E3E" w:rsidRDefault="006B13F5">
      <w:pPr>
        <w:spacing w:line="360" w:lineRule="auto"/>
        <w:ind w:firstLineChars="200" w:firstLine="480"/>
        <w:rPr>
          <w:color w:val="000000" w:themeColor="text1"/>
        </w:rPr>
      </w:pPr>
    </w:p>
    <w:p w:rsidR="006B13F5" w:rsidRPr="007B1E3E" w:rsidRDefault="006B13F5">
      <w:pPr>
        <w:spacing w:line="360" w:lineRule="auto"/>
        <w:ind w:firstLineChars="200" w:firstLine="480"/>
        <w:rPr>
          <w:color w:val="000000" w:themeColor="text1"/>
        </w:rPr>
      </w:pPr>
    </w:p>
    <w:p w:rsidR="006B13F5" w:rsidRPr="007B1E3E" w:rsidRDefault="006B13F5">
      <w:pPr>
        <w:spacing w:line="360" w:lineRule="auto"/>
        <w:ind w:firstLineChars="200" w:firstLine="480"/>
        <w:rPr>
          <w:color w:val="000000" w:themeColor="text1"/>
        </w:rPr>
      </w:pPr>
    </w:p>
    <w:p w:rsidR="006B13F5" w:rsidRPr="007B1E3E" w:rsidRDefault="006B13F5">
      <w:pPr>
        <w:spacing w:line="360" w:lineRule="auto"/>
        <w:ind w:firstLineChars="200" w:firstLine="480"/>
        <w:rPr>
          <w:color w:val="000000" w:themeColor="text1"/>
        </w:rPr>
      </w:pPr>
    </w:p>
    <w:p w:rsidR="00FD5035" w:rsidRPr="007B1E3E" w:rsidRDefault="00FD5035">
      <w:pPr>
        <w:spacing w:line="360" w:lineRule="auto"/>
        <w:ind w:firstLineChars="200" w:firstLine="560"/>
        <w:rPr>
          <w:color w:val="000000" w:themeColor="text1"/>
          <w:sz w:val="28"/>
        </w:rPr>
      </w:pPr>
    </w:p>
    <w:sectPr w:rsidR="00FD5035" w:rsidRPr="007B1E3E" w:rsidSect="004C0151">
      <w:pgSz w:w="11906" w:h="16838" w:code="9"/>
      <w:pgMar w:top="1259" w:right="1287"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42" w:rsidRDefault="00037B42">
      <w:r>
        <w:separator/>
      </w:r>
    </w:p>
  </w:endnote>
  <w:endnote w:type="continuationSeparator" w:id="0">
    <w:p w:rsidR="00037B42" w:rsidRDefault="00037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001E09"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4D1551">
      <w:rPr>
        <w:rStyle w:val="aa"/>
        <w:rFonts w:ascii="宋体" w:hAnsi="宋体"/>
        <w:noProof/>
        <w:sz w:val="21"/>
        <w:szCs w:val="21"/>
      </w:rPr>
      <w:t>22</w:t>
    </w:r>
    <w:r w:rsidRPr="009D5D34">
      <w:rPr>
        <w:rStyle w:val="aa"/>
        <w:rFonts w:ascii="宋体" w:hAnsi="宋体"/>
        <w:sz w:val="21"/>
        <w:szCs w:val="21"/>
      </w:rPr>
      <w:fldChar w:fldCharType="end"/>
    </w:r>
  </w:p>
  <w:p w:rsidR="007B1E3E" w:rsidRDefault="007B1E3E" w:rsidP="000F30F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001E09"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4D1551">
      <w:rPr>
        <w:rStyle w:val="aa"/>
        <w:rFonts w:ascii="宋体" w:hAnsi="宋体"/>
        <w:noProof/>
        <w:sz w:val="21"/>
        <w:szCs w:val="21"/>
      </w:rPr>
      <w:t>25</w:t>
    </w:r>
    <w:r w:rsidRPr="009D5D34">
      <w:rPr>
        <w:rStyle w:val="aa"/>
        <w:rFonts w:ascii="宋体" w:hAnsi="宋体"/>
        <w:sz w:val="21"/>
        <w:szCs w:val="21"/>
      </w:rPr>
      <w:fldChar w:fldCharType="end"/>
    </w:r>
  </w:p>
  <w:p w:rsidR="007B1E3E" w:rsidRDefault="007B1E3E" w:rsidP="007D25F5">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8C" w:rsidRDefault="003F03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42" w:rsidRDefault="00037B42">
      <w:r>
        <w:separator/>
      </w:r>
    </w:p>
  </w:footnote>
  <w:footnote w:type="continuationSeparator" w:id="0">
    <w:p w:rsidR="00037B42" w:rsidRDefault="00037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8C" w:rsidRDefault="003F038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8C" w:rsidRDefault="003F038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Default="007B1E3E" w:rsidP="007B1E3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4885"/>
    <w:multiLevelType w:val="hybridMultilevel"/>
    <w:tmpl w:val="41A6EF26"/>
    <w:lvl w:ilvl="0" w:tplc="47281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bordersDoNotSurroundHeader/>
  <w:bordersDoNotSurroundFooter/>
  <w:hideSpellingErrors/>
  <w:proofState w:spelling="clean" w:grammar="clean"/>
  <w:stylePaneFormatFilter w:val="3F01"/>
  <w:defaultTabStop w:val="720"/>
  <w:evenAndOddHeaders/>
  <w:drawingGridHorizontalSpacing w:val="2"/>
  <w:drawingGridVerticalSpacing w:val="2"/>
  <w:noPunctuationKerning/>
  <w:characterSpacingControl w:val="doNotCompress"/>
  <w:hdrShapeDefaults>
    <o:shapedefaults v:ext="edit" spidmax="14338"/>
  </w:hdrShapeDefaults>
  <w:footnotePr>
    <w:footnote w:id="-1"/>
    <w:footnote w:id="0"/>
  </w:footnotePr>
  <w:endnotePr>
    <w:endnote w:id="-1"/>
    <w:endnote w:id="0"/>
  </w:endnotePr>
  <w:compat>
    <w:ulTrailSpace/>
    <w:useFELayout/>
  </w:compat>
  <w:rsids>
    <w:rsidRoot w:val="001E1F0E"/>
    <w:rsid w:val="00000835"/>
    <w:rsid w:val="00001E09"/>
    <w:rsid w:val="00003419"/>
    <w:rsid w:val="00003F5B"/>
    <w:rsid w:val="00004266"/>
    <w:rsid w:val="000042DB"/>
    <w:rsid w:val="00004884"/>
    <w:rsid w:val="00005E8B"/>
    <w:rsid w:val="00007559"/>
    <w:rsid w:val="00007CD7"/>
    <w:rsid w:val="00010DFA"/>
    <w:rsid w:val="00011AE7"/>
    <w:rsid w:val="00011F7F"/>
    <w:rsid w:val="00012057"/>
    <w:rsid w:val="0001242C"/>
    <w:rsid w:val="0001250E"/>
    <w:rsid w:val="00012720"/>
    <w:rsid w:val="00013778"/>
    <w:rsid w:val="00013819"/>
    <w:rsid w:val="00013ED8"/>
    <w:rsid w:val="00014415"/>
    <w:rsid w:val="00014EFB"/>
    <w:rsid w:val="00020522"/>
    <w:rsid w:val="00020742"/>
    <w:rsid w:val="00021952"/>
    <w:rsid w:val="00022082"/>
    <w:rsid w:val="00022416"/>
    <w:rsid w:val="000225B9"/>
    <w:rsid w:val="000228A2"/>
    <w:rsid w:val="00022930"/>
    <w:rsid w:val="00023249"/>
    <w:rsid w:val="00023602"/>
    <w:rsid w:val="00024CE1"/>
    <w:rsid w:val="00025290"/>
    <w:rsid w:val="00027F56"/>
    <w:rsid w:val="000306E3"/>
    <w:rsid w:val="00032CA9"/>
    <w:rsid w:val="000336E6"/>
    <w:rsid w:val="00033B58"/>
    <w:rsid w:val="00035215"/>
    <w:rsid w:val="00035AFC"/>
    <w:rsid w:val="00035D2D"/>
    <w:rsid w:val="0003619D"/>
    <w:rsid w:val="00036707"/>
    <w:rsid w:val="000370FE"/>
    <w:rsid w:val="000374A6"/>
    <w:rsid w:val="00037B42"/>
    <w:rsid w:val="00040103"/>
    <w:rsid w:val="00041E3E"/>
    <w:rsid w:val="00041E96"/>
    <w:rsid w:val="00042A92"/>
    <w:rsid w:val="00043E71"/>
    <w:rsid w:val="00043F09"/>
    <w:rsid w:val="0004489B"/>
    <w:rsid w:val="0004544A"/>
    <w:rsid w:val="0004545B"/>
    <w:rsid w:val="000506ED"/>
    <w:rsid w:val="00050AE2"/>
    <w:rsid w:val="000510B2"/>
    <w:rsid w:val="00051952"/>
    <w:rsid w:val="0005325C"/>
    <w:rsid w:val="00055635"/>
    <w:rsid w:val="00056A81"/>
    <w:rsid w:val="00056AC9"/>
    <w:rsid w:val="00057672"/>
    <w:rsid w:val="0005791C"/>
    <w:rsid w:val="000579C2"/>
    <w:rsid w:val="00060562"/>
    <w:rsid w:val="00060A08"/>
    <w:rsid w:val="0006100B"/>
    <w:rsid w:val="0006270E"/>
    <w:rsid w:val="00063BC0"/>
    <w:rsid w:val="00063C14"/>
    <w:rsid w:val="00064DD4"/>
    <w:rsid w:val="00067B99"/>
    <w:rsid w:val="00071832"/>
    <w:rsid w:val="000732C1"/>
    <w:rsid w:val="00073DC0"/>
    <w:rsid w:val="00073E0B"/>
    <w:rsid w:val="000759DA"/>
    <w:rsid w:val="00075F63"/>
    <w:rsid w:val="00077349"/>
    <w:rsid w:val="000773FD"/>
    <w:rsid w:val="000779E8"/>
    <w:rsid w:val="00081334"/>
    <w:rsid w:val="00081433"/>
    <w:rsid w:val="000814E8"/>
    <w:rsid w:val="00081A2B"/>
    <w:rsid w:val="00082DC1"/>
    <w:rsid w:val="00083189"/>
    <w:rsid w:val="0008411D"/>
    <w:rsid w:val="000841FF"/>
    <w:rsid w:val="00084214"/>
    <w:rsid w:val="000856EA"/>
    <w:rsid w:val="00085EDB"/>
    <w:rsid w:val="00087736"/>
    <w:rsid w:val="00090B90"/>
    <w:rsid w:val="00091F9A"/>
    <w:rsid w:val="00092453"/>
    <w:rsid w:val="000938AC"/>
    <w:rsid w:val="0009404F"/>
    <w:rsid w:val="00094BFB"/>
    <w:rsid w:val="0009619F"/>
    <w:rsid w:val="00096C96"/>
    <w:rsid w:val="00097B9C"/>
    <w:rsid w:val="00097E44"/>
    <w:rsid w:val="000A019B"/>
    <w:rsid w:val="000A0BB8"/>
    <w:rsid w:val="000A1A32"/>
    <w:rsid w:val="000A31DC"/>
    <w:rsid w:val="000A37AE"/>
    <w:rsid w:val="000A3F9D"/>
    <w:rsid w:val="000A4B3B"/>
    <w:rsid w:val="000A4BD2"/>
    <w:rsid w:val="000A5BA0"/>
    <w:rsid w:val="000B0730"/>
    <w:rsid w:val="000B13E4"/>
    <w:rsid w:val="000B19D8"/>
    <w:rsid w:val="000B1B23"/>
    <w:rsid w:val="000B313E"/>
    <w:rsid w:val="000B4848"/>
    <w:rsid w:val="000B4D9D"/>
    <w:rsid w:val="000B4E47"/>
    <w:rsid w:val="000B6075"/>
    <w:rsid w:val="000C1654"/>
    <w:rsid w:val="000C3066"/>
    <w:rsid w:val="000C3911"/>
    <w:rsid w:val="000C4BFE"/>
    <w:rsid w:val="000C4C6E"/>
    <w:rsid w:val="000C547D"/>
    <w:rsid w:val="000C65CC"/>
    <w:rsid w:val="000C7271"/>
    <w:rsid w:val="000D0834"/>
    <w:rsid w:val="000D1912"/>
    <w:rsid w:val="000D1B3C"/>
    <w:rsid w:val="000D23C0"/>
    <w:rsid w:val="000D2D9E"/>
    <w:rsid w:val="000D4684"/>
    <w:rsid w:val="000D5876"/>
    <w:rsid w:val="000E1338"/>
    <w:rsid w:val="000E1674"/>
    <w:rsid w:val="000E1D7B"/>
    <w:rsid w:val="000E2ECE"/>
    <w:rsid w:val="000E34E5"/>
    <w:rsid w:val="000E3834"/>
    <w:rsid w:val="000E406D"/>
    <w:rsid w:val="000E508B"/>
    <w:rsid w:val="000E5092"/>
    <w:rsid w:val="000E54E0"/>
    <w:rsid w:val="000E5C44"/>
    <w:rsid w:val="000E71B0"/>
    <w:rsid w:val="000E7B86"/>
    <w:rsid w:val="000F094F"/>
    <w:rsid w:val="000F09F9"/>
    <w:rsid w:val="000F30F2"/>
    <w:rsid w:val="000F3EE5"/>
    <w:rsid w:val="000F41CB"/>
    <w:rsid w:val="000F4601"/>
    <w:rsid w:val="000F5954"/>
    <w:rsid w:val="00100E8C"/>
    <w:rsid w:val="00102B22"/>
    <w:rsid w:val="00104006"/>
    <w:rsid w:val="001101B2"/>
    <w:rsid w:val="001103E7"/>
    <w:rsid w:val="001104D1"/>
    <w:rsid w:val="001105C1"/>
    <w:rsid w:val="0011079A"/>
    <w:rsid w:val="00110C93"/>
    <w:rsid w:val="0011136A"/>
    <w:rsid w:val="00111FF0"/>
    <w:rsid w:val="00112AB6"/>
    <w:rsid w:val="00114276"/>
    <w:rsid w:val="001168B7"/>
    <w:rsid w:val="00117467"/>
    <w:rsid w:val="0011765C"/>
    <w:rsid w:val="001176F3"/>
    <w:rsid w:val="001177AB"/>
    <w:rsid w:val="001211F4"/>
    <w:rsid w:val="00121825"/>
    <w:rsid w:val="00121A99"/>
    <w:rsid w:val="00121C75"/>
    <w:rsid w:val="00122085"/>
    <w:rsid w:val="00122928"/>
    <w:rsid w:val="00123C06"/>
    <w:rsid w:val="00125044"/>
    <w:rsid w:val="00125658"/>
    <w:rsid w:val="00127955"/>
    <w:rsid w:val="00127ED1"/>
    <w:rsid w:val="0013121F"/>
    <w:rsid w:val="0013200A"/>
    <w:rsid w:val="001320B4"/>
    <w:rsid w:val="00133A14"/>
    <w:rsid w:val="00134B34"/>
    <w:rsid w:val="00134B7F"/>
    <w:rsid w:val="00135538"/>
    <w:rsid w:val="00136DDE"/>
    <w:rsid w:val="00136F0E"/>
    <w:rsid w:val="00141AB8"/>
    <w:rsid w:val="00143C31"/>
    <w:rsid w:val="00143E51"/>
    <w:rsid w:val="00143ED4"/>
    <w:rsid w:val="00144C4F"/>
    <w:rsid w:val="00144F7F"/>
    <w:rsid w:val="0014679F"/>
    <w:rsid w:val="00147570"/>
    <w:rsid w:val="00150532"/>
    <w:rsid w:val="00150EFF"/>
    <w:rsid w:val="001514E6"/>
    <w:rsid w:val="00152A44"/>
    <w:rsid w:val="00152FC8"/>
    <w:rsid w:val="00155998"/>
    <w:rsid w:val="001560B1"/>
    <w:rsid w:val="00156557"/>
    <w:rsid w:val="00156AE3"/>
    <w:rsid w:val="00157CE4"/>
    <w:rsid w:val="001605C1"/>
    <w:rsid w:val="001616D7"/>
    <w:rsid w:val="00163D14"/>
    <w:rsid w:val="00165BDE"/>
    <w:rsid w:val="00166071"/>
    <w:rsid w:val="00166A9A"/>
    <w:rsid w:val="00167C86"/>
    <w:rsid w:val="00167C99"/>
    <w:rsid w:val="00167D3C"/>
    <w:rsid w:val="001700E7"/>
    <w:rsid w:val="00170380"/>
    <w:rsid w:val="001705D4"/>
    <w:rsid w:val="00171FCE"/>
    <w:rsid w:val="001722AA"/>
    <w:rsid w:val="0017277E"/>
    <w:rsid w:val="001735D4"/>
    <w:rsid w:val="00173828"/>
    <w:rsid w:val="00174421"/>
    <w:rsid w:val="00176AAF"/>
    <w:rsid w:val="001777CF"/>
    <w:rsid w:val="00180AC6"/>
    <w:rsid w:val="00180C1F"/>
    <w:rsid w:val="001816E9"/>
    <w:rsid w:val="0018182D"/>
    <w:rsid w:val="00181CCC"/>
    <w:rsid w:val="00181E9F"/>
    <w:rsid w:val="00181F8F"/>
    <w:rsid w:val="00182781"/>
    <w:rsid w:val="00184B2B"/>
    <w:rsid w:val="00185668"/>
    <w:rsid w:val="00186631"/>
    <w:rsid w:val="001872C3"/>
    <w:rsid w:val="00190255"/>
    <w:rsid w:val="00190311"/>
    <w:rsid w:val="001903D4"/>
    <w:rsid w:val="00190423"/>
    <w:rsid w:val="001906B7"/>
    <w:rsid w:val="0019079A"/>
    <w:rsid w:val="00190BBB"/>
    <w:rsid w:val="00191A9A"/>
    <w:rsid w:val="001928FE"/>
    <w:rsid w:val="00193DAC"/>
    <w:rsid w:val="00196966"/>
    <w:rsid w:val="00196AC5"/>
    <w:rsid w:val="001979DE"/>
    <w:rsid w:val="001A0EA0"/>
    <w:rsid w:val="001A238C"/>
    <w:rsid w:val="001A26C3"/>
    <w:rsid w:val="001A4DEA"/>
    <w:rsid w:val="001A6565"/>
    <w:rsid w:val="001A6DC2"/>
    <w:rsid w:val="001A728E"/>
    <w:rsid w:val="001A7999"/>
    <w:rsid w:val="001B0188"/>
    <w:rsid w:val="001B192F"/>
    <w:rsid w:val="001B3BFA"/>
    <w:rsid w:val="001B498F"/>
    <w:rsid w:val="001B4D3F"/>
    <w:rsid w:val="001B645F"/>
    <w:rsid w:val="001B67B1"/>
    <w:rsid w:val="001B67F3"/>
    <w:rsid w:val="001B6E77"/>
    <w:rsid w:val="001B7298"/>
    <w:rsid w:val="001B769D"/>
    <w:rsid w:val="001C0025"/>
    <w:rsid w:val="001C0538"/>
    <w:rsid w:val="001C1098"/>
    <w:rsid w:val="001C27DD"/>
    <w:rsid w:val="001C28A2"/>
    <w:rsid w:val="001C3A6A"/>
    <w:rsid w:val="001C3CDD"/>
    <w:rsid w:val="001C3EA2"/>
    <w:rsid w:val="001C4F10"/>
    <w:rsid w:val="001C5122"/>
    <w:rsid w:val="001C6073"/>
    <w:rsid w:val="001C6236"/>
    <w:rsid w:val="001C6D42"/>
    <w:rsid w:val="001C7055"/>
    <w:rsid w:val="001C72E1"/>
    <w:rsid w:val="001C790E"/>
    <w:rsid w:val="001D02F4"/>
    <w:rsid w:val="001D13BE"/>
    <w:rsid w:val="001D374B"/>
    <w:rsid w:val="001D3BE7"/>
    <w:rsid w:val="001D7010"/>
    <w:rsid w:val="001D75CC"/>
    <w:rsid w:val="001E1F0E"/>
    <w:rsid w:val="001E24DF"/>
    <w:rsid w:val="001E37CA"/>
    <w:rsid w:val="001E402D"/>
    <w:rsid w:val="001E4D87"/>
    <w:rsid w:val="001E5255"/>
    <w:rsid w:val="001E62AF"/>
    <w:rsid w:val="001E6D18"/>
    <w:rsid w:val="001E73C8"/>
    <w:rsid w:val="001F02AC"/>
    <w:rsid w:val="001F0406"/>
    <w:rsid w:val="001F192C"/>
    <w:rsid w:val="001F4246"/>
    <w:rsid w:val="001F4E05"/>
    <w:rsid w:val="001F56A9"/>
    <w:rsid w:val="001F6E09"/>
    <w:rsid w:val="00201853"/>
    <w:rsid w:val="0020262E"/>
    <w:rsid w:val="00203086"/>
    <w:rsid w:val="0020351C"/>
    <w:rsid w:val="0020735E"/>
    <w:rsid w:val="002123CA"/>
    <w:rsid w:val="00212DE2"/>
    <w:rsid w:val="0021366C"/>
    <w:rsid w:val="002155C2"/>
    <w:rsid w:val="0021671D"/>
    <w:rsid w:val="00216D63"/>
    <w:rsid w:val="00217852"/>
    <w:rsid w:val="00220A01"/>
    <w:rsid w:val="002214A0"/>
    <w:rsid w:val="002247BC"/>
    <w:rsid w:val="002260E5"/>
    <w:rsid w:val="002264B7"/>
    <w:rsid w:val="002276AB"/>
    <w:rsid w:val="0023044F"/>
    <w:rsid w:val="00231122"/>
    <w:rsid w:val="0023152B"/>
    <w:rsid w:val="00233A20"/>
    <w:rsid w:val="0023438B"/>
    <w:rsid w:val="002346EB"/>
    <w:rsid w:val="002411D1"/>
    <w:rsid w:val="002440AF"/>
    <w:rsid w:val="002445E6"/>
    <w:rsid w:val="00245A3E"/>
    <w:rsid w:val="002466A4"/>
    <w:rsid w:val="00247880"/>
    <w:rsid w:val="00250489"/>
    <w:rsid w:val="00250B63"/>
    <w:rsid w:val="00250F2A"/>
    <w:rsid w:val="002511FE"/>
    <w:rsid w:val="00253A6C"/>
    <w:rsid w:val="0025512E"/>
    <w:rsid w:val="00257714"/>
    <w:rsid w:val="00257C70"/>
    <w:rsid w:val="002605B3"/>
    <w:rsid w:val="00260742"/>
    <w:rsid w:val="00260D54"/>
    <w:rsid w:val="0026101D"/>
    <w:rsid w:val="0026171D"/>
    <w:rsid w:val="0026242B"/>
    <w:rsid w:val="00262EF1"/>
    <w:rsid w:val="002647F1"/>
    <w:rsid w:val="00265552"/>
    <w:rsid w:val="002657B2"/>
    <w:rsid w:val="00265B9A"/>
    <w:rsid w:val="002667AB"/>
    <w:rsid w:val="0026696F"/>
    <w:rsid w:val="002674A6"/>
    <w:rsid w:val="002679FB"/>
    <w:rsid w:val="00267C55"/>
    <w:rsid w:val="00271839"/>
    <w:rsid w:val="002721E9"/>
    <w:rsid w:val="002735A4"/>
    <w:rsid w:val="00274F60"/>
    <w:rsid w:val="002755B7"/>
    <w:rsid w:val="00276A34"/>
    <w:rsid w:val="00280A3B"/>
    <w:rsid w:val="00280B29"/>
    <w:rsid w:val="0028182A"/>
    <w:rsid w:val="00283F9E"/>
    <w:rsid w:val="00290806"/>
    <w:rsid w:val="002915E8"/>
    <w:rsid w:val="00291899"/>
    <w:rsid w:val="00291A36"/>
    <w:rsid w:val="00291C9B"/>
    <w:rsid w:val="00292A2F"/>
    <w:rsid w:val="00293D45"/>
    <w:rsid w:val="00294199"/>
    <w:rsid w:val="00296722"/>
    <w:rsid w:val="00297017"/>
    <w:rsid w:val="00297371"/>
    <w:rsid w:val="002A1432"/>
    <w:rsid w:val="002A341C"/>
    <w:rsid w:val="002A44ED"/>
    <w:rsid w:val="002A4B61"/>
    <w:rsid w:val="002A5762"/>
    <w:rsid w:val="002A6BF7"/>
    <w:rsid w:val="002A6F43"/>
    <w:rsid w:val="002B04B9"/>
    <w:rsid w:val="002B06E8"/>
    <w:rsid w:val="002B1BF4"/>
    <w:rsid w:val="002B3117"/>
    <w:rsid w:val="002B4BF6"/>
    <w:rsid w:val="002B6DC6"/>
    <w:rsid w:val="002B6E56"/>
    <w:rsid w:val="002B6EB2"/>
    <w:rsid w:val="002B7A76"/>
    <w:rsid w:val="002C0829"/>
    <w:rsid w:val="002C10FC"/>
    <w:rsid w:val="002C4455"/>
    <w:rsid w:val="002C4647"/>
    <w:rsid w:val="002C4A85"/>
    <w:rsid w:val="002C501E"/>
    <w:rsid w:val="002C6F31"/>
    <w:rsid w:val="002C7352"/>
    <w:rsid w:val="002C7771"/>
    <w:rsid w:val="002C7AEF"/>
    <w:rsid w:val="002D18A2"/>
    <w:rsid w:val="002D1E04"/>
    <w:rsid w:val="002D44DB"/>
    <w:rsid w:val="002D4C19"/>
    <w:rsid w:val="002D4F29"/>
    <w:rsid w:val="002D6459"/>
    <w:rsid w:val="002D6E83"/>
    <w:rsid w:val="002D74D0"/>
    <w:rsid w:val="002D758A"/>
    <w:rsid w:val="002E0A9C"/>
    <w:rsid w:val="002E0E8E"/>
    <w:rsid w:val="002E2299"/>
    <w:rsid w:val="002E4718"/>
    <w:rsid w:val="002E6C78"/>
    <w:rsid w:val="002F2C36"/>
    <w:rsid w:val="002F30F7"/>
    <w:rsid w:val="002F34E1"/>
    <w:rsid w:val="002F358D"/>
    <w:rsid w:val="002F39FF"/>
    <w:rsid w:val="002F4763"/>
    <w:rsid w:val="002F4933"/>
    <w:rsid w:val="002F603E"/>
    <w:rsid w:val="002F6553"/>
    <w:rsid w:val="00300B26"/>
    <w:rsid w:val="0030133A"/>
    <w:rsid w:val="00301A82"/>
    <w:rsid w:val="00302037"/>
    <w:rsid w:val="003040AA"/>
    <w:rsid w:val="0030410C"/>
    <w:rsid w:val="0030470D"/>
    <w:rsid w:val="00307C04"/>
    <w:rsid w:val="00307C7A"/>
    <w:rsid w:val="00310629"/>
    <w:rsid w:val="0031067E"/>
    <w:rsid w:val="00311ABA"/>
    <w:rsid w:val="00311B29"/>
    <w:rsid w:val="00312AD5"/>
    <w:rsid w:val="00313F19"/>
    <w:rsid w:val="00314948"/>
    <w:rsid w:val="00314A83"/>
    <w:rsid w:val="00314AAB"/>
    <w:rsid w:val="003173BC"/>
    <w:rsid w:val="00320544"/>
    <w:rsid w:val="0032078F"/>
    <w:rsid w:val="003212C8"/>
    <w:rsid w:val="00322555"/>
    <w:rsid w:val="00324141"/>
    <w:rsid w:val="00324698"/>
    <w:rsid w:val="00324B68"/>
    <w:rsid w:val="00324F2B"/>
    <w:rsid w:val="0032758F"/>
    <w:rsid w:val="00327950"/>
    <w:rsid w:val="00330782"/>
    <w:rsid w:val="0033099F"/>
    <w:rsid w:val="0033353B"/>
    <w:rsid w:val="003356EB"/>
    <w:rsid w:val="00344B5D"/>
    <w:rsid w:val="00344DF9"/>
    <w:rsid w:val="00345328"/>
    <w:rsid w:val="00346C37"/>
    <w:rsid w:val="003504B2"/>
    <w:rsid w:val="003533C6"/>
    <w:rsid w:val="0035529C"/>
    <w:rsid w:val="003553FE"/>
    <w:rsid w:val="00356617"/>
    <w:rsid w:val="00356771"/>
    <w:rsid w:val="003572AE"/>
    <w:rsid w:val="003573D8"/>
    <w:rsid w:val="003575A1"/>
    <w:rsid w:val="00357D9D"/>
    <w:rsid w:val="00360550"/>
    <w:rsid w:val="00361D04"/>
    <w:rsid w:val="003620E2"/>
    <w:rsid w:val="003621F6"/>
    <w:rsid w:val="00363679"/>
    <w:rsid w:val="00364B1C"/>
    <w:rsid w:val="003656AD"/>
    <w:rsid w:val="00365D77"/>
    <w:rsid w:val="00365DC4"/>
    <w:rsid w:val="00367A6E"/>
    <w:rsid w:val="00371CCB"/>
    <w:rsid w:val="00372406"/>
    <w:rsid w:val="0037298F"/>
    <w:rsid w:val="00372B5E"/>
    <w:rsid w:val="00373304"/>
    <w:rsid w:val="00373651"/>
    <w:rsid w:val="0037365D"/>
    <w:rsid w:val="00375454"/>
    <w:rsid w:val="00382293"/>
    <w:rsid w:val="00382480"/>
    <w:rsid w:val="00382B58"/>
    <w:rsid w:val="00383D9C"/>
    <w:rsid w:val="00384BA4"/>
    <w:rsid w:val="00385E03"/>
    <w:rsid w:val="00386323"/>
    <w:rsid w:val="003877EE"/>
    <w:rsid w:val="003907BE"/>
    <w:rsid w:val="003911D1"/>
    <w:rsid w:val="00391564"/>
    <w:rsid w:val="003915EA"/>
    <w:rsid w:val="0039176C"/>
    <w:rsid w:val="00391DC8"/>
    <w:rsid w:val="00392C5B"/>
    <w:rsid w:val="003933FB"/>
    <w:rsid w:val="00394F62"/>
    <w:rsid w:val="00395CF2"/>
    <w:rsid w:val="00397A7B"/>
    <w:rsid w:val="003A2809"/>
    <w:rsid w:val="003A2BCC"/>
    <w:rsid w:val="003A3C12"/>
    <w:rsid w:val="003A4B50"/>
    <w:rsid w:val="003A50A3"/>
    <w:rsid w:val="003A5E9F"/>
    <w:rsid w:val="003A65A5"/>
    <w:rsid w:val="003B1F5E"/>
    <w:rsid w:val="003B2FF9"/>
    <w:rsid w:val="003B3739"/>
    <w:rsid w:val="003B5FE3"/>
    <w:rsid w:val="003B6389"/>
    <w:rsid w:val="003B6571"/>
    <w:rsid w:val="003B674B"/>
    <w:rsid w:val="003B73B3"/>
    <w:rsid w:val="003B76F3"/>
    <w:rsid w:val="003C0027"/>
    <w:rsid w:val="003C0541"/>
    <w:rsid w:val="003C163E"/>
    <w:rsid w:val="003C1CAC"/>
    <w:rsid w:val="003C1F67"/>
    <w:rsid w:val="003C2C82"/>
    <w:rsid w:val="003C2D15"/>
    <w:rsid w:val="003C2FB9"/>
    <w:rsid w:val="003C3200"/>
    <w:rsid w:val="003C3915"/>
    <w:rsid w:val="003C41DF"/>
    <w:rsid w:val="003C5BE9"/>
    <w:rsid w:val="003C601C"/>
    <w:rsid w:val="003C724E"/>
    <w:rsid w:val="003C7BE6"/>
    <w:rsid w:val="003D068A"/>
    <w:rsid w:val="003D3C1F"/>
    <w:rsid w:val="003D477D"/>
    <w:rsid w:val="003D47D9"/>
    <w:rsid w:val="003D5610"/>
    <w:rsid w:val="003D5E30"/>
    <w:rsid w:val="003E1205"/>
    <w:rsid w:val="003E123E"/>
    <w:rsid w:val="003E1B62"/>
    <w:rsid w:val="003E35D9"/>
    <w:rsid w:val="003E37C3"/>
    <w:rsid w:val="003E3E66"/>
    <w:rsid w:val="003E464E"/>
    <w:rsid w:val="003E525E"/>
    <w:rsid w:val="003E52CD"/>
    <w:rsid w:val="003E7054"/>
    <w:rsid w:val="003E7599"/>
    <w:rsid w:val="003F038C"/>
    <w:rsid w:val="003F0576"/>
    <w:rsid w:val="003F0DC6"/>
    <w:rsid w:val="003F127D"/>
    <w:rsid w:val="003F127E"/>
    <w:rsid w:val="003F15B2"/>
    <w:rsid w:val="003F1B9B"/>
    <w:rsid w:val="003F1EF8"/>
    <w:rsid w:val="003F492E"/>
    <w:rsid w:val="003F60B0"/>
    <w:rsid w:val="003F7E5E"/>
    <w:rsid w:val="004005F6"/>
    <w:rsid w:val="0040079D"/>
    <w:rsid w:val="00401716"/>
    <w:rsid w:val="004018D6"/>
    <w:rsid w:val="00402754"/>
    <w:rsid w:val="00403E7A"/>
    <w:rsid w:val="004043DC"/>
    <w:rsid w:val="00405FE8"/>
    <w:rsid w:val="00406710"/>
    <w:rsid w:val="00407B78"/>
    <w:rsid w:val="004102AC"/>
    <w:rsid w:val="004105FD"/>
    <w:rsid w:val="00411EEF"/>
    <w:rsid w:val="00412771"/>
    <w:rsid w:val="00413FBD"/>
    <w:rsid w:val="004158B5"/>
    <w:rsid w:val="00415B4F"/>
    <w:rsid w:val="0041635B"/>
    <w:rsid w:val="00416CA4"/>
    <w:rsid w:val="00416F3F"/>
    <w:rsid w:val="00417081"/>
    <w:rsid w:val="00417A32"/>
    <w:rsid w:val="00417A96"/>
    <w:rsid w:val="00421112"/>
    <w:rsid w:val="00421213"/>
    <w:rsid w:val="004214AB"/>
    <w:rsid w:val="0042151B"/>
    <w:rsid w:val="004220AC"/>
    <w:rsid w:val="00422A96"/>
    <w:rsid w:val="00423FEF"/>
    <w:rsid w:val="00424098"/>
    <w:rsid w:val="004269AA"/>
    <w:rsid w:val="00427954"/>
    <w:rsid w:val="0043054C"/>
    <w:rsid w:val="004309C3"/>
    <w:rsid w:val="004316B1"/>
    <w:rsid w:val="00432820"/>
    <w:rsid w:val="00432AAB"/>
    <w:rsid w:val="004331A6"/>
    <w:rsid w:val="00433BF1"/>
    <w:rsid w:val="0043471B"/>
    <w:rsid w:val="00434BE2"/>
    <w:rsid w:val="0043548D"/>
    <w:rsid w:val="00435786"/>
    <w:rsid w:val="0043703F"/>
    <w:rsid w:val="00437ACF"/>
    <w:rsid w:val="00440A83"/>
    <w:rsid w:val="0044109E"/>
    <w:rsid w:val="0044178D"/>
    <w:rsid w:val="0044264C"/>
    <w:rsid w:val="00442929"/>
    <w:rsid w:val="00442F85"/>
    <w:rsid w:val="004435A3"/>
    <w:rsid w:val="004456B3"/>
    <w:rsid w:val="004459AF"/>
    <w:rsid w:val="004515F4"/>
    <w:rsid w:val="0045201B"/>
    <w:rsid w:val="004527E9"/>
    <w:rsid w:val="00453424"/>
    <w:rsid w:val="00454104"/>
    <w:rsid w:val="00454265"/>
    <w:rsid w:val="00454BF2"/>
    <w:rsid w:val="00454CB2"/>
    <w:rsid w:val="004555E1"/>
    <w:rsid w:val="00455A00"/>
    <w:rsid w:val="00456A7C"/>
    <w:rsid w:val="0045743B"/>
    <w:rsid w:val="004618B3"/>
    <w:rsid w:val="00462715"/>
    <w:rsid w:val="00463231"/>
    <w:rsid w:val="00463ED3"/>
    <w:rsid w:val="00464E13"/>
    <w:rsid w:val="00467860"/>
    <w:rsid w:val="0047024B"/>
    <w:rsid w:val="00472337"/>
    <w:rsid w:val="004739C9"/>
    <w:rsid w:val="004744DC"/>
    <w:rsid w:val="00474FAA"/>
    <w:rsid w:val="004757D5"/>
    <w:rsid w:val="00475A9F"/>
    <w:rsid w:val="00476513"/>
    <w:rsid w:val="00476B6B"/>
    <w:rsid w:val="00476CCE"/>
    <w:rsid w:val="00477BC4"/>
    <w:rsid w:val="00477F4D"/>
    <w:rsid w:val="004833DA"/>
    <w:rsid w:val="00483CA6"/>
    <w:rsid w:val="00483D53"/>
    <w:rsid w:val="0048452E"/>
    <w:rsid w:val="00484D01"/>
    <w:rsid w:val="00486C8B"/>
    <w:rsid w:val="00487A3E"/>
    <w:rsid w:val="004908AE"/>
    <w:rsid w:val="00490C46"/>
    <w:rsid w:val="00490E27"/>
    <w:rsid w:val="00493CAC"/>
    <w:rsid w:val="004944B7"/>
    <w:rsid w:val="00494FE9"/>
    <w:rsid w:val="0049511E"/>
    <w:rsid w:val="004975F0"/>
    <w:rsid w:val="00497B2B"/>
    <w:rsid w:val="00497CD7"/>
    <w:rsid w:val="004A0005"/>
    <w:rsid w:val="004A25DF"/>
    <w:rsid w:val="004A3894"/>
    <w:rsid w:val="004A4051"/>
    <w:rsid w:val="004A412E"/>
    <w:rsid w:val="004A45D9"/>
    <w:rsid w:val="004A4B0C"/>
    <w:rsid w:val="004A4BF4"/>
    <w:rsid w:val="004A4D25"/>
    <w:rsid w:val="004A5737"/>
    <w:rsid w:val="004A576B"/>
    <w:rsid w:val="004B25AB"/>
    <w:rsid w:val="004B3374"/>
    <w:rsid w:val="004B41CE"/>
    <w:rsid w:val="004B4378"/>
    <w:rsid w:val="004B4B41"/>
    <w:rsid w:val="004B4B59"/>
    <w:rsid w:val="004B51F4"/>
    <w:rsid w:val="004B6D8A"/>
    <w:rsid w:val="004B6EEB"/>
    <w:rsid w:val="004B7940"/>
    <w:rsid w:val="004B7BCD"/>
    <w:rsid w:val="004C0151"/>
    <w:rsid w:val="004C0744"/>
    <w:rsid w:val="004C1A8B"/>
    <w:rsid w:val="004C2220"/>
    <w:rsid w:val="004C2583"/>
    <w:rsid w:val="004C572E"/>
    <w:rsid w:val="004C6303"/>
    <w:rsid w:val="004C6324"/>
    <w:rsid w:val="004C6D42"/>
    <w:rsid w:val="004C7242"/>
    <w:rsid w:val="004D1046"/>
    <w:rsid w:val="004D1488"/>
    <w:rsid w:val="004D1513"/>
    <w:rsid w:val="004D1551"/>
    <w:rsid w:val="004D332B"/>
    <w:rsid w:val="004D3718"/>
    <w:rsid w:val="004D3C5F"/>
    <w:rsid w:val="004D5237"/>
    <w:rsid w:val="004D6279"/>
    <w:rsid w:val="004D6297"/>
    <w:rsid w:val="004D6531"/>
    <w:rsid w:val="004D775C"/>
    <w:rsid w:val="004D7BDF"/>
    <w:rsid w:val="004E1434"/>
    <w:rsid w:val="004E153F"/>
    <w:rsid w:val="004E1EAB"/>
    <w:rsid w:val="004E25F1"/>
    <w:rsid w:val="004E2947"/>
    <w:rsid w:val="004E2B85"/>
    <w:rsid w:val="004E359F"/>
    <w:rsid w:val="004E3AC6"/>
    <w:rsid w:val="004E5A56"/>
    <w:rsid w:val="004F00B7"/>
    <w:rsid w:val="004F1513"/>
    <w:rsid w:val="004F1C02"/>
    <w:rsid w:val="004F35DD"/>
    <w:rsid w:val="004F36E0"/>
    <w:rsid w:val="004F534C"/>
    <w:rsid w:val="004F5B04"/>
    <w:rsid w:val="004F5DD3"/>
    <w:rsid w:val="004F686E"/>
    <w:rsid w:val="004F7092"/>
    <w:rsid w:val="005000A4"/>
    <w:rsid w:val="005004EC"/>
    <w:rsid w:val="005022A6"/>
    <w:rsid w:val="005036B8"/>
    <w:rsid w:val="005039B8"/>
    <w:rsid w:val="0050757D"/>
    <w:rsid w:val="00507E5B"/>
    <w:rsid w:val="005104AF"/>
    <w:rsid w:val="00510898"/>
    <w:rsid w:val="00511C30"/>
    <w:rsid w:val="00513D4A"/>
    <w:rsid w:val="0051456B"/>
    <w:rsid w:val="00517BA6"/>
    <w:rsid w:val="00520191"/>
    <w:rsid w:val="0052156E"/>
    <w:rsid w:val="00521E07"/>
    <w:rsid w:val="0052282F"/>
    <w:rsid w:val="00522F14"/>
    <w:rsid w:val="0052374C"/>
    <w:rsid w:val="00524EFC"/>
    <w:rsid w:val="0052611C"/>
    <w:rsid w:val="00527D53"/>
    <w:rsid w:val="00530458"/>
    <w:rsid w:val="005312F3"/>
    <w:rsid w:val="005333DC"/>
    <w:rsid w:val="0053425C"/>
    <w:rsid w:val="00534BC3"/>
    <w:rsid w:val="00534CFC"/>
    <w:rsid w:val="005353F0"/>
    <w:rsid w:val="00535656"/>
    <w:rsid w:val="00537F57"/>
    <w:rsid w:val="005404F4"/>
    <w:rsid w:val="00540B0E"/>
    <w:rsid w:val="00540FD0"/>
    <w:rsid w:val="00541610"/>
    <w:rsid w:val="00541DC1"/>
    <w:rsid w:val="00542991"/>
    <w:rsid w:val="00542C0A"/>
    <w:rsid w:val="005430EE"/>
    <w:rsid w:val="00543AD5"/>
    <w:rsid w:val="00544D33"/>
    <w:rsid w:val="005455EA"/>
    <w:rsid w:val="005456C5"/>
    <w:rsid w:val="005457FF"/>
    <w:rsid w:val="00547B52"/>
    <w:rsid w:val="00550219"/>
    <w:rsid w:val="00550B64"/>
    <w:rsid w:val="00550DF6"/>
    <w:rsid w:val="00551F7B"/>
    <w:rsid w:val="00551FCA"/>
    <w:rsid w:val="00552BE8"/>
    <w:rsid w:val="00552DCD"/>
    <w:rsid w:val="00554550"/>
    <w:rsid w:val="00554B0B"/>
    <w:rsid w:val="005556B3"/>
    <w:rsid w:val="00556A77"/>
    <w:rsid w:val="00557BEE"/>
    <w:rsid w:val="00560B62"/>
    <w:rsid w:val="00561049"/>
    <w:rsid w:val="00562995"/>
    <w:rsid w:val="00565657"/>
    <w:rsid w:val="0056573F"/>
    <w:rsid w:val="0056595F"/>
    <w:rsid w:val="00566044"/>
    <w:rsid w:val="00567EAB"/>
    <w:rsid w:val="00570DE6"/>
    <w:rsid w:val="00571D10"/>
    <w:rsid w:val="00572596"/>
    <w:rsid w:val="00572C3D"/>
    <w:rsid w:val="005739EC"/>
    <w:rsid w:val="005742A4"/>
    <w:rsid w:val="00574AA5"/>
    <w:rsid w:val="00574D79"/>
    <w:rsid w:val="005779D1"/>
    <w:rsid w:val="00581A79"/>
    <w:rsid w:val="00582095"/>
    <w:rsid w:val="00583F34"/>
    <w:rsid w:val="005847BD"/>
    <w:rsid w:val="00584B27"/>
    <w:rsid w:val="005851B9"/>
    <w:rsid w:val="00587319"/>
    <w:rsid w:val="005934D8"/>
    <w:rsid w:val="0059714F"/>
    <w:rsid w:val="00597A9A"/>
    <w:rsid w:val="00597F90"/>
    <w:rsid w:val="005A01E0"/>
    <w:rsid w:val="005A06FA"/>
    <w:rsid w:val="005A1288"/>
    <w:rsid w:val="005A17EB"/>
    <w:rsid w:val="005A25B3"/>
    <w:rsid w:val="005A32E7"/>
    <w:rsid w:val="005A3A20"/>
    <w:rsid w:val="005A492E"/>
    <w:rsid w:val="005A4EF5"/>
    <w:rsid w:val="005A50CD"/>
    <w:rsid w:val="005A55BE"/>
    <w:rsid w:val="005A68C3"/>
    <w:rsid w:val="005A6AD5"/>
    <w:rsid w:val="005B0459"/>
    <w:rsid w:val="005B1496"/>
    <w:rsid w:val="005B14C8"/>
    <w:rsid w:val="005B1E5F"/>
    <w:rsid w:val="005B2D21"/>
    <w:rsid w:val="005B327F"/>
    <w:rsid w:val="005B43BA"/>
    <w:rsid w:val="005B45BC"/>
    <w:rsid w:val="005B59BB"/>
    <w:rsid w:val="005B6910"/>
    <w:rsid w:val="005B6F2B"/>
    <w:rsid w:val="005C1508"/>
    <w:rsid w:val="005C2C0A"/>
    <w:rsid w:val="005C4D6C"/>
    <w:rsid w:val="005C5315"/>
    <w:rsid w:val="005C5AEB"/>
    <w:rsid w:val="005C6FB1"/>
    <w:rsid w:val="005C7891"/>
    <w:rsid w:val="005D03A6"/>
    <w:rsid w:val="005D057D"/>
    <w:rsid w:val="005D069F"/>
    <w:rsid w:val="005D1A61"/>
    <w:rsid w:val="005D2340"/>
    <w:rsid w:val="005D23D4"/>
    <w:rsid w:val="005D51BD"/>
    <w:rsid w:val="005D5323"/>
    <w:rsid w:val="005D5FA0"/>
    <w:rsid w:val="005D71D5"/>
    <w:rsid w:val="005D76F6"/>
    <w:rsid w:val="005E1B2E"/>
    <w:rsid w:val="005E26AB"/>
    <w:rsid w:val="005E2FB2"/>
    <w:rsid w:val="005E4636"/>
    <w:rsid w:val="005E5368"/>
    <w:rsid w:val="005E600A"/>
    <w:rsid w:val="005E681B"/>
    <w:rsid w:val="005E7784"/>
    <w:rsid w:val="005E79DD"/>
    <w:rsid w:val="005F0229"/>
    <w:rsid w:val="005F0AB6"/>
    <w:rsid w:val="005F0B9A"/>
    <w:rsid w:val="005F2908"/>
    <w:rsid w:val="005F38DC"/>
    <w:rsid w:val="005F3D5A"/>
    <w:rsid w:val="005F425C"/>
    <w:rsid w:val="005F49D2"/>
    <w:rsid w:val="005F5D50"/>
    <w:rsid w:val="005F736A"/>
    <w:rsid w:val="005F74A3"/>
    <w:rsid w:val="006013AB"/>
    <w:rsid w:val="00602F30"/>
    <w:rsid w:val="0060382B"/>
    <w:rsid w:val="00603A71"/>
    <w:rsid w:val="0060555A"/>
    <w:rsid w:val="00605CD4"/>
    <w:rsid w:val="00605FC3"/>
    <w:rsid w:val="0060767D"/>
    <w:rsid w:val="006077DD"/>
    <w:rsid w:val="00607F84"/>
    <w:rsid w:val="00611FAD"/>
    <w:rsid w:val="006137D8"/>
    <w:rsid w:val="00613BC9"/>
    <w:rsid w:val="006141A4"/>
    <w:rsid w:val="00614BFC"/>
    <w:rsid w:val="00615B1F"/>
    <w:rsid w:val="006160CA"/>
    <w:rsid w:val="00617499"/>
    <w:rsid w:val="0061749C"/>
    <w:rsid w:val="006206D4"/>
    <w:rsid w:val="00621816"/>
    <w:rsid w:val="0062225A"/>
    <w:rsid w:val="00622661"/>
    <w:rsid w:val="00622B10"/>
    <w:rsid w:val="00622C3E"/>
    <w:rsid w:val="00624DE0"/>
    <w:rsid w:val="00624E08"/>
    <w:rsid w:val="00626CF7"/>
    <w:rsid w:val="006272F2"/>
    <w:rsid w:val="00630A97"/>
    <w:rsid w:val="006334B9"/>
    <w:rsid w:val="00633870"/>
    <w:rsid w:val="006344BD"/>
    <w:rsid w:val="00634896"/>
    <w:rsid w:val="006354B4"/>
    <w:rsid w:val="006375A7"/>
    <w:rsid w:val="006406A7"/>
    <w:rsid w:val="0064166D"/>
    <w:rsid w:val="00641FF6"/>
    <w:rsid w:val="006421BF"/>
    <w:rsid w:val="00642F3B"/>
    <w:rsid w:val="006432B3"/>
    <w:rsid w:val="006433DA"/>
    <w:rsid w:val="00643501"/>
    <w:rsid w:val="00643F90"/>
    <w:rsid w:val="0064424F"/>
    <w:rsid w:val="00644AB1"/>
    <w:rsid w:val="00646435"/>
    <w:rsid w:val="00651539"/>
    <w:rsid w:val="00651C1A"/>
    <w:rsid w:val="0065270E"/>
    <w:rsid w:val="00652A18"/>
    <w:rsid w:val="006542F3"/>
    <w:rsid w:val="006546A3"/>
    <w:rsid w:val="0065493A"/>
    <w:rsid w:val="00654CF1"/>
    <w:rsid w:val="006553F3"/>
    <w:rsid w:val="006566BF"/>
    <w:rsid w:val="00656A24"/>
    <w:rsid w:val="006571C1"/>
    <w:rsid w:val="00657DB3"/>
    <w:rsid w:val="00657E17"/>
    <w:rsid w:val="0066004E"/>
    <w:rsid w:val="00660867"/>
    <w:rsid w:val="00660CF1"/>
    <w:rsid w:val="00663147"/>
    <w:rsid w:val="00664027"/>
    <w:rsid w:val="00664518"/>
    <w:rsid w:val="006653AD"/>
    <w:rsid w:val="006659D6"/>
    <w:rsid w:val="00665A7E"/>
    <w:rsid w:val="00665B83"/>
    <w:rsid w:val="00665BD6"/>
    <w:rsid w:val="00665FBB"/>
    <w:rsid w:val="00666194"/>
    <w:rsid w:val="00666814"/>
    <w:rsid w:val="006676AA"/>
    <w:rsid w:val="006678DC"/>
    <w:rsid w:val="00667D2D"/>
    <w:rsid w:val="00667D48"/>
    <w:rsid w:val="00670318"/>
    <w:rsid w:val="00671009"/>
    <w:rsid w:val="006724F0"/>
    <w:rsid w:val="0067386C"/>
    <w:rsid w:val="00673C83"/>
    <w:rsid w:val="006746D7"/>
    <w:rsid w:val="006756AE"/>
    <w:rsid w:val="00675D8B"/>
    <w:rsid w:val="00675FE4"/>
    <w:rsid w:val="006762FE"/>
    <w:rsid w:val="0067649A"/>
    <w:rsid w:val="00677CF3"/>
    <w:rsid w:val="00677F02"/>
    <w:rsid w:val="00680005"/>
    <w:rsid w:val="006803CF"/>
    <w:rsid w:val="00682B11"/>
    <w:rsid w:val="00683574"/>
    <w:rsid w:val="00683AAD"/>
    <w:rsid w:val="00685848"/>
    <w:rsid w:val="00685EF7"/>
    <w:rsid w:val="00687E69"/>
    <w:rsid w:val="00690916"/>
    <w:rsid w:val="00691E0C"/>
    <w:rsid w:val="0069241F"/>
    <w:rsid w:val="006926BA"/>
    <w:rsid w:val="00693725"/>
    <w:rsid w:val="00694A9D"/>
    <w:rsid w:val="00694EA2"/>
    <w:rsid w:val="00695444"/>
    <w:rsid w:val="00695666"/>
    <w:rsid w:val="00695DEA"/>
    <w:rsid w:val="00696BA2"/>
    <w:rsid w:val="006A0070"/>
    <w:rsid w:val="006A08CF"/>
    <w:rsid w:val="006A0AD5"/>
    <w:rsid w:val="006A2429"/>
    <w:rsid w:val="006A275B"/>
    <w:rsid w:val="006A2C0E"/>
    <w:rsid w:val="006A3287"/>
    <w:rsid w:val="006A3584"/>
    <w:rsid w:val="006A5276"/>
    <w:rsid w:val="006A6B15"/>
    <w:rsid w:val="006A6EFC"/>
    <w:rsid w:val="006B13F5"/>
    <w:rsid w:val="006B183E"/>
    <w:rsid w:val="006B189B"/>
    <w:rsid w:val="006B218F"/>
    <w:rsid w:val="006B2B5D"/>
    <w:rsid w:val="006B453B"/>
    <w:rsid w:val="006B64F0"/>
    <w:rsid w:val="006B64FF"/>
    <w:rsid w:val="006B6DCF"/>
    <w:rsid w:val="006B6F50"/>
    <w:rsid w:val="006B7864"/>
    <w:rsid w:val="006B7BC9"/>
    <w:rsid w:val="006C09AE"/>
    <w:rsid w:val="006C0BA2"/>
    <w:rsid w:val="006C192E"/>
    <w:rsid w:val="006C23AD"/>
    <w:rsid w:val="006C272E"/>
    <w:rsid w:val="006C2881"/>
    <w:rsid w:val="006C3375"/>
    <w:rsid w:val="006C3B53"/>
    <w:rsid w:val="006C4307"/>
    <w:rsid w:val="006C566F"/>
    <w:rsid w:val="006D07DA"/>
    <w:rsid w:val="006D1059"/>
    <w:rsid w:val="006D1159"/>
    <w:rsid w:val="006D193C"/>
    <w:rsid w:val="006D2054"/>
    <w:rsid w:val="006D2202"/>
    <w:rsid w:val="006D225E"/>
    <w:rsid w:val="006D3198"/>
    <w:rsid w:val="006D364A"/>
    <w:rsid w:val="006D390A"/>
    <w:rsid w:val="006D395B"/>
    <w:rsid w:val="006D3B04"/>
    <w:rsid w:val="006D5D22"/>
    <w:rsid w:val="006D7792"/>
    <w:rsid w:val="006D77A1"/>
    <w:rsid w:val="006D7996"/>
    <w:rsid w:val="006D7B40"/>
    <w:rsid w:val="006E03D4"/>
    <w:rsid w:val="006E0429"/>
    <w:rsid w:val="006E2DF6"/>
    <w:rsid w:val="006E2F73"/>
    <w:rsid w:val="006E4D97"/>
    <w:rsid w:val="006E5D4E"/>
    <w:rsid w:val="006E63DB"/>
    <w:rsid w:val="006E64B5"/>
    <w:rsid w:val="006E6B7A"/>
    <w:rsid w:val="006E6EEA"/>
    <w:rsid w:val="006E7395"/>
    <w:rsid w:val="006F031E"/>
    <w:rsid w:val="006F080B"/>
    <w:rsid w:val="006F0858"/>
    <w:rsid w:val="006F0E0D"/>
    <w:rsid w:val="006F0EE9"/>
    <w:rsid w:val="006F195C"/>
    <w:rsid w:val="006F1CF7"/>
    <w:rsid w:val="006F23C2"/>
    <w:rsid w:val="006F3D3F"/>
    <w:rsid w:val="006F4CC6"/>
    <w:rsid w:val="006F5438"/>
    <w:rsid w:val="006F5927"/>
    <w:rsid w:val="006F6F7D"/>
    <w:rsid w:val="006F7E4C"/>
    <w:rsid w:val="00700772"/>
    <w:rsid w:val="00700829"/>
    <w:rsid w:val="007008EB"/>
    <w:rsid w:val="00700962"/>
    <w:rsid w:val="00700A10"/>
    <w:rsid w:val="00701E63"/>
    <w:rsid w:val="0070200D"/>
    <w:rsid w:val="00702CB9"/>
    <w:rsid w:val="00702FD7"/>
    <w:rsid w:val="00703807"/>
    <w:rsid w:val="007050A6"/>
    <w:rsid w:val="0070542C"/>
    <w:rsid w:val="00705FD5"/>
    <w:rsid w:val="00706BBE"/>
    <w:rsid w:val="00706E69"/>
    <w:rsid w:val="007103D5"/>
    <w:rsid w:val="00710F9F"/>
    <w:rsid w:val="00712B0A"/>
    <w:rsid w:val="007145FB"/>
    <w:rsid w:val="0071512B"/>
    <w:rsid w:val="007205CA"/>
    <w:rsid w:val="007214A6"/>
    <w:rsid w:val="00721FB1"/>
    <w:rsid w:val="00721FD7"/>
    <w:rsid w:val="00722942"/>
    <w:rsid w:val="0072442C"/>
    <w:rsid w:val="00725690"/>
    <w:rsid w:val="00726A2E"/>
    <w:rsid w:val="00727489"/>
    <w:rsid w:val="0072796D"/>
    <w:rsid w:val="00730AE0"/>
    <w:rsid w:val="00730D35"/>
    <w:rsid w:val="00731D88"/>
    <w:rsid w:val="007326F3"/>
    <w:rsid w:val="00732E40"/>
    <w:rsid w:val="0073358D"/>
    <w:rsid w:val="007343F3"/>
    <w:rsid w:val="0073473A"/>
    <w:rsid w:val="00736900"/>
    <w:rsid w:val="0073703E"/>
    <w:rsid w:val="00737FD5"/>
    <w:rsid w:val="00740AC7"/>
    <w:rsid w:val="00741808"/>
    <w:rsid w:val="0074312F"/>
    <w:rsid w:val="00744040"/>
    <w:rsid w:val="00744B46"/>
    <w:rsid w:val="007459FC"/>
    <w:rsid w:val="00746999"/>
    <w:rsid w:val="007469C6"/>
    <w:rsid w:val="00750151"/>
    <w:rsid w:val="007501E5"/>
    <w:rsid w:val="00750448"/>
    <w:rsid w:val="00751209"/>
    <w:rsid w:val="00751BA7"/>
    <w:rsid w:val="007531EF"/>
    <w:rsid w:val="007535C0"/>
    <w:rsid w:val="007555D8"/>
    <w:rsid w:val="007570F5"/>
    <w:rsid w:val="00757806"/>
    <w:rsid w:val="00762399"/>
    <w:rsid w:val="00764309"/>
    <w:rsid w:val="00764B36"/>
    <w:rsid w:val="007653CC"/>
    <w:rsid w:val="00765828"/>
    <w:rsid w:val="00765AE7"/>
    <w:rsid w:val="0076683D"/>
    <w:rsid w:val="007703CE"/>
    <w:rsid w:val="007710F9"/>
    <w:rsid w:val="007718B9"/>
    <w:rsid w:val="0077198C"/>
    <w:rsid w:val="007723C5"/>
    <w:rsid w:val="00772953"/>
    <w:rsid w:val="00772C7D"/>
    <w:rsid w:val="00773122"/>
    <w:rsid w:val="007749D9"/>
    <w:rsid w:val="00774CD1"/>
    <w:rsid w:val="007753A2"/>
    <w:rsid w:val="00776CFA"/>
    <w:rsid w:val="00780634"/>
    <w:rsid w:val="00780E90"/>
    <w:rsid w:val="00781216"/>
    <w:rsid w:val="007817A9"/>
    <w:rsid w:val="0078187B"/>
    <w:rsid w:val="00781B89"/>
    <w:rsid w:val="007824E3"/>
    <w:rsid w:val="00782830"/>
    <w:rsid w:val="007828D9"/>
    <w:rsid w:val="00782E97"/>
    <w:rsid w:val="00783084"/>
    <w:rsid w:val="00783E8E"/>
    <w:rsid w:val="00784251"/>
    <w:rsid w:val="00786200"/>
    <w:rsid w:val="00787D87"/>
    <w:rsid w:val="007900E8"/>
    <w:rsid w:val="00790FD4"/>
    <w:rsid w:val="007924F6"/>
    <w:rsid w:val="007929EE"/>
    <w:rsid w:val="00792BEC"/>
    <w:rsid w:val="00793E90"/>
    <w:rsid w:val="00793F8C"/>
    <w:rsid w:val="00794AD5"/>
    <w:rsid w:val="00795D8D"/>
    <w:rsid w:val="00797612"/>
    <w:rsid w:val="007A3A16"/>
    <w:rsid w:val="007A3F4B"/>
    <w:rsid w:val="007A41E1"/>
    <w:rsid w:val="007A48FE"/>
    <w:rsid w:val="007A5AFD"/>
    <w:rsid w:val="007A5F95"/>
    <w:rsid w:val="007A660E"/>
    <w:rsid w:val="007A6BED"/>
    <w:rsid w:val="007A77BA"/>
    <w:rsid w:val="007B074F"/>
    <w:rsid w:val="007B1E3E"/>
    <w:rsid w:val="007B200E"/>
    <w:rsid w:val="007B3C87"/>
    <w:rsid w:val="007B44F0"/>
    <w:rsid w:val="007B5DC3"/>
    <w:rsid w:val="007B6C6A"/>
    <w:rsid w:val="007B6D9B"/>
    <w:rsid w:val="007B7497"/>
    <w:rsid w:val="007C3103"/>
    <w:rsid w:val="007C34C8"/>
    <w:rsid w:val="007C618E"/>
    <w:rsid w:val="007C6D18"/>
    <w:rsid w:val="007D114D"/>
    <w:rsid w:val="007D217D"/>
    <w:rsid w:val="007D25DC"/>
    <w:rsid w:val="007D25F5"/>
    <w:rsid w:val="007D2649"/>
    <w:rsid w:val="007D2C47"/>
    <w:rsid w:val="007D300A"/>
    <w:rsid w:val="007D4FF6"/>
    <w:rsid w:val="007D52D9"/>
    <w:rsid w:val="007D5693"/>
    <w:rsid w:val="007D5BA6"/>
    <w:rsid w:val="007D60C4"/>
    <w:rsid w:val="007D66FE"/>
    <w:rsid w:val="007D7C00"/>
    <w:rsid w:val="007E0642"/>
    <w:rsid w:val="007E0C8C"/>
    <w:rsid w:val="007E17A4"/>
    <w:rsid w:val="007E270E"/>
    <w:rsid w:val="007E4BE3"/>
    <w:rsid w:val="007E5472"/>
    <w:rsid w:val="007E63D2"/>
    <w:rsid w:val="007E6643"/>
    <w:rsid w:val="007E6884"/>
    <w:rsid w:val="007E6F4A"/>
    <w:rsid w:val="007E7842"/>
    <w:rsid w:val="007F0BFE"/>
    <w:rsid w:val="007F0FDE"/>
    <w:rsid w:val="007F27FF"/>
    <w:rsid w:val="007F28DC"/>
    <w:rsid w:val="007F33F2"/>
    <w:rsid w:val="007F3803"/>
    <w:rsid w:val="007F5F9D"/>
    <w:rsid w:val="007F6147"/>
    <w:rsid w:val="007F64AF"/>
    <w:rsid w:val="007F6DC5"/>
    <w:rsid w:val="007F7EF9"/>
    <w:rsid w:val="0080086C"/>
    <w:rsid w:val="00800A52"/>
    <w:rsid w:val="00800BBE"/>
    <w:rsid w:val="00800C33"/>
    <w:rsid w:val="00801D54"/>
    <w:rsid w:val="00804779"/>
    <w:rsid w:val="00805DFF"/>
    <w:rsid w:val="00807181"/>
    <w:rsid w:val="00807200"/>
    <w:rsid w:val="008108F5"/>
    <w:rsid w:val="00811D0C"/>
    <w:rsid w:val="0081368D"/>
    <w:rsid w:val="0081394F"/>
    <w:rsid w:val="00814617"/>
    <w:rsid w:val="008161C9"/>
    <w:rsid w:val="00816457"/>
    <w:rsid w:val="00816504"/>
    <w:rsid w:val="0081682E"/>
    <w:rsid w:val="008178D3"/>
    <w:rsid w:val="00820D00"/>
    <w:rsid w:val="0082194C"/>
    <w:rsid w:val="00821AF1"/>
    <w:rsid w:val="008225B1"/>
    <w:rsid w:val="008228E9"/>
    <w:rsid w:val="00824DB9"/>
    <w:rsid w:val="00825AEF"/>
    <w:rsid w:val="00825EE6"/>
    <w:rsid w:val="008269F1"/>
    <w:rsid w:val="00827445"/>
    <w:rsid w:val="00827748"/>
    <w:rsid w:val="00827B9F"/>
    <w:rsid w:val="00830DD5"/>
    <w:rsid w:val="00830E6E"/>
    <w:rsid w:val="0083153C"/>
    <w:rsid w:val="008319F3"/>
    <w:rsid w:val="00832FAD"/>
    <w:rsid w:val="00834327"/>
    <w:rsid w:val="008344D8"/>
    <w:rsid w:val="0083750E"/>
    <w:rsid w:val="0084008C"/>
    <w:rsid w:val="00843580"/>
    <w:rsid w:val="00845719"/>
    <w:rsid w:val="00847185"/>
    <w:rsid w:val="008471CF"/>
    <w:rsid w:val="00847509"/>
    <w:rsid w:val="00847DE5"/>
    <w:rsid w:val="00850690"/>
    <w:rsid w:val="00850859"/>
    <w:rsid w:val="00854485"/>
    <w:rsid w:val="00855D98"/>
    <w:rsid w:val="008563F2"/>
    <w:rsid w:val="00857ECA"/>
    <w:rsid w:val="00860400"/>
    <w:rsid w:val="00860A54"/>
    <w:rsid w:val="008613F5"/>
    <w:rsid w:val="008623AD"/>
    <w:rsid w:val="008627BE"/>
    <w:rsid w:val="0086295D"/>
    <w:rsid w:val="008639CE"/>
    <w:rsid w:val="008662C1"/>
    <w:rsid w:val="008669F8"/>
    <w:rsid w:val="00866C03"/>
    <w:rsid w:val="0086771A"/>
    <w:rsid w:val="00867EAA"/>
    <w:rsid w:val="008711C0"/>
    <w:rsid w:val="00871D0D"/>
    <w:rsid w:val="008720D5"/>
    <w:rsid w:val="00873458"/>
    <w:rsid w:val="00873D42"/>
    <w:rsid w:val="00875E33"/>
    <w:rsid w:val="008769F7"/>
    <w:rsid w:val="00877599"/>
    <w:rsid w:val="00881257"/>
    <w:rsid w:val="0088153E"/>
    <w:rsid w:val="00882320"/>
    <w:rsid w:val="00883198"/>
    <w:rsid w:val="00884B41"/>
    <w:rsid w:val="00885A91"/>
    <w:rsid w:val="00885BE9"/>
    <w:rsid w:val="00886A94"/>
    <w:rsid w:val="008879B1"/>
    <w:rsid w:val="00887A57"/>
    <w:rsid w:val="00890225"/>
    <w:rsid w:val="00890F02"/>
    <w:rsid w:val="00891131"/>
    <w:rsid w:val="008912C6"/>
    <w:rsid w:val="00891CAB"/>
    <w:rsid w:val="00891D2A"/>
    <w:rsid w:val="00892017"/>
    <w:rsid w:val="0089201A"/>
    <w:rsid w:val="0089613A"/>
    <w:rsid w:val="00896658"/>
    <w:rsid w:val="00896710"/>
    <w:rsid w:val="00896C1B"/>
    <w:rsid w:val="008978FE"/>
    <w:rsid w:val="00897E6D"/>
    <w:rsid w:val="00897F4F"/>
    <w:rsid w:val="008A02CC"/>
    <w:rsid w:val="008A1EF4"/>
    <w:rsid w:val="008A204D"/>
    <w:rsid w:val="008A2E5A"/>
    <w:rsid w:val="008A34A8"/>
    <w:rsid w:val="008A4E3D"/>
    <w:rsid w:val="008A4E80"/>
    <w:rsid w:val="008A5261"/>
    <w:rsid w:val="008A5FC1"/>
    <w:rsid w:val="008A5FCA"/>
    <w:rsid w:val="008A737F"/>
    <w:rsid w:val="008A7F10"/>
    <w:rsid w:val="008B0F63"/>
    <w:rsid w:val="008B2095"/>
    <w:rsid w:val="008B2208"/>
    <w:rsid w:val="008B2E9F"/>
    <w:rsid w:val="008B2FD7"/>
    <w:rsid w:val="008B4936"/>
    <w:rsid w:val="008B4C48"/>
    <w:rsid w:val="008B5917"/>
    <w:rsid w:val="008B5F73"/>
    <w:rsid w:val="008B6602"/>
    <w:rsid w:val="008B6753"/>
    <w:rsid w:val="008B6931"/>
    <w:rsid w:val="008B713A"/>
    <w:rsid w:val="008B77E5"/>
    <w:rsid w:val="008B7DC5"/>
    <w:rsid w:val="008C0298"/>
    <w:rsid w:val="008C09F4"/>
    <w:rsid w:val="008C0EE6"/>
    <w:rsid w:val="008C2500"/>
    <w:rsid w:val="008C2F0E"/>
    <w:rsid w:val="008C36FA"/>
    <w:rsid w:val="008C4597"/>
    <w:rsid w:val="008C6445"/>
    <w:rsid w:val="008C653C"/>
    <w:rsid w:val="008C6AEB"/>
    <w:rsid w:val="008D0D0F"/>
    <w:rsid w:val="008D18EE"/>
    <w:rsid w:val="008D1B92"/>
    <w:rsid w:val="008D1CE1"/>
    <w:rsid w:val="008D254C"/>
    <w:rsid w:val="008D278C"/>
    <w:rsid w:val="008D2BBC"/>
    <w:rsid w:val="008D3590"/>
    <w:rsid w:val="008D432C"/>
    <w:rsid w:val="008D5247"/>
    <w:rsid w:val="008D5F48"/>
    <w:rsid w:val="008D676D"/>
    <w:rsid w:val="008D6E3B"/>
    <w:rsid w:val="008D75DC"/>
    <w:rsid w:val="008D7FFB"/>
    <w:rsid w:val="008E09DC"/>
    <w:rsid w:val="008E0CE3"/>
    <w:rsid w:val="008E29FA"/>
    <w:rsid w:val="008E4197"/>
    <w:rsid w:val="008E4843"/>
    <w:rsid w:val="008E4D65"/>
    <w:rsid w:val="008E6200"/>
    <w:rsid w:val="008E6782"/>
    <w:rsid w:val="008E6921"/>
    <w:rsid w:val="008E7044"/>
    <w:rsid w:val="008E73BE"/>
    <w:rsid w:val="008E76D7"/>
    <w:rsid w:val="008F119D"/>
    <w:rsid w:val="008F1A6D"/>
    <w:rsid w:val="008F41C9"/>
    <w:rsid w:val="008F5A0A"/>
    <w:rsid w:val="008F5CBB"/>
    <w:rsid w:val="009002C1"/>
    <w:rsid w:val="0090142E"/>
    <w:rsid w:val="00901C15"/>
    <w:rsid w:val="009029BC"/>
    <w:rsid w:val="00904562"/>
    <w:rsid w:val="00906774"/>
    <w:rsid w:val="00906A33"/>
    <w:rsid w:val="00910AD5"/>
    <w:rsid w:val="009117A2"/>
    <w:rsid w:val="00912570"/>
    <w:rsid w:val="00912BF3"/>
    <w:rsid w:val="00913220"/>
    <w:rsid w:val="009145B0"/>
    <w:rsid w:val="0091615C"/>
    <w:rsid w:val="00916324"/>
    <w:rsid w:val="00917E41"/>
    <w:rsid w:val="00920721"/>
    <w:rsid w:val="009222F4"/>
    <w:rsid w:val="00923C5D"/>
    <w:rsid w:val="00923DBF"/>
    <w:rsid w:val="009328A8"/>
    <w:rsid w:val="00933C6C"/>
    <w:rsid w:val="009343A4"/>
    <w:rsid w:val="00934828"/>
    <w:rsid w:val="009355C8"/>
    <w:rsid w:val="009358B6"/>
    <w:rsid w:val="00936700"/>
    <w:rsid w:val="00944D46"/>
    <w:rsid w:val="0094520E"/>
    <w:rsid w:val="0094566C"/>
    <w:rsid w:val="00945776"/>
    <w:rsid w:val="009465D5"/>
    <w:rsid w:val="00946C99"/>
    <w:rsid w:val="00946D36"/>
    <w:rsid w:val="0094707C"/>
    <w:rsid w:val="00947BF3"/>
    <w:rsid w:val="00950509"/>
    <w:rsid w:val="00951208"/>
    <w:rsid w:val="0095125E"/>
    <w:rsid w:val="009513CC"/>
    <w:rsid w:val="00951601"/>
    <w:rsid w:val="009517D9"/>
    <w:rsid w:val="0095211F"/>
    <w:rsid w:val="0095344F"/>
    <w:rsid w:val="00953700"/>
    <w:rsid w:val="00955A87"/>
    <w:rsid w:val="00955B5C"/>
    <w:rsid w:val="00961908"/>
    <w:rsid w:val="00961A20"/>
    <w:rsid w:val="00963326"/>
    <w:rsid w:val="00963755"/>
    <w:rsid w:val="00963B38"/>
    <w:rsid w:val="00965C5F"/>
    <w:rsid w:val="009662FB"/>
    <w:rsid w:val="00966B04"/>
    <w:rsid w:val="009711A1"/>
    <w:rsid w:val="0097141D"/>
    <w:rsid w:val="009729A3"/>
    <w:rsid w:val="009745A4"/>
    <w:rsid w:val="00974B83"/>
    <w:rsid w:val="00975763"/>
    <w:rsid w:val="009758F4"/>
    <w:rsid w:val="00976760"/>
    <w:rsid w:val="00977102"/>
    <w:rsid w:val="0097777A"/>
    <w:rsid w:val="009804EC"/>
    <w:rsid w:val="009811D5"/>
    <w:rsid w:val="009811DF"/>
    <w:rsid w:val="00983750"/>
    <w:rsid w:val="00984971"/>
    <w:rsid w:val="0098544F"/>
    <w:rsid w:val="009878EF"/>
    <w:rsid w:val="00990C36"/>
    <w:rsid w:val="009915ED"/>
    <w:rsid w:val="00991762"/>
    <w:rsid w:val="00993187"/>
    <w:rsid w:val="0099443C"/>
    <w:rsid w:val="009944CA"/>
    <w:rsid w:val="009952BA"/>
    <w:rsid w:val="009959F5"/>
    <w:rsid w:val="00997F17"/>
    <w:rsid w:val="009A088E"/>
    <w:rsid w:val="009A0BC5"/>
    <w:rsid w:val="009A1BDF"/>
    <w:rsid w:val="009A2266"/>
    <w:rsid w:val="009A26C0"/>
    <w:rsid w:val="009A2970"/>
    <w:rsid w:val="009A2E1B"/>
    <w:rsid w:val="009A3E76"/>
    <w:rsid w:val="009A5E69"/>
    <w:rsid w:val="009B1F3D"/>
    <w:rsid w:val="009B2011"/>
    <w:rsid w:val="009B2E3E"/>
    <w:rsid w:val="009B323D"/>
    <w:rsid w:val="009B3C7D"/>
    <w:rsid w:val="009B4786"/>
    <w:rsid w:val="009B5A47"/>
    <w:rsid w:val="009B5E54"/>
    <w:rsid w:val="009B65A3"/>
    <w:rsid w:val="009B6A74"/>
    <w:rsid w:val="009B6B8E"/>
    <w:rsid w:val="009B7A93"/>
    <w:rsid w:val="009C1D00"/>
    <w:rsid w:val="009C2D11"/>
    <w:rsid w:val="009C3146"/>
    <w:rsid w:val="009C370F"/>
    <w:rsid w:val="009C456E"/>
    <w:rsid w:val="009C4C51"/>
    <w:rsid w:val="009C5FC4"/>
    <w:rsid w:val="009C7292"/>
    <w:rsid w:val="009D01D9"/>
    <w:rsid w:val="009D204F"/>
    <w:rsid w:val="009D22E1"/>
    <w:rsid w:val="009D363F"/>
    <w:rsid w:val="009D4117"/>
    <w:rsid w:val="009D4C94"/>
    <w:rsid w:val="009D5D34"/>
    <w:rsid w:val="009D72B0"/>
    <w:rsid w:val="009D79F6"/>
    <w:rsid w:val="009E092A"/>
    <w:rsid w:val="009E259D"/>
    <w:rsid w:val="009E299C"/>
    <w:rsid w:val="009E2DC4"/>
    <w:rsid w:val="009E62F0"/>
    <w:rsid w:val="009E65EA"/>
    <w:rsid w:val="009E7DB1"/>
    <w:rsid w:val="009E7DD6"/>
    <w:rsid w:val="009F49A2"/>
    <w:rsid w:val="009F5731"/>
    <w:rsid w:val="009F60A7"/>
    <w:rsid w:val="009F7592"/>
    <w:rsid w:val="009F7BB3"/>
    <w:rsid w:val="009F7D96"/>
    <w:rsid w:val="00A004B0"/>
    <w:rsid w:val="00A01803"/>
    <w:rsid w:val="00A0255F"/>
    <w:rsid w:val="00A03448"/>
    <w:rsid w:val="00A037AF"/>
    <w:rsid w:val="00A03818"/>
    <w:rsid w:val="00A05180"/>
    <w:rsid w:val="00A05429"/>
    <w:rsid w:val="00A0618E"/>
    <w:rsid w:val="00A0624D"/>
    <w:rsid w:val="00A06992"/>
    <w:rsid w:val="00A06E3D"/>
    <w:rsid w:val="00A075A2"/>
    <w:rsid w:val="00A0776E"/>
    <w:rsid w:val="00A1003C"/>
    <w:rsid w:val="00A118EC"/>
    <w:rsid w:val="00A11994"/>
    <w:rsid w:val="00A1266D"/>
    <w:rsid w:val="00A132E2"/>
    <w:rsid w:val="00A137E6"/>
    <w:rsid w:val="00A14288"/>
    <w:rsid w:val="00A14907"/>
    <w:rsid w:val="00A149B7"/>
    <w:rsid w:val="00A14F63"/>
    <w:rsid w:val="00A155AD"/>
    <w:rsid w:val="00A156F0"/>
    <w:rsid w:val="00A15E5B"/>
    <w:rsid w:val="00A16798"/>
    <w:rsid w:val="00A171D7"/>
    <w:rsid w:val="00A17C42"/>
    <w:rsid w:val="00A20250"/>
    <w:rsid w:val="00A213BB"/>
    <w:rsid w:val="00A21A37"/>
    <w:rsid w:val="00A22873"/>
    <w:rsid w:val="00A25DD9"/>
    <w:rsid w:val="00A2712E"/>
    <w:rsid w:val="00A27C71"/>
    <w:rsid w:val="00A27D42"/>
    <w:rsid w:val="00A31A27"/>
    <w:rsid w:val="00A33F1C"/>
    <w:rsid w:val="00A34A0B"/>
    <w:rsid w:val="00A34D93"/>
    <w:rsid w:val="00A359BD"/>
    <w:rsid w:val="00A35D7F"/>
    <w:rsid w:val="00A37DFE"/>
    <w:rsid w:val="00A4040F"/>
    <w:rsid w:val="00A406A6"/>
    <w:rsid w:val="00A41BB9"/>
    <w:rsid w:val="00A42D47"/>
    <w:rsid w:val="00A432C2"/>
    <w:rsid w:val="00A43B85"/>
    <w:rsid w:val="00A44720"/>
    <w:rsid w:val="00A44835"/>
    <w:rsid w:val="00A45454"/>
    <w:rsid w:val="00A455C4"/>
    <w:rsid w:val="00A45B69"/>
    <w:rsid w:val="00A45D24"/>
    <w:rsid w:val="00A46B35"/>
    <w:rsid w:val="00A47538"/>
    <w:rsid w:val="00A520EA"/>
    <w:rsid w:val="00A52A33"/>
    <w:rsid w:val="00A53CAA"/>
    <w:rsid w:val="00A5423C"/>
    <w:rsid w:val="00A5479E"/>
    <w:rsid w:val="00A54A80"/>
    <w:rsid w:val="00A54B3C"/>
    <w:rsid w:val="00A5527E"/>
    <w:rsid w:val="00A564CE"/>
    <w:rsid w:val="00A570CA"/>
    <w:rsid w:val="00A576EF"/>
    <w:rsid w:val="00A607D3"/>
    <w:rsid w:val="00A60B0F"/>
    <w:rsid w:val="00A61323"/>
    <w:rsid w:val="00A61830"/>
    <w:rsid w:val="00A62750"/>
    <w:rsid w:val="00A629E9"/>
    <w:rsid w:val="00A631D8"/>
    <w:rsid w:val="00A63D82"/>
    <w:rsid w:val="00A63F0C"/>
    <w:rsid w:val="00A64C9E"/>
    <w:rsid w:val="00A64D45"/>
    <w:rsid w:val="00A65381"/>
    <w:rsid w:val="00A65468"/>
    <w:rsid w:val="00A664E6"/>
    <w:rsid w:val="00A708AF"/>
    <w:rsid w:val="00A71C3A"/>
    <w:rsid w:val="00A72C7D"/>
    <w:rsid w:val="00A738FE"/>
    <w:rsid w:val="00A740F2"/>
    <w:rsid w:val="00A74C55"/>
    <w:rsid w:val="00A7526A"/>
    <w:rsid w:val="00A7600A"/>
    <w:rsid w:val="00A76500"/>
    <w:rsid w:val="00A7733D"/>
    <w:rsid w:val="00A775B4"/>
    <w:rsid w:val="00A80912"/>
    <w:rsid w:val="00A812D6"/>
    <w:rsid w:val="00A8154B"/>
    <w:rsid w:val="00A816CF"/>
    <w:rsid w:val="00A83635"/>
    <w:rsid w:val="00A9085D"/>
    <w:rsid w:val="00A92632"/>
    <w:rsid w:val="00A92B2E"/>
    <w:rsid w:val="00A92F6B"/>
    <w:rsid w:val="00A940E0"/>
    <w:rsid w:val="00A954D2"/>
    <w:rsid w:val="00A95CD6"/>
    <w:rsid w:val="00A965C6"/>
    <w:rsid w:val="00A96DA0"/>
    <w:rsid w:val="00A96F1D"/>
    <w:rsid w:val="00A9763C"/>
    <w:rsid w:val="00A97A09"/>
    <w:rsid w:val="00AA0873"/>
    <w:rsid w:val="00AA2097"/>
    <w:rsid w:val="00AA45AA"/>
    <w:rsid w:val="00AA5912"/>
    <w:rsid w:val="00AA5BF9"/>
    <w:rsid w:val="00AA6255"/>
    <w:rsid w:val="00AA68D1"/>
    <w:rsid w:val="00AA6F7E"/>
    <w:rsid w:val="00AA7B76"/>
    <w:rsid w:val="00AB1584"/>
    <w:rsid w:val="00AB24DA"/>
    <w:rsid w:val="00AB435D"/>
    <w:rsid w:val="00AB455B"/>
    <w:rsid w:val="00AB6BFB"/>
    <w:rsid w:val="00AB7215"/>
    <w:rsid w:val="00AC020D"/>
    <w:rsid w:val="00AC05BB"/>
    <w:rsid w:val="00AC0848"/>
    <w:rsid w:val="00AC09C1"/>
    <w:rsid w:val="00AC0E9D"/>
    <w:rsid w:val="00AC4A0E"/>
    <w:rsid w:val="00AC6102"/>
    <w:rsid w:val="00AD01B0"/>
    <w:rsid w:val="00AD122F"/>
    <w:rsid w:val="00AD17DF"/>
    <w:rsid w:val="00AD2AB4"/>
    <w:rsid w:val="00AD352B"/>
    <w:rsid w:val="00AD3F22"/>
    <w:rsid w:val="00AD4B25"/>
    <w:rsid w:val="00AD5C70"/>
    <w:rsid w:val="00AD7D21"/>
    <w:rsid w:val="00AE1764"/>
    <w:rsid w:val="00AE201F"/>
    <w:rsid w:val="00AE271A"/>
    <w:rsid w:val="00AE31D5"/>
    <w:rsid w:val="00AE3DBD"/>
    <w:rsid w:val="00AE5265"/>
    <w:rsid w:val="00AE5571"/>
    <w:rsid w:val="00AE6107"/>
    <w:rsid w:val="00AE6DAA"/>
    <w:rsid w:val="00AE7134"/>
    <w:rsid w:val="00AF03DB"/>
    <w:rsid w:val="00AF0EFF"/>
    <w:rsid w:val="00AF17AE"/>
    <w:rsid w:val="00AF1CA5"/>
    <w:rsid w:val="00AF2550"/>
    <w:rsid w:val="00AF70AA"/>
    <w:rsid w:val="00AF70DA"/>
    <w:rsid w:val="00B00B95"/>
    <w:rsid w:val="00B01C66"/>
    <w:rsid w:val="00B02905"/>
    <w:rsid w:val="00B02C4E"/>
    <w:rsid w:val="00B03E19"/>
    <w:rsid w:val="00B0515C"/>
    <w:rsid w:val="00B05FC5"/>
    <w:rsid w:val="00B07BD7"/>
    <w:rsid w:val="00B1052E"/>
    <w:rsid w:val="00B11018"/>
    <w:rsid w:val="00B120DE"/>
    <w:rsid w:val="00B12276"/>
    <w:rsid w:val="00B144C0"/>
    <w:rsid w:val="00B14904"/>
    <w:rsid w:val="00B14D94"/>
    <w:rsid w:val="00B15576"/>
    <w:rsid w:val="00B15FED"/>
    <w:rsid w:val="00B16800"/>
    <w:rsid w:val="00B16B80"/>
    <w:rsid w:val="00B17078"/>
    <w:rsid w:val="00B17C42"/>
    <w:rsid w:val="00B20992"/>
    <w:rsid w:val="00B2143D"/>
    <w:rsid w:val="00B21EBC"/>
    <w:rsid w:val="00B22231"/>
    <w:rsid w:val="00B22B0C"/>
    <w:rsid w:val="00B23253"/>
    <w:rsid w:val="00B23665"/>
    <w:rsid w:val="00B23A5D"/>
    <w:rsid w:val="00B24157"/>
    <w:rsid w:val="00B241A3"/>
    <w:rsid w:val="00B247E1"/>
    <w:rsid w:val="00B26A53"/>
    <w:rsid w:val="00B2712A"/>
    <w:rsid w:val="00B272F6"/>
    <w:rsid w:val="00B30031"/>
    <w:rsid w:val="00B30863"/>
    <w:rsid w:val="00B30C6B"/>
    <w:rsid w:val="00B341E9"/>
    <w:rsid w:val="00B347B6"/>
    <w:rsid w:val="00B34C77"/>
    <w:rsid w:val="00B360FF"/>
    <w:rsid w:val="00B36FD3"/>
    <w:rsid w:val="00B37A45"/>
    <w:rsid w:val="00B41F94"/>
    <w:rsid w:val="00B420CD"/>
    <w:rsid w:val="00B43154"/>
    <w:rsid w:val="00B43A99"/>
    <w:rsid w:val="00B4697D"/>
    <w:rsid w:val="00B506D6"/>
    <w:rsid w:val="00B50EDE"/>
    <w:rsid w:val="00B5143C"/>
    <w:rsid w:val="00B520C8"/>
    <w:rsid w:val="00B52955"/>
    <w:rsid w:val="00B53DF8"/>
    <w:rsid w:val="00B53F81"/>
    <w:rsid w:val="00B5410A"/>
    <w:rsid w:val="00B5565D"/>
    <w:rsid w:val="00B56B3E"/>
    <w:rsid w:val="00B60FAA"/>
    <w:rsid w:val="00B61EE9"/>
    <w:rsid w:val="00B62069"/>
    <w:rsid w:val="00B65087"/>
    <w:rsid w:val="00B6551A"/>
    <w:rsid w:val="00B65C59"/>
    <w:rsid w:val="00B660DE"/>
    <w:rsid w:val="00B661F6"/>
    <w:rsid w:val="00B6791B"/>
    <w:rsid w:val="00B71005"/>
    <w:rsid w:val="00B710D5"/>
    <w:rsid w:val="00B7162C"/>
    <w:rsid w:val="00B72EC9"/>
    <w:rsid w:val="00B7406D"/>
    <w:rsid w:val="00B74219"/>
    <w:rsid w:val="00B74D55"/>
    <w:rsid w:val="00B759CF"/>
    <w:rsid w:val="00B769A2"/>
    <w:rsid w:val="00B76B44"/>
    <w:rsid w:val="00B76DEF"/>
    <w:rsid w:val="00B77F8C"/>
    <w:rsid w:val="00B8135C"/>
    <w:rsid w:val="00B81BBE"/>
    <w:rsid w:val="00B82D25"/>
    <w:rsid w:val="00B84BE8"/>
    <w:rsid w:val="00B85485"/>
    <w:rsid w:val="00B85545"/>
    <w:rsid w:val="00B85B32"/>
    <w:rsid w:val="00B866A7"/>
    <w:rsid w:val="00B9006B"/>
    <w:rsid w:val="00B9294D"/>
    <w:rsid w:val="00B92F2D"/>
    <w:rsid w:val="00B93095"/>
    <w:rsid w:val="00B9332D"/>
    <w:rsid w:val="00B94C61"/>
    <w:rsid w:val="00B95EC2"/>
    <w:rsid w:val="00B960CE"/>
    <w:rsid w:val="00B97014"/>
    <w:rsid w:val="00BA0448"/>
    <w:rsid w:val="00BA0D7C"/>
    <w:rsid w:val="00BA182D"/>
    <w:rsid w:val="00BA1AC3"/>
    <w:rsid w:val="00BA2B05"/>
    <w:rsid w:val="00BA3004"/>
    <w:rsid w:val="00BA42F5"/>
    <w:rsid w:val="00BA43E9"/>
    <w:rsid w:val="00BA59D4"/>
    <w:rsid w:val="00BA6965"/>
    <w:rsid w:val="00BA7B4F"/>
    <w:rsid w:val="00BB068D"/>
    <w:rsid w:val="00BB0A4C"/>
    <w:rsid w:val="00BB1530"/>
    <w:rsid w:val="00BB187B"/>
    <w:rsid w:val="00BB1B6C"/>
    <w:rsid w:val="00BB2445"/>
    <w:rsid w:val="00BB24EA"/>
    <w:rsid w:val="00BB25D3"/>
    <w:rsid w:val="00BB34FF"/>
    <w:rsid w:val="00BB3D66"/>
    <w:rsid w:val="00BB44C6"/>
    <w:rsid w:val="00BB4788"/>
    <w:rsid w:val="00BB4D9D"/>
    <w:rsid w:val="00BB51F9"/>
    <w:rsid w:val="00BB58C0"/>
    <w:rsid w:val="00BB5FD1"/>
    <w:rsid w:val="00BB64E3"/>
    <w:rsid w:val="00BB67DA"/>
    <w:rsid w:val="00BB69BB"/>
    <w:rsid w:val="00BB764E"/>
    <w:rsid w:val="00BC068D"/>
    <w:rsid w:val="00BC0DD6"/>
    <w:rsid w:val="00BC28BF"/>
    <w:rsid w:val="00BC361B"/>
    <w:rsid w:val="00BC4574"/>
    <w:rsid w:val="00BC4B3C"/>
    <w:rsid w:val="00BC53FE"/>
    <w:rsid w:val="00BC5D42"/>
    <w:rsid w:val="00BD03BE"/>
    <w:rsid w:val="00BD1756"/>
    <w:rsid w:val="00BD468F"/>
    <w:rsid w:val="00BD5025"/>
    <w:rsid w:val="00BD5859"/>
    <w:rsid w:val="00BD5D8C"/>
    <w:rsid w:val="00BD65B0"/>
    <w:rsid w:val="00BD7CFE"/>
    <w:rsid w:val="00BD7EAB"/>
    <w:rsid w:val="00BE11E5"/>
    <w:rsid w:val="00BE1F11"/>
    <w:rsid w:val="00BE2DCF"/>
    <w:rsid w:val="00BE30A8"/>
    <w:rsid w:val="00BE39E5"/>
    <w:rsid w:val="00BE3A20"/>
    <w:rsid w:val="00BE415C"/>
    <w:rsid w:val="00BE42A6"/>
    <w:rsid w:val="00BE4DEF"/>
    <w:rsid w:val="00BE4E79"/>
    <w:rsid w:val="00BE5699"/>
    <w:rsid w:val="00BE5D36"/>
    <w:rsid w:val="00BE6921"/>
    <w:rsid w:val="00BE696F"/>
    <w:rsid w:val="00BE762F"/>
    <w:rsid w:val="00BE791E"/>
    <w:rsid w:val="00BE7D95"/>
    <w:rsid w:val="00BF0C24"/>
    <w:rsid w:val="00BF3727"/>
    <w:rsid w:val="00BF3AA0"/>
    <w:rsid w:val="00BF412E"/>
    <w:rsid w:val="00BF41DE"/>
    <w:rsid w:val="00BF5234"/>
    <w:rsid w:val="00BF5548"/>
    <w:rsid w:val="00BF61D0"/>
    <w:rsid w:val="00BF72F9"/>
    <w:rsid w:val="00BF79CF"/>
    <w:rsid w:val="00BF7F45"/>
    <w:rsid w:val="00C00130"/>
    <w:rsid w:val="00C02D9F"/>
    <w:rsid w:val="00C038EA"/>
    <w:rsid w:val="00C050B3"/>
    <w:rsid w:val="00C0598E"/>
    <w:rsid w:val="00C06080"/>
    <w:rsid w:val="00C06108"/>
    <w:rsid w:val="00C06532"/>
    <w:rsid w:val="00C06F98"/>
    <w:rsid w:val="00C0768F"/>
    <w:rsid w:val="00C077D1"/>
    <w:rsid w:val="00C07D97"/>
    <w:rsid w:val="00C100A5"/>
    <w:rsid w:val="00C127B1"/>
    <w:rsid w:val="00C13D73"/>
    <w:rsid w:val="00C140C8"/>
    <w:rsid w:val="00C14E09"/>
    <w:rsid w:val="00C15B1C"/>
    <w:rsid w:val="00C15C7D"/>
    <w:rsid w:val="00C178F2"/>
    <w:rsid w:val="00C2068B"/>
    <w:rsid w:val="00C20DE1"/>
    <w:rsid w:val="00C20DF3"/>
    <w:rsid w:val="00C2226E"/>
    <w:rsid w:val="00C22295"/>
    <w:rsid w:val="00C23E94"/>
    <w:rsid w:val="00C25403"/>
    <w:rsid w:val="00C25AD0"/>
    <w:rsid w:val="00C25F05"/>
    <w:rsid w:val="00C30ADB"/>
    <w:rsid w:val="00C30F43"/>
    <w:rsid w:val="00C325F0"/>
    <w:rsid w:val="00C32979"/>
    <w:rsid w:val="00C33686"/>
    <w:rsid w:val="00C34CCE"/>
    <w:rsid w:val="00C3756C"/>
    <w:rsid w:val="00C3760D"/>
    <w:rsid w:val="00C37A41"/>
    <w:rsid w:val="00C37ACB"/>
    <w:rsid w:val="00C401CA"/>
    <w:rsid w:val="00C42311"/>
    <w:rsid w:val="00C424F5"/>
    <w:rsid w:val="00C43299"/>
    <w:rsid w:val="00C43CCF"/>
    <w:rsid w:val="00C46178"/>
    <w:rsid w:val="00C46AA8"/>
    <w:rsid w:val="00C501DB"/>
    <w:rsid w:val="00C50C35"/>
    <w:rsid w:val="00C51166"/>
    <w:rsid w:val="00C516CD"/>
    <w:rsid w:val="00C53785"/>
    <w:rsid w:val="00C53924"/>
    <w:rsid w:val="00C53ACE"/>
    <w:rsid w:val="00C56AD6"/>
    <w:rsid w:val="00C57FDC"/>
    <w:rsid w:val="00C60260"/>
    <w:rsid w:val="00C604D2"/>
    <w:rsid w:val="00C6151B"/>
    <w:rsid w:val="00C62385"/>
    <w:rsid w:val="00C6398D"/>
    <w:rsid w:val="00C650D9"/>
    <w:rsid w:val="00C66548"/>
    <w:rsid w:val="00C67D5F"/>
    <w:rsid w:val="00C67E7E"/>
    <w:rsid w:val="00C7000E"/>
    <w:rsid w:val="00C7021E"/>
    <w:rsid w:val="00C707EE"/>
    <w:rsid w:val="00C713AB"/>
    <w:rsid w:val="00C71B22"/>
    <w:rsid w:val="00C726E5"/>
    <w:rsid w:val="00C7275B"/>
    <w:rsid w:val="00C7402C"/>
    <w:rsid w:val="00C7498F"/>
    <w:rsid w:val="00C74CAF"/>
    <w:rsid w:val="00C74F79"/>
    <w:rsid w:val="00C7626B"/>
    <w:rsid w:val="00C77726"/>
    <w:rsid w:val="00C80704"/>
    <w:rsid w:val="00C81A85"/>
    <w:rsid w:val="00C8244C"/>
    <w:rsid w:val="00C8267B"/>
    <w:rsid w:val="00C8267E"/>
    <w:rsid w:val="00C83565"/>
    <w:rsid w:val="00C85457"/>
    <w:rsid w:val="00C865FE"/>
    <w:rsid w:val="00C879CA"/>
    <w:rsid w:val="00C90766"/>
    <w:rsid w:val="00C91D95"/>
    <w:rsid w:val="00C92066"/>
    <w:rsid w:val="00C924CA"/>
    <w:rsid w:val="00C929A3"/>
    <w:rsid w:val="00C92BAC"/>
    <w:rsid w:val="00C942EE"/>
    <w:rsid w:val="00C969CB"/>
    <w:rsid w:val="00C97934"/>
    <w:rsid w:val="00C97EF4"/>
    <w:rsid w:val="00CA0A7B"/>
    <w:rsid w:val="00CA174C"/>
    <w:rsid w:val="00CA3A62"/>
    <w:rsid w:val="00CA49F6"/>
    <w:rsid w:val="00CA4D15"/>
    <w:rsid w:val="00CA589D"/>
    <w:rsid w:val="00CA5D3B"/>
    <w:rsid w:val="00CA621C"/>
    <w:rsid w:val="00CA6428"/>
    <w:rsid w:val="00CA6961"/>
    <w:rsid w:val="00CB05AE"/>
    <w:rsid w:val="00CB116E"/>
    <w:rsid w:val="00CB13E5"/>
    <w:rsid w:val="00CB16F4"/>
    <w:rsid w:val="00CB1A80"/>
    <w:rsid w:val="00CB1BCB"/>
    <w:rsid w:val="00CB1F6F"/>
    <w:rsid w:val="00CB5073"/>
    <w:rsid w:val="00CB581D"/>
    <w:rsid w:val="00CB5A88"/>
    <w:rsid w:val="00CB5F72"/>
    <w:rsid w:val="00CB7392"/>
    <w:rsid w:val="00CC0646"/>
    <w:rsid w:val="00CC1028"/>
    <w:rsid w:val="00CC12AC"/>
    <w:rsid w:val="00CC18A2"/>
    <w:rsid w:val="00CC24BC"/>
    <w:rsid w:val="00CC251D"/>
    <w:rsid w:val="00CC25A7"/>
    <w:rsid w:val="00CC3145"/>
    <w:rsid w:val="00CC3691"/>
    <w:rsid w:val="00CC64DD"/>
    <w:rsid w:val="00CD10CD"/>
    <w:rsid w:val="00CD26CE"/>
    <w:rsid w:val="00CD2A72"/>
    <w:rsid w:val="00CD44E3"/>
    <w:rsid w:val="00CD4F3B"/>
    <w:rsid w:val="00CD4F49"/>
    <w:rsid w:val="00CD5B8A"/>
    <w:rsid w:val="00CD6388"/>
    <w:rsid w:val="00CD66AA"/>
    <w:rsid w:val="00CE0085"/>
    <w:rsid w:val="00CE0C20"/>
    <w:rsid w:val="00CE1D85"/>
    <w:rsid w:val="00CE2556"/>
    <w:rsid w:val="00CE37D2"/>
    <w:rsid w:val="00CE4847"/>
    <w:rsid w:val="00CE5384"/>
    <w:rsid w:val="00CE5402"/>
    <w:rsid w:val="00CE5466"/>
    <w:rsid w:val="00CE5865"/>
    <w:rsid w:val="00CE649A"/>
    <w:rsid w:val="00CE6CE9"/>
    <w:rsid w:val="00CE7687"/>
    <w:rsid w:val="00CE7A3D"/>
    <w:rsid w:val="00CE7A67"/>
    <w:rsid w:val="00CE7E0F"/>
    <w:rsid w:val="00CF0103"/>
    <w:rsid w:val="00CF3652"/>
    <w:rsid w:val="00CF3B29"/>
    <w:rsid w:val="00CF469C"/>
    <w:rsid w:val="00CF59AB"/>
    <w:rsid w:val="00CF652B"/>
    <w:rsid w:val="00CF6AA4"/>
    <w:rsid w:val="00CF6B61"/>
    <w:rsid w:val="00D00322"/>
    <w:rsid w:val="00D00450"/>
    <w:rsid w:val="00D01AD4"/>
    <w:rsid w:val="00D04136"/>
    <w:rsid w:val="00D04447"/>
    <w:rsid w:val="00D04701"/>
    <w:rsid w:val="00D050DE"/>
    <w:rsid w:val="00D0556E"/>
    <w:rsid w:val="00D05C22"/>
    <w:rsid w:val="00D05CA8"/>
    <w:rsid w:val="00D0625F"/>
    <w:rsid w:val="00D06B3C"/>
    <w:rsid w:val="00D070EB"/>
    <w:rsid w:val="00D0724F"/>
    <w:rsid w:val="00D10431"/>
    <w:rsid w:val="00D14795"/>
    <w:rsid w:val="00D15DAB"/>
    <w:rsid w:val="00D16C03"/>
    <w:rsid w:val="00D20405"/>
    <w:rsid w:val="00D223EA"/>
    <w:rsid w:val="00D2243F"/>
    <w:rsid w:val="00D24ECB"/>
    <w:rsid w:val="00D257EB"/>
    <w:rsid w:val="00D266F5"/>
    <w:rsid w:val="00D26982"/>
    <w:rsid w:val="00D31AE5"/>
    <w:rsid w:val="00D33330"/>
    <w:rsid w:val="00D33935"/>
    <w:rsid w:val="00D36314"/>
    <w:rsid w:val="00D370B3"/>
    <w:rsid w:val="00D377F4"/>
    <w:rsid w:val="00D40A90"/>
    <w:rsid w:val="00D40BD1"/>
    <w:rsid w:val="00D42634"/>
    <w:rsid w:val="00D429EC"/>
    <w:rsid w:val="00D42BFA"/>
    <w:rsid w:val="00D432F0"/>
    <w:rsid w:val="00D43823"/>
    <w:rsid w:val="00D443FA"/>
    <w:rsid w:val="00D45279"/>
    <w:rsid w:val="00D50252"/>
    <w:rsid w:val="00D50D08"/>
    <w:rsid w:val="00D5286C"/>
    <w:rsid w:val="00D529A3"/>
    <w:rsid w:val="00D52AA6"/>
    <w:rsid w:val="00D52AB8"/>
    <w:rsid w:val="00D52AF1"/>
    <w:rsid w:val="00D52E02"/>
    <w:rsid w:val="00D5365B"/>
    <w:rsid w:val="00D53CB6"/>
    <w:rsid w:val="00D5450B"/>
    <w:rsid w:val="00D55263"/>
    <w:rsid w:val="00D56E09"/>
    <w:rsid w:val="00D57635"/>
    <w:rsid w:val="00D5779B"/>
    <w:rsid w:val="00D6190D"/>
    <w:rsid w:val="00D61ACF"/>
    <w:rsid w:val="00D62DFA"/>
    <w:rsid w:val="00D63969"/>
    <w:rsid w:val="00D63F2E"/>
    <w:rsid w:val="00D64662"/>
    <w:rsid w:val="00D64C5D"/>
    <w:rsid w:val="00D65585"/>
    <w:rsid w:val="00D67170"/>
    <w:rsid w:val="00D67F5F"/>
    <w:rsid w:val="00D71FBF"/>
    <w:rsid w:val="00D727CE"/>
    <w:rsid w:val="00D73EA2"/>
    <w:rsid w:val="00D7594F"/>
    <w:rsid w:val="00D76C2C"/>
    <w:rsid w:val="00D76CB0"/>
    <w:rsid w:val="00D77548"/>
    <w:rsid w:val="00D77A4C"/>
    <w:rsid w:val="00D80314"/>
    <w:rsid w:val="00D80534"/>
    <w:rsid w:val="00D818F2"/>
    <w:rsid w:val="00D82A1D"/>
    <w:rsid w:val="00D8366C"/>
    <w:rsid w:val="00D84D5D"/>
    <w:rsid w:val="00D85686"/>
    <w:rsid w:val="00D8664B"/>
    <w:rsid w:val="00D90421"/>
    <w:rsid w:val="00D9077C"/>
    <w:rsid w:val="00D90E7B"/>
    <w:rsid w:val="00D9112D"/>
    <w:rsid w:val="00D913A6"/>
    <w:rsid w:val="00D9140C"/>
    <w:rsid w:val="00D9248B"/>
    <w:rsid w:val="00D92F94"/>
    <w:rsid w:val="00D93851"/>
    <w:rsid w:val="00D957FA"/>
    <w:rsid w:val="00D96C8C"/>
    <w:rsid w:val="00D9752D"/>
    <w:rsid w:val="00D9786E"/>
    <w:rsid w:val="00DA16D9"/>
    <w:rsid w:val="00DA2113"/>
    <w:rsid w:val="00DA319D"/>
    <w:rsid w:val="00DA3397"/>
    <w:rsid w:val="00DA3743"/>
    <w:rsid w:val="00DA596E"/>
    <w:rsid w:val="00DA5A30"/>
    <w:rsid w:val="00DA5BB0"/>
    <w:rsid w:val="00DA7611"/>
    <w:rsid w:val="00DA7BF0"/>
    <w:rsid w:val="00DA7C41"/>
    <w:rsid w:val="00DB03CA"/>
    <w:rsid w:val="00DB0836"/>
    <w:rsid w:val="00DB28D6"/>
    <w:rsid w:val="00DB291D"/>
    <w:rsid w:val="00DB2CD1"/>
    <w:rsid w:val="00DB36C1"/>
    <w:rsid w:val="00DB3775"/>
    <w:rsid w:val="00DB4417"/>
    <w:rsid w:val="00DB4E98"/>
    <w:rsid w:val="00DB52DD"/>
    <w:rsid w:val="00DB6B3F"/>
    <w:rsid w:val="00DB7353"/>
    <w:rsid w:val="00DB7A99"/>
    <w:rsid w:val="00DC0943"/>
    <w:rsid w:val="00DC0EF2"/>
    <w:rsid w:val="00DC1633"/>
    <w:rsid w:val="00DC3AA5"/>
    <w:rsid w:val="00DC540B"/>
    <w:rsid w:val="00DC54BB"/>
    <w:rsid w:val="00DC5D67"/>
    <w:rsid w:val="00DC6278"/>
    <w:rsid w:val="00DD172D"/>
    <w:rsid w:val="00DD29F0"/>
    <w:rsid w:val="00DD2E74"/>
    <w:rsid w:val="00DD5F6B"/>
    <w:rsid w:val="00DD64EC"/>
    <w:rsid w:val="00DD6739"/>
    <w:rsid w:val="00DE2994"/>
    <w:rsid w:val="00DE36D2"/>
    <w:rsid w:val="00DE390E"/>
    <w:rsid w:val="00DE3AAF"/>
    <w:rsid w:val="00DE3F6B"/>
    <w:rsid w:val="00DE4E3C"/>
    <w:rsid w:val="00DE649F"/>
    <w:rsid w:val="00DE68AA"/>
    <w:rsid w:val="00DE691B"/>
    <w:rsid w:val="00DE762D"/>
    <w:rsid w:val="00DF1D9D"/>
    <w:rsid w:val="00DF23BC"/>
    <w:rsid w:val="00DF32D3"/>
    <w:rsid w:val="00DF3BD4"/>
    <w:rsid w:val="00DF42C4"/>
    <w:rsid w:val="00DF438D"/>
    <w:rsid w:val="00DF4F6B"/>
    <w:rsid w:val="00DF532F"/>
    <w:rsid w:val="00DF556F"/>
    <w:rsid w:val="00DF5918"/>
    <w:rsid w:val="00DF687C"/>
    <w:rsid w:val="00DF693B"/>
    <w:rsid w:val="00DF709C"/>
    <w:rsid w:val="00E009C9"/>
    <w:rsid w:val="00E01B6B"/>
    <w:rsid w:val="00E01FE3"/>
    <w:rsid w:val="00E020E9"/>
    <w:rsid w:val="00E02123"/>
    <w:rsid w:val="00E02238"/>
    <w:rsid w:val="00E02274"/>
    <w:rsid w:val="00E032E2"/>
    <w:rsid w:val="00E053D3"/>
    <w:rsid w:val="00E05A1A"/>
    <w:rsid w:val="00E0633C"/>
    <w:rsid w:val="00E06CBE"/>
    <w:rsid w:val="00E06E6B"/>
    <w:rsid w:val="00E10C10"/>
    <w:rsid w:val="00E13074"/>
    <w:rsid w:val="00E13414"/>
    <w:rsid w:val="00E157A5"/>
    <w:rsid w:val="00E20A08"/>
    <w:rsid w:val="00E21111"/>
    <w:rsid w:val="00E21DFD"/>
    <w:rsid w:val="00E223CE"/>
    <w:rsid w:val="00E24FD4"/>
    <w:rsid w:val="00E256ED"/>
    <w:rsid w:val="00E274DE"/>
    <w:rsid w:val="00E27610"/>
    <w:rsid w:val="00E30E2B"/>
    <w:rsid w:val="00E327B5"/>
    <w:rsid w:val="00E33FAD"/>
    <w:rsid w:val="00E365C6"/>
    <w:rsid w:val="00E36E31"/>
    <w:rsid w:val="00E36F3E"/>
    <w:rsid w:val="00E412FD"/>
    <w:rsid w:val="00E4158D"/>
    <w:rsid w:val="00E41E96"/>
    <w:rsid w:val="00E42607"/>
    <w:rsid w:val="00E45E83"/>
    <w:rsid w:val="00E464E9"/>
    <w:rsid w:val="00E47B4A"/>
    <w:rsid w:val="00E50929"/>
    <w:rsid w:val="00E50BDB"/>
    <w:rsid w:val="00E52D53"/>
    <w:rsid w:val="00E52DB6"/>
    <w:rsid w:val="00E53EA0"/>
    <w:rsid w:val="00E54179"/>
    <w:rsid w:val="00E55CDA"/>
    <w:rsid w:val="00E5797C"/>
    <w:rsid w:val="00E57B7C"/>
    <w:rsid w:val="00E60399"/>
    <w:rsid w:val="00E60D47"/>
    <w:rsid w:val="00E6101F"/>
    <w:rsid w:val="00E631EF"/>
    <w:rsid w:val="00E646C8"/>
    <w:rsid w:val="00E64C96"/>
    <w:rsid w:val="00E65D22"/>
    <w:rsid w:val="00E66507"/>
    <w:rsid w:val="00E67A09"/>
    <w:rsid w:val="00E67C99"/>
    <w:rsid w:val="00E71A22"/>
    <w:rsid w:val="00E73524"/>
    <w:rsid w:val="00E738C0"/>
    <w:rsid w:val="00E7479B"/>
    <w:rsid w:val="00E758C6"/>
    <w:rsid w:val="00E7657D"/>
    <w:rsid w:val="00E779D3"/>
    <w:rsid w:val="00E77BE3"/>
    <w:rsid w:val="00E803DA"/>
    <w:rsid w:val="00E80500"/>
    <w:rsid w:val="00E80B3E"/>
    <w:rsid w:val="00E819F7"/>
    <w:rsid w:val="00E820E5"/>
    <w:rsid w:val="00E825AD"/>
    <w:rsid w:val="00E828C7"/>
    <w:rsid w:val="00E833C9"/>
    <w:rsid w:val="00E83601"/>
    <w:rsid w:val="00E8377C"/>
    <w:rsid w:val="00E846BD"/>
    <w:rsid w:val="00E84B10"/>
    <w:rsid w:val="00E8611A"/>
    <w:rsid w:val="00E8659D"/>
    <w:rsid w:val="00E87199"/>
    <w:rsid w:val="00E871AF"/>
    <w:rsid w:val="00E877B2"/>
    <w:rsid w:val="00E915F0"/>
    <w:rsid w:val="00E94450"/>
    <w:rsid w:val="00E947BC"/>
    <w:rsid w:val="00E949BE"/>
    <w:rsid w:val="00E961FD"/>
    <w:rsid w:val="00EA12F5"/>
    <w:rsid w:val="00EA154A"/>
    <w:rsid w:val="00EA1678"/>
    <w:rsid w:val="00EA1E1F"/>
    <w:rsid w:val="00EA2BC6"/>
    <w:rsid w:val="00EA2BD6"/>
    <w:rsid w:val="00EA2C7E"/>
    <w:rsid w:val="00EA2D7B"/>
    <w:rsid w:val="00EA2E1B"/>
    <w:rsid w:val="00EA4737"/>
    <w:rsid w:val="00EA628D"/>
    <w:rsid w:val="00EA6901"/>
    <w:rsid w:val="00EA6F2F"/>
    <w:rsid w:val="00EA71D6"/>
    <w:rsid w:val="00EB0758"/>
    <w:rsid w:val="00EB0C79"/>
    <w:rsid w:val="00EB19BB"/>
    <w:rsid w:val="00EB20D7"/>
    <w:rsid w:val="00EB2101"/>
    <w:rsid w:val="00EB5698"/>
    <w:rsid w:val="00EB6579"/>
    <w:rsid w:val="00EB75F3"/>
    <w:rsid w:val="00EC0806"/>
    <w:rsid w:val="00EC0C5C"/>
    <w:rsid w:val="00EC154E"/>
    <w:rsid w:val="00EC1869"/>
    <w:rsid w:val="00EC1E60"/>
    <w:rsid w:val="00EC3652"/>
    <w:rsid w:val="00EC38D8"/>
    <w:rsid w:val="00EC3AD9"/>
    <w:rsid w:val="00EC3B91"/>
    <w:rsid w:val="00EC3E22"/>
    <w:rsid w:val="00EC4C3E"/>
    <w:rsid w:val="00EC60F2"/>
    <w:rsid w:val="00ED012F"/>
    <w:rsid w:val="00ED186C"/>
    <w:rsid w:val="00ED2030"/>
    <w:rsid w:val="00ED2558"/>
    <w:rsid w:val="00ED29B0"/>
    <w:rsid w:val="00ED2A42"/>
    <w:rsid w:val="00ED316B"/>
    <w:rsid w:val="00ED34BD"/>
    <w:rsid w:val="00ED5352"/>
    <w:rsid w:val="00ED5E90"/>
    <w:rsid w:val="00ED73C2"/>
    <w:rsid w:val="00ED7CBE"/>
    <w:rsid w:val="00EE0BBC"/>
    <w:rsid w:val="00EE3634"/>
    <w:rsid w:val="00EE399A"/>
    <w:rsid w:val="00EE41E3"/>
    <w:rsid w:val="00EE4C5B"/>
    <w:rsid w:val="00EE4E31"/>
    <w:rsid w:val="00EE65CF"/>
    <w:rsid w:val="00EE6853"/>
    <w:rsid w:val="00EE6B81"/>
    <w:rsid w:val="00EE6F15"/>
    <w:rsid w:val="00EE7704"/>
    <w:rsid w:val="00EF02A6"/>
    <w:rsid w:val="00EF0441"/>
    <w:rsid w:val="00EF0581"/>
    <w:rsid w:val="00EF0599"/>
    <w:rsid w:val="00EF2147"/>
    <w:rsid w:val="00EF288B"/>
    <w:rsid w:val="00EF2E82"/>
    <w:rsid w:val="00EF3738"/>
    <w:rsid w:val="00EF3FD8"/>
    <w:rsid w:val="00EF42D2"/>
    <w:rsid w:val="00EF466B"/>
    <w:rsid w:val="00EF5D53"/>
    <w:rsid w:val="00EF6308"/>
    <w:rsid w:val="00EF75C3"/>
    <w:rsid w:val="00F00209"/>
    <w:rsid w:val="00F0054B"/>
    <w:rsid w:val="00F024C6"/>
    <w:rsid w:val="00F049E0"/>
    <w:rsid w:val="00F04A23"/>
    <w:rsid w:val="00F0558F"/>
    <w:rsid w:val="00F077C4"/>
    <w:rsid w:val="00F07D77"/>
    <w:rsid w:val="00F1030B"/>
    <w:rsid w:val="00F10E63"/>
    <w:rsid w:val="00F11276"/>
    <w:rsid w:val="00F114C5"/>
    <w:rsid w:val="00F1314B"/>
    <w:rsid w:val="00F13BA2"/>
    <w:rsid w:val="00F1571F"/>
    <w:rsid w:val="00F15916"/>
    <w:rsid w:val="00F16641"/>
    <w:rsid w:val="00F21E8D"/>
    <w:rsid w:val="00F234AE"/>
    <w:rsid w:val="00F2427A"/>
    <w:rsid w:val="00F26290"/>
    <w:rsid w:val="00F26D01"/>
    <w:rsid w:val="00F26F3D"/>
    <w:rsid w:val="00F30E3E"/>
    <w:rsid w:val="00F30EBB"/>
    <w:rsid w:val="00F316DC"/>
    <w:rsid w:val="00F31711"/>
    <w:rsid w:val="00F331C8"/>
    <w:rsid w:val="00F33C01"/>
    <w:rsid w:val="00F34D01"/>
    <w:rsid w:val="00F36FDC"/>
    <w:rsid w:val="00F40288"/>
    <w:rsid w:val="00F4084C"/>
    <w:rsid w:val="00F42095"/>
    <w:rsid w:val="00F44443"/>
    <w:rsid w:val="00F44A7B"/>
    <w:rsid w:val="00F44D70"/>
    <w:rsid w:val="00F456DF"/>
    <w:rsid w:val="00F45D90"/>
    <w:rsid w:val="00F50516"/>
    <w:rsid w:val="00F5150A"/>
    <w:rsid w:val="00F51C5E"/>
    <w:rsid w:val="00F52491"/>
    <w:rsid w:val="00F5626E"/>
    <w:rsid w:val="00F564D8"/>
    <w:rsid w:val="00F5694A"/>
    <w:rsid w:val="00F56ABC"/>
    <w:rsid w:val="00F579C6"/>
    <w:rsid w:val="00F579F7"/>
    <w:rsid w:val="00F602F2"/>
    <w:rsid w:val="00F6261C"/>
    <w:rsid w:val="00F6330D"/>
    <w:rsid w:val="00F637FC"/>
    <w:rsid w:val="00F63B3C"/>
    <w:rsid w:val="00F64CC2"/>
    <w:rsid w:val="00F64CF5"/>
    <w:rsid w:val="00F65C85"/>
    <w:rsid w:val="00F66A5A"/>
    <w:rsid w:val="00F6707D"/>
    <w:rsid w:val="00F71A29"/>
    <w:rsid w:val="00F72924"/>
    <w:rsid w:val="00F737EC"/>
    <w:rsid w:val="00F75B18"/>
    <w:rsid w:val="00F76D64"/>
    <w:rsid w:val="00F77025"/>
    <w:rsid w:val="00F80B2D"/>
    <w:rsid w:val="00F8170C"/>
    <w:rsid w:val="00F81AD3"/>
    <w:rsid w:val="00F829FE"/>
    <w:rsid w:val="00F831CE"/>
    <w:rsid w:val="00F839EB"/>
    <w:rsid w:val="00F83E81"/>
    <w:rsid w:val="00F84795"/>
    <w:rsid w:val="00F8586A"/>
    <w:rsid w:val="00F868C2"/>
    <w:rsid w:val="00F86971"/>
    <w:rsid w:val="00F90143"/>
    <w:rsid w:val="00F90978"/>
    <w:rsid w:val="00F92EA8"/>
    <w:rsid w:val="00F935D4"/>
    <w:rsid w:val="00F94E09"/>
    <w:rsid w:val="00F94EB5"/>
    <w:rsid w:val="00F95DF3"/>
    <w:rsid w:val="00F97C8F"/>
    <w:rsid w:val="00F97D2F"/>
    <w:rsid w:val="00FA0D29"/>
    <w:rsid w:val="00FA134B"/>
    <w:rsid w:val="00FA3F61"/>
    <w:rsid w:val="00FA3FC7"/>
    <w:rsid w:val="00FA435C"/>
    <w:rsid w:val="00FA4B64"/>
    <w:rsid w:val="00FA62D8"/>
    <w:rsid w:val="00FA79E6"/>
    <w:rsid w:val="00FB01A8"/>
    <w:rsid w:val="00FB0329"/>
    <w:rsid w:val="00FB05AD"/>
    <w:rsid w:val="00FB0DA2"/>
    <w:rsid w:val="00FB0F84"/>
    <w:rsid w:val="00FB2031"/>
    <w:rsid w:val="00FB231C"/>
    <w:rsid w:val="00FB484C"/>
    <w:rsid w:val="00FB4BC0"/>
    <w:rsid w:val="00FB4D7A"/>
    <w:rsid w:val="00FB67A9"/>
    <w:rsid w:val="00FC006D"/>
    <w:rsid w:val="00FC00FA"/>
    <w:rsid w:val="00FC0487"/>
    <w:rsid w:val="00FC0EC5"/>
    <w:rsid w:val="00FC1C14"/>
    <w:rsid w:val="00FC2594"/>
    <w:rsid w:val="00FC3A6B"/>
    <w:rsid w:val="00FC43B7"/>
    <w:rsid w:val="00FC585B"/>
    <w:rsid w:val="00FC678A"/>
    <w:rsid w:val="00FC77B1"/>
    <w:rsid w:val="00FD1649"/>
    <w:rsid w:val="00FD33C2"/>
    <w:rsid w:val="00FD3D3C"/>
    <w:rsid w:val="00FD432E"/>
    <w:rsid w:val="00FD5035"/>
    <w:rsid w:val="00FD534C"/>
    <w:rsid w:val="00FD7398"/>
    <w:rsid w:val="00FE0309"/>
    <w:rsid w:val="00FE0E71"/>
    <w:rsid w:val="00FE11A5"/>
    <w:rsid w:val="00FE1548"/>
    <w:rsid w:val="00FE191D"/>
    <w:rsid w:val="00FE2A96"/>
    <w:rsid w:val="00FE3993"/>
    <w:rsid w:val="00FE3ACD"/>
    <w:rsid w:val="00FE5B85"/>
    <w:rsid w:val="00FE65A8"/>
    <w:rsid w:val="00FE6786"/>
    <w:rsid w:val="00FE6AD3"/>
    <w:rsid w:val="00FE6FC6"/>
    <w:rsid w:val="00FE7E06"/>
    <w:rsid w:val="00FF0DB2"/>
    <w:rsid w:val="00FF0FEC"/>
    <w:rsid w:val="00FF14FC"/>
    <w:rsid w:val="00FF25F0"/>
    <w:rsid w:val="00FF31CF"/>
    <w:rsid w:val="00FF3A66"/>
    <w:rsid w:val="00FF3AC0"/>
    <w:rsid w:val="00FF40FF"/>
    <w:rsid w:val="00FF479B"/>
    <w:rsid w:val="00FF5378"/>
    <w:rsid w:val="00FF5E95"/>
    <w:rsid w:val="00FF6337"/>
    <w:rsid w:val="00FF6444"/>
    <w:rsid w:val="00FF7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5" type="connector" idref="#AutoShape 35"/>
        <o:r id="V:Rule6" type="connector" idref="#AutoShape 43"/>
        <o:r id="V:Rule7" type="connector" idref="#AutoShape 42"/>
        <o:r id="V:Rule8"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3E19"/>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 w:type="paragraph" w:styleId="af5">
    <w:name w:val="Title"/>
    <w:basedOn w:val="a"/>
    <w:next w:val="a"/>
    <w:link w:val="Char3"/>
    <w:qFormat/>
    <w:rsid w:val="003B638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5"/>
    <w:rsid w:val="003B6389"/>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40969993">
      <w:bodyDiv w:val="1"/>
      <w:marLeft w:val="0"/>
      <w:marRight w:val="0"/>
      <w:marTop w:val="0"/>
      <w:marBottom w:val="0"/>
      <w:divBdr>
        <w:top w:val="none" w:sz="0" w:space="0" w:color="auto"/>
        <w:left w:val="none" w:sz="0" w:space="0" w:color="auto"/>
        <w:bottom w:val="none" w:sz="0" w:space="0" w:color="auto"/>
        <w:right w:val="none" w:sz="0" w:space="0" w:color="auto"/>
      </w:divBdr>
      <w:divsChild>
        <w:div w:id="2061240958">
          <w:marLeft w:val="0"/>
          <w:marRight w:val="0"/>
          <w:marTop w:val="0"/>
          <w:marBottom w:val="0"/>
          <w:divBdr>
            <w:top w:val="none" w:sz="0" w:space="0" w:color="auto"/>
            <w:left w:val="none" w:sz="0" w:space="0" w:color="auto"/>
            <w:bottom w:val="none" w:sz="0" w:space="0" w:color="auto"/>
            <w:right w:val="none" w:sz="0" w:space="0" w:color="auto"/>
          </w:divBdr>
          <w:divsChild>
            <w:div w:id="1980768321">
              <w:marLeft w:val="0"/>
              <w:marRight w:val="0"/>
              <w:marTop w:val="0"/>
              <w:marBottom w:val="0"/>
              <w:divBdr>
                <w:top w:val="none" w:sz="0" w:space="0" w:color="auto"/>
                <w:left w:val="none" w:sz="0" w:space="0" w:color="auto"/>
                <w:bottom w:val="none" w:sz="0" w:space="0" w:color="auto"/>
                <w:right w:val="none" w:sz="0" w:space="0" w:color="auto"/>
              </w:divBdr>
              <w:divsChild>
                <w:div w:id="1884752963">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320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0553">
      <w:bodyDiv w:val="1"/>
      <w:marLeft w:val="0"/>
      <w:marRight w:val="0"/>
      <w:marTop w:val="0"/>
      <w:marBottom w:val="0"/>
      <w:divBdr>
        <w:top w:val="none" w:sz="0" w:space="0" w:color="auto"/>
        <w:left w:val="none" w:sz="0" w:space="0" w:color="auto"/>
        <w:bottom w:val="none" w:sz="0" w:space="0" w:color="auto"/>
        <w:right w:val="none" w:sz="0" w:space="0" w:color="auto"/>
      </w:divBdr>
      <w:divsChild>
        <w:div w:id="595409974">
          <w:marLeft w:val="0"/>
          <w:marRight w:val="0"/>
          <w:marTop w:val="0"/>
          <w:marBottom w:val="0"/>
          <w:divBdr>
            <w:top w:val="none" w:sz="0" w:space="0" w:color="auto"/>
            <w:left w:val="none" w:sz="0" w:space="0" w:color="auto"/>
            <w:bottom w:val="none" w:sz="0" w:space="0" w:color="auto"/>
            <w:right w:val="none" w:sz="0" w:space="0" w:color="auto"/>
          </w:divBdr>
          <w:divsChild>
            <w:div w:id="1163349258">
              <w:marLeft w:val="0"/>
              <w:marRight w:val="0"/>
              <w:marTop w:val="0"/>
              <w:marBottom w:val="0"/>
              <w:divBdr>
                <w:top w:val="none" w:sz="0" w:space="0" w:color="auto"/>
                <w:left w:val="none" w:sz="0" w:space="0" w:color="auto"/>
                <w:bottom w:val="none" w:sz="0" w:space="0" w:color="auto"/>
                <w:right w:val="none" w:sz="0" w:space="0" w:color="auto"/>
              </w:divBdr>
              <w:divsChild>
                <w:div w:id="714937240">
                  <w:marLeft w:val="0"/>
                  <w:marRight w:val="150"/>
                  <w:marTop w:val="0"/>
                  <w:marBottom w:val="0"/>
                  <w:divBdr>
                    <w:top w:val="none" w:sz="0" w:space="0" w:color="auto"/>
                    <w:left w:val="none" w:sz="0" w:space="0" w:color="auto"/>
                    <w:bottom w:val="none" w:sz="0" w:space="0" w:color="auto"/>
                    <w:right w:val="none" w:sz="0" w:space="0" w:color="auto"/>
                  </w:divBdr>
                  <w:divsChild>
                    <w:div w:id="455107298">
                      <w:marLeft w:val="0"/>
                      <w:marRight w:val="0"/>
                      <w:marTop w:val="45"/>
                      <w:marBottom w:val="0"/>
                      <w:divBdr>
                        <w:top w:val="single" w:sz="12" w:space="9" w:color="FF3518"/>
                        <w:left w:val="single" w:sz="6" w:space="9" w:color="F8C3C3"/>
                        <w:bottom w:val="single" w:sz="6" w:space="9" w:color="F8C3C3"/>
                        <w:right w:val="single" w:sz="6" w:space="9" w:color="F8C3C3"/>
                      </w:divBdr>
                      <w:divsChild>
                        <w:div w:id="701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9901">
      <w:bodyDiv w:val="1"/>
      <w:marLeft w:val="0"/>
      <w:marRight w:val="0"/>
      <w:marTop w:val="0"/>
      <w:marBottom w:val="0"/>
      <w:divBdr>
        <w:top w:val="none" w:sz="0" w:space="0" w:color="auto"/>
        <w:left w:val="none" w:sz="0" w:space="0" w:color="auto"/>
        <w:bottom w:val="none" w:sz="0" w:space="0" w:color="auto"/>
        <w:right w:val="none" w:sz="0" w:space="0" w:color="auto"/>
      </w:divBdr>
      <w:divsChild>
        <w:div w:id="453141091">
          <w:marLeft w:val="0"/>
          <w:marRight w:val="0"/>
          <w:marTop w:val="150"/>
          <w:marBottom w:val="0"/>
          <w:divBdr>
            <w:top w:val="none" w:sz="0" w:space="0" w:color="auto"/>
            <w:left w:val="none" w:sz="0" w:space="0" w:color="auto"/>
            <w:bottom w:val="none" w:sz="0" w:space="0" w:color="auto"/>
            <w:right w:val="none" w:sz="0" w:space="0" w:color="auto"/>
          </w:divBdr>
          <w:divsChild>
            <w:div w:id="429201614">
              <w:marLeft w:val="0"/>
              <w:marRight w:val="0"/>
              <w:marTop w:val="0"/>
              <w:marBottom w:val="0"/>
              <w:divBdr>
                <w:top w:val="none" w:sz="0" w:space="0" w:color="auto"/>
                <w:left w:val="none" w:sz="0" w:space="0" w:color="auto"/>
                <w:bottom w:val="none" w:sz="0" w:space="0" w:color="auto"/>
                <w:right w:val="none" w:sz="0" w:space="0" w:color="auto"/>
              </w:divBdr>
              <w:divsChild>
                <w:div w:id="227495328">
                  <w:marLeft w:val="0"/>
                  <w:marRight w:val="0"/>
                  <w:marTop w:val="0"/>
                  <w:marBottom w:val="0"/>
                  <w:divBdr>
                    <w:top w:val="single" w:sz="6" w:space="0" w:color="D0D0D0"/>
                    <w:left w:val="single" w:sz="6" w:space="0" w:color="D0D0D0"/>
                    <w:bottom w:val="single" w:sz="6" w:space="0" w:color="D0D0D0"/>
                    <w:right w:val="single" w:sz="6" w:space="0" w:color="D0D0D0"/>
                  </w:divBdr>
                  <w:divsChild>
                    <w:div w:id="1266033376">
                      <w:marLeft w:val="0"/>
                      <w:marRight w:val="0"/>
                      <w:marTop w:val="0"/>
                      <w:marBottom w:val="0"/>
                      <w:divBdr>
                        <w:top w:val="none" w:sz="0" w:space="0" w:color="auto"/>
                        <w:left w:val="none" w:sz="0" w:space="0" w:color="auto"/>
                        <w:bottom w:val="none" w:sz="0" w:space="0" w:color="auto"/>
                        <w:right w:val="none" w:sz="0" w:space="0" w:color="auto"/>
                      </w:divBdr>
                      <w:divsChild>
                        <w:div w:id="3260529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4905">
      <w:bodyDiv w:val="1"/>
      <w:marLeft w:val="0"/>
      <w:marRight w:val="0"/>
      <w:marTop w:val="0"/>
      <w:marBottom w:val="0"/>
      <w:divBdr>
        <w:top w:val="none" w:sz="0" w:space="0" w:color="auto"/>
        <w:left w:val="none" w:sz="0" w:space="0" w:color="auto"/>
        <w:bottom w:val="none" w:sz="0" w:space="0" w:color="auto"/>
        <w:right w:val="none" w:sz="0" w:space="0" w:color="auto"/>
      </w:divBdr>
    </w:div>
    <w:div w:id="478040943">
      <w:bodyDiv w:val="1"/>
      <w:marLeft w:val="0"/>
      <w:marRight w:val="0"/>
      <w:marTop w:val="0"/>
      <w:marBottom w:val="0"/>
      <w:divBdr>
        <w:top w:val="none" w:sz="0" w:space="0" w:color="auto"/>
        <w:left w:val="none" w:sz="0" w:space="0" w:color="auto"/>
        <w:bottom w:val="none" w:sz="0" w:space="0" w:color="auto"/>
        <w:right w:val="none" w:sz="0" w:space="0" w:color="auto"/>
      </w:divBdr>
    </w:div>
    <w:div w:id="555773399">
      <w:bodyDiv w:val="1"/>
      <w:marLeft w:val="0"/>
      <w:marRight w:val="0"/>
      <w:marTop w:val="0"/>
      <w:marBottom w:val="0"/>
      <w:divBdr>
        <w:top w:val="none" w:sz="0" w:space="0" w:color="auto"/>
        <w:left w:val="none" w:sz="0" w:space="0" w:color="auto"/>
        <w:bottom w:val="none" w:sz="0" w:space="0" w:color="auto"/>
        <w:right w:val="none" w:sz="0" w:space="0" w:color="auto"/>
      </w:divBdr>
      <w:divsChild>
        <w:div w:id="417290550">
          <w:marLeft w:val="0"/>
          <w:marRight w:val="0"/>
          <w:marTop w:val="100"/>
          <w:marBottom w:val="100"/>
          <w:divBdr>
            <w:top w:val="none" w:sz="0" w:space="0" w:color="auto"/>
            <w:left w:val="none" w:sz="0" w:space="0" w:color="auto"/>
            <w:bottom w:val="none" w:sz="0" w:space="0" w:color="auto"/>
            <w:right w:val="none" w:sz="0" w:space="0" w:color="auto"/>
          </w:divBdr>
          <w:divsChild>
            <w:div w:id="1263993610">
              <w:marLeft w:val="0"/>
              <w:marRight w:val="0"/>
              <w:marTop w:val="0"/>
              <w:marBottom w:val="0"/>
              <w:divBdr>
                <w:top w:val="none" w:sz="0" w:space="0" w:color="auto"/>
                <w:left w:val="none" w:sz="0" w:space="0" w:color="auto"/>
                <w:bottom w:val="none" w:sz="0" w:space="0" w:color="auto"/>
                <w:right w:val="none" w:sz="0" w:space="0" w:color="auto"/>
              </w:divBdr>
              <w:divsChild>
                <w:div w:id="1023870468">
                  <w:marLeft w:val="0"/>
                  <w:marRight w:val="0"/>
                  <w:marTop w:val="0"/>
                  <w:marBottom w:val="0"/>
                  <w:divBdr>
                    <w:top w:val="none" w:sz="0" w:space="0" w:color="auto"/>
                    <w:left w:val="none" w:sz="0" w:space="0" w:color="auto"/>
                    <w:bottom w:val="none" w:sz="0" w:space="0" w:color="auto"/>
                    <w:right w:val="none" w:sz="0" w:space="0" w:color="auto"/>
                  </w:divBdr>
                  <w:divsChild>
                    <w:div w:id="86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2635">
      <w:bodyDiv w:val="1"/>
      <w:marLeft w:val="0"/>
      <w:marRight w:val="0"/>
      <w:marTop w:val="0"/>
      <w:marBottom w:val="0"/>
      <w:divBdr>
        <w:top w:val="none" w:sz="0" w:space="0" w:color="auto"/>
        <w:left w:val="none" w:sz="0" w:space="0" w:color="auto"/>
        <w:bottom w:val="none" w:sz="0" w:space="0" w:color="auto"/>
        <w:right w:val="none" w:sz="0" w:space="0" w:color="auto"/>
      </w:divBdr>
      <w:divsChild>
        <w:div w:id="1694260048">
          <w:marLeft w:val="0"/>
          <w:marRight w:val="0"/>
          <w:marTop w:val="0"/>
          <w:marBottom w:val="0"/>
          <w:divBdr>
            <w:top w:val="none" w:sz="0" w:space="0" w:color="auto"/>
            <w:left w:val="none" w:sz="0" w:space="0" w:color="auto"/>
            <w:bottom w:val="none" w:sz="0" w:space="0" w:color="auto"/>
            <w:right w:val="none" w:sz="0" w:space="0" w:color="auto"/>
          </w:divBdr>
          <w:divsChild>
            <w:div w:id="1075007650">
              <w:marLeft w:val="0"/>
              <w:marRight w:val="0"/>
              <w:marTop w:val="0"/>
              <w:marBottom w:val="0"/>
              <w:divBdr>
                <w:top w:val="none" w:sz="0" w:space="0" w:color="auto"/>
                <w:left w:val="none" w:sz="0" w:space="0" w:color="auto"/>
                <w:bottom w:val="none" w:sz="0" w:space="0" w:color="auto"/>
                <w:right w:val="none" w:sz="0" w:space="0" w:color="auto"/>
              </w:divBdr>
              <w:divsChild>
                <w:div w:id="1009913892">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2004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8163">
      <w:bodyDiv w:val="1"/>
      <w:marLeft w:val="0"/>
      <w:marRight w:val="0"/>
      <w:marTop w:val="0"/>
      <w:marBottom w:val="0"/>
      <w:divBdr>
        <w:top w:val="none" w:sz="0" w:space="0" w:color="auto"/>
        <w:left w:val="none" w:sz="0" w:space="0" w:color="auto"/>
        <w:bottom w:val="none" w:sz="0" w:space="0" w:color="auto"/>
        <w:right w:val="none" w:sz="0" w:space="0" w:color="auto"/>
      </w:divBdr>
      <w:divsChild>
        <w:div w:id="879710608">
          <w:marLeft w:val="0"/>
          <w:marRight w:val="0"/>
          <w:marTop w:val="150"/>
          <w:marBottom w:val="0"/>
          <w:divBdr>
            <w:top w:val="none" w:sz="0" w:space="0" w:color="auto"/>
            <w:left w:val="none" w:sz="0" w:space="0" w:color="auto"/>
            <w:bottom w:val="none" w:sz="0" w:space="0" w:color="auto"/>
            <w:right w:val="none" w:sz="0" w:space="0" w:color="auto"/>
          </w:divBdr>
          <w:divsChild>
            <w:div w:id="1145007410">
              <w:marLeft w:val="0"/>
              <w:marRight w:val="0"/>
              <w:marTop w:val="0"/>
              <w:marBottom w:val="0"/>
              <w:divBdr>
                <w:top w:val="none" w:sz="0" w:space="0" w:color="auto"/>
                <w:left w:val="none" w:sz="0" w:space="0" w:color="auto"/>
                <w:bottom w:val="none" w:sz="0" w:space="0" w:color="auto"/>
                <w:right w:val="none" w:sz="0" w:space="0" w:color="auto"/>
              </w:divBdr>
              <w:divsChild>
                <w:div w:id="1712606302">
                  <w:marLeft w:val="0"/>
                  <w:marRight w:val="0"/>
                  <w:marTop w:val="0"/>
                  <w:marBottom w:val="0"/>
                  <w:divBdr>
                    <w:top w:val="single" w:sz="6" w:space="0" w:color="D0D0D0"/>
                    <w:left w:val="single" w:sz="6" w:space="0" w:color="D0D0D0"/>
                    <w:bottom w:val="single" w:sz="6" w:space="0" w:color="D0D0D0"/>
                    <w:right w:val="single" w:sz="6" w:space="0" w:color="D0D0D0"/>
                  </w:divBdr>
                  <w:divsChild>
                    <w:div w:id="1844781364">
                      <w:marLeft w:val="0"/>
                      <w:marRight w:val="0"/>
                      <w:marTop w:val="0"/>
                      <w:marBottom w:val="0"/>
                      <w:divBdr>
                        <w:top w:val="none" w:sz="0" w:space="0" w:color="auto"/>
                        <w:left w:val="none" w:sz="0" w:space="0" w:color="auto"/>
                        <w:bottom w:val="none" w:sz="0" w:space="0" w:color="auto"/>
                        <w:right w:val="none" w:sz="0" w:space="0" w:color="auto"/>
                      </w:divBdr>
                      <w:divsChild>
                        <w:div w:id="17988329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39079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769">
          <w:marLeft w:val="0"/>
          <w:marRight w:val="0"/>
          <w:marTop w:val="0"/>
          <w:marBottom w:val="0"/>
          <w:divBdr>
            <w:top w:val="none" w:sz="0" w:space="0" w:color="auto"/>
            <w:left w:val="none" w:sz="0" w:space="0" w:color="auto"/>
            <w:bottom w:val="none" w:sz="0" w:space="0" w:color="auto"/>
            <w:right w:val="none" w:sz="0" w:space="0" w:color="auto"/>
          </w:divBdr>
          <w:divsChild>
            <w:div w:id="807631283">
              <w:marLeft w:val="0"/>
              <w:marRight w:val="0"/>
              <w:marTop w:val="0"/>
              <w:marBottom w:val="0"/>
              <w:divBdr>
                <w:top w:val="none" w:sz="0" w:space="0" w:color="auto"/>
                <w:left w:val="none" w:sz="0" w:space="0" w:color="auto"/>
                <w:bottom w:val="none" w:sz="0" w:space="0" w:color="auto"/>
                <w:right w:val="none" w:sz="0" w:space="0" w:color="auto"/>
              </w:divBdr>
              <w:divsChild>
                <w:div w:id="1883201050">
                  <w:marLeft w:val="0"/>
                  <w:marRight w:val="0"/>
                  <w:marTop w:val="0"/>
                  <w:marBottom w:val="0"/>
                  <w:divBdr>
                    <w:top w:val="none" w:sz="0" w:space="0" w:color="auto"/>
                    <w:left w:val="none" w:sz="0" w:space="0" w:color="auto"/>
                    <w:bottom w:val="none" w:sz="0" w:space="0" w:color="auto"/>
                    <w:right w:val="none" w:sz="0" w:space="0" w:color="auto"/>
                  </w:divBdr>
                  <w:divsChild>
                    <w:div w:id="1047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424">
      <w:bodyDiv w:val="1"/>
      <w:marLeft w:val="0"/>
      <w:marRight w:val="0"/>
      <w:marTop w:val="0"/>
      <w:marBottom w:val="0"/>
      <w:divBdr>
        <w:top w:val="none" w:sz="0" w:space="0" w:color="auto"/>
        <w:left w:val="none" w:sz="0" w:space="0" w:color="auto"/>
        <w:bottom w:val="none" w:sz="0" w:space="0" w:color="auto"/>
        <w:right w:val="none" w:sz="0" w:space="0" w:color="auto"/>
      </w:divBdr>
    </w:div>
    <w:div w:id="886919994">
      <w:bodyDiv w:val="1"/>
      <w:marLeft w:val="0"/>
      <w:marRight w:val="0"/>
      <w:marTop w:val="0"/>
      <w:marBottom w:val="0"/>
      <w:divBdr>
        <w:top w:val="none" w:sz="0" w:space="0" w:color="auto"/>
        <w:left w:val="none" w:sz="0" w:space="0" w:color="auto"/>
        <w:bottom w:val="none" w:sz="0" w:space="0" w:color="auto"/>
        <w:right w:val="none" w:sz="0" w:space="0" w:color="auto"/>
      </w:divBdr>
      <w:divsChild>
        <w:div w:id="1307392893">
          <w:marLeft w:val="0"/>
          <w:marRight w:val="0"/>
          <w:marTop w:val="0"/>
          <w:marBottom w:val="0"/>
          <w:divBdr>
            <w:top w:val="none" w:sz="0" w:space="0" w:color="auto"/>
            <w:left w:val="none" w:sz="0" w:space="0" w:color="auto"/>
            <w:bottom w:val="none" w:sz="0" w:space="0" w:color="auto"/>
            <w:right w:val="none" w:sz="0" w:space="0" w:color="auto"/>
          </w:divBdr>
          <w:divsChild>
            <w:div w:id="1791313089">
              <w:marLeft w:val="0"/>
              <w:marRight w:val="0"/>
              <w:marTop w:val="0"/>
              <w:marBottom w:val="150"/>
              <w:divBdr>
                <w:top w:val="single" w:sz="6" w:space="0" w:color="D8D8D8"/>
                <w:left w:val="single" w:sz="6" w:space="0" w:color="D8D8D8"/>
                <w:bottom w:val="single" w:sz="6" w:space="0" w:color="D8D8D8"/>
                <w:right w:val="single" w:sz="6" w:space="0" w:color="D8D8D8"/>
              </w:divBdr>
              <w:divsChild>
                <w:div w:id="19457649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867">
      <w:bodyDiv w:val="1"/>
      <w:marLeft w:val="0"/>
      <w:marRight w:val="0"/>
      <w:marTop w:val="0"/>
      <w:marBottom w:val="0"/>
      <w:divBdr>
        <w:top w:val="none" w:sz="0" w:space="0" w:color="auto"/>
        <w:left w:val="none" w:sz="0" w:space="0" w:color="auto"/>
        <w:bottom w:val="none" w:sz="0" w:space="0" w:color="auto"/>
        <w:right w:val="none" w:sz="0" w:space="0" w:color="auto"/>
      </w:divBdr>
      <w:divsChild>
        <w:div w:id="1730297595">
          <w:marLeft w:val="0"/>
          <w:marRight w:val="0"/>
          <w:marTop w:val="150"/>
          <w:marBottom w:val="0"/>
          <w:divBdr>
            <w:top w:val="none" w:sz="0" w:space="0" w:color="auto"/>
            <w:left w:val="none" w:sz="0" w:space="0" w:color="auto"/>
            <w:bottom w:val="none" w:sz="0" w:space="0" w:color="auto"/>
            <w:right w:val="none" w:sz="0" w:space="0" w:color="auto"/>
          </w:divBdr>
          <w:divsChild>
            <w:div w:id="1876119076">
              <w:marLeft w:val="0"/>
              <w:marRight w:val="0"/>
              <w:marTop w:val="0"/>
              <w:marBottom w:val="0"/>
              <w:divBdr>
                <w:top w:val="none" w:sz="0" w:space="0" w:color="auto"/>
                <w:left w:val="none" w:sz="0" w:space="0" w:color="auto"/>
                <w:bottom w:val="none" w:sz="0" w:space="0" w:color="auto"/>
                <w:right w:val="none" w:sz="0" w:space="0" w:color="auto"/>
              </w:divBdr>
              <w:divsChild>
                <w:div w:id="2031954419">
                  <w:marLeft w:val="0"/>
                  <w:marRight w:val="0"/>
                  <w:marTop w:val="0"/>
                  <w:marBottom w:val="0"/>
                  <w:divBdr>
                    <w:top w:val="single" w:sz="6" w:space="0" w:color="D0D0D0"/>
                    <w:left w:val="single" w:sz="6" w:space="0" w:color="D0D0D0"/>
                    <w:bottom w:val="single" w:sz="6" w:space="0" w:color="D0D0D0"/>
                    <w:right w:val="single" w:sz="6" w:space="0" w:color="D0D0D0"/>
                  </w:divBdr>
                  <w:divsChild>
                    <w:div w:id="834732198">
                      <w:marLeft w:val="0"/>
                      <w:marRight w:val="0"/>
                      <w:marTop w:val="0"/>
                      <w:marBottom w:val="0"/>
                      <w:divBdr>
                        <w:top w:val="none" w:sz="0" w:space="0" w:color="auto"/>
                        <w:left w:val="none" w:sz="0" w:space="0" w:color="auto"/>
                        <w:bottom w:val="none" w:sz="0" w:space="0" w:color="auto"/>
                        <w:right w:val="none" w:sz="0" w:space="0" w:color="auto"/>
                      </w:divBdr>
                      <w:divsChild>
                        <w:div w:id="1739941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668">
      <w:bodyDiv w:val="1"/>
      <w:marLeft w:val="0"/>
      <w:marRight w:val="0"/>
      <w:marTop w:val="0"/>
      <w:marBottom w:val="0"/>
      <w:divBdr>
        <w:top w:val="none" w:sz="0" w:space="0" w:color="auto"/>
        <w:left w:val="none" w:sz="0" w:space="0" w:color="auto"/>
        <w:bottom w:val="none" w:sz="0" w:space="0" w:color="auto"/>
        <w:right w:val="none" w:sz="0" w:space="0" w:color="auto"/>
      </w:divBdr>
      <w:divsChild>
        <w:div w:id="1361512914">
          <w:marLeft w:val="0"/>
          <w:marRight w:val="0"/>
          <w:marTop w:val="0"/>
          <w:marBottom w:val="0"/>
          <w:divBdr>
            <w:top w:val="none" w:sz="0" w:space="0" w:color="auto"/>
            <w:left w:val="none" w:sz="0" w:space="0" w:color="auto"/>
            <w:bottom w:val="none" w:sz="0" w:space="0" w:color="auto"/>
            <w:right w:val="none" w:sz="0" w:space="0" w:color="auto"/>
          </w:divBdr>
          <w:divsChild>
            <w:div w:id="1462073868">
              <w:marLeft w:val="0"/>
              <w:marRight w:val="0"/>
              <w:marTop w:val="0"/>
              <w:marBottom w:val="0"/>
              <w:divBdr>
                <w:top w:val="none" w:sz="0" w:space="0" w:color="auto"/>
                <w:left w:val="none" w:sz="0" w:space="0" w:color="auto"/>
                <w:bottom w:val="none" w:sz="0" w:space="0" w:color="auto"/>
                <w:right w:val="none" w:sz="0" w:space="0" w:color="auto"/>
              </w:divBdr>
              <w:divsChild>
                <w:div w:id="873687053">
                  <w:marLeft w:val="0"/>
                  <w:marRight w:val="0"/>
                  <w:marTop w:val="0"/>
                  <w:marBottom w:val="0"/>
                  <w:divBdr>
                    <w:top w:val="none" w:sz="0" w:space="0" w:color="auto"/>
                    <w:left w:val="none" w:sz="0" w:space="0" w:color="auto"/>
                    <w:bottom w:val="none" w:sz="0" w:space="0" w:color="auto"/>
                    <w:right w:val="none" w:sz="0" w:space="0" w:color="auto"/>
                  </w:divBdr>
                  <w:divsChild>
                    <w:div w:id="1329598770">
                      <w:marLeft w:val="0"/>
                      <w:marRight w:val="0"/>
                      <w:marTop w:val="21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sChild>
                            <w:div w:id="1785928566">
                              <w:marLeft w:val="0"/>
                              <w:marRight w:val="0"/>
                              <w:marTop w:val="0"/>
                              <w:marBottom w:val="0"/>
                              <w:divBdr>
                                <w:top w:val="none" w:sz="0" w:space="0" w:color="auto"/>
                                <w:left w:val="none" w:sz="0" w:space="0" w:color="auto"/>
                                <w:bottom w:val="none" w:sz="0" w:space="0" w:color="auto"/>
                                <w:right w:val="none" w:sz="0" w:space="0" w:color="auto"/>
                              </w:divBdr>
                              <w:divsChild>
                                <w:div w:id="1394112753">
                                  <w:marLeft w:val="0"/>
                                  <w:marRight w:val="0"/>
                                  <w:marTop w:val="0"/>
                                  <w:marBottom w:val="0"/>
                                  <w:divBdr>
                                    <w:top w:val="none" w:sz="0" w:space="0" w:color="auto"/>
                                    <w:left w:val="none" w:sz="0" w:space="0" w:color="auto"/>
                                    <w:bottom w:val="none" w:sz="0" w:space="0" w:color="auto"/>
                                    <w:right w:val="none" w:sz="0" w:space="0" w:color="auto"/>
                                  </w:divBdr>
                                  <w:divsChild>
                                    <w:div w:id="1477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4416">
      <w:bodyDiv w:val="1"/>
      <w:marLeft w:val="0"/>
      <w:marRight w:val="0"/>
      <w:marTop w:val="0"/>
      <w:marBottom w:val="0"/>
      <w:divBdr>
        <w:top w:val="none" w:sz="0" w:space="0" w:color="auto"/>
        <w:left w:val="none" w:sz="0" w:space="0" w:color="auto"/>
        <w:bottom w:val="none" w:sz="0" w:space="0" w:color="auto"/>
        <w:right w:val="none" w:sz="0" w:space="0" w:color="auto"/>
      </w:divBdr>
      <w:divsChild>
        <w:div w:id="1639459267">
          <w:marLeft w:val="0"/>
          <w:marRight w:val="0"/>
          <w:marTop w:val="150"/>
          <w:marBottom w:val="0"/>
          <w:divBdr>
            <w:top w:val="none" w:sz="0" w:space="0" w:color="auto"/>
            <w:left w:val="none" w:sz="0" w:space="0" w:color="auto"/>
            <w:bottom w:val="none" w:sz="0" w:space="0" w:color="auto"/>
            <w:right w:val="none" w:sz="0" w:space="0" w:color="auto"/>
          </w:divBdr>
          <w:divsChild>
            <w:div w:id="1435519494">
              <w:marLeft w:val="0"/>
              <w:marRight w:val="0"/>
              <w:marTop w:val="0"/>
              <w:marBottom w:val="0"/>
              <w:divBdr>
                <w:top w:val="none" w:sz="0" w:space="0" w:color="auto"/>
                <w:left w:val="none" w:sz="0" w:space="0" w:color="auto"/>
                <w:bottom w:val="none" w:sz="0" w:space="0" w:color="auto"/>
                <w:right w:val="none" w:sz="0" w:space="0" w:color="auto"/>
              </w:divBdr>
              <w:divsChild>
                <w:div w:id="1253783401">
                  <w:marLeft w:val="0"/>
                  <w:marRight w:val="0"/>
                  <w:marTop w:val="0"/>
                  <w:marBottom w:val="0"/>
                  <w:divBdr>
                    <w:top w:val="single" w:sz="6" w:space="0" w:color="D0D0D0"/>
                    <w:left w:val="single" w:sz="6" w:space="0" w:color="D0D0D0"/>
                    <w:bottom w:val="single" w:sz="6" w:space="0" w:color="D0D0D0"/>
                    <w:right w:val="single" w:sz="6" w:space="0" w:color="D0D0D0"/>
                  </w:divBdr>
                  <w:divsChild>
                    <w:div w:id="1801803784">
                      <w:marLeft w:val="0"/>
                      <w:marRight w:val="0"/>
                      <w:marTop w:val="0"/>
                      <w:marBottom w:val="0"/>
                      <w:divBdr>
                        <w:top w:val="none" w:sz="0" w:space="0" w:color="auto"/>
                        <w:left w:val="none" w:sz="0" w:space="0" w:color="auto"/>
                        <w:bottom w:val="none" w:sz="0" w:space="0" w:color="auto"/>
                        <w:right w:val="none" w:sz="0" w:space="0" w:color="auto"/>
                      </w:divBdr>
                      <w:divsChild>
                        <w:div w:id="19776406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0055">
      <w:bodyDiv w:val="1"/>
      <w:marLeft w:val="0"/>
      <w:marRight w:val="0"/>
      <w:marTop w:val="0"/>
      <w:marBottom w:val="0"/>
      <w:divBdr>
        <w:top w:val="none" w:sz="0" w:space="0" w:color="auto"/>
        <w:left w:val="none" w:sz="0" w:space="0" w:color="auto"/>
        <w:bottom w:val="none" w:sz="0" w:space="0" w:color="auto"/>
        <w:right w:val="none" w:sz="0" w:space="0" w:color="auto"/>
      </w:divBdr>
      <w:divsChild>
        <w:div w:id="1375539757">
          <w:marLeft w:val="0"/>
          <w:marRight w:val="0"/>
          <w:marTop w:val="0"/>
          <w:marBottom w:val="0"/>
          <w:divBdr>
            <w:top w:val="none" w:sz="0" w:space="0" w:color="auto"/>
            <w:left w:val="none" w:sz="0" w:space="0" w:color="auto"/>
            <w:bottom w:val="none" w:sz="0" w:space="0" w:color="auto"/>
            <w:right w:val="none" w:sz="0" w:space="0" w:color="auto"/>
          </w:divBdr>
          <w:divsChild>
            <w:div w:id="1405374478">
              <w:marLeft w:val="0"/>
              <w:marRight w:val="225"/>
              <w:marTop w:val="0"/>
              <w:marBottom w:val="0"/>
              <w:divBdr>
                <w:top w:val="none" w:sz="0" w:space="0" w:color="auto"/>
                <w:left w:val="none" w:sz="0" w:space="0" w:color="auto"/>
                <w:bottom w:val="none" w:sz="0" w:space="0" w:color="auto"/>
                <w:right w:val="none" w:sz="0" w:space="0" w:color="auto"/>
              </w:divBdr>
              <w:divsChild>
                <w:div w:id="249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193">
      <w:bodyDiv w:val="1"/>
      <w:marLeft w:val="0"/>
      <w:marRight w:val="0"/>
      <w:marTop w:val="0"/>
      <w:marBottom w:val="0"/>
      <w:divBdr>
        <w:top w:val="none" w:sz="0" w:space="0" w:color="auto"/>
        <w:left w:val="none" w:sz="0" w:space="0" w:color="auto"/>
        <w:bottom w:val="none" w:sz="0" w:space="0" w:color="auto"/>
        <w:right w:val="none" w:sz="0" w:space="0" w:color="auto"/>
      </w:divBdr>
    </w:div>
    <w:div w:id="1363748875">
      <w:bodyDiv w:val="1"/>
      <w:marLeft w:val="0"/>
      <w:marRight w:val="0"/>
      <w:marTop w:val="0"/>
      <w:marBottom w:val="0"/>
      <w:divBdr>
        <w:top w:val="none" w:sz="0" w:space="0" w:color="auto"/>
        <w:left w:val="none" w:sz="0" w:space="0" w:color="auto"/>
        <w:bottom w:val="none" w:sz="0" w:space="0" w:color="auto"/>
        <w:right w:val="none" w:sz="0" w:space="0" w:color="auto"/>
      </w:divBdr>
      <w:divsChild>
        <w:div w:id="931932185">
          <w:marLeft w:val="0"/>
          <w:marRight w:val="0"/>
          <w:marTop w:val="150"/>
          <w:marBottom w:val="0"/>
          <w:divBdr>
            <w:top w:val="none" w:sz="0" w:space="0" w:color="auto"/>
            <w:left w:val="none" w:sz="0" w:space="0" w:color="auto"/>
            <w:bottom w:val="none" w:sz="0" w:space="0" w:color="auto"/>
            <w:right w:val="none" w:sz="0" w:space="0" w:color="auto"/>
          </w:divBdr>
          <w:divsChild>
            <w:div w:id="652686174">
              <w:marLeft w:val="0"/>
              <w:marRight w:val="0"/>
              <w:marTop w:val="0"/>
              <w:marBottom w:val="0"/>
              <w:divBdr>
                <w:top w:val="none" w:sz="0" w:space="0" w:color="auto"/>
                <w:left w:val="none" w:sz="0" w:space="0" w:color="auto"/>
                <w:bottom w:val="none" w:sz="0" w:space="0" w:color="auto"/>
                <w:right w:val="none" w:sz="0" w:space="0" w:color="auto"/>
              </w:divBdr>
              <w:divsChild>
                <w:div w:id="1468669978">
                  <w:marLeft w:val="0"/>
                  <w:marRight w:val="0"/>
                  <w:marTop w:val="0"/>
                  <w:marBottom w:val="0"/>
                  <w:divBdr>
                    <w:top w:val="single" w:sz="6" w:space="0" w:color="D0D0D0"/>
                    <w:left w:val="single" w:sz="6" w:space="0" w:color="D0D0D0"/>
                    <w:bottom w:val="single" w:sz="6" w:space="0" w:color="D0D0D0"/>
                    <w:right w:val="single" w:sz="6" w:space="0" w:color="D0D0D0"/>
                  </w:divBdr>
                  <w:divsChild>
                    <w:div w:id="888804602">
                      <w:marLeft w:val="0"/>
                      <w:marRight w:val="0"/>
                      <w:marTop w:val="0"/>
                      <w:marBottom w:val="0"/>
                      <w:divBdr>
                        <w:top w:val="none" w:sz="0" w:space="0" w:color="auto"/>
                        <w:left w:val="none" w:sz="0" w:space="0" w:color="auto"/>
                        <w:bottom w:val="none" w:sz="0" w:space="0" w:color="auto"/>
                        <w:right w:val="none" w:sz="0" w:space="0" w:color="auto"/>
                      </w:divBdr>
                      <w:divsChild>
                        <w:div w:id="17275305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2588">
      <w:bodyDiv w:val="1"/>
      <w:marLeft w:val="0"/>
      <w:marRight w:val="0"/>
      <w:marTop w:val="0"/>
      <w:marBottom w:val="0"/>
      <w:divBdr>
        <w:top w:val="none" w:sz="0" w:space="0" w:color="auto"/>
        <w:left w:val="none" w:sz="0" w:space="0" w:color="auto"/>
        <w:bottom w:val="none" w:sz="0" w:space="0" w:color="auto"/>
        <w:right w:val="none" w:sz="0" w:space="0" w:color="auto"/>
      </w:divBdr>
      <w:divsChild>
        <w:div w:id="2109931572">
          <w:marLeft w:val="0"/>
          <w:marRight w:val="0"/>
          <w:marTop w:val="150"/>
          <w:marBottom w:val="0"/>
          <w:divBdr>
            <w:top w:val="none" w:sz="0" w:space="0" w:color="auto"/>
            <w:left w:val="none" w:sz="0" w:space="0" w:color="auto"/>
            <w:bottom w:val="none" w:sz="0" w:space="0" w:color="auto"/>
            <w:right w:val="none" w:sz="0" w:space="0" w:color="auto"/>
          </w:divBdr>
          <w:divsChild>
            <w:div w:id="22750050">
              <w:marLeft w:val="0"/>
              <w:marRight w:val="0"/>
              <w:marTop w:val="0"/>
              <w:marBottom w:val="0"/>
              <w:divBdr>
                <w:top w:val="none" w:sz="0" w:space="0" w:color="auto"/>
                <w:left w:val="none" w:sz="0" w:space="0" w:color="auto"/>
                <w:bottom w:val="none" w:sz="0" w:space="0" w:color="auto"/>
                <w:right w:val="none" w:sz="0" w:space="0" w:color="auto"/>
              </w:divBdr>
              <w:divsChild>
                <w:div w:id="161626376">
                  <w:marLeft w:val="0"/>
                  <w:marRight w:val="0"/>
                  <w:marTop w:val="0"/>
                  <w:marBottom w:val="0"/>
                  <w:divBdr>
                    <w:top w:val="single" w:sz="6" w:space="0" w:color="D0D0D0"/>
                    <w:left w:val="single" w:sz="6" w:space="0" w:color="D0D0D0"/>
                    <w:bottom w:val="single" w:sz="6" w:space="0" w:color="D0D0D0"/>
                    <w:right w:val="single" w:sz="6" w:space="0" w:color="D0D0D0"/>
                  </w:divBdr>
                  <w:divsChild>
                    <w:div w:id="1620993505">
                      <w:marLeft w:val="0"/>
                      <w:marRight w:val="0"/>
                      <w:marTop w:val="0"/>
                      <w:marBottom w:val="0"/>
                      <w:divBdr>
                        <w:top w:val="none" w:sz="0" w:space="0" w:color="auto"/>
                        <w:left w:val="none" w:sz="0" w:space="0" w:color="auto"/>
                        <w:bottom w:val="none" w:sz="0" w:space="0" w:color="auto"/>
                        <w:right w:val="none" w:sz="0" w:space="0" w:color="auto"/>
                      </w:divBdr>
                      <w:divsChild>
                        <w:div w:id="18209941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17041">
      <w:bodyDiv w:val="1"/>
      <w:marLeft w:val="0"/>
      <w:marRight w:val="0"/>
      <w:marTop w:val="0"/>
      <w:marBottom w:val="0"/>
      <w:divBdr>
        <w:top w:val="none" w:sz="0" w:space="0" w:color="auto"/>
        <w:left w:val="none" w:sz="0" w:space="0" w:color="auto"/>
        <w:bottom w:val="none" w:sz="0" w:space="0" w:color="auto"/>
        <w:right w:val="none" w:sz="0" w:space="0" w:color="auto"/>
      </w:divBdr>
    </w:div>
    <w:div w:id="1470828156">
      <w:bodyDiv w:val="1"/>
      <w:marLeft w:val="0"/>
      <w:marRight w:val="0"/>
      <w:marTop w:val="0"/>
      <w:marBottom w:val="0"/>
      <w:divBdr>
        <w:top w:val="none" w:sz="0" w:space="0" w:color="auto"/>
        <w:left w:val="none" w:sz="0" w:space="0" w:color="auto"/>
        <w:bottom w:val="none" w:sz="0" w:space="0" w:color="auto"/>
        <w:right w:val="none" w:sz="0" w:space="0" w:color="auto"/>
      </w:divBdr>
      <w:divsChild>
        <w:div w:id="142159400">
          <w:marLeft w:val="0"/>
          <w:marRight w:val="0"/>
          <w:marTop w:val="150"/>
          <w:marBottom w:val="0"/>
          <w:divBdr>
            <w:top w:val="none" w:sz="0" w:space="0" w:color="auto"/>
            <w:left w:val="none" w:sz="0" w:space="0" w:color="auto"/>
            <w:bottom w:val="none" w:sz="0" w:space="0" w:color="auto"/>
            <w:right w:val="none" w:sz="0" w:space="0" w:color="auto"/>
          </w:divBdr>
          <w:divsChild>
            <w:div w:id="1009022317">
              <w:marLeft w:val="0"/>
              <w:marRight w:val="0"/>
              <w:marTop w:val="0"/>
              <w:marBottom w:val="0"/>
              <w:divBdr>
                <w:top w:val="none" w:sz="0" w:space="0" w:color="auto"/>
                <w:left w:val="none" w:sz="0" w:space="0" w:color="auto"/>
                <w:bottom w:val="none" w:sz="0" w:space="0" w:color="auto"/>
                <w:right w:val="none" w:sz="0" w:space="0" w:color="auto"/>
              </w:divBdr>
              <w:divsChild>
                <w:div w:id="1067070229">
                  <w:marLeft w:val="0"/>
                  <w:marRight w:val="0"/>
                  <w:marTop w:val="0"/>
                  <w:marBottom w:val="0"/>
                  <w:divBdr>
                    <w:top w:val="single" w:sz="6" w:space="0" w:color="D0D0D0"/>
                    <w:left w:val="single" w:sz="6" w:space="0" w:color="D0D0D0"/>
                    <w:bottom w:val="single" w:sz="6" w:space="0" w:color="D0D0D0"/>
                    <w:right w:val="single" w:sz="6" w:space="0" w:color="D0D0D0"/>
                  </w:divBdr>
                  <w:divsChild>
                    <w:div w:id="1991983630">
                      <w:marLeft w:val="0"/>
                      <w:marRight w:val="0"/>
                      <w:marTop w:val="0"/>
                      <w:marBottom w:val="0"/>
                      <w:divBdr>
                        <w:top w:val="none" w:sz="0" w:space="0" w:color="auto"/>
                        <w:left w:val="none" w:sz="0" w:space="0" w:color="auto"/>
                        <w:bottom w:val="none" w:sz="0" w:space="0" w:color="auto"/>
                        <w:right w:val="none" w:sz="0" w:space="0" w:color="auto"/>
                      </w:divBdr>
                      <w:divsChild>
                        <w:div w:id="5161636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532">
      <w:bodyDiv w:val="1"/>
      <w:marLeft w:val="0"/>
      <w:marRight w:val="0"/>
      <w:marTop w:val="0"/>
      <w:marBottom w:val="0"/>
      <w:divBdr>
        <w:top w:val="none" w:sz="0" w:space="0" w:color="auto"/>
        <w:left w:val="none" w:sz="0" w:space="0" w:color="auto"/>
        <w:bottom w:val="none" w:sz="0" w:space="0" w:color="auto"/>
        <w:right w:val="none" w:sz="0" w:space="0" w:color="auto"/>
      </w:divBdr>
    </w:div>
    <w:div w:id="1867593166">
      <w:bodyDiv w:val="1"/>
      <w:marLeft w:val="0"/>
      <w:marRight w:val="0"/>
      <w:marTop w:val="0"/>
      <w:marBottom w:val="0"/>
      <w:divBdr>
        <w:top w:val="none" w:sz="0" w:space="0" w:color="auto"/>
        <w:left w:val="none" w:sz="0" w:space="0" w:color="auto"/>
        <w:bottom w:val="none" w:sz="0" w:space="0" w:color="auto"/>
        <w:right w:val="none" w:sz="0" w:space="0" w:color="auto"/>
      </w:divBdr>
      <w:divsChild>
        <w:div w:id="106705790">
          <w:marLeft w:val="0"/>
          <w:marRight w:val="0"/>
          <w:marTop w:val="150"/>
          <w:marBottom w:val="0"/>
          <w:divBdr>
            <w:top w:val="none" w:sz="0" w:space="0" w:color="auto"/>
            <w:left w:val="none" w:sz="0" w:space="0" w:color="auto"/>
            <w:bottom w:val="none" w:sz="0" w:space="0" w:color="auto"/>
            <w:right w:val="none" w:sz="0" w:space="0" w:color="auto"/>
          </w:divBdr>
          <w:divsChild>
            <w:div w:id="921838104">
              <w:marLeft w:val="0"/>
              <w:marRight w:val="0"/>
              <w:marTop w:val="0"/>
              <w:marBottom w:val="0"/>
              <w:divBdr>
                <w:top w:val="none" w:sz="0" w:space="0" w:color="auto"/>
                <w:left w:val="none" w:sz="0" w:space="0" w:color="auto"/>
                <w:bottom w:val="none" w:sz="0" w:space="0" w:color="auto"/>
                <w:right w:val="none" w:sz="0" w:space="0" w:color="auto"/>
              </w:divBdr>
              <w:divsChild>
                <w:div w:id="719866446">
                  <w:marLeft w:val="0"/>
                  <w:marRight w:val="0"/>
                  <w:marTop w:val="0"/>
                  <w:marBottom w:val="0"/>
                  <w:divBdr>
                    <w:top w:val="none" w:sz="0" w:space="0" w:color="auto"/>
                    <w:left w:val="none" w:sz="0" w:space="0" w:color="auto"/>
                    <w:bottom w:val="none" w:sz="0" w:space="0" w:color="auto"/>
                    <w:right w:val="none" w:sz="0" w:space="0" w:color="auto"/>
                  </w:divBdr>
                  <w:divsChild>
                    <w:div w:id="300959450">
                      <w:marLeft w:val="0"/>
                      <w:marRight w:val="0"/>
                      <w:marTop w:val="0"/>
                      <w:marBottom w:val="0"/>
                      <w:divBdr>
                        <w:top w:val="none" w:sz="0" w:space="0" w:color="auto"/>
                        <w:left w:val="none" w:sz="0" w:space="0" w:color="auto"/>
                        <w:bottom w:val="none" w:sz="0" w:space="0" w:color="auto"/>
                        <w:right w:val="none" w:sz="0" w:space="0" w:color="auto"/>
                      </w:divBdr>
                      <w:divsChild>
                        <w:div w:id="459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158">
      <w:bodyDiv w:val="1"/>
      <w:marLeft w:val="0"/>
      <w:marRight w:val="0"/>
      <w:marTop w:val="0"/>
      <w:marBottom w:val="0"/>
      <w:divBdr>
        <w:top w:val="none" w:sz="0" w:space="0" w:color="auto"/>
        <w:left w:val="none" w:sz="0" w:space="0" w:color="auto"/>
        <w:bottom w:val="none" w:sz="0" w:space="0" w:color="auto"/>
        <w:right w:val="none" w:sz="0" w:space="0" w:color="auto"/>
      </w:divBdr>
      <w:divsChild>
        <w:div w:id="36898459">
          <w:marLeft w:val="0"/>
          <w:marRight w:val="0"/>
          <w:marTop w:val="0"/>
          <w:marBottom w:val="0"/>
          <w:divBdr>
            <w:top w:val="none" w:sz="0" w:space="0" w:color="auto"/>
            <w:left w:val="none" w:sz="0" w:space="0" w:color="auto"/>
            <w:bottom w:val="none" w:sz="0" w:space="0" w:color="auto"/>
            <w:right w:val="none" w:sz="0" w:space="0" w:color="auto"/>
          </w:divBdr>
          <w:divsChild>
            <w:div w:id="1191993527">
              <w:marLeft w:val="0"/>
              <w:marRight w:val="0"/>
              <w:marTop w:val="0"/>
              <w:marBottom w:val="0"/>
              <w:divBdr>
                <w:top w:val="none" w:sz="0" w:space="0" w:color="auto"/>
                <w:left w:val="none" w:sz="0" w:space="0" w:color="auto"/>
                <w:bottom w:val="none" w:sz="0" w:space="0" w:color="auto"/>
                <w:right w:val="none" w:sz="0" w:space="0" w:color="auto"/>
              </w:divBdr>
              <w:divsChild>
                <w:div w:id="514349921">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1831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1338">
          <w:marLeft w:val="0"/>
          <w:marRight w:val="0"/>
          <w:marTop w:val="150"/>
          <w:marBottom w:val="0"/>
          <w:divBdr>
            <w:top w:val="none" w:sz="0" w:space="0" w:color="auto"/>
            <w:left w:val="none" w:sz="0" w:space="0" w:color="auto"/>
            <w:bottom w:val="none" w:sz="0" w:space="0" w:color="auto"/>
            <w:right w:val="none" w:sz="0" w:space="0" w:color="auto"/>
          </w:divBdr>
          <w:divsChild>
            <w:div w:id="1694382172">
              <w:marLeft w:val="0"/>
              <w:marRight w:val="0"/>
              <w:marTop w:val="0"/>
              <w:marBottom w:val="0"/>
              <w:divBdr>
                <w:top w:val="none" w:sz="0" w:space="0" w:color="auto"/>
                <w:left w:val="none" w:sz="0" w:space="0" w:color="auto"/>
                <w:bottom w:val="none" w:sz="0" w:space="0" w:color="auto"/>
                <w:right w:val="none" w:sz="0" w:space="0" w:color="auto"/>
              </w:divBdr>
              <w:divsChild>
                <w:div w:id="1012142431">
                  <w:marLeft w:val="0"/>
                  <w:marRight w:val="0"/>
                  <w:marTop w:val="0"/>
                  <w:marBottom w:val="0"/>
                  <w:divBdr>
                    <w:top w:val="single" w:sz="6" w:space="0" w:color="D0D0D0"/>
                    <w:left w:val="single" w:sz="6" w:space="0" w:color="D0D0D0"/>
                    <w:bottom w:val="single" w:sz="6" w:space="0" w:color="D0D0D0"/>
                    <w:right w:val="single" w:sz="6" w:space="0" w:color="D0D0D0"/>
                  </w:divBdr>
                  <w:divsChild>
                    <w:div w:id="450243332">
                      <w:marLeft w:val="0"/>
                      <w:marRight w:val="0"/>
                      <w:marTop w:val="0"/>
                      <w:marBottom w:val="0"/>
                      <w:divBdr>
                        <w:top w:val="none" w:sz="0" w:space="0" w:color="auto"/>
                        <w:left w:val="none" w:sz="0" w:space="0" w:color="auto"/>
                        <w:bottom w:val="none" w:sz="0" w:space="0" w:color="auto"/>
                        <w:right w:val="none" w:sz="0" w:space="0" w:color="auto"/>
                      </w:divBdr>
                      <w:divsChild>
                        <w:div w:id="1676718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8863">
      <w:bodyDiv w:val="1"/>
      <w:marLeft w:val="0"/>
      <w:marRight w:val="0"/>
      <w:marTop w:val="0"/>
      <w:marBottom w:val="0"/>
      <w:divBdr>
        <w:top w:val="none" w:sz="0" w:space="0" w:color="auto"/>
        <w:left w:val="none" w:sz="0" w:space="0" w:color="auto"/>
        <w:bottom w:val="none" w:sz="0" w:space="0" w:color="auto"/>
        <w:right w:val="none" w:sz="0" w:space="0" w:color="auto"/>
      </w:divBdr>
      <w:divsChild>
        <w:div w:id="1672752421">
          <w:marLeft w:val="0"/>
          <w:marRight w:val="0"/>
          <w:marTop w:val="0"/>
          <w:marBottom w:val="0"/>
          <w:divBdr>
            <w:top w:val="none" w:sz="0" w:space="0" w:color="auto"/>
            <w:left w:val="none" w:sz="0" w:space="0" w:color="auto"/>
            <w:bottom w:val="none" w:sz="0" w:space="0" w:color="auto"/>
            <w:right w:val="none" w:sz="0" w:space="0" w:color="auto"/>
          </w:divBdr>
          <w:divsChild>
            <w:div w:id="1873884763">
              <w:marLeft w:val="0"/>
              <w:marRight w:val="0"/>
              <w:marTop w:val="0"/>
              <w:marBottom w:val="0"/>
              <w:divBdr>
                <w:top w:val="none" w:sz="0" w:space="0" w:color="auto"/>
                <w:left w:val="none" w:sz="0" w:space="0" w:color="auto"/>
                <w:bottom w:val="none" w:sz="0" w:space="0" w:color="auto"/>
                <w:right w:val="none" w:sz="0" w:space="0" w:color="auto"/>
              </w:divBdr>
              <w:divsChild>
                <w:div w:id="1458375920">
                  <w:marLeft w:val="0"/>
                  <w:marRight w:val="150"/>
                  <w:marTop w:val="0"/>
                  <w:marBottom w:val="0"/>
                  <w:divBdr>
                    <w:top w:val="none" w:sz="0" w:space="0" w:color="auto"/>
                    <w:left w:val="none" w:sz="0" w:space="0" w:color="auto"/>
                    <w:bottom w:val="none" w:sz="0" w:space="0" w:color="auto"/>
                    <w:right w:val="none" w:sz="0" w:space="0" w:color="auto"/>
                  </w:divBdr>
                  <w:divsChild>
                    <w:div w:id="1031297303">
                      <w:marLeft w:val="0"/>
                      <w:marRight w:val="0"/>
                      <w:marTop w:val="45"/>
                      <w:marBottom w:val="0"/>
                      <w:divBdr>
                        <w:top w:val="single" w:sz="12" w:space="9" w:color="FF3518"/>
                        <w:left w:val="single" w:sz="6" w:space="9" w:color="F8C3C3"/>
                        <w:bottom w:val="single" w:sz="6" w:space="9" w:color="F8C3C3"/>
                        <w:right w:val="single" w:sz="6" w:space="9" w:color="F8C3C3"/>
                      </w:divBdr>
                      <w:divsChild>
                        <w:div w:id="1306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1D91-ECB9-4B88-B959-77233CE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574</Words>
  <Characters>8973</Characters>
  <Application>Microsoft Office Word</Application>
  <DocSecurity>0</DocSecurity>
  <Lines>74</Lines>
  <Paragraphs>21</Paragraphs>
  <ScaleCrop>false</ScaleCrop>
  <Company>stu</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签订技术合同</dc:title>
  <dc:creator>xyp</dc:creator>
  <cp:lastModifiedBy>肖凌</cp:lastModifiedBy>
  <cp:revision>5</cp:revision>
  <cp:lastPrinted>2013-05-06T06:00:00Z</cp:lastPrinted>
  <dcterms:created xsi:type="dcterms:W3CDTF">2018-01-17T06:09:00Z</dcterms:created>
  <dcterms:modified xsi:type="dcterms:W3CDTF">2018-01-18T06:44:00Z</dcterms:modified>
</cp:coreProperties>
</file>